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6748E" w14:textId="77777777" w:rsidR="00DA7AFB" w:rsidRPr="00DD76D2" w:rsidRDefault="00DA7AFB" w:rsidP="00DA7AFB">
      <w:pPr>
        <w:pStyle w:val="a4"/>
        <w:rPr>
          <w:rFonts w:asciiTheme="minorEastAsia" w:hAnsiTheme="minorEastAsia"/>
        </w:rPr>
      </w:pPr>
    </w:p>
    <w:p w14:paraId="433269EA" w14:textId="77777777" w:rsidR="00DA7AFB" w:rsidRPr="00DD76D2" w:rsidRDefault="00DA7AFB" w:rsidP="00DA7AFB">
      <w:pPr>
        <w:pStyle w:val="a4"/>
        <w:rPr>
          <w:rFonts w:asciiTheme="minorEastAsia" w:hAnsiTheme="minorEastAsia"/>
        </w:rPr>
      </w:pPr>
    </w:p>
    <w:p w14:paraId="0016194B" w14:textId="77777777" w:rsidR="00DA7AFB" w:rsidRPr="00DD76D2" w:rsidRDefault="00DA7AFB" w:rsidP="00DA7AFB">
      <w:pPr>
        <w:pStyle w:val="a4"/>
        <w:rPr>
          <w:rFonts w:asciiTheme="minorEastAsia" w:hAnsiTheme="minorEastAsia"/>
        </w:rPr>
      </w:pPr>
    </w:p>
    <w:p w14:paraId="6AD4F935" w14:textId="77777777" w:rsidR="00DA7AFB" w:rsidRPr="00DD76D2" w:rsidRDefault="00DA7AFB" w:rsidP="00DA7AFB">
      <w:pPr>
        <w:pStyle w:val="a4"/>
        <w:rPr>
          <w:rFonts w:asciiTheme="minorEastAsia" w:hAnsiTheme="minorEastAsia"/>
        </w:rPr>
      </w:pPr>
    </w:p>
    <w:p w14:paraId="0769517B" w14:textId="77777777" w:rsidR="00DA7AFB" w:rsidRPr="00DD76D2" w:rsidRDefault="00DA7AFB" w:rsidP="00DA7AFB">
      <w:pPr>
        <w:pStyle w:val="a4"/>
        <w:rPr>
          <w:rFonts w:asciiTheme="minorEastAsia" w:hAnsiTheme="minorEastAsia"/>
        </w:rPr>
      </w:pPr>
    </w:p>
    <w:p w14:paraId="6E679A19" w14:textId="77777777" w:rsidR="00DA7AFB" w:rsidRPr="00DD76D2" w:rsidRDefault="00DA7AFB" w:rsidP="00DA7AFB">
      <w:pPr>
        <w:pStyle w:val="a4"/>
        <w:rPr>
          <w:rFonts w:asciiTheme="minorEastAsia" w:hAnsiTheme="minorEastAsia"/>
        </w:rPr>
      </w:pPr>
    </w:p>
    <w:p w14:paraId="1D34E6ED" w14:textId="77777777" w:rsidR="00DA7AFB" w:rsidRPr="00DD76D2" w:rsidRDefault="00DA7AFB" w:rsidP="00DA7AFB">
      <w:pPr>
        <w:pStyle w:val="a4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Android</w:t>
      </w:r>
      <w:r w:rsidRPr="00DD76D2">
        <w:rPr>
          <w:rFonts w:asciiTheme="minorEastAsia" w:hAnsiTheme="minorEastAsia"/>
        </w:rPr>
        <w:t xml:space="preserve"> </w:t>
      </w:r>
      <w:r w:rsidRPr="00DD76D2">
        <w:rPr>
          <w:rFonts w:asciiTheme="minorEastAsia" w:hAnsiTheme="minorEastAsia" w:hint="eastAsia"/>
        </w:rPr>
        <w:t>APP SDK</w:t>
      </w:r>
    </w:p>
    <w:p w14:paraId="3EF2D2DA" w14:textId="77777777" w:rsidR="00DA7AFB" w:rsidRPr="00DD76D2" w:rsidRDefault="00DA7AFB" w:rsidP="00DA7AFB">
      <w:pPr>
        <w:pStyle w:val="a4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开发文档</w:t>
      </w:r>
    </w:p>
    <w:p w14:paraId="1CB5B60E" w14:textId="77777777" w:rsidR="00DA7AFB" w:rsidRPr="00DD76D2" w:rsidRDefault="00DA7AFB" w:rsidP="00DA7AFB">
      <w:pPr>
        <w:rPr>
          <w:rFonts w:asciiTheme="minorEastAsia" w:hAnsiTheme="minorEastAsia"/>
        </w:rPr>
      </w:pPr>
    </w:p>
    <w:p w14:paraId="0215FB46" w14:textId="77777777" w:rsidR="00DA7AFB" w:rsidRPr="00DD76D2" w:rsidRDefault="00DA7AFB" w:rsidP="00DA7AFB">
      <w:pPr>
        <w:rPr>
          <w:rFonts w:asciiTheme="minorEastAsia" w:hAnsiTheme="minorEastAsia"/>
        </w:rPr>
      </w:pPr>
    </w:p>
    <w:p w14:paraId="20556B26" w14:textId="77777777" w:rsidR="00DA7AFB" w:rsidRPr="00DD76D2" w:rsidRDefault="00DA7AFB" w:rsidP="00DA7AFB">
      <w:pPr>
        <w:rPr>
          <w:rFonts w:asciiTheme="minorEastAsia" w:hAnsiTheme="minorEastAsia"/>
        </w:rPr>
      </w:pPr>
    </w:p>
    <w:p w14:paraId="07FC458F" w14:textId="77777777" w:rsidR="00DA7AFB" w:rsidRPr="00DD76D2" w:rsidRDefault="00DA7AFB" w:rsidP="00DA7AFB">
      <w:pPr>
        <w:rPr>
          <w:rFonts w:asciiTheme="minorEastAsia" w:hAnsiTheme="minorEastAsia"/>
        </w:rPr>
      </w:pPr>
    </w:p>
    <w:p w14:paraId="740544A1" w14:textId="77777777" w:rsidR="00DA7AFB" w:rsidRPr="00DD76D2" w:rsidRDefault="00DA7AFB" w:rsidP="00DA7AFB">
      <w:pPr>
        <w:rPr>
          <w:rFonts w:asciiTheme="minorEastAsia" w:hAnsiTheme="minorEastAsia"/>
        </w:rPr>
      </w:pPr>
    </w:p>
    <w:p w14:paraId="0926D1D9" w14:textId="77777777" w:rsidR="00DA7AFB" w:rsidRPr="00DD76D2" w:rsidRDefault="00DA7AFB" w:rsidP="00DA7AFB">
      <w:pPr>
        <w:rPr>
          <w:rFonts w:asciiTheme="minorEastAsia" w:hAnsiTheme="minorEastAsia"/>
        </w:rPr>
      </w:pPr>
    </w:p>
    <w:p w14:paraId="314D20F7" w14:textId="77777777" w:rsidR="00DA7AFB" w:rsidRPr="00DD76D2" w:rsidRDefault="00DA7AFB" w:rsidP="00DA7AFB">
      <w:pPr>
        <w:rPr>
          <w:rFonts w:asciiTheme="minorEastAsia" w:hAnsiTheme="minorEastAsia"/>
        </w:rPr>
      </w:pPr>
    </w:p>
    <w:p w14:paraId="76F660DE" w14:textId="77777777" w:rsidR="00DA7AFB" w:rsidRPr="00DD76D2" w:rsidRDefault="00DA7AFB" w:rsidP="00DA7AFB">
      <w:pPr>
        <w:rPr>
          <w:rFonts w:asciiTheme="minorEastAsia" w:hAnsiTheme="minorEastAsia"/>
        </w:rPr>
      </w:pPr>
    </w:p>
    <w:p w14:paraId="64EF2D3E" w14:textId="77777777" w:rsidR="00DA7AFB" w:rsidRPr="00DD76D2" w:rsidRDefault="00DA7AFB" w:rsidP="00DA7AFB">
      <w:pPr>
        <w:rPr>
          <w:rFonts w:asciiTheme="minorEastAsia" w:hAnsiTheme="minorEastAsia"/>
        </w:rPr>
      </w:pPr>
    </w:p>
    <w:p w14:paraId="46A78275" w14:textId="77777777" w:rsidR="00DA7AFB" w:rsidRPr="00DD76D2" w:rsidRDefault="00DA7AFB" w:rsidP="00DA7AFB">
      <w:pPr>
        <w:rPr>
          <w:rFonts w:asciiTheme="minorEastAsia" w:hAnsiTheme="minorEastAsia"/>
        </w:rPr>
      </w:pPr>
    </w:p>
    <w:p w14:paraId="2344A1AA" w14:textId="77777777" w:rsidR="00DA7AFB" w:rsidRPr="00DD76D2" w:rsidRDefault="00DA7AFB" w:rsidP="00DA7AFB">
      <w:pPr>
        <w:rPr>
          <w:rFonts w:asciiTheme="minorEastAsia" w:hAnsiTheme="minorEastAsia"/>
        </w:rPr>
      </w:pPr>
    </w:p>
    <w:p w14:paraId="1AFAC476" w14:textId="77777777" w:rsidR="00DA7AFB" w:rsidRPr="00DD76D2" w:rsidRDefault="00DA7AFB" w:rsidP="00DA7AFB">
      <w:pPr>
        <w:rPr>
          <w:rFonts w:asciiTheme="minorEastAsia" w:hAnsiTheme="minorEastAsia"/>
        </w:rPr>
      </w:pPr>
    </w:p>
    <w:p w14:paraId="214FA435" w14:textId="77777777" w:rsidR="00DA7AFB" w:rsidRPr="00DD76D2" w:rsidRDefault="00DA7AFB" w:rsidP="00DA7AFB">
      <w:pPr>
        <w:rPr>
          <w:rFonts w:asciiTheme="minorEastAsia" w:hAnsiTheme="minorEastAsia"/>
        </w:rPr>
      </w:pPr>
    </w:p>
    <w:p w14:paraId="075B47B8" w14:textId="77777777" w:rsidR="00DA7AFB" w:rsidRPr="00DD76D2" w:rsidRDefault="00DA7AFB" w:rsidP="00DA7AFB">
      <w:pPr>
        <w:rPr>
          <w:rFonts w:asciiTheme="minorEastAsia" w:hAnsiTheme="minorEastAsia"/>
        </w:rPr>
      </w:pPr>
    </w:p>
    <w:p w14:paraId="53DB15BD" w14:textId="77777777" w:rsidR="00DA7AFB" w:rsidRPr="00DD76D2" w:rsidRDefault="00DA7AFB" w:rsidP="00DA7AFB">
      <w:pPr>
        <w:rPr>
          <w:rFonts w:asciiTheme="minorEastAsia" w:hAnsiTheme="minorEastAsia"/>
        </w:rPr>
      </w:pPr>
    </w:p>
    <w:p w14:paraId="376CF882" w14:textId="77777777" w:rsidR="00DA7AFB" w:rsidRPr="00DD76D2" w:rsidRDefault="00DA7AFB" w:rsidP="00DA7AFB">
      <w:pPr>
        <w:rPr>
          <w:rFonts w:asciiTheme="minorEastAsia" w:hAnsiTheme="minorEastAsia"/>
        </w:rPr>
      </w:pPr>
    </w:p>
    <w:p w14:paraId="11E51A76" w14:textId="1C82364C" w:rsidR="00DA7AFB" w:rsidRPr="00DD76D2" w:rsidRDefault="00A46C23" w:rsidP="007C3801">
      <w:pPr>
        <w:rPr>
          <w:rFonts w:asciiTheme="minorEastAsia" w:hAnsiTheme="minorEastAsia" w:hint="eastAsia"/>
        </w:rPr>
      </w:pPr>
      <w:r w:rsidRPr="00DD76D2">
        <w:rPr>
          <w:rFonts w:asciiTheme="minorEastAsia" w:hAnsiTheme="minorEastAsia"/>
        </w:rPr>
        <w:t xml:space="preserve"> </w:t>
      </w:r>
      <w:r w:rsidRPr="00DD76D2">
        <w:rPr>
          <w:rFonts w:asciiTheme="minorEastAsia" w:hAnsiTheme="minorEastAsia" w:hint="eastAsia"/>
        </w:rPr>
        <w:t>版本</w:t>
      </w:r>
      <w:r w:rsidR="00F906D0" w:rsidRPr="00DD76D2">
        <w:rPr>
          <w:rFonts w:asciiTheme="minorEastAsia" w:hAnsiTheme="minorEastAsia" w:hint="eastAsia"/>
        </w:rPr>
        <w:t>：</w:t>
      </w:r>
      <w:r w:rsidRPr="00DD76D2">
        <w:rPr>
          <w:rFonts w:asciiTheme="minorEastAsia" w:hAnsiTheme="minorEastAsia" w:hint="eastAsia"/>
        </w:rPr>
        <w:t>1.0</w:t>
      </w:r>
    </w:p>
    <w:p w14:paraId="63079D86" w14:textId="77777777" w:rsidR="007C3801" w:rsidRPr="00DD76D2" w:rsidRDefault="007C3801" w:rsidP="007C3801">
      <w:pPr>
        <w:rPr>
          <w:rStyle w:val="ab"/>
          <w:rFonts w:asciiTheme="minorEastAsia" w:eastAsiaTheme="minorEastAsia" w:hAnsiTheme="minorEastAsia"/>
        </w:rPr>
      </w:pPr>
      <w:r w:rsidRPr="00DD76D2">
        <w:rPr>
          <w:rStyle w:val="ab"/>
          <w:rFonts w:asciiTheme="minorEastAsia" w:eastAsiaTheme="minorEastAsia" w:hAnsiTheme="minorEastAsia" w:hint="eastAsia"/>
        </w:rPr>
        <w:lastRenderedPageBreak/>
        <w:t>修订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81"/>
        <w:gridCol w:w="1289"/>
        <w:gridCol w:w="2551"/>
        <w:gridCol w:w="895"/>
      </w:tblGrid>
      <w:tr w:rsidR="007C3801" w:rsidRPr="00DD76D2" w14:paraId="15C88C0B" w14:textId="77777777" w:rsidTr="00A54574">
        <w:trPr>
          <w:trHeight w:val="427"/>
        </w:trPr>
        <w:tc>
          <w:tcPr>
            <w:tcW w:w="3781" w:type="dxa"/>
          </w:tcPr>
          <w:p w14:paraId="3632FA84" w14:textId="77777777" w:rsidR="007C3801" w:rsidRPr="00DD76D2" w:rsidRDefault="007C3801" w:rsidP="00A54574">
            <w:pPr>
              <w:rPr>
                <w:rStyle w:val="aa"/>
                <w:rFonts w:asciiTheme="minorEastAsia" w:eastAsiaTheme="minorEastAsia" w:hAnsiTheme="minorEastAsia"/>
              </w:rPr>
            </w:pPr>
            <w:r w:rsidRPr="00DD76D2">
              <w:rPr>
                <w:rStyle w:val="aa"/>
                <w:rFonts w:asciiTheme="minorEastAsia" w:eastAsiaTheme="minorEastAsia" w:hAnsiTheme="minorEastAsia" w:hint="eastAsia"/>
              </w:rPr>
              <w:t>备注</w:t>
            </w:r>
          </w:p>
        </w:tc>
        <w:tc>
          <w:tcPr>
            <w:tcW w:w="1289" w:type="dxa"/>
          </w:tcPr>
          <w:p w14:paraId="5CC175D0" w14:textId="77777777" w:rsidR="007C3801" w:rsidRPr="00DD76D2" w:rsidRDefault="007C3801" w:rsidP="00A54574">
            <w:pPr>
              <w:rPr>
                <w:rStyle w:val="aa"/>
                <w:rFonts w:asciiTheme="minorEastAsia" w:eastAsiaTheme="minorEastAsia" w:hAnsiTheme="minorEastAsia"/>
              </w:rPr>
            </w:pPr>
            <w:r w:rsidRPr="00DD76D2">
              <w:rPr>
                <w:rStyle w:val="aa"/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2551" w:type="dxa"/>
          </w:tcPr>
          <w:p w14:paraId="04D1A0EE" w14:textId="77777777" w:rsidR="007C3801" w:rsidRPr="00DD76D2" w:rsidRDefault="007C3801" w:rsidP="00A54574">
            <w:pPr>
              <w:rPr>
                <w:rStyle w:val="aa"/>
                <w:rFonts w:asciiTheme="minorEastAsia" w:eastAsiaTheme="minorEastAsia" w:hAnsiTheme="minorEastAsia"/>
              </w:rPr>
            </w:pPr>
            <w:r w:rsidRPr="00DD76D2">
              <w:rPr>
                <w:rStyle w:val="aa"/>
                <w:rFonts w:asciiTheme="minorEastAsia" w:eastAsiaTheme="minorEastAsia" w:hAnsiTheme="minorEastAsia" w:hint="eastAsia"/>
              </w:rPr>
              <w:t>发布日期</w:t>
            </w:r>
          </w:p>
        </w:tc>
        <w:tc>
          <w:tcPr>
            <w:tcW w:w="895" w:type="dxa"/>
          </w:tcPr>
          <w:p w14:paraId="7917814E" w14:textId="77777777" w:rsidR="007C3801" w:rsidRPr="00DD76D2" w:rsidRDefault="007C3801" w:rsidP="00A54574">
            <w:pPr>
              <w:rPr>
                <w:rStyle w:val="aa"/>
                <w:rFonts w:asciiTheme="minorEastAsia" w:eastAsiaTheme="minorEastAsia" w:hAnsiTheme="minorEastAsia"/>
              </w:rPr>
            </w:pPr>
            <w:r w:rsidRPr="00DD76D2">
              <w:rPr>
                <w:rStyle w:val="aa"/>
                <w:rFonts w:asciiTheme="minorEastAsia" w:eastAsiaTheme="minorEastAsia" w:hAnsiTheme="minorEastAsia" w:hint="eastAsia"/>
              </w:rPr>
              <w:t>作者</w:t>
            </w:r>
          </w:p>
        </w:tc>
      </w:tr>
      <w:tr w:rsidR="007C3801" w:rsidRPr="00DD76D2" w14:paraId="6C67F300" w14:textId="77777777" w:rsidTr="00A54574">
        <w:trPr>
          <w:trHeight w:val="411"/>
        </w:trPr>
        <w:tc>
          <w:tcPr>
            <w:tcW w:w="3781" w:type="dxa"/>
          </w:tcPr>
          <w:p w14:paraId="49B13B77" w14:textId="77777777" w:rsidR="007C3801" w:rsidRPr="00DD76D2" w:rsidRDefault="007C3801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创建文档</w:t>
            </w:r>
          </w:p>
        </w:tc>
        <w:tc>
          <w:tcPr>
            <w:tcW w:w="1289" w:type="dxa"/>
          </w:tcPr>
          <w:p w14:paraId="2F432A49" w14:textId="77777777" w:rsidR="007C3801" w:rsidRPr="00DD76D2" w:rsidRDefault="007C3801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1.0</w:t>
            </w:r>
          </w:p>
        </w:tc>
        <w:tc>
          <w:tcPr>
            <w:tcW w:w="2551" w:type="dxa"/>
          </w:tcPr>
          <w:p w14:paraId="3EB9F522" w14:textId="7CCF8DE2" w:rsidR="007C3801" w:rsidRPr="00DD76D2" w:rsidRDefault="007C3801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201</w:t>
            </w:r>
            <w:r w:rsidRPr="00DD76D2">
              <w:rPr>
                <w:rFonts w:asciiTheme="minorEastAsia" w:hAnsiTheme="minorEastAsia" w:hint="eastAsia"/>
              </w:rPr>
              <w:t>6</w:t>
            </w:r>
            <w:r w:rsidRPr="00DD76D2">
              <w:rPr>
                <w:rFonts w:asciiTheme="minorEastAsia" w:hAnsiTheme="minorEastAsia" w:hint="eastAsia"/>
              </w:rPr>
              <w:t>-</w:t>
            </w:r>
            <w:r w:rsidRPr="00DD76D2">
              <w:rPr>
                <w:rFonts w:asciiTheme="minorEastAsia" w:hAnsiTheme="minorEastAsia" w:hint="eastAsia"/>
              </w:rPr>
              <w:t>5</w:t>
            </w:r>
            <w:r w:rsidRPr="00DD76D2">
              <w:rPr>
                <w:rFonts w:asciiTheme="minorEastAsia" w:hAnsiTheme="minorEastAsia" w:hint="eastAsia"/>
              </w:rPr>
              <w:t>-</w:t>
            </w:r>
            <w:r w:rsidRPr="00DD76D2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895" w:type="dxa"/>
          </w:tcPr>
          <w:p w14:paraId="7EFDDF2E" w14:textId="711C2B58" w:rsidR="007C3801" w:rsidRPr="00DD76D2" w:rsidRDefault="007C3801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YJ</w:t>
            </w:r>
          </w:p>
        </w:tc>
      </w:tr>
    </w:tbl>
    <w:p w14:paraId="11E068DD" w14:textId="77777777" w:rsidR="007C3801" w:rsidRPr="00DD76D2" w:rsidRDefault="007C3801" w:rsidP="007C3801">
      <w:pPr>
        <w:rPr>
          <w:rFonts w:asciiTheme="minorEastAsia" w:hAnsiTheme="minorEastAsia"/>
        </w:rPr>
      </w:pPr>
    </w:p>
    <w:p w14:paraId="69239F4E" w14:textId="77777777" w:rsidR="007C3801" w:rsidRPr="00DD76D2" w:rsidRDefault="007C3801" w:rsidP="007C3801">
      <w:pPr>
        <w:rPr>
          <w:rFonts w:asciiTheme="minorEastAsia" w:hAnsiTheme="minorEastAsia"/>
        </w:rPr>
      </w:pPr>
    </w:p>
    <w:p w14:paraId="16A355F2" w14:textId="77777777" w:rsidR="007C3801" w:rsidRPr="00DD76D2" w:rsidRDefault="007C3801" w:rsidP="007C3801">
      <w:pPr>
        <w:rPr>
          <w:rFonts w:asciiTheme="minorEastAsia" w:hAnsiTheme="minorEastAsia"/>
        </w:rPr>
      </w:pPr>
    </w:p>
    <w:p w14:paraId="1324D9E4" w14:textId="77777777" w:rsidR="007C3801" w:rsidRPr="00DD76D2" w:rsidRDefault="007C3801" w:rsidP="007C3801">
      <w:pPr>
        <w:rPr>
          <w:rFonts w:asciiTheme="minorEastAsia" w:hAnsiTheme="minorEastAsia"/>
        </w:rPr>
      </w:pPr>
    </w:p>
    <w:p w14:paraId="07C7C36B" w14:textId="77777777" w:rsidR="007C3801" w:rsidRPr="00DD76D2" w:rsidRDefault="007C3801" w:rsidP="007C3801">
      <w:pPr>
        <w:rPr>
          <w:rFonts w:asciiTheme="minorEastAsia" w:hAnsiTheme="minorEastAsia"/>
        </w:rPr>
      </w:pPr>
    </w:p>
    <w:p w14:paraId="15A08D35" w14:textId="77777777" w:rsidR="007C3801" w:rsidRPr="00DD76D2" w:rsidRDefault="007C3801" w:rsidP="007C3801">
      <w:pPr>
        <w:rPr>
          <w:rFonts w:asciiTheme="minorEastAsia" w:hAnsiTheme="minorEastAsia"/>
        </w:rPr>
      </w:pPr>
    </w:p>
    <w:p w14:paraId="4B55D99C" w14:textId="77777777" w:rsidR="007C3801" w:rsidRPr="00DD76D2" w:rsidRDefault="007C3801" w:rsidP="007C3801">
      <w:pPr>
        <w:rPr>
          <w:rFonts w:asciiTheme="minorEastAsia" w:hAnsiTheme="minorEastAsia"/>
        </w:rPr>
      </w:pPr>
    </w:p>
    <w:p w14:paraId="378A07B8" w14:textId="77777777" w:rsidR="007C3801" w:rsidRPr="00DD76D2" w:rsidRDefault="007C3801" w:rsidP="007C3801">
      <w:pPr>
        <w:rPr>
          <w:rFonts w:asciiTheme="minorEastAsia" w:hAnsiTheme="minorEastAsia"/>
        </w:rPr>
      </w:pPr>
    </w:p>
    <w:p w14:paraId="4556F3B6" w14:textId="77777777" w:rsidR="007C3801" w:rsidRPr="00DD76D2" w:rsidRDefault="007C3801" w:rsidP="007C3801">
      <w:pPr>
        <w:rPr>
          <w:rFonts w:asciiTheme="minorEastAsia" w:hAnsiTheme="minorEastAsia"/>
        </w:rPr>
      </w:pPr>
    </w:p>
    <w:p w14:paraId="33D06D1A" w14:textId="77777777" w:rsidR="007C3801" w:rsidRPr="00DD76D2" w:rsidRDefault="007C3801" w:rsidP="007C3801">
      <w:pPr>
        <w:rPr>
          <w:rFonts w:asciiTheme="minorEastAsia" w:hAnsiTheme="minorEastAsia"/>
        </w:rPr>
      </w:pPr>
    </w:p>
    <w:p w14:paraId="5DF64C12" w14:textId="77777777" w:rsidR="007C3801" w:rsidRPr="00DD76D2" w:rsidRDefault="007C3801" w:rsidP="007C3801">
      <w:pPr>
        <w:rPr>
          <w:rFonts w:asciiTheme="minorEastAsia" w:hAnsiTheme="minorEastAsia"/>
        </w:rPr>
      </w:pPr>
    </w:p>
    <w:p w14:paraId="277F1BCA" w14:textId="77777777" w:rsidR="007C3801" w:rsidRPr="00DD76D2" w:rsidRDefault="007C3801" w:rsidP="007C3801">
      <w:pPr>
        <w:rPr>
          <w:rFonts w:asciiTheme="minorEastAsia" w:hAnsiTheme="minorEastAsia"/>
        </w:rPr>
      </w:pPr>
    </w:p>
    <w:p w14:paraId="6AE23A9D" w14:textId="77777777" w:rsidR="007C3801" w:rsidRPr="00DD76D2" w:rsidRDefault="007C3801" w:rsidP="007C3801">
      <w:pPr>
        <w:rPr>
          <w:rFonts w:asciiTheme="minorEastAsia" w:hAnsiTheme="minorEastAsia"/>
        </w:rPr>
      </w:pPr>
    </w:p>
    <w:p w14:paraId="03EF7D5E" w14:textId="77777777" w:rsidR="007C3801" w:rsidRPr="00DD76D2" w:rsidRDefault="007C3801" w:rsidP="007C3801">
      <w:pPr>
        <w:rPr>
          <w:rFonts w:asciiTheme="minorEastAsia" w:hAnsiTheme="minorEastAsia"/>
        </w:rPr>
      </w:pPr>
    </w:p>
    <w:p w14:paraId="15A93B05" w14:textId="77777777" w:rsidR="007C3801" w:rsidRPr="00DD76D2" w:rsidRDefault="007C3801" w:rsidP="007C3801">
      <w:pPr>
        <w:rPr>
          <w:rFonts w:asciiTheme="minorEastAsia" w:hAnsiTheme="minorEastAsia"/>
        </w:rPr>
      </w:pPr>
    </w:p>
    <w:p w14:paraId="1849E751" w14:textId="77777777" w:rsidR="007C3801" w:rsidRPr="00DD76D2" w:rsidRDefault="007C3801" w:rsidP="007C3801">
      <w:pPr>
        <w:rPr>
          <w:rFonts w:asciiTheme="minorEastAsia" w:hAnsiTheme="minorEastAsia"/>
        </w:rPr>
      </w:pPr>
    </w:p>
    <w:p w14:paraId="663BC040" w14:textId="77777777" w:rsidR="007C3801" w:rsidRPr="00DD76D2" w:rsidRDefault="007C3801" w:rsidP="007C3801">
      <w:pPr>
        <w:rPr>
          <w:rFonts w:asciiTheme="minorEastAsia" w:hAnsiTheme="minorEastAsia"/>
        </w:rPr>
      </w:pPr>
    </w:p>
    <w:p w14:paraId="5259C9E1" w14:textId="77777777" w:rsidR="007C3801" w:rsidRPr="00DD76D2" w:rsidRDefault="007C3801" w:rsidP="007C3801">
      <w:pPr>
        <w:rPr>
          <w:rFonts w:asciiTheme="minorEastAsia" w:hAnsiTheme="minorEastAsia"/>
        </w:rPr>
      </w:pPr>
    </w:p>
    <w:p w14:paraId="59A2B11A" w14:textId="77777777" w:rsidR="007C3801" w:rsidRPr="00DD76D2" w:rsidRDefault="007C3801" w:rsidP="007C3801">
      <w:pPr>
        <w:rPr>
          <w:rFonts w:asciiTheme="minorEastAsia" w:hAnsiTheme="minorEastAsia"/>
        </w:rPr>
      </w:pPr>
    </w:p>
    <w:p w14:paraId="51710FA8" w14:textId="77777777" w:rsidR="007C3801" w:rsidRPr="00DD76D2" w:rsidRDefault="007C3801" w:rsidP="007C3801">
      <w:pPr>
        <w:rPr>
          <w:rFonts w:asciiTheme="minorEastAsia" w:hAnsiTheme="minorEastAsia"/>
        </w:rPr>
      </w:pPr>
    </w:p>
    <w:p w14:paraId="7972785E" w14:textId="77777777" w:rsidR="007C3801" w:rsidRPr="00DD76D2" w:rsidRDefault="007C3801" w:rsidP="007C3801">
      <w:pPr>
        <w:rPr>
          <w:rFonts w:asciiTheme="minorEastAsia" w:hAnsiTheme="minorEastAsia"/>
        </w:rPr>
      </w:pPr>
    </w:p>
    <w:p w14:paraId="3780B445" w14:textId="77777777" w:rsidR="007C3801" w:rsidRPr="00DD76D2" w:rsidRDefault="007C3801" w:rsidP="007C3801">
      <w:pPr>
        <w:rPr>
          <w:rFonts w:asciiTheme="minorEastAsia" w:hAnsiTheme="minorEastAsia"/>
        </w:rPr>
      </w:pPr>
    </w:p>
    <w:p w14:paraId="5F909A4C" w14:textId="77777777" w:rsidR="007C3801" w:rsidRPr="00DD76D2" w:rsidRDefault="007C3801" w:rsidP="007C3801">
      <w:pPr>
        <w:rPr>
          <w:rFonts w:asciiTheme="minorEastAsia" w:hAnsiTheme="minorEastAsia"/>
        </w:rPr>
      </w:pPr>
    </w:p>
    <w:p w14:paraId="497C50A4" w14:textId="77777777" w:rsidR="007C3801" w:rsidRPr="00DD76D2" w:rsidRDefault="007C3801" w:rsidP="007C3801">
      <w:pPr>
        <w:rPr>
          <w:rFonts w:asciiTheme="minorEastAsia" w:hAnsiTheme="minorEastAsia"/>
        </w:rPr>
      </w:pPr>
    </w:p>
    <w:p w14:paraId="325BCD02" w14:textId="77777777" w:rsidR="00DA7AFB" w:rsidRPr="00DD76D2" w:rsidRDefault="00DA7AFB" w:rsidP="007C3801">
      <w:pPr>
        <w:rPr>
          <w:rFonts w:asciiTheme="minorEastAsia" w:hAnsiTheme="minorEastAsia" w:hint="eastAsia"/>
        </w:rPr>
      </w:pPr>
    </w:p>
    <w:p w14:paraId="412E8728" w14:textId="77777777" w:rsidR="007C3801" w:rsidRPr="00DD76D2" w:rsidRDefault="007C3801" w:rsidP="007C3801">
      <w:pPr>
        <w:rPr>
          <w:rFonts w:asciiTheme="minorEastAsia" w:hAnsiTheme="minorEastAsia" w:hint="eastAsia"/>
        </w:rPr>
      </w:pPr>
    </w:p>
    <w:p w14:paraId="0E905009" w14:textId="5745174A" w:rsidR="007C3801" w:rsidRDefault="007C3801" w:rsidP="007C3801">
      <w:pPr>
        <w:rPr>
          <w:rFonts w:asciiTheme="minorEastAsia" w:hAnsiTheme="minorEastAsia" w:hint="eastAsia"/>
        </w:rPr>
      </w:pPr>
    </w:p>
    <w:p w14:paraId="109B461B" w14:textId="77777777" w:rsidR="005D41C2" w:rsidRPr="00DD76D2" w:rsidRDefault="005D41C2" w:rsidP="007C3801">
      <w:pPr>
        <w:rPr>
          <w:rFonts w:asciiTheme="minorEastAsia" w:hAnsiTheme="minorEastAsia" w:hint="eastAsia"/>
        </w:rPr>
      </w:pP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  <w:lang w:val="zh-CN"/>
        </w:rPr>
        <w:id w:val="898480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288D51" w14:textId="7A363231" w:rsidR="001A1D18" w:rsidRPr="00DD76D2" w:rsidRDefault="001A1D18">
          <w:pPr>
            <w:pStyle w:val="TOC"/>
            <w:rPr>
              <w:rFonts w:asciiTheme="minorEastAsia" w:eastAsiaTheme="minorEastAsia" w:hAnsiTheme="minorEastAsia"/>
            </w:rPr>
          </w:pPr>
          <w:r w:rsidRPr="00DD76D2">
            <w:rPr>
              <w:rFonts w:asciiTheme="minorEastAsia" w:eastAsiaTheme="minorEastAsia" w:hAnsiTheme="minorEastAsia"/>
              <w:lang w:val="zh-CN"/>
            </w:rPr>
            <w:t>目录</w:t>
          </w:r>
        </w:p>
        <w:p w14:paraId="5C85B174" w14:textId="77777777" w:rsidR="00484150" w:rsidRDefault="001A1D18">
          <w:pPr>
            <w:pStyle w:val="10"/>
            <w:tabs>
              <w:tab w:val="left" w:pos="840"/>
              <w:tab w:val="right" w:leader="dot" w:pos="8290"/>
            </w:tabs>
            <w:rPr>
              <w:noProof/>
              <w:sz w:val="21"/>
              <w:szCs w:val="22"/>
            </w:rPr>
          </w:pPr>
          <w:r w:rsidRPr="00DD76D2">
            <w:rPr>
              <w:rFonts w:asciiTheme="minorEastAsia" w:hAnsiTheme="minorEastAsia"/>
            </w:rPr>
            <w:fldChar w:fldCharType="begin"/>
          </w:r>
          <w:r w:rsidRPr="00DD76D2">
            <w:rPr>
              <w:rFonts w:asciiTheme="minorEastAsia" w:hAnsiTheme="minorEastAsia"/>
            </w:rPr>
            <w:instrText xml:space="preserve"> TOC \o "1-3" \h \z \u </w:instrText>
          </w:r>
          <w:r w:rsidRPr="00DD76D2">
            <w:rPr>
              <w:rFonts w:asciiTheme="minorEastAsia" w:hAnsiTheme="minorEastAsia"/>
            </w:rPr>
            <w:fldChar w:fldCharType="separate"/>
          </w:r>
          <w:hyperlink w:anchor="_Toc450926884" w:history="1">
            <w:r w:rsidR="00484150" w:rsidRPr="00CD57A9">
              <w:rPr>
                <w:rStyle w:val="a7"/>
                <w:rFonts w:asciiTheme="minorEastAsia" w:hAnsiTheme="minorEastAsia"/>
                <w:noProof/>
              </w:rPr>
              <w:t>1.</w:t>
            </w:r>
            <w:r w:rsidR="00484150">
              <w:rPr>
                <w:noProof/>
                <w:sz w:val="21"/>
                <w:szCs w:val="22"/>
              </w:rPr>
              <w:tab/>
            </w:r>
            <w:r w:rsidR="00484150" w:rsidRPr="00CD57A9">
              <w:rPr>
                <w:rStyle w:val="a7"/>
                <w:rFonts w:asciiTheme="minorEastAsia" w:hAnsiTheme="minorEastAsia" w:hint="eastAsia"/>
                <w:noProof/>
              </w:rPr>
              <w:t>概述</w:t>
            </w:r>
            <w:r w:rsidR="00484150">
              <w:rPr>
                <w:noProof/>
                <w:webHidden/>
              </w:rPr>
              <w:tab/>
            </w:r>
            <w:r w:rsidR="00484150">
              <w:rPr>
                <w:noProof/>
                <w:webHidden/>
              </w:rPr>
              <w:fldChar w:fldCharType="begin"/>
            </w:r>
            <w:r w:rsidR="00484150">
              <w:rPr>
                <w:noProof/>
                <w:webHidden/>
              </w:rPr>
              <w:instrText xml:space="preserve"> PAGEREF _Toc450926884 \h </w:instrText>
            </w:r>
            <w:r w:rsidR="00484150">
              <w:rPr>
                <w:noProof/>
                <w:webHidden/>
              </w:rPr>
            </w:r>
            <w:r w:rsidR="00484150">
              <w:rPr>
                <w:noProof/>
                <w:webHidden/>
              </w:rPr>
              <w:fldChar w:fldCharType="separate"/>
            </w:r>
            <w:r w:rsidR="00484150">
              <w:rPr>
                <w:noProof/>
                <w:webHidden/>
              </w:rPr>
              <w:t>5</w:t>
            </w:r>
            <w:r w:rsidR="00484150">
              <w:rPr>
                <w:noProof/>
                <w:webHidden/>
              </w:rPr>
              <w:fldChar w:fldCharType="end"/>
            </w:r>
          </w:hyperlink>
        </w:p>
        <w:p w14:paraId="0FF595DF" w14:textId="77777777" w:rsidR="00484150" w:rsidRDefault="00484150">
          <w:pPr>
            <w:pStyle w:val="10"/>
            <w:tabs>
              <w:tab w:val="left" w:pos="84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50926885" w:history="1">
            <w:r w:rsidRPr="00CD57A9">
              <w:rPr>
                <w:rStyle w:val="a7"/>
                <w:rFonts w:asciiTheme="minorEastAsia" w:hAnsiTheme="minorEastAsia"/>
                <w:noProof/>
              </w:rPr>
              <w:t>2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409C" w14:textId="77777777" w:rsidR="00484150" w:rsidRDefault="00484150">
          <w:pPr>
            <w:pStyle w:val="10"/>
            <w:tabs>
              <w:tab w:val="left" w:pos="84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50926886" w:history="1">
            <w:r w:rsidRPr="00CD57A9">
              <w:rPr>
                <w:rStyle w:val="a7"/>
                <w:rFonts w:asciiTheme="minorEastAsia" w:hAnsiTheme="minorEastAsia"/>
                <w:noProof/>
              </w:rPr>
              <w:t>3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开发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28E24" w14:textId="77777777" w:rsidR="00484150" w:rsidRDefault="00484150">
          <w:pPr>
            <w:pStyle w:val="10"/>
            <w:tabs>
              <w:tab w:val="left" w:pos="84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50926887" w:history="1">
            <w:r w:rsidRPr="00CD57A9">
              <w:rPr>
                <w:rStyle w:val="a7"/>
                <w:rFonts w:asciiTheme="minorEastAsia" w:hAnsiTheme="minorEastAsia"/>
                <w:noProof/>
              </w:rPr>
              <w:t>4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/>
                <w:noProof/>
              </w:rPr>
              <w:t>SDK</w:t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E361" w14:textId="77777777" w:rsidR="00484150" w:rsidRDefault="00484150">
          <w:pPr>
            <w:pStyle w:val="10"/>
            <w:tabs>
              <w:tab w:val="left" w:pos="84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50926888" w:history="1">
            <w:r w:rsidRPr="00CD57A9">
              <w:rPr>
                <w:rStyle w:val="a7"/>
                <w:rFonts w:asciiTheme="minorEastAsia" w:hAnsiTheme="minorEastAsia"/>
                <w:noProof/>
              </w:rPr>
              <w:t>5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/>
                <w:noProof/>
              </w:rPr>
              <w:t>SDK</w:t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D416" w14:textId="77777777" w:rsidR="00484150" w:rsidRDefault="00484150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50926889" w:history="1">
            <w:r w:rsidRPr="00CD57A9">
              <w:rPr>
                <w:rStyle w:val="a7"/>
                <w:rFonts w:asciiTheme="minorEastAsia" w:hAnsiTheme="minorEastAsia"/>
                <w:noProof/>
              </w:rPr>
              <w:t>5.1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/>
                <w:noProof/>
              </w:rPr>
              <w:t>SDK</w:t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0D48" w14:textId="77777777" w:rsidR="00484150" w:rsidRDefault="00484150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50926890" w:history="1">
            <w:r w:rsidRPr="00CD57A9">
              <w:rPr>
                <w:rStyle w:val="a7"/>
                <w:rFonts w:asciiTheme="minorEastAsia" w:hAnsiTheme="minorEastAsia"/>
                <w:noProof/>
              </w:rPr>
              <w:t>5.2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/>
                <w:noProof/>
              </w:rPr>
              <w:t>SDK LOG</w:t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信息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17354" w14:textId="77777777" w:rsidR="00484150" w:rsidRDefault="00484150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50926891" w:history="1">
            <w:r w:rsidRPr="00CD57A9">
              <w:rPr>
                <w:rStyle w:val="a7"/>
                <w:rFonts w:asciiTheme="minorEastAsia" w:hAnsiTheme="minorEastAsia"/>
                <w:noProof/>
              </w:rPr>
              <w:t>5.3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/>
                <w:noProof/>
              </w:rPr>
              <w:t>SDK</w:t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20DD9" w14:textId="77777777" w:rsidR="00484150" w:rsidRDefault="00484150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50926892" w:history="1">
            <w:r w:rsidRPr="00CD57A9">
              <w:rPr>
                <w:rStyle w:val="a7"/>
                <w:rFonts w:asciiTheme="minorEastAsia" w:hAnsiTheme="minorEastAsia"/>
                <w:noProof/>
              </w:rPr>
              <w:t>5.4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/>
                <w:noProof/>
              </w:rPr>
              <w:t>SDK</w:t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F761" w14:textId="77777777" w:rsidR="00484150" w:rsidRDefault="00484150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50926893" w:history="1">
            <w:r w:rsidRPr="00CD57A9">
              <w:rPr>
                <w:rStyle w:val="a7"/>
                <w:rFonts w:asciiTheme="minorEastAsia" w:hAnsiTheme="minorEastAsia"/>
                <w:noProof/>
              </w:rPr>
              <w:t>5.5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账号系统</w:t>
            </w:r>
            <w:r w:rsidRPr="00CD57A9">
              <w:rPr>
                <w:rStyle w:val="a7"/>
                <w:rFonts w:asciiTheme="minorEastAsia" w:hAnsiTheme="minorEastAsia"/>
                <w:noProof/>
              </w:rPr>
              <w:t>Account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40AE5" w14:textId="77777777" w:rsidR="00484150" w:rsidRDefault="00484150">
          <w:pPr>
            <w:pStyle w:val="30"/>
            <w:tabs>
              <w:tab w:val="left" w:pos="177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894" w:history="1">
            <w:r w:rsidRPr="00CD57A9">
              <w:rPr>
                <w:rStyle w:val="a7"/>
                <w:rFonts w:asciiTheme="minorEastAsia" w:hAnsiTheme="minorEastAsia"/>
                <w:noProof/>
              </w:rPr>
              <w:t>5.5.1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D80C" w14:textId="77777777" w:rsidR="00484150" w:rsidRDefault="00484150">
          <w:pPr>
            <w:pStyle w:val="30"/>
            <w:tabs>
              <w:tab w:val="left" w:pos="177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895" w:history="1">
            <w:r w:rsidRPr="00CD57A9">
              <w:rPr>
                <w:rStyle w:val="a7"/>
                <w:rFonts w:asciiTheme="minorEastAsia" w:hAnsiTheme="minorEastAsia"/>
                <w:noProof/>
              </w:rPr>
              <w:t>5.5.2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本地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0A91" w14:textId="77777777" w:rsidR="00484150" w:rsidRDefault="00484150">
          <w:pPr>
            <w:pStyle w:val="30"/>
            <w:tabs>
              <w:tab w:val="left" w:pos="177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896" w:history="1">
            <w:r w:rsidRPr="00CD57A9">
              <w:rPr>
                <w:rStyle w:val="a7"/>
                <w:rFonts w:asciiTheme="minorEastAsia" w:hAnsiTheme="minorEastAsia"/>
                <w:noProof/>
              </w:rPr>
              <w:t>5.5.3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3E14" w14:textId="77777777" w:rsidR="00484150" w:rsidRDefault="00484150">
          <w:pPr>
            <w:pStyle w:val="30"/>
            <w:tabs>
              <w:tab w:val="left" w:pos="177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897" w:history="1">
            <w:r w:rsidRPr="00CD57A9">
              <w:rPr>
                <w:rStyle w:val="a7"/>
                <w:rFonts w:asciiTheme="minorEastAsia" w:hAnsiTheme="minorEastAsia"/>
                <w:noProof/>
              </w:rPr>
              <w:t>5.5.4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获取手机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8A90" w14:textId="77777777" w:rsidR="00484150" w:rsidRDefault="00484150">
          <w:pPr>
            <w:pStyle w:val="30"/>
            <w:tabs>
              <w:tab w:val="left" w:pos="177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898" w:history="1">
            <w:r w:rsidRPr="00CD57A9">
              <w:rPr>
                <w:rStyle w:val="a7"/>
                <w:rFonts w:asciiTheme="minorEastAsia" w:hAnsiTheme="minorEastAsia"/>
                <w:noProof/>
              </w:rPr>
              <w:t>5.5.5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获取邮箱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7958D" w14:textId="77777777" w:rsidR="00484150" w:rsidRDefault="00484150">
          <w:pPr>
            <w:pStyle w:val="30"/>
            <w:tabs>
              <w:tab w:val="left" w:pos="177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899" w:history="1">
            <w:r w:rsidRPr="00CD57A9">
              <w:rPr>
                <w:rStyle w:val="a7"/>
                <w:rFonts w:asciiTheme="minorEastAsia" w:hAnsiTheme="minorEastAsia"/>
                <w:noProof/>
              </w:rPr>
              <w:t>5.5.6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获取用户昵称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F087" w14:textId="77777777" w:rsidR="00484150" w:rsidRDefault="00484150">
          <w:pPr>
            <w:pStyle w:val="30"/>
            <w:tabs>
              <w:tab w:val="left" w:pos="177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900" w:history="1">
            <w:r w:rsidRPr="00CD57A9">
              <w:rPr>
                <w:rStyle w:val="a7"/>
                <w:rFonts w:asciiTheme="minorEastAsia" w:hAnsiTheme="minorEastAsia"/>
                <w:noProof/>
              </w:rPr>
              <w:t>5.5.7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修改用户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4EA0" w14:textId="77777777" w:rsidR="00484150" w:rsidRDefault="00484150">
          <w:pPr>
            <w:pStyle w:val="30"/>
            <w:tabs>
              <w:tab w:val="left" w:pos="177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901" w:history="1">
            <w:r w:rsidRPr="00CD57A9">
              <w:rPr>
                <w:rStyle w:val="a7"/>
                <w:rFonts w:asciiTheme="minorEastAsia" w:hAnsiTheme="minorEastAsia"/>
                <w:noProof/>
              </w:rPr>
              <w:t>5.5.8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修改用户昵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D12F6" w14:textId="77777777" w:rsidR="00484150" w:rsidRDefault="00484150">
          <w:pPr>
            <w:pStyle w:val="30"/>
            <w:tabs>
              <w:tab w:val="left" w:pos="177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902" w:history="1">
            <w:r w:rsidRPr="00CD57A9">
              <w:rPr>
                <w:rStyle w:val="a7"/>
                <w:rFonts w:asciiTheme="minorEastAsia" w:hAnsiTheme="minorEastAsia"/>
                <w:noProof/>
              </w:rPr>
              <w:t>5.5.9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421A" w14:textId="77777777" w:rsidR="00484150" w:rsidRDefault="00484150">
          <w:pPr>
            <w:pStyle w:val="30"/>
            <w:tabs>
              <w:tab w:val="left" w:pos="189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903" w:history="1">
            <w:r w:rsidRPr="00CD57A9">
              <w:rPr>
                <w:rStyle w:val="a7"/>
                <w:rFonts w:asciiTheme="minorEastAsia" w:hAnsiTheme="minorEastAsia"/>
                <w:noProof/>
              </w:rPr>
              <w:t>5.5.10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发送修改手机号码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DDE5F" w14:textId="77777777" w:rsidR="00484150" w:rsidRDefault="00484150">
          <w:pPr>
            <w:pStyle w:val="30"/>
            <w:tabs>
              <w:tab w:val="left" w:pos="189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904" w:history="1">
            <w:r w:rsidRPr="00CD57A9">
              <w:rPr>
                <w:rStyle w:val="a7"/>
                <w:rFonts w:asciiTheme="minorEastAsia" w:hAnsiTheme="minorEastAsia"/>
                <w:noProof/>
              </w:rPr>
              <w:t>5.5.11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发送修改邮箱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8D72D" w14:textId="77777777" w:rsidR="00484150" w:rsidRDefault="00484150">
          <w:pPr>
            <w:pStyle w:val="30"/>
            <w:tabs>
              <w:tab w:val="left" w:pos="189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905" w:history="1">
            <w:r w:rsidRPr="00CD57A9">
              <w:rPr>
                <w:rStyle w:val="a7"/>
                <w:rFonts w:asciiTheme="minorEastAsia" w:hAnsiTheme="minorEastAsia"/>
                <w:noProof/>
              </w:rPr>
              <w:t>5.5.12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发送找回密码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3AC26" w14:textId="77777777" w:rsidR="00484150" w:rsidRDefault="00484150">
          <w:pPr>
            <w:pStyle w:val="30"/>
            <w:tabs>
              <w:tab w:val="left" w:pos="189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906" w:history="1">
            <w:r w:rsidRPr="00CD57A9">
              <w:rPr>
                <w:rStyle w:val="a7"/>
                <w:rFonts w:asciiTheme="minorEastAsia" w:hAnsiTheme="minorEastAsia"/>
                <w:noProof/>
              </w:rPr>
              <w:t>5.5.13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修改手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FD644" w14:textId="77777777" w:rsidR="00484150" w:rsidRDefault="00484150">
          <w:pPr>
            <w:pStyle w:val="30"/>
            <w:tabs>
              <w:tab w:val="left" w:pos="189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907" w:history="1">
            <w:r w:rsidRPr="00CD57A9">
              <w:rPr>
                <w:rStyle w:val="a7"/>
                <w:rFonts w:asciiTheme="minorEastAsia" w:hAnsiTheme="minorEastAsia"/>
                <w:noProof/>
              </w:rPr>
              <w:t>5.5.14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修改邮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BCBD7" w14:textId="77777777" w:rsidR="00484150" w:rsidRDefault="00484150">
          <w:pPr>
            <w:pStyle w:val="30"/>
            <w:tabs>
              <w:tab w:val="left" w:pos="189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908" w:history="1">
            <w:r w:rsidRPr="00CD57A9">
              <w:rPr>
                <w:rStyle w:val="a7"/>
                <w:rFonts w:asciiTheme="minorEastAsia" w:hAnsiTheme="minorEastAsia"/>
                <w:noProof/>
              </w:rPr>
              <w:t>5.5.15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重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C87B" w14:textId="77777777" w:rsidR="00484150" w:rsidRDefault="00484150">
          <w:pPr>
            <w:pStyle w:val="30"/>
            <w:tabs>
              <w:tab w:val="left" w:pos="189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909" w:history="1">
            <w:r w:rsidRPr="00CD57A9">
              <w:rPr>
                <w:rStyle w:val="a7"/>
                <w:rFonts w:asciiTheme="minorEastAsia" w:hAnsiTheme="minorEastAsia"/>
                <w:noProof/>
              </w:rPr>
              <w:t>5.5.16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检查用户名密码是否正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D434" w14:textId="77777777" w:rsidR="00484150" w:rsidRDefault="00484150">
          <w:pPr>
            <w:pStyle w:val="30"/>
            <w:tabs>
              <w:tab w:val="left" w:pos="189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910" w:history="1">
            <w:r w:rsidRPr="00CD57A9">
              <w:rPr>
                <w:rStyle w:val="a7"/>
                <w:rFonts w:asciiTheme="minorEastAsia" w:hAnsiTheme="minorEastAsia"/>
                <w:noProof/>
              </w:rPr>
              <w:t>5.5.17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获取用户手机邮箱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873C" w14:textId="77777777" w:rsidR="00484150" w:rsidRDefault="00484150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50926911" w:history="1">
            <w:r w:rsidRPr="00CD57A9">
              <w:rPr>
                <w:rStyle w:val="a7"/>
                <w:rFonts w:asciiTheme="minorEastAsia" w:hAnsiTheme="minorEastAsia"/>
                <w:noProof/>
              </w:rPr>
              <w:t>5.6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设备控制</w:t>
            </w:r>
            <w:r w:rsidRPr="00CD57A9">
              <w:rPr>
                <w:rStyle w:val="a7"/>
                <w:rFonts w:asciiTheme="minorEastAsia" w:hAnsiTheme="minorEastAsia"/>
                <w:noProof/>
              </w:rPr>
              <w:t>Controller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F969" w14:textId="77777777" w:rsidR="00484150" w:rsidRDefault="00484150">
          <w:pPr>
            <w:pStyle w:val="30"/>
            <w:tabs>
              <w:tab w:val="left" w:pos="177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912" w:history="1">
            <w:r w:rsidRPr="00CD57A9">
              <w:rPr>
                <w:rStyle w:val="a7"/>
                <w:rFonts w:asciiTheme="minorEastAsia" w:hAnsiTheme="minorEastAsia"/>
                <w:noProof/>
              </w:rPr>
              <w:t>5.6.1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设备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83193" w14:textId="77777777" w:rsidR="00484150" w:rsidRDefault="00484150">
          <w:pPr>
            <w:pStyle w:val="30"/>
            <w:tabs>
              <w:tab w:val="left" w:pos="177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913" w:history="1">
            <w:r w:rsidRPr="00CD57A9">
              <w:rPr>
                <w:rStyle w:val="a7"/>
                <w:rFonts w:asciiTheme="minorEastAsia" w:hAnsiTheme="minorEastAsia"/>
                <w:noProof/>
              </w:rPr>
              <w:t>5.6.2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设备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294C5" w14:textId="77777777" w:rsidR="00484150" w:rsidRDefault="00484150">
          <w:pPr>
            <w:pStyle w:val="30"/>
            <w:tabs>
              <w:tab w:val="left" w:pos="177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914" w:history="1">
            <w:r w:rsidRPr="00CD57A9">
              <w:rPr>
                <w:rStyle w:val="a7"/>
                <w:rFonts w:asciiTheme="minorEastAsia" w:hAnsiTheme="minorEastAsia"/>
                <w:noProof/>
              </w:rPr>
              <w:t>5.6.3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设备扫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FE2A" w14:textId="77777777" w:rsidR="00484150" w:rsidRDefault="00484150">
          <w:pPr>
            <w:pStyle w:val="30"/>
            <w:tabs>
              <w:tab w:val="left" w:pos="177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915" w:history="1">
            <w:r w:rsidRPr="00CD57A9">
              <w:rPr>
                <w:rStyle w:val="a7"/>
                <w:rFonts w:asciiTheme="minorEastAsia" w:hAnsiTheme="minorEastAsia"/>
                <w:noProof/>
              </w:rPr>
              <w:t>5.6.4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设备配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07EBB" w14:textId="77777777" w:rsidR="00484150" w:rsidRDefault="00484150">
          <w:pPr>
            <w:pStyle w:val="30"/>
            <w:tabs>
              <w:tab w:val="left" w:pos="177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916" w:history="1">
            <w:r w:rsidRPr="00CD57A9">
              <w:rPr>
                <w:rStyle w:val="a7"/>
                <w:rFonts w:asciiTheme="minorEastAsia" w:hAnsiTheme="minorEastAsia"/>
                <w:noProof/>
              </w:rPr>
              <w:t>5.6.5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设备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8DF2" w14:textId="77777777" w:rsidR="00484150" w:rsidRDefault="00484150">
          <w:pPr>
            <w:pStyle w:val="30"/>
            <w:tabs>
              <w:tab w:val="left" w:pos="177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917" w:history="1">
            <w:r w:rsidRPr="00CD57A9">
              <w:rPr>
                <w:rStyle w:val="a7"/>
                <w:rFonts w:asciiTheme="minorEastAsia" w:hAnsiTheme="minorEastAsia"/>
                <w:noProof/>
              </w:rPr>
              <w:t>5.6.6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查询设备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57B9" w14:textId="77777777" w:rsidR="00484150" w:rsidRDefault="00484150">
          <w:pPr>
            <w:pStyle w:val="30"/>
            <w:tabs>
              <w:tab w:val="left" w:pos="177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918" w:history="1">
            <w:r w:rsidRPr="00CD57A9">
              <w:rPr>
                <w:rStyle w:val="a7"/>
                <w:rFonts w:asciiTheme="minorEastAsia" w:hAnsiTheme="minorEastAsia"/>
                <w:noProof/>
              </w:rPr>
              <w:t>5.6.7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查询局域网设备</w:t>
            </w:r>
            <w:r w:rsidRPr="00CD57A9">
              <w:rPr>
                <w:rStyle w:val="a7"/>
                <w:rFonts w:asciiTheme="minorEastAsia" w:hAnsiTheme="minorEastAsia"/>
                <w:noProof/>
              </w:rPr>
              <w:t>IP</w:t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5A1B" w14:textId="77777777" w:rsidR="00484150" w:rsidRDefault="00484150">
          <w:pPr>
            <w:pStyle w:val="30"/>
            <w:tabs>
              <w:tab w:val="left" w:pos="177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919" w:history="1">
            <w:r w:rsidRPr="00CD57A9">
              <w:rPr>
                <w:rStyle w:val="a7"/>
                <w:rFonts w:asciiTheme="minorEastAsia" w:hAnsiTheme="minorEastAsia"/>
                <w:noProof/>
              </w:rPr>
              <w:t>5.6.8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查询设备的</w:t>
            </w:r>
            <w:r w:rsidRPr="00CD57A9">
              <w:rPr>
                <w:rStyle w:val="a7"/>
                <w:rFonts w:asciiTheme="minorEastAsia" w:hAnsiTheme="minorEastAsia"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8810" w14:textId="77777777" w:rsidR="00484150" w:rsidRDefault="00484150">
          <w:pPr>
            <w:pStyle w:val="30"/>
            <w:tabs>
              <w:tab w:val="left" w:pos="177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920" w:history="1">
            <w:r w:rsidRPr="00CD57A9">
              <w:rPr>
                <w:rStyle w:val="a7"/>
                <w:rFonts w:asciiTheme="minorEastAsia" w:hAnsiTheme="minorEastAsia"/>
                <w:noProof/>
              </w:rPr>
              <w:t>5.6.9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查询固件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A7E1" w14:textId="77777777" w:rsidR="00484150" w:rsidRDefault="00484150">
          <w:pPr>
            <w:pStyle w:val="30"/>
            <w:tabs>
              <w:tab w:val="left" w:pos="189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921" w:history="1">
            <w:r w:rsidRPr="00CD57A9">
              <w:rPr>
                <w:rStyle w:val="a7"/>
                <w:rFonts w:asciiTheme="minorEastAsia" w:hAnsiTheme="minorEastAsia"/>
                <w:noProof/>
              </w:rPr>
              <w:t>5.6.10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查询设备服务器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22F3" w14:textId="77777777" w:rsidR="00484150" w:rsidRDefault="00484150">
          <w:pPr>
            <w:pStyle w:val="30"/>
            <w:tabs>
              <w:tab w:val="left" w:pos="189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922" w:history="1">
            <w:r w:rsidRPr="00CD57A9">
              <w:rPr>
                <w:rStyle w:val="a7"/>
                <w:rFonts w:asciiTheme="minorEastAsia" w:hAnsiTheme="minorEastAsia"/>
                <w:noProof/>
              </w:rPr>
              <w:t>5.6.11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固件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B7AB" w14:textId="77777777" w:rsidR="00484150" w:rsidRDefault="00484150">
          <w:pPr>
            <w:pStyle w:val="30"/>
            <w:tabs>
              <w:tab w:val="left" w:pos="189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923" w:history="1">
            <w:r w:rsidRPr="00CD57A9">
              <w:rPr>
                <w:rStyle w:val="a7"/>
                <w:rFonts w:asciiTheme="minorEastAsia" w:hAnsiTheme="minorEastAsia"/>
                <w:noProof/>
              </w:rPr>
              <w:t>5.6.12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修改设备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EA78" w14:textId="77777777" w:rsidR="00484150" w:rsidRDefault="00484150">
          <w:pPr>
            <w:pStyle w:val="30"/>
            <w:tabs>
              <w:tab w:val="left" w:pos="189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924" w:history="1">
            <w:r w:rsidRPr="00CD57A9">
              <w:rPr>
                <w:rStyle w:val="a7"/>
                <w:rFonts w:asciiTheme="minorEastAsia" w:hAnsiTheme="minorEastAsia"/>
                <w:noProof/>
              </w:rPr>
              <w:t>5.6.13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设备通用定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E525" w14:textId="77777777" w:rsidR="00484150" w:rsidRDefault="00484150">
          <w:pPr>
            <w:pStyle w:val="30"/>
            <w:tabs>
              <w:tab w:val="left" w:pos="1890"/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50926925" w:history="1">
            <w:r w:rsidRPr="00CD57A9">
              <w:rPr>
                <w:rStyle w:val="a7"/>
                <w:rFonts w:asciiTheme="minorEastAsia" w:hAnsiTheme="minorEastAsia"/>
                <w:noProof/>
              </w:rPr>
              <w:t>5.6.14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资源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D9754" w14:textId="77777777" w:rsidR="00484150" w:rsidRDefault="00484150">
          <w:pPr>
            <w:pStyle w:val="20"/>
            <w:tabs>
              <w:tab w:val="left" w:pos="126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50926926" w:history="1">
            <w:r w:rsidRPr="00CD57A9">
              <w:rPr>
                <w:rStyle w:val="a7"/>
                <w:rFonts w:asciiTheme="minorEastAsia" w:hAnsiTheme="minorEastAsia"/>
                <w:noProof/>
              </w:rPr>
              <w:t>5.7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数据采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5804" w14:textId="77777777" w:rsidR="00484150" w:rsidRDefault="00484150">
          <w:pPr>
            <w:pStyle w:val="10"/>
            <w:tabs>
              <w:tab w:val="left" w:pos="84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50926927" w:history="1">
            <w:r w:rsidRPr="00CD57A9">
              <w:rPr>
                <w:rStyle w:val="a7"/>
                <w:rFonts w:asciiTheme="minorEastAsia" w:hAnsiTheme="minorEastAsia"/>
                <w:noProof/>
              </w:rPr>
              <w:t>6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 w:hint="eastAsia"/>
                <w:noProof/>
              </w:rPr>
              <w:t>错误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7DE0" w14:textId="77777777" w:rsidR="00484150" w:rsidRDefault="00484150">
          <w:pPr>
            <w:pStyle w:val="10"/>
            <w:tabs>
              <w:tab w:val="left" w:pos="84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50926928" w:history="1">
            <w:r w:rsidRPr="00CD57A9">
              <w:rPr>
                <w:rStyle w:val="a7"/>
                <w:rFonts w:asciiTheme="minorEastAsia" w:hAnsiTheme="minorEastAsia"/>
                <w:noProof/>
              </w:rPr>
              <w:t>7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asciiTheme="minorEastAsia" w:hAnsiTheme="minorEastAsia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CDD9" w14:textId="77777777" w:rsidR="00484150" w:rsidRDefault="00484150">
          <w:pPr>
            <w:pStyle w:val="10"/>
            <w:tabs>
              <w:tab w:val="left" w:pos="42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50926929" w:history="1">
            <w:r w:rsidRPr="00CD57A9">
              <w:rPr>
                <w:rStyle w:val="a7"/>
                <w:noProof/>
              </w:rPr>
              <w:t>8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BEA4" w14:textId="77777777" w:rsidR="00484150" w:rsidRDefault="00484150">
          <w:pPr>
            <w:pStyle w:val="20"/>
            <w:tabs>
              <w:tab w:val="left" w:pos="105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50926930" w:history="1">
            <w:r w:rsidRPr="00CD57A9">
              <w:rPr>
                <w:rStyle w:val="a7"/>
                <w:noProof/>
              </w:rPr>
              <w:t>8.1.</w:t>
            </w:r>
            <w:r>
              <w:rPr>
                <w:noProof/>
                <w:sz w:val="21"/>
                <w:szCs w:val="22"/>
              </w:rPr>
              <w:tab/>
            </w:r>
            <w:r w:rsidRPr="00CD57A9">
              <w:rPr>
                <w:rStyle w:val="a7"/>
                <w:rFonts w:hint="eastAsia"/>
                <w:noProof/>
              </w:rPr>
              <w:t>产品</w:t>
            </w:r>
            <w:r w:rsidRPr="00CD57A9">
              <w:rPr>
                <w:rStyle w:val="a7"/>
                <w:noProof/>
              </w:rPr>
              <w:t>profile</w:t>
            </w:r>
            <w:r w:rsidRPr="00CD57A9">
              <w:rPr>
                <w:rStyle w:val="a7"/>
                <w:rFonts w:hint="eastAsia"/>
                <w:noProof/>
              </w:rPr>
              <w:t>格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2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3896" w14:textId="0A1C4957" w:rsidR="001A1D18" w:rsidRPr="00DD76D2" w:rsidRDefault="001A1D18">
          <w:pPr>
            <w:rPr>
              <w:rFonts w:asciiTheme="minorEastAsia" w:hAnsiTheme="minorEastAsia"/>
            </w:rPr>
          </w:pPr>
          <w:r w:rsidRPr="00DD76D2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14:paraId="30B484F6" w14:textId="77777777" w:rsidR="00AA3CE2" w:rsidRPr="00DD76D2" w:rsidRDefault="00AA3CE2" w:rsidP="001A1D18">
      <w:pPr>
        <w:rPr>
          <w:rFonts w:asciiTheme="minorEastAsia" w:hAnsiTheme="minorEastAsia"/>
        </w:rPr>
      </w:pPr>
      <w:bookmarkStart w:id="0" w:name="_GoBack"/>
      <w:bookmarkEnd w:id="0"/>
    </w:p>
    <w:p w14:paraId="166A67C1" w14:textId="77777777" w:rsidR="00BD2AFE" w:rsidRPr="00DD76D2" w:rsidRDefault="00BD2AFE" w:rsidP="001A1D18">
      <w:pPr>
        <w:rPr>
          <w:rFonts w:asciiTheme="minorEastAsia" w:hAnsiTheme="minorEastAsia"/>
        </w:rPr>
      </w:pPr>
    </w:p>
    <w:p w14:paraId="0B1B0B31" w14:textId="77777777" w:rsidR="00BD2AFE" w:rsidRPr="00DD76D2" w:rsidRDefault="00BD2AFE" w:rsidP="001A1D18">
      <w:pPr>
        <w:rPr>
          <w:rFonts w:asciiTheme="minorEastAsia" w:hAnsiTheme="minorEastAsia"/>
        </w:rPr>
      </w:pPr>
    </w:p>
    <w:p w14:paraId="2789137F" w14:textId="77777777" w:rsidR="00BD2AFE" w:rsidRPr="00DD76D2" w:rsidRDefault="00BD2AFE" w:rsidP="001A1D18">
      <w:pPr>
        <w:rPr>
          <w:rFonts w:asciiTheme="minorEastAsia" w:hAnsiTheme="minorEastAsia"/>
        </w:rPr>
      </w:pPr>
    </w:p>
    <w:p w14:paraId="50BDA78F" w14:textId="77777777" w:rsidR="00BD2AFE" w:rsidRPr="00DD76D2" w:rsidRDefault="00BD2AFE" w:rsidP="001A1D18">
      <w:pPr>
        <w:rPr>
          <w:rFonts w:asciiTheme="minorEastAsia" w:hAnsiTheme="minorEastAsia"/>
        </w:rPr>
      </w:pPr>
    </w:p>
    <w:p w14:paraId="16D1EA2D" w14:textId="77777777" w:rsidR="00BD2AFE" w:rsidRPr="00DD76D2" w:rsidRDefault="00BD2AFE" w:rsidP="001A1D18">
      <w:pPr>
        <w:rPr>
          <w:rFonts w:asciiTheme="minorEastAsia" w:hAnsiTheme="minorEastAsia"/>
        </w:rPr>
      </w:pPr>
    </w:p>
    <w:p w14:paraId="0E116FEE" w14:textId="77777777" w:rsidR="00BD2AFE" w:rsidRPr="00DD76D2" w:rsidRDefault="00BD2AFE" w:rsidP="001A1D18">
      <w:pPr>
        <w:rPr>
          <w:rFonts w:asciiTheme="minorEastAsia" w:hAnsiTheme="minorEastAsia"/>
        </w:rPr>
      </w:pPr>
    </w:p>
    <w:p w14:paraId="4DFFBE0C" w14:textId="77777777" w:rsidR="00BD2AFE" w:rsidRPr="00DD76D2" w:rsidRDefault="00BD2AFE" w:rsidP="001A1D18">
      <w:pPr>
        <w:rPr>
          <w:rFonts w:asciiTheme="minorEastAsia" w:hAnsiTheme="minorEastAsia"/>
        </w:rPr>
      </w:pPr>
    </w:p>
    <w:p w14:paraId="672AC23A" w14:textId="77777777" w:rsidR="00BD2AFE" w:rsidRPr="00DD76D2" w:rsidRDefault="00BD2AFE" w:rsidP="001A1D18">
      <w:pPr>
        <w:rPr>
          <w:rFonts w:asciiTheme="minorEastAsia" w:hAnsiTheme="minorEastAsia"/>
        </w:rPr>
      </w:pPr>
    </w:p>
    <w:p w14:paraId="6E6A0C2D" w14:textId="77777777" w:rsidR="00BD2AFE" w:rsidRPr="00DD76D2" w:rsidRDefault="00BD2AFE" w:rsidP="001A1D18">
      <w:pPr>
        <w:rPr>
          <w:rFonts w:asciiTheme="minorEastAsia" w:hAnsiTheme="minorEastAsia"/>
        </w:rPr>
      </w:pPr>
    </w:p>
    <w:p w14:paraId="756203C5" w14:textId="77777777" w:rsidR="00BD2AFE" w:rsidRPr="00DD76D2" w:rsidRDefault="00BD2AFE" w:rsidP="001A1D18">
      <w:pPr>
        <w:rPr>
          <w:rFonts w:asciiTheme="minorEastAsia" w:hAnsiTheme="minorEastAsia"/>
        </w:rPr>
      </w:pPr>
    </w:p>
    <w:p w14:paraId="4C378C49" w14:textId="77777777" w:rsidR="00BD2AFE" w:rsidRPr="00DD76D2" w:rsidRDefault="00BD2AFE" w:rsidP="001A1D18">
      <w:pPr>
        <w:rPr>
          <w:rFonts w:asciiTheme="minorEastAsia" w:hAnsiTheme="minorEastAsia"/>
        </w:rPr>
      </w:pPr>
    </w:p>
    <w:p w14:paraId="0A0D9FC5" w14:textId="77777777" w:rsidR="00BD2AFE" w:rsidRPr="00DD76D2" w:rsidRDefault="00BD2AFE" w:rsidP="001A1D18">
      <w:pPr>
        <w:rPr>
          <w:rFonts w:asciiTheme="minorEastAsia" w:hAnsiTheme="minorEastAsia"/>
        </w:rPr>
      </w:pPr>
    </w:p>
    <w:p w14:paraId="47B6F479" w14:textId="77777777" w:rsidR="00BD2AFE" w:rsidRPr="00DD76D2" w:rsidRDefault="00BD2AFE" w:rsidP="001A1D18">
      <w:pPr>
        <w:rPr>
          <w:rFonts w:asciiTheme="minorEastAsia" w:hAnsiTheme="minorEastAsia"/>
        </w:rPr>
      </w:pPr>
    </w:p>
    <w:p w14:paraId="50CDB0BB" w14:textId="77777777" w:rsidR="00BD2AFE" w:rsidRPr="00DD76D2" w:rsidRDefault="00BD2AFE" w:rsidP="001A1D18">
      <w:pPr>
        <w:rPr>
          <w:rFonts w:asciiTheme="minorEastAsia" w:hAnsiTheme="minorEastAsia"/>
        </w:rPr>
      </w:pPr>
    </w:p>
    <w:p w14:paraId="7E01C98D" w14:textId="77777777" w:rsidR="00BD2AFE" w:rsidRPr="00DD76D2" w:rsidRDefault="00BD2AFE" w:rsidP="001A1D18">
      <w:pPr>
        <w:rPr>
          <w:rFonts w:asciiTheme="minorEastAsia" w:hAnsiTheme="minorEastAsia"/>
        </w:rPr>
      </w:pPr>
    </w:p>
    <w:p w14:paraId="2B9D6FB2" w14:textId="77777777" w:rsidR="00AA3CE2" w:rsidRPr="00DD76D2" w:rsidRDefault="00AA3CE2" w:rsidP="001A1D18">
      <w:pPr>
        <w:rPr>
          <w:rFonts w:asciiTheme="minorEastAsia" w:hAnsiTheme="minorEastAsia" w:hint="eastAsia"/>
        </w:rPr>
      </w:pPr>
    </w:p>
    <w:p w14:paraId="7859713F" w14:textId="77777777" w:rsidR="00DC3F04" w:rsidRPr="00DD76D2" w:rsidRDefault="00DC3F04" w:rsidP="008C7FF8">
      <w:pPr>
        <w:pStyle w:val="1"/>
        <w:rPr>
          <w:rFonts w:asciiTheme="minorEastAsia" w:hAnsiTheme="minorEastAsia"/>
        </w:rPr>
      </w:pPr>
      <w:bookmarkStart w:id="1" w:name="_Toc450926884"/>
      <w:r w:rsidRPr="00DD76D2">
        <w:rPr>
          <w:rFonts w:asciiTheme="minorEastAsia" w:hAnsiTheme="minorEastAsia" w:hint="eastAsia"/>
        </w:rPr>
        <w:lastRenderedPageBreak/>
        <w:t>概述</w:t>
      </w:r>
      <w:bookmarkEnd w:id="1"/>
    </w:p>
    <w:p w14:paraId="1A5A739A" w14:textId="77777777" w:rsidR="00DC3F04" w:rsidRPr="00DD76D2" w:rsidRDefault="00DC3F04" w:rsidP="008C7FF8">
      <w:pPr>
        <w:ind w:firstLine="42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BroadLink的智能家居平台DNA System，旨在帮助各大厂商统一、快捷地集成自己的家电设备到系统中。我们提供了完整的控制</w:t>
      </w:r>
      <w:r w:rsidR="00ED0DD9" w:rsidRPr="00DD76D2">
        <w:rPr>
          <w:rFonts w:asciiTheme="minorEastAsia" w:hAnsiTheme="minorEastAsia" w:hint="eastAsia"/>
        </w:rPr>
        <w:t>SDK</w:t>
      </w:r>
      <w:r w:rsidRPr="00DD76D2">
        <w:rPr>
          <w:rFonts w:asciiTheme="minorEastAsia" w:hAnsiTheme="minorEastAsia" w:hint="eastAsia"/>
        </w:rPr>
        <w:t>，</w:t>
      </w:r>
      <w:r w:rsidR="00ED0DD9" w:rsidRPr="00DD76D2">
        <w:rPr>
          <w:rFonts w:asciiTheme="minorEastAsia" w:hAnsiTheme="minorEastAsia" w:hint="eastAsia"/>
        </w:rPr>
        <w:t>完善的云端接口供开发者调用。</w:t>
      </w:r>
    </w:p>
    <w:p w14:paraId="1B119C36" w14:textId="77777777" w:rsidR="00ED0DD9" w:rsidRPr="00DD76D2" w:rsidRDefault="00ED0DD9" w:rsidP="008C7FF8">
      <w:pPr>
        <w:ind w:firstLine="42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但由于系统复杂、功能繁多、接口自由性，加上一系列的安全机制，</w:t>
      </w:r>
      <w:r w:rsidR="00FE779C" w:rsidRPr="00DD76D2">
        <w:rPr>
          <w:rFonts w:asciiTheme="minorEastAsia" w:hAnsiTheme="minorEastAsia" w:hint="eastAsia"/>
        </w:rPr>
        <w:t>使得开发者在使用SDK开发时遇到以下问题：</w:t>
      </w:r>
    </w:p>
    <w:p w14:paraId="0DA27F1D" w14:textId="77777777" w:rsidR="00FE779C" w:rsidRPr="00DD76D2" w:rsidRDefault="00FE779C" w:rsidP="008C7FF8">
      <w:pPr>
        <w:pStyle w:val="a0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需要了解整个复杂的DNA系统</w:t>
      </w:r>
    </w:p>
    <w:p w14:paraId="2DF3378E" w14:textId="77777777" w:rsidR="00FE779C" w:rsidRPr="00DD76D2" w:rsidRDefault="00FE779C" w:rsidP="008C7FF8">
      <w:pPr>
        <w:pStyle w:val="a0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需要了解各接口之间的联系与限制</w:t>
      </w:r>
    </w:p>
    <w:p w14:paraId="66A70904" w14:textId="77777777" w:rsidR="00B97E5D" w:rsidRPr="00DD76D2" w:rsidRDefault="00B97E5D" w:rsidP="008C7FF8">
      <w:pPr>
        <w:pStyle w:val="a0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开发者需要较丰富的开发经验</w:t>
      </w:r>
    </w:p>
    <w:p w14:paraId="3111D4C4" w14:textId="77777777" w:rsidR="00B97E5D" w:rsidRPr="00DD76D2" w:rsidRDefault="00B97E5D" w:rsidP="008C7FF8">
      <w:pPr>
        <w:pStyle w:val="a0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开发者需要较长的学习时间</w:t>
      </w:r>
    </w:p>
    <w:p w14:paraId="141C35C7" w14:textId="77777777" w:rsidR="00B97E5D" w:rsidRPr="00DD76D2" w:rsidRDefault="00B97E5D" w:rsidP="008C7FF8">
      <w:pPr>
        <w:pStyle w:val="a0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需要不断的提供技术支持</w:t>
      </w:r>
    </w:p>
    <w:p w14:paraId="1947CD37" w14:textId="77777777" w:rsidR="008C7FF8" w:rsidRPr="00DD76D2" w:rsidRDefault="008C7FF8" w:rsidP="008C7FF8">
      <w:pPr>
        <w:pStyle w:val="a0"/>
        <w:ind w:left="480" w:firstLineChars="0" w:firstLine="0"/>
        <w:rPr>
          <w:rFonts w:asciiTheme="minorEastAsia" w:hAnsiTheme="minorEastAsia"/>
        </w:rPr>
      </w:pPr>
    </w:p>
    <w:p w14:paraId="72987A1D" w14:textId="77777777" w:rsidR="00EE1D27" w:rsidRPr="00DD76D2" w:rsidRDefault="00BC57E6" w:rsidP="008C7FF8">
      <w:pPr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针对上述问题，</w:t>
      </w:r>
      <w:r w:rsidR="00163111" w:rsidRPr="00DD76D2">
        <w:rPr>
          <w:rFonts w:asciiTheme="minorEastAsia" w:hAnsiTheme="minorEastAsia" w:hint="eastAsia"/>
        </w:rPr>
        <w:t>APP SDK(Let</w:t>
      </w:r>
      <w:r w:rsidRPr="00DD76D2">
        <w:rPr>
          <w:rFonts w:asciiTheme="minorEastAsia" w:hAnsiTheme="minorEastAsia" w:hint="eastAsia"/>
        </w:rPr>
        <w:t>)</w:t>
      </w:r>
      <w:r w:rsidR="0026287A" w:rsidRPr="00DD76D2">
        <w:rPr>
          <w:rFonts w:asciiTheme="minorEastAsia" w:hAnsiTheme="minorEastAsia" w:hint="eastAsia"/>
        </w:rPr>
        <w:t>诞</w:t>
      </w:r>
      <w:r w:rsidRPr="00DD76D2">
        <w:rPr>
          <w:rFonts w:asciiTheme="minorEastAsia" w:hAnsiTheme="minorEastAsia" w:hint="eastAsia"/>
        </w:rPr>
        <w:t>生，帮助开发者快速接入DNA System。</w:t>
      </w:r>
    </w:p>
    <w:p w14:paraId="5E91A125" w14:textId="77777777" w:rsidR="00EE1D27" w:rsidRPr="00DD76D2" w:rsidRDefault="00EE1D27" w:rsidP="00BC57E6">
      <w:pPr>
        <w:pStyle w:val="a0"/>
        <w:ind w:left="480" w:firstLineChars="0" w:firstLine="0"/>
        <w:rPr>
          <w:rFonts w:asciiTheme="minorEastAsia" w:hAnsiTheme="minorEastAsia"/>
        </w:rPr>
      </w:pPr>
    </w:p>
    <w:p w14:paraId="5F164BA4" w14:textId="3822B48B" w:rsidR="00066A82" w:rsidRPr="00DD76D2" w:rsidRDefault="00066A82" w:rsidP="00066A82">
      <w:pPr>
        <w:pStyle w:val="1"/>
        <w:rPr>
          <w:rFonts w:asciiTheme="minorEastAsia" w:hAnsiTheme="minorEastAsia"/>
        </w:rPr>
      </w:pPr>
      <w:bookmarkStart w:id="2" w:name="_Toc450926885"/>
      <w:r w:rsidRPr="00DD76D2">
        <w:rPr>
          <w:rFonts w:asciiTheme="minorEastAsia" w:hAnsiTheme="minorEastAsia" w:hint="eastAsia"/>
        </w:rPr>
        <w:t>功能介绍</w:t>
      </w:r>
      <w:bookmarkEnd w:id="2"/>
    </w:p>
    <w:p w14:paraId="379FE066" w14:textId="335DEE60" w:rsidR="00E011CE" w:rsidRPr="00DD76D2" w:rsidRDefault="00F96D2F" w:rsidP="00F96D2F">
      <w:pPr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>APP SDK</w:t>
      </w:r>
      <w:r w:rsidR="00D3632B" w:rsidRPr="00DD76D2">
        <w:rPr>
          <w:rFonts w:asciiTheme="minorEastAsia" w:hAnsiTheme="minorEastAsia" w:hint="eastAsia"/>
        </w:rPr>
        <w:t>目前分为四</w:t>
      </w:r>
      <w:r w:rsidRPr="00DD76D2">
        <w:rPr>
          <w:rFonts w:asciiTheme="minorEastAsia" w:hAnsiTheme="minorEastAsia" w:hint="eastAsia"/>
        </w:rPr>
        <w:t>块：</w:t>
      </w:r>
    </w:p>
    <w:p w14:paraId="44C52DF6" w14:textId="43C588D4" w:rsidR="00E011CE" w:rsidRPr="00DD76D2" w:rsidRDefault="00E011CE" w:rsidP="00E011CE">
      <w:pPr>
        <w:pStyle w:val="a0"/>
        <w:numPr>
          <w:ilvl w:val="0"/>
          <w:numId w:val="18"/>
        </w:numPr>
        <w:ind w:firstLineChars="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账号系统 Let</w:t>
      </w:r>
      <w:r w:rsidRPr="00DD76D2">
        <w:rPr>
          <w:rFonts w:asciiTheme="minorEastAsia" w:hAnsiTheme="minorEastAsia"/>
        </w:rPr>
        <w:t>.</w:t>
      </w:r>
      <w:r w:rsidRPr="00DD76D2">
        <w:rPr>
          <w:rFonts w:asciiTheme="minorEastAsia" w:hAnsiTheme="minorEastAsia" w:hint="eastAsia"/>
        </w:rPr>
        <w:t>Account</w:t>
      </w:r>
    </w:p>
    <w:p w14:paraId="363B693B" w14:textId="3374A673" w:rsidR="00E011CE" w:rsidRPr="00DD76D2" w:rsidRDefault="00E011CE" w:rsidP="00E011CE">
      <w:pPr>
        <w:pStyle w:val="a0"/>
        <w:numPr>
          <w:ilvl w:val="0"/>
          <w:numId w:val="18"/>
        </w:numPr>
        <w:ind w:firstLineChars="0"/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>设备控制</w:t>
      </w:r>
      <w:r w:rsidRPr="00DD76D2">
        <w:rPr>
          <w:rFonts w:asciiTheme="minorEastAsia" w:hAnsiTheme="minorEastAsia" w:hint="eastAsia"/>
        </w:rPr>
        <w:t xml:space="preserve"> </w:t>
      </w:r>
      <w:r w:rsidRPr="00DD76D2">
        <w:rPr>
          <w:rFonts w:asciiTheme="minorEastAsia" w:hAnsiTheme="minorEastAsia"/>
        </w:rPr>
        <w:t>Let.</w:t>
      </w:r>
      <w:r w:rsidRPr="00DD76D2">
        <w:rPr>
          <w:rFonts w:asciiTheme="minorEastAsia" w:hAnsiTheme="minorEastAsia" w:hint="eastAsia"/>
        </w:rPr>
        <w:t>Controller</w:t>
      </w:r>
    </w:p>
    <w:p w14:paraId="63B9C2F7" w14:textId="75756FB4" w:rsidR="00F96D2F" w:rsidRPr="00DD76D2" w:rsidRDefault="00F96D2F" w:rsidP="00E011CE">
      <w:pPr>
        <w:pStyle w:val="a0"/>
        <w:numPr>
          <w:ilvl w:val="0"/>
          <w:numId w:val="18"/>
        </w:numPr>
        <w:ind w:firstLineChars="0"/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>数据统计</w:t>
      </w:r>
      <w:r w:rsidR="00E011CE" w:rsidRPr="00DD76D2">
        <w:rPr>
          <w:rFonts w:asciiTheme="minorEastAsia" w:hAnsiTheme="minorEastAsia" w:hint="eastAsia"/>
        </w:rPr>
        <w:t xml:space="preserve"> Let</w:t>
      </w:r>
      <w:r w:rsidR="00E011CE" w:rsidRPr="00DD76D2">
        <w:rPr>
          <w:rFonts w:asciiTheme="minorEastAsia" w:hAnsiTheme="minorEastAsia"/>
        </w:rPr>
        <w:t>.Picker</w:t>
      </w:r>
    </w:p>
    <w:p w14:paraId="358E9C03" w14:textId="49CE5DBD" w:rsidR="00D3632B" w:rsidRPr="00DD76D2" w:rsidRDefault="00D3632B" w:rsidP="00D3632B">
      <w:pPr>
        <w:pStyle w:val="a0"/>
        <w:numPr>
          <w:ilvl w:val="0"/>
          <w:numId w:val="18"/>
        </w:numPr>
        <w:ind w:firstLineChars="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调试信息</w:t>
      </w:r>
      <w:r w:rsidRPr="00DD76D2">
        <w:rPr>
          <w:rFonts w:asciiTheme="minorEastAsia" w:hAnsiTheme="minorEastAsia"/>
        </w:rPr>
        <w:t>打印</w:t>
      </w:r>
      <w:r w:rsidRPr="00DD76D2">
        <w:rPr>
          <w:rFonts w:asciiTheme="minorEastAsia" w:hAnsiTheme="minorEastAsia" w:hint="eastAsia"/>
        </w:rPr>
        <w:t xml:space="preserve"> </w:t>
      </w:r>
      <w:r w:rsidRPr="00DD76D2">
        <w:rPr>
          <w:rFonts w:asciiTheme="minorEastAsia" w:hAnsiTheme="minorEastAsia"/>
        </w:rPr>
        <w:t>Let</w:t>
      </w:r>
      <w:r w:rsidR="00151D38">
        <w:rPr>
          <w:rFonts w:asciiTheme="minorEastAsia" w:hAnsiTheme="minorEastAsia" w:hint="eastAsia"/>
        </w:rPr>
        <w:t>.</w:t>
      </w:r>
      <w:r w:rsidRPr="00DD76D2">
        <w:rPr>
          <w:rFonts w:asciiTheme="minorEastAsia" w:hAnsiTheme="minorEastAsia"/>
        </w:rPr>
        <w:t>DebugLog</w:t>
      </w:r>
    </w:p>
    <w:p w14:paraId="15D60B1A" w14:textId="5C51EE9C" w:rsidR="00200045" w:rsidRPr="00DD76D2" w:rsidRDefault="00200045" w:rsidP="00200045">
      <w:pPr>
        <w:pStyle w:val="1"/>
        <w:rPr>
          <w:rFonts w:asciiTheme="minorEastAsia" w:hAnsiTheme="minorEastAsia"/>
        </w:rPr>
      </w:pPr>
      <w:bookmarkStart w:id="3" w:name="_Toc450926886"/>
      <w:r w:rsidRPr="00DD76D2">
        <w:rPr>
          <w:rFonts w:asciiTheme="minorEastAsia" w:hAnsiTheme="minorEastAsia" w:hint="eastAsia"/>
        </w:rPr>
        <w:t>开发流程</w:t>
      </w:r>
      <w:bookmarkEnd w:id="3"/>
    </w:p>
    <w:p w14:paraId="6912E927" w14:textId="715EDF43" w:rsidR="00FE61A2" w:rsidRPr="00DD76D2" w:rsidRDefault="00FE61A2" w:rsidP="00FE61A2">
      <w:pPr>
        <w:pStyle w:val="a0"/>
        <w:numPr>
          <w:ilvl w:val="0"/>
          <w:numId w:val="19"/>
        </w:numPr>
        <w:ind w:firstLineChars="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License申请</w:t>
      </w:r>
    </w:p>
    <w:p w14:paraId="1CDEEE5B" w14:textId="2FBC4F31" w:rsidR="00FC66FF" w:rsidRPr="00DD76D2" w:rsidRDefault="00FC66FF" w:rsidP="00AD66F6">
      <w:pPr>
        <w:ind w:firstLine="42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为了设备的安全，所有使用SDK的用户必须向BroadLink Co., Ltd.申请License</w:t>
      </w:r>
      <w:r w:rsidR="00074299" w:rsidRPr="00DD76D2">
        <w:rPr>
          <w:rFonts w:asciiTheme="minorEastAsia" w:hAnsiTheme="minorEastAsia" w:hint="eastAsia"/>
        </w:rPr>
        <w:t xml:space="preserve">。 </w:t>
      </w:r>
      <w:r w:rsidRPr="00DD76D2">
        <w:rPr>
          <w:rFonts w:asciiTheme="minorEastAsia" w:hAnsiTheme="minorEastAsia" w:hint="eastAsia"/>
        </w:rPr>
        <w:t>License与应用的包名(packageName)相关联，不同的应用包名需要申请不同的License。 License还用于远程资源访问的限制</w:t>
      </w:r>
    </w:p>
    <w:p w14:paraId="1291E595" w14:textId="4DCC0C49" w:rsidR="00610C72" w:rsidRDefault="0020504F" w:rsidP="00610C72">
      <w:pPr>
        <w:pStyle w:val="a0"/>
        <w:numPr>
          <w:ilvl w:val="0"/>
          <w:numId w:val="19"/>
        </w:numPr>
        <w:ind w:firstLineChars="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SDK配置</w:t>
      </w:r>
    </w:p>
    <w:p w14:paraId="19ED9854" w14:textId="4F19F0B5" w:rsidR="008273F0" w:rsidRPr="008273F0" w:rsidRDefault="008273F0" w:rsidP="008273F0">
      <w:pPr>
        <w:ind w:firstLine="360"/>
        <w:rPr>
          <w:rFonts w:asciiTheme="minorEastAsia" w:hAnsiTheme="minorEastAsia" w:hint="eastAsia"/>
        </w:rPr>
      </w:pPr>
      <w:r w:rsidRPr="008273F0">
        <w:rPr>
          <w:rFonts w:asciiTheme="minorEastAsia" w:hAnsiTheme="minorEastAsia" w:hint="eastAsia"/>
        </w:rPr>
        <w:t>将</w:t>
      </w:r>
      <w:r w:rsidRPr="008273F0">
        <w:rPr>
          <w:rFonts w:asciiTheme="minorEastAsia" w:hAnsiTheme="minorEastAsia"/>
        </w:rPr>
        <w:t xml:space="preserve">SDK </w:t>
      </w:r>
      <w:r w:rsidRPr="008273F0">
        <w:rPr>
          <w:rFonts w:asciiTheme="minorEastAsia" w:hAnsiTheme="minorEastAsia" w:hint="eastAsia"/>
        </w:rPr>
        <w:t>jar，.so文件放入对应文件夹，并且配置</w:t>
      </w:r>
      <w:r w:rsidRPr="008273F0">
        <w:rPr>
          <w:rFonts w:asciiTheme="minorEastAsia" w:hAnsiTheme="minorEastAsia"/>
        </w:rPr>
        <w:t>SDK</w:t>
      </w:r>
      <w:r w:rsidRPr="008273F0">
        <w:rPr>
          <w:rFonts w:asciiTheme="minorEastAsia" w:hAnsiTheme="minorEastAsia" w:hint="eastAsia"/>
        </w:rPr>
        <w:t>使用权限防止SDK使用失败。</w:t>
      </w:r>
    </w:p>
    <w:p w14:paraId="6F7DEC15" w14:textId="083F1340" w:rsidR="00200045" w:rsidRPr="00DD76D2" w:rsidRDefault="00973F0F" w:rsidP="00FE61A2">
      <w:pPr>
        <w:pStyle w:val="a0"/>
        <w:numPr>
          <w:ilvl w:val="0"/>
          <w:numId w:val="19"/>
        </w:numPr>
        <w:ind w:firstLineChars="0"/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>SDK</w:t>
      </w:r>
      <w:r w:rsidRPr="00DD76D2">
        <w:rPr>
          <w:rFonts w:asciiTheme="minorEastAsia" w:hAnsiTheme="minorEastAsia" w:hint="eastAsia"/>
        </w:rPr>
        <w:t>初始化</w:t>
      </w:r>
      <w:r w:rsidR="00CB02C8">
        <w:rPr>
          <w:rFonts w:asciiTheme="minorEastAsia" w:hAnsiTheme="minorEastAsia" w:hint="eastAsia"/>
        </w:rPr>
        <w:t xml:space="preserve"> Let.init()</w:t>
      </w:r>
      <w:r w:rsidR="00B3077D">
        <w:rPr>
          <w:rFonts w:asciiTheme="minorEastAsia" w:hAnsiTheme="minorEastAsia"/>
        </w:rPr>
        <w:t xml:space="preserve"> </w:t>
      </w:r>
    </w:p>
    <w:p w14:paraId="5B4F3A70" w14:textId="3DB1447D" w:rsidR="00FE61A2" w:rsidRDefault="009A3067" w:rsidP="00FE61A2">
      <w:pPr>
        <w:pStyle w:val="a0"/>
        <w:numPr>
          <w:ilvl w:val="0"/>
          <w:numId w:val="19"/>
        </w:numPr>
        <w:ind w:firstLineChars="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SDK接口调用</w:t>
      </w:r>
    </w:p>
    <w:p w14:paraId="520071B3" w14:textId="71BF3C6F" w:rsidR="00E914BC" w:rsidRDefault="008F0AE4" w:rsidP="00E914BC">
      <w:pPr>
        <w:ind w:firstLine="360"/>
        <w:rPr>
          <w:rFonts w:asciiTheme="minorEastAsia" w:hAnsiTheme="minorEastAsia"/>
        </w:rPr>
      </w:pPr>
      <w:r w:rsidRPr="00E914BC">
        <w:rPr>
          <w:rFonts w:asciiTheme="minorEastAsia" w:hAnsiTheme="minorEastAsia" w:hint="eastAsia"/>
        </w:rPr>
        <w:lastRenderedPageBreak/>
        <w:t>为了保证设备的控制权限，</w:t>
      </w:r>
      <w:r w:rsidRPr="00E914BC">
        <w:rPr>
          <w:rFonts w:asciiTheme="minorEastAsia" w:hAnsiTheme="minorEastAsia"/>
        </w:rPr>
        <w:t>SDK</w:t>
      </w:r>
      <w:r w:rsidRPr="00E914BC">
        <w:rPr>
          <w:rFonts w:asciiTheme="minorEastAsia" w:hAnsiTheme="minorEastAsia" w:hint="eastAsia"/>
        </w:rPr>
        <w:t>会将添加的</w:t>
      </w:r>
      <w:r w:rsidR="00E914BC" w:rsidRPr="00E914BC">
        <w:rPr>
          <w:rFonts w:asciiTheme="minorEastAsia" w:hAnsiTheme="minorEastAsia" w:hint="eastAsia"/>
        </w:rPr>
        <w:t>每一个设备与当前的账号绑定</w:t>
      </w:r>
      <w:r w:rsidR="0085794C">
        <w:rPr>
          <w:rFonts w:asciiTheme="minorEastAsia" w:hAnsiTheme="minorEastAsia" w:hint="eastAsia"/>
        </w:rPr>
        <w:t>（SDK</w:t>
      </w:r>
      <w:r w:rsidR="0072120C">
        <w:rPr>
          <w:rFonts w:asciiTheme="minorEastAsia" w:hAnsiTheme="minorEastAsia" w:hint="eastAsia"/>
        </w:rPr>
        <w:t>会</w:t>
      </w:r>
      <w:r w:rsidR="0085794C">
        <w:rPr>
          <w:rFonts w:asciiTheme="minorEastAsia" w:hAnsiTheme="minorEastAsia" w:hint="eastAsia"/>
        </w:rPr>
        <w:t>自动完成绑定，开发者无需关心）</w:t>
      </w:r>
      <w:r w:rsidR="00E914BC">
        <w:rPr>
          <w:rFonts w:asciiTheme="minorEastAsia" w:hAnsiTheme="minorEastAsia" w:hint="eastAsia"/>
        </w:rPr>
        <w:t xml:space="preserve">，在使用SDK初始化完成之后，必须调用SDK </w:t>
      </w:r>
      <w:r w:rsidR="00E914BC" w:rsidRPr="00DD76D2">
        <w:rPr>
          <w:rFonts w:asciiTheme="minorEastAsia" w:hAnsiTheme="minorEastAsia" w:hint="eastAsia"/>
        </w:rPr>
        <w:t>Let</w:t>
      </w:r>
      <w:r w:rsidR="00E914BC" w:rsidRPr="00DD76D2">
        <w:rPr>
          <w:rFonts w:asciiTheme="minorEastAsia" w:hAnsiTheme="minorEastAsia"/>
        </w:rPr>
        <w:t>.</w:t>
      </w:r>
      <w:r w:rsidR="00E914BC" w:rsidRPr="00DD76D2">
        <w:rPr>
          <w:rFonts w:asciiTheme="minorEastAsia" w:hAnsiTheme="minorEastAsia" w:hint="eastAsia"/>
        </w:rPr>
        <w:t>Account</w:t>
      </w:r>
      <w:r w:rsidR="00E914BC">
        <w:rPr>
          <w:rFonts w:asciiTheme="minorEastAsia" w:hAnsiTheme="minorEastAsia" w:hint="eastAsia"/>
        </w:rPr>
        <w:t>.login()或者Let</w:t>
      </w:r>
      <w:r w:rsidR="00E914BC">
        <w:rPr>
          <w:rFonts w:asciiTheme="minorEastAsia" w:hAnsiTheme="minorEastAsia"/>
        </w:rPr>
        <w:t>.Account.</w:t>
      </w:r>
      <w:r w:rsidR="00E914BC" w:rsidRPr="00DD76D2">
        <w:rPr>
          <w:rFonts w:asciiTheme="minorEastAsia" w:hAnsiTheme="minorEastAsia" w:hint="eastAsia"/>
        </w:rPr>
        <w:t>localLogin</w:t>
      </w:r>
      <w:r w:rsidR="00E914BC">
        <w:rPr>
          <w:rFonts w:asciiTheme="minorEastAsia" w:hAnsiTheme="minorEastAsia"/>
        </w:rPr>
        <w:t>()</w:t>
      </w:r>
      <w:r w:rsidR="00E914BC">
        <w:rPr>
          <w:rFonts w:asciiTheme="minorEastAsia" w:hAnsiTheme="minorEastAsia" w:hint="eastAsia"/>
        </w:rPr>
        <w:t>方法登陆SDK</w:t>
      </w:r>
      <w:r w:rsidR="00A92714">
        <w:rPr>
          <w:rFonts w:asciiTheme="minorEastAsia" w:hAnsiTheme="minorEastAsia" w:hint="eastAsia"/>
        </w:rPr>
        <w:t>，</w:t>
      </w:r>
      <w:r w:rsidR="00664148">
        <w:rPr>
          <w:rFonts w:asciiTheme="minorEastAsia" w:hAnsiTheme="minorEastAsia" w:hint="eastAsia"/>
        </w:rPr>
        <w:t>以</w:t>
      </w:r>
      <w:r w:rsidR="00A92714">
        <w:rPr>
          <w:rFonts w:asciiTheme="minorEastAsia" w:hAnsiTheme="minorEastAsia" w:hint="eastAsia"/>
        </w:rPr>
        <w:t>保证</w:t>
      </w:r>
      <w:r w:rsidR="00D020A4">
        <w:rPr>
          <w:rFonts w:asciiTheme="minorEastAsia" w:hAnsiTheme="minorEastAsia" w:hint="eastAsia"/>
        </w:rPr>
        <w:t>设备</w:t>
      </w:r>
      <w:r w:rsidR="00A92714">
        <w:rPr>
          <w:rFonts w:asciiTheme="minorEastAsia" w:hAnsiTheme="minorEastAsia" w:hint="eastAsia"/>
        </w:rPr>
        <w:t>可以正常的远程控制。</w:t>
      </w:r>
    </w:p>
    <w:p w14:paraId="32FE25D9" w14:textId="42B42439" w:rsidR="00160F32" w:rsidRPr="00E914BC" w:rsidRDefault="0021259E" w:rsidP="00EB140A">
      <w:pPr>
        <w:ind w:firstLine="36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</w:t>
      </w:r>
      <w:r w:rsidR="002875F9">
        <w:rPr>
          <w:rFonts w:asciiTheme="minorEastAsia" w:hAnsiTheme="minorEastAsia"/>
        </w:rPr>
        <w:t xml:space="preserve">SDK </w:t>
      </w:r>
      <w:r w:rsidR="002875F9">
        <w:rPr>
          <w:rFonts w:asciiTheme="minorEastAsia" w:hAnsiTheme="minorEastAsia" w:hint="eastAsia"/>
        </w:rPr>
        <w:t>搜索设备需要先调用Let</w:t>
      </w:r>
      <w:r w:rsidR="002875F9">
        <w:rPr>
          <w:rFonts w:asciiTheme="minorEastAsia" w:hAnsiTheme="minorEastAsia"/>
        </w:rPr>
        <w:t>.Controller.</w:t>
      </w:r>
      <w:r w:rsidR="002875F9" w:rsidRPr="00DD76D2">
        <w:rPr>
          <w:rFonts w:asciiTheme="minorEastAsia" w:hAnsiTheme="minorEastAsia" w:hint="eastAsia"/>
        </w:rPr>
        <w:t>startProbe</w:t>
      </w:r>
      <w:r w:rsidR="002875F9">
        <w:rPr>
          <w:rFonts w:asciiTheme="minorEastAsia" w:hAnsiTheme="minorEastAsia"/>
        </w:rPr>
        <w:t>()</w:t>
      </w:r>
      <w:r w:rsidR="002875F9">
        <w:rPr>
          <w:rFonts w:asciiTheme="minorEastAsia" w:hAnsiTheme="minorEastAsia" w:hint="eastAsia"/>
        </w:rPr>
        <w:t>方法启动</w:t>
      </w:r>
      <w:r w:rsidR="008A4E71">
        <w:rPr>
          <w:rFonts w:asciiTheme="minorEastAsia" w:hAnsiTheme="minorEastAsia" w:hint="eastAsia"/>
        </w:rPr>
        <w:t>定时</w:t>
      </w:r>
      <w:r w:rsidR="00E14779">
        <w:rPr>
          <w:rFonts w:asciiTheme="minorEastAsia" w:hAnsiTheme="minorEastAsia" w:hint="eastAsia"/>
        </w:rPr>
        <w:t>器</w:t>
      </w:r>
      <w:r w:rsidR="008A4E71">
        <w:rPr>
          <w:rFonts w:asciiTheme="minorEastAsia" w:hAnsiTheme="minorEastAsia" w:hint="eastAsia"/>
        </w:rPr>
        <w:t>搜索</w:t>
      </w:r>
      <w:r w:rsidR="00E14779">
        <w:rPr>
          <w:rFonts w:asciiTheme="minorEastAsia" w:hAnsiTheme="minorEastAsia" w:hint="eastAsia"/>
        </w:rPr>
        <w:t>设备，通过设置</w:t>
      </w:r>
      <w:r w:rsidR="00E14779">
        <w:rPr>
          <w:rFonts w:asciiTheme="minorEastAsia" w:hAnsiTheme="minorEastAsia" w:hint="eastAsia"/>
        </w:rPr>
        <w:t>Let</w:t>
      </w:r>
      <w:r w:rsidR="00E14779">
        <w:rPr>
          <w:rFonts w:asciiTheme="minorEastAsia" w:hAnsiTheme="minorEastAsia"/>
        </w:rPr>
        <w:t>.Controller.</w:t>
      </w:r>
      <w:r w:rsidR="00E14779" w:rsidRPr="00DD76D2">
        <w:rPr>
          <w:rFonts w:asciiTheme="minorEastAsia" w:hAnsiTheme="minorEastAsia"/>
        </w:rPr>
        <w:t>setOnDeviceScanListener</w:t>
      </w:r>
      <w:r w:rsidR="00E14779">
        <w:rPr>
          <w:rFonts w:asciiTheme="minorEastAsia" w:hAnsiTheme="minorEastAsia"/>
        </w:rPr>
        <w:t>()</w:t>
      </w:r>
      <w:r w:rsidR="00861CCF">
        <w:rPr>
          <w:rFonts w:asciiTheme="minorEastAsia" w:hAnsiTheme="minorEastAsia" w:hint="eastAsia"/>
        </w:rPr>
        <w:t>设备回调函数将搜索到新设备和设备</w:t>
      </w:r>
      <w:r w:rsidR="00756564">
        <w:rPr>
          <w:rFonts w:asciiTheme="minorEastAsia" w:hAnsiTheme="minorEastAsia" w:hint="eastAsia"/>
        </w:rPr>
        <w:t>属性</w:t>
      </w:r>
      <w:r w:rsidR="00D23B7E">
        <w:rPr>
          <w:rFonts w:asciiTheme="minorEastAsia" w:hAnsiTheme="minorEastAsia" w:hint="eastAsia"/>
        </w:rPr>
        <w:t>发生</w:t>
      </w:r>
      <w:r w:rsidR="00861CCF">
        <w:rPr>
          <w:rFonts w:asciiTheme="minorEastAsia" w:hAnsiTheme="minorEastAsia" w:hint="eastAsia"/>
        </w:rPr>
        <w:t>改变的</w:t>
      </w:r>
      <w:r w:rsidR="00472620">
        <w:rPr>
          <w:rFonts w:asciiTheme="minorEastAsia" w:hAnsiTheme="minorEastAsia" w:hint="eastAsia"/>
        </w:rPr>
        <w:t>返回应用层。</w:t>
      </w:r>
    </w:p>
    <w:p w14:paraId="549D4042" w14:textId="73B51B14" w:rsidR="009A3067" w:rsidRDefault="009A3067" w:rsidP="00FE61A2">
      <w:pPr>
        <w:pStyle w:val="a0"/>
        <w:numPr>
          <w:ilvl w:val="0"/>
          <w:numId w:val="19"/>
        </w:numPr>
        <w:ind w:firstLineChars="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SDK退出</w:t>
      </w:r>
    </w:p>
    <w:p w14:paraId="13DE68D0" w14:textId="65D8AC6C" w:rsidR="00EB140A" w:rsidRPr="00F3048D" w:rsidRDefault="00EB140A" w:rsidP="00F3048D">
      <w:pPr>
        <w:ind w:firstLine="360"/>
        <w:rPr>
          <w:rFonts w:asciiTheme="minorEastAsia" w:hAnsiTheme="minorEastAsia" w:hint="eastAsia"/>
        </w:rPr>
      </w:pPr>
      <w:r w:rsidRPr="00F3048D">
        <w:rPr>
          <w:rFonts w:asciiTheme="minorEastAsia" w:hAnsiTheme="minorEastAsia" w:hint="eastAsia"/>
        </w:rPr>
        <w:t>在</w:t>
      </w:r>
      <w:r w:rsidRPr="00F3048D">
        <w:rPr>
          <w:rFonts w:asciiTheme="minorEastAsia" w:hAnsiTheme="minorEastAsia"/>
        </w:rPr>
        <w:t>APP</w:t>
      </w:r>
      <w:r w:rsidRPr="00F3048D">
        <w:rPr>
          <w:rFonts w:asciiTheme="minorEastAsia" w:hAnsiTheme="minorEastAsia" w:hint="eastAsia"/>
        </w:rPr>
        <w:t>退出的时候，需要调用</w:t>
      </w:r>
      <w:r w:rsidRPr="00F3048D">
        <w:rPr>
          <w:rFonts w:asciiTheme="minorEastAsia" w:hAnsiTheme="minorEastAsia" w:hint="eastAsia"/>
        </w:rPr>
        <w:t>Let</w:t>
      </w:r>
      <w:r w:rsidRPr="00F3048D">
        <w:rPr>
          <w:rFonts w:asciiTheme="minorEastAsia" w:hAnsiTheme="minorEastAsia" w:hint="eastAsia"/>
        </w:rPr>
        <w:t>.</w:t>
      </w:r>
      <w:r w:rsidRPr="00EB140A">
        <w:t xml:space="preserve"> </w:t>
      </w:r>
      <w:r w:rsidRPr="00F3048D">
        <w:rPr>
          <w:rFonts w:asciiTheme="minorEastAsia" w:hAnsiTheme="minorEastAsia" w:hint="eastAsia"/>
        </w:rPr>
        <w:t>f</w:t>
      </w:r>
      <w:r w:rsidRPr="00F3048D">
        <w:rPr>
          <w:rFonts w:asciiTheme="minorEastAsia" w:hAnsiTheme="minorEastAsia"/>
        </w:rPr>
        <w:t>inish()</w:t>
      </w:r>
      <w:r w:rsidR="00F3048D" w:rsidRPr="00F3048D">
        <w:rPr>
          <w:rFonts w:asciiTheme="minorEastAsia" w:hAnsiTheme="minorEastAsia" w:hint="eastAsia"/>
        </w:rPr>
        <w:t>关闭网络库，已经避免网络库在后台</w:t>
      </w:r>
      <w:r w:rsidR="00F3048D">
        <w:rPr>
          <w:rFonts w:asciiTheme="minorEastAsia" w:hAnsiTheme="minorEastAsia" w:hint="eastAsia"/>
        </w:rPr>
        <w:t>运行占用手机内存和消耗用户流量。</w:t>
      </w:r>
    </w:p>
    <w:p w14:paraId="18B4D76E" w14:textId="48DF0EC7" w:rsidR="00C65B0F" w:rsidRPr="00DD76D2" w:rsidRDefault="00066A82" w:rsidP="00C65B0F">
      <w:pPr>
        <w:pStyle w:val="1"/>
        <w:rPr>
          <w:rFonts w:asciiTheme="minorEastAsia" w:hAnsiTheme="minorEastAsia"/>
        </w:rPr>
      </w:pPr>
      <w:bookmarkStart w:id="4" w:name="_Toc450926887"/>
      <w:r w:rsidRPr="00DD76D2">
        <w:rPr>
          <w:rFonts w:asciiTheme="minorEastAsia" w:hAnsiTheme="minorEastAsia"/>
        </w:rPr>
        <w:t>SDK</w:t>
      </w:r>
      <w:r w:rsidRPr="00DD76D2">
        <w:rPr>
          <w:rFonts w:asciiTheme="minorEastAsia" w:hAnsiTheme="minorEastAsia" w:hint="eastAsia"/>
        </w:rPr>
        <w:t>配置</w:t>
      </w:r>
      <w:bookmarkEnd w:id="4"/>
    </w:p>
    <w:p w14:paraId="2CB71F22" w14:textId="01303866" w:rsidR="00C65B0F" w:rsidRPr="00DD76D2" w:rsidRDefault="00C65B0F" w:rsidP="00C65B0F">
      <w:pPr>
        <w:pStyle w:val="a0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新建android</w:t>
      </w:r>
      <w:r w:rsidRPr="00DD76D2">
        <w:rPr>
          <w:rFonts w:asciiTheme="minorEastAsia" w:hAnsiTheme="minorEastAsia"/>
        </w:rPr>
        <w:t xml:space="preserve"> </w:t>
      </w:r>
      <w:r w:rsidRPr="00DD76D2">
        <w:rPr>
          <w:rFonts w:asciiTheme="minorEastAsia" w:hAnsiTheme="minorEastAsia" w:hint="eastAsia"/>
        </w:rPr>
        <w:t>app</w:t>
      </w:r>
      <w:r w:rsidRPr="00DD76D2">
        <w:rPr>
          <w:rFonts w:asciiTheme="minorEastAsia" w:hAnsiTheme="minorEastAsia"/>
        </w:rPr>
        <w:t xml:space="preserve"> </w:t>
      </w:r>
      <w:r w:rsidRPr="00DD76D2">
        <w:rPr>
          <w:rFonts w:asciiTheme="minorEastAsia" w:hAnsiTheme="minorEastAsia" w:hint="eastAsia"/>
        </w:rPr>
        <w:t>工程</w:t>
      </w:r>
    </w:p>
    <w:p w14:paraId="0A4A84FD" w14:textId="05C03FB1" w:rsidR="003C1CDA" w:rsidRPr="00DD76D2" w:rsidRDefault="00C65B0F" w:rsidP="003C1CDA">
      <w:pPr>
        <w:pStyle w:val="a0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导入</w:t>
      </w:r>
      <w:r w:rsidR="00A71317" w:rsidRPr="00DD76D2">
        <w:rPr>
          <w:rFonts w:asciiTheme="minorEastAsia" w:hAnsiTheme="minorEastAsia" w:hint="eastAsia"/>
        </w:rPr>
        <w:t>lib</w:t>
      </w:r>
      <w:r w:rsidRPr="00DD76D2">
        <w:rPr>
          <w:rFonts w:asciiTheme="minorEastAsia" w:hAnsiTheme="minorEastAsia" w:hint="eastAsia"/>
        </w:rPr>
        <w:t>Let</w:t>
      </w:r>
      <w:r w:rsidRPr="00DD76D2">
        <w:rPr>
          <w:rFonts w:asciiTheme="minorEastAsia" w:hAnsiTheme="minorEastAsia"/>
        </w:rPr>
        <w:t>.jar</w:t>
      </w:r>
      <w:r w:rsidR="000C160A" w:rsidRPr="00DD76D2">
        <w:rPr>
          <w:rFonts w:asciiTheme="minorEastAsia" w:hAnsiTheme="minorEastAsia"/>
        </w:rPr>
        <w:t xml:space="preserve"> </w:t>
      </w:r>
      <w:r w:rsidR="000C160A" w:rsidRPr="00DD76D2">
        <w:rPr>
          <w:rFonts w:asciiTheme="minorEastAsia" w:hAnsiTheme="minorEastAsia" w:hint="eastAsia"/>
        </w:rPr>
        <w:t>拷贝到libs/目录下</w:t>
      </w:r>
    </w:p>
    <w:p w14:paraId="7A15C0BF" w14:textId="11BB9BC0" w:rsidR="003C1CDA" w:rsidRPr="00DD76D2" w:rsidRDefault="003C1CDA" w:rsidP="003C1CDA">
      <w:pPr>
        <w:pStyle w:val="a0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Android studio拷贝</w:t>
      </w:r>
      <w:r w:rsidRPr="00DD76D2">
        <w:rPr>
          <w:rFonts w:asciiTheme="minorEastAsia" w:hAnsiTheme="minorEastAsia"/>
        </w:rPr>
        <w:t>libNetworkAPI.so</w:t>
      </w:r>
      <w:r w:rsidRPr="00DD76D2">
        <w:rPr>
          <w:rFonts w:asciiTheme="minorEastAsia" w:hAnsiTheme="minorEastAsia" w:hint="eastAsia"/>
        </w:rPr>
        <w:t>到jniLibs/armeabi/</w:t>
      </w:r>
      <w:r w:rsidR="000C160A" w:rsidRPr="00DD76D2">
        <w:rPr>
          <w:rFonts w:asciiTheme="minorEastAsia" w:hAnsiTheme="minorEastAsia" w:hint="eastAsia"/>
        </w:rPr>
        <w:t>目录</w:t>
      </w:r>
      <w:r w:rsidRPr="00DD76D2">
        <w:rPr>
          <w:rFonts w:asciiTheme="minorEastAsia" w:hAnsiTheme="minorEastAsia" w:hint="eastAsia"/>
        </w:rPr>
        <w:t>下</w:t>
      </w:r>
    </w:p>
    <w:p w14:paraId="2F905BFF" w14:textId="6552CB98" w:rsidR="003C1CDA" w:rsidRPr="00DD76D2" w:rsidRDefault="003C1CDA" w:rsidP="003C1CDA">
      <w:pPr>
        <w:ind w:left="36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Eclipse拷贝</w:t>
      </w:r>
      <w:r w:rsidRPr="00DD76D2">
        <w:rPr>
          <w:rFonts w:asciiTheme="minorEastAsia" w:hAnsiTheme="minorEastAsia"/>
        </w:rPr>
        <w:t>libNetworkAPI.so</w:t>
      </w:r>
      <w:r w:rsidRPr="00DD76D2">
        <w:rPr>
          <w:rFonts w:asciiTheme="minorEastAsia" w:hAnsiTheme="minorEastAsia" w:hint="eastAsia"/>
        </w:rPr>
        <w:t>到</w:t>
      </w:r>
      <w:r w:rsidRPr="00DD76D2">
        <w:rPr>
          <w:rFonts w:asciiTheme="minorEastAsia" w:hAnsiTheme="minorEastAsia"/>
        </w:rPr>
        <w:t>libs</w:t>
      </w:r>
      <w:r w:rsidRPr="00DD76D2">
        <w:rPr>
          <w:rFonts w:asciiTheme="minorEastAsia" w:hAnsiTheme="minorEastAsia" w:hint="eastAsia"/>
        </w:rPr>
        <w:t>/armeabi/</w:t>
      </w:r>
      <w:r w:rsidR="000C160A" w:rsidRPr="00DD76D2">
        <w:rPr>
          <w:rFonts w:asciiTheme="minorEastAsia" w:hAnsiTheme="minorEastAsia" w:hint="eastAsia"/>
        </w:rPr>
        <w:t>目录</w:t>
      </w:r>
      <w:r w:rsidRPr="00DD76D2">
        <w:rPr>
          <w:rFonts w:asciiTheme="minorEastAsia" w:hAnsiTheme="minorEastAsia" w:hint="eastAsia"/>
        </w:rPr>
        <w:t>下</w:t>
      </w:r>
    </w:p>
    <w:p w14:paraId="04339DEF" w14:textId="667836BB" w:rsidR="003D6510" w:rsidRPr="00DD76D2" w:rsidRDefault="003D6510" w:rsidP="003C1CDA">
      <w:pPr>
        <w:ind w:left="360"/>
        <w:rPr>
          <w:rFonts w:asciiTheme="minorEastAsia" w:hAnsiTheme="minorEastAsia"/>
        </w:rPr>
      </w:pPr>
      <w:r w:rsidRPr="00DD76D2">
        <w:rPr>
          <w:rFonts w:asciiTheme="minorEastAsia" w:hAnsiTheme="minorEastAsia"/>
          <w:noProof/>
        </w:rPr>
        <w:drawing>
          <wp:inline distT="0" distB="0" distL="0" distR="0" wp14:anchorId="2CD89826" wp14:editId="0C51B915">
            <wp:extent cx="3343275" cy="23622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FA90" w14:textId="3AE0EC3E" w:rsidR="003C502F" w:rsidRPr="00DD76D2" w:rsidRDefault="003C1CDA" w:rsidP="008D18A7">
      <w:pPr>
        <w:pStyle w:val="a0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AndroidMainfest.xml权限添加</w:t>
      </w:r>
    </w:p>
    <w:p w14:paraId="22E6E4BF" w14:textId="77777777" w:rsidR="009D1B8E" w:rsidRPr="00DD76D2" w:rsidRDefault="008D18A7" w:rsidP="008D18A7">
      <w:pPr>
        <w:pStyle w:val="HTML"/>
        <w:shd w:val="clear" w:color="auto" w:fill="2B2B2B"/>
        <w:rPr>
          <w:rFonts w:asciiTheme="minorEastAsia" w:eastAsiaTheme="minorEastAsia" w:hAnsiTheme="minorEastAsia"/>
          <w:color w:val="E8BF6A"/>
          <w:sz w:val="21"/>
          <w:szCs w:val="21"/>
        </w:rPr>
      </w:pPr>
      <w:r w:rsidRPr="00DD76D2">
        <w:rPr>
          <w:rFonts w:asciiTheme="minorEastAsia" w:eastAsiaTheme="minorEastAsia" w:hAnsiTheme="minorEastAsia" w:hint="eastAsia"/>
          <w:i/>
          <w:iCs/>
          <w:color w:val="808080"/>
          <w:sz w:val="21"/>
          <w:szCs w:val="21"/>
        </w:rPr>
        <w:t>&lt;!-- 在SDCard中创建与删除文件权限 --&gt;</w:t>
      </w:r>
      <w:r w:rsidRPr="00DD76D2">
        <w:rPr>
          <w:rFonts w:asciiTheme="minorEastAsia" w:eastAsiaTheme="minorEastAsia" w:hAnsiTheme="minorEastAsia" w:hint="eastAsia"/>
          <w:i/>
          <w:iCs/>
          <w:color w:val="808080"/>
          <w:sz w:val="21"/>
          <w:szCs w:val="21"/>
        </w:rPr>
        <w:br/>
      </w:r>
      <w:r w:rsidRPr="00DD76D2">
        <w:rPr>
          <w:rFonts w:asciiTheme="minorEastAsia" w:eastAsiaTheme="minorEastAsia" w:hAnsiTheme="minorEastAsia" w:hint="eastAsia"/>
          <w:color w:val="E8BF6A"/>
          <w:sz w:val="21"/>
          <w:szCs w:val="21"/>
        </w:rPr>
        <w:t xml:space="preserve">&lt;uses-permission </w:t>
      </w:r>
      <w:r w:rsidRPr="00DD76D2">
        <w:rPr>
          <w:rFonts w:asciiTheme="minorEastAsia" w:eastAsiaTheme="minorEastAsia" w:hAnsiTheme="minorEastAsia" w:hint="eastAsia"/>
          <w:color w:val="9876AA"/>
          <w:sz w:val="21"/>
          <w:szCs w:val="21"/>
        </w:rPr>
        <w:t>android</w:t>
      </w:r>
      <w:r w:rsidRPr="00DD76D2">
        <w:rPr>
          <w:rFonts w:asciiTheme="minorEastAsia" w:eastAsiaTheme="minorEastAsia" w:hAnsiTheme="minorEastAsia" w:hint="eastAsia"/>
          <w:color w:val="BABABA"/>
          <w:sz w:val="21"/>
          <w:szCs w:val="21"/>
        </w:rPr>
        <w:t>:name=</w:t>
      </w:r>
      <w:r w:rsidRPr="00DD76D2">
        <w:rPr>
          <w:rFonts w:asciiTheme="minorEastAsia" w:eastAsiaTheme="minorEastAsia" w:hAnsiTheme="minorEastAsia" w:hint="eastAsia"/>
          <w:color w:val="A5C261"/>
          <w:sz w:val="21"/>
          <w:szCs w:val="21"/>
        </w:rPr>
        <w:t xml:space="preserve">"android.permission.MOUNT_UNMOUNT_FILESYSTEMS" </w:t>
      </w:r>
      <w:r w:rsidRPr="00DD76D2">
        <w:rPr>
          <w:rFonts w:asciiTheme="minorEastAsia" w:eastAsiaTheme="minorEastAsia" w:hAnsiTheme="minorEastAsia" w:hint="eastAsia"/>
          <w:color w:val="E8BF6A"/>
          <w:sz w:val="21"/>
          <w:szCs w:val="21"/>
        </w:rPr>
        <w:t>/&gt;</w:t>
      </w:r>
      <w:r w:rsidRPr="00DD76D2">
        <w:rPr>
          <w:rFonts w:asciiTheme="minorEastAsia" w:eastAsiaTheme="minorEastAsia" w:hAnsiTheme="minorEastAsia" w:hint="eastAsia"/>
          <w:color w:val="E8BF6A"/>
          <w:sz w:val="21"/>
          <w:szCs w:val="21"/>
        </w:rPr>
        <w:br/>
      </w:r>
      <w:r w:rsidRPr="00DD76D2">
        <w:rPr>
          <w:rFonts w:asciiTheme="minorEastAsia" w:eastAsiaTheme="minorEastAsia" w:hAnsiTheme="minorEastAsia" w:hint="eastAsia"/>
          <w:i/>
          <w:iCs/>
          <w:color w:val="808080"/>
          <w:sz w:val="21"/>
          <w:szCs w:val="21"/>
        </w:rPr>
        <w:t>&lt;!-- 往SDCard写入数据权限 --&gt;</w:t>
      </w:r>
      <w:r w:rsidRPr="00DD76D2">
        <w:rPr>
          <w:rFonts w:asciiTheme="minorEastAsia" w:eastAsiaTheme="minorEastAsia" w:hAnsiTheme="minorEastAsia" w:hint="eastAsia"/>
          <w:i/>
          <w:iCs/>
          <w:color w:val="808080"/>
          <w:sz w:val="21"/>
          <w:szCs w:val="21"/>
        </w:rPr>
        <w:br/>
      </w:r>
      <w:r w:rsidRPr="00DD76D2">
        <w:rPr>
          <w:rFonts w:asciiTheme="minorEastAsia" w:eastAsiaTheme="minorEastAsia" w:hAnsiTheme="minorEastAsia" w:hint="eastAsia"/>
          <w:color w:val="E8BF6A"/>
          <w:sz w:val="21"/>
          <w:szCs w:val="21"/>
        </w:rPr>
        <w:t xml:space="preserve">&lt;uses-permission </w:t>
      </w:r>
      <w:r w:rsidRPr="00DD76D2">
        <w:rPr>
          <w:rFonts w:asciiTheme="minorEastAsia" w:eastAsiaTheme="minorEastAsia" w:hAnsiTheme="minorEastAsia" w:hint="eastAsia"/>
          <w:color w:val="9876AA"/>
          <w:sz w:val="21"/>
          <w:szCs w:val="21"/>
        </w:rPr>
        <w:t>android</w:t>
      </w:r>
      <w:r w:rsidRPr="00DD76D2">
        <w:rPr>
          <w:rFonts w:asciiTheme="minorEastAsia" w:eastAsiaTheme="minorEastAsia" w:hAnsiTheme="minorEastAsia" w:hint="eastAsia"/>
          <w:color w:val="BABABA"/>
          <w:sz w:val="21"/>
          <w:szCs w:val="21"/>
        </w:rPr>
        <w:t>:name=</w:t>
      </w:r>
      <w:r w:rsidRPr="00DD76D2">
        <w:rPr>
          <w:rFonts w:asciiTheme="minorEastAsia" w:eastAsiaTheme="minorEastAsia" w:hAnsiTheme="minorEastAsia" w:hint="eastAsia"/>
          <w:color w:val="A5C261"/>
          <w:sz w:val="21"/>
          <w:szCs w:val="21"/>
        </w:rPr>
        <w:t xml:space="preserve">"android.permission.WRITE_EXTERNAL_STORAGE" </w:t>
      </w:r>
      <w:r w:rsidRPr="00DD76D2">
        <w:rPr>
          <w:rFonts w:asciiTheme="minorEastAsia" w:eastAsiaTheme="minorEastAsia" w:hAnsiTheme="minorEastAsia" w:hint="eastAsia"/>
          <w:color w:val="E8BF6A"/>
          <w:sz w:val="21"/>
          <w:szCs w:val="21"/>
        </w:rPr>
        <w:t>/&gt;</w:t>
      </w:r>
      <w:r w:rsidRPr="00DD76D2">
        <w:rPr>
          <w:rFonts w:asciiTheme="minorEastAsia" w:eastAsiaTheme="minorEastAsia" w:hAnsiTheme="minorEastAsia" w:hint="eastAsia"/>
          <w:color w:val="E8BF6A"/>
          <w:sz w:val="21"/>
          <w:szCs w:val="21"/>
        </w:rPr>
        <w:br/>
        <w:t xml:space="preserve">&lt;uses-permission </w:t>
      </w:r>
      <w:r w:rsidRPr="00DD76D2">
        <w:rPr>
          <w:rFonts w:asciiTheme="minorEastAsia" w:eastAsiaTheme="minorEastAsia" w:hAnsiTheme="minorEastAsia" w:hint="eastAsia"/>
          <w:color w:val="9876AA"/>
          <w:sz w:val="21"/>
          <w:szCs w:val="21"/>
        </w:rPr>
        <w:t>android</w:t>
      </w:r>
      <w:r w:rsidRPr="00DD76D2">
        <w:rPr>
          <w:rFonts w:asciiTheme="minorEastAsia" w:eastAsiaTheme="minorEastAsia" w:hAnsiTheme="minorEastAsia" w:hint="eastAsia"/>
          <w:color w:val="BABABA"/>
          <w:sz w:val="21"/>
          <w:szCs w:val="21"/>
        </w:rPr>
        <w:t>:name=</w:t>
      </w:r>
      <w:r w:rsidRPr="00DD76D2">
        <w:rPr>
          <w:rFonts w:asciiTheme="minorEastAsia" w:eastAsiaTheme="minorEastAsia" w:hAnsiTheme="minorEastAsia" w:hint="eastAsia"/>
          <w:color w:val="A5C261"/>
          <w:sz w:val="21"/>
          <w:szCs w:val="21"/>
        </w:rPr>
        <w:t xml:space="preserve">"android.permission.BLUETOOTH" </w:t>
      </w:r>
      <w:r w:rsidRPr="00DD76D2">
        <w:rPr>
          <w:rFonts w:asciiTheme="minorEastAsia" w:eastAsiaTheme="minorEastAsia" w:hAnsiTheme="minorEastAsia" w:hint="eastAsia"/>
          <w:color w:val="E8BF6A"/>
          <w:sz w:val="21"/>
          <w:szCs w:val="21"/>
        </w:rPr>
        <w:t>/&gt;</w:t>
      </w:r>
      <w:r w:rsidRPr="00DD76D2">
        <w:rPr>
          <w:rFonts w:asciiTheme="minorEastAsia" w:eastAsiaTheme="minorEastAsia" w:hAnsiTheme="minorEastAsia" w:hint="eastAsia"/>
          <w:color w:val="E8BF6A"/>
          <w:sz w:val="21"/>
          <w:szCs w:val="21"/>
        </w:rPr>
        <w:br/>
        <w:t xml:space="preserve">&lt;uses-permission </w:t>
      </w:r>
      <w:r w:rsidRPr="00DD76D2">
        <w:rPr>
          <w:rFonts w:asciiTheme="minorEastAsia" w:eastAsiaTheme="minorEastAsia" w:hAnsiTheme="minorEastAsia" w:hint="eastAsia"/>
          <w:color w:val="9876AA"/>
          <w:sz w:val="21"/>
          <w:szCs w:val="21"/>
        </w:rPr>
        <w:t>android</w:t>
      </w:r>
      <w:r w:rsidRPr="00DD76D2">
        <w:rPr>
          <w:rFonts w:asciiTheme="minorEastAsia" w:eastAsiaTheme="minorEastAsia" w:hAnsiTheme="minorEastAsia" w:hint="eastAsia"/>
          <w:color w:val="BABABA"/>
          <w:sz w:val="21"/>
          <w:szCs w:val="21"/>
        </w:rPr>
        <w:t>:name=</w:t>
      </w:r>
      <w:r w:rsidRPr="00DD76D2">
        <w:rPr>
          <w:rFonts w:asciiTheme="minorEastAsia" w:eastAsiaTheme="minorEastAsia" w:hAnsiTheme="minorEastAsia" w:hint="eastAsia"/>
          <w:color w:val="A5C261"/>
          <w:sz w:val="21"/>
          <w:szCs w:val="21"/>
        </w:rPr>
        <w:t xml:space="preserve">"android.permission.READ_PHONE_STATE" </w:t>
      </w:r>
      <w:r w:rsidRPr="00DD76D2">
        <w:rPr>
          <w:rFonts w:asciiTheme="minorEastAsia" w:eastAsiaTheme="minorEastAsia" w:hAnsiTheme="minorEastAsia" w:hint="eastAsia"/>
          <w:color w:val="E8BF6A"/>
          <w:sz w:val="21"/>
          <w:szCs w:val="21"/>
        </w:rPr>
        <w:t>/&gt;</w:t>
      </w:r>
      <w:r w:rsidRPr="00DD76D2">
        <w:rPr>
          <w:rFonts w:asciiTheme="minorEastAsia" w:eastAsiaTheme="minorEastAsia" w:hAnsiTheme="minorEastAsia" w:hint="eastAsia"/>
          <w:color w:val="E8BF6A"/>
          <w:sz w:val="21"/>
          <w:szCs w:val="21"/>
        </w:rPr>
        <w:br/>
      </w:r>
      <w:r w:rsidRPr="00DD76D2">
        <w:rPr>
          <w:rFonts w:asciiTheme="minorEastAsia" w:eastAsiaTheme="minorEastAsia" w:hAnsiTheme="minorEastAsia" w:hint="eastAsia"/>
          <w:color w:val="E8BF6A"/>
          <w:sz w:val="21"/>
          <w:szCs w:val="21"/>
        </w:rPr>
        <w:lastRenderedPageBreak/>
        <w:t xml:space="preserve">&lt;uses-permission </w:t>
      </w:r>
      <w:r w:rsidRPr="00DD76D2">
        <w:rPr>
          <w:rFonts w:asciiTheme="minorEastAsia" w:eastAsiaTheme="minorEastAsia" w:hAnsiTheme="minorEastAsia" w:hint="eastAsia"/>
          <w:color w:val="9876AA"/>
          <w:sz w:val="21"/>
          <w:szCs w:val="21"/>
        </w:rPr>
        <w:t>android</w:t>
      </w:r>
      <w:r w:rsidRPr="00DD76D2">
        <w:rPr>
          <w:rFonts w:asciiTheme="minorEastAsia" w:eastAsiaTheme="minorEastAsia" w:hAnsiTheme="minorEastAsia" w:hint="eastAsia"/>
          <w:color w:val="BABABA"/>
          <w:sz w:val="21"/>
          <w:szCs w:val="21"/>
        </w:rPr>
        <w:t>:name=</w:t>
      </w:r>
      <w:r w:rsidRPr="00DD76D2">
        <w:rPr>
          <w:rFonts w:asciiTheme="minorEastAsia" w:eastAsiaTheme="minorEastAsia" w:hAnsiTheme="minorEastAsia" w:hint="eastAsia"/>
          <w:color w:val="A5C261"/>
          <w:sz w:val="21"/>
          <w:szCs w:val="21"/>
        </w:rPr>
        <w:t xml:space="preserve">"android.permission.ACCESS_WIFI_STATE" </w:t>
      </w:r>
      <w:r w:rsidRPr="00DD76D2">
        <w:rPr>
          <w:rFonts w:asciiTheme="minorEastAsia" w:eastAsiaTheme="minorEastAsia" w:hAnsiTheme="minorEastAsia" w:hint="eastAsia"/>
          <w:color w:val="E8BF6A"/>
          <w:sz w:val="21"/>
          <w:szCs w:val="21"/>
        </w:rPr>
        <w:t>/&gt;</w:t>
      </w:r>
      <w:r w:rsidRPr="00DD76D2">
        <w:rPr>
          <w:rFonts w:asciiTheme="minorEastAsia" w:eastAsiaTheme="minorEastAsia" w:hAnsiTheme="minorEastAsia" w:hint="eastAsia"/>
          <w:color w:val="E8BF6A"/>
          <w:sz w:val="21"/>
          <w:szCs w:val="21"/>
        </w:rPr>
        <w:br/>
        <w:t xml:space="preserve">&lt;uses-permission </w:t>
      </w:r>
      <w:r w:rsidRPr="00DD76D2">
        <w:rPr>
          <w:rFonts w:asciiTheme="minorEastAsia" w:eastAsiaTheme="minorEastAsia" w:hAnsiTheme="minorEastAsia" w:hint="eastAsia"/>
          <w:color w:val="9876AA"/>
          <w:sz w:val="21"/>
          <w:szCs w:val="21"/>
        </w:rPr>
        <w:t>android</w:t>
      </w:r>
      <w:r w:rsidRPr="00DD76D2">
        <w:rPr>
          <w:rFonts w:asciiTheme="minorEastAsia" w:eastAsiaTheme="minorEastAsia" w:hAnsiTheme="minorEastAsia" w:hint="eastAsia"/>
          <w:color w:val="BABABA"/>
          <w:sz w:val="21"/>
          <w:szCs w:val="21"/>
        </w:rPr>
        <w:t>:name=</w:t>
      </w:r>
      <w:r w:rsidRPr="00DD76D2">
        <w:rPr>
          <w:rFonts w:asciiTheme="minorEastAsia" w:eastAsiaTheme="minorEastAsia" w:hAnsiTheme="minorEastAsia" w:hint="eastAsia"/>
          <w:color w:val="A5C261"/>
          <w:sz w:val="21"/>
          <w:szCs w:val="21"/>
        </w:rPr>
        <w:t xml:space="preserve">"android.permission.ACCESS_NETWORK_STATE" </w:t>
      </w:r>
      <w:r w:rsidR="00553417" w:rsidRPr="00DD76D2">
        <w:rPr>
          <w:rFonts w:asciiTheme="minorEastAsia" w:eastAsiaTheme="minorEastAsia" w:hAnsiTheme="minorEastAsia" w:hint="eastAsia"/>
          <w:color w:val="E8BF6A"/>
          <w:sz w:val="21"/>
          <w:szCs w:val="21"/>
        </w:rPr>
        <w:t>/&gt;</w:t>
      </w:r>
    </w:p>
    <w:p w14:paraId="7F1806F1" w14:textId="77777777" w:rsidR="009D1B8E" w:rsidRPr="00DD76D2" w:rsidRDefault="009D1B8E" w:rsidP="009D1B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A9B7C6"/>
          <w:kern w:val="0"/>
          <w:sz w:val="21"/>
          <w:szCs w:val="21"/>
        </w:rPr>
      </w:pPr>
      <w:r w:rsidRPr="00DD76D2">
        <w:rPr>
          <w:rFonts w:asciiTheme="minorEastAsia" w:hAnsiTheme="minorEastAsia" w:cs="宋体" w:hint="eastAsia"/>
          <w:color w:val="E8BF6A"/>
          <w:kern w:val="0"/>
          <w:sz w:val="21"/>
          <w:szCs w:val="21"/>
        </w:rPr>
        <w:t xml:space="preserve">&lt;uses-permission </w:t>
      </w:r>
      <w:r w:rsidRPr="00DD76D2">
        <w:rPr>
          <w:rFonts w:asciiTheme="minorEastAsia" w:hAnsiTheme="minorEastAsia" w:cs="宋体" w:hint="eastAsia"/>
          <w:color w:val="9876AA"/>
          <w:kern w:val="0"/>
          <w:sz w:val="21"/>
          <w:szCs w:val="21"/>
        </w:rPr>
        <w:t>android</w:t>
      </w:r>
      <w:r w:rsidRPr="00DD76D2">
        <w:rPr>
          <w:rFonts w:asciiTheme="minorEastAsia" w:hAnsiTheme="minorEastAsia" w:cs="宋体" w:hint="eastAsia"/>
          <w:color w:val="BABABA"/>
          <w:kern w:val="0"/>
          <w:sz w:val="21"/>
          <w:szCs w:val="21"/>
        </w:rPr>
        <w:t>:name=</w:t>
      </w:r>
      <w:r w:rsidRPr="00DD76D2">
        <w:rPr>
          <w:rFonts w:asciiTheme="minorEastAsia" w:hAnsiTheme="minorEastAsia" w:cs="宋体" w:hint="eastAsia"/>
          <w:color w:val="A5C261"/>
          <w:kern w:val="0"/>
          <w:sz w:val="21"/>
          <w:szCs w:val="21"/>
        </w:rPr>
        <w:t xml:space="preserve">"android.permission.CHANGE_WIFI_MULTICAST_STATE" </w:t>
      </w:r>
      <w:r w:rsidRPr="00DD76D2">
        <w:rPr>
          <w:rFonts w:asciiTheme="minorEastAsia" w:hAnsiTheme="minorEastAsia" w:cs="宋体" w:hint="eastAsia"/>
          <w:color w:val="E8BF6A"/>
          <w:kern w:val="0"/>
          <w:sz w:val="21"/>
          <w:szCs w:val="21"/>
        </w:rPr>
        <w:t>/&gt;</w:t>
      </w:r>
    </w:p>
    <w:p w14:paraId="69A80CA0" w14:textId="0EE248BC" w:rsidR="008D18A7" w:rsidRPr="00DD76D2" w:rsidRDefault="008D18A7" w:rsidP="008D18A7">
      <w:pPr>
        <w:pStyle w:val="HTML"/>
        <w:shd w:val="clear" w:color="auto" w:fill="2B2B2B"/>
        <w:rPr>
          <w:rFonts w:asciiTheme="minorEastAsia" w:eastAsiaTheme="minorEastAsia" w:hAnsiTheme="minorEastAsia"/>
          <w:color w:val="A9B7C6"/>
          <w:sz w:val="21"/>
          <w:szCs w:val="21"/>
        </w:rPr>
      </w:pPr>
      <w:r w:rsidRPr="00DD76D2">
        <w:rPr>
          <w:rFonts w:asciiTheme="minorEastAsia" w:eastAsiaTheme="minorEastAsia" w:hAnsiTheme="minorEastAsia" w:hint="eastAsia"/>
          <w:color w:val="E8BF6A"/>
          <w:sz w:val="21"/>
          <w:szCs w:val="21"/>
        </w:rPr>
        <w:br/>
      </w:r>
      <w:r w:rsidRPr="00DD76D2">
        <w:rPr>
          <w:rFonts w:asciiTheme="minorEastAsia" w:eastAsiaTheme="minorEastAsia" w:hAnsiTheme="minorEastAsia" w:hint="eastAsia"/>
          <w:i/>
          <w:iCs/>
          <w:color w:val="808080"/>
          <w:sz w:val="21"/>
          <w:szCs w:val="21"/>
        </w:rPr>
        <w:t>&lt;!-- 连接互联网Internet权限 --&gt;</w:t>
      </w:r>
      <w:r w:rsidRPr="00DD76D2">
        <w:rPr>
          <w:rFonts w:asciiTheme="minorEastAsia" w:eastAsiaTheme="minorEastAsia" w:hAnsiTheme="minorEastAsia" w:hint="eastAsia"/>
          <w:i/>
          <w:iCs/>
          <w:color w:val="808080"/>
          <w:sz w:val="21"/>
          <w:szCs w:val="21"/>
        </w:rPr>
        <w:br/>
      </w:r>
      <w:r w:rsidRPr="00DD76D2">
        <w:rPr>
          <w:rFonts w:asciiTheme="minorEastAsia" w:eastAsiaTheme="minorEastAsia" w:hAnsiTheme="minorEastAsia" w:hint="eastAsia"/>
          <w:color w:val="E8BF6A"/>
          <w:sz w:val="21"/>
          <w:szCs w:val="21"/>
        </w:rPr>
        <w:t xml:space="preserve">&lt;uses-permission </w:t>
      </w:r>
      <w:r w:rsidRPr="00DD76D2">
        <w:rPr>
          <w:rFonts w:asciiTheme="minorEastAsia" w:eastAsiaTheme="minorEastAsia" w:hAnsiTheme="minorEastAsia" w:hint="eastAsia"/>
          <w:color w:val="9876AA"/>
          <w:sz w:val="21"/>
          <w:szCs w:val="21"/>
        </w:rPr>
        <w:t>android</w:t>
      </w:r>
      <w:r w:rsidRPr="00DD76D2">
        <w:rPr>
          <w:rFonts w:asciiTheme="minorEastAsia" w:eastAsiaTheme="minorEastAsia" w:hAnsiTheme="minorEastAsia" w:hint="eastAsia"/>
          <w:color w:val="BABABA"/>
          <w:sz w:val="21"/>
          <w:szCs w:val="21"/>
        </w:rPr>
        <w:t>:name=</w:t>
      </w:r>
      <w:r w:rsidRPr="00DD76D2">
        <w:rPr>
          <w:rFonts w:asciiTheme="minorEastAsia" w:eastAsiaTheme="minorEastAsia" w:hAnsiTheme="minorEastAsia" w:hint="eastAsia"/>
          <w:color w:val="A5C261"/>
          <w:sz w:val="21"/>
          <w:szCs w:val="21"/>
        </w:rPr>
        <w:t xml:space="preserve">"android.permission.INTERNET" </w:t>
      </w:r>
      <w:r w:rsidR="00BD6D68" w:rsidRPr="00DD76D2">
        <w:rPr>
          <w:rFonts w:asciiTheme="minorEastAsia" w:eastAsiaTheme="minorEastAsia" w:hAnsiTheme="minorEastAsia" w:hint="eastAsia"/>
          <w:color w:val="E8BF6A"/>
          <w:sz w:val="21"/>
          <w:szCs w:val="21"/>
        </w:rPr>
        <w:t>/&gt;</w:t>
      </w:r>
    </w:p>
    <w:p w14:paraId="49162AC6" w14:textId="77777777" w:rsidR="008D18A7" w:rsidRPr="00DD76D2" w:rsidRDefault="008D18A7" w:rsidP="008D18A7">
      <w:pPr>
        <w:pStyle w:val="a0"/>
        <w:ind w:left="360" w:firstLineChars="0" w:firstLine="0"/>
        <w:rPr>
          <w:rFonts w:asciiTheme="minorEastAsia" w:hAnsiTheme="minorEastAsia"/>
        </w:rPr>
      </w:pPr>
    </w:p>
    <w:p w14:paraId="0889DBC8" w14:textId="1D8DC8E1" w:rsidR="00066A82" w:rsidRPr="00DD76D2" w:rsidRDefault="00314D56" w:rsidP="00066A82">
      <w:pPr>
        <w:pStyle w:val="1"/>
        <w:rPr>
          <w:rFonts w:asciiTheme="minorEastAsia" w:hAnsiTheme="minorEastAsia"/>
        </w:rPr>
      </w:pPr>
      <w:bookmarkStart w:id="5" w:name="_Toc450926888"/>
      <w:r w:rsidRPr="00DD76D2">
        <w:rPr>
          <w:rFonts w:asciiTheme="minorEastAsia" w:hAnsiTheme="minorEastAsia" w:hint="eastAsia"/>
        </w:rPr>
        <w:t>SDK</w:t>
      </w:r>
      <w:r w:rsidR="00066A82" w:rsidRPr="00DD76D2">
        <w:rPr>
          <w:rFonts w:asciiTheme="minorEastAsia" w:hAnsiTheme="minorEastAsia" w:hint="eastAsia"/>
        </w:rPr>
        <w:t>接口</w:t>
      </w:r>
      <w:bookmarkEnd w:id="5"/>
    </w:p>
    <w:p w14:paraId="0E13F630" w14:textId="48346EA0" w:rsidR="001C45D7" w:rsidRPr="00DD76D2" w:rsidRDefault="001C45D7" w:rsidP="001C45D7">
      <w:pPr>
        <w:pStyle w:val="2"/>
        <w:rPr>
          <w:rFonts w:asciiTheme="minorEastAsia" w:hAnsiTheme="minorEastAsia"/>
        </w:rPr>
      </w:pPr>
      <w:bookmarkStart w:id="6" w:name="_Toc450926889"/>
      <w:r w:rsidRPr="00DD76D2">
        <w:rPr>
          <w:rFonts w:asciiTheme="minorEastAsia" w:hAnsiTheme="minorEastAsia" w:hint="eastAsia"/>
        </w:rPr>
        <w:t>SDK版本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5856"/>
      </w:tblGrid>
      <w:tr w:rsidR="00D730D4" w:rsidRPr="00DD76D2" w14:paraId="71BB001E" w14:textId="77777777" w:rsidTr="00BB0378">
        <w:tc>
          <w:tcPr>
            <w:tcW w:w="8516" w:type="dxa"/>
            <w:gridSpan w:val="3"/>
            <w:shd w:val="clear" w:color="auto" w:fill="F2DBDB" w:themeFill="accent2" w:themeFillTint="33"/>
          </w:tcPr>
          <w:p w14:paraId="3CBB6BE9" w14:textId="0FAECB7C" w:rsidR="00D730D4" w:rsidRPr="00DD76D2" w:rsidRDefault="00D730D4" w:rsidP="00BB0378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</w:t>
            </w:r>
            <w:r w:rsidRPr="00DD76D2">
              <w:rPr>
                <w:rFonts w:asciiTheme="minorEastAsia" w:hAnsiTheme="minorEastAsia"/>
              </w:rPr>
              <w:t>getSDKVersion</w:t>
            </w:r>
            <w:r w:rsidRPr="00DD76D2">
              <w:rPr>
                <w:rFonts w:asciiTheme="minorEastAsia" w:hAnsiTheme="minorEastAsia" w:hint="eastAsia"/>
              </w:rPr>
              <w:t xml:space="preserve"> ()</w:t>
            </w:r>
          </w:p>
          <w:p w14:paraId="7D278F8D" w14:textId="77777777" w:rsidR="00D730D4" w:rsidRPr="00DD76D2" w:rsidRDefault="00D730D4" w:rsidP="00BB0378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用于SDK所有模块的初始化</w:t>
            </w:r>
          </w:p>
        </w:tc>
      </w:tr>
      <w:tr w:rsidR="00D730D4" w:rsidRPr="00DD76D2" w14:paraId="256A4395" w14:textId="77777777" w:rsidTr="00BB0378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2E006E51" w14:textId="335B374E" w:rsidR="00D730D4" w:rsidRPr="00DD76D2" w:rsidRDefault="0047624D" w:rsidP="00BB0378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返回</w:t>
            </w:r>
            <w:r w:rsidR="00D730D4"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6194F729" w14:textId="77777777" w:rsidR="00D730D4" w:rsidRPr="00DD76D2" w:rsidRDefault="00D730D4" w:rsidP="00BB0378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2ADAC2A7" w14:textId="77777777" w:rsidR="00D730D4" w:rsidRPr="00DD76D2" w:rsidRDefault="00D730D4" w:rsidP="00BB0378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D730D4" w:rsidRPr="00DD76D2" w14:paraId="4B93F1DD" w14:textId="77777777" w:rsidTr="00BB0378">
        <w:tc>
          <w:tcPr>
            <w:tcW w:w="1526" w:type="dxa"/>
            <w:shd w:val="clear" w:color="auto" w:fill="F2DBDB" w:themeFill="accent2" w:themeFillTint="33"/>
          </w:tcPr>
          <w:p w14:paraId="78AF6678" w14:textId="4F07E3EA" w:rsidR="00D730D4" w:rsidRPr="00DD76D2" w:rsidRDefault="00FC3D12" w:rsidP="00BB0378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dk</w:t>
            </w:r>
            <w:r w:rsidRPr="00DD76D2">
              <w:rPr>
                <w:rFonts w:asciiTheme="minorEastAsia" w:hAnsiTheme="minorEastAsia"/>
              </w:rPr>
              <w:t>Versio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7BFB0466" w14:textId="183B2ECC" w:rsidR="00D730D4" w:rsidRPr="00DD76D2" w:rsidRDefault="0047624D" w:rsidP="00BB0378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67E4B22A" w14:textId="6AADAA36" w:rsidR="00D730D4" w:rsidRPr="00DD76D2" w:rsidRDefault="0047624D" w:rsidP="00BB0378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APP SDK</w:t>
            </w:r>
            <w:r w:rsidRPr="00DD76D2">
              <w:rPr>
                <w:rFonts w:asciiTheme="minorEastAsia" w:hAnsiTheme="minorEastAsia" w:hint="eastAsia"/>
              </w:rPr>
              <w:t>版本</w:t>
            </w:r>
          </w:p>
        </w:tc>
      </w:tr>
    </w:tbl>
    <w:p w14:paraId="70D1ED95" w14:textId="77777777" w:rsidR="001C45D7" w:rsidRPr="00DD76D2" w:rsidRDefault="001C45D7" w:rsidP="00D730D4">
      <w:pPr>
        <w:ind w:left="567"/>
        <w:rPr>
          <w:rFonts w:asciiTheme="minorEastAsia" w:hAnsiTheme="minorEastAsia"/>
        </w:rPr>
      </w:pPr>
    </w:p>
    <w:p w14:paraId="17D025FC" w14:textId="07F56002" w:rsidR="0010612F" w:rsidRPr="00DD76D2" w:rsidRDefault="0010612F" w:rsidP="00561F43">
      <w:pPr>
        <w:pStyle w:val="2"/>
        <w:rPr>
          <w:rFonts w:asciiTheme="minorEastAsia" w:hAnsiTheme="minorEastAsia"/>
        </w:rPr>
      </w:pPr>
      <w:bookmarkStart w:id="7" w:name="_Toc450926890"/>
      <w:r w:rsidRPr="00DD76D2">
        <w:rPr>
          <w:rFonts w:asciiTheme="minorEastAsia" w:hAnsiTheme="minorEastAsia" w:hint="eastAsia"/>
        </w:rPr>
        <w:t>SDK</w:t>
      </w:r>
      <w:r w:rsidRPr="00DD76D2">
        <w:rPr>
          <w:rFonts w:asciiTheme="minorEastAsia" w:hAnsiTheme="minorEastAsia"/>
        </w:rPr>
        <w:t xml:space="preserve"> </w:t>
      </w:r>
      <w:r w:rsidR="00561F43" w:rsidRPr="00DD76D2">
        <w:rPr>
          <w:rFonts w:asciiTheme="minorEastAsia" w:hAnsiTheme="minorEastAsia"/>
        </w:rPr>
        <w:t>LOG</w:t>
      </w:r>
      <w:r w:rsidR="00561F43" w:rsidRPr="00DD76D2">
        <w:rPr>
          <w:rFonts w:asciiTheme="minorEastAsia" w:hAnsiTheme="minorEastAsia" w:hint="eastAsia"/>
        </w:rPr>
        <w:t>信息打印</w:t>
      </w:r>
      <w:bookmarkEnd w:id="7"/>
    </w:p>
    <w:p w14:paraId="7D3D4271" w14:textId="0ECC0C3F" w:rsidR="00561F43" w:rsidRPr="00DD76D2" w:rsidRDefault="00561F43" w:rsidP="00561F43">
      <w:pPr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打开SDK LOG信息打印：Let</w:t>
      </w:r>
      <w:r w:rsidR="004450C9">
        <w:rPr>
          <w:rFonts w:asciiTheme="minorEastAsia" w:hAnsiTheme="minorEastAsia" w:hint="eastAsia"/>
        </w:rPr>
        <w:t>.</w:t>
      </w:r>
      <w:r w:rsidRPr="00DD76D2">
        <w:rPr>
          <w:rFonts w:asciiTheme="minorEastAsia" w:hAnsiTheme="minorEastAsia"/>
        </w:rPr>
        <w:t>DebugLog.on()</w:t>
      </w:r>
    </w:p>
    <w:p w14:paraId="107D2E02" w14:textId="2DD0A1C6" w:rsidR="00561F43" w:rsidRPr="00DD76D2" w:rsidRDefault="00561F43" w:rsidP="00561F43">
      <w:pPr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关闭SDK LOG信息打印：</w:t>
      </w:r>
      <w:r w:rsidR="004450C9">
        <w:rPr>
          <w:rFonts w:asciiTheme="minorEastAsia" w:hAnsiTheme="minorEastAsia" w:hint="eastAsia"/>
        </w:rPr>
        <w:t>Let.</w:t>
      </w:r>
      <w:r w:rsidRPr="00DD76D2">
        <w:rPr>
          <w:rFonts w:asciiTheme="minorEastAsia" w:hAnsiTheme="minorEastAsia"/>
        </w:rPr>
        <w:t>DebugLog.o</w:t>
      </w:r>
      <w:r w:rsidRPr="00DD76D2">
        <w:rPr>
          <w:rFonts w:asciiTheme="minorEastAsia" w:hAnsiTheme="minorEastAsia" w:hint="eastAsia"/>
        </w:rPr>
        <w:t>ff</w:t>
      </w:r>
      <w:r w:rsidRPr="00DD76D2">
        <w:rPr>
          <w:rFonts w:asciiTheme="minorEastAsia" w:hAnsiTheme="minorEastAsia"/>
        </w:rPr>
        <w:t>()</w:t>
      </w:r>
    </w:p>
    <w:p w14:paraId="1482CB09" w14:textId="77777777" w:rsidR="00561F43" w:rsidRPr="00DD76D2" w:rsidRDefault="00561F43" w:rsidP="00561F43">
      <w:pPr>
        <w:rPr>
          <w:rFonts w:asciiTheme="minorEastAsia" w:hAnsiTheme="minorEastAsia"/>
        </w:rPr>
      </w:pPr>
    </w:p>
    <w:p w14:paraId="1EA970B7" w14:textId="65F05D93" w:rsidR="00066A82" w:rsidRPr="00DD76D2" w:rsidRDefault="00066A82" w:rsidP="00066A82">
      <w:pPr>
        <w:pStyle w:val="2"/>
        <w:rPr>
          <w:rFonts w:asciiTheme="minorEastAsia" w:hAnsiTheme="minorEastAsia"/>
        </w:rPr>
      </w:pPr>
      <w:bookmarkStart w:id="8" w:name="_Toc450926891"/>
      <w:r w:rsidRPr="00DD76D2">
        <w:rPr>
          <w:rFonts w:asciiTheme="minorEastAsia" w:hAnsiTheme="minorEastAsia"/>
        </w:rPr>
        <w:t>SDK</w:t>
      </w:r>
      <w:r w:rsidRPr="00DD76D2">
        <w:rPr>
          <w:rFonts w:asciiTheme="minorEastAsia" w:hAnsiTheme="minorEastAsia" w:hint="eastAsia"/>
        </w:rPr>
        <w:t>初始化</w:t>
      </w:r>
      <w:bookmarkEnd w:id="8"/>
    </w:p>
    <w:p w14:paraId="22DB52C1" w14:textId="4A061F8A" w:rsidR="00437ED5" w:rsidRPr="00DD76D2" w:rsidRDefault="00654BF5" w:rsidP="000915EE">
      <w:pPr>
        <w:ind w:firstLine="42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在应用Application的onCreate函数中调用初始化SDK Let</w:t>
      </w:r>
      <w:r w:rsidR="00B3077D">
        <w:rPr>
          <w:rFonts w:asciiTheme="minorEastAsia" w:hAnsiTheme="minorEastAsia"/>
        </w:rPr>
        <w:t>.</w:t>
      </w:r>
      <w:r w:rsidRPr="00DD76D2">
        <w:rPr>
          <w:rFonts w:asciiTheme="minorEastAsia" w:hAnsiTheme="minorEastAsia"/>
        </w:rPr>
        <w:t>i</w:t>
      </w:r>
      <w:r w:rsidRPr="00DD76D2">
        <w:rPr>
          <w:rFonts w:asciiTheme="minorEastAsia" w:hAnsiTheme="minorEastAsia" w:hint="eastAsia"/>
        </w:rPr>
        <w:t>nitSelf</w:t>
      </w:r>
      <w:r w:rsidRPr="00DD76D2">
        <w:rPr>
          <w:rFonts w:asciiTheme="minorEastAsia" w:hAnsiTheme="minorEastAsia"/>
        </w:rPr>
        <w:t>()</w:t>
      </w:r>
      <w:r w:rsidRPr="00DD76D2">
        <w:rPr>
          <w:rFonts w:asciiTheme="minorEastAsia" w:hAnsiTheme="minorEastAsia" w:hint="eastAsia"/>
        </w:rPr>
        <w:t>函数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6"/>
        <w:gridCol w:w="1536"/>
        <w:gridCol w:w="5444"/>
      </w:tblGrid>
      <w:tr w:rsidR="00437ED5" w:rsidRPr="00DD76D2" w14:paraId="1CA614A1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5302767A" w14:textId="517D8DD2" w:rsidR="00437ED5" w:rsidRDefault="00437ED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</w:t>
            </w:r>
            <w:r w:rsidR="00E53A57" w:rsidRPr="00E53A57">
              <w:rPr>
                <w:rFonts w:asciiTheme="minorEastAsia" w:hAnsiTheme="minorEastAsia"/>
              </w:rPr>
              <w:t>init</w:t>
            </w:r>
            <w:r w:rsidRPr="00DD76D2">
              <w:rPr>
                <w:rFonts w:asciiTheme="minorEastAsia" w:hAnsiTheme="minorEastAsia" w:hint="eastAsia"/>
              </w:rPr>
              <w:t>(</w:t>
            </w:r>
            <w:r w:rsidRPr="00DD76D2">
              <w:rPr>
                <w:rFonts w:asciiTheme="minorEastAsia" w:hAnsiTheme="minorEastAsia"/>
              </w:rPr>
              <w:t>Context context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37DD990C" w14:textId="20E96ACD" w:rsidR="00376790" w:rsidRPr="00DD76D2" w:rsidRDefault="00376790" w:rsidP="00EE1749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     </w:t>
            </w:r>
            <w:r w:rsidRPr="00E53A57">
              <w:rPr>
                <w:rFonts w:asciiTheme="minorEastAsia" w:hAnsiTheme="minorEastAsia"/>
              </w:rPr>
              <w:t>init</w:t>
            </w:r>
            <w:r w:rsidRPr="00DD76D2">
              <w:rPr>
                <w:rFonts w:asciiTheme="minorEastAsia" w:hAnsiTheme="minorEastAsia" w:hint="eastAsia"/>
              </w:rPr>
              <w:t>(</w:t>
            </w:r>
            <w:r w:rsidRPr="00DD76D2">
              <w:rPr>
                <w:rFonts w:asciiTheme="minorEastAsia" w:hAnsiTheme="minorEastAsia"/>
              </w:rPr>
              <w:t>Context context</w:t>
            </w:r>
            <w:r>
              <w:rPr>
                <w:rFonts w:asciiTheme="minorEastAsia" w:hAnsiTheme="minorEastAsia"/>
              </w:rPr>
              <w:t>,</w:t>
            </w:r>
            <w:r w:rsidRPr="00DD76D2">
              <w:rPr>
                <w:rFonts w:asciiTheme="minorEastAsia" w:hAnsiTheme="minorEastAsia"/>
              </w:rPr>
              <w:t>ConfigParam configParam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20880149" w14:textId="77777777" w:rsidR="00437ED5" w:rsidRPr="00DD76D2" w:rsidRDefault="00437ED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用于SDK所有模块的初始化</w:t>
            </w:r>
          </w:p>
        </w:tc>
      </w:tr>
      <w:tr w:rsidR="00437ED5" w:rsidRPr="00DD76D2" w14:paraId="1E3E22B6" w14:textId="77777777" w:rsidTr="00EE1749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2A72266D" w14:textId="77777777" w:rsidR="00437ED5" w:rsidRPr="00DD76D2" w:rsidRDefault="00437ED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7838F770" w14:textId="77777777" w:rsidR="00437ED5" w:rsidRPr="00DD76D2" w:rsidRDefault="00437ED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3C798DB5" w14:textId="77777777" w:rsidR="00437ED5" w:rsidRPr="00DD76D2" w:rsidRDefault="00437ED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E70091" w:rsidRPr="00DD76D2" w14:paraId="4D04D91F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2509F41D" w14:textId="47CD4976" w:rsidR="00E70091" w:rsidRPr="00DD76D2" w:rsidRDefault="00E70091" w:rsidP="00E7009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</w:t>
            </w:r>
            <w:r w:rsidRPr="00DD76D2">
              <w:rPr>
                <w:rFonts w:asciiTheme="minorEastAsia" w:hAnsiTheme="minorEastAsia" w:hint="eastAsia"/>
              </w:rPr>
              <w:t>ontext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09E6B4E3" w14:textId="6285B5CE" w:rsidR="00E70091" w:rsidRPr="00DD76D2" w:rsidRDefault="00E70091" w:rsidP="00E7009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</w:t>
            </w:r>
            <w:r w:rsidRPr="00DD76D2">
              <w:rPr>
                <w:rFonts w:asciiTheme="minorEastAsia" w:hAnsiTheme="minorEastAsia" w:hint="eastAsia"/>
              </w:rPr>
              <w:t>ontext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72B60C5A" w14:textId="167E564B" w:rsidR="00E70091" w:rsidRPr="00DD76D2" w:rsidRDefault="00E70091" w:rsidP="00E7009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App</w:t>
            </w:r>
            <w:r w:rsidRPr="00DD76D2">
              <w:rPr>
                <w:rFonts w:asciiTheme="minorEastAsia" w:hAnsiTheme="minorEastAsia"/>
              </w:rPr>
              <w:t xml:space="preserve"> A</w:t>
            </w:r>
            <w:r w:rsidRPr="00DD76D2">
              <w:rPr>
                <w:rFonts w:asciiTheme="minorEastAsia" w:hAnsiTheme="minorEastAsia" w:hint="eastAsia"/>
              </w:rPr>
              <w:t>pplication对象</w:t>
            </w:r>
          </w:p>
        </w:tc>
      </w:tr>
      <w:tr w:rsidR="00376790" w:rsidRPr="00DD76D2" w14:paraId="11605E74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2325B25D" w14:textId="2CADEA6A" w:rsidR="00376790" w:rsidRPr="00DD76D2" w:rsidRDefault="00376790" w:rsidP="00376790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configParam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78385D25" w14:textId="2706B103" w:rsidR="00376790" w:rsidRPr="00DD76D2" w:rsidRDefault="00376790" w:rsidP="00376790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255A3999" w14:textId="46C18506" w:rsidR="00376790" w:rsidRPr="00DD76D2" w:rsidRDefault="00376790" w:rsidP="00376790">
            <w:pPr>
              <w:rPr>
                <w:rFonts w:asciiTheme="minorEastAsia" w:hAnsiTheme="minorEastAsia" w:hint="eastAsia"/>
              </w:rPr>
            </w:pPr>
            <w:r w:rsidRPr="00DD76D2">
              <w:rPr>
                <w:rFonts w:asciiTheme="minorEastAsia" w:hAnsiTheme="minorEastAsia" w:hint="eastAsia"/>
              </w:rPr>
              <w:t>全局配置项：如目录，超时时间</w:t>
            </w:r>
          </w:p>
        </w:tc>
      </w:tr>
    </w:tbl>
    <w:p w14:paraId="0687B8E8" w14:textId="489F78DA" w:rsidR="00437ED5" w:rsidRPr="00DD76D2" w:rsidRDefault="00115846" w:rsidP="00654BF5">
      <w:pPr>
        <w:ind w:left="42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lastRenderedPageBreak/>
        <w:t>调用此方法初始化需要在</w:t>
      </w:r>
      <w:r w:rsidR="005825A6" w:rsidRPr="00DD76D2">
        <w:rPr>
          <w:rFonts w:asciiTheme="minorEastAsia" w:hAnsiTheme="minorEastAsia" w:hint="eastAsia"/>
        </w:rPr>
        <w:t>AndroidManifest.xml将license和channel</w:t>
      </w:r>
      <w:r w:rsidR="00355A46" w:rsidRPr="00DD76D2">
        <w:rPr>
          <w:rFonts w:asciiTheme="minorEastAsia" w:hAnsiTheme="minorEastAsia" w:hint="eastAsia"/>
        </w:rPr>
        <w:t>配置。</w:t>
      </w:r>
    </w:p>
    <w:p w14:paraId="28EC1DC9" w14:textId="612352DC" w:rsidR="00355A46" w:rsidRPr="00DD76D2" w:rsidRDefault="00355A46" w:rsidP="00355A46">
      <w:pPr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例如：</w:t>
      </w:r>
    </w:p>
    <w:p w14:paraId="1AE366BB" w14:textId="39A84794" w:rsidR="00D96539" w:rsidRPr="00DD76D2" w:rsidRDefault="00D96539" w:rsidP="00D965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A9B7C6"/>
          <w:kern w:val="0"/>
          <w:sz w:val="21"/>
          <w:szCs w:val="21"/>
        </w:rPr>
      </w:pPr>
      <w:r w:rsidRPr="00DD76D2">
        <w:rPr>
          <w:rFonts w:asciiTheme="minorEastAsia" w:hAnsiTheme="minorEastAsia" w:cs="宋体" w:hint="eastAsia"/>
          <w:color w:val="E8BF6A"/>
          <w:kern w:val="0"/>
          <w:sz w:val="21"/>
          <w:szCs w:val="21"/>
        </w:rPr>
        <w:t>&lt;meta-data</w:t>
      </w:r>
      <w:r w:rsidRPr="00DD76D2">
        <w:rPr>
          <w:rFonts w:asciiTheme="minorEastAsia" w:hAnsiTheme="minorEastAsia" w:cs="宋体" w:hint="eastAsia"/>
          <w:color w:val="E8BF6A"/>
          <w:kern w:val="0"/>
          <w:sz w:val="21"/>
          <w:szCs w:val="21"/>
        </w:rPr>
        <w:br/>
        <w:t xml:space="preserve">    </w:t>
      </w:r>
      <w:r w:rsidRPr="00DD76D2">
        <w:rPr>
          <w:rFonts w:asciiTheme="minorEastAsia" w:hAnsiTheme="minorEastAsia" w:cs="宋体" w:hint="eastAsia"/>
          <w:color w:val="9876AA"/>
          <w:kern w:val="0"/>
          <w:sz w:val="21"/>
          <w:szCs w:val="21"/>
        </w:rPr>
        <w:t>android</w:t>
      </w:r>
      <w:r w:rsidRPr="00DD76D2">
        <w:rPr>
          <w:rFonts w:asciiTheme="minorEastAsia" w:hAnsiTheme="minorEastAsia" w:cs="宋体" w:hint="eastAsia"/>
          <w:color w:val="BABABA"/>
          <w:kern w:val="0"/>
          <w:sz w:val="21"/>
          <w:szCs w:val="21"/>
        </w:rPr>
        <w:t>:name=</w:t>
      </w:r>
      <w:r w:rsidRPr="00DD76D2">
        <w:rPr>
          <w:rFonts w:asciiTheme="minorEastAsia" w:hAnsiTheme="minorEastAsia" w:cs="宋体" w:hint="eastAsia"/>
          <w:color w:val="A5C261"/>
          <w:kern w:val="0"/>
          <w:sz w:val="21"/>
          <w:szCs w:val="21"/>
        </w:rPr>
        <w:t>"LET_LICENSE"</w:t>
      </w:r>
      <w:r w:rsidRPr="00DD76D2">
        <w:rPr>
          <w:rFonts w:asciiTheme="minorEastAsia" w:hAnsiTheme="minorEastAsia" w:cs="宋体" w:hint="eastAsia"/>
          <w:color w:val="A5C261"/>
          <w:kern w:val="0"/>
          <w:sz w:val="21"/>
          <w:szCs w:val="21"/>
        </w:rPr>
        <w:br/>
        <w:t xml:space="preserve">    </w:t>
      </w:r>
      <w:r w:rsidRPr="00DD76D2">
        <w:rPr>
          <w:rFonts w:asciiTheme="minorEastAsia" w:hAnsiTheme="minorEastAsia" w:cs="宋体" w:hint="eastAsia"/>
          <w:color w:val="9876AA"/>
          <w:kern w:val="0"/>
          <w:sz w:val="21"/>
          <w:szCs w:val="21"/>
        </w:rPr>
        <w:t>android</w:t>
      </w:r>
      <w:r w:rsidRPr="00DD76D2">
        <w:rPr>
          <w:rFonts w:asciiTheme="minorEastAsia" w:hAnsiTheme="minorEastAsia" w:cs="宋体" w:hint="eastAsia"/>
          <w:color w:val="BABABA"/>
          <w:kern w:val="0"/>
          <w:sz w:val="21"/>
          <w:szCs w:val="21"/>
        </w:rPr>
        <w:t>:value=</w:t>
      </w:r>
      <w:r w:rsidRPr="00DD76D2">
        <w:rPr>
          <w:rFonts w:asciiTheme="minorEastAsia" w:hAnsiTheme="minorEastAsia" w:cs="宋体" w:hint="eastAsia"/>
          <w:color w:val="A5C261"/>
          <w:kern w:val="0"/>
          <w:sz w:val="21"/>
          <w:szCs w:val="21"/>
        </w:rPr>
        <w:t>"license</w:t>
      </w:r>
      <w:r w:rsidR="00B648F2" w:rsidRPr="00DD76D2">
        <w:rPr>
          <w:rFonts w:asciiTheme="minorEastAsia" w:hAnsiTheme="minorEastAsia" w:cs="宋体" w:hint="eastAsia"/>
          <w:color w:val="A5C261"/>
          <w:kern w:val="0"/>
          <w:sz w:val="21"/>
          <w:szCs w:val="21"/>
        </w:rPr>
        <w:t>1234567890</w:t>
      </w:r>
      <w:r w:rsidRPr="00DD76D2">
        <w:rPr>
          <w:rFonts w:asciiTheme="minorEastAsia" w:hAnsiTheme="minorEastAsia" w:cs="宋体" w:hint="eastAsia"/>
          <w:color w:val="A5C261"/>
          <w:kern w:val="0"/>
          <w:sz w:val="21"/>
          <w:szCs w:val="21"/>
        </w:rPr>
        <w:t xml:space="preserve">" </w:t>
      </w:r>
      <w:r w:rsidRPr="00DD76D2">
        <w:rPr>
          <w:rFonts w:asciiTheme="minorEastAsia" w:hAnsiTheme="minorEastAsia" w:cs="宋体" w:hint="eastAsia"/>
          <w:color w:val="E8BF6A"/>
          <w:kern w:val="0"/>
          <w:sz w:val="21"/>
          <w:szCs w:val="21"/>
        </w:rPr>
        <w:t>/&gt;</w:t>
      </w:r>
      <w:r w:rsidRPr="00DD76D2">
        <w:rPr>
          <w:rFonts w:asciiTheme="minorEastAsia" w:hAnsiTheme="minorEastAsia" w:cs="宋体" w:hint="eastAsia"/>
          <w:color w:val="E8BF6A"/>
          <w:kern w:val="0"/>
          <w:sz w:val="21"/>
          <w:szCs w:val="21"/>
        </w:rPr>
        <w:br/>
      </w:r>
      <w:r w:rsidRPr="00DD76D2">
        <w:rPr>
          <w:rFonts w:asciiTheme="minorEastAsia" w:hAnsiTheme="minorEastAsia" w:cs="宋体" w:hint="eastAsia"/>
          <w:color w:val="E8BF6A"/>
          <w:kern w:val="0"/>
          <w:sz w:val="21"/>
          <w:szCs w:val="21"/>
        </w:rPr>
        <w:br/>
        <w:t>&lt;meta-data</w:t>
      </w:r>
      <w:r w:rsidRPr="00DD76D2">
        <w:rPr>
          <w:rFonts w:asciiTheme="minorEastAsia" w:hAnsiTheme="minorEastAsia" w:cs="宋体" w:hint="eastAsia"/>
          <w:color w:val="E8BF6A"/>
          <w:kern w:val="0"/>
          <w:sz w:val="21"/>
          <w:szCs w:val="21"/>
        </w:rPr>
        <w:br/>
        <w:t xml:space="preserve">    </w:t>
      </w:r>
      <w:r w:rsidRPr="00DD76D2">
        <w:rPr>
          <w:rFonts w:asciiTheme="minorEastAsia" w:hAnsiTheme="minorEastAsia" w:cs="宋体" w:hint="eastAsia"/>
          <w:color w:val="9876AA"/>
          <w:kern w:val="0"/>
          <w:sz w:val="21"/>
          <w:szCs w:val="21"/>
        </w:rPr>
        <w:t>android</w:t>
      </w:r>
      <w:r w:rsidRPr="00DD76D2">
        <w:rPr>
          <w:rFonts w:asciiTheme="minorEastAsia" w:hAnsiTheme="minorEastAsia" w:cs="宋体" w:hint="eastAsia"/>
          <w:color w:val="BABABA"/>
          <w:kern w:val="0"/>
          <w:sz w:val="21"/>
          <w:szCs w:val="21"/>
        </w:rPr>
        <w:t>:name=</w:t>
      </w:r>
      <w:r w:rsidRPr="00DD76D2">
        <w:rPr>
          <w:rFonts w:asciiTheme="minorEastAsia" w:hAnsiTheme="minorEastAsia" w:cs="宋体" w:hint="eastAsia"/>
          <w:color w:val="A5C261"/>
          <w:kern w:val="0"/>
          <w:sz w:val="21"/>
          <w:szCs w:val="21"/>
        </w:rPr>
        <w:t>"LET_CHANNEL"</w:t>
      </w:r>
      <w:r w:rsidRPr="00DD76D2">
        <w:rPr>
          <w:rFonts w:asciiTheme="minorEastAsia" w:hAnsiTheme="minorEastAsia" w:cs="宋体" w:hint="eastAsia"/>
          <w:color w:val="A5C261"/>
          <w:kern w:val="0"/>
          <w:sz w:val="21"/>
          <w:szCs w:val="21"/>
        </w:rPr>
        <w:br/>
        <w:t xml:space="preserve">    </w:t>
      </w:r>
      <w:r w:rsidRPr="00DD76D2">
        <w:rPr>
          <w:rFonts w:asciiTheme="minorEastAsia" w:hAnsiTheme="minorEastAsia" w:cs="宋体" w:hint="eastAsia"/>
          <w:color w:val="9876AA"/>
          <w:kern w:val="0"/>
          <w:sz w:val="21"/>
          <w:szCs w:val="21"/>
        </w:rPr>
        <w:t>android</w:t>
      </w:r>
      <w:r w:rsidRPr="00DD76D2">
        <w:rPr>
          <w:rFonts w:asciiTheme="minorEastAsia" w:hAnsiTheme="minorEastAsia" w:cs="宋体" w:hint="eastAsia"/>
          <w:color w:val="BABABA"/>
          <w:kern w:val="0"/>
          <w:sz w:val="21"/>
          <w:szCs w:val="21"/>
        </w:rPr>
        <w:t>:value=</w:t>
      </w:r>
      <w:r w:rsidRPr="00DD76D2">
        <w:rPr>
          <w:rFonts w:asciiTheme="minorEastAsia" w:hAnsiTheme="minorEastAsia" w:cs="宋体" w:hint="eastAsia"/>
          <w:color w:val="A5C261"/>
          <w:kern w:val="0"/>
          <w:sz w:val="21"/>
          <w:szCs w:val="21"/>
        </w:rPr>
        <w:t xml:space="preserve">"cn.com.broadlink.xxx" </w:t>
      </w:r>
      <w:r w:rsidRPr="00DD76D2">
        <w:rPr>
          <w:rFonts w:asciiTheme="minorEastAsia" w:hAnsiTheme="minorEastAsia" w:cs="宋体" w:hint="eastAsia"/>
          <w:color w:val="E8BF6A"/>
          <w:kern w:val="0"/>
          <w:sz w:val="21"/>
          <w:szCs w:val="21"/>
        </w:rPr>
        <w:t>/&gt;</w:t>
      </w:r>
    </w:p>
    <w:p w14:paraId="2E9FA629" w14:textId="77777777" w:rsidR="00547FDA" w:rsidRPr="00DD76D2" w:rsidRDefault="00547FDA" w:rsidP="00654BF5">
      <w:pPr>
        <w:ind w:left="420"/>
        <w:rPr>
          <w:rFonts w:asciiTheme="minorEastAsia" w:hAnsiTheme="minorEastAsia"/>
        </w:rPr>
      </w:pPr>
    </w:p>
    <w:p w14:paraId="1FCD524F" w14:textId="77777777" w:rsidR="00437ED5" w:rsidRPr="00DD76D2" w:rsidRDefault="00437ED5" w:rsidP="00654BF5">
      <w:pPr>
        <w:ind w:left="420"/>
        <w:rPr>
          <w:rFonts w:asciiTheme="minorEastAsia" w:hAnsiTheme="minorEastAsia"/>
        </w:rPr>
      </w:pPr>
    </w:p>
    <w:p w14:paraId="5142C54A" w14:textId="30210010" w:rsidR="00066A82" w:rsidRPr="00DD76D2" w:rsidRDefault="00066A82" w:rsidP="00340D40">
      <w:pPr>
        <w:rPr>
          <w:rFonts w:asciiTheme="minorEastAsia" w:hAnsiTheme="minorEastAsia"/>
        </w:rPr>
      </w:pPr>
    </w:p>
    <w:p w14:paraId="50AD42C7" w14:textId="77777777" w:rsidR="00134B1D" w:rsidRPr="00DD76D2" w:rsidRDefault="00134B1D" w:rsidP="00340D40">
      <w:pPr>
        <w:rPr>
          <w:rFonts w:asciiTheme="minorEastAsia" w:hAnsi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6"/>
        <w:gridCol w:w="1536"/>
        <w:gridCol w:w="5444"/>
      </w:tblGrid>
      <w:tr w:rsidR="00340D40" w:rsidRPr="00DD76D2" w14:paraId="6208D951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16528325" w14:textId="08932981" w:rsidR="00E53A57" w:rsidRDefault="00340D40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</w:t>
            </w:r>
            <w:r w:rsidR="00E53A57" w:rsidRPr="00E53A57">
              <w:rPr>
                <w:rFonts w:asciiTheme="minorEastAsia" w:hAnsiTheme="minorEastAsia"/>
              </w:rPr>
              <w:t>init</w:t>
            </w:r>
            <w:r w:rsidR="00E53A57" w:rsidRPr="00DD76D2">
              <w:rPr>
                <w:rFonts w:asciiTheme="minorEastAsia" w:hAnsiTheme="minorEastAsia" w:hint="eastAsia"/>
              </w:rPr>
              <w:t xml:space="preserve"> (</w:t>
            </w:r>
            <w:r w:rsidR="00E53A57" w:rsidRPr="00DD76D2">
              <w:rPr>
                <w:rFonts w:asciiTheme="minorEastAsia" w:hAnsiTheme="minorEastAsia"/>
              </w:rPr>
              <w:t>Context context, String license, String channel</w:t>
            </w:r>
            <w:r w:rsidR="00E53A57" w:rsidRPr="00DD76D2">
              <w:rPr>
                <w:rFonts w:asciiTheme="minorEastAsia" w:hAnsiTheme="minorEastAsia" w:hint="eastAsia"/>
              </w:rPr>
              <w:t>)</w:t>
            </w:r>
          </w:p>
          <w:p w14:paraId="5B9AFEFD" w14:textId="767DE49A" w:rsidR="00340D40" w:rsidRPr="00DD76D2" w:rsidRDefault="00E53A57" w:rsidP="00E53A57">
            <w:pPr>
              <w:ind w:firstLineChars="300" w:firstLine="720"/>
              <w:rPr>
                <w:rFonts w:asciiTheme="minorEastAsia" w:hAnsiTheme="minorEastAsia"/>
              </w:rPr>
            </w:pPr>
            <w:r w:rsidRPr="00E53A57">
              <w:rPr>
                <w:rFonts w:asciiTheme="minorEastAsia" w:hAnsiTheme="minorEastAsia"/>
              </w:rPr>
              <w:t>init</w:t>
            </w:r>
            <w:r w:rsidRPr="00DD76D2">
              <w:rPr>
                <w:rFonts w:asciiTheme="minorEastAsia" w:hAnsiTheme="minorEastAsia" w:hint="eastAsia"/>
              </w:rPr>
              <w:t xml:space="preserve"> </w:t>
            </w:r>
            <w:r w:rsidR="00340D40" w:rsidRPr="00DD76D2">
              <w:rPr>
                <w:rFonts w:asciiTheme="minorEastAsia" w:hAnsiTheme="minorEastAsia" w:hint="eastAsia"/>
              </w:rPr>
              <w:t>(</w:t>
            </w:r>
            <w:r w:rsidR="00340D40" w:rsidRPr="00DD76D2">
              <w:rPr>
                <w:rFonts w:asciiTheme="minorEastAsia" w:hAnsiTheme="minorEastAsia"/>
              </w:rPr>
              <w:t>Context context, String license, String channel, ConfigParam configParam</w:t>
            </w:r>
            <w:r w:rsidR="00340D40" w:rsidRPr="00DD76D2">
              <w:rPr>
                <w:rFonts w:asciiTheme="minorEastAsia" w:hAnsiTheme="minorEastAsia" w:hint="eastAsia"/>
              </w:rPr>
              <w:t>)</w:t>
            </w:r>
          </w:p>
          <w:p w14:paraId="64350B8C" w14:textId="77777777" w:rsidR="00340D40" w:rsidRPr="00DD76D2" w:rsidRDefault="00340D40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用于SDK所有模块的初始化</w:t>
            </w:r>
          </w:p>
        </w:tc>
      </w:tr>
      <w:tr w:rsidR="00340D40" w:rsidRPr="00DD76D2" w14:paraId="3FB54182" w14:textId="77777777" w:rsidTr="007D5987">
        <w:trPr>
          <w:trHeight w:val="472"/>
        </w:trPr>
        <w:tc>
          <w:tcPr>
            <w:tcW w:w="1524" w:type="dxa"/>
            <w:shd w:val="clear" w:color="auto" w:fill="DAEEF3" w:themeFill="accent5" w:themeFillTint="33"/>
          </w:tcPr>
          <w:p w14:paraId="0885E201" w14:textId="77777777" w:rsidR="00340D40" w:rsidRPr="00DD76D2" w:rsidRDefault="00340D40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532" w:type="dxa"/>
            <w:shd w:val="clear" w:color="auto" w:fill="DAEEF3" w:themeFill="accent5" w:themeFillTint="33"/>
          </w:tcPr>
          <w:p w14:paraId="133BF138" w14:textId="77777777" w:rsidR="00340D40" w:rsidRPr="00DD76D2" w:rsidRDefault="00340D40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460" w:type="dxa"/>
            <w:shd w:val="clear" w:color="auto" w:fill="DAEEF3" w:themeFill="accent5" w:themeFillTint="33"/>
          </w:tcPr>
          <w:p w14:paraId="7DA1B54D" w14:textId="77777777" w:rsidR="00340D40" w:rsidRPr="00DD76D2" w:rsidRDefault="00340D40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340D40" w:rsidRPr="00DD76D2" w14:paraId="7841E33D" w14:textId="77777777" w:rsidTr="007D5987">
        <w:tc>
          <w:tcPr>
            <w:tcW w:w="1524" w:type="dxa"/>
            <w:shd w:val="clear" w:color="auto" w:fill="F2DBDB" w:themeFill="accent2" w:themeFillTint="33"/>
          </w:tcPr>
          <w:p w14:paraId="279EFFDB" w14:textId="77777777" w:rsidR="00340D40" w:rsidRPr="00DD76D2" w:rsidRDefault="00340D40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</w:t>
            </w:r>
            <w:r w:rsidRPr="00DD76D2">
              <w:rPr>
                <w:rFonts w:asciiTheme="minorEastAsia" w:hAnsiTheme="minorEastAsia" w:hint="eastAsia"/>
              </w:rPr>
              <w:t>ontext</w:t>
            </w:r>
          </w:p>
        </w:tc>
        <w:tc>
          <w:tcPr>
            <w:tcW w:w="1532" w:type="dxa"/>
            <w:shd w:val="clear" w:color="auto" w:fill="F2DBDB" w:themeFill="accent2" w:themeFillTint="33"/>
          </w:tcPr>
          <w:p w14:paraId="19CA300E" w14:textId="77777777" w:rsidR="00340D40" w:rsidRPr="00DD76D2" w:rsidRDefault="00340D40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</w:t>
            </w:r>
            <w:r w:rsidRPr="00DD76D2">
              <w:rPr>
                <w:rFonts w:asciiTheme="minorEastAsia" w:hAnsiTheme="minorEastAsia" w:hint="eastAsia"/>
              </w:rPr>
              <w:t>ontext</w:t>
            </w:r>
          </w:p>
        </w:tc>
        <w:tc>
          <w:tcPr>
            <w:tcW w:w="5460" w:type="dxa"/>
            <w:shd w:val="clear" w:color="auto" w:fill="F2DBDB" w:themeFill="accent2" w:themeFillTint="33"/>
          </w:tcPr>
          <w:p w14:paraId="7CA2451A" w14:textId="77777777" w:rsidR="00340D40" w:rsidRPr="00DD76D2" w:rsidRDefault="00340D40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App</w:t>
            </w:r>
            <w:r w:rsidRPr="00DD76D2">
              <w:rPr>
                <w:rFonts w:asciiTheme="minorEastAsia" w:hAnsiTheme="minorEastAsia"/>
              </w:rPr>
              <w:t xml:space="preserve"> A</w:t>
            </w:r>
            <w:r w:rsidRPr="00DD76D2">
              <w:rPr>
                <w:rFonts w:asciiTheme="minorEastAsia" w:hAnsiTheme="minorEastAsia" w:hint="eastAsia"/>
              </w:rPr>
              <w:t>pplication对象</w:t>
            </w:r>
          </w:p>
        </w:tc>
      </w:tr>
      <w:tr w:rsidR="00340D40" w:rsidRPr="00DD76D2" w14:paraId="49B7FB8B" w14:textId="77777777" w:rsidTr="007D5987">
        <w:tc>
          <w:tcPr>
            <w:tcW w:w="1524" w:type="dxa"/>
            <w:shd w:val="clear" w:color="auto" w:fill="F2DBDB" w:themeFill="accent2" w:themeFillTint="33"/>
          </w:tcPr>
          <w:p w14:paraId="12B7917A" w14:textId="77777777" w:rsidR="00340D40" w:rsidRPr="00DD76D2" w:rsidRDefault="00340D40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l</w:t>
            </w:r>
            <w:r w:rsidRPr="00DD76D2">
              <w:rPr>
                <w:rFonts w:asciiTheme="minorEastAsia" w:hAnsiTheme="minorEastAsia" w:hint="eastAsia"/>
              </w:rPr>
              <w:t>icense</w:t>
            </w:r>
          </w:p>
        </w:tc>
        <w:tc>
          <w:tcPr>
            <w:tcW w:w="1532" w:type="dxa"/>
            <w:shd w:val="clear" w:color="auto" w:fill="F2DBDB" w:themeFill="accent2" w:themeFillTint="33"/>
          </w:tcPr>
          <w:p w14:paraId="2754A19B" w14:textId="77777777" w:rsidR="00340D40" w:rsidRPr="00DD76D2" w:rsidRDefault="00340D40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460" w:type="dxa"/>
            <w:shd w:val="clear" w:color="auto" w:fill="F2DBDB" w:themeFill="accent2" w:themeFillTint="33"/>
          </w:tcPr>
          <w:p w14:paraId="74C87832" w14:textId="77777777" w:rsidR="00340D40" w:rsidRPr="00DD76D2" w:rsidRDefault="00340D40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DNA System的license</w:t>
            </w:r>
          </w:p>
        </w:tc>
      </w:tr>
      <w:tr w:rsidR="00340D40" w:rsidRPr="00DD76D2" w14:paraId="69BD859D" w14:textId="77777777" w:rsidTr="007D5987">
        <w:tc>
          <w:tcPr>
            <w:tcW w:w="1524" w:type="dxa"/>
            <w:shd w:val="clear" w:color="auto" w:fill="F2DBDB" w:themeFill="accent2" w:themeFillTint="33"/>
          </w:tcPr>
          <w:p w14:paraId="3239D432" w14:textId="77777777" w:rsidR="00340D40" w:rsidRPr="00DD76D2" w:rsidRDefault="00340D40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532" w:type="dxa"/>
            <w:shd w:val="clear" w:color="auto" w:fill="F2DBDB" w:themeFill="accent2" w:themeFillTint="33"/>
          </w:tcPr>
          <w:p w14:paraId="6F8E4DB0" w14:textId="77777777" w:rsidR="00340D40" w:rsidRPr="00DD76D2" w:rsidRDefault="00340D40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460" w:type="dxa"/>
            <w:shd w:val="clear" w:color="auto" w:fill="F2DBDB" w:themeFill="accent2" w:themeFillTint="33"/>
          </w:tcPr>
          <w:p w14:paraId="41475CBD" w14:textId="77777777" w:rsidR="00340D40" w:rsidRPr="00DD76D2" w:rsidRDefault="00340D40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渠道，标示Android App的发布渠道，数据采集用</w:t>
            </w:r>
          </w:p>
        </w:tc>
      </w:tr>
      <w:tr w:rsidR="00340D40" w:rsidRPr="00DD76D2" w14:paraId="06254E37" w14:textId="77777777" w:rsidTr="007D5987">
        <w:tc>
          <w:tcPr>
            <w:tcW w:w="1524" w:type="dxa"/>
            <w:shd w:val="clear" w:color="auto" w:fill="F2DBDB" w:themeFill="accent2" w:themeFillTint="33"/>
          </w:tcPr>
          <w:p w14:paraId="26BBD8C4" w14:textId="77777777" w:rsidR="00340D40" w:rsidRPr="00DD76D2" w:rsidRDefault="00340D40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configParam</w:t>
            </w:r>
          </w:p>
        </w:tc>
        <w:tc>
          <w:tcPr>
            <w:tcW w:w="1532" w:type="dxa"/>
            <w:shd w:val="clear" w:color="auto" w:fill="F2DBDB" w:themeFill="accent2" w:themeFillTint="33"/>
          </w:tcPr>
          <w:p w14:paraId="0F778CEE" w14:textId="15EE9B0E" w:rsidR="00340D40" w:rsidRPr="00DD76D2" w:rsidRDefault="007D5987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</w:t>
            </w:r>
          </w:p>
        </w:tc>
        <w:tc>
          <w:tcPr>
            <w:tcW w:w="5460" w:type="dxa"/>
            <w:shd w:val="clear" w:color="auto" w:fill="F2DBDB" w:themeFill="accent2" w:themeFillTint="33"/>
          </w:tcPr>
          <w:p w14:paraId="78664300" w14:textId="77777777" w:rsidR="00340D40" w:rsidRPr="00DD76D2" w:rsidRDefault="00340D40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全局配置项：如目录，超时时间</w:t>
            </w:r>
          </w:p>
        </w:tc>
      </w:tr>
    </w:tbl>
    <w:p w14:paraId="12121223" w14:textId="0CCD8FBB" w:rsidR="00D47BC3" w:rsidRPr="00DD76D2" w:rsidRDefault="007D5987" w:rsidP="00AE0F34">
      <w:pPr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 xml:space="preserve">ConfigParam </w:t>
      </w:r>
      <w:r w:rsidRPr="00DD76D2">
        <w:rPr>
          <w:rFonts w:asciiTheme="minorEastAsia" w:hAnsiTheme="minorEastAsia" w:hint="eastAsia"/>
        </w:rPr>
        <w:t>可配置参数：</w:t>
      </w:r>
    </w:p>
    <w:p w14:paraId="281A1CE3" w14:textId="12EF4302" w:rsidR="00F73DFF" w:rsidRPr="00DD76D2" w:rsidRDefault="00F73DFF" w:rsidP="00AE0F34">
      <w:pPr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  <w:color w:val="FF0000"/>
        </w:rPr>
        <w:t>所有超时时间配置</w:t>
      </w:r>
      <w:r w:rsidR="00185FEA" w:rsidRPr="00DD76D2">
        <w:rPr>
          <w:rFonts w:asciiTheme="minorEastAsia" w:hAnsiTheme="minorEastAsia" w:hint="eastAsia"/>
          <w:color w:val="FF0000"/>
        </w:rPr>
        <w:t>均</w:t>
      </w:r>
      <w:r w:rsidRPr="00DD76D2">
        <w:rPr>
          <w:rFonts w:asciiTheme="minorEastAsia" w:hAnsiTheme="minorEastAsia" w:hint="eastAsia"/>
          <w:color w:val="FF0000"/>
        </w:rPr>
        <w:t>已毫秒为单位。</w:t>
      </w:r>
    </w:p>
    <w:p w14:paraId="744C5A10" w14:textId="77777777" w:rsidR="003478DD" w:rsidRPr="00DD76D2" w:rsidRDefault="00F73DFF" w:rsidP="003478DD">
      <w:pPr>
        <w:pStyle w:val="HTML"/>
        <w:shd w:val="clear" w:color="auto" w:fill="2B2B2B"/>
        <w:rPr>
          <w:rFonts w:asciiTheme="minorEastAsia" w:eastAsiaTheme="minorEastAsia" w:hAnsiTheme="minorEastAsia"/>
          <w:color w:val="A9B7C6"/>
          <w:sz w:val="21"/>
          <w:szCs w:val="21"/>
        </w:rPr>
      </w:pPr>
      <w:r w:rsidRPr="00DD76D2">
        <w:rPr>
          <w:rFonts w:asciiTheme="minorEastAsia" w:eastAsiaTheme="minorEastAsia" w:hAnsiTheme="minorEastAsia" w:hint="eastAsia"/>
          <w:i/>
          <w:iCs/>
          <w:color w:val="629755"/>
          <w:sz w:val="21"/>
          <w:szCs w:val="21"/>
        </w:rPr>
        <w:t>/** 全局的http超时时间 **/</w:t>
      </w:r>
      <w:r w:rsidRPr="00DD76D2">
        <w:rPr>
          <w:rFonts w:asciiTheme="minorEastAsia" w:eastAsiaTheme="minorEastAsia" w:hAnsiTheme="minorEastAsia" w:hint="eastAsia"/>
          <w:i/>
          <w:iCs/>
          <w:color w:val="629755"/>
          <w:sz w:val="21"/>
          <w:szCs w:val="21"/>
        </w:rPr>
        <w:br/>
      </w:r>
      <w:r w:rsidRPr="00DD76D2">
        <w:rPr>
          <w:rFonts w:asciiTheme="minorEastAsia" w:eastAsiaTheme="minorEastAsia" w:hAnsiTheme="minorEastAsia" w:hint="eastAsia"/>
          <w:color w:val="CC7832"/>
          <w:sz w:val="21"/>
          <w:szCs w:val="21"/>
        </w:rPr>
        <w:t xml:space="preserve">public static final </w:t>
      </w:r>
      <w:r w:rsidRPr="00DD76D2">
        <w:rPr>
          <w:rFonts w:asciiTheme="minorEastAsia" w:eastAsiaTheme="minorEastAsia" w:hAnsiTheme="minorEastAsia" w:hint="eastAsia"/>
          <w:color w:val="A9B7C6"/>
          <w:sz w:val="21"/>
          <w:szCs w:val="21"/>
        </w:rPr>
        <w:t xml:space="preserve">String </w:t>
      </w:r>
      <w:r w:rsidRPr="00DD76D2">
        <w:rPr>
          <w:rFonts w:asciiTheme="minorEastAsia" w:eastAsiaTheme="minorEastAsia" w:hAnsiTheme="minorEastAsia" w:hint="eastAsia"/>
          <w:i/>
          <w:iCs/>
          <w:color w:val="9876AA"/>
          <w:sz w:val="21"/>
          <w:szCs w:val="21"/>
        </w:rPr>
        <w:t xml:space="preserve">HTTP_TIMEOUT </w:t>
      </w:r>
      <w:r w:rsidRPr="00DD76D2">
        <w:rPr>
          <w:rFonts w:asciiTheme="minorEastAsia" w:eastAsiaTheme="minorEastAsia" w:hAnsiTheme="minorEastAsia" w:hint="eastAsia"/>
          <w:color w:val="A9B7C6"/>
          <w:sz w:val="21"/>
          <w:szCs w:val="21"/>
        </w:rPr>
        <w:t xml:space="preserve">= </w:t>
      </w:r>
      <w:r w:rsidRPr="00DD76D2">
        <w:rPr>
          <w:rFonts w:asciiTheme="minorEastAsia" w:eastAsiaTheme="minorEastAsia" w:hAnsiTheme="minorEastAsia" w:hint="eastAsia"/>
          <w:color w:val="6A8759"/>
          <w:sz w:val="21"/>
          <w:szCs w:val="21"/>
        </w:rPr>
        <w:t>"HTTP_TIMEOUT"</w:t>
      </w:r>
      <w:r w:rsidRPr="00DD76D2">
        <w:rPr>
          <w:rFonts w:asciiTheme="minorEastAsia" w:eastAsiaTheme="minorEastAsia" w:hAnsiTheme="minorEastAsia" w:hint="eastAsia"/>
          <w:color w:val="CC7832"/>
          <w:sz w:val="21"/>
          <w:szCs w:val="21"/>
        </w:rPr>
        <w:t>;</w:t>
      </w:r>
      <w:r w:rsidRPr="00DD76D2">
        <w:rPr>
          <w:rFonts w:asciiTheme="minorEastAsia" w:eastAsiaTheme="minorEastAsia" w:hAnsiTheme="minorEastAsia" w:hint="eastAsia"/>
          <w:color w:val="CC7832"/>
          <w:sz w:val="21"/>
          <w:szCs w:val="21"/>
        </w:rPr>
        <w:br/>
      </w:r>
      <w:r w:rsidRPr="00DD76D2">
        <w:rPr>
          <w:rFonts w:asciiTheme="minorEastAsia" w:eastAsiaTheme="minorEastAsia" w:hAnsiTheme="minorEastAsia" w:hint="eastAsia"/>
          <w:i/>
          <w:iCs/>
          <w:color w:val="629755"/>
          <w:sz w:val="21"/>
          <w:szCs w:val="21"/>
        </w:rPr>
        <w:t>/** 账号系统的http超时时间 **/</w:t>
      </w:r>
      <w:r w:rsidRPr="00DD76D2">
        <w:rPr>
          <w:rFonts w:asciiTheme="minorEastAsia" w:eastAsiaTheme="minorEastAsia" w:hAnsiTheme="minorEastAsia" w:hint="eastAsia"/>
          <w:i/>
          <w:iCs/>
          <w:color w:val="629755"/>
          <w:sz w:val="21"/>
          <w:szCs w:val="21"/>
        </w:rPr>
        <w:br/>
      </w:r>
      <w:r w:rsidRPr="00DD76D2">
        <w:rPr>
          <w:rFonts w:asciiTheme="minorEastAsia" w:eastAsiaTheme="minorEastAsia" w:hAnsiTheme="minorEastAsia" w:hint="eastAsia"/>
          <w:color w:val="CC7832"/>
          <w:sz w:val="21"/>
          <w:szCs w:val="21"/>
        </w:rPr>
        <w:t xml:space="preserve">public static final </w:t>
      </w:r>
      <w:r w:rsidRPr="00DD76D2">
        <w:rPr>
          <w:rFonts w:asciiTheme="minorEastAsia" w:eastAsiaTheme="minorEastAsia" w:hAnsiTheme="minorEastAsia" w:hint="eastAsia"/>
          <w:color w:val="A9B7C6"/>
          <w:sz w:val="21"/>
          <w:szCs w:val="21"/>
        </w:rPr>
        <w:t xml:space="preserve">String </w:t>
      </w:r>
      <w:r w:rsidRPr="00DD76D2">
        <w:rPr>
          <w:rFonts w:asciiTheme="minorEastAsia" w:eastAsiaTheme="minorEastAsia" w:hAnsiTheme="minorEastAsia" w:hint="eastAsia"/>
          <w:i/>
          <w:iCs/>
          <w:color w:val="9876AA"/>
          <w:sz w:val="21"/>
          <w:szCs w:val="21"/>
        </w:rPr>
        <w:t xml:space="preserve">ACCOUNT_HTTP_TIMEOUT </w:t>
      </w:r>
      <w:r w:rsidRPr="00DD76D2">
        <w:rPr>
          <w:rFonts w:asciiTheme="minorEastAsia" w:eastAsiaTheme="minorEastAsia" w:hAnsiTheme="minorEastAsia" w:hint="eastAsia"/>
          <w:color w:val="A9B7C6"/>
          <w:sz w:val="21"/>
          <w:szCs w:val="21"/>
        </w:rPr>
        <w:t xml:space="preserve">= </w:t>
      </w:r>
      <w:r w:rsidRPr="00DD76D2">
        <w:rPr>
          <w:rFonts w:asciiTheme="minorEastAsia" w:eastAsiaTheme="minorEastAsia" w:hAnsiTheme="minorEastAsia" w:hint="eastAsia"/>
          <w:color w:val="6A8759"/>
          <w:sz w:val="21"/>
          <w:szCs w:val="21"/>
        </w:rPr>
        <w:t>"ACCOUNT_HTTP_TIMEOUT"</w:t>
      </w:r>
      <w:r w:rsidRPr="00DD76D2">
        <w:rPr>
          <w:rFonts w:asciiTheme="minorEastAsia" w:eastAsiaTheme="minorEastAsia" w:hAnsiTheme="minorEastAsia" w:hint="eastAsia"/>
          <w:color w:val="CC7832"/>
          <w:sz w:val="21"/>
          <w:szCs w:val="21"/>
        </w:rPr>
        <w:t>;</w:t>
      </w:r>
      <w:r w:rsidRPr="00DD76D2">
        <w:rPr>
          <w:rFonts w:asciiTheme="minorEastAsia" w:eastAsiaTheme="minorEastAsia" w:hAnsiTheme="minorEastAsia" w:hint="eastAsia"/>
          <w:color w:val="CC7832"/>
          <w:sz w:val="21"/>
          <w:szCs w:val="21"/>
        </w:rPr>
        <w:br/>
      </w:r>
      <w:r w:rsidRPr="00DD76D2">
        <w:rPr>
          <w:rFonts w:asciiTheme="minorEastAsia" w:eastAsiaTheme="minorEastAsia" w:hAnsiTheme="minorEastAsia" w:hint="eastAsia"/>
          <w:i/>
          <w:iCs/>
          <w:color w:val="629755"/>
          <w:sz w:val="21"/>
          <w:szCs w:val="21"/>
        </w:rPr>
        <w:t>/** 账号域名配置 **/</w:t>
      </w:r>
      <w:r w:rsidRPr="00DD76D2">
        <w:rPr>
          <w:rFonts w:asciiTheme="minorEastAsia" w:eastAsiaTheme="minorEastAsia" w:hAnsiTheme="minorEastAsia" w:hint="eastAsia"/>
          <w:i/>
          <w:iCs/>
          <w:color w:val="629755"/>
          <w:sz w:val="21"/>
          <w:szCs w:val="21"/>
        </w:rPr>
        <w:br/>
      </w:r>
      <w:r w:rsidRPr="00DD76D2">
        <w:rPr>
          <w:rFonts w:asciiTheme="minorEastAsia" w:eastAsiaTheme="minorEastAsia" w:hAnsiTheme="minorEastAsia" w:hint="eastAsia"/>
          <w:color w:val="CC7832"/>
          <w:sz w:val="21"/>
          <w:szCs w:val="21"/>
        </w:rPr>
        <w:t xml:space="preserve">public static final </w:t>
      </w:r>
      <w:r w:rsidRPr="00DD76D2">
        <w:rPr>
          <w:rFonts w:asciiTheme="minorEastAsia" w:eastAsiaTheme="minorEastAsia" w:hAnsiTheme="minorEastAsia" w:hint="eastAsia"/>
          <w:color w:val="A9B7C6"/>
          <w:sz w:val="21"/>
          <w:szCs w:val="21"/>
        </w:rPr>
        <w:t xml:space="preserve">String </w:t>
      </w:r>
      <w:r w:rsidRPr="00DD76D2">
        <w:rPr>
          <w:rFonts w:asciiTheme="minorEastAsia" w:eastAsiaTheme="minorEastAsia" w:hAnsiTheme="minorEastAsia" w:hint="eastAsia"/>
          <w:i/>
          <w:iCs/>
          <w:color w:val="9876AA"/>
          <w:sz w:val="21"/>
          <w:szCs w:val="21"/>
        </w:rPr>
        <w:t xml:space="preserve">ACCOUNT_HOST </w:t>
      </w:r>
      <w:r w:rsidRPr="00DD76D2">
        <w:rPr>
          <w:rFonts w:asciiTheme="minorEastAsia" w:eastAsiaTheme="minorEastAsia" w:hAnsiTheme="minorEastAsia" w:hint="eastAsia"/>
          <w:color w:val="A9B7C6"/>
          <w:sz w:val="21"/>
          <w:szCs w:val="21"/>
        </w:rPr>
        <w:t xml:space="preserve">= </w:t>
      </w:r>
      <w:r w:rsidRPr="00DD76D2">
        <w:rPr>
          <w:rFonts w:asciiTheme="minorEastAsia" w:eastAsiaTheme="minorEastAsia" w:hAnsiTheme="minorEastAsia" w:hint="eastAsia"/>
          <w:color w:val="6A8759"/>
          <w:sz w:val="21"/>
          <w:szCs w:val="21"/>
        </w:rPr>
        <w:t>"ACCOUNT_HOST"</w:t>
      </w:r>
      <w:r w:rsidRPr="00DD76D2">
        <w:rPr>
          <w:rFonts w:asciiTheme="minorEastAsia" w:eastAsiaTheme="minorEastAsia" w:hAnsiTheme="minorEastAsia" w:hint="eastAsia"/>
          <w:color w:val="CC7832"/>
          <w:sz w:val="21"/>
          <w:szCs w:val="21"/>
        </w:rPr>
        <w:t>;</w:t>
      </w:r>
      <w:r w:rsidRPr="00DD76D2">
        <w:rPr>
          <w:rFonts w:asciiTheme="minorEastAsia" w:eastAsiaTheme="minorEastAsia" w:hAnsiTheme="minorEastAsia" w:hint="eastAsia"/>
          <w:color w:val="CC7832"/>
          <w:sz w:val="21"/>
          <w:szCs w:val="21"/>
        </w:rPr>
        <w:br/>
      </w:r>
      <w:r w:rsidRPr="00DD76D2">
        <w:rPr>
          <w:rFonts w:asciiTheme="minorEastAsia" w:eastAsiaTheme="minorEastAsia" w:hAnsiTheme="minorEastAsia" w:hint="eastAsia"/>
          <w:i/>
          <w:iCs/>
          <w:color w:val="629755"/>
          <w:sz w:val="21"/>
          <w:szCs w:val="21"/>
        </w:rPr>
        <w:t>/** 数据采集系统的http超时时间 **/</w:t>
      </w:r>
      <w:r w:rsidRPr="00DD76D2">
        <w:rPr>
          <w:rFonts w:asciiTheme="minorEastAsia" w:eastAsiaTheme="minorEastAsia" w:hAnsiTheme="minorEastAsia" w:hint="eastAsia"/>
          <w:i/>
          <w:iCs/>
          <w:color w:val="629755"/>
          <w:sz w:val="21"/>
          <w:szCs w:val="21"/>
        </w:rPr>
        <w:br/>
      </w:r>
      <w:r w:rsidRPr="00DD76D2">
        <w:rPr>
          <w:rFonts w:asciiTheme="minorEastAsia" w:eastAsiaTheme="minorEastAsia" w:hAnsiTheme="minorEastAsia" w:hint="eastAsia"/>
          <w:color w:val="CC7832"/>
          <w:sz w:val="21"/>
          <w:szCs w:val="21"/>
        </w:rPr>
        <w:t xml:space="preserve">public static final </w:t>
      </w:r>
      <w:r w:rsidRPr="00DD76D2">
        <w:rPr>
          <w:rFonts w:asciiTheme="minorEastAsia" w:eastAsiaTheme="minorEastAsia" w:hAnsiTheme="minorEastAsia" w:hint="eastAsia"/>
          <w:color w:val="A9B7C6"/>
          <w:sz w:val="21"/>
          <w:szCs w:val="21"/>
        </w:rPr>
        <w:t xml:space="preserve">String </w:t>
      </w:r>
      <w:r w:rsidRPr="00DD76D2">
        <w:rPr>
          <w:rFonts w:asciiTheme="minorEastAsia" w:eastAsiaTheme="minorEastAsia" w:hAnsiTheme="minorEastAsia" w:hint="eastAsia"/>
          <w:i/>
          <w:iCs/>
          <w:color w:val="9876AA"/>
          <w:sz w:val="21"/>
          <w:szCs w:val="21"/>
        </w:rPr>
        <w:t xml:space="preserve">PICKER_HTTP_TIMEOUT </w:t>
      </w:r>
      <w:r w:rsidRPr="00DD76D2">
        <w:rPr>
          <w:rFonts w:asciiTheme="minorEastAsia" w:eastAsiaTheme="minorEastAsia" w:hAnsiTheme="minorEastAsia" w:hint="eastAsia"/>
          <w:color w:val="A9B7C6"/>
          <w:sz w:val="21"/>
          <w:szCs w:val="21"/>
        </w:rPr>
        <w:t xml:space="preserve">= </w:t>
      </w:r>
      <w:r w:rsidRPr="00DD76D2">
        <w:rPr>
          <w:rFonts w:asciiTheme="minorEastAsia" w:eastAsiaTheme="minorEastAsia" w:hAnsiTheme="minorEastAsia" w:hint="eastAsia"/>
          <w:color w:val="6A8759"/>
          <w:sz w:val="21"/>
          <w:szCs w:val="21"/>
        </w:rPr>
        <w:t>"PICKER_HTTP_TIMEOUT"</w:t>
      </w:r>
      <w:r w:rsidRPr="00DD76D2">
        <w:rPr>
          <w:rFonts w:asciiTheme="minorEastAsia" w:eastAsiaTheme="minorEastAsia" w:hAnsiTheme="minorEastAsia" w:hint="eastAsia"/>
          <w:color w:val="CC7832"/>
          <w:sz w:val="21"/>
          <w:szCs w:val="21"/>
        </w:rPr>
        <w:t>;</w:t>
      </w:r>
      <w:r w:rsidRPr="00DD76D2">
        <w:rPr>
          <w:rFonts w:asciiTheme="minorEastAsia" w:eastAsiaTheme="minorEastAsia" w:hAnsiTheme="minorEastAsia" w:hint="eastAsia"/>
          <w:color w:val="CC7832"/>
          <w:sz w:val="21"/>
          <w:szCs w:val="21"/>
        </w:rPr>
        <w:br/>
      </w:r>
      <w:r w:rsidRPr="00DD76D2">
        <w:rPr>
          <w:rFonts w:asciiTheme="minorEastAsia" w:eastAsiaTheme="minorEastAsia" w:hAnsiTheme="minorEastAsia" w:hint="eastAsia"/>
          <w:i/>
          <w:iCs/>
          <w:color w:val="629755"/>
          <w:sz w:val="21"/>
          <w:szCs w:val="21"/>
        </w:rPr>
        <w:lastRenderedPageBreak/>
        <w:t>/** SDK文件存储根目录 **/</w:t>
      </w:r>
      <w:r w:rsidRPr="00DD76D2">
        <w:rPr>
          <w:rFonts w:asciiTheme="minorEastAsia" w:eastAsiaTheme="minorEastAsia" w:hAnsiTheme="minorEastAsia" w:hint="eastAsia"/>
          <w:i/>
          <w:iCs/>
          <w:color w:val="629755"/>
          <w:sz w:val="21"/>
          <w:szCs w:val="21"/>
        </w:rPr>
        <w:br/>
      </w:r>
      <w:r w:rsidRPr="00DD76D2">
        <w:rPr>
          <w:rFonts w:asciiTheme="minorEastAsia" w:eastAsiaTheme="minorEastAsia" w:hAnsiTheme="minorEastAsia" w:hint="eastAsia"/>
          <w:color w:val="CC7832"/>
          <w:sz w:val="21"/>
          <w:szCs w:val="21"/>
        </w:rPr>
        <w:t xml:space="preserve">public static final </w:t>
      </w:r>
      <w:r w:rsidRPr="00DD76D2">
        <w:rPr>
          <w:rFonts w:asciiTheme="minorEastAsia" w:eastAsiaTheme="minorEastAsia" w:hAnsiTheme="minorEastAsia" w:hint="eastAsia"/>
          <w:color w:val="A9B7C6"/>
          <w:sz w:val="21"/>
          <w:szCs w:val="21"/>
        </w:rPr>
        <w:t xml:space="preserve">String </w:t>
      </w:r>
      <w:r w:rsidRPr="00DD76D2">
        <w:rPr>
          <w:rFonts w:asciiTheme="minorEastAsia" w:eastAsiaTheme="minorEastAsia" w:hAnsiTheme="minorEastAsia" w:hint="eastAsia"/>
          <w:i/>
          <w:iCs/>
          <w:color w:val="9876AA"/>
          <w:sz w:val="21"/>
          <w:szCs w:val="21"/>
        </w:rPr>
        <w:t xml:space="preserve">SDK_FILE_PATH </w:t>
      </w:r>
      <w:r w:rsidRPr="00DD76D2">
        <w:rPr>
          <w:rFonts w:asciiTheme="minorEastAsia" w:eastAsiaTheme="minorEastAsia" w:hAnsiTheme="minorEastAsia" w:hint="eastAsia"/>
          <w:color w:val="A9B7C6"/>
          <w:sz w:val="21"/>
          <w:szCs w:val="21"/>
        </w:rPr>
        <w:t xml:space="preserve">= </w:t>
      </w:r>
      <w:r w:rsidRPr="00DD76D2">
        <w:rPr>
          <w:rFonts w:asciiTheme="minorEastAsia" w:eastAsiaTheme="minorEastAsia" w:hAnsiTheme="minorEastAsia" w:hint="eastAsia"/>
          <w:color w:val="6A8759"/>
          <w:sz w:val="21"/>
          <w:szCs w:val="21"/>
        </w:rPr>
        <w:t>"SDK_FILE_PATH"</w:t>
      </w:r>
      <w:r w:rsidRPr="00DD76D2">
        <w:rPr>
          <w:rFonts w:asciiTheme="minorEastAsia" w:eastAsiaTheme="minorEastAsia" w:hAnsiTheme="minorEastAsia" w:hint="eastAsia"/>
          <w:color w:val="CC7832"/>
          <w:sz w:val="21"/>
          <w:szCs w:val="21"/>
        </w:rPr>
        <w:t>;</w:t>
      </w:r>
      <w:r w:rsidRPr="00DD76D2">
        <w:rPr>
          <w:rFonts w:asciiTheme="minorEastAsia" w:eastAsiaTheme="minorEastAsia" w:hAnsiTheme="minorEastAsia" w:hint="eastAsia"/>
          <w:color w:val="CC7832"/>
          <w:sz w:val="21"/>
          <w:szCs w:val="21"/>
        </w:rPr>
        <w:br/>
      </w:r>
      <w:r w:rsidR="003478DD" w:rsidRPr="00DD76D2">
        <w:rPr>
          <w:rFonts w:asciiTheme="minorEastAsia" w:eastAsiaTheme="minorEastAsia" w:hAnsiTheme="minorEastAsia" w:hint="eastAsia"/>
          <w:i/>
          <w:iCs/>
          <w:color w:val="629755"/>
          <w:sz w:val="21"/>
          <w:szCs w:val="21"/>
        </w:rPr>
        <w:t>/** 控制系统sdk jni日志等级</w:t>
      </w:r>
      <w:r w:rsidR="003478DD" w:rsidRPr="00DD76D2">
        <w:rPr>
          <w:rFonts w:asciiTheme="minorEastAsia" w:eastAsiaTheme="minorEastAsia" w:hAnsiTheme="minorEastAsia" w:hint="eastAsia"/>
          <w:i/>
          <w:iCs/>
          <w:color w:val="629755"/>
          <w:sz w:val="21"/>
          <w:szCs w:val="21"/>
        </w:rPr>
        <w:br/>
        <w:t xml:space="preserve"> * 0不打印错误信息</w:t>
      </w:r>
      <w:r w:rsidR="003478DD" w:rsidRPr="00DD76D2">
        <w:rPr>
          <w:rFonts w:asciiTheme="minorEastAsia" w:eastAsiaTheme="minorEastAsia" w:hAnsiTheme="minorEastAsia" w:hint="eastAsia"/>
          <w:i/>
          <w:iCs/>
          <w:color w:val="629755"/>
          <w:sz w:val="21"/>
          <w:szCs w:val="21"/>
        </w:rPr>
        <w:br/>
        <w:t xml:space="preserve"> * 1打印error</w:t>
      </w:r>
      <w:r w:rsidR="003478DD" w:rsidRPr="00DD76D2">
        <w:rPr>
          <w:rFonts w:asciiTheme="minorEastAsia" w:eastAsiaTheme="minorEastAsia" w:hAnsiTheme="minorEastAsia" w:hint="eastAsia"/>
          <w:i/>
          <w:iCs/>
          <w:color w:val="629755"/>
          <w:sz w:val="21"/>
          <w:szCs w:val="21"/>
        </w:rPr>
        <w:br/>
        <w:t xml:space="preserve"> * 2打印 warn</w:t>
      </w:r>
      <w:r w:rsidR="003478DD" w:rsidRPr="00DD76D2">
        <w:rPr>
          <w:rFonts w:asciiTheme="minorEastAsia" w:eastAsiaTheme="minorEastAsia" w:hAnsiTheme="minorEastAsia" w:hint="eastAsia"/>
          <w:i/>
          <w:iCs/>
          <w:color w:val="629755"/>
          <w:sz w:val="21"/>
          <w:szCs w:val="21"/>
        </w:rPr>
        <w:br/>
        <w:t xml:space="preserve"> * 3打印debug</w:t>
      </w:r>
      <w:r w:rsidR="003478DD" w:rsidRPr="00DD76D2">
        <w:rPr>
          <w:rFonts w:asciiTheme="minorEastAsia" w:eastAsiaTheme="minorEastAsia" w:hAnsiTheme="minorEastAsia" w:hint="eastAsia"/>
          <w:i/>
          <w:iCs/>
          <w:color w:val="629755"/>
          <w:sz w:val="21"/>
          <w:szCs w:val="21"/>
        </w:rPr>
        <w:br/>
        <w:t xml:space="preserve"> * 4打印info</w:t>
      </w:r>
      <w:r w:rsidR="003478DD" w:rsidRPr="00DD76D2">
        <w:rPr>
          <w:rFonts w:asciiTheme="minorEastAsia" w:eastAsiaTheme="minorEastAsia" w:hAnsiTheme="minorEastAsia" w:hint="eastAsia"/>
          <w:i/>
          <w:iCs/>
          <w:color w:val="629755"/>
          <w:sz w:val="21"/>
          <w:szCs w:val="21"/>
        </w:rPr>
        <w:br/>
        <w:t xml:space="preserve"> * **/</w:t>
      </w:r>
    </w:p>
    <w:p w14:paraId="116552E1" w14:textId="77777777" w:rsidR="003478DD" w:rsidRPr="00DD76D2" w:rsidRDefault="003478DD" w:rsidP="003478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A9B7C6"/>
          <w:kern w:val="0"/>
          <w:sz w:val="21"/>
          <w:szCs w:val="21"/>
        </w:rPr>
      </w:pPr>
      <w:r w:rsidRPr="00DD76D2">
        <w:rPr>
          <w:rFonts w:asciiTheme="minorEastAsia" w:hAnsiTheme="minorEastAsia" w:cs="宋体" w:hint="eastAsia"/>
          <w:color w:val="CC7832"/>
          <w:kern w:val="0"/>
          <w:sz w:val="21"/>
          <w:szCs w:val="21"/>
        </w:rPr>
        <w:t xml:space="preserve">public static final </w:t>
      </w:r>
      <w:r w:rsidRPr="00DD76D2">
        <w:rPr>
          <w:rFonts w:asciiTheme="minorEastAsia" w:hAnsiTheme="minorEastAsia" w:cs="宋体" w:hint="eastAsia"/>
          <w:color w:val="A9B7C6"/>
          <w:kern w:val="0"/>
          <w:sz w:val="21"/>
          <w:szCs w:val="21"/>
        </w:rPr>
        <w:t xml:space="preserve">String </w:t>
      </w:r>
      <w:r w:rsidRPr="00DD76D2">
        <w:rPr>
          <w:rFonts w:asciiTheme="minorEastAsia" w:hAnsiTheme="minorEastAsia" w:cs="宋体" w:hint="eastAsia"/>
          <w:i/>
          <w:iCs/>
          <w:color w:val="9876AA"/>
          <w:kern w:val="0"/>
          <w:sz w:val="21"/>
          <w:szCs w:val="21"/>
        </w:rPr>
        <w:t xml:space="preserve">CONTROLLER_JNI_LOG_LEVEL </w:t>
      </w:r>
      <w:r w:rsidRPr="00DD76D2">
        <w:rPr>
          <w:rFonts w:asciiTheme="minorEastAsia" w:hAnsiTheme="minorEastAsia" w:cs="宋体" w:hint="eastAsia"/>
          <w:color w:val="A9B7C6"/>
          <w:kern w:val="0"/>
          <w:sz w:val="21"/>
          <w:szCs w:val="21"/>
        </w:rPr>
        <w:t xml:space="preserve">= </w:t>
      </w:r>
      <w:r w:rsidRPr="00DD76D2">
        <w:rPr>
          <w:rFonts w:asciiTheme="minorEastAsia" w:hAnsiTheme="minorEastAsia" w:cs="宋体" w:hint="eastAsia"/>
          <w:color w:val="6A8759"/>
          <w:kern w:val="0"/>
          <w:sz w:val="21"/>
          <w:szCs w:val="21"/>
        </w:rPr>
        <w:t>"CONTROLLER_JNI_LOG_LEVEL"</w:t>
      </w:r>
      <w:r w:rsidRPr="00DD76D2">
        <w:rPr>
          <w:rFonts w:asciiTheme="minorEastAsia" w:hAnsiTheme="minorEastAsia" w:cs="宋体" w:hint="eastAsia"/>
          <w:color w:val="CC7832"/>
          <w:kern w:val="0"/>
          <w:sz w:val="21"/>
          <w:szCs w:val="21"/>
        </w:rPr>
        <w:t>;</w:t>
      </w:r>
    </w:p>
    <w:p w14:paraId="3F512C37" w14:textId="2606F75C" w:rsidR="00F73DFF" w:rsidRPr="00DD76D2" w:rsidRDefault="00F73DFF" w:rsidP="00F73D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A9B7C6"/>
          <w:kern w:val="0"/>
          <w:sz w:val="21"/>
          <w:szCs w:val="21"/>
        </w:rPr>
      </w:pPr>
      <w:r w:rsidRPr="00DD76D2">
        <w:rPr>
          <w:rFonts w:asciiTheme="minorEastAsia" w:hAnsiTheme="minorEastAsia" w:cs="宋体" w:hint="eastAsia"/>
          <w:color w:val="CC7832"/>
          <w:kern w:val="0"/>
          <w:sz w:val="21"/>
          <w:szCs w:val="21"/>
        </w:rPr>
        <w:br/>
      </w:r>
      <w:r w:rsidRPr="00DD76D2">
        <w:rPr>
          <w:rFonts w:asciiTheme="minorEastAsia" w:hAnsiTheme="minorEastAsia" w:cs="宋体" w:hint="eastAsia"/>
          <w:i/>
          <w:iCs/>
          <w:color w:val="629755"/>
          <w:kern w:val="0"/>
          <w:sz w:val="21"/>
          <w:szCs w:val="21"/>
        </w:rPr>
        <w:t>/** 本地超时时间 **/</w:t>
      </w:r>
      <w:r w:rsidRPr="00DD76D2">
        <w:rPr>
          <w:rFonts w:asciiTheme="minorEastAsia" w:hAnsiTheme="minorEastAsia" w:cs="宋体" w:hint="eastAsia"/>
          <w:i/>
          <w:iCs/>
          <w:color w:val="629755"/>
          <w:kern w:val="0"/>
          <w:sz w:val="21"/>
          <w:szCs w:val="21"/>
        </w:rPr>
        <w:br/>
      </w:r>
      <w:r w:rsidRPr="00DD76D2">
        <w:rPr>
          <w:rFonts w:asciiTheme="minorEastAsia" w:hAnsiTheme="minorEastAsia" w:cs="宋体" w:hint="eastAsia"/>
          <w:color w:val="CC7832"/>
          <w:kern w:val="0"/>
          <w:sz w:val="21"/>
          <w:szCs w:val="21"/>
        </w:rPr>
        <w:t xml:space="preserve">public static final </w:t>
      </w:r>
      <w:r w:rsidRPr="00DD76D2">
        <w:rPr>
          <w:rFonts w:asciiTheme="minorEastAsia" w:hAnsiTheme="minorEastAsia" w:cs="宋体" w:hint="eastAsia"/>
          <w:color w:val="A9B7C6"/>
          <w:kern w:val="0"/>
          <w:sz w:val="21"/>
          <w:szCs w:val="21"/>
        </w:rPr>
        <w:t xml:space="preserve">String </w:t>
      </w:r>
      <w:r w:rsidRPr="00DD76D2">
        <w:rPr>
          <w:rFonts w:asciiTheme="minorEastAsia" w:hAnsiTheme="minorEastAsia" w:cs="宋体" w:hint="eastAsia"/>
          <w:i/>
          <w:iCs/>
          <w:color w:val="9876AA"/>
          <w:kern w:val="0"/>
          <w:sz w:val="21"/>
          <w:szCs w:val="21"/>
        </w:rPr>
        <w:t xml:space="preserve">CONTROLLER_LOCAL_TIMEOUT </w:t>
      </w:r>
      <w:r w:rsidRPr="00DD76D2">
        <w:rPr>
          <w:rFonts w:asciiTheme="minorEastAsia" w:hAnsiTheme="minorEastAsia" w:cs="宋体" w:hint="eastAsia"/>
          <w:color w:val="A9B7C6"/>
          <w:kern w:val="0"/>
          <w:sz w:val="21"/>
          <w:szCs w:val="21"/>
        </w:rPr>
        <w:t xml:space="preserve">= </w:t>
      </w:r>
      <w:r w:rsidRPr="00DD76D2">
        <w:rPr>
          <w:rFonts w:asciiTheme="minorEastAsia" w:hAnsiTheme="minorEastAsia" w:cs="宋体" w:hint="eastAsia"/>
          <w:color w:val="6A8759"/>
          <w:kern w:val="0"/>
          <w:sz w:val="21"/>
          <w:szCs w:val="21"/>
        </w:rPr>
        <w:t>"CONTROLLER_LOCAL_TIMEOUT"</w:t>
      </w:r>
      <w:r w:rsidRPr="00DD76D2">
        <w:rPr>
          <w:rFonts w:asciiTheme="minorEastAsia" w:hAnsiTheme="minorEastAsia" w:cs="宋体" w:hint="eastAsia"/>
          <w:color w:val="CC7832"/>
          <w:kern w:val="0"/>
          <w:sz w:val="21"/>
          <w:szCs w:val="21"/>
        </w:rPr>
        <w:t>;</w:t>
      </w:r>
      <w:r w:rsidRPr="00DD76D2">
        <w:rPr>
          <w:rFonts w:asciiTheme="minorEastAsia" w:hAnsiTheme="minorEastAsia" w:cs="宋体" w:hint="eastAsia"/>
          <w:color w:val="CC7832"/>
          <w:kern w:val="0"/>
          <w:sz w:val="21"/>
          <w:szCs w:val="21"/>
        </w:rPr>
        <w:br/>
      </w:r>
      <w:r w:rsidRPr="00DD76D2">
        <w:rPr>
          <w:rFonts w:asciiTheme="minorEastAsia" w:hAnsiTheme="minorEastAsia" w:cs="宋体" w:hint="eastAsia"/>
          <w:i/>
          <w:iCs/>
          <w:color w:val="629755"/>
          <w:kern w:val="0"/>
          <w:sz w:val="21"/>
          <w:szCs w:val="21"/>
        </w:rPr>
        <w:t>/** 远程超时时间 **/</w:t>
      </w:r>
      <w:r w:rsidRPr="00DD76D2">
        <w:rPr>
          <w:rFonts w:asciiTheme="minorEastAsia" w:hAnsiTheme="minorEastAsia" w:cs="宋体" w:hint="eastAsia"/>
          <w:i/>
          <w:iCs/>
          <w:color w:val="629755"/>
          <w:kern w:val="0"/>
          <w:sz w:val="21"/>
          <w:szCs w:val="21"/>
        </w:rPr>
        <w:br/>
      </w:r>
      <w:r w:rsidRPr="00DD76D2">
        <w:rPr>
          <w:rFonts w:asciiTheme="minorEastAsia" w:hAnsiTheme="minorEastAsia" w:cs="宋体" w:hint="eastAsia"/>
          <w:color w:val="CC7832"/>
          <w:kern w:val="0"/>
          <w:sz w:val="21"/>
          <w:szCs w:val="21"/>
        </w:rPr>
        <w:t xml:space="preserve">public static final </w:t>
      </w:r>
      <w:r w:rsidRPr="00DD76D2">
        <w:rPr>
          <w:rFonts w:asciiTheme="minorEastAsia" w:hAnsiTheme="minorEastAsia" w:cs="宋体" w:hint="eastAsia"/>
          <w:color w:val="A9B7C6"/>
          <w:kern w:val="0"/>
          <w:sz w:val="21"/>
          <w:szCs w:val="21"/>
        </w:rPr>
        <w:t xml:space="preserve">String </w:t>
      </w:r>
      <w:r w:rsidRPr="00DD76D2">
        <w:rPr>
          <w:rFonts w:asciiTheme="minorEastAsia" w:hAnsiTheme="minorEastAsia" w:cs="宋体" w:hint="eastAsia"/>
          <w:i/>
          <w:iCs/>
          <w:color w:val="9876AA"/>
          <w:kern w:val="0"/>
          <w:sz w:val="21"/>
          <w:szCs w:val="21"/>
        </w:rPr>
        <w:t xml:space="preserve">CONTROLLER_REMOTE_TIMEOUT </w:t>
      </w:r>
      <w:r w:rsidRPr="00DD76D2">
        <w:rPr>
          <w:rFonts w:asciiTheme="minorEastAsia" w:hAnsiTheme="minorEastAsia" w:cs="宋体" w:hint="eastAsia"/>
          <w:color w:val="A9B7C6"/>
          <w:kern w:val="0"/>
          <w:sz w:val="21"/>
          <w:szCs w:val="21"/>
        </w:rPr>
        <w:t xml:space="preserve">= </w:t>
      </w:r>
      <w:r w:rsidRPr="00DD76D2">
        <w:rPr>
          <w:rFonts w:asciiTheme="minorEastAsia" w:hAnsiTheme="minorEastAsia" w:cs="宋体" w:hint="eastAsia"/>
          <w:color w:val="6A8759"/>
          <w:kern w:val="0"/>
          <w:sz w:val="21"/>
          <w:szCs w:val="21"/>
        </w:rPr>
        <w:t>"CONTROLLER_REMOTE_TIMEOUT"</w:t>
      </w:r>
      <w:r w:rsidRPr="00DD76D2">
        <w:rPr>
          <w:rFonts w:asciiTheme="minorEastAsia" w:hAnsiTheme="minorEastAsia" w:cs="宋体" w:hint="eastAsia"/>
          <w:color w:val="CC7832"/>
          <w:kern w:val="0"/>
          <w:sz w:val="21"/>
          <w:szCs w:val="21"/>
        </w:rPr>
        <w:t>;</w:t>
      </w:r>
      <w:r w:rsidRPr="00DD76D2">
        <w:rPr>
          <w:rFonts w:asciiTheme="minorEastAsia" w:hAnsiTheme="minorEastAsia" w:cs="宋体" w:hint="eastAsia"/>
          <w:color w:val="CC7832"/>
          <w:kern w:val="0"/>
          <w:sz w:val="21"/>
          <w:szCs w:val="21"/>
        </w:rPr>
        <w:br/>
      </w:r>
      <w:r w:rsidRPr="00DD76D2">
        <w:rPr>
          <w:rFonts w:asciiTheme="minorEastAsia" w:hAnsiTheme="minorEastAsia" w:cs="宋体" w:hint="eastAsia"/>
          <w:i/>
          <w:iCs/>
          <w:color w:val="629755"/>
          <w:kern w:val="0"/>
          <w:sz w:val="21"/>
          <w:szCs w:val="21"/>
        </w:rPr>
        <w:t>/** 网络模式 **/</w:t>
      </w:r>
      <w:r w:rsidRPr="00DD76D2">
        <w:rPr>
          <w:rFonts w:asciiTheme="minorEastAsia" w:hAnsiTheme="minorEastAsia" w:cs="宋体" w:hint="eastAsia"/>
          <w:i/>
          <w:iCs/>
          <w:color w:val="629755"/>
          <w:kern w:val="0"/>
          <w:sz w:val="21"/>
          <w:szCs w:val="21"/>
        </w:rPr>
        <w:br/>
      </w:r>
      <w:r w:rsidRPr="00DD76D2">
        <w:rPr>
          <w:rFonts w:asciiTheme="minorEastAsia" w:hAnsiTheme="minorEastAsia" w:cs="宋体" w:hint="eastAsia"/>
          <w:color w:val="CC7832"/>
          <w:kern w:val="0"/>
          <w:sz w:val="21"/>
          <w:szCs w:val="21"/>
        </w:rPr>
        <w:t xml:space="preserve">public static final </w:t>
      </w:r>
      <w:r w:rsidRPr="00DD76D2">
        <w:rPr>
          <w:rFonts w:asciiTheme="minorEastAsia" w:hAnsiTheme="minorEastAsia" w:cs="宋体" w:hint="eastAsia"/>
          <w:color w:val="A9B7C6"/>
          <w:kern w:val="0"/>
          <w:sz w:val="21"/>
          <w:szCs w:val="21"/>
        </w:rPr>
        <w:t xml:space="preserve">String </w:t>
      </w:r>
      <w:r w:rsidRPr="00DD76D2">
        <w:rPr>
          <w:rFonts w:asciiTheme="minorEastAsia" w:hAnsiTheme="minorEastAsia" w:cs="宋体" w:hint="eastAsia"/>
          <w:i/>
          <w:iCs/>
          <w:color w:val="9876AA"/>
          <w:kern w:val="0"/>
          <w:sz w:val="21"/>
          <w:szCs w:val="21"/>
        </w:rPr>
        <w:t xml:space="preserve">CONTROLLER_NETMODE </w:t>
      </w:r>
      <w:r w:rsidRPr="00DD76D2">
        <w:rPr>
          <w:rFonts w:asciiTheme="minorEastAsia" w:hAnsiTheme="minorEastAsia" w:cs="宋体" w:hint="eastAsia"/>
          <w:color w:val="A9B7C6"/>
          <w:kern w:val="0"/>
          <w:sz w:val="21"/>
          <w:szCs w:val="21"/>
        </w:rPr>
        <w:t xml:space="preserve">= </w:t>
      </w:r>
      <w:r w:rsidRPr="00DD76D2">
        <w:rPr>
          <w:rFonts w:asciiTheme="minorEastAsia" w:hAnsiTheme="minorEastAsia" w:cs="宋体" w:hint="eastAsia"/>
          <w:color w:val="6A8759"/>
          <w:kern w:val="0"/>
          <w:sz w:val="21"/>
          <w:szCs w:val="21"/>
        </w:rPr>
        <w:t>"CONTROLLER_NETMODE"</w:t>
      </w:r>
      <w:r w:rsidRPr="00DD76D2">
        <w:rPr>
          <w:rFonts w:asciiTheme="minorEastAsia" w:hAnsiTheme="minorEastAsia" w:cs="宋体" w:hint="eastAsia"/>
          <w:color w:val="CC7832"/>
          <w:kern w:val="0"/>
          <w:sz w:val="21"/>
          <w:szCs w:val="21"/>
        </w:rPr>
        <w:t>;</w:t>
      </w:r>
      <w:r w:rsidRPr="00DD76D2">
        <w:rPr>
          <w:rFonts w:asciiTheme="minorEastAsia" w:hAnsiTheme="minorEastAsia" w:cs="宋体" w:hint="eastAsia"/>
          <w:color w:val="CC7832"/>
          <w:kern w:val="0"/>
          <w:sz w:val="21"/>
          <w:szCs w:val="21"/>
        </w:rPr>
        <w:br/>
      </w:r>
      <w:r w:rsidRPr="00DD76D2">
        <w:rPr>
          <w:rFonts w:asciiTheme="minorEastAsia" w:hAnsiTheme="minorEastAsia" w:cs="宋体" w:hint="eastAsia"/>
          <w:i/>
          <w:iCs/>
          <w:color w:val="629755"/>
          <w:kern w:val="0"/>
          <w:sz w:val="21"/>
          <w:szCs w:val="21"/>
        </w:rPr>
        <w:t>/** 连续发包次数 **/</w:t>
      </w:r>
      <w:r w:rsidRPr="00DD76D2">
        <w:rPr>
          <w:rFonts w:asciiTheme="minorEastAsia" w:hAnsiTheme="minorEastAsia" w:cs="宋体" w:hint="eastAsia"/>
          <w:i/>
          <w:iCs/>
          <w:color w:val="629755"/>
          <w:kern w:val="0"/>
          <w:sz w:val="21"/>
          <w:szCs w:val="21"/>
        </w:rPr>
        <w:br/>
      </w:r>
      <w:r w:rsidRPr="00DD76D2">
        <w:rPr>
          <w:rFonts w:asciiTheme="minorEastAsia" w:hAnsiTheme="minorEastAsia" w:cs="宋体" w:hint="eastAsia"/>
          <w:color w:val="CC7832"/>
          <w:kern w:val="0"/>
          <w:sz w:val="21"/>
          <w:szCs w:val="21"/>
        </w:rPr>
        <w:t xml:space="preserve">public static final </w:t>
      </w:r>
      <w:r w:rsidRPr="00DD76D2">
        <w:rPr>
          <w:rFonts w:asciiTheme="minorEastAsia" w:hAnsiTheme="minorEastAsia" w:cs="宋体" w:hint="eastAsia"/>
          <w:color w:val="A9B7C6"/>
          <w:kern w:val="0"/>
          <w:sz w:val="21"/>
          <w:szCs w:val="21"/>
        </w:rPr>
        <w:t xml:space="preserve">String </w:t>
      </w:r>
      <w:r w:rsidRPr="00DD76D2">
        <w:rPr>
          <w:rFonts w:asciiTheme="minorEastAsia" w:hAnsiTheme="minorEastAsia" w:cs="宋体" w:hint="eastAsia"/>
          <w:i/>
          <w:iCs/>
          <w:color w:val="9876AA"/>
          <w:kern w:val="0"/>
          <w:sz w:val="21"/>
          <w:szCs w:val="21"/>
        </w:rPr>
        <w:t xml:space="preserve">CONTROLLER_SEND_COUNT </w:t>
      </w:r>
      <w:r w:rsidRPr="00DD76D2">
        <w:rPr>
          <w:rFonts w:asciiTheme="minorEastAsia" w:hAnsiTheme="minorEastAsia" w:cs="宋体" w:hint="eastAsia"/>
          <w:color w:val="A9B7C6"/>
          <w:kern w:val="0"/>
          <w:sz w:val="21"/>
          <w:szCs w:val="21"/>
        </w:rPr>
        <w:t xml:space="preserve">= </w:t>
      </w:r>
      <w:r w:rsidRPr="00DD76D2">
        <w:rPr>
          <w:rFonts w:asciiTheme="minorEastAsia" w:hAnsiTheme="minorEastAsia" w:cs="宋体" w:hint="eastAsia"/>
          <w:color w:val="6A8759"/>
          <w:kern w:val="0"/>
          <w:sz w:val="21"/>
          <w:szCs w:val="21"/>
        </w:rPr>
        <w:t>"CONTROLLER_SEND_COUNT"</w:t>
      </w:r>
      <w:r w:rsidRPr="00DD76D2">
        <w:rPr>
          <w:rFonts w:asciiTheme="minorEastAsia" w:hAnsiTheme="minorEastAsia" w:cs="宋体" w:hint="eastAsia"/>
          <w:color w:val="CC7832"/>
          <w:kern w:val="0"/>
          <w:sz w:val="21"/>
          <w:szCs w:val="21"/>
        </w:rPr>
        <w:t>;</w:t>
      </w:r>
      <w:r w:rsidRPr="00DD76D2">
        <w:rPr>
          <w:rFonts w:asciiTheme="minorEastAsia" w:hAnsiTheme="minorEastAsia" w:cs="宋体" w:hint="eastAsia"/>
          <w:color w:val="CC7832"/>
          <w:kern w:val="0"/>
          <w:sz w:val="21"/>
          <w:szCs w:val="21"/>
        </w:rPr>
        <w:br/>
      </w:r>
      <w:r w:rsidRPr="00DD76D2">
        <w:rPr>
          <w:rFonts w:asciiTheme="minorEastAsia" w:hAnsiTheme="minorEastAsia" w:cs="宋体" w:hint="eastAsia"/>
          <w:i/>
          <w:iCs/>
          <w:color w:val="629755"/>
          <w:kern w:val="0"/>
          <w:sz w:val="21"/>
          <w:szCs w:val="21"/>
        </w:rPr>
        <w:t>/** 设备配置超时时间 **/</w:t>
      </w:r>
      <w:r w:rsidRPr="00DD76D2">
        <w:rPr>
          <w:rFonts w:asciiTheme="minorEastAsia" w:hAnsiTheme="minorEastAsia" w:cs="宋体" w:hint="eastAsia"/>
          <w:i/>
          <w:iCs/>
          <w:color w:val="629755"/>
          <w:kern w:val="0"/>
          <w:sz w:val="21"/>
          <w:szCs w:val="21"/>
        </w:rPr>
        <w:br/>
      </w:r>
      <w:r w:rsidRPr="00DD76D2">
        <w:rPr>
          <w:rFonts w:asciiTheme="minorEastAsia" w:hAnsiTheme="minorEastAsia" w:cs="宋体" w:hint="eastAsia"/>
          <w:color w:val="CC7832"/>
          <w:kern w:val="0"/>
          <w:sz w:val="21"/>
          <w:szCs w:val="21"/>
        </w:rPr>
        <w:t xml:space="preserve">public static final </w:t>
      </w:r>
      <w:r w:rsidRPr="00DD76D2">
        <w:rPr>
          <w:rFonts w:asciiTheme="minorEastAsia" w:hAnsiTheme="minorEastAsia" w:cs="宋体" w:hint="eastAsia"/>
          <w:color w:val="A9B7C6"/>
          <w:kern w:val="0"/>
          <w:sz w:val="21"/>
          <w:szCs w:val="21"/>
        </w:rPr>
        <w:t xml:space="preserve">String </w:t>
      </w:r>
      <w:r w:rsidRPr="00DD76D2">
        <w:rPr>
          <w:rFonts w:asciiTheme="minorEastAsia" w:hAnsiTheme="minorEastAsia" w:cs="宋体" w:hint="eastAsia"/>
          <w:i/>
          <w:iCs/>
          <w:color w:val="9876AA"/>
          <w:kern w:val="0"/>
          <w:sz w:val="21"/>
          <w:szCs w:val="21"/>
        </w:rPr>
        <w:t xml:space="preserve">CONTROLLER_DEVICE_CONFIG_TIMEOUT </w:t>
      </w:r>
      <w:r w:rsidRPr="00DD76D2">
        <w:rPr>
          <w:rFonts w:asciiTheme="minorEastAsia" w:hAnsiTheme="minorEastAsia" w:cs="宋体" w:hint="eastAsia"/>
          <w:color w:val="A9B7C6"/>
          <w:kern w:val="0"/>
          <w:sz w:val="21"/>
          <w:szCs w:val="21"/>
        </w:rPr>
        <w:t xml:space="preserve">= </w:t>
      </w:r>
      <w:r w:rsidRPr="00DD76D2">
        <w:rPr>
          <w:rFonts w:asciiTheme="minorEastAsia" w:hAnsiTheme="minorEastAsia" w:cs="宋体" w:hint="eastAsia"/>
          <w:color w:val="6A8759"/>
          <w:kern w:val="0"/>
          <w:sz w:val="21"/>
          <w:szCs w:val="21"/>
        </w:rPr>
        <w:t>"CONTROLLER_DEVICE_CONFIG_TIMEOUT"</w:t>
      </w:r>
      <w:r w:rsidRPr="00DD76D2">
        <w:rPr>
          <w:rFonts w:asciiTheme="minorEastAsia" w:hAnsiTheme="minorEastAsia" w:cs="宋体" w:hint="eastAsia"/>
          <w:color w:val="CC7832"/>
          <w:kern w:val="0"/>
          <w:sz w:val="21"/>
          <w:szCs w:val="21"/>
        </w:rPr>
        <w:t>;</w:t>
      </w:r>
      <w:r w:rsidRPr="00DD76D2">
        <w:rPr>
          <w:rFonts w:asciiTheme="minorEastAsia" w:hAnsiTheme="minorEastAsia" w:cs="宋体" w:hint="eastAsia"/>
          <w:color w:val="CC7832"/>
          <w:kern w:val="0"/>
          <w:sz w:val="21"/>
          <w:szCs w:val="21"/>
        </w:rPr>
        <w:br/>
      </w:r>
      <w:r w:rsidRPr="00DD76D2">
        <w:rPr>
          <w:rFonts w:asciiTheme="minorEastAsia" w:hAnsiTheme="minorEastAsia" w:cs="宋体" w:hint="eastAsia"/>
          <w:i/>
          <w:iCs/>
          <w:color w:val="629755"/>
          <w:kern w:val="0"/>
          <w:sz w:val="21"/>
          <w:szCs w:val="21"/>
        </w:rPr>
        <w:t>/** 脚本路径 **/</w:t>
      </w:r>
      <w:r w:rsidRPr="00DD76D2">
        <w:rPr>
          <w:rFonts w:asciiTheme="minorEastAsia" w:hAnsiTheme="minorEastAsia" w:cs="宋体" w:hint="eastAsia"/>
          <w:i/>
          <w:iCs/>
          <w:color w:val="629755"/>
          <w:kern w:val="0"/>
          <w:sz w:val="21"/>
          <w:szCs w:val="21"/>
        </w:rPr>
        <w:br/>
      </w:r>
      <w:r w:rsidRPr="00DD76D2">
        <w:rPr>
          <w:rFonts w:asciiTheme="minorEastAsia" w:hAnsiTheme="minorEastAsia" w:cs="宋体" w:hint="eastAsia"/>
          <w:color w:val="CC7832"/>
          <w:kern w:val="0"/>
          <w:sz w:val="21"/>
          <w:szCs w:val="21"/>
        </w:rPr>
        <w:t xml:space="preserve">public static final </w:t>
      </w:r>
      <w:r w:rsidRPr="00DD76D2">
        <w:rPr>
          <w:rFonts w:asciiTheme="minorEastAsia" w:hAnsiTheme="minorEastAsia" w:cs="宋体" w:hint="eastAsia"/>
          <w:color w:val="A9B7C6"/>
          <w:kern w:val="0"/>
          <w:sz w:val="21"/>
          <w:szCs w:val="21"/>
        </w:rPr>
        <w:t xml:space="preserve">String </w:t>
      </w:r>
      <w:r w:rsidRPr="00DD76D2">
        <w:rPr>
          <w:rFonts w:asciiTheme="minorEastAsia" w:hAnsiTheme="minorEastAsia" w:cs="宋体" w:hint="eastAsia"/>
          <w:i/>
          <w:iCs/>
          <w:color w:val="9876AA"/>
          <w:kern w:val="0"/>
          <w:sz w:val="21"/>
          <w:szCs w:val="21"/>
        </w:rPr>
        <w:t xml:space="preserve">CONTROLLER_SCRIPT_PATH </w:t>
      </w:r>
      <w:r w:rsidRPr="00DD76D2">
        <w:rPr>
          <w:rFonts w:asciiTheme="minorEastAsia" w:hAnsiTheme="minorEastAsia" w:cs="宋体" w:hint="eastAsia"/>
          <w:color w:val="A9B7C6"/>
          <w:kern w:val="0"/>
          <w:sz w:val="21"/>
          <w:szCs w:val="21"/>
        </w:rPr>
        <w:t xml:space="preserve">= </w:t>
      </w:r>
      <w:r w:rsidRPr="00DD76D2">
        <w:rPr>
          <w:rFonts w:asciiTheme="minorEastAsia" w:hAnsiTheme="minorEastAsia" w:cs="宋体" w:hint="eastAsia"/>
          <w:color w:val="6A8759"/>
          <w:kern w:val="0"/>
          <w:sz w:val="21"/>
          <w:szCs w:val="21"/>
        </w:rPr>
        <w:t>"CONTROLLER_SCRIPT_PATH"</w:t>
      </w:r>
      <w:r w:rsidRPr="00DD76D2">
        <w:rPr>
          <w:rFonts w:asciiTheme="minorEastAsia" w:hAnsiTheme="minorEastAsia" w:cs="宋体" w:hint="eastAsia"/>
          <w:color w:val="CC7832"/>
          <w:kern w:val="0"/>
          <w:sz w:val="21"/>
          <w:szCs w:val="21"/>
        </w:rPr>
        <w:t>;</w:t>
      </w:r>
    </w:p>
    <w:p w14:paraId="450F9F12" w14:textId="77777777" w:rsidR="007D5987" w:rsidRPr="00DD76D2" w:rsidRDefault="007D5987" w:rsidP="00AE0F34">
      <w:pPr>
        <w:rPr>
          <w:rFonts w:asciiTheme="minorEastAsia" w:hAnsiTheme="minorEastAsia"/>
        </w:rPr>
      </w:pPr>
    </w:p>
    <w:p w14:paraId="504B9C6B" w14:textId="77777777" w:rsidR="007D5987" w:rsidRPr="00DD76D2" w:rsidRDefault="007D5987" w:rsidP="00AE0F34">
      <w:pPr>
        <w:rPr>
          <w:rFonts w:asciiTheme="minorEastAsia" w:hAnsiTheme="minorEastAsia"/>
        </w:rPr>
      </w:pPr>
    </w:p>
    <w:p w14:paraId="2F810467" w14:textId="428EC780" w:rsidR="00DC398A" w:rsidRPr="00DD76D2" w:rsidRDefault="00DC398A" w:rsidP="00DC398A">
      <w:pPr>
        <w:pStyle w:val="2"/>
        <w:rPr>
          <w:rFonts w:asciiTheme="minorEastAsia" w:hAnsiTheme="minorEastAsia"/>
        </w:rPr>
      </w:pPr>
      <w:bookmarkStart w:id="9" w:name="_Toc450926892"/>
      <w:r w:rsidRPr="00DD76D2">
        <w:rPr>
          <w:rFonts w:asciiTheme="minorEastAsia" w:hAnsiTheme="minorEastAsia" w:hint="eastAsia"/>
        </w:rPr>
        <w:t>SDK关闭</w:t>
      </w:r>
      <w:bookmarkEnd w:id="9"/>
    </w:p>
    <w:p w14:paraId="18E1B6B6" w14:textId="6BD50BD7" w:rsidR="00DC398A" w:rsidRPr="00DD76D2" w:rsidRDefault="00DC398A" w:rsidP="00DC398A">
      <w:pPr>
        <w:ind w:left="42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在退出应用的时候用户需要调用</w:t>
      </w:r>
      <w:r w:rsidR="004A46E7" w:rsidRPr="00DD76D2">
        <w:rPr>
          <w:rFonts w:asciiTheme="minorEastAsia" w:hAnsiTheme="minorEastAsia"/>
        </w:rPr>
        <w:t>finishSelf()</w:t>
      </w:r>
      <w:r w:rsidR="004A46E7" w:rsidRPr="00DD76D2">
        <w:rPr>
          <w:rFonts w:asciiTheme="minorEastAsia" w:hAnsiTheme="minorEastAsia" w:hint="eastAsia"/>
        </w:rPr>
        <w:t>关闭SDK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5856"/>
      </w:tblGrid>
      <w:tr w:rsidR="00A438E7" w:rsidRPr="00DD76D2" w14:paraId="6F50F25E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10515768" w14:textId="56475103" w:rsidR="00A438E7" w:rsidRPr="00DD76D2" w:rsidRDefault="00A438E7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</w:t>
            </w:r>
            <w:r w:rsidRPr="00DD76D2">
              <w:rPr>
                <w:rFonts w:asciiTheme="minorEastAsia" w:hAnsiTheme="minorEastAsia"/>
              </w:rPr>
              <w:t>finishSelf</w:t>
            </w:r>
            <w:r w:rsidRPr="00DD76D2">
              <w:rPr>
                <w:rFonts w:asciiTheme="minorEastAsia" w:hAnsiTheme="minorEastAsia" w:hint="eastAsia"/>
              </w:rPr>
              <w:t xml:space="preserve"> ()</w:t>
            </w:r>
          </w:p>
          <w:p w14:paraId="1B92F1BF" w14:textId="77777777" w:rsidR="00A438E7" w:rsidRPr="00DD76D2" w:rsidRDefault="00A438E7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用于用户登录</w:t>
            </w:r>
          </w:p>
        </w:tc>
      </w:tr>
      <w:tr w:rsidR="00A438E7" w:rsidRPr="00DD76D2" w14:paraId="01033329" w14:textId="77777777" w:rsidTr="00EE1749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0F6EF304" w14:textId="77777777" w:rsidR="00A438E7" w:rsidRPr="00DD76D2" w:rsidRDefault="00A438E7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2E6DA577" w14:textId="77777777" w:rsidR="00A438E7" w:rsidRPr="00DD76D2" w:rsidRDefault="00A438E7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3F7184DF" w14:textId="77777777" w:rsidR="00A438E7" w:rsidRPr="00DD76D2" w:rsidRDefault="00A438E7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A438E7" w:rsidRPr="00DD76D2" w14:paraId="42130AA9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72CE5EB1" w14:textId="74EE605F" w:rsidR="00A438E7" w:rsidRPr="00DD76D2" w:rsidRDefault="00A438E7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lastRenderedPageBreak/>
              <w:t>无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7213B259" w14:textId="6F16A242" w:rsidR="00A438E7" w:rsidRPr="00DD76D2" w:rsidRDefault="00A438E7" w:rsidP="00A438E7">
            <w:pPr>
              <w:rPr>
                <w:rFonts w:asciiTheme="minorEastAsia" w:hAnsiTheme="minorEastAsia"/>
              </w:rPr>
            </w:pPr>
          </w:p>
        </w:tc>
        <w:tc>
          <w:tcPr>
            <w:tcW w:w="5856" w:type="dxa"/>
            <w:shd w:val="clear" w:color="auto" w:fill="F2DBDB" w:themeFill="accent2" w:themeFillTint="33"/>
          </w:tcPr>
          <w:p w14:paraId="78ADE40F" w14:textId="77F4039C" w:rsidR="00A438E7" w:rsidRPr="00DD76D2" w:rsidRDefault="00A438E7" w:rsidP="00EE1749">
            <w:pPr>
              <w:rPr>
                <w:rFonts w:asciiTheme="minorEastAsia" w:hAnsiTheme="minorEastAsia"/>
              </w:rPr>
            </w:pPr>
          </w:p>
        </w:tc>
      </w:tr>
    </w:tbl>
    <w:p w14:paraId="6734216D" w14:textId="77777777" w:rsidR="004A46E7" w:rsidRPr="00DD76D2" w:rsidRDefault="004A46E7" w:rsidP="00DC398A">
      <w:pPr>
        <w:ind w:left="420"/>
        <w:rPr>
          <w:rFonts w:asciiTheme="minorEastAsia" w:hAnsiTheme="minorEastAsia"/>
        </w:rPr>
      </w:pPr>
    </w:p>
    <w:p w14:paraId="6B6D7B5E" w14:textId="6BF175A3" w:rsidR="008C7E59" w:rsidRPr="00DD76D2" w:rsidRDefault="007366C5" w:rsidP="00732A24">
      <w:pPr>
        <w:pStyle w:val="2"/>
        <w:rPr>
          <w:rFonts w:asciiTheme="minorEastAsia" w:hAnsiTheme="minorEastAsia"/>
        </w:rPr>
      </w:pPr>
      <w:bookmarkStart w:id="10" w:name="_Toc450926893"/>
      <w:r w:rsidRPr="00DD76D2">
        <w:rPr>
          <w:rFonts w:asciiTheme="minorEastAsia" w:hAnsiTheme="minorEastAsia" w:hint="eastAsia"/>
        </w:rPr>
        <w:t>账号系统</w:t>
      </w:r>
      <w:r w:rsidR="00732A24" w:rsidRPr="00DD76D2">
        <w:rPr>
          <w:rFonts w:asciiTheme="minorEastAsia" w:hAnsiTheme="minorEastAsia"/>
        </w:rPr>
        <w:t>AccountImpl</w:t>
      </w:r>
      <w:bookmarkEnd w:id="10"/>
    </w:p>
    <w:p w14:paraId="432F3CE4" w14:textId="747B4D9A" w:rsidR="00AA5C20" w:rsidRPr="00DD76D2" w:rsidRDefault="00AA5C20" w:rsidP="00AA5C20">
      <w:pPr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账号系统错误</w:t>
      </w:r>
      <w:r w:rsidR="009041E6" w:rsidRPr="00DD76D2">
        <w:rPr>
          <w:rFonts w:asciiTheme="minorEastAsia" w:hAnsiTheme="minorEastAsia" w:hint="eastAsia"/>
        </w:rPr>
        <w:t>定义：</w:t>
      </w:r>
      <w:r w:rsidR="009041E6" w:rsidRPr="00DD76D2">
        <w:rPr>
          <w:rFonts w:asciiTheme="minorEastAsia" w:hAnsiTheme="minorEastAsia"/>
        </w:rPr>
        <w:t>AccountErrCode</w:t>
      </w:r>
    </w:p>
    <w:p w14:paraId="00F847CC" w14:textId="0D44CF8C" w:rsidR="008C7E59" w:rsidRPr="00DD76D2" w:rsidRDefault="005170A0" w:rsidP="008C7E59">
      <w:pPr>
        <w:pStyle w:val="3"/>
        <w:rPr>
          <w:rFonts w:asciiTheme="minorEastAsia" w:hAnsiTheme="minorEastAsia"/>
        </w:rPr>
      </w:pPr>
      <w:bookmarkStart w:id="11" w:name="_Toc450926894"/>
      <w:r w:rsidRPr="00DD76D2">
        <w:rPr>
          <w:rFonts w:asciiTheme="minorEastAsia" w:hAnsiTheme="minorEastAsia" w:hint="eastAsia"/>
        </w:rPr>
        <w:t>登陆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6"/>
        <w:gridCol w:w="1536"/>
        <w:gridCol w:w="5444"/>
      </w:tblGrid>
      <w:tr w:rsidR="00D93BF8" w:rsidRPr="00DD76D2" w14:paraId="1CC7D2DB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5EFE604E" w14:textId="0F46A562" w:rsidR="00D93BF8" w:rsidRPr="00DD76D2" w:rsidRDefault="00D93BF8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login(</w:t>
            </w:r>
            <w:r w:rsidR="00D27845" w:rsidRPr="00DD76D2">
              <w:rPr>
                <w:rFonts w:asciiTheme="minorEastAsia" w:hAnsiTheme="minorEastAsia"/>
              </w:rPr>
              <w:t>String username, String password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5FC17C3B" w14:textId="2161F6A1" w:rsidR="00D93BF8" w:rsidRPr="00DD76D2" w:rsidRDefault="00D93BF8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用于用户</w:t>
            </w:r>
            <w:r w:rsidR="005170A0" w:rsidRPr="00DD76D2">
              <w:rPr>
                <w:rFonts w:asciiTheme="minorEastAsia" w:hAnsiTheme="minorEastAsia" w:hint="eastAsia"/>
              </w:rPr>
              <w:t>登陆</w:t>
            </w:r>
          </w:p>
        </w:tc>
      </w:tr>
      <w:tr w:rsidR="00D93BF8" w:rsidRPr="00DD76D2" w14:paraId="4D3F491E" w14:textId="77777777" w:rsidTr="000030A5">
        <w:trPr>
          <w:trHeight w:val="472"/>
        </w:trPr>
        <w:tc>
          <w:tcPr>
            <w:tcW w:w="1517" w:type="dxa"/>
            <w:shd w:val="clear" w:color="auto" w:fill="DAEEF3" w:themeFill="accent5" w:themeFillTint="33"/>
          </w:tcPr>
          <w:p w14:paraId="38F0D2DB" w14:textId="77777777" w:rsidR="00D93BF8" w:rsidRPr="00DD76D2" w:rsidRDefault="00D93BF8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436" w:type="dxa"/>
            <w:shd w:val="clear" w:color="auto" w:fill="DAEEF3" w:themeFill="accent5" w:themeFillTint="33"/>
          </w:tcPr>
          <w:p w14:paraId="09D5F759" w14:textId="77777777" w:rsidR="00D93BF8" w:rsidRPr="00DD76D2" w:rsidRDefault="00D93BF8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563" w:type="dxa"/>
            <w:shd w:val="clear" w:color="auto" w:fill="DAEEF3" w:themeFill="accent5" w:themeFillTint="33"/>
          </w:tcPr>
          <w:p w14:paraId="707ED85D" w14:textId="77777777" w:rsidR="00D93BF8" w:rsidRPr="00DD76D2" w:rsidRDefault="00D93BF8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D93BF8" w:rsidRPr="00DD76D2" w14:paraId="4280B36D" w14:textId="77777777" w:rsidTr="000030A5">
        <w:tc>
          <w:tcPr>
            <w:tcW w:w="1517" w:type="dxa"/>
            <w:shd w:val="clear" w:color="auto" w:fill="F2DBDB" w:themeFill="accent2" w:themeFillTint="33"/>
          </w:tcPr>
          <w:p w14:paraId="0FE4DBF1" w14:textId="77777777" w:rsidR="00D93BF8" w:rsidRPr="00DD76D2" w:rsidRDefault="00D93BF8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username</w:t>
            </w:r>
          </w:p>
        </w:tc>
        <w:tc>
          <w:tcPr>
            <w:tcW w:w="1436" w:type="dxa"/>
            <w:shd w:val="clear" w:color="auto" w:fill="F2DBDB" w:themeFill="accent2" w:themeFillTint="33"/>
          </w:tcPr>
          <w:p w14:paraId="59D6706F" w14:textId="77777777" w:rsidR="00D93BF8" w:rsidRPr="00DD76D2" w:rsidRDefault="00D93BF8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563" w:type="dxa"/>
            <w:shd w:val="clear" w:color="auto" w:fill="F2DBDB" w:themeFill="accent2" w:themeFillTint="33"/>
          </w:tcPr>
          <w:p w14:paraId="12A441E5" w14:textId="7736DEE1" w:rsidR="00D93BF8" w:rsidRPr="00DD76D2" w:rsidRDefault="005170A0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登陆</w:t>
            </w:r>
            <w:r w:rsidR="00D93BF8" w:rsidRPr="00DD76D2">
              <w:rPr>
                <w:rFonts w:asciiTheme="minorEastAsia" w:hAnsiTheme="minorEastAsia" w:hint="eastAsia"/>
              </w:rPr>
              <w:t>用户名(手机或者邮箱)</w:t>
            </w:r>
          </w:p>
        </w:tc>
      </w:tr>
      <w:tr w:rsidR="00D93BF8" w:rsidRPr="00DD76D2" w14:paraId="622B7AC1" w14:textId="77777777" w:rsidTr="000030A5">
        <w:tc>
          <w:tcPr>
            <w:tcW w:w="1517" w:type="dxa"/>
            <w:shd w:val="clear" w:color="auto" w:fill="F2DBDB" w:themeFill="accent2" w:themeFillTint="33"/>
          </w:tcPr>
          <w:p w14:paraId="5E703024" w14:textId="77777777" w:rsidR="00D93BF8" w:rsidRPr="00DD76D2" w:rsidRDefault="00D93BF8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p</w:t>
            </w:r>
            <w:r w:rsidRPr="00DD76D2">
              <w:rPr>
                <w:rFonts w:asciiTheme="minorEastAsia" w:hAnsiTheme="minorEastAsia" w:hint="eastAsia"/>
              </w:rPr>
              <w:t>assword</w:t>
            </w:r>
          </w:p>
        </w:tc>
        <w:tc>
          <w:tcPr>
            <w:tcW w:w="1436" w:type="dxa"/>
            <w:shd w:val="clear" w:color="auto" w:fill="F2DBDB" w:themeFill="accent2" w:themeFillTint="33"/>
          </w:tcPr>
          <w:p w14:paraId="10F3C33A" w14:textId="77777777" w:rsidR="00D93BF8" w:rsidRPr="00DD76D2" w:rsidRDefault="00D93BF8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563" w:type="dxa"/>
            <w:shd w:val="clear" w:color="auto" w:fill="F2DBDB" w:themeFill="accent2" w:themeFillTint="33"/>
          </w:tcPr>
          <w:p w14:paraId="72953BFE" w14:textId="0346ED11" w:rsidR="00D93BF8" w:rsidRPr="00DD76D2" w:rsidRDefault="005170A0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登陆</w:t>
            </w:r>
            <w:r w:rsidR="00D93BF8" w:rsidRPr="00DD76D2">
              <w:rPr>
                <w:rFonts w:asciiTheme="minorEastAsia" w:hAnsiTheme="minorEastAsia" w:hint="eastAsia"/>
              </w:rPr>
              <w:t>密码</w:t>
            </w:r>
          </w:p>
        </w:tc>
      </w:tr>
      <w:tr w:rsidR="000E008C" w:rsidRPr="00DD76D2" w14:paraId="259A4AD3" w14:textId="77777777" w:rsidTr="000030A5">
        <w:tc>
          <w:tcPr>
            <w:tcW w:w="1517" w:type="dxa"/>
            <w:shd w:val="clear" w:color="auto" w:fill="DAEEF3" w:themeFill="accent5" w:themeFillTint="33"/>
          </w:tcPr>
          <w:p w14:paraId="1281E762" w14:textId="735D2E98" w:rsidR="000E008C" w:rsidRPr="00DD76D2" w:rsidRDefault="000E008C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1436" w:type="dxa"/>
            <w:shd w:val="clear" w:color="auto" w:fill="DAEEF3" w:themeFill="accent5" w:themeFillTint="33"/>
          </w:tcPr>
          <w:p w14:paraId="1C9645B0" w14:textId="77777777" w:rsidR="000E008C" w:rsidRPr="00DD76D2" w:rsidRDefault="000E008C" w:rsidP="00EE1749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5563" w:type="dxa"/>
            <w:shd w:val="clear" w:color="auto" w:fill="DAEEF3" w:themeFill="accent5" w:themeFillTint="33"/>
          </w:tcPr>
          <w:p w14:paraId="4BFC356C" w14:textId="77777777" w:rsidR="000E008C" w:rsidRPr="00DD76D2" w:rsidRDefault="000E008C" w:rsidP="00EE1749">
            <w:pPr>
              <w:rPr>
                <w:rFonts w:asciiTheme="minorEastAsia" w:hAnsiTheme="minorEastAsia" w:hint="eastAsia"/>
              </w:rPr>
            </w:pPr>
          </w:p>
        </w:tc>
      </w:tr>
      <w:tr w:rsidR="000E008C" w:rsidRPr="00DD76D2" w14:paraId="038BFF07" w14:textId="77777777" w:rsidTr="000030A5">
        <w:tc>
          <w:tcPr>
            <w:tcW w:w="1517" w:type="dxa"/>
            <w:shd w:val="clear" w:color="auto" w:fill="F2DBDB" w:themeFill="accent2" w:themeFillTint="33"/>
          </w:tcPr>
          <w:p w14:paraId="11D8EC83" w14:textId="42CC4BFE" w:rsidR="000E008C" w:rsidRPr="00DD76D2" w:rsidRDefault="005170A0" w:rsidP="00EE1749">
            <w:pPr>
              <w:rPr>
                <w:rFonts w:asciiTheme="minorEastAsia" w:hAnsiTheme="minorEastAsia" w:hint="eastAsia"/>
              </w:rPr>
            </w:pPr>
            <w:r w:rsidRPr="00DD76D2">
              <w:rPr>
                <w:rFonts w:asciiTheme="minorEastAsia" w:hAnsiTheme="minorEastAsia"/>
              </w:rPr>
              <w:t>loginResult</w:t>
            </w:r>
          </w:p>
        </w:tc>
        <w:tc>
          <w:tcPr>
            <w:tcW w:w="1436" w:type="dxa"/>
            <w:shd w:val="clear" w:color="auto" w:fill="F2DBDB" w:themeFill="accent2" w:themeFillTint="33"/>
          </w:tcPr>
          <w:p w14:paraId="49F61B7B" w14:textId="05BA02E3" w:rsidR="000E008C" w:rsidRPr="00DD76D2" w:rsidRDefault="005170A0" w:rsidP="00EE1749">
            <w:pPr>
              <w:rPr>
                <w:rFonts w:asciiTheme="minorEastAsia" w:hAnsiTheme="minorEastAsia" w:hint="eastAsia"/>
              </w:rPr>
            </w:pPr>
            <w:r w:rsidRPr="00DD76D2">
              <w:rPr>
                <w:rFonts w:asciiTheme="minorEastAsia" w:hAnsiTheme="minorEastAsia"/>
              </w:rPr>
              <w:t>LoginResult</w:t>
            </w:r>
          </w:p>
        </w:tc>
        <w:tc>
          <w:tcPr>
            <w:tcW w:w="5563" w:type="dxa"/>
            <w:shd w:val="clear" w:color="auto" w:fill="F2DBDB" w:themeFill="accent2" w:themeFillTint="33"/>
          </w:tcPr>
          <w:p w14:paraId="018918E0" w14:textId="55F18D26" w:rsidR="000E008C" w:rsidRPr="00DD76D2" w:rsidRDefault="005170A0" w:rsidP="00EE1749">
            <w:pPr>
              <w:rPr>
                <w:rFonts w:asciiTheme="minorEastAsia" w:hAnsiTheme="minorEastAsia" w:hint="eastAsia"/>
              </w:rPr>
            </w:pPr>
            <w:r w:rsidRPr="00DD76D2">
              <w:rPr>
                <w:rFonts w:asciiTheme="minorEastAsia" w:hAnsiTheme="minorEastAsia" w:hint="eastAsia"/>
              </w:rPr>
              <w:t>登陆返回的信息</w:t>
            </w:r>
          </w:p>
        </w:tc>
      </w:tr>
    </w:tbl>
    <w:p w14:paraId="6CACA57F" w14:textId="276593E3" w:rsidR="000030A5" w:rsidRPr="00DD76D2" w:rsidRDefault="000030A5" w:rsidP="000E008C">
      <w:pPr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>LoginResult</w:t>
      </w:r>
      <w:r w:rsidR="002700D1" w:rsidRPr="00DD76D2">
        <w:rPr>
          <w:rFonts w:asciiTheme="minorEastAsia" w:hAnsiTheme="minorEastAsia" w:hint="eastAsia"/>
        </w:rPr>
        <w:t>字段</w:t>
      </w:r>
      <w:r w:rsidRPr="00DD76D2">
        <w:rPr>
          <w:rFonts w:asciiTheme="minorEastAsia" w:hAnsiTheme="minorEastAsia"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C71EC" w:rsidRPr="00DD76D2" w14:paraId="79F07B8E" w14:textId="77777777" w:rsidTr="00FC71EC">
        <w:tc>
          <w:tcPr>
            <w:tcW w:w="2838" w:type="dxa"/>
          </w:tcPr>
          <w:p w14:paraId="13ADF3F2" w14:textId="77777777" w:rsidR="00FC71EC" w:rsidRPr="00DD76D2" w:rsidRDefault="00FC71EC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2839" w:type="dxa"/>
          </w:tcPr>
          <w:p w14:paraId="13745851" w14:textId="77777777" w:rsidR="00FC71EC" w:rsidRPr="00DD76D2" w:rsidRDefault="00FC71EC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2839" w:type="dxa"/>
          </w:tcPr>
          <w:p w14:paraId="716CE740" w14:textId="77777777" w:rsidR="00FC71EC" w:rsidRPr="00DD76D2" w:rsidRDefault="00FC71EC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1E6B12" w:rsidRPr="00DD76D2" w14:paraId="61721D30" w14:textId="77777777" w:rsidTr="005B3CAB">
        <w:tc>
          <w:tcPr>
            <w:tcW w:w="2838" w:type="dxa"/>
            <w:shd w:val="clear" w:color="auto" w:fill="DBE5F1" w:themeFill="accent1" w:themeFillTint="33"/>
          </w:tcPr>
          <w:p w14:paraId="09E97F1B" w14:textId="4A0F0958" w:rsidR="001E6B12" w:rsidRPr="00DD76D2" w:rsidRDefault="001E6B12" w:rsidP="000E008C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loginsession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5DBDE248" w14:textId="3D654FD8" w:rsidR="001E6B12" w:rsidRPr="00DD76D2" w:rsidRDefault="001E6B12" w:rsidP="000E008C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589EDC31" w14:textId="5F67855B" w:rsidR="001E6B12" w:rsidRPr="00DD76D2" w:rsidRDefault="001E6B12" w:rsidP="000E008C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登陆Session</w:t>
            </w:r>
          </w:p>
        </w:tc>
      </w:tr>
      <w:tr w:rsidR="001E6B12" w:rsidRPr="00DD76D2" w14:paraId="746755CF" w14:textId="77777777" w:rsidTr="005B3CAB">
        <w:tc>
          <w:tcPr>
            <w:tcW w:w="2838" w:type="dxa"/>
            <w:shd w:val="clear" w:color="auto" w:fill="DBE5F1" w:themeFill="accent1" w:themeFillTint="33"/>
          </w:tcPr>
          <w:p w14:paraId="00AF69D1" w14:textId="42AB1D98" w:rsidR="001E6B12" w:rsidRPr="00DD76D2" w:rsidRDefault="00F94DD0" w:rsidP="000E008C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userid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647B1E56" w14:textId="0F0B65BF" w:rsidR="001E6B12" w:rsidRPr="00DD76D2" w:rsidRDefault="00F94DD0" w:rsidP="000E008C">
            <w:pPr>
              <w:rPr>
                <w:rFonts w:asciiTheme="minorEastAsia" w:hAnsiTheme="minorEastAsia" w:hint="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6247B7E9" w14:textId="480946A0" w:rsidR="001E6B12" w:rsidRPr="00DD76D2" w:rsidRDefault="00F94DD0" w:rsidP="000E008C">
            <w:pPr>
              <w:rPr>
                <w:rFonts w:asciiTheme="minorEastAsia" w:hAnsiTheme="minorEastAsia" w:hint="eastAsia"/>
              </w:rPr>
            </w:pPr>
            <w:r w:rsidRPr="00DD76D2">
              <w:rPr>
                <w:rFonts w:asciiTheme="minorEastAsia" w:hAnsiTheme="minorEastAsia" w:hint="eastAsia"/>
              </w:rPr>
              <w:t>用户id</w:t>
            </w:r>
          </w:p>
        </w:tc>
      </w:tr>
      <w:tr w:rsidR="00F94DD0" w:rsidRPr="00DD76D2" w14:paraId="0BA640D9" w14:textId="77777777" w:rsidTr="005B3CAB">
        <w:tc>
          <w:tcPr>
            <w:tcW w:w="2838" w:type="dxa"/>
            <w:shd w:val="clear" w:color="auto" w:fill="DBE5F1" w:themeFill="accent1" w:themeFillTint="33"/>
          </w:tcPr>
          <w:p w14:paraId="2C1F1C3F" w14:textId="7656E61E" w:rsidR="00F94DD0" w:rsidRPr="00DD76D2" w:rsidRDefault="00F94DD0" w:rsidP="000E008C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nickname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408B6A70" w14:textId="28ED51DE" w:rsidR="00F94DD0" w:rsidRPr="00DD76D2" w:rsidRDefault="00F94DD0" w:rsidP="000E008C">
            <w:pPr>
              <w:rPr>
                <w:rFonts w:asciiTheme="minorEastAsia" w:hAnsiTheme="minorEastAsia" w:hint="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3F7F2474" w14:textId="6DA082D6" w:rsidR="00F94DD0" w:rsidRPr="00DD76D2" w:rsidRDefault="00F94DD0" w:rsidP="000E008C">
            <w:pPr>
              <w:rPr>
                <w:rFonts w:asciiTheme="minorEastAsia" w:hAnsiTheme="minorEastAsia" w:hint="eastAsia"/>
              </w:rPr>
            </w:pPr>
            <w:r w:rsidRPr="00DD76D2">
              <w:rPr>
                <w:rFonts w:asciiTheme="minorEastAsia" w:hAnsiTheme="minorEastAsia" w:hint="eastAsia"/>
              </w:rPr>
              <w:t>用户昵称</w:t>
            </w:r>
          </w:p>
        </w:tc>
      </w:tr>
      <w:tr w:rsidR="00F94DD0" w:rsidRPr="00DD76D2" w14:paraId="442CA9A3" w14:textId="77777777" w:rsidTr="005B3CAB">
        <w:tc>
          <w:tcPr>
            <w:tcW w:w="2838" w:type="dxa"/>
            <w:shd w:val="clear" w:color="auto" w:fill="DBE5F1" w:themeFill="accent1" w:themeFillTint="33"/>
          </w:tcPr>
          <w:p w14:paraId="1A4A2131" w14:textId="32098BCB" w:rsidR="00F94DD0" w:rsidRPr="00DD76D2" w:rsidRDefault="00F94DD0" w:rsidP="000E008C">
            <w:pPr>
              <w:rPr>
                <w:rFonts w:asciiTheme="minorEastAsia" w:hAnsiTheme="minorEastAsia" w:hint="eastAsia"/>
              </w:rPr>
            </w:pPr>
            <w:r w:rsidRPr="00DD76D2">
              <w:rPr>
                <w:rFonts w:asciiTheme="minorEastAsia" w:hAnsiTheme="minorEastAsia" w:hint="eastAsia"/>
              </w:rPr>
              <w:t>iconPath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28E80DBF" w14:textId="517CF854" w:rsidR="00F94DD0" w:rsidRPr="00DD76D2" w:rsidRDefault="00F94DD0" w:rsidP="000E008C">
            <w:pPr>
              <w:rPr>
                <w:rFonts w:asciiTheme="minorEastAsia" w:hAnsiTheme="minorEastAsia" w:hint="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69643406" w14:textId="178FBD5A" w:rsidR="00F94DD0" w:rsidRPr="00DD76D2" w:rsidRDefault="00F94DD0" w:rsidP="000E008C">
            <w:pPr>
              <w:rPr>
                <w:rFonts w:asciiTheme="minorEastAsia" w:hAnsiTheme="minorEastAsia" w:hint="eastAsia"/>
              </w:rPr>
            </w:pPr>
            <w:r w:rsidRPr="00DD76D2">
              <w:rPr>
                <w:rFonts w:asciiTheme="minorEastAsia" w:hAnsiTheme="minorEastAsia" w:hint="eastAsia"/>
              </w:rPr>
              <w:t>头像地址</w:t>
            </w:r>
          </w:p>
        </w:tc>
      </w:tr>
      <w:tr w:rsidR="007F732F" w:rsidRPr="00DD76D2" w14:paraId="025C484B" w14:textId="77777777" w:rsidTr="005B3CAB">
        <w:tc>
          <w:tcPr>
            <w:tcW w:w="2838" w:type="dxa"/>
            <w:shd w:val="clear" w:color="auto" w:fill="DBE5F1" w:themeFill="accent1" w:themeFillTint="33"/>
          </w:tcPr>
          <w:p w14:paraId="675F49E4" w14:textId="23A2A798" w:rsidR="007F732F" w:rsidRPr="00DD76D2" w:rsidRDefault="007F732F" w:rsidP="000E008C">
            <w:pPr>
              <w:rPr>
                <w:rFonts w:asciiTheme="minorEastAsia" w:hAnsiTheme="minorEastAsia" w:hint="eastAsia"/>
              </w:rPr>
            </w:pPr>
            <w:r w:rsidRPr="00DD76D2">
              <w:rPr>
                <w:rFonts w:asciiTheme="minorEastAsia" w:hAnsiTheme="minorEastAsia"/>
              </w:rPr>
              <w:t>loginip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4DA2A2EB" w14:textId="31B56B1B" w:rsidR="007F732F" w:rsidRPr="00DD76D2" w:rsidRDefault="007F732F" w:rsidP="000E008C">
            <w:pPr>
              <w:rPr>
                <w:rFonts w:asciiTheme="minorEastAsia" w:hAnsiTheme="minorEastAsia" w:hint="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7350EB35" w14:textId="1F2A7AC1" w:rsidR="007F732F" w:rsidRPr="00DD76D2" w:rsidRDefault="007F732F" w:rsidP="000E008C">
            <w:pPr>
              <w:rPr>
                <w:rFonts w:asciiTheme="minorEastAsia" w:hAnsiTheme="minorEastAsia" w:hint="eastAsia"/>
              </w:rPr>
            </w:pPr>
            <w:r w:rsidRPr="00DD76D2">
              <w:rPr>
                <w:rFonts w:asciiTheme="minorEastAsia" w:hAnsiTheme="minorEastAsia" w:hint="eastAsia"/>
              </w:rPr>
              <w:t>登陆</w:t>
            </w:r>
            <w:r w:rsidRPr="00DD76D2">
              <w:rPr>
                <w:rFonts w:asciiTheme="minorEastAsia" w:hAnsiTheme="minorEastAsia" w:hint="eastAsia"/>
              </w:rPr>
              <w:t>ip地址</w:t>
            </w:r>
          </w:p>
        </w:tc>
      </w:tr>
      <w:tr w:rsidR="007F732F" w:rsidRPr="00DD76D2" w14:paraId="08454D42" w14:textId="77777777" w:rsidTr="005B3CAB">
        <w:tc>
          <w:tcPr>
            <w:tcW w:w="2838" w:type="dxa"/>
            <w:shd w:val="clear" w:color="auto" w:fill="DBE5F1" w:themeFill="accent1" w:themeFillTint="33"/>
          </w:tcPr>
          <w:p w14:paraId="6D5B89E6" w14:textId="24A2305D" w:rsidR="007F732F" w:rsidRPr="00DD76D2" w:rsidRDefault="007F732F" w:rsidP="000E008C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logintime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6BC62561" w14:textId="784A2218" w:rsidR="007F732F" w:rsidRPr="00DD76D2" w:rsidRDefault="007F732F" w:rsidP="000E008C">
            <w:pPr>
              <w:rPr>
                <w:rFonts w:asciiTheme="minorEastAsia" w:hAnsiTheme="minorEastAsia" w:hint="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2B94D893" w14:textId="28406DFC" w:rsidR="007F732F" w:rsidRPr="00DD76D2" w:rsidRDefault="007F732F" w:rsidP="000E008C">
            <w:pPr>
              <w:rPr>
                <w:rFonts w:asciiTheme="minorEastAsia" w:hAnsiTheme="minorEastAsia" w:hint="eastAsia"/>
              </w:rPr>
            </w:pPr>
            <w:r w:rsidRPr="00DD76D2">
              <w:rPr>
                <w:rFonts w:asciiTheme="minorEastAsia" w:hAnsiTheme="minorEastAsia" w:hint="eastAsia"/>
              </w:rPr>
              <w:t>登陆时间</w:t>
            </w:r>
          </w:p>
        </w:tc>
      </w:tr>
      <w:tr w:rsidR="007F732F" w:rsidRPr="00DD76D2" w14:paraId="3A3108AC" w14:textId="77777777" w:rsidTr="005B3CAB">
        <w:tc>
          <w:tcPr>
            <w:tcW w:w="2838" w:type="dxa"/>
            <w:shd w:val="clear" w:color="auto" w:fill="DBE5F1" w:themeFill="accent1" w:themeFillTint="33"/>
          </w:tcPr>
          <w:p w14:paraId="645D4F55" w14:textId="19A579C5" w:rsidR="007F732F" w:rsidRPr="00DD76D2" w:rsidRDefault="005B3CAB" w:rsidP="000E008C">
            <w:pPr>
              <w:rPr>
                <w:rFonts w:asciiTheme="minorEastAsia" w:hAnsiTheme="minorEastAsia" w:hint="eastAsia"/>
              </w:rPr>
            </w:pPr>
            <w:r w:rsidRPr="00DD76D2">
              <w:rPr>
                <w:rFonts w:asciiTheme="minorEastAsia" w:hAnsiTheme="minorEastAsia" w:hint="eastAsia"/>
              </w:rPr>
              <w:t>sex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6AB9497E" w14:textId="2BE68695" w:rsidR="007F732F" w:rsidRPr="00DD76D2" w:rsidRDefault="005B3CAB" w:rsidP="000E008C">
            <w:pPr>
              <w:rPr>
                <w:rFonts w:asciiTheme="minorEastAsia" w:hAnsiTheme="minorEastAsia" w:hint="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614549E7" w14:textId="074859E3" w:rsidR="007F732F" w:rsidRPr="00DD76D2" w:rsidRDefault="005B3CAB" w:rsidP="000E008C">
            <w:pPr>
              <w:rPr>
                <w:rFonts w:asciiTheme="minorEastAsia" w:hAnsiTheme="minorEastAsia" w:hint="eastAsia"/>
              </w:rPr>
            </w:pPr>
            <w:r w:rsidRPr="00DD76D2">
              <w:rPr>
                <w:rFonts w:asciiTheme="minorEastAsia" w:hAnsiTheme="minorEastAsia" w:hint="eastAsia"/>
              </w:rPr>
              <w:t>性别</w:t>
            </w:r>
          </w:p>
        </w:tc>
      </w:tr>
    </w:tbl>
    <w:p w14:paraId="6B02FCE4" w14:textId="47BA8D79" w:rsidR="000030A5" w:rsidRPr="00DD76D2" w:rsidRDefault="005B3CAB" w:rsidP="000E008C">
      <w:pPr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用户登录成功之后</w:t>
      </w:r>
      <w:r w:rsidR="006C4841" w:rsidRPr="00DD76D2">
        <w:rPr>
          <w:rFonts w:asciiTheme="minorEastAsia" w:hAnsiTheme="minorEastAsia" w:hint="eastAsia"/>
        </w:rPr>
        <w:t>开发者可以将登陆返回的信息缓存在本地，下次就不需要在登陆，直接调用localLogin()接口就可以的。</w:t>
      </w:r>
      <w:r w:rsidR="005D76D1" w:rsidRPr="00DD76D2">
        <w:rPr>
          <w:rFonts w:asciiTheme="minorEastAsia" w:hAnsiTheme="minorEastAsia" w:hint="eastAsia"/>
        </w:rPr>
        <w:t>当Session失效之后，需要重新调用登陆login()接口重新登陆。</w:t>
      </w:r>
    </w:p>
    <w:p w14:paraId="778FF059" w14:textId="77777777" w:rsidR="00544A74" w:rsidRPr="00DD76D2" w:rsidRDefault="00544A74" w:rsidP="000E008C">
      <w:pPr>
        <w:rPr>
          <w:rFonts w:asciiTheme="minorEastAsia" w:hAnsiTheme="minorEastAsia" w:hint="eastAsia"/>
        </w:rPr>
      </w:pPr>
    </w:p>
    <w:p w14:paraId="39112524" w14:textId="001003EE" w:rsidR="00D93BF8" w:rsidRPr="00DD76D2" w:rsidRDefault="00D93BF8" w:rsidP="00D93BF8">
      <w:pPr>
        <w:pStyle w:val="3"/>
        <w:rPr>
          <w:rFonts w:asciiTheme="minorEastAsia" w:hAnsiTheme="minorEastAsia"/>
        </w:rPr>
      </w:pPr>
      <w:bookmarkStart w:id="12" w:name="_Toc450926895"/>
      <w:r w:rsidRPr="00DD76D2">
        <w:rPr>
          <w:rFonts w:asciiTheme="minorEastAsia" w:hAnsiTheme="minorEastAsia" w:hint="eastAsia"/>
        </w:rPr>
        <w:t>本地登录</w:t>
      </w:r>
      <w:bookmarkEnd w:id="12"/>
    </w:p>
    <w:p w14:paraId="3A2BEBCA" w14:textId="16B0F614" w:rsidR="000061C3" w:rsidRPr="00DD76D2" w:rsidRDefault="000061C3" w:rsidP="000061C3">
      <w:pPr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如果AP</w:t>
      </w:r>
      <w:r w:rsidRPr="00DD76D2">
        <w:rPr>
          <w:rFonts w:asciiTheme="minorEastAsia" w:hAnsiTheme="minorEastAsia"/>
        </w:rPr>
        <w:t>P</w:t>
      </w:r>
      <w:r w:rsidRPr="00DD76D2">
        <w:rPr>
          <w:rFonts w:asciiTheme="minorEastAsia" w:hAnsiTheme="minorEastAsia" w:hint="eastAsia"/>
        </w:rPr>
        <w:t>已经登陆成功，在启动APP时候需要调用此方法进行SDK本地登录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6"/>
        <w:gridCol w:w="1134"/>
        <w:gridCol w:w="5846"/>
      </w:tblGrid>
      <w:tr w:rsidR="00D93BF8" w:rsidRPr="00DD76D2" w14:paraId="40CC770E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61CAA68D" w14:textId="112A2131" w:rsidR="00D93BF8" w:rsidRPr="00DD76D2" w:rsidRDefault="00D93BF8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localLogin(</w:t>
            </w:r>
            <w:r w:rsidR="00364500" w:rsidRPr="00DD76D2">
              <w:rPr>
                <w:rFonts w:asciiTheme="minorEastAsia" w:hAnsiTheme="minorEastAsia"/>
              </w:rPr>
              <w:t>LoginResult loginResult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36644C36" w14:textId="77777777" w:rsidR="00D93BF8" w:rsidRPr="00DD76D2" w:rsidRDefault="00D93BF8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用于载入本地缓存的登陆信息(是否有必要)</w:t>
            </w:r>
          </w:p>
        </w:tc>
      </w:tr>
      <w:tr w:rsidR="00D93BF8" w:rsidRPr="00DD76D2" w14:paraId="778812A0" w14:textId="77777777" w:rsidTr="00EE1749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7F0019D7" w14:textId="77777777" w:rsidR="00D93BF8" w:rsidRPr="00DD76D2" w:rsidRDefault="00D93BF8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41EC516E" w14:textId="77777777" w:rsidR="00D93BF8" w:rsidRPr="00DD76D2" w:rsidRDefault="00D93BF8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21FCBA69" w14:textId="77777777" w:rsidR="00D93BF8" w:rsidRPr="00DD76D2" w:rsidRDefault="00D93BF8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D93BF8" w:rsidRPr="00DD76D2" w14:paraId="2949FD29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3A3F8514" w14:textId="77777777" w:rsidR="00D93BF8" w:rsidRPr="00DD76D2" w:rsidRDefault="00D93BF8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loginResult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31E11AF8" w14:textId="77777777" w:rsidR="00D93BF8" w:rsidRPr="00DD76D2" w:rsidRDefault="00D93BF8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Object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23D4799B" w14:textId="77777777" w:rsidR="00D93BF8" w:rsidRPr="00DD76D2" w:rsidRDefault="00D93BF8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本地保存的登陆用户信息</w:t>
            </w:r>
          </w:p>
        </w:tc>
      </w:tr>
    </w:tbl>
    <w:p w14:paraId="705B4584" w14:textId="77777777" w:rsidR="009902AE" w:rsidRPr="00DD76D2" w:rsidRDefault="009902AE" w:rsidP="009902AE">
      <w:pPr>
        <w:ind w:left="420"/>
        <w:rPr>
          <w:rFonts w:asciiTheme="minorEastAsia" w:hAnsiTheme="minorEastAsia"/>
        </w:rPr>
      </w:pPr>
    </w:p>
    <w:p w14:paraId="76546B6C" w14:textId="45DB233F" w:rsidR="008C7E59" w:rsidRPr="00DD76D2" w:rsidRDefault="008C7E59" w:rsidP="008C7E59">
      <w:pPr>
        <w:pStyle w:val="3"/>
        <w:rPr>
          <w:rFonts w:asciiTheme="minorEastAsia" w:hAnsiTheme="minorEastAsia"/>
        </w:rPr>
      </w:pPr>
      <w:bookmarkStart w:id="13" w:name="_Toc450926896"/>
      <w:r w:rsidRPr="00DD76D2">
        <w:rPr>
          <w:rFonts w:asciiTheme="minorEastAsia" w:hAnsiTheme="minorEastAsia" w:hint="eastAsia"/>
        </w:rPr>
        <w:t>注册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1127"/>
        <w:gridCol w:w="5733"/>
      </w:tblGrid>
      <w:tr w:rsidR="002264C1" w:rsidRPr="00DD76D2" w14:paraId="5ED1DEEA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28FC1B1A" w14:textId="0BBD79CA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regist(</w:t>
            </w:r>
            <w:r w:rsidR="001F4127" w:rsidRPr="00DD76D2">
              <w:rPr>
                <w:rFonts w:asciiTheme="minorEastAsia" w:hAnsiTheme="minorEastAsia"/>
              </w:rPr>
              <w:t>RegistParam registParam, File fileIcon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6AA88A63" w14:textId="77777777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注册用户</w:t>
            </w:r>
          </w:p>
        </w:tc>
      </w:tr>
      <w:tr w:rsidR="002264C1" w:rsidRPr="00DD76D2" w14:paraId="6DBDB373" w14:textId="77777777" w:rsidTr="00EE1749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3461A6E0" w14:textId="77777777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214BC07C" w14:textId="77777777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7224181B" w14:textId="77777777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2264C1" w:rsidRPr="00DD76D2" w14:paraId="1803A7E6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219A357F" w14:textId="77777777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phoneOrEmail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34030036" w14:textId="77777777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722BDE7F" w14:textId="77777777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注册时填的手机或邮箱</w:t>
            </w:r>
          </w:p>
        </w:tc>
      </w:tr>
      <w:tr w:rsidR="002264C1" w:rsidRPr="00DD76D2" w14:paraId="1E1E9B32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5F4CDC79" w14:textId="77777777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password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22B2F775" w14:textId="77777777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46CC13C1" w14:textId="77777777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注册密码</w:t>
            </w:r>
          </w:p>
        </w:tc>
      </w:tr>
      <w:tr w:rsidR="002264C1" w:rsidRPr="00DD76D2" w14:paraId="648E4B72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17349CF7" w14:textId="77777777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nickname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5876745D" w14:textId="77777777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535AFC4F" w14:textId="77777777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昵称</w:t>
            </w:r>
          </w:p>
        </w:tc>
      </w:tr>
      <w:tr w:rsidR="002264C1" w:rsidRPr="00DD76D2" w14:paraId="6016ABCA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41F15212" w14:textId="77777777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untry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1E64777" w14:textId="77777777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5A5092A5" w14:textId="77777777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国家(选填)</w:t>
            </w:r>
          </w:p>
        </w:tc>
      </w:tr>
      <w:tr w:rsidR="002264C1" w:rsidRPr="00DD76D2" w14:paraId="60C3E8FB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60C95B24" w14:textId="77777777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untrycode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27BA7076" w14:textId="77777777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3679266D" w14:textId="327EC213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国家码(手机注册时必填)</w:t>
            </w:r>
            <w:r w:rsidR="00B5610C" w:rsidRPr="00DD76D2">
              <w:rPr>
                <w:rFonts w:asciiTheme="minorEastAsia" w:hAnsiTheme="minorEastAsia"/>
              </w:rPr>
              <w:t xml:space="preserve">  </w:t>
            </w:r>
            <w:r w:rsidR="00AA40D8" w:rsidRPr="00DD76D2">
              <w:rPr>
                <w:rFonts w:asciiTheme="minorEastAsia" w:hAnsiTheme="minorEastAsia" w:hint="eastAsia"/>
                <w:color w:val="FF0000"/>
              </w:rPr>
              <w:t>中国</w:t>
            </w:r>
            <w:r w:rsidR="00AA40D8" w:rsidRPr="00DD76D2">
              <w:rPr>
                <w:rFonts w:asciiTheme="minorEastAsia" w:hAnsiTheme="minorEastAsia"/>
                <w:color w:val="FF0000"/>
              </w:rPr>
              <w:t>：</w:t>
            </w:r>
            <w:r w:rsidR="00B5610C" w:rsidRPr="00DD76D2">
              <w:rPr>
                <w:rFonts w:asciiTheme="minorEastAsia" w:hAnsiTheme="minorEastAsia"/>
                <w:color w:val="FF0000"/>
              </w:rPr>
              <w:t>+86</w:t>
            </w:r>
            <w:r w:rsidR="00AA40D8" w:rsidRPr="00DD76D2">
              <w:rPr>
                <w:rFonts w:asciiTheme="minorEastAsia" w:hAnsiTheme="minorEastAsia"/>
                <w:color w:val="FF0000"/>
              </w:rPr>
              <w:t xml:space="preserve"> </w:t>
            </w:r>
            <w:r w:rsidR="00AA40D8" w:rsidRPr="00DD76D2">
              <w:rPr>
                <w:rFonts w:asciiTheme="minorEastAsia" w:hAnsiTheme="minorEastAsia" w:hint="eastAsia"/>
                <w:color w:val="FF0000"/>
              </w:rPr>
              <w:t>或者 86</w:t>
            </w:r>
          </w:p>
        </w:tc>
      </w:tr>
      <w:tr w:rsidR="002264C1" w:rsidRPr="00DD76D2" w14:paraId="4FC89B66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56CDC6AA" w14:textId="77777777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ex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2F4B4DA9" w14:textId="77777777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328919BB" w14:textId="1D60211D" w:rsidR="00F51AC8" w:rsidRPr="00DD76D2" w:rsidRDefault="002264C1" w:rsidP="00F51AC8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性别</w:t>
            </w:r>
            <w:r w:rsidR="00F51AC8" w:rsidRPr="00DD76D2">
              <w:rPr>
                <w:rFonts w:asciiTheme="minorEastAsia" w:hAnsiTheme="minorEastAsia" w:hint="eastAsia"/>
              </w:rPr>
              <w:t xml:space="preserve"> </w:t>
            </w:r>
            <w:r w:rsidR="00F51AC8" w:rsidRPr="00DD76D2">
              <w:rPr>
                <w:rFonts w:asciiTheme="minorEastAsia" w:hAnsiTheme="minorEastAsia"/>
              </w:rPr>
              <w:t>AccountConstants</w:t>
            </w:r>
            <w:r w:rsidR="00F51AC8" w:rsidRPr="00DD76D2">
              <w:rPr>
                <w:rFonts w:asciiTheme="minorEastAsia" w:hAnsiTheme="minorEastAsia" w:hint="eastAsia"/>
              </w:rPr>
              <w:t>.</w:t>
            </w:r>
            <w:r w:rsidR="00F51AC8" w:rsidRPr="00DD76D2">
              <w:rPr>
                <w:rFonts w:asciiTheme="minorEastAsia" w:hAnsiTheme="minorEastAsia"/>
              </w:rPr>
              <w:t xml:space="preserve"> Sex.male</w:t>
            </w:r>
            <w:r w:rsidR="008506D3" w:rsidRPr="00DD76D2">
              <w:rPr>
                <w:rFonts w:asciiTheme="minorEastAsia" w:hAnsiTheme="minorEastAsia"/>
              </w:rPr>
              <w:t xml:space="preserve"> </w:t>
            </w:r>
            <w:r w:rsidR="008506D3" w:rsidRPr="00DD76D2">
              <w:rPr>
                <w:rFonts w:asciiTheme="minorEastAsia" w:hAnsiTheme="minorEastAsia" w:hint="eastAsia"/>
              </w:rPr>
              <w:t>男</w:t>
            </w:r>
          </w:p>
          <w:p w14:paraId="76EF276E" w14:textId="23A91E0D" w:rsidR="002264C1" w:rsidRPr="00DD76D2" w:rsidRDefault="00F51AC8" w:rsidP="00F51AC8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 </w:t>
            </w:r>
            <w:r w:rsidRPr="00DD76D2">
              <w:rPr>
                <w:rFonts w:asciiTheme="minorEastAsia" w:hAnsiTheme="minorEastAsia"/>
              </w:rPr>
              <w:t xml:space="preserve">    AccountConstants</w:t>
            </w:r>
            <w:r w:rsidRPr="00DD76D2">
              <w:rPr>
                <w:rFonts w:asciiTheme="minorEastAsia" w:hAnsiTheme="minorEastAsia" w:hint="eastAsia"/>
              </w:rPr>
              <w:t>.</w:t>
            </w:r>
            <w:r w:rsidRPr="00DD76D2">
              <w:rPr>
                <w:rFonts w:asciiTheme="minorEastAsia" w:hAnsiTheme="minorEastAsia"/>
              </w:rPr>
              <w:t xml:space="preserve"> Sex</w:t>
            </w:r>
            <w:r w:rsidRPr="00DD76D2">
              <w:rPr>
                <w:rFonts w:asciiTheme="minorEastAsia" w:hAnsiTheme="minorEastAsia" w:hint="eastAsia"/>
              </w:rPr>
              <w:t>.</w:t>
            </w:r>
            <w:r w:rsidRPr="00DD76D2">
              <w:rPr>
                <w:rFonts w:asciiTheme="minorEastAsia" w:hAnsiTheme="minorEastAsia"/>
              </w:rPr>
              <w:t>female</w:t>
            </w:r>
            <w:r w:rsidR="008506D3" w:rsidRPr="00DD76D2">
              <w:rPr>
                <w:rFonts w:asciiTheme="minorEastAsia" w:hAnsiTheme="minorEastAsia"/>
              </w:rPr>
              <w:t xml:space="preserve"> </w:t>
            </w:r>
            <w:r w:rsidR="008506D3" w:rsidRPr="00DD76D2">
              <w:rPr>
                <w:rFonts w:asciiTheme="minorEastAsia" w:hAnsiTheme="minorEastAsia" w:hint="eastAsia"/>
              </w:rPr>
              <w:t>女</w:t>
            </w:r>
          </w:p>
        </w:tc>
      </w:tr>
      <w:tr w:rsidR="002264C1" w:rsidRPr="00DD76D2" w14:paraId="5E9B3975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5DFE7C62" w14:textId="77777777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iconpath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06F69DC3" w14:textId="77777777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3E0EF35E" w14:textId="77777777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头像是url时填(选填)</w:t>
            </w:r>
          </w:p>
        </w:tc>
      </w:tr>
      <w:tr w:rsidR="002264C1" w:rsidRPr="00DD76D2" w14:paraId="4107C16D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03F83551" w14:textId="77777777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de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42228E9" w14:textId="77777777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0D884D3C" w14:textId="77777777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手机或邮箱收到的验证码</w:t>
            </w:r>
          </w:p>
        </w:tc>
      </w:tr>
      <w:tr w:rsidR="002264C1" w:rsidRPr="00DD76D2" w14:paraId="48FC70DE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61944923" w14:textId="77777777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fileIco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10C6BC0E" w14:textId="77777777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File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33290DA0" w14:textId="77777777" w:rsidR="002264C1" w:rsidRPr="00DD76D2" w:rsidRDefault="002264C1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头像是本地文件时填(选填)</w:t>
            </w:r>
          </w:p>
        </w:tc>
      </w:tr>
    </w:tbl>
    <w:p w14:paraId="3B72A0D7" w14:textId="77777777" w:rsidR="002264C1" w:rsidRPr="00DD76D2" w:rsidRDefault="002264C1" w:rsidP="002264C1">
      <w:pPr>
        <w:rPr>
          <w:rFonts w:asciiTheme="minorEastAsia" w:hAnsiTheme="minorEastAsia"/>
        </w:rPr>
      </w:pPr>
    </w:p>
    <w:p w14:paraId="02E3F6A4" w14:textId="2A829A0A" w:rsidR="008C7E59" w:rsidRPr="00DD76D2" w:rsidRDefault="008C7E59" w:rsidP="008C7E59">
      <w:pPr>
        <w:pStyle w:val="3"/>
        <w:rPr>
          <w:rFonts w:asciiTheme="minorEastAsia" w:hAnsiTheme="minorEastAsia"/>
        </w:rPr>
      </w:pPr>
      <w:bookmarkStart w:id="14" w:name="_Toc450926897"/>
      <w:r w:rsidRPr="00DD76D2">
        <w:rPr>
          <w:rFonts w:asciiTheme="minorEastAsia" w:hAnsiTheme="minorEastAsia" w:hint="eastAsia"/>
        </w:rPr>
        <w:t>获取手机验证码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6"/>
        <w:gridCol w:w="1416"/>
        <w:gridCol w:w="5564"/>
      </w:tblGrid>
      <w:tr w:rsidR="00070F63" w:rsidRPr="00DD76D2" w14:paraId="62274E0A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7C9897F0" w14:textId="7075E9FE" w:rsidR="00070F63" w:rsidRPr="00DD76D2" w:rsidRDefault="00070F63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sendReg</w:t>
            </w:r>
            <w:r w:rsidRPr="00DD76D2">
              <w:rPr>
                <w:rFonts w:asciiTheme="minorEastAsia" w:hAnsiTheme="minorEastAsia"/>
              </w:rPr>
              <w:t>V</w:t>
            </w:r>
            <w:r w:rsidRPr="00DD76D2">
              <w:rPr>
                <w:rFonts w:asciiTheme="minorEastAsia" w:hAnsiTheme="minorEastAsia" w:hint="eastAsia"/>
              </w:rPr>
              <w:t>Code(</w:t>
            </w:r>
            <w:r w:rsidRPr="00DD76D2">
              <w:rPr>
                <w:rFonts w:asciiTheme="minorEastAsia" w:hAnsiTheme="minorEastAsia"/>
              </w:rPr>
              <w:t>String phone, String countrycode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0509C06A" w14:textId="11EC4C31" w:rsidR="00070F63" w:rsidRPr="00DD76D2" w:rsidRDefault="00070F63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</w:t>
            </w:r>
            <w:r w:rsidR="00C6258E" w:rsidRPr="00DD76D2">
              <w:rPr>
                <w:rFonts w:asciiTheme="minorEastAsia" w:hAnsiTheme="minorEastAsia" w:hint="eastAsia"/>
              </w:rPr>
              <w:t>获取手机验证码</w:t>
            </w:r>
          </w:p>
        </w:tc>
      </w:tr>
      <w:tr w:rsidR="00070F63" w:rsidRPr="00DD76D2" w14:paraId="34F0B852" w14:textId="77777777" w:rsidTr="00EE1749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18E9C3EE" w14:textId="77777777" w:rsidR="00070F63" w:rsidRPr="00DD76D2" w:rsidRDefault="00070F63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5B0E4352" w14:textId="77777777" w:rsidR="00070F63" w:rsidRPr="00DD76D2" w:rsidRDefault="00070F63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4D399407" w14:textId="77777777" w:rsidR="00070F63" w:rsidRPr="00DD76D2" w:rsidRDefault="00070F63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070F63" w:rsidRPr="00DD76D2" w14:paraId="2B795157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11DBEB39" w14:textId="4868E226" w:rsidR="00070F63" w:rsidRPr="00DD76D2" w:rsidRDefault="00070F63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phone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3CDB9D7C" w14:textId="77777777" w:rsidR="00070F63" w:rsidRPr="00DD76D2" w:rsidRDefault="00070F63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5035653A" w14:textId="7C4A6BFC" w:rsidR="00070F63" w:rsidRPr="00DD76D2" w:rsidRDefault="00070F63" w:rsidP="00070F63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手机</w:t>
            </w:r>
          </w:p>
        </w:tc>
      </w:tr>
      <w:tr w:rsidR="00070F63" w:rsidRPr="00DD76D2" w14:paraId="16B9929B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68324654" w14:textId="5D7C154F" w:rsidR="00070F63" w:rsidRPr="00DD76D2" w:rsidRDefault="00070F63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untrycode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BC0E88B" w14:textId="77777777" w:rsidR="00070F63" w:rsidRPr="00DD76D2" w:rsidRDefault="00070F63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62A60924" w14:textId="77777777" w:rsidR="00070F63" w:rsidRPr="00DD76D2" w:rsidRDefault="00070F63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国家码，发送手机验证码时必填</w:t>
            </w:r>
          </w:p>
        </w:tc>
      </w:tr>
      <w:tr w:rsidR="00022CE2" w:rsidRPr="00DD76D2" w14:paraId="7C9FEAD3" w14:textId="77777777" w:rsidTr="00022CE2">
        <w:tc>
          <w:tcPr>
            <w:tcW w:w="1526" w:type="dxa"/>
            <w:shd w:val="clear" w:color="auto" w:fill="DBE5F1" w:themeFill="accent1" w:themeFillTint="33"/>
          </w:tcPr>
          <w:p w14:paraId="4B9EAC17" w14:textId="3906C54A" w:rsidR="00022CE2" w:rsidRPr="00DD76D2" w:rsidRDefault="00022CE2" w:rsidP="00EE17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13CBB62" w14:textId="77777777" w:rsidR="00022CE2" w:rsidRPr="00DD76D2" w:rsidRDefault="00022CE2" w:rsidP="00EE1749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5856" w:type="dxa"/>
            <w:shd w:val="clear" w:color="auto" w:fill="DBE5F1" w:themeFill="accent1" w:themeFillTint="33"/>
          </w:tcPr>
          <w:p w14:paraId="31ED6DF4" w14:textId="77777777" w:rsidR="00022CE2" w:rsidRPr="00DD76D2" w:rsidRDefault="00022CE2" w:rsidP="00EE1749">
            <w:pPr>
              <w:rPr>
                <w:rFonts w:asciiTheme="minorEastAsia" w:hAnsiTheme="minorEastAsia" w:hint="eastAsia"/>
              </w:rPr>
            </w:pPr>
          </w:p>
        </w:tc>
      </w:tr>
      <w:tr w:rsidR="00022CE2" w:rsidRPr="00DD76D2" w14:paraId="362F79BD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417EDFA4" w14:textId="3301CADF" w:rsidR="00022CE2" w:rsidRDefault="00022CE2" w:rsidP="00EE1749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3B567CDB" w14:textId="66D0A8B9" w:rsidR="00022CE2" w:rsidRPr="00DD76D2" w:rsidRDefault="00022CE2" w:rsidP="00EE1749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aseResult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00D7E811" w14:textId="77777777" w:rsidR="00022CE2" w:rsidRDefault="00022CE2" w:rsidP="00EE17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rror 0</w:t>
            </w:r>
            <w:r>
              <w:rPr>
                <w:rFonts w:asciiTheme="minorEastAsia" w:hAnsiTheme="minorEastAsia" w:hint="eastAsia"/>
              </w:rPr>
              <w:t>表示成功，其他失败</w:t>
            </w:r>
          </w:p>
          <w:p w14:paraId="0000B514" w14:textId="73DFBA93" w:rsidR="00022CE2" w:rsidRPr="00DD76D2" w:rsidRDefault="00022CE2" w:rsidP="00EE1749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msg错误信息</w:t>
            </w:r>
          </w:p>
        </w:tc>
      </w:tr>
    </w:tbl>
    <w:p w14:paraId="023D1699" w14:textId="77777777" w:rsidR="00070F63" w:rsidRPr="00DD76D2" w:rsidRDefault="00070F63" w:rsidP="00070F63">
      <w:pPr>
        <w:rPr>
          <w:rFonts w:asciiTheme="minorEastAsia" w:hAnsiTheme="minorEastAsia"/>
        </w:rPr>
      </w:pPr>
    </w:p>
    <w:p w14:paraId="65373DBE" w14:textId="46C84697" w:rsidR="008C7E59" w:rsidRPr="00DD76D2" w:rsidRDefault="008C7E59" w:rsidP="008C7E59">
      <w:pPr>
        <w:pStyle w:val="3"/>
        <w:rPr>
          <w:rFonts w:asciiTheme="minorEastAsia" w:hAnsiTheme="minorEastAsia"/>
        </w:rPr>
      </w:pPr>
      <w:bookmarkStart w:id="15" w:name="_Toc450926898"/>
      <w:r w:rsidRPr="00DD76D2">
        <w:rPr>
          <w:rFonts w:asciiTheme="minorEastAsia" w:hAnsiTheme="minorEastAsia" w:hint="eastAsia"/>
        </w:rPr>
        <w:t>获取邮箱验证码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1"/>
        <w:gridCol w:w="1416"/>
        <w:gridCol w:w="5609"/>
      </w:tblGrid>
      <w:tr w:rsidR="00720530" w:rsidRPr="00DD76D2" w14:paraId="61B03528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51C371A7" w14:textId="0A3627FD" w:rsidR="00720530" w:rsidRPr="00DD76D2" w:rsidRDefault="00720530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sendReg</w:t>
            </w:r>
            <w:r w:rsidRPr="00DD76D2">
              <w:rPr>
                <w:rFonts w:asciiTheme="minorEastAsia" w:hAnsiTheme="minorEastAsia"/>
              </w:rPr>
              <w:t>V</w:t>
            </w:r>
            <w:r w:rsidRPr="00DD76D2">
              <w:rPr>
                <w:rFonts w:asciiTheme="minorEastAsia" w:hAnsiTheme="minorEastAsia" w:hint="eastAsia"/>
              </w:rPr>
              <w:t>Code(</w:t>
            </w:r>
            <w:r w:rsidRPr="00DD76D2">
              <w:rPr>
                <w:rFonts w:asciiTheme="minorEastAsia" w:hAnsiTheme="minorEastAsia"/>
              </w:rPr>
              <w:t>String email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51EBE4AA" w14:textId="77777777" w:rsidR="00720530" w:rsidRPr="00DD76D2" w:rsidRDefault="00720530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获取手机验证码</w:t>
            </w:r>
          </w:p>
        </w:tc>
      </w:tr>
      <w:tr w:rsidR="00720530" w:rsidRPr="00DD76D2" w14:paraId="086B7766" w14:textId="77777777" w:rsidTr="00AC2DC7">
        <w:trPr>
          <w:trHeight w:val="472"/>
        </w:trPr>
        <w:tc>
          <w:tcPr>
            <w:tcW w:w="1491" w:type="dxa"/>
            <w:shd w:val="clear" w:color="auto" w:fill="DAEEF3" w:themeFill="accent5" w:themeFillTint="33"/>
          </w:tcPr>
          <w:p w14:paraId="3FF432D9" w14:textId="77777777" w:rsidR="00720530" w:rsidRPr="00DD76D2" w:rsidRDefault="00720530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416" w:type="dxa"/>
            <w:shd w:val="clear" w:color="auto" w:fill="DAEEF3" w:themeFill="accent5" w:themeFillTint="33"/>
          </w:tcPr>
          <w:p w14:paraId="164F7737" w14:textId="77777777" w:rsidR="00720530" w:rsidRPr="00DD76D2" w:rsidRDefault="00720530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609" w:type="dxa"/>
            <w:shd w:val="clear" w:color="auto" w:fill="DAEEF3" w:themeFill="accent5" w:themeFillTint="33"/>
          </w:tcPr>
          <w:p w14:paraId="019D3E4B" w14:textId="77777777" w:rsidR="00720530" w:rsidRPr="00DD76D2" w:rsidRDefault="00720530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720530" w:rsidRPr="00DD76D2" w14:paraId="2354BB4F" w14:textId="77777777" w:rsidTr="00AC2DC7">
        <w:tc>
          <w:tcPr>
            <w:tcW w:w="1491" w:type="dxa"/>
            <w:shd w:val="clear" w:color="auto" w:fill="F2DBDB" w:themeFill="accent2" w:themeFillTint="33"/>
          </w:tcPr>
          <w:p w14:paraId="1DD047B8" w14:textId="05806703" w:rsidR="00720530" w:rsidRPr="00DD76D2" w:rsidRDefault="00720530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email</w:t>
            </w:r>
          </w:p>
        </w:tc>
        <w:tc>
          <w:tcPr>
            <w:tcW w:w="1416" w:type="dxa"/>
            <w:shd w:val="clear" w:color="auto" w:fill="F2DBDB" w:themeFill="accent2" w:themeFillTint="33"/>
          </w:tcPr>
          <w:p w14:paraId="5A5C1DA5" w14:textId="77777777" w:rsidR="00720530" w:rsidRPr="00DD76D2" w:rsidRDefault="00720530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609" w:type="dxa"/>
            <w:shd w:val="clear" w:color="auto" w:fill="F2DBDB" w:themeFill="accent2" w:themeFillTint="33"/>
          </w:tcPr>
          <w:p w14:paraId="1AEA2330" w14:textId="65EA85E3" w:rsidR="00720530" w:rsidRPr="00DD76D2" w:rsidRDefault="00720530" w:rsidP="00720530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邮箱地址</w:t>
            </w:r>
          </w:p>
        </w:tc>
      </w:tr>
      <w:tr w:rsidR="00AC2DC7" w:rsidRPr="00DD76D2" w14:paraId="247D5393" w14:textId="77777777" w:rsidTr="003B4C9D">
        <w:tc>
          <w:tcPr>
            <w:tcW w:w="1491" w:type="dxa"/>
            <w:shd w:val="clear" w:color="auto" w:fill="DAEEF3" w:themeFill="accent5" w:themeFillTint="33"/>
          </w:tcPr>
          <w:p w14:paraId="3339429D" w14:textId="54BA980D" w:rsidR="00AC2DC7" w:rsidRPr="00DD76D2" w:rsidRDefault="00AC2DC7" w:rsidP="00AC2D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</w:t>
            </w:r>
          </w:p>
        </w:tc>
        <w:tc>
          <w:tcPr>
            <w:tcW w:w="1416" w:type="dxa"/>
            <w:shd w:val="clear" w:color="auto" w:fill="DAEEF3" w:themeFill="accent5" w:themeFillTint="33"/>
          </w:tcPr>
          <w:p w14:paraId="36BD5375" w14:textId="77777777" w:rsidR="00AC2DC7" w:rsidRPr="00DD76D2" w:rsidRDefault="00AC2DC7" w:rsidP="00AC2DC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5609" w:type="dxa"/>
            <w:shd w:val="clear" w:color="auto" w:fill="DAEEF3" w:themeFill="accent5" w:themeFillTint="33"/>
          </w:tcPr>
          <w:p w14:paraId="183781DA" w14:textId="77777777" w:rsidR="00AC2DC7" w:rsidRPr="00DD76D2" w:rsidRDefault="00AC2DC7" w:rsidP="00AC2DC7">
            <w:pPr>
              <w:rPr>
                <w:rFonts w:asciiTheme="minorEastAsia" w:hAnsiTheme="minorEastAsia" w:hint="eastAsia"/>
              </w:rPr>
            </w:pPr>
          </w:p>
        </w:tc>
      </w:tr>
      <w:tr w:rsidR="00AC2DC7" w:rsidRPr="00DD76D2" w14:paraId="0F73E266" w14:textId="77777777" w:rsidTr="00AC2DC7">
        <w:tc>
          <w:tcPr>
            <w:tcW w:w="1491" w:type="dxa"/>
            <w:shd w:val="clear" w:color="auto" w:fill="F2DBDB" w:themeFill="accent2" w:themeFillTint="33"/>
          </w:tcPr>
          <w:p w14:paraId="76FBFDE6" w14:textId="692AC0C6" w:rsidR="00AC2DC7" w:rsidRDefault="00AC2DC7" w:rsidP="00AC2DC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416" w:type="dxa"/>
            <w:shd w:val="clear" w:color="auto" w:fill="F2DBDB" w:themeFill="accent2" w:themeFillTint="33"/>
          </w:tcPr>
          <w:p w14:paraId="3C48560B" w14:textId="534FF0CD" w:rsidR="00AC2DC7" w:rsidRPr="00DD76D2" w:rsidRDefault="00AC2DC7" w:rsidP="00AC2DC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aseResult</w:t>
            </w:r>
          </w:p>
        </w:tc>
        <w:tc>
          <w:tcPr>
            <w:tcW w:w="5609" w:type="dxa"/>
            <w:shd w:val="clear" w:color="auto" w:fill="F2DBDB" w:themeFill="accent2" w:themeFillTint="33"/>
          </w:tcPr>
          <w:p w14:paraId="71A010CE" w14:textId="77777777" w:rsidR="00AC2DC7" w:rsidRDefault="00AC2DC7" w:rsidP="00AC2D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rror 0</w:t>
            </w:r>
            <w:r>
              <w:rPr>
                <w:rFonts w:asciiTheme="minorEastAsia" w:hAnsiTheme="minorEastAsia" w:hint="eastAsia"/>
              </w:rPr>
              <w:t>表示成功，其他失败</w:t>
            </w:r>
          </w:p>
          <w:p w14:paraId="7B8098D3" w14:textId="24B1B376" w:rsidR="00AC2DC7" w:rsidRPr="00DD76D2" w:rsidRDefault="00AC2DC7" w:rsidP="00AC2DC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msg错误信息</w:t>
            </w:r>
          </w:p>
        </w:tc>
      </w:tr>
    </w:tbl>
    <w:p w14:paraId="2C855ADB" w14:textId="77777777" w:rsidR="00720530" w:rsidRDefault="00720530" w:rsidP="00720530">
      <w:pPr>
        <w:rPr>
          <w:rFonts w:asciiTheme="minorEastAsia" w:hAnsiTheme="minorEastAsia"/>
        </w:rPr>
      </w:pPr>
    </w:p>
    <w:p w14:paraId="209C9CD4" w14:textId="77777777" w:rsidR="00AC2DC7" w:rsidRPr="00DD76D2" w:rsidRDefault="00AC2DC7" w:rsidP="00720530">
      <w:pPr>
        <w:rPr>
          <w:rFonts w:asciiTheme="minorEastAsia" w:hAnsiTheme="minorEastAsia" w:hint="eastAsia"/>
        </w:rPr>
      </w:pPr>
    </w:p>
    <w:p w14:paraId="4217EAC8" w14:textId="2A52010D" w:rsidR="008C7E59" w:rsidRPr="00DD76D2" w:rsidRDefault="008C7E59" w:rsidP="008C7E59">
      <w:pPr>
        <w:pStyle w:val="3"/>
        <w:rPr>
          <w:rFonts w:asciiTheme="minorEastAsia" w:hAnsiTheme="minorEastAsia"/>
        </w:rPr>
      </w:pPr>
      <w:bookmarkStart w:id="16" w:name="_Toc450926899"/>
      <w:r w:rsidRPr="00DD76D2">
        <w:rPr>
          <w:rFonts w:asciiTheme="minorEastAsia" w:hAnsiTheme="minorEastAsia" w:hint="eastAsia"/>
        </w:rPr>
        <w:t>获取用户昵称头像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8"/>
        <w:gridCol w:w="2256"/>
        <w:gridCol w:w="4762"/>
      </w:tblGrid>
      <w:tr w:rsidR="00DE7ECA" w:rsidRPr="00DD76D2" w14:paraId="232A0AB9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0169BC6A" w14:textId="62C41F7F" w:rsidR="00DE7ECA" w:rsidRPr="00DD76D2" w:rsidRDefault="00DE7ECA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</w:t>
            </w:r>
            <w:r w:rsidRPr="00DD76D2">
              <w:rPr>
                <w:rFonts w:asciiTheme="minorEastAsia" w:hAnsiTheme="minorEastAsia"/>
              </w:rPr>
              <w:t>getUserInfo</w:t>
            </w:r>
            <w:r w:rsidRPr="00DD76D2">
              <w:rPr>
                <w:rFonts w:asciiTheme="minorEastAsia" w:hAnsiTheme="minorEastAsia" w:hint="eastAsia"/>
              </w:rPr>
              <w:t xml:space="preserve"> (</w:t>
            </w:r>
            <w:r w:rsidRPr="00DD76D2">
              <w:rPr>
                <w:rFonts w:asciiTheme="minorEastAsia" w:hAnsiTheme="minorEastAsia"/>
              </w:rPr>
              <w:t xml:space="preserve">List&lt;String&gt; </w:t>
            </w:r>
            <w:r w:rsidR="000839A4" w:rsidRPr="00DD76D2">
              <w:rPr>
                <w:rFonts w:asciiTheme="minorEastAsia" w:hAnsiTheme="minorEastAsia"/>
              </w:rPr>
              <w:t>useridList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506DE654" w14:textId="77777777" w:rsidR="00DE7ECA" w:rsidRPr="00DD76D2" w:rsidRDefault="00DE7ECA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用于获取用户信息(昵称&amp;头像)</w:t>
            </w:r>
          </w:p>
        </w:tc>
      </w:tr>
      <w:tr w:rsidR="00DE7ECA" w:rsidRPr="00DD76D2" w14:paraId="7A1A52E5" w14:textId="77777777" w:rsidTr="003B4C9D">
        <w:trPr>
          <w:trHeight w:val="472"/>
        </w:trPr>
        <w:tc>
          <w:tcPr>
            <w:tcW w:w="1515" w:type="dxa"/>
            <w:shd w:val="clear" w:color="auto" w:fill="DAEEF3" w:themeFill="accent5" w:themeFillTint="33"/>
          </w:tcPr>
          <w:p w14:paraId="1EEA10DC" w14:textId="77777777" w:rsidR="00DE7ECA" w:rsidRPr="00DD76D2" w:rsidRDefault="00DE7ECA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656" w:type="dxa"/>
            <w:shd w:val="clear" w:color="auto" w:fill="DAEEF3" w:themeFill="accent5" w:themeFillTint="33"/>
          </w:tcPr>
          <w:p w14:paraId="14957D80" w14:textId="77777777" w:rsidR="00DE7ECA" w:rsidRPr="00DD76D2" w:rsidRDefault="00DE7ECA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345" w:type="dxa"/>
            <w:shd w:val="clear" w:color="auto" w:fill="DAEEF3" w:themeFill="accent5" w:themeFillTint="33"/>
          </w:tcPr>
          <w:p w14:paraId="45FC461B" w14:textId="77777777" w:rsidR="00DE7ECA" w:rsidRPr="00DD76D2" w:rsidRDefault="00DE7ECA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DE7ECA" w:rsidRPr="00DD76D2" w14:paraId="7CF1F9AE" w14:textId="77777777" w:rsidTr="003B4C9D">
        <w:tc>
          <w:tcPr>
            <w:tcW w:w="1515" w:type="dxa"/>
            <w:shd w:val="clear" w:color="auto" w:fill="F2DBDB" w:themeFill="accent2" w:themeFillTint="33"/>
          </w:tcPr>
          <w:p w14:paraId="5EEB1A45" w14:textId="71752F3F" w:rsidR="00DE7ECA" w:rsidRPr="00DD76D2" w:rsidRDefault="000839A4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useridList</w:t>
            </w:r>
          </w:p>
        </w:tc>
        <w:tc>
          <w:tcPr>
            <w:tcW w:w="1656" w:type="dxa"/>
            <w:shd w:val="clear" w:color="auto" w:fill="F2DBDB" w:themeFill="accent2" w:themeFillTint="33"/>
          </w:tcPr>
          <w:p w14:paraId="7C5BA54D" w14:textId="77777777" w:rsidR="00DE7ECA" w:rsidRPr="00DD76D2" w:rsidRDefault="00DE7ECA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List&lt;String&gt;</w:t>
            </w:r>
          </w:p>
        </w:tc>
        <w:tc>
          <w:tcPr>
            <w:tcW w:w="5345" w:type="dxa"/>
            <w:shd w:val="clear" w:color="auto" w:fill="F2DBDB" w:themeFill="accent2" w:themeFillTint="33"/>
          </w:tcPr>
          <w:p w14:paraId="62E16BD0" w14:textId="77777777" w:rsidR="00DE7ECA" w:rsidRPr="00DD76D2" w:rsidRDefault="00DE7ECA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用户id，登陆后可获得</w:t>
            </w:r>
          </w:p>
        </w:tc>
      </w:tr>
      <w:tr w:rsidR="003B4C9D" w:rsidRPr="00DD76D2" w14:paraId="34831638" w14:textId="77777777" w:rsidTr="003B4C9D">
        <w:tc>
          <w:tcPr>
            <w:tcW w:w="1515" w:type="dxa"/>
            <w:shd w:val="clear" w:color="auto" w:fill="DAEEF3" w:themeFill="accent5" w:themeFillTint="33"/>
          </w:tcPr>
          <w:p w14:paraId="3B624CC8" w14:textId="77777777" w:rsidR="003B4C9D" w:rsidRPr="00DD76D2" w:rsidRDefault="003B4C9D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</w:t>
            </w:r>
          </w:p>
        </w:tc>
        <w:tc>
          <w:tcPr>
            <w:tcW w:w="1656" w:type="dxa"/>
            <w:shd w:val="clear" w:color="auto" w:fill="DAEEF3" w:themeFill="accent5" w:themeFillTint="33"/>
          </w:tcPr>
          <w:p w14:paraId="4528764A" w14:textId="77777777" w:rsidR="003B4C9D" w:rsidRPr="00DD76D2" w:rsidRDefault="003B4C9D" w:rsidP="00A54574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5345" w:type="dxa"/>
            <w:shd w:val="clear" w:color="auto" w:fill="DAEEF3" w:themeFill="accent5" w:themeFillTint="33"/>
          </w:tcPr>
          <w:p w14:paraId="3C4EC25C" w14:textId="77777777" w:rsidR="003B4C9D" w:rsidRPr="00DD76D2" w:rsidRDefault="003B4C9D" w:rsidP="00A54574">
            <w:pPr>
              <w:rPr>
                <w:rFonts w:asciiTheme="minorEastAsia" w:hAnsiTheme="minorEastAsia" w:hint="eastAsia"/>
              </w:rPr>
            </w:pPr>
          </w:p>
        </w:tc>
      </w:tr>
      <w:tr w:rsidR="003B4C9D" w:rsidRPr="00DD76D2" w14:paraId="1538AED4" w14:textId="77777777" w:rsidTr="003B4C9D">
        <w:tc>
          <w:tcPr>
            <w:tcW w:w="1515" w:type="dxa"/>
            <w:shd w:val="clear" w:color="auto" w:fill="F2DBDB" w:themeFill="accent2" w:themeFillTint="33"/>
          </w:tcPr>
          <w:p w14:paraId="23F8312C" w14:textId="77777777" w:rsidR="003B4C9D" w:rsidRDefault="003B4C9D" w:rsidP="00A54574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656" w:type="dxa"/>
            <w:shd w:val="clear" w:color="auto" w:fill="F2DBDB" w:themeFill="accent2" w:themeFillTint="33"/>
          </w:tcPr>
          <w:p w14:paraId="03831BC3" w14:textId="38683547" w:rsidR="003B4C9D" w:rsidRPr="00DD76D2" w:rsidRDefault="00073F1F" w:rsidP="00A54574">
            <w:pPr>
              <w:rPr>
                <w:rFonts w:asciiTheme="minorEastAsia" w:hAnsiTheme="minorEastAsia" w:hint="eastAsia"/>
              </w:rPr>
            </w:pPr>
            <w:r w:rsidRPr="00073F1F">
              <w:rPr>
                <w:rFonts w:asciiTheme="minorEastAsia" w:hAnsiTheme="minorEastAsia"/>
              </w:rPr>
              <w:t>GetUserInfoResult</w:t>
            </w:r>
          </w:p>
        </w:tc>
        <w:tc>
          <w:tcPr>
            <w:tcW w:w="5345" w:type="dxa"/>
            <w:shd w:val="clear" w:color="auto" w:fill="F2DBDB" w:themeFill="accent2" w:themeFillTint="33"/>
          </w:tcPr>
          <w:p w14:paraId="57CCB2D9" w14:textId="77777777" w:rsidR="003B4C9D" w:rsidRDefault="003B4C9D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rror 0</w:t>
            </w:r>
            <w:r>
              <w:rPr>
                <w:rFonts w:asciiTheme="minorEastAsia" w:hAnsiTheme="minorEastAsia" w:hint="eastAsia"/>
              </w:rPr>
              <w:t>表示成功，其他失败</w:t>
            </w:r>
          </w:p>
          <w:p w14:paraId="10D0C77A" w14:textId="77777777" w:rsidR="003B4C9D" w:rsidRDefault="003B4C9D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sg错误信息</w:t>
            </w:r>
          </w:p>
          <w:p w14:paraId="62F612B6" w14:textId="61AAAB3F" w:rsidR="00073F1F" w:rsidRPr="00DD76D2" w:rsidRDefault="00073F1F" w:rsidP="00A54574">
            <w:pPr>
              <w:rPr>
                <w:rFonts w:asciiTheme="minorEastAsia" w:hAnsiTheme="minorEastAsia" w:hint="eastAsia"/>
              </w:rPr>
            </w:pPr>
            <w:r w:rsidRPr="00073F1F">
              <w:rPr>
                <w:rFonts w:asciiTheme="minorEastAsia" w:hAnsiTheme="minorEastAsia"/>
              </w:rPr>
              <w:t>List&lt;UserInfo&gt;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用户信息列表</w:t>
            </w:r>
          </w:p>
        </w:tc>
      </w:tr>
    </w:tbl>
    <w:p w14:paraId="52E149A7" w14:textId="6B1563F0" w:rsidR="00DE7ECA" w:rsidRPr="00DD76D2" w:rsidRDefault="00DE7ECA" w:rsidP="00DE7ECA">
      <w:pPr>
        <w:rPr>
          <w:rFonts w:asciiTheme="minorEastAsia" w:hAnsiTheme="minorEastAsia"/>
        </w:rPr>
      </w:pPr>
    </w:p>
    <w:p w14:paraId="0C48ED32" w14:textId="6141128A" w:rsidR="008C7E59" w:rsidRPr="00DD76D2" w:rsidRDefault="008C7E59" w:rsidP="008C7E59">
      <w:pPr>
        <w:pStyle w:val="3"/>
        <w:rPr>
          <w:rFonts w:asciiTheme="minorEastAsia" w:hAnsiTheme="minorEastAsia"/>
        </w:rPr>
      </w:pPr>
      <w:bookmarkStart w:id="17" w:name="_Toc450926900"/>
      <w:r w:rsidRPr="00DD76D2">
        <w:rPr>
          <w:rFonts w:asciiTheme="minorEastAsia" w:hAnsiTheme="minorEastAsia" w:hint="eastAsia"/>
        </w:rPr>
        <w:t>修改用户头像</w:t>
      </w:r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0"/>
        <w:gridCol w:w="2616"/>
        <w:gridCol w:w="4500"/>
      </w:tblGrid>
      <w:tr w:rsidR="00587585" w:rsidRPr="00DD76D2" w14:paraId="40E857D5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613990CE" w14:textId="3898B02F" w:rsidR="00587585" w:rsidRPr="00DD76D2" w:rsidRDefault="0058758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</w:t>
            </w:r>
            <w:r w:rsidRPr="00DD76D2">
              <w:rPr>
                <w:rFonts w:asciiTheme="minorEastAsia" w:hAnsiTheme="minorEastAsia"/>
              </w:rPr>
              <w:t>modifyUserIcon</w:t>
            </w:r>
            <w:r w:rsidRPr="00DD76D2">
              <w:rPr>
                <w:rFonts w:asciiTheme="minorEastAsia" w:hAnsiTheme="minorEastAsia" w:hint="eastAsia"/>
              </w:rPr>
              <w:t xml:space="preserve"> (</w:t>
            </w:r>
            <w:r w:rsidR="006977E7" w:rsidRPr="00DD76D2">
              <w:rPr>
                <w:rFonts w:asciiTheme="minorEastAsia" w:hAnsiTheme="minorEastAsia"/>
              </w:rPr>
              <w:t>File picFile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787523B9" w14:textId="77777777" w:rsidR="00587585" w:rsidRPr="00DD76D2" w:rsidRDefault="0058758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修改用户头像</w:t>
            </w:r>
          </w:p>
        </w:tc>
      </w:tr>
      <w:tr w:rsidR="00587585" w:rsidRPr="00DD76D2" w14:paraId="422AB298" w14:textId="77777777" w:rsidTr="00EE1749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2C7E6850" w14:textId="77777777" w:rsidR="00587585" w:rsidRPr="00DD76D2" w:rsidRDefault="0058758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0874880D" w14:textId="77777777" w:rsidR="00587585" w:rsidRPr="00DD76D2" w:rsidRDefault="0058758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79941D08" w14:textId="77777777" w:rsidR="00587585" w:rsidRPr="00DD76D2" w:rsidRDefault="0058758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587585" w:rsidRPr="00DD76D2" w14:paraId="5E153785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69EA4D96" w14:textId="416BE05A" w:rsidR="00587585" w:rsidRPr="00DD76D2" w:rsidRDefault="006977E7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picFile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5CAF73C5" w14:textId="77777777" w:rsidR="00587585" w:rsidRPr="00DD76D2" w:rsidRDefault="0058758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File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51F92535" w14:textId="628AAA78" w:rsidR="00587585" w:rsidRPr="00DD76D2" w:rsidRDefault="00587585" w:rsidP="006977E7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头像是本地文件</w:t>
            </w:r>
          </w:p>
        </w:tc>
      </w:tr>
      <w:tr w:rsidR="00674DA2" w:rsidRPr="00DD76D2" w14:paraId="12DB26D7" w14:textId="77777777" w:rsidTr="00674DA2">
        <w:tc>
          <w:tcPr>
            <w:tcW w:w="1526" w:type="dxa"/>
            <w:shd w:val="clear" w:color="auto" w:fill="DAEEF3" w:themeFill="accent5" w:themeFillTint="33"/>
          </w:tcPr>
          <w:p w14:paraId="7671436C" w14:textId="77777777" w:rsidR="00674DA2" w:rsidRPr="00DD76D2" w:rsidRDefault="00674DA2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72347F9E" w14:textId="77777777" w:rsidR="00674DA2" w:rsidRPr="00DD76D2" w:rsidRDefault="00674DA2" w:rsidP="00A54574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5856" w:type="dxa"/>
            <w:shd w:val="clear" w:color="auto" w:fill="DAEEF3" w:themeFill="accent5" w:themeFillTint="33"/>
          </w:tcPr>
          <w:p w14:paraId="6310B420" w14:textId="77777777" w:rsidR="00674DA2" w:rsidRPr="00DD76D2" w:rsidRDefault="00674DA2" w:rsidP="00A54574">
            <w:pPr>
              <w:rPr>
                <w:rFonts w:asciiTheme="minorEastAsia" w:hAnsiTheme="minorEastAsia" w:hint="eastAsia"/>
              </w:rPr>
            </w:pPr>
          </w:p>
        </w:tc>
      </w:tr>
      <w:tr w:rsidR="00674DA2" w:rsidRPr="00DD76D2" w14:paraId="34CD319E" w14:textId="77777777" w:rsidTr="00674DA2">
        <w:tc>
          <w:tcPr>
            <w:tcW w:w="1526" w:type="dxa"/>
            <w:shd w:val="clear" w:color="auto" w:fill="F2DBDB" w:themeFill="accent2" w:themeFillTint="33"/>
          </w:tcPr>
          <w:p w14:paraId="7C6DB934" w14:textId="77777777" w:rsidR="00674DA2" w:rsidRDefault="00674DA2" w:rsidP="00A54574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1866FB73" w14:textId="202D3D9F" w:rsidR="00674DA2" w:rsidRPr="00DD76D2" w:rsidRDefault="00A134C5" w:rsidP="00A54574">
            <w:pPr>
              <w:rPr>
                <w:rFonts w:asciiTheme="minorEastAsia" w:hAnsiTheme="minorEastAsia" w:hint="eastAsia"/>
              </w:rPr>
            </w:pPr>
            <w:r w:rsidRPr="00A134C5">
              <w:rPr>
                <w:rFonts w:asciiTheme="minorEastAsia" w:hAnsiTheme="minorEastAsia"/>
              </w:rPr>
              <w:t>ModifyUserIconResult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41C9327C" w14:textId="77777777" w:rsidR="00674DA2" w:rsidRDefault="00674DA2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rror 0</w:t>
            </w:r>
            <w:r>
              <w:rPr>
                <w:rFonts w:asciiTheme="minorEastAsia" w:hAnsiTheme="minorEastAsia" w:hint="eastAsia"/>
              </w:rPr>
              <w:t>表示成功，其他失败</w:t>
            </w:r>
          </w:p>
          <w:p w14:paraId="5EA2925E" w14:textId="77777777" w:rsidR="00674DA2" w:rsidRDefault="00674DA2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sg错误信息</w:t>
            </w:r>
          </w:p>
          <w:p w14:paraId="1DD5F964" w14:textId="4D8073B1" w:rsidR="00674DA2" w:rsidRPr="00DD76D2" w:rsidRDefault="00674DA2" w:rsidP="00674DA2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icon </w:t>
            </w:r>
            <w:r>
              <w:rPr>
                <w:rFonts w:asciiTheme="minorEastAsia" w:hAnsiTheme="minorEastAsia" w:hint="eastAsia"/>
              </w:rPr>
              <w:t>新图标地址</w:t>
            </w:r>
          </w:p>
        </w:tc>
      </w:tr>
    </w:tbl>
    <w:p w14:paraId="35D5AC23" w14:textId="77777777" w:rsidR="00587585" w:rsidRPr="00DD76D2" w:rsidRDefault="00587585" w:rsidP="00587585">
      <w:pPr>
        <w:rPr>
          <w:rFonts w:asciiTheme="minorEastAsia" w:hAnsiTheme="minorEastAsia" w:hint="eastAsia"/>
        </w:rPr>
      </w:pPr>
    </w:p>
    <w:p w14:paraId="1871107A" w14:textId="25A732F9" w:rsidR="008C7E59" w:rsidRPr="00DD76D2" w:rsidRDefault="008C7E59" w:rsidP="008C7E59">
      <w:pPr>
        <w:pStyle w:val="3"/>
        <w:rPr>
          <w:rFonts w:asciiTheme="minorEastAsia" w:hAnsiTheme="minorEastAsia"/>
        </w:rPr>
      </w:pPr>
      <w:bookmarkStart w:id="18" w:name="_Toc450926901"/>
      <w:r w:rsidRPr="00DD76D2">
        <w:rPr>
          <w:rFonts w:asciiTheme="minorEastAsia" w:hAnsiTheme="minorEastAsia" w:hint="eastAsia"/>
        </w:rPr>
        <w:t>修改用户昵称</w:t>
      </w:r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8"/>
        <w:gridCol w:w="1416"/>
        <w:gridCol w:w="5592"/>
      </w:tblGrid>
      <w:tr w:rsidR="00587585" w:rsidRPr="00DD76D2" w14:paraId="465911E3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74014382" w14:textId="5CC8BAFC" w:rsidR="00587585" w:rsidRPr="00DD76D2" w:rsidRDefault="0058758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</w:t>
            </w:r>
            <w:r w:rsidRPr="00DD76D2">
              <w:rPr>
                <w:rFonts w:asciiTheme="minorEastAsia" w:hAnsiTheme="minorEastAsia"/>
              </w:rPr>
              <w:t>modifyUserNickname</w:t>
            </w:r>
            <w:r w:rsidRPr="00DD76D2">
              <w:rPr>
                <w:rFonts w:asciiTheme="minorEastAsia" w:hAnsiTheme="minorEastAsia" w:hint="eastAsia"/>
              </w:rPr>
              <w:t xml:space="preserve"> (</w:t>
            </w:r>
            <w:r w:rsidR="006977E7" w:rsidRPr="00DD76D2">
              <w:rPr>
                <w:rFonts w:asciiTheme="minorEastAsia" w:hAnsiTheme="minorEastAsia"/>
              </w:rPr>
              <w:t>String nickName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6F87C337" w14:textId="77777777" w:rsidR="00587585" w:rsidRPr="00DD76D2" w:rsidRDefault="0058758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修改用户昵称</w:t>
            </w:r>
          </w:p>
        </w:tc>
      </w:tr>
      <w:tr w:rsidR="00587585" w:rsidRPr="00DD76D2" w14:paraId="6B9BCF09" w14:textId="77777777" w:rsidTr="00EE1749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62100382" w14:textId="77777777" w:rsidR="00587585" w:rsidRPr="00DD76D2" w:rsidRDefault="0058758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B638E76" w14:textId="77777777" w:rsidR="00587585" w:rsidRPr="00DD76D2" w:rsidRDefault="0058758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555CFE7C" w14:textId="77777777" w:rsidR="00587585" w:rsidRPr="00DD76D2" w:rsidRDefault="0058758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587585" w:rsidRPr="00DD76D2" w14:paraId="6DA656B1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53626D00" w14:textId="77777777" w:rsidR="00587585" w:rsidRPr="00DD76D2" w:rsidRDefault="0058758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nickname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01FC8606" w14:textId="77777777" w:rsidR="00587585" w:rsidRPr="00DD76D2" w:rsidRDefault="0058758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4FAE52AB" w14:textId="77777777" w:rsidR="00587585" w:rsidRPr="00DD76D2" w:rsidRDefault="0058758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新昵称</w:t>
            </w:r>
          </w:p>
        </w:tc>
      </w:tr>
      <w:tr w:rsidR="00A134C5" w:rsidRPr="00DD76D2" w14:paraId="14433AFE" w14:textId="77777777" w:rsidTr="00A134C5">
        <w:tc>
          <w:tcPr>
            <w:tcW w:w="1526" w:type="dxa"/>
            <w:shd w:val="clear" w:color="auto" w:fill="DAEEF3" w:themeFill="accent5" w:themeFillTint="33"/>
          </w:tcPr>
          <w:p w14:paraId="795BD753" w14:textId="77777777" w:rsidR="00A134C5" w:rsidRPr="00DD76D2" w:rsidRDefault="00A134C5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53609193" w14:textId="77777777" w:rsidR="00A134C5" w:rsidRPr="00DD76D2" w:rsidRDefault="00A134C5" w:rsidP="00A54574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5856" w:type="dxa"/>
            <w:shd w:val="clear" w:color="auto" w:fill="DAEEF3" w:themeFill="accent5" w:themeFillTint="33"/>
          </w:tcPr>
          <w:p w14:paraId="3ABD8926" w14:textId="77777777" w:rsidR="00A134C5" w:rsidRPr="00DD76D2" w:rsidRDefault="00A134C5" w:rsidP="00A54574">
            <w:pPr>
              <w:rPr>
                <w:rFonts w:asciiTheme="minorEastAsia" w:hAnsiTheme="minorEastAsia" w:hint="eastAsia"/>
              </w:rPr>
            </w:pPr>
          </w:p>
        </w:tc>
      </w:tr>
      <w:tr w:rsidR="00A134C5" w:rsidRPr="00DD76D2" w14:paraId="47380BB8" w14:textId="77777777" w:rsidTr="00A134C5">
        <w:tc>
          <w:tcPr>
            <w:tcW w:w="1526" w:type="dxa"/>
            <w:shd w:val="clear" w:color="auto" w:fill="F2DBDB" w:themeFill="accent2" w:themeFillTint="33"/>
          </w:tcPr>
          <w:p w14:paraId="723AE0FC" w14:textId="77777777" w:rsidR="00A134C5" w:rsidRDefault="00A134C5" w:rsidP="00A54574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57D62506" w14:textId="2AA7F48B" w:rsidR="00A134C5" w:rsidRPr="00DD76D2" w:rsidRDefault="00A134C5" w:rsidP="00A54574">
            <w:pPr>
              <w:rPr>
                <w:rFonts w:asciiTheme="minorEastAsia" w:hAnsiTheme="minorEastAsia" w:hint="eastAsia"/>
              </w:rPr>
            </w:pPr>
            <w:r w:rsidRPr="00A134C5">
              <w:rPr>
                <w:rFonts w:asciiTheme="minorEastAsia" w:hAnsiTheme="minorEastAsia"/>
              </w:rPr>
              <w:t>BaseResult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4D572C39" w14:textId="77777777" w:rsidR="00A134C5" w:rsidRDefault="00A134C5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rror 0</w:t>
            </w:r>
            <w:r>
              <w:rPr>
                <w:rFonts w:asciiTheme="minorEastAsia" w:hAnsiTheme="minorEastAsia" w:hint="eastAsia"/>
              </w:rPr>
              <w:t>表示成功，其他失败</w:t>
            </w:r>
          </w:p>
          <w:p w14:paraId="089B41CD" w14:textId="7BE9489E" w:rsidR="00A134C5" w:rsidRPr="00DD76D2" w:rsidRDefault="00A134C5" w:rsidP="00A5457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msg错误信息</w:t>
            </w:r>
          </w:p>
        </w:tc>
      </w:tr>
    </w:tbl>
    <w:p w14:paraId="5BE825DC" w14:textId="77777777" w:rsidR="00587585" w:rsidRPr="00DD76D2" w:rsidRDefault="00587585" w:rsidP="00587585">
      <w:pPr>
        <w:rPr>
          <w:rFonts w:asciiTheme="minorEastAsia" w:hAnsiTheme="minorEastAsia"/>
        </w:rPr>
      </w:pPr>
    </w:p>
    <w:p w14:paraId="631F3D90" w14:textId="22248FCA" w:rsidR="00B86607" w:rsidRPr="00DD76D2" w:rsidRDefault="00B86607" w:rsidP="00B86607">
      <w:pPr>
        <w:pStyle w:val="3"/>
        <w:rPr>
          <w:rFonts w:asciiTheme="minorEastAsia" w:hAnsiTheme="minorEastAsia"/>
        </w:rPr>
      </w:pPr>
      <w:bookmarkStart w:id="19" w:name="_Toc450926902"/>
      <w:r w:rsidRPr="00DD76D2">
        <w:rPr>
          <w:rFonts w:asciiTheme="minorEastAsia" w:hAnsiTheme="minorEastAsia" w:hint="eastAsia"/>
        </w:rPr>
        <w:t>修改密码</w:t>
      </w:r>
      <w:bookmarkEnd w:id="19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5289"/>
      </w:tblGrid>
      <w:tr w:rsidR="000324C6" w:rsidRPr="00DD76D2" w14:paraId="4A9754B0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06E34F7D" w14:textId="1F9AFE7D" w:rsidR="000324C6" w:rsidRPr="00DD76D2" w:rsidRDefault="000324C6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</w:t>
            </w:r>
            <w:r w:rsidRPr="00DD76D2">
              <w:rPr>
                <w:rFonts w:asciiTheme="minorEastAsia" w:hAnsiTheme="minorEastAsia"/>
              </w:rPr>
              <w:t>modifyPassword</w:t>
            </w:r>
            <w:r w:rsidRPr="00DD76D2">
              <w:rPr>
                <w:rFonts w:asciiTheme="minorEastAsia" w:hAnsiTheme="minorEastAsia" w:hint="eastAsia"/>
              </w:rPr>
              <w:t xml:space="preserve"> (</w:t>
            </w:r>
            <w:r w:rsidRPr="00DD76D2">
              <w:rPr>
                <w:rFonts w:asciiTheme="minorEastAsia" w:hAnsiTheme="minorEastAsia"/>
              </w:rPr>
              <w:t>String oldPassword, String newPassword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596D20FC" w14:textId="77777777" w:rsidR="000324C6" w:rsidRPr="00DD76D2" w:rsidRDefault="000324C6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修改密码</w:t>
            </w:r>
          </w:p>
        </w:tc>
      </w:tr>
      <w:tr w:rsidR="000324C6" w:rsidRPr="00DD76D2" w14:paraId="12C5E548" w14:textId="77777777" w:rsidTr="009D27B0">
        <w:trPr>
          <w:trHeight w:val="472"/>
        </w:trPr>
        <w:tc>
          <w:tcPr>
            <w:tcW w:w="1809" w:type="dxa"/>
            <w:shd w:val="clear" w:color="auto" w:fill="DAEEF3" w:themeFill="accent5" w:themeFillTint="33"/>
          </w:tcPr>
          <w:p w14:paraId="2A98C86B" w14:textId="77777777" w:rsidR="000324C6" w:rsidRPr="00DD76D2" w:rsidRDefault="000324C6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424D7A9A" w14:textId="77777777" w:rsidR="000324C6" w:rsidRPr="00DD76D2" w:rsidRDefault="000324C6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289" w:type="dxa"/>
            <w:shd w:val="clear" w:color="auto" w:fill="DAEEF3" w:themeFill="accent5" w:themeFillTint="33"/>
          </w:tcPr>
          <w:p w14:paraId="31653598" w14:textId="77777777" w:rsidR="000324C6" w:rsidRPr="00DD76D2" w:rsidRDefault="000324C6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0324C6" w:rsidRPr="00DD76D2" w14:paraId="603A12CF" w14:textId="77777777" w:rsidTr="009D27B0">
        <w:tc>
          <w:tcPr>
            <w:tcW w:w="1809" w:type="dxa"/>
            <w:shd w:val="clear" w:color="auto" w:fill="F2DBDB" w:themeFill="accent2" w:themeFillTint="33"/>
          </w:tcPr>
          <w:p w14:paraId="4CF9C58F" w14:textId="77777777" w:rsidR="000324C6" w:rsidRPr="00DD76D2" w:rsidRDefault="000324C6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oldpassword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251CE6F4" w14:textId="77777777" w:rsidR="000324C6" w:rsidRPr="00DD76D2" w:rsidRDefault="000324C6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289" w:type="dxa"/>
            <w:shd w:val="clear" w:color="auto" w:fill="F2DBDB" w:themeFill="accent2" w:themeFillTint="33"/>
          </w:tcPr>
          <w:p w14:paraId="60D4D69C" w14:textId="77777777" w:rsidR="000324C6" w:rsidRPr="00DD76D2" w:rsidRDefault="000324C6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原密码</w:t>
            </w:r>
          </w:p>
        </w:tc>
      </w:tr>
      <w:tr w:rsidR="000324C6" w:rsidRPr="00DD76D2" w14:paraId="330C312A" w14:textId="77777777" w:rsidTr="009D27B0">
        <w:tc>
          <w:tcPr>
            <w:tcW w:w="1809" w:type="dxa"/>
            <w:shd w:val="clear" w:color="auto" w:fill="F2DBDB" w:themeFill="accent2" w:themeFillTint="33"/>
          </w:tcPr>
          <w:p w14:paraId="2EF07DDF" w14:textId="77777777" w:rsidR="000324C6" w:rsidRPr="00DD76D2" w:rsidRDefault="000324C6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newpassword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5B19925A" w14:textId="77777777" w:rsidR="000324C6" w:rsidRPr="00DD76D2" w:rsidRDefault="000324C6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289" w:type="dxa"/>
            <w:shd w:val="clear" w:color="auto" w:fill="F2DBDB" w:themeFill="accent2" w:themeFillTint="33"/>
          </w:tcPr>
          <w:p w14:paraId="7F106554" w14:textId="77777777" w:rsidR="000324C6" w:rsidRPr="00DD76D2" w:rsidRDefault="000324C6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新密码</w:t>
            </w:r>
          </w:p>
        </w:tc>
      </w:tr>
      <w:tr w:rsidR="009D27B0" w:rsidRPr="00DD76D2" w14:paraId="38600783" w14:textId="77777777" w:rsidTr="009D27B0">
        <w:tc>
          <w:tcPr>
            <w:tcW w:w="1809" w:type="dxa"/>
            <w:shd w:val="clear" w:color="auto" w:fill="DAEEF3" w:themeFill="accent5" w:themeFillTint="33"/>
          </w:tcPr>
          <w:p w14:paraId="6686970E" w14:textId="77777777" w:rsidR="009D27B0" w:rsidRPr="00DD76D2" w:rsidRDefault="009D27B0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545DE0BB" w14:textId="77777777" w:rsidR="009D27B0" w:rsidRPr="00DD76D2" w:rsidRDefault="009D27B0" w:rsidP="00A54574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5289" w:type="dxa"/>
            <w:shd w:val="clear" w:color="auto" w:fill="DAEEF3" w:themeFill="accent5" w:themeFillTint="33"/>
          </w:tcPr>
          <w:p w14:paraId="30834E4F" w14:textId="77777777" w:rsidR="009D27B0" w:rsidRPr="00DD76D2" w:rsidRDefault="009D27B0" w:rsidP="00A54574">
            <w:pPr>
              <w:rPr>
                <w:rFonts w:asciiTheme="minorEastAsia" w:hAnsiTheme="minorEastAsia" w:hint="eastAsia"/>
              </w:rPr>
            </w:pPr>
          </w:p>
        </w:tc>
      </w:tr>
      <w:tr w:rsidR="009D27B0" w:rsidRPr="00DD76D2" w14:paraId="3C0CC08C" w14:textId="77777777" w:rsidTr="009D27B0">
        <w:tc>
          <w:tcPr>
            <w:tcW w:w="1809" w:type="dxa"/>
            <w:shd w:val="clear" w:color="auto" w:fill="F2DBDB" w:themeFill="accent2" w:themeFillTint="33"/>
          </w:tcPr>
          <w:p w14:paraId="570D0C1F" w14:textId="77777777" w:rsidR="009D27B0" w:rsidRDefault="009D27B0" w:rsidP="00A54574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14:paraId="2A96F1CE" w14:textId="77777777" w:rsidR="009D27B0" w:rsidRPr="00DD76D2" w:rsidRDefault="009D27B0" w:rsidP="00A54574">
            <w:pPr>
              <w:rPr>
                <w:rFonts w:asciiTheme="minorEastAsia" w:hAnsiTheme="minorEastAsia" w:hint="eastAsia"/>
              </w:rPr>
            </w:pPr>
            <w:r w:rsidRPr="00A134C5">
              <w:rPr>
                <w:rFonts w:asciiTheme="minorEastAsia" w:hAnsiTheme="minorEastAsia"/>
              </w:rPr>
              <w:t>BaseResult</w:t>
            </w:r>
          </w:p>
        </w:tc>
        <w:tc>
          <w:tcPr>
            <w:tcW w:w="5289" w:type="dxa"/>
            <w:shd w:val="clear" w:color="auto" w:fill="F2DBDB" w:themeFill="accent2" w:themeFillTint="33"/>
          </w:tcPr>
          <w:p w14:paraId="7BC73EEE" w14:textId="77777777" w:rsidR="009D27B0" w:rsidRDefault="009D27B0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rror 0</w:t>
            </w:r>
            <w:r>
              <w:rPr>
                <w:rFonts w:asciiTheme="minorEastAsia" w:hAnsiTheme="minorEastAsia" w:hint="eastAsia"/>
              </w:rPr>
              <w:t>表示成功，其他失败</w:t>
            </w:r>
          </w:p>
          <w:p w14:paraId="25C61B29" w14:textId="77777777" w:rsidR="009D27B0" w:rsidRPr="00DD76D2" w:rsidRDefault="009D27B0" w:rsidP="00A5457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msg错误信息</w:t>
            </w:r>
          </w:p>
        </w:tc>
      </w:tr>
    </w:tbl>
    <w:p w14:paraId="66885274" w14:textId="77777777" w:rsidR="000324C6" w:rsidRPr="00DD76D2" w:rsidRDefault="000324C6" w:rsidP="000324C6">
      <w:pPr>
        <w:rPr>
          <w:rFonts w:asciiTheme="minorEastAsia" w:hAnsiTheme="minorEastAsia"/>
        </w:rPr>
      </w:pPr>
    </w:p>
    <w:p w14:paraId="5845C702" w14:textId="09470D79" w:rsidR="00B86607" w:rsidRPr="00DD76D2" w:rsidRDefault="00B86607" w:rsidP="00B86607">
      <w:pPr>
        <w:pStyle w:val="3"/>
        <w:rPr>
          <w:rFonts w:asciiTheme="minorEastAsia" w:hAnsiTheme="minorEastAsia"/>
        </w:rPr>
      </w:pPr>
      <w:bookmarkStart w:id="20" w:name="_Toc450926903"/>
      <w:r w:rsidRPr="00DD76D2">
        <w:rPr>
          <w:rFonts w:asciiTheme="minorEastAsia" w:hAnsiTheme="minorEastAsia" w:hint="eastAsia"/>
        </w:rPr>
        <w:t>发送修改手机号码验证码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6"/>
        <w:gridCol w:w="1416"/>
        <w:gridCol w:w="5564"/>
      </w:tblGrid>
      <w:tr w:rsidR="009475CD" w:rsidRPr="00DD76D2" w14:paraId="29E02721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4E10EFA5" w14:textId="292D3E42" w:rsidR="009475CD" w:rsidRPr="00DD76D2" w:rsidRDefault="009475C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</w:t>
            </w:r>
            <w:r w:rsidRPr="00DD76D2">
              <w:rPr>
                <w:rFonts w:asciiTheme="minorEastAsia" w:hAnsiTheme="minorEastAsia"/>
              </w:rPr>
              <w:t>sendModifyVCode</w:t>
            </w:r>
            <w:r w:rsidRPr="00DD76D2">
              <w:rPr>
                <w:rFonts w:asciiTheme="minorEastAsia" w:hAnsiTheme="minorEastAsia" w:hint="eastAsia"/>
              </w:rPr>
              <w:t xml:space="preserve"> (</w:t>
            </w:r>
            <w:r w:rsidRPr="00DD76D2">
              <w:rPr>
                <w:rFonts w:asciiTheme="minorEastAsia" w:hAnsiTheme="minorEastAsia"/>
              </w:rPr>
              <w:t>String phone, String countrycode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7AC670BE" w14:textId="77777777" w:rsidR="009475CD" w:rsidRPr="00DD76D2" w:rsidRDefault="009475C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修改手机或邮箱发送验证码</w:t>
            </w:r>
          </w:p>
        </w:tc>
      </w:tr>
      <w:tr w:rsidR="009475CD" w:rsidRPr="00DD76D2" w14:paraId="7EE10EEB" w14:textId="77777777" w:rsidTr="009F54F0">
        <w:trPr>
          <w:trHeight w:val="472"/>
        </w:trPr>
        <w:tc>
          <w:tcPr>
            <w:tcW w:w="1536" w:type="dxa"/>
            <w:shd w:val="clear" w:color="auto" w:fill="DAEEF3" w:themeFill="accent5" w:themeFillTint="33"/>
          </w:tcPr>
          <w:p w14:paraId="1749EB71" w14:textId="77777777" w:rsidR="009475CD" w:rsidRPr="00DD76D2" w:rsidRDefault="009475C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09DA0859" w14:textId="77777777" w:rsidR="009475CD" w:rsidRPr="00DD76D2" w:rsidRDefault="009475C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46" w:type="dxa"/>
            <w:shd w:val="clear" w:color="auto" w:fill="DAEEF3" w:themeFill="accent5" w:themeFillTint="33"/>
          </w:tcPr>
          <w:p w14:paraId="0C7EFDF3" w14:textId="77777777" w:rsidR="009475CD" w:rsidRPr="00DD76D2" w:rsidRDefault="009475C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9475CD" w:rsidRPr="00DD76D2" w14:paraId="51249660" w14:textId="77777777" w:rsidTr="009F54F0">
        <w:tc>
          <w:tcPr>
            <w:tcW w:w="1536" w:type="dxa"/>
            <w:shd w:val="clear" w:color="auto" w:fill="F2DBDB" w:themeFill="accent2" w:themeFillTint="33"/>
          </w:tcPr>
          <w:p w14:paraId="1B063DB1" w14:textId="1F6B458C" w:rsidR="009475CD" w:rsidRPr="00DD76D2" w:rsidRDefault="006103F8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phone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59796D91" w14:textId="77777777" w:rsidR="009475CD" w:rsidRPr="00DD76D2" w:rsidRDefault="009475C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46" w:type="dxa"/>
            <w:shd w:val="clear" w:color="auto" w:fill="F2DBDB" w:themeFill="accent2" w:themeFillTint="33"/>
          </w:tcPr>
          <w:p w14:paraId="226D2B58" w14:textId="009D1C3B" w:rsidR="009475CD" w:rsidRPr="00DD76D2" w:rsidRDefault="009475CD" w:rsidP="006103F8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原手机</w:t>
            </w:r>
            <w:r w:rsidR="006103F8" w:rsidRPr="00DD76D2">
              <w:rPr>
                <w:rFonts w:asciiTheme="minorEastAsia" w:hAnsiTheme="minorEastAsia" w:hint="eastAsia"/>
              </w:rPr>
              <w:t>号码</w:t>
            </w:r>
          </w:p>
        </w:tc>
      </w:tr>
      <w:tr w:rsidR="009475CD" w:rsidRPr="00DD76D2" w14:paraId="29FE73EC" w14:textId="77777777" w:rsidTr="009F54F0">
        <w:tc>
          <w:tcPr>
            <w:tcW w:w="1536" w:type="dxa"/>
            <w:shd w:val="clear" w:color="auto" w:fill="F2DBDB" w:themeFill="accent2" w:themeFillTint="33"/>
          </w:tcPr>
          <w:p w14:paraId="03A9BEB0" w14:textId="48728F6E" w:rsidR="009475CD" w:rsidRPr="00DD76D2" w:rsidRDefault="006103F8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untrycode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2205294D" w14:textId="77777777" w:rsidR="009475CD" w:rsidRPr="00DD76D2" w:rsidRDefault="009475C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46" w:type="dxa"/>
            <w:shd w:val="clear" w:color="auto" w:fill="F2DBDB" w:themeFill="accent2" w:themeFillTint="33"/>
          </w:tcPr>
          <w:p w14:paraId="3B0E2DC3" w14:textId="77777777" w:rsidR="009475CD" w:rsidRPr="00DD76D2" w:rsidRDefault="009475C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修改手机时必填</w:t>
            </w:r>
          </w:p>
        </w:tc>
      </w:tr>
      <w:tr w:rsidR="009F54F0" w:rsidRPr="00DD76D2" w14:paraId="027FA9FD" w14:textId="77777777" w:rsidTr="009F54F0">
        <w:tc>
          <w:tcPr>
            <w:tcW w:w="1536" w:type="dxa"/>
            <w:shd w:val="clear" w:color="auto" w:fill="DAEEF3" w:themeFill="accent5" w:themeFillTint="33"/>
          </w:tcPr>
          <w:p w14:paraId="25009040" w14:textId="77777777" w:rsidR="009F54F0" w:rsidRPr="00DD76D2" w:rsidRDefault="009F54F0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21AAABD0" w14:textId="77777777" w:rsidR="009F54F0" w:rsidRPr="00DD76D2" w:rsidRDefault="009F54F0" w:rsidP="00A54574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5846" w:type="dxa"/>
            <w:shd w:val="clear" w:color="auto" w:fill="DAEEF3" w:themeFill="accent5" w:themeFillTint="33"/>
          </w:tcPr>
          <w:p w14:paraId="2B8E05C2" w14:textId="77777777" w:rsidR="009F54F0" w:rsidRPr="00DD76D2" w:rsidRDefault="009F54F0" w:rsidP="00A54574">
            <w:pPr>
              <w:rPr>
                <w:rFonts w:asciiTheme="minorEastAsia" w:hAnsiTheme="minorEastAsia" w:hint="eastAsia"/>
              </w:rPr>
            </w:pPr>
          </w:p>
        </w:tc>
      </w:tr>
      <w:tr w:rsidR="009F54F0" w:rsidRPr="00DD76D2" w14:paraId="02154392" w14:textId="77777777" w:rsidTr="009F54F0">
        <w:tc>
          <w:tcPr>
            <w:tcW w:w="1536" w:type="dxa"/>
            <w:shd w:val="clear" w:color="auto" w:fill="F2DBDB" w:themeFill="accent2" w:themeFillTint="33"/>
          </w:tcPr>
          <w:p w14:paraId="76A8FF76" w14:textId="77777777" w:rsidR="009F54F0" w:rsidRDefault="009F54F0" w:rsidP="00A54574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4C5D46AF" w14:textId="77777777" w:rsidR="009F54F0" w:rsidRPr="00DD76D2" w:rsidRDefault="009F54F0" w:rsidP="00A54574">
            <w:pPr>
              <w:rPr>
                <w:rFonts w:asciiTheme="minorEastAsia" w:hAnsiTheme="minorEastAsia" w:hint="eastAsia"/>
              </w:rPr>
            </w:pPr>
            <w:r w:rsidRPr="00A134C5">
              <w:rPr>
                <w:rFonts w:asciiTheme="minorEastAsia" w:hAnsiTheme="minorEastAsia"/>
              </w:rPr>
              <w:t>BaseResult</w:t>
            </w:r>
          </w:p>
        </w:tc>
        <w:tc>
          <w:tcPr>
            <w:tcW w:w="5846" w:type="dxa"/>
            <w:shd w:val="clear" w:color="auto" w:fill="F2DBDB" w:themeFill="accent2" w:themeFillTint="33"/>
          </w:tcPr>
          <w:p w14:paraId="316D78DF" w14:textId="77777777" w:rsidR="009F54F0" w:rsidRDefault="009F54F0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rror 0</w:t>
            </w:r>
            <w:r>
              <w:rPr>
                <w:rFonts w:asciiTheme="minorEastAsia" w:hAnsiTheme="minorEastAsia" w:hint="eastAsia"/>
              </w:rPr>
              <w:t>表示成功，其他失败</w:t>
            </w:r>
          </w:p>
          <w:p w14:paraId="4FC2DFEC" w14:textId="77777777" w:rsidR="009F54F0" w:rsidRPr="00DD76D2" w:rsidRDefault="009F54F0" w:rsidP="00A5457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msg错误信息</w:t>
            </w:r>
          </w:p>
        </w:tc>
      </w:tr>
    </w:tbl>
    <w:p w14:paraId="21B1F5A9" w14:textId="77777777" w:rsidR="009475CD" w:rsidRPr="00DD76D2" w:rsidRDefault="009475CD" w:rsidP="009475CD">
      <w:pPr>
        <w:rPr>
          <w:rFonts w:asciiTheme="minorEastAsia" w:hAnsiTheme="minorEastAsia" w:hint="eastAsia"/>
        </w:rPr>
      </w:pPr>
    </w:p>
    <w:p w14:paraId="05DC994D" w14:textId="6BA4973F" w:rsidR="00B86607" w:rsidRPr="00DD76D2" w:rsidRDefault="00B86607" w:rsidP="00B86607">
      <w:pPr>
        <w:pStyle w:val="3"/>
        <w:rPr>
          <w:rFonts w:asciiTheme="minorEastAsia" w:hAnsiTheme="minorEastAsia"/>
        </w:rPr>
      </w:pPr>
      <w:bookmarkStart w:id="21" w:name="_Toc450926904"/>
      <w:r w:rsidRPr="00DD76D2">
        <w:rPr>
          <w:rFonts w:asciiTheme="minorEastAsia" w:hAnsiTheme="minorEastAsia" w:hint="eastAsia"/>
        </w:rPr>
        <w:t>发送修改邮箱验证码</w:t>
      </w:r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1"/>
        <w:gridCol w:w="1416"/>
        <w:gridCol w:w="5609"/>
      </w:tblGrid>
      <w:tr w:rsidR="00E231B3" w:rsidRPr="00DD76D2" w14:paraId="61B520DC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6A6FE4A7" w14:textId="159CC92B" w:rsidR="00E231B3" w:rsidRPr="00DD76D2" w:rsidRDefault="00E231B3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</w:t>
            </w:r>
            <w:r w:rsidRPr="00DD76D2">
              <w:rPr>
                <w:rFonts w:asciiTheme="minorEastAsia" w:hAnsiTheme="minorEastAsia"/>
              </w:rPr>
              <w:t>sendModifyVCode</w:t>
            </w:r>
            <w:r w:rsidRPr="00DD76D2">
              <w:rPr>
                <w:rFonts w:asciiTheme="minorEastAsia" w:hAnsiTheme="minorEastAsia" w:hint="eastAsia"/>
              </w:rPr>
              <w:t xml:space="preserve"> (</w:t>
            </w:r>
            <w:r w:rsidRPr="00DD76D2">
              <w:rPr>
                <w:rFonts w:asciiTheme="minorEastAsia" w:hAnsiTheme="minorEastAsia"/>
              </w:rPr>
              <w:t xml:space="preserve">String </w:t>
            </w:r>
            <w:r w:rsidRPr="00DD76D2">
              <w:rPr>
                <w:rFonts w:asciiTheme="minorEastAsia" w:hAnsiTheme="minorEastAsia" w:hint="eastAsia"/>
              </w:rPr>
              <w:t>email)</w:t>
            </w:r>
          </w:p>
          <w:p w14:paraId="61A3BDCC" w14:textId="77777777" w:rsidR="00E231B3" w:rsidRPr="00DD76D2" w:rsidRDefault="00E231B3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修改手机或邮箱发送验证码</w:t>
            </w:r>
          </w:p>
        </w:tc>
      </w:tr>
      <w:tr w:rsidR="00E231B3" w:rsidRPr="00DD76D2" w14:paraId="3E5DF1C1" w14:textId="77777777" w:rsidTr="00EE1749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7CBA8B62" w14:textId="77777777" w:rsidR="00E231B3" w:rsidRPr="00DD76D2" w:rsidRDefault="00E231B3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B822B49" w14:textId="77777777" w:rsidR="00E231B3" w:rsidRPr="00DD76D2" w:rsidRDefault="00E231B3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6BC34C95" w14:textId="77777777" w:rsidR="00E231B3" w:rsidRPr="00DD76D2" w:rsidRDefault="00E231B3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E231B3" w:rsidRPr="00DD76D2" w14:paraId="08605383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35105C3F" w14:textId="35A844FB" w:rsidR="00E231B3" w:rsidRPr="00DD76D2" w:rsidRDefault="00E231B3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4FAF9C47" w14:textId="77777777" w:rsidR="00E231B3" w:rsidRPr="00DD76D2" w:rsidRDefault="00E231B3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1F0B1CE6" w14:textId="5B986D48" w:rsidR="00E231B3" w:rsidRPr="00DD76D2" w:rsidRDefault="003309E9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原</w:t>
            </w:r>
            <w:r w:rsidR="00E231B3" w:rsidRPr="00DD76D2">
              <w:rPr>
                <w:rFonts w:asciiTheme="minorEastAsia" w:hAnsiTheme="minorEastAsia" w:hint="eastAsia"/>
              </w:rPr>
              <w:t>邮箱地址</w:t>
            </w:r>
          </w:p>
        </w:tc>
      </w:tr>
      <w:tr w:rsidR="00427628" w:rsidRPr="00DD76D2" w14:paraId="7D797AF5" w14:textId="77777777" w:rsidTr="00427628">
        <w:tc>
          <w:tcPr>
            <w:tcW w:w="1526" w:type="dxa"/>
            <w:shd w:val="clear" w:color="auto" w:fill="DAEEF3" w:themeFill="accent5" w:themeFillTint="33"/>
          </w:tcPr>
          <w:p w14:paraId="45A0D7C5" w14:textId="77777777" w:rsidR="00427628" w:rsidRPr="00DD76D2" w:rsidRDefault="00427628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468287D1" w14:textId="77777777" w:rsidR="00427628" w:rsidRPr="00DD76D2" w:rsidRDefault="00427628" w:rsidP="00A54574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5856" w:type="dxa"/>
            <w:shd w:val="clear" w:color="auto" w:fill="DAEEF3" w:themeFill="accent5" w:themeFillTint="33"/>
          </w:tcPr>
          <w:p w14:paraId="18A1424E" w14:textId="77777777" w:rsidR="00427628" w:rsidRPr="00DD76D2" w:rsidRDefault="00427628" w:rsidP="00A54574">
            <w:pPr>
              <w:rPr>
                <w:rFonts w:asciiTheme="minorEastAsia" w:hAnsiTheme="minorEastAsia" w:hint="eastAsia"/>
              </w:rPr>
            </w:pPr>
          </w:p>
        </w:tc>
      </w:tr>
      <w:tr w:rsidR="00427628" w:rsidRPr="00DD76D2" w14:paraId="41AC8960" w14:textId="77777777" w:rsidTr="00427628">
        <w:tc>
          <w:tcPr>
            <w:tcW w:w="1526" w:type="dxa"/>
            <w:shd w:val="clear" w:color="auto" w:fill="F2DBDB" w:themeFill="accent2" w:themeFillTint="33"/>
          </w:tcPr>
          <w:p w14:paraId="386EF3ED" w14:textId="77777777" w:rsidR="00427628" w:rsidRDefault="00427628" w:rsidP="00A54574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1390ACBB" w14:textId="77777777" w:rsidR="00427628" w:rsidRPr="00DD76D2" w:rsidRDefault="00427628" w:rsidP="00A54574">
            <w:pPr>
              <w:rPr>
                <w:rFonts w:asciiTheme="minorEastAsia" w:hAnsiTheme="minorEastAsia" w:hint="eastAsia"/>
              </w:rPr>
            </w:pPr>
            <w:r w:rsidRPr="00A134C5">
              <w:rPr>
                <w:rFonts w:asciiTheme="minorEastAsia" w:hAnsiTheme="minorEastAsia"/>
              </w:rPr>
              <w:t>BaseResult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303F4F69" w14:textId="77777777" w:rsidR="00427628" w:rsidRDefault="00427628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rror 0</w:t>
            </w:r>
            <w:r>
              <w:rPr>
                <w:rFonts w:asciiTheme="minorEastAsia" w:hAnsiTheme="minorEastAsia" w:hint="eastAsia"/>
              </w:rPr>
              <w:t>表示成功，其他失败</w:t>
            </w:r>
          </w:p>
          <w:p w14:paraId="07D641F2" w14:textId="77777777" w:rsidR="00427628" w:rsidRPr="00DD76D2" w:rsidRDefault="00427628" w:rsidP="00A5457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msg错误信息</w:t>
            </w:r>
          </w:p>
        </w:tc>
      </w:tr>
    </w:tbl>
    <w:p w14:paraId="6C1B3291" w14:textId="77777777" w:rsidR="00E231B3" w:rsidRPr="00DD76D2" w:rsidRDefault="00E231B3" w:rsidP="00E231B3">
      <w:pPr>
        <w:rPr>
          <w:rFonts w:asciiTheme="minorEastAsia" w:hAnsiTheme="minorEastAsia"/>
        </w:rPr>
      </w:pPr>
    </w:p>
    <w:p w14:paraId="4CA6B31A" w14:textId="471AE1E7" w:rsidR="00B86607" w:rsidRPr="00DD76D2" w:rsidRDefault="00B86607" w:rsidP="00B86607">
      <w:pPr>
        <w:pStyle w:val="3"/>
        <w:rPr>
          <w:rFonts w:asciiTheme="minorEastAsia" w:hAnsiTheme="minorEastAsia"/>
        </w:rPr>
      </w:pPr>
      <w:bookmarkStart w:id="22" w:name="_Toc450926905"/>
      <w:r w:rsidRPr="00DD76D2">
        <w:rPr>
          <w:rFonts w:asciiTheme="minorEastAsia" w:hAnsiTheme="minorEastAsia" w:hint="eastAsia"/>
        </w:rPr>
        <w:t>发送找回密码验证码</w:t>
      </w:r>
      <w:bookmarkEnd w:id="2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1416"/>
        <w:gridCol w:w="5444"/>
      </w:tblGrid>
      <w:tr w:rsidR="00AB7249" w:rsidRPr="00DD76D2" w14:paraId="4F05F4F0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2112D857" w14:textId="7F64B56E" w:rsidR="00AB7249" w:rsidRPr="00DD76D2" w:rsidRDefault="00AB7249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</w:t>
            </w:r>
            <w:r w:rsidRPr="00DD76D2">
              <w:rPr>
                <w:rFonts w:asciiTheme="minorEastAsia" w:hAnsiTheme="minorEastAsia"/>
              </w:rPr>
              <w:t>sendRetrieveVCode</w:t>
            </w:r>
            <w:r w:rsidRPr="00DD76D2">
              <w:rPr>
                <w:rFonts w:asciiTheme="minorEastAsia" w:hAnsiTheme="minorEastAsia" w:hint="eastAsia"/>
              </w:rPr>
              <w:t xml:space="preserve"> (</w:t>
            </w:r>
            <w:r w:rsidRPr="00DD76D2">
              <w:rPr>
                <w:rFonts w:asciiTheme="minorEastAsia" w:hAnsiTheme="minorEastAsia"/>
              </w:rPr>
              <w:t>String phoneOrEmail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6B023707" w14:textId="77777777" w:rsidR="00AB7249" w:rsidRPr="00DD76D2" w:rsidRDefault="00AB7249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lastRenderedPageBreak/>
              <w:t>说明：密码找回发送验证码</w:t>
            </w:r>
          </w:p>
        </w:tc>
      </w:tr>
      <w:tr w:rsidR="00AB7249" w:rsidRPr="00DD76D2" w14:paraId="510B5103" w14:textId="77777777" w:rsidTr="00120C35">
        <w:trPr>
          <w:trHeight w:val="472"/>
        </w:trPr>
        <w:tc>
          <w:tcPr>
            <w:tcW w:w="1656" w:type="dxa"/>
            <w:shd w:val="clear" w:color="auto" w:fill="DAEEF3" w:themeFill="accent5" w:themeFillTint="33"/>
          </w:tcPr>
          <w:p w14:paraId="32927C85" w14:textId="77777777" w:rsidR="00AB7249" w:rsidRPr="00DD76D2" w:rsidRDefault="00AB7249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lastRenderedPageBreak/>
              <w:t>参数</w:t>
            </w:r>
          </w:p>
        </w:tc>
        <w:tc>
          <w:tcPr>
            <w:tcW w:w="1129" w:type="dxa"/>
            <w:shd w:val="clear" w:color="auto" w:fill="DAEEF3" w:themeFill="accent5" w:themeFillTint="33"/>
          </w:tcPr>
          <w:p w14:paraId="38BFD248" w14:textId="77777777" w:rsidR="00AB7249" w:rsidRPr="00DD76D2" w:rsidRDefault="00AB7249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731" w:type="dxa"/>
            <w:shd w:val="clear" w:color="auto" w:fill="DAEEF3" w:themeFill="accent5" w:themeFillTint="33"/>
          </w:tcPr>
          <w:p w14:paraId="31F2F770" w14:textId="77777777" w:rsidR="00AB7249" w:rsidRPr="00DD76D2" w:rsidRDefault="00AB7249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AB7249" w:rsidRPr="00DD76D2" w14:paraId="26B07C4B" w14:textId="77777777" w:rsidTr="00120C35">
        <w:tc>
          <w:tcPr>
            <w:tcW w:w="1656" w:type="dxa"/>
            <w:shd w:val="clear" w:color="auto" w:fill="F2DBDB" w:themeFill="accent2" w:themeFillTint="33"/>
          </w:tcPr>
          <w:p w14:paraId="3A2FCB50" w14:textId="77777777" w:rsidR="00AB7249" w:rsidRPr="00DD76D2" w:rsidRDefault="00AB7249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phoneOrEmail</w:t>
            </w:r>
          </w:p>
        </w:tc>
        <w:tc>
          <w:tcPr>
            <w:tcW w:w="1129" w:type="dxa"/>
            <w:shd w:val="clear" w:color="auto" w:fill="F2DBDB" w:themeFill="accent2" w:themeFillTint="33"/>
          </w:tcPr>
          <w:p w14:paraId="56979321" w14:textId="77777777" w:rsidR="00AB7249" w:rsidRPr="00DD76D2" w:rsidRDefault="00AB7249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731" w:type="dxa"/>
            <w:shd w:val="clear" w:color="auto" w:fill="F2DBDB" w:themeFill="accent2" w:themeFillTint="33"/>
          </w:tcPr>
          <w:p w14:paraId="0FF43561" w14:textId="77777777" w:rsidR="00AB7249" w:rsidRPr="00DD76D2" w:rsidRDefault="00AB7249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手机或邮箱</w:t>
            </w:r>
          </w:p>
        </w:tc>
      </w:tr>
      <w:tr w:rsidR="00120C35" w:rsidRPr="00DD76D2" w14:paraId="6ED69631" w14:textId="77777777" w:rsidTr="00120C35">
        <w:tc>
          <w:tcPr>
            <w:tcW w:w="1656" w:type="dxa"/>
            <w:shd w:val="clear" w:color="auto" w:fill="DAEEF3" w:themeFill="accent5" w:themeFillTint="33"/>
          </w:tcPr>
          <w:p w14:paraId="149359A3" w14:textId="77777777" w:rsidR="00120C35" w:rsidRPr="00DD76D2" w:rsidRDefault="00120C35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</w:t>
            </w:r>
          </w:p>
        </w:tc>
        <w:tc>
          <w:tcPr>
            <w:tcW w:w="1129" w:type="dxa"/>
            <w:shd w:val="clear" w:color="auto" w:fill="DAEEF3" w:themeFill="accent5" w:themeFillTint="33"/>
          </w:tcPr>
          <w:p w14:paraId="73E27AEF" w14:textId="77777777" w:rsidR="00120C35" w:rsidRPr="00DD76D2" w:rsidRDefault="00120C35" w:rsidP="00A54574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5731" w:type="dxa"/>
            <w:shd w:val="clear" w:color="auto" w:fill="DAEEF3" w:themeFill="accent5" w:themeFillTint="33"/>
          </w:tcPr>
          <w:p w14:paraId="52930FEB" w14:textId="77777777" w:rsidR="00120C35" w:rsidRPr="00DD76D2" w:rsidRDefault="00120C35" w:rsidP="00A54574">
            <w:pPr>
              <w:rPr>
                <w:rFonts w:asciiTheme="minorEastAsia" w:hAnsiTheme="minorEastAsia" w:hint="eastAsia"/>
              </w:rPr>
            </w:pPr>
          </w:p>
        </w:tc>
      </w:tr>
      <w:tr w:rsidR="00120C35" w:rsidRPr="00DD76D2" w14:paraId="7C375CF2" w14:textId="77777777" w:rsidTr="00120C35">
        <w:tc>
          <w:tcPr>
            <w:tcW w:w="1656" w:type="dxa"/>
            <w:shd w:val="clear" w:color="auto" w:fill="F2DBDB" w:themeFill="accent2" w:themeFillTint="33"/>
          </w:tcPr>
          <w:p w14:paraId="394CBE40" w14:textId="77777777" w:rsidR="00120C35" w:rsidRDefault="00120C35" w:rsidP="00A54574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129" w:type="dxa"/>
            <w:shd w:val="clear" w:color="auto" w:fill="F2DBDB" w:themeFill="accent2" w:themeFillTint="33"/>
          </w:tcPr>
          <w:p w14:paraId="502B7F2E" w14:textId="77777777" w:rsidR="00120C35" w:rsidRPr="00DD76D2" w:rsidRDefault="00120C35" w:rsidP="00A54574">
            <w:pPr>
              <w:rPr>
                <w:rFonts w:asciiTheme="minorEastAsia" w:hAnsiTheme="minorEastAsia" w:hint="eastAsia"/>
              </w:rPr>
            </w:pPr>
            <w:r w:rsidRPr="00A134C5">
              <w:rPr>
                <w:rFonts w:asciiTheme="minorEastAsia" w:hAnsiTheme="minorEastAsia"/>
              </w:rPr>
              <w:t>BaseResult</w:t>
            </w:r>
          </w:p>
        </w:tc>
        <w:tc>
          <w:tcPr>
            <w:tcW w:w="5731" w:type="dxa"/>
            <w:shd w:val="clear" w:color="auto" w:fill="F2DBDB" w:themeFill="accent2" w:themeFillTint="33"/>
          </w:tcPr>
          <w:p w14:paraId="2FBAF110" w14:textId="77777777" w:rsidR="00120C35" w:rsidRDefault="00120C35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rror 0</w:t>
            </w:r>
            <w:r>
              <w:rPr>
                <w:rFonts w:asciiTheme="minorEastAsia" w:hAnsiTheme="minorEastAsia" w:hint="eastAsia"/>
              </w:rPr>
              <w:t>表示成功，其他失败</w:t>
            </w:r>
          </w:p>
          <w:p w14:paraId="31BEB520" w14:textId="77777777" w:rsidR="00120C35" w:rsidRPr="00DD76D2" w:rsidRDefault="00120C35" w:rsidP="00A5457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msg错误信息</w:t>
            </w:r>
          </w:p>
        </w:tc>
      </w:tr>
    </w:tbl>
    <w:p w14:paraId="562D4091" w14:textId="77777777" w:rsidR="00AB7249" w:rsidRPr="00DD76D2" w:rsidRDefault="00AB7249" w:rsidP="00AB7249">
      <w:pPr>
        <w:rPr>
          <w:rFonts w:asciiTheme="minorEastAsia" w:hAnsiTheme="minorEastAsia"/>
        </w:rPr>
      </w:pPr>
    </w:p>
    <w:p w14:paraId="244B4B0B" w14:textId="0D316A58" w:rsidR="00B86607" w:rsidRPr="00DD76D2" w:rsidRDefault="00B86607" w:rsidP="00B86607">
      <w:pPr>
        <w:pStyle w:val="3"/>
        <w:rPr>
          <w:rFonts w:asciiTheme="minorEastAsia" w:hAnsiTheme="minorEastAsia"/>
        </w:rPr>
      </w:pPr>
      <w:bookmarkStart w:id="23" w:name="_Toc450926906"/>
      <w:r w:rsidRPr="00DD76D2">
        <w:rPr>
          <w:rFonts w:asciiTheme="minorEastAsia" w:hAnsiTheme="minorEastAsia" w:hint="eastAsia"/>
        </w:rPr>
        <w:t>修改手机</w:t>
      </w:r>
      <w:bookmarkEnd w:id="2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6"/>
        <w:gridCol w:w="1416"/>
        <w:gridCol w:w="5564"/>
      </w:tblGrid>
      <w:tr w:rsidR="0049711D" w:rsidRPr="00DD76D2" w14:paraId="1B6D4D02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3771CDA8" w14:textId="61D34CB6" w:rsidR="0049711D" w:rsidRPr="00DD76D2" w:rsidRDefault="0049711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</w:t>
            </w:r>
            <w:r w:rsidRPr="00DD76D2">
              <w:rPr>
                <w:rFonts w:asciiTheme="minorEastAsia" w:hAnsiTheme="minorEastAsia"/>
              </w:rPr>
              <w:t>modifyPhone</w:t>
            </w:r>
            <w:r w:rsidRPr="00DD76D2">
              <w:rPr>
                <w:rFonts w:asciiTheme="minorEastAsia" w:hAnsiTheme="minorEastAsia" w:hint="eastAsia"/>
              </w:rPr>
              <w:t>(</w:t>
            </w:r>
            <w:r w:rsidRPr="00DD76D2">
              <w:rPr>
                <w:rFonts w:asciiTheme="minorEastAsia" w:hAnsiTheme="minorEastAsia"/>
              </w:rPr>
              <w:t>String phone, String countrycode, String vcode, String password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23EB7828" w14:textId="77777777" w:rsidR="0049711D" w:rsidRPr="00DD76D2" w:rsidRDefault="0049711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修改手机或邮箱</w:t>
            </w:r>
          </w:p>
        </w:tc>
      </w:tr>
      <w:tr w:rsidR="0049711D" w:rsidRPr="00DD76D2" w14:paraId="77B62F16" w14:textId="77777777" w:rsidTr="007A78DE">
        <w:trPr>
          <w:trHeight w:val="472"/>
        </w:trPr>
        <w:tc>
          <w:tcPr>
            <w:tcW w:w="1536" w:type="dxa"/>
            <w:shd w:val="clear" w:color="auto" w:fill="DAEEF3" w:themeFill="accent5" w:themeFillTint="33"/>
          </w:tcPr>
          <w:p w14:paraId="4B2FFB3A" w14:textId="77777777" w:rsidR="0049711D" w:rsidRPr="00DD76D2" w:rsidRDefault="0049711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0AC5AE13" w14:textId="77777777" w:rsidR="0049711D" w:rsidRPr="00DD76D2" w:rsidRDefault="0049711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46" w:type="dxa"/>
            <w:shd w:val="clear" w:color="auto" w:fill="DAEEF3" w:themeFill="accent5" w:themeFillTint="33"/>
          </w:tcPr>
          <w:p w14:paraId="5CB3C5C0" w14:textId="77777777" w:rsidR="0049711D" w:rsidRPr="00DD76D2" w:rsidRDefault="0049711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49711D" w:rsidRPr="00DD76D2" w14:paraId="07FABB88" w14:textId="77777777" w:rsidTr="007A78DE">
        <w:tc>
          <w:tcPr>
            <w:tcW w:w="1536" w:type="dxa"/>
            <w:shd w:val="clear" w:color="auto" w:fill="F2DBDB" w:themeFill="accent2" w:themeFillTint="33"/>
          </w:tcPr>
          <w:p w14:paraId="2339651E" w14:textId="4BD08C2C" w:rsidR="0049711D" w:rsidRPr="00DD76D2" w:rsidRDefault="00BA45B4" w:rsidP="00EE1749">
            <w:pPr>
              <w:jc w:val="center"/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phone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BE8E8C4" w14:textId="77777777" w:rsidR="0049711D" w:rsidRPr="00DD76D2" w:rsidRDefault="0049711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46" w:type="dxa"/>
            <w:shd w:val="clear" w:color="auto" w:fill="F2DBDB" w:themeFill="accent2" w:themeFillTint="33"/>
          </w:tcPr>
          <w:p w14:paraId="6136A23C" w14:textId="77777777" w:rsidR="0049711D" w:rsidRPr="00DD76D2" w:rsidRDefault="0049711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新的手机或者邮箱</w:t>
            </w:r>
          </w:p>
        </w:tc>
      </w:tr>
      <w:tr w:rsidR="0049711D" w:rsidRPr="00DD76D2" w14:paraId="3A46F67B" w14:textId="77777777" w:rsidTr="007A78DE">
        <w:tc>
          <w:tcPr>
            <w:tcW w:w="1536" w:type="dxa"/>
            <w:shd w:val="clear" w:color="auto" w:fill="F2DBDB" w:themeFill="accent2" w:themeFillTint="33"/>
          </w:tcPr>
          <w:p w14:paraId="38F8FAD1" w14:textId="77777777" w:rsidR="0049711D" w:rsidRPr="00DD76D2" w:rsidRDefault="0049711D" w:rsidP="00EE1749">
            <w:pPr>
              <w:jc w:val="center"/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untrycode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42BAF66C" w14:textId="77777777" w:rsidR="0049711D" w:rsidRPr="00DD76D2" w:rsidRDefault="0049711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46" w:type="dxa"/>
            <w:shd w:val="clear" w:color="auto" w:fill="F2DBDB" w:themeFill="accent2" w:themeFillTint="33"/>
          </w:tcPr>
          <w:p w14:paraId="198C668D" w14:textId="77777777" w:rsidR="0049711D" w:rsidRPr="00DD76D2" w:rsidRDefault="0049711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修改手机时必填</w:t>
            </w:r>
          </w:p>
        </w:tc>
      </w:tr>
      <w:tr w:rsidR="0049711D" w:rsidRPr="00DD76D2" w14:paraId="07278141" w14:textId="77777777" w:rsidTr="007A78DE">
        <w:tc>
          <w:tcPr>
            <w:tcW w:w="1536" w:type="dxa"/>
            <w:shd w:val="clear" w:color="auto" w:fill="F2DBDB" w:themeFill="accent2" w:themeFillTint="33"/>
          </w:tcPr>
          <w:p w14:paraId="4F6A9C8E" w14:textId="54314C97" w:rsidR="0049711D" w:rsidRPr="00DD76D2" w:rsidRDefault="00BA45B4" w:rsidP="00EE1749">
            <w:pPr>
              <w:jc w:val="center"/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vcode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4804E58D" w14:textId="77777777" w:rsidR="0049711D" w:rsidRPr="00DD76D2" w:rsidRDefault="0049711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46" w:type="dxa"/>
            <w:shd w:val="clear" w:color="auto" w:fill="F2DBDB" w:themeFill="accent2" w:themeFillTint="33"/>
          </w:tcPr>
          <w:p w14:paraId="7EE736A0" w14:textId="77777777" w:rsidR="0049711D" w:rsidRPr="00DD76D2" w:rsidRDefault="0049711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返回的验证码</w:t>
            </w:r>
          </w:p>
        </w:tc>
      </w:tr>
      <w:tr w:rsidR="0049711D" w:rsidRPr="00DD76D2" w14:paraId="043AA9D5" w14:textId="77777777" w:rsidTr="007A78DE">
        <w:tc>
          <w:tcPr>
            <w:tcW w:w="1536" w:type="dxa"/>
            <w:shd w:val="clear" w:color="auto" w:fill="F2DBDB" w:themeFill="accent2" w:themeFillTint="33"/>
          </w:tcPr>
          <w:p w14:paraId="11964819" w14:textId="77777777" w:rsidR="0049711D" w:rsidRPr="00DD76D2" w:rsidRDefault="0049711D" w:rsidP="00EE1749">
            <w:pPr>
              <w:jc w:val="center"/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password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4D58A45F" w14:textId="77777777" w:rsidR="0049711D" w:rsidRPr="00DD76D2" w:rsidRDefault="0049711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46" w:type="dxa"/>
            <w:shd w:val="clear" w:color="auto" w:fill="F2DBDB" w:themeFill="accent2" w:themeFillTint="33"/>
          </w:tcPr>
          <w:p w14:paraId="5CA6C0AE" w14:textId="77777777" w:rsidR="0049711D" w:rsidRPr="00DD76D2" w:rsidRDefault="0049711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密码</w:t>
            </w:r>
          </w:p>
        </w:tc>
      </w:tr>
      <w:tr w:rsidR="007A78DE" w:rsidRPr="00DD76D2" w14:paraId="33E9489E" w14:textId="77777777" w:rsidTr="007A78DE">
        <w:tc>
          <w:tcPr>
            <w:tcW w:w="1536" w:type="dxa"/>
            <w:shd w:val="clear" w:color="auto" w:fill="DAEEF3" w:themeFill="accent5" w:themeFillTint="33"/>
          </w:tcPr>
          <w:p w14:paraId="3024D398" w14:textId="77777777" w:rsidR="007A78DE" w:rsidRPr="00DD76D2" w:rsidRDefault="007A78DE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0FD641EB" w14:textId="77777777" w:rsidR="007A78DE" w:rsidRPr="00DD76D2" w:rsidRDefault="007A78DE" w:rsidP="00A54574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5846" w:type="dxa"/>
            <w:shd w:val="clear" w:color="auto" w:fill="DAEEF3" w:themeFill="accent5" w:themeFillTint="33"/>
          </w:tcPr>
          <w:p w14:paraId="29AB83BA" w14:textId="77777777" w:rsidR="007A78DE" w:rsidRPr="00DD76D2" w:rsidRDefault="007A78DE" w:rsidP="00A54574">
            <w:pPr>
              <w:rPr>
                <w:rFonts w:asciiTheme="minorEastAsia" w:hAnsiTheme="minorEastAsia" w:hint="eastAsia"/>
              </w:rPr>
            </w:pPr>
          </w:p>
        </w:tc>
      </w:tr>
      <w:tr w:rsidR="007A78DE" w:rsidRPr="00DD76D2" w14:paraId="2A3B5405" w14:textId="77777777" w:rsidTr="007A78DE">
        <w:tc>
          <w:tcPr>
            <w:tcW w:w="1536" w:type="dxa"/>
            <w:shd w:val="clear" w:color="auto" w:fill="F2DBDB" w:themeFill="accent2" w:themeFillTint="33"/>
          </w:tcPr>
          <w:p w14:paraId="1793AB45" w14:textId="77777777" w:rsidR="007A78DE" w:rsidRDefault="007A78DE" w:rsidP="00A54574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171E2FB0" w14:textId="77777777" w:rsidR="007A78DE" w:rsidRPr="00DD76D2" w:rsidRDefault="007A78DE" w:rsidP="00A54574">
            <w:pPr>
              <w:rPr>
                <w:rFonts w:asciiTheme="minorEastAsia" w:hAnsiTheme="minorEastAsia" w:hint="eastAsia"/>
              </w:rPr>
            </w:pPr>
            <w:r w:rsidRPr="00A134C5">
              <w:rPr>
                <w:rFonts w:asciiTheme="minorEastAsia" w:hAnsiTheme="minorEastAsia"/>
              </w:rPr>
              <w:t>BaseResult</w:t>
            </w:r>
          </w:p>
        </w:tc>
        <w:tc>
          <w:tcPr>
            <w:tcW w:w="5846" w:type="dxa"/>
            <w:shd w:val="clear" w:color="auto" w:fill="F2DBDB" w:themeFill="accent2" w:themeFillTint="33"/>
          </w:tcPr>
          <w:p w14:paraId="7C18408F" w14:textId="77777777" w:rsidR="007A78DE" w:rsidRDefault="007A78DE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rror 0</w:t>
            </w:r>
            <w:r>
              <w:rPr>
                <w:rFonts w:asciiTheme="minorEastAsia" w:hAnsiTheme="minorEastAsia" w:hint="eastAsia"/>
              </w:rPr>
              <w:t>表示成功，其他失败</w:t>
            </w:r>
          </w:p>
          <w:p w14:paraId="4971B50B" w14:textId="77777777" w:rsidR="007A78DE" w:rsidRPr="00DD76D2" w:rsidRDefault="007A78DE" w:rsidP="00A5457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msg错误信息</w:t>
            </w:r>
          </w:p>
        </w:tc>
      </w:tr>
    </w:tbl>
    <w:p w14:paraId="33C5699F" w14:textId="77777777" w:rsidR="0049711D" w:rsidRPr="00DD76D2" w:rsidRDefault="0049711D" w:rsidP="0049711D">
      <w:pPr>
        <w:rPr>
          <w:rFonts w:asciiTheme="minorEastAsia" w:hAnsiTheme="minorEastAsia"/>
        </w:rPr>
      </w:pPr>
    </w:p>
    <w:p w14:paraId="3BC97B2D" w14:textId="5D423787" w:rsidR="00B86607" w:rsidRPr="00DD76D2" w:rsidRDefault="00B86607" w:rsidP="00B86607">
      <w:pPr>
        <w:pStyle w:val="3"/>
        <w:rPr>
          <w:rFonts w:asciiTheme="minorEastAsia" w:hAnsiTheme="minorEastAsia"/>
        </w:rPr>
      </w:pPr>
      <w:bookmarkStart w:id="24" w:name="_Toc450926907"/>
      <w:r w:rsidRPr="00DD76D2">
        <w:rPr>
          <w:rFonts w:asciiTheme="minorEastAsia" w:hAnsiTheme="minorEastAsia" w:hint="eastAsia"/>
        </w:rPr>
        <w:t>修改邮箱</w:t>
      </w:r>
      <w:bookmarkEnd w:id="2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8"/>
        <w:gridCol w:w="1416"/>
        <w:gridCol w:w="5592"/>
      </w:tblGrid>
      <w:tr w:rsidR="0049711D" w:rsidRPr="00DD76D2" w14:paraId="72F7A471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51883BC8" w14:textId="0232BA03" w:rsidR="0049711D" w:rsidRPr="00DD76D2" w:rsidRDefault="0049711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</w:t>
            </w:r>
            <w:r w:rsidRPr="00DD76D2">
              <w:rPr>
                <w:rFonts w:asciiTheme="minorEastAsia" w:hAnsiTheme="minorEastAsia"/>
              </w:rPr>
              <w:t>modifyEmail</w:t>
            </w:r>
            <w:r w:rsidRPr="00DD76D2">
              <w:rPr>
                <w:rFonts w:asciiTheme="minorEastAsia" w:hAnsiTheme="minorEastAsia" w:hint="eastAsia"/>
              </w:rPr>
              <w:t xml:space="preserve"> (</w:t>
            </w:r>
            <w:r w:rsidRPr="00DD76D2">
              <w:rPr>
                <w:rFonts w:asciiTheme="minorEastAsia" w:hAnsiTheme="minorEastAsia"/>
              </w:rPr>
              <w:t>String email, String vcode, String password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726A4C22" w14:textId="77777777" w:rsidR="0049711D" w:rsidRPr="00DD76D2" w:rsidRDefault="0049711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修改手机或邮箱</w:t>
            </w:r>
          </w:p>
        </w:tc>
      </w:tr>
      <w:tr w:rsidR="0049711D" w:rsidRPr="00DD76D2" w14:paraId="2C256230" w14:textId="77777777" w:rsidTr="00EE1749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216C7911" w14:textId="77777777" w:rsidR="0049711D" w:rsidRPr="00DD76D2" w:rsidRDefault="0049711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596D37F2" w14:textId="77777777" w:rsidR="0049711D" w:rsidRPr="00DD76D2" w:rsidRDefault="0049711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4E0836A6" w14:textId="77777777" w:rsidR="0049711D" w:rsidRPr="00DD76D2" w:rsidRDefault="0049711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49711D" w:rsidRPr="00DD76D2" w14:paraId="3898E35A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313483C9" w14:textId="11E1F2B1" w:rsidR="0049711D" w:rsidRPr="00DD76D2" w:rsidRDefault="00BA45B4" w:rsidP="00EE1749">
            <w:pPr>
              <w:jc w:val="center"/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email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46B08046" w14:textId="77777777" w:rsidR="0049711D" w:rsidRPr="00DD76D2" w:rsidRDefault="0049711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7C35D77D" w14:textId="77777777" w:rsidR="0049711D" w:rsidRPr="00DD76D2" w:rsidRDefault="0049711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新的手机或者邮箱</w:t>
            </w:r>
          </w:p>
        </w:tc>
      </w:tr>
      <w:tr w:rsidR="0049711D" w:rsidRPr="00DD76D2" w14:paraId="13937BB9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56B535D1" w14:textId="77777777" w:rsidR="0049711D" w:rsidRPr="00DD76D2" w:rsidRDefault="0049711D" w:rsidP="00EE1749">
            <w:pPr>
              <w:jc w:val="center"/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de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00DE6ABF" w14:textId="77777777" w:rsidR="0049711D" w:rsidRPr="00DD76D2" w:rsidRDefault="0049711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6FB1D05D" w14:textId="77777777" w:rsidR="0049711D" w:rsidRPr="00DD76D2" w:rsidRDefault="0049711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返回的验证码</w:t>
            </w:r>
          </w:p>
        </w:tc>
      </w:tr>
      <w:tr w:rsidR="0049711D" w:rsidRPr="00DD76D2" w14:paraId="2C76E285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1BFE117F" w14:textId="77777777" w:rsidR="0049711D" w:rsidRPr="00DD76D2" w:rsidRDefault="0049711D" w:rsidP="00EE1749">
            <w:pPr>
              <w:jc w:val="center"/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password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7CF1EBD5" w14:textId="77777777" w:rsidR="0049711D" w:rsidRPr="00DD76D2" w:rsidRDefault="0049711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67F13B25" w14:textId="77777777" w:rsidR="0049711D" w:rsidRPr="00DD76D2" w:rsidRDefault="0049711D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密码</w:t>
            </w:r>
          </w:p>
        </w:tc>
      </w:tr>
      <w:tr w:rsidR="007F47A9" w:rsidRPr="00DD76D2" w14:paraId="2E8C0406" w14:textId="77777777" w:rsidTr="007F47A9">
        <w:tc>
          <w:tcPr>
            <w:tcW w:w="1526" w:type="dxa"/>
            <w:shd w:val="clear" w:color="auto" w:fill="DAEEF3" w:themeFill="accent5" w:themeFillTint="33"/>
          </w:tcPr>
          <w:p w14:paraId="2BA0F648" w14:textId="77777777" w:rsidR="007F47A9" w:rsidRPr="00DD76D2" w:rsidRDefault="007F47A9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5914FA80" w14:textId="77777777" w:rsidR="007F47A9" w:rsidRPr="00DD76D2" w:rsidRDefault="007F47A9" w:rsidP="00A54574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5856" w:type="dxa"/>
            <w:shd w:val="clear" w:color="auto" w:fill="DAEEF3" w:themeFill="accent5" w:themeFillTint="33"/>
          </w:tcPr>
          <w:p w14:paraId="14DAF23E" w14:textId="77777777" w:rsidR="007F47A9" w:rsidRPr="00DD76D2" w:rsidRDefault="007F47A9" w:rsidP="00A54574">
            <w:pPr>
              <w:rPr>
                <w:rFonts w:asciiTheme="minorEastAsia" w:hAnsiTheme="minorEastAsia" w:hint="eastAsia"/>
              </w:rPr>
            </w:pPr>
          </w:p>
        </w:tc>
      </w:tr>
      <w:tr w:rsidR="007F47A9" w:rsidRPr="00DD76D2" w14:paraId="28A77C04" w14:textId="77777777" w:rsidTr="007F47A9">
        <w:tc>
          <w:tcPr>
            <w:tcW w:w="1526" w:type="dxa"/>
            <w:shd w:val="clear" w:color="auto" w:fill="F2DBDB" w:themeFill="accent2" w:themeFillTint="33"/>
          </w:tcPr>
          <w:p w14:paraId="4C83294E" w14:textId="77777777" w:rsidR="007F47A9" w:rsidRDefault="007F47A9" w:rsidP="00A54574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5ED467FB" w14:textId="77777777" w:rsidR="007F47A9" w:rsidRPr="00DD76D2" w:rsidRDefault="007F47A9" w:rsidP="00A54574">
            <w:pPr>
              <w:rPr>
                <w:rFonts w:asciiTheme="minorEastAsia" w:hAnsiTheme="minorEastAsia" w:hint="eastAsia"/>
              </w:rPr>
            </w:pPr>
            <w:r w:rsidRPr="00A134C5">
              <w:rPr>
                <w:rFonts w:asciiTheme="minorEastAsia" w:hAnsiTheme="minorEastAsia"/>
              </w:rPr>
              <w:t>BaseResult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15A5EF70" w14:textId="77777777" w:rsidR="007F47A9" w:rsidRDefault="007F47A9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rror 0</w:t>
            </w:r>
            <w:r>
              <w:rPr>
                <w:rFonts w:asciiTheme="minorEastAsia" w:hAnsiTheme="minorEastAsia" w:hint="eastAsia"/>
              </w:rPr>
              <w:t>表示成功，其他失败</w:t>
            </w:r>
          </w:p>
          <w:p w14:paraId="19DF5AB4" w14:textId="77777777" w:rsidR="007F47A9" w:rsidRPr="00DD76D2" w:rsidRDefault="007F47A9" w:rsidP="00A5457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msg错误信息</w:t>
            </w:r>
          </w:p>
        </w:tc>
      </w:tr>
    </w:tbl>
    <w:p w14:paraId="599202F4" w14:textId="77777777" w:rsidR="0049711D" w:rsidRPr="00DD76D2" w:rsidRDefault="0049711D" w:rsidP="0049711D">
      <w:pPr>
        <w:rPr>
          <w:rFonts w:asciiTheme="minorEastAsia" w:hAnsiTheme="minorEastAsia"/>
        </w:rPr>
      </w:pPr>
    </w:p>
    <w:p w14:paraId="0DCD54EA" w14:textId="56E4E93D" w:rsidR="003D0CD2" w:rsidRPr="00DD76D2" w:rsidRDefault="003D0CD2" w:rsidP="003D0CD2">
      <w:pPr>
        <w:pStyle w:val="3"/>
        <w:rPr>
          <w:rFonts w:asciiTheme="minorEastAsia" w:hAnsiTheme="minorEastAsia"/>
        </w:rPr>
      </w:pPr>
      <w:bookmarkStart w:id="25" w:name="_Toc450926908"/>
      <w:r w:rsidRPr="00DD76D2">
        <w:rPr>
          <w:rFonts w:asciiTheme="minorEastAsia" w:hAnsiTheme="minorEastAsia" w:hint="eastAsia"/>
        </w:rPr>
        <w:t>重置密码</w:t>
      </w:r>
      <w:bookmarkEnd w:id="2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1536"/>
        <w:gridCol w:w="5324"/>
      </w:tblGrid>
      <w:tr w:rsidR="008B0F0A" w:rsidRPr="00DD76D2" w14:paraId="3BF1A66B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5C31D671" w14:textId="2FC4EC83" w:rsidR="008B0F0A" w:rsidRPr="00DD76D2" w:rsidRDefault="008B0F0A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lastRenderedPageBreak/>
              <w:t>方法：</w:t>
            </w:r>
            <w:r w:rsidRPr="00DD76D2">
              <w:rPr>
                <w:rFonts w:asciiTheme="minorEastAsia" w:hAnsiTheme="minorEastAsia"/>
              </w:rPr>
              <w:t>retrievePassword</w:t>
            </w:r>
            <w:r w:rsidRPr="00DD76D2">
              <w:rPr>
                <w:rFonts w:asciiTheme="minorEastAsia" w:hAnsiTheme="minorEastAsia" w:hint="eastAsia"/>
              </w:rPr>
              <w:t>(</w:t>
            </w:r>
            <w:r w:rsidRPr="00DD76D2">
              <w:rPr>
                <w:rFonts w:asciiTheme="minorEastAsia" w:hAnsiTheme="minorEastAsia"/>
              </w:rPr>
              <w:t>String phoneOrEmail, String vcode, String newPassword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7EFC9BCB" w14:textId="77777777" w:rsidR="008B0F0A" w:rsidRPr="00DD76D2" w:rsidRDefault="008B0F0A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根据返回的验证码修改密码</w:t>
            </w:r>
          </w:p>
        </w:tc>
      </w:tr>
      <w:tr w:rsidR="008B0F0A" w:rsidRPr="00DD76D2" w14:paraId="5DEB812E" w14:textId="77777777" w:rsidTr="00C23547">
        <w:trPr>
          <w:trHeight w:val="472"/>
        </w:trPr>
        <w:tc>
          <w:tcPr>
            <w:tcW w:w="1656" w:type="dxa"/>
            <w:shd w:val="clear" w:color="auto" w:fill="DAEEF3" w:themeFill="accent5" w:themeFillTint="33"/>
          </w:tcPr>
          <w:p w14:paraId="408A3176" w14:textId="77777777" w:rsidR="008B0F0A" w:rsidRPr="00DD76D2" w:rsidRDefault="008B0F0A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29" w:type="dxa"/>
            <w:shd w:val="clear" w:color="auto" w:fill="DAEEF3" w:themeFill="accent5" w:themeFillTint="33"/>
          </w:tcPr>
          <w:p w14:paraId="10984680" w14:textId="77777777" w:rsidR="008B0F0A" w:rsidRPr="00DD76D2" w:rsidRDefault="008B0F0A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731" w:type="dxa"/>
            <w:shd w:val="clear" w:color="auto" w:fill="DAEEF3" w:themeFill="accent5" w:themeFillTint="33"/>
          </w:tcPr>
          <w:p w14:paraId="3CD54CAE" w14:textId="77777777" w:rsidR="008B0F0A" w:rsidRPr="00DD76D2" w:rsidRDefault="008B0F0A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8B0F0A" w:rsidRPr="00DD76D2" w14:paraId="39EB1791" w14:textId="77777777" w:rsidTr="00C23547">
        <w:tc>
          <w:tcPr>
            <w:tcW w:w="1656" w:type="dxa"/>
            <w:shd w:val="clear" w:color="auto" w:fill="F2DBDB" w:themeFill="accent2" w:themeFillTint="33"/>
          </w:tcPr>
          <w:p w14:paraId="2EC7B6FA" w14:textId="77777777" w:rsidR="008B0F0A" w:rsidRPr="00DD76D2" w:rsidRDefault="008B0F0A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phoneOrEmail</w:t>
            </w:r>
          </w:p>
        </w:tc>
        <w:tc>
          <w:tcPr>
            <w:tcW w:w="1129" w:type="dxa"/>
            <w:shd w:val="clear" w:color="auto" w:fill="F2DBDB" w:themeFill="accent2" w:themeFillTint="33"/>
          </w:tcPr>
          <w:p w14:paraId="3EC35290" w14:textId="77777777" w:rsidR="008B0F0A" w:rsidRPr="00DD76D2" w:rsidRDefault="008B0F0A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731" w:type="dxa"/>
            <w:shd w:val="clear" w:color="auto" w:fill="F2DBDB" w:themeFill="accent2" w:themeFillTint="33"/>
          </w:tcPr>
          <w:p w14:paraId="66432B90" w14:textId="77777777" w:rsidR="008B0F0A" w:rsidRPr="00DD76D2" w:rsidRDefault="008B0F0A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手机或邮箱</w:t>
            </w:r>
          </w:p>
        </w:tc>
      </w:tr>
      <w:tr w:rsidR="008B0F0A" w:rsidRPr="00DD76D2" w14:paraId="7539ACD3" w14:textId="77777777" w:rsidTr="00C23547">
        <w:tc>
          <w:tcPr>
            <w:tcW w:w="1656" w:type="dxa"/>
            <w:shd w:val="clear" w:color="auto" w:fill="F2DBDB" w:themeFill="accent2" w:themeFillTint="33"/>
          </w:tcPr>
          <w:p w14:paraId="0AF3F0DE" w14:textId="407B0BD1" w:rsidR="008B0F0A" w:rsidRPr="00DD76D2" w:rsidRDefault="00D47959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vcode</w:t>
            </w:r>
          </w:p>
        </w:tc>
        <w:tc>
          <w:tcPr>
            <w:tcW w:w="1129" w:type="dxa"/>
            <w:shd w:val="clear" w:color="auto" w:fill="F2DBDB" w:themeFill="accent2" w:themeFillTint="33"/>
          </w:tcPr>
          <w:p w14:paraId="4B6C2A4C" w14:textId="77777777" w:rsidR="008B0F0A" w:rsidRPr="00DD76D2" w:rsidRDefault="008B0F0A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731" w:type="dxa"/>
            <w:shd w:val="clear" w:color="auto" w:fill="F2DBDB" w:themeFill="accent2" w:themeFillTint="33"/>
          </w:tcPr>
          <w:p w14:paraId="0F9F818D" w14:textId="77777777" w:rsidR="008B0F0A" w:rsidRPr="00DD76D2" w:rsidRDefault="008B0F0A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验证码</w:t>
            </w:r>
          </w:p>
        </w:tc>
      </w:tr>
      <w:tr w:rsidR="008B0F0A" w:rsidRPr="00DD76D2" w14:paraId="223D21BE" w14:textId="77777777" w:rsidTr="00C23547">
        <w:tc>
          <w:tcPr>
            <w:tcW w:w="1656" w:type="dxa"/>
            <w:shd w:val="clear" w:color="auto" w:fill="F2DBDB" w:themeFill="accent2" w:themeFillTint="33"/>
          </w:tcPr>
          <w:p w14:paraId="40A81A1B" w14:textId="77777777" w:rsidR="008B0F0A" w:rsidRPr="00DD76D2" w:rsidRDefault="008B0F0A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newpassword</w:t>
            </w:r>
          </w:p>
        </w:tc>
        <w:tc>
          <w:tcPr>
            <w:tcW w:w="1129" w:type="dxa"/>
            <w:shd w:val="clear" w:color="auto" w:fill="F2DBDB" w:themeFill="accent2" w:themeFillTint="33"/>
          </w:tcPr>
          <w:p w14:paraId="0BFE569A" w14:textId="77777777" w:rsidR="008B0F0A" w:rsidRPr="00DD76D2" w:rsidRDefault="008B0F0A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731" w:type="dxa"/>
            <w:shd w:val="clear" w:color="auto" w:fill="F2DBDB" w:themeFill="accent2" w:themeFillTint="33"/>
          </w:tcPr>
          <w:p w14:paraId="374D0ECA" w14:textId="77777777" w:rsidR="008B0F0A" w:rsidRPr="00DD76D2" w:rsidRDefault="008B0F0A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新密码</w:t>
            </w:r>
          </w:p>
        </w:tc>
      </w:tr>
      <w:tr w:rsidR="00C23547" w:rsidRPr="00DD76D2" w14:paraId="6491BEE3" w14:textId="77777777" w:rsidTr="00C23547">
        <w:tc>
          <w:tcPr>
            <w:tcW w:w="1656" w:type="dxa"/>
            <w:shd w:val="clear" w:color="auto" w:fill="DAEEF3" w:themeFill="accent5" w:themeFillTint="33"/>
          </w:tcPr>
          <w:p w14:paraId="0C4FA465" w14:textId="77777777" w:rsidR="00C23547" w:rsidRPr="00DD76D2" w:rsidRDefault="00C23547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</w:t>
            </w:r>
          </w:p>
        </w:tc>
        <w:tc>
          <w:tcPr>
            <w:tcW w:w="1129" w:type="dxa"/>
            <w:shd w:val="clear" w:color="auto" w:fill="DAEEF3" w:themeFill="accent5" w:themeFillTint="33"/>
          </w:tcPr>
          <w:p w14:paraId="66627029" w14:textId="77777777" w:rsidR="00C23547" w:rsidRPr="00DD76D2" w:rsidRDefault="00C23547" w:rsidP="00A54574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5731" w:type="dxa"/>
            <w:shd w:val="clear" w:color="auto" w:fill="DAEEF3" w:themeFill="accent5" w:themeFillTint="33"/>
          </w:tcPr>
          <w:p w14:paraId="6975BAF2" w14:textId="77777777" w:rsidR="00C23547" w:rsidRPr="00DD76D2" w:rsidRDefault="00C23547" w:rsidP="00A54574">
            <w:pPr>
              <w:rPr>
                <w:rFonts w:asciiTheme="minorEastAsia" w:hAnsiTheme="minorEastAsia" w:hint="eastAsia"/>
              </w:rPr>
            </w:pPr>
          </w:p>
        </w:tc>
      </w:tr>
      <w:tr w:rsidR="00C23547" w:rsidRPr="00DD76D2" w14:paraId="0C2C31C9" w14:textId="77777777" w:rsidTr="00C23547">
        <w:tc>
          <w:tcPr>
            <w:tcW w:w="1656" w:type="dxa"/>
            <w:shd w:val="clear" w:color="auto" w:fill="F2DBDB" w:themeFill="accent2" w:themeFillTint="33"/>
          </w:tcPr>
          <w:p w14:paraId="4654F6A9" w14:textId="77777777" w:rsidR="00C23547" w:rsidRDefault="00C23547" w:rsidP="00A54574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129" w:type="dxa"/>
            <w:shd w:val="clear" w:color="auto" w:fill="F2DBDB" w:themeFill="accent2" w:themeFillTint="33"/>
          </w:tcPr>
          <w:p w14:paraId="44879653" w14:textId="1CABF5B7" w:rsidR="00C23547" w:rsidRPr="00DD76D2" w:rsidRDefault="00C23547" w:rsidP="00A54574">
            <w:pPr>
              <w:rPr>
                <w:rFonts w:asciiTheme="minorEastAsia" w:hAnsiTheme="minorEastAsia" w:hint="eastAsia"/>
              </w:rPr>
            </w:pPr>
            <w:r w:rsidRPr="00C23547">
              <w:rPr>
                <w:rFonts w:asciiTheme="minorEastAsia" w:hAnsiTheme="minorEastAsia"/>
              </w:rPr>
              <w:t>LoginResult</w:t>
            </w:r>
          </w:p>
        </w:tc>
        <w:tc>
          <w:tcPr>
            <w:tcW w:w="5731" w:type="dxa"/>
            <w:shd w:val="clear" w:color="auto" w:fill="F2DBDB" w:themeFill="accent2" w:themeFillTint="33"/>
          </w:tcPr>
          <w:p w14:paraId="209EBB55" w14:textId="77777777" w:rsidR="00C23547" w:rsidRDefault="00C23547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rror 0</w:t>
            </w:r>
            <w:r>
              <w:rPr>
                <w:rFonts w:asciiTheme="minorEastAsia" w:hAnsiTheme="minorEastAsia" w:hint="eastAsia"/>
              </w:rPr>
              <w:t>表示成功，其他失败</w:t>
            </w:r>
          </w:p>
          <w:p w14:paraId="013A4285" w14:textId="77777777" w:rsidR="00C23547" w:rsidRDefault="00C23547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sg错误信息</w:t>
            </w:r>
          </w:p>
          <w:p w14:paraId="048562CE" w14:textId="1AC2FAAF" w:rsidR="00BA7353" w:rsidRPr="00DD76D2" w:rsidRDefault="00BA7353" w:rsidP="00A5457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用户信息</w:t>
            </w:r>
          </w:p>
        </w:tc>
      </w:tr>
    </w:tbl>
    <w:p w14:paraId="0361DB97" w14:textId="77777777" w:rsidR="008B0F0A" w:rsidRPr="00DD76D2" w:rsidRDefault="008B0F0A" w:rsidP="008B0F0A">
      <w:pPr>
        <w:rPr>
          <w:rFonts w:asciiTheme="minorEastAsia" w:hAnsiTheme="minorEastAsia"/>
        </w:rPr>
      </w:pPr>
    </w:p>
    <w:p w14:paraId="26D4B7E8" w14:textId="4E718F24" w:rsidR="003D0CD2" w:rsidRPr="00DD76D2" w:rsidRDefault="003D0CD2" w:rsidP="003D0CD2">
      <w:pPr>
        <w:pStyle w:val="3"/>
        <w:rPr>
          <w:rFonts w:asciiTheme="minorEastAsia" w:hAnsiTheme="minorEastAsia"/>
        </w:rPr>
      </w:pPr>
      <w:bookmarkStart w:id="26" w:name="_Toc450926909"/>
      <w:r w:rsidRPr="00DD76D2">
        <w:rPr>
          <w:rFonts w:asciiTheme="minorEastAsia" w:hAnsiTheme="minorEastAsia" w:hint="eastAsia"/>
        </w:rPr>
        <w:t>检查用户名密码是否正确</w:t>
      </w:r>
      <w:bookmarkEnd w:id="2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8"/>
        <w:gridCol w:w="1416"/>
        <w:gridCol w:w="5592"/>
      </w:tblGrid>
      <w:tr w:rsidR="00AA12E9" w:rsidRPr="00DD76D2" w14:paraId="1FA3DDF5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10DEAEEE" w14:textId="365531CD" w:rsidR="00AA12E9" w:rsidRPr="00DD76D2" w:rsidRDefault="00AA12E9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</w:t>
            </w:r>
            <w:r w:rsidRPr="00DD76D2">
              <w:rPr>
                <w:rFonts w:asciiTheme="minorEastAsia" w:hAnsiTheme="minorEastAsia"/>
              </w:rPr>
              <w:t>checkUserPassword</w:t>
            </w:r>
            <w:r w:rsidRPr="00DD76D2">
              <w:rPr>
                <w:rFonts w:asciiTheme="minorEastAsia" w:hAnsiTheme="minorEastAsia" w:hint="eastAsia"/>
              </w:rPr>
              <w:t>(</w:t>
            </w:r>
            <w:r w:rsidRPr="00DD76D2">
              <w:rPr>
                <w:rFonts w:asciiTheme="minorEastAsia" w:hAnsiTheme="minorEastAsia"/>
              </w:rPr>
              <w:t>String password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49E98BC5" w14:textId="77777777" w:rsidR="00AA12E9" w:rsidRPr="00DD76D2" w:rsidRDefault="00AA12E9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检查密码是否正确</w:t>
            </w:r>
          </w:p>
        </w:tc>
      </w:tr>
      <w:tr w:rsidR="00AA12E9" w:rsidRPr="00DD76D2" w14:paraId="7CD68D42" w14:textId="77777777" w:rsidTr="00EE1749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6C86CE3A" w14:textId="77777777" w:rsidR="00AA12E9" w:rsidRPr="00DD76D2" w:rsidRDefault="00AA12E9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0AA27931" w14:textId="77777777" w:rsidR="00AA12E9" w:rsidRPr="00DD76D2" w:rsidRDefault="00AA12E9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160FF27E" w14:textId="77777777" w:rsidR="00AA12E9" w:rsidRPr="00DD76D2" w:rsidRDefault="00AA12E9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AA12E9" w:rsidRPr="00DD76D2" w14:paraId="2668ADD8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4DF613BD" w14:textId="77777777" w:rsidR="00AA12E9" w:rsidRPr="00DD76D2" w:rsidRDefault="00AA12E9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p</w:t>
            </w:r>
            <w:r w:rsidRPr="00DD76D2">
              <w:rPr>
                <w:rFonts w:asciiTheme="minorEastAsia" w:hAnsiTheme="minorEastAsia" w:hint="eastAsia"/>
              </w:rPr>
              <w:t>assword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74600FC0" w14:textId="77777777" w:rsidR="00AA12E9" w:rsidRPr="00DD76D2" w:rsidRDefault="00AA12E9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24492DA4" w14:textId="77777777" w:rsidR="00AA12E9" w:rsidRPr="00DD76D2" w:rsidRDefault="00AA12E9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登陆密码</w:t>
            </w:r>
          </w:p>
        </w:tc>
      </w:tr>
      <w:tr w:rsidR="004E7B14" w:rsidRPr="00DD76D2" w14:paraId="7A8662D1" w14:textId="77777777" w:rsidTr="004E7B14">
        <w:tc>
          <w:tcPr>
            <w:tcW w:w="1526" w:type="dxa"/>
            <w:shd w:val="clear" w:color="auto" w:fill="DAEEF3" w:themeFill="accent5" w:themeFillTint="33"/>
          </w:tcPr>
          <w:p w14:paraId="5CC4816C" w14:textId="77777777" w:rsidR="004E7B14" w:rsidRPr="00DD76D2" w:rsidRDefault="004E7B14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79A5EA44" w14:textId="77777777" w:rsidR="004E7B14" w:rsidRPr="00DD76D2" w:rsidRDefault="004E7B14" w:rsidP="00A54574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5856" w:type="dxa"/>
            <w:shd w:val="clear" w:color="auto" w:fill="DAEEF3" w:themeFill="accent5" w:themeFillTint="33"/>
          </w:tcPr>
          <w:p w14:paraId="6D193154" w14:textId="77777777" w:rsidR="004E7B14" w:rsidRPr="00DD76D2" w:rsidRDefault="004E7B14" w:rsidP="00A54574">
            <w:pPr>
              <w:rPr>
                <w:rFonts w:asciiTheme="minorEastAsia" w:hAnsiTheme="minorEastAsia" w:hint="eastAsia"/>
              </w:rPr>
            </w:pPr>
          </w:p>
        </w:tc>
      </w:tr>
      <w:tr w:rsidR="004E7B14" w:rsidRPr="00DD76D2" w14:paraId="4C9E5DA3" w14:textId="77777777" w:rsidTr="004E7B14">
        <w:tc>
          <w:tcPr>
            <w:tcW w:w="1526" w:type="dxa"/>
            <w:shd w:val="clear" w:color="auto" w:fill="F2DBDB" w:themeFill="accent2" w:themeFillTint="33"/>
          </w:tcPr>
          <w:p w14:paraId="1089DD25" w14:textId="77777777" w:rsidR="004E7B14" w:rsidRDefault="004E7B14" w:rsidP="00A54574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13F5999A" w14:textId="336D152A" w:rsidR="004E7B14" w:rsidRPr="00DD76D2" w:rsidRDefault="004E7B14" w:rsidP="00A5457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BaseResult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50127585" w14:textId="77777777" w:rsidR="004E7B14" w:rsidRDefault="004E7B14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rror 0</w:t>
            </w:r>
            <w:r>
              <w:rPr>
                <w:rFonts w:asciiTheme="minorEastAsia" w:hAnsiTheme="minorEastAsia" w:hint="eastAsia"/>
              </w:rPr>
              <w:t>表示成功，其他失败</w:t>
            </w:r>
          </w:p>
          <w:p w14:paraId="21336B0C" w14:textId="59BE2061" w:rsidR="004E7B14" w:rsidRPr="00DD76D2" w:rsidRDefault="004E7B14" w:rsidP="00A5457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msg错误信息</w:t>
            </w:r>
          </w:p>
        </w:tc>
      </w:tr>
    </w:tbl>
    <w:p w14:paraId="511AEC0E" w14:textId="77777777" w:rsidR="00AA12E9" w:rsidRPr="00DD76D2" w:rsidRDefault="00AA12E9" w:rsidP="00AA12E9">
      <w:pPr>
        <w:rPr>
          <w:rFonts w:asciiTheme="minorEastAsia" w:hAnsiTheme="minorEastAsia"/>
        </w:rPr>
      </w:pPr>
    </w:p>
    <w:p w14:paraId="758D41B9" w14:textId="1FF608EE" w:rsidR="003D0CD2" w:rsidRPr="00DD76D2" w:rsidRDefault="003D0CD2" w:rsidP="003D0CD2">
      <w:pPr>
        <w:pStyle w:val="3"/>
        <w:rPr>
          <w:rFonts w:asciiTheme="minorEastAsia" w:hAnsiTheme="minorEastAsia"/>
        </w:rPr>
      </w:pPr>
      <w:bookmarkStart w:id="27" w:name="_Toc450926910"/>
      <w:r w:rsidRPr="00DD76D2">
        <w:rPr>
          <w:rFonts w:asciiTheme="minorEastAsia" w:hAnsiTheme="minorEastAsia" w:hint="eastAsia"/>
        </w:rPr>
        <w:t>获取用户手机邮箱信息</w:t>
      </w:r>
      <w:bookmarkEnd w:id="2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3"/>
        <w:gridCol w:w="3336"/>
        <w:gridCol w:w="4047"/>
      </w:tblGrid>
      <w:tr w:rsidR="00114A02" w:rsidRPr="00DD76D2" w14:paraId="37B5A442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08BC1CBE" w14:textId="77777777" w:rsidR="00114A02" w:rsidRPr="00DD76D2" w:rsidRDefault="00114A02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</w:t>
            </w:r>
            <w:r w:rsidRPr="00DD76D2">
              <w:rPr>
                <w:rFonts w:asciiTheme="minorEastAsia" w:hAnsiTheme="minorEastAsia"/>
              </w:rPr>
              <w:t>getUserPhoneAndEmail</w:t>
            </w:r>
            <w:r w:rsidRPr="00DD76D2">
              <w:rPr>
                <w:rFonts w:asciiTheme="minorEastAsia" w:hAnsiTheme="minorEastAsia" w:hint="eastAsia"/>
              </w:rPr>
              <w:t xml:space="preserve"> ()</w:t>
            </w:r>
          </w:p>
          <w:p w14:paraId="33A7640A" w14:textId="77777777" w:rsidR="00114A02" w:rsidRPr="00DD76D2" w:rsidRDefault="00114A02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获取登陆用户的手机与邮箱</w:t>
            </w:r>
          </w:p>
        </w:tc>
      </w:tr>
      <w:tr w:rsidR="00114A02" w:rsidRPr="00DD76D2" w14:paraId="48CB2319" w14:textId="77777777" w:rsidTr="00EE1749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4E6B3C89" w14:textId="77777777" w:rsidR="00114A02" w:rsidRPr="00DD76D2" w:rsidRDefault="00114A02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02FE3555" w14:textId="77777777" w:rsidR="00114A02" w:rsidRPr="00DD76D2" w:rsidRDefault="00114A02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6D509E05" w14:textId="77777777" w:rsidR="00114A02" w:rsidRPr="00DD76D2" w:rsidRDefault="00114A02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114A02" w:rsidRPr="00DD76D2" w14:paraId="7AEA0AD6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340E5B9C" w14:textId="77777777" w:rsidR="00114A02" w:rsidRPr="00DD76D2" w:rsidRDefault="00114A02" w:rsidP="00EE1749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25DD4E3C" w14:textId="77777777" w:rsidR="00114A02" w:rsidRPr="00DD76D2" w:rsidRDefault="00114A02" w:rsidP="00EE1749">
            <w:pPr>
              <w:rPr>
                <w:rFonts w:asciiTheme="minorEastAsia" w:hAnsiTheme="minorEastAsia"/>
              </w:rPr>
            </w:pPr>
          </w:p>
        </w:tc>
        <w:tc>
          <w:tcPr>
            <w:tcW w:w="5856" w:type="dxa"/>
            <w:shd w:val="clear" w:color="auto" w:fill="F2DBDB" w:themeFill="accent2" w:themeFillTint="33"/>
          </w:tcPr>
          <w:p w14:paraId="360F101D" w14:textId="77777777" w:rsidR="00114A02" w:rsidRPr="00DD76D2" w:rsidRDefault="00114A02" w:rsidP="00EE1749">
            <w:pPr>
              <w:rPr>
                <w:rFonts w:asciiTheme="minorEastAsia" w:hAnsiTheme="minorEastAsia"/>
              </w:rPr>
            </w:pPr>
          </w:p>
        </w:tc>
      </w:tr>
      <w:tr w:rsidR="0015600F" w:rsidRPr="00DD76D2" w14:paraId="4CD2A479" w14:textId="77777777" w:rsidTr="0015600F">
        <w:tc>
          <w:tcPr>
            <w:tcW w:w="1526" w:type="dxa"/>
            <w:shd w:val="clear" w:color="auto" w:fill="DAEEF3" w:themeFill="accent5" w:themeFillTint="33"/>
          </w:tcPr>
          <w:p w14:paraId="4F263D65" w14:textId="77777777" w:rsidR="0015600F" w:rsidRPr="00DD76D2" w:rsidRDefault="0015600F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090E30A0" w14:textId="77777777" w:rsidR="0015600F" w:rsidRPr="00DD76D2" w:rsidRDefault="0015600F" w:rsidP="00A54574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5856" w:type="dxa"/>
            <w:shd w:val="clear" w:color="auto" w:fill="DAEEF3" w:themeFill="accent5" w:themeFillTint="33"/>
          </w:tcPr>
          <w:p w14:paraId="006C10F1" w14:textId="77777777" w:rsidR="0015600F" w:rsidRPr="00DD76D2" w:rsidRDefault="0015600F" w:rsidP="00A54574">
            <w:pPr>
              <w:rPr>
                <w:rFonts w:asciiTheme="minorEastAsia" w:hAnsiTheme="minorEastAsia" w:hint="eastAsia"/>
              </w:rPr>
            </w:pPr>
          </w:p>
        </w:tc>
      </w:tr>
      <w:tr w:rsidR="0015600F" w:rsidRPr="00DD76D2" w14:paraId="5F5A2134" w14:textId="77777777" w:rsidTr="0015600F">
        <w:tc>
          <w:tcPr>
            <w:tcW w:w="1526" w:type="dxa"/>
            <w:shd w:val="clear" w:color="auto" w:fill="F2DBDB" w:themeFill="accent2" w:themeFillTint="33"/>
          </w:tcPr>
          <w:p w14:paraId="47FC9544" w14:textId="77777777" w:rsidR="0015600F" w:rsidRDefault="0015600F" w:rsidP="00A54574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3FF738CE" w14:textId="0CD758D8" w:rsidR="0015600F" w:rsidRPr="00DD76D2" w:rsidRDefault="00245758" w:rsidP="00A54574">
            <w:pPr>
              <w:rPr>
                <w:rFonts w:asciiTheme="minorEastAsia" w:hAnsiTheme="minorEastAsia" w:hint="eastAsia"/>
              </w:rPr>
            </w:pPr>
            <w:r w:rsidRPr="00245758">
              <w:rPr>
                <w:rFonts w:asciiTheme="minorEastAsia" w:hAnsiTheme="minorEastAsia"/>
              </w:rPr>
              <w:t>GetUserPhoneAndEmailResult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0A4B0E48" w14:textId="77777777" w:rsidR="0015600F" w:rsidRDefault="0015600F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rror 0</w:t>
            </w:r>
            <w:r>
              <w:rPr>
                <w:rFonts w:asciiTheme="minorEastAsia" w:hAnsiTheme="minorEastAsia" w:hint="eastAsia"/>
              </w:rPr>
              <w:t>表示成功，其他失败</w:t>
            </w:r>
          </w:p>
          <w:p w14:paraId="3C7819D4" w14:textId="77777777" w:rsidR="0015600F" w:rsidRDefault="0015600F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sg错误信息</w:t>
            </w:r>
          </w:p>
          <w:p w14:paraId="6B36D859" w14:textId="77777777" w:rsidR="00245758" w:rsidRDefault="00245758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id 用户id</w:t>
            </w:r>
          </w:p>
          <w:p w14:paraId="0931DBE8" w14:textId="77777777" w:rsidR="00245758" w:rsidRDefault="00245758" w:rsidP="00A5457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mail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邮箱地址</w:t>
            </w:r>
          </w:p>
          <w:p w14:paraId="7C6F92A8" w14:textId="0332689D" w:rsidR="00245758" w:rsidRPr="00DD76D2" w:rsidRDefault="00245758" w:rsidP="00A5457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phone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手机号码</w:t>
            </w:r>
          </w:p>
        </w:tc>
      </w:tr>
    </w:tbl>
    <w:p w14:paraId="1A5B35A7" w14:textId="77777777" w:rsidR="008C7E59" w:rsidRPr="00DD76D2" w:rsidRDefault="008C7E59" w:rsidP="008C7E59">
      <w:pPr>
        <w:rPr>
          <w:rFonts w:asciiTheme="minorEastAsia" w:hAnsiTheme="minorEastAsia"/>
        </w:rPr>
      </w:pPr>
    </w:p>
    <w:p w14:paraId="337D2C23" w14:textId="483040AF" w:rsidR="007366C5" w:rsidRPr="00DD76D2" w:rsidRDefault="007366C5" w:rsidP="000C46A6">
      <w:pPr>
        <w:pStyle w:val="2"/>
        <w:rPr>
          <w:rFonts w:asciiTheme="minorEastAsia" w:hAnsiTheme="minorEastAsia"/>
        </w:rPr>
      </w:pPr>
      <w:bookmarkStart w:id="28" w:name="_Toc450926911"/>
      <w:r w:rsidRPr="00DD76D2">
        <w:rPr>
          <w:rFonts w:asciiTheme="minorEastAsia" w:hAnsiTheme="minorEastAsia" w:hint="eastAsia"/>
        </w:rPr>
        <w:t>设备控制</w:t>
      </w:r>
      <w:r w:rsidR="000C46A6" w:rsidRPr="00DD76D2">
        <w:rPr>
          <w:rFonts w:asciiTheme="minorEastAsia" w:hAnsiTheme="minorEastAsia"/>
        </w:rPr>
        <w:t>ControllerImpl</w:t>
      </w:r>
      <w:bookmarkEnd w:id="28"/>
    </w:p>
    <w:p w14:paraId="508842E7" w14:textId="3C262F14" w:rsidR="00E662C1" w:rsidRPr="00DD76D2" w:rsidRDefault="00E662C1" w:rsidP="00E662C1">
      <w:pPr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设备控制系统错误</w:t>
      </w:r>
      <w:r w:rsidR="00EC7C36" w:rsidRPr="00DD76D2">
        <w:rPr>
          <w:rFonts w:asciiTheme="minorEastAsia" w:hAnsiTheme="minorEastAsia" w:hint="eastAsia"/>
        </w:rPr>
        <w:t>码</w:t>
      </w:r>
      <w:r w:rsidRPr="00DD76D2">
        <w:rPr>
          <w:rFonts w:asciiTheme="minorEastAsia" w:hAnsiTheme="minorEastAsia" w:hint="eastAsia"/>
        </w:rPr>
        <w:t>定义：</w:t>
      </w:r>
      <w:r w:rsidR="00D21269" w:rsidRPr="00DD76D2">
        <w:rPr>
          <w:rFonts w:asciiTheme="minorEastAsia" w:hAnsiTheme="minorEastAsia"/>
        </w:rPr>
        <w:t>ControllerErrCode</w:t>
      </w:r>
    </w:p>
    <w:p w14:paraId="156E9AF2" w14:textId="2C168AE3" w:rsidR="00F62A22" w:rsidRPr="00DD76D2" w:rsidRDefault="00C47F54" w:rsidP="00245459">
      <w:pPr>
        <w:pStyle w:val="3"/>
        <w:rPr>
          <w:rFonts w:asciiTheme="minorEastAsia" w:hAnsiTheme="minorEastAsia"/>
        </w:rPr>
      </w:pPr>
      <w:bookmarkStart w:id="29" w:name="_Toc450926912"/>
      <w:r w:rsidRPr="00DD76D2">
        <w:rPr>
          <w:rFonts w:asciiTheme="minorEastAsia" w:hAnsiTheme="minorEastAsia" w:hint="eastAsia"/>
        </w:rPr>
        <w:t>设备初始化</w:t>
      </w:r>
      <w:bookmarkEnd w:id="29"/>
    </w:p>
    <w:p w14:paraId="185C46AA" w14:textId="39CD56FF" w:rsidR="00245459" w:rsidRPr="00DD76D2" w:rsidRDefault="0036787C" w:rsidP="00DD6D19">
      <w:pPr>
        <w:ind w:firstLine="42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通过SDK控制设备或者是获取设备状态等操作，就需要调用</w:t>
      </w:r>
      <w:r w:rsidR="00CD2F88" w:rsidRPr="00DD76D2">
        <w:rPr>
          <w:rFonts w:asciiTheme="minorEastAsia" w:hAnsiTheme="minorEastAsia"/>
        </w:rPr>
        <w:t>addDevice(</w:t>
      </w:r>
      <w:r w:rsidR="00CD2F88" w:rsidRPr="00DD76D2">
        <w:rPr>
          <w:rFonts w:asciiTheme="minorEastAsia" w:hAnsiTheme="minorEastAsia" w:hint="eastAsia"/>
        </w:rPr>
        <w:t>)接口将设备添加到网络库中初始化。</w:t>
      </w:r>
    </w:p>
    <w:p w14:paraId="251D5C91" w14:textId="5089B0CA" w:rsidR="00826849" w:rsidRPr="00DD76D2" w:rsidRDefault="00826849" w:rsidP="00826849">
      <w:pPr>
        <w:pStyle w:val="4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单个设备初始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0"/>
        <w:gridCol w:w="1296"/>
        <w:gridCol w:w="5710"/>
      </w:tblGrid>
      <w:tr w:rsidR="00F95758" w:rsidRPr="00DD76D2" w14:paraId="75D2E2AA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13330977" w14:textId="176BF83B" w:rsidR="00F95758" w:rsidRPr="00DD76D2" w:rsidRDefault="00F95758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 addDevice(</w:t>
            </w:r>
            <w:r w:rsidR="00BE1C8A" w:rsidRPr="00DD76D2">
              <w:rPr>
                <w:rFonts w:asciiTheme="minorEastAsia" w:hAnsiTheme="minorEastAsia"/>
              </w:rPr>
              <w:t xml:space="preserve">DNADevice </w:t>
            </w:r>
            <w:r w:rsidR="00BE1C8A" w:rsidRPr="00DD76D2">
              <w:rPr>
                <w:rFonts w:asciiTheme="minorEastAsia" w:hAnsiTheme="minorEastAsia" w:hint="eastAsia"/>
              </w:rPr>
              <w:t>device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27FED234" w14:textId="77777777" w:rsidR="00F95758" w:rsidRPr="00DD76D2" w:rsidRDefault="00F95758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 将数据库中的设备加到sdk中</w:t>
            </w:r>
          </w:p>
        </w:tc>
      </w:tr>
      <w:tr w:rsidR="00F95758" w:rsidRPr="00DD76D2" w14:paraId="2F9569D9" w14:textId="77777777" w:rsidTr="00EC4C55">
        <w:trPr>
          <w:trHeight w:val="472"/>
        </w:trPr>
        <w:tc>
          <w:tcPr>
            <w:tcW w:w="1510" w:type="dxa"/>
            <w:shd w:val="clear" w:color="auto" w:fill="DAEEF3" w:themeFill="accent5" w:themeFillTint="33"/>
          </w:tcPr>
          <w:p w14:paraId="364E826E" w14:textId="77777777" w:rsidR="00F95758" w:rsidRPr="00DD76D2" w:rsidRDefault="00F95758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296" w:type="dxa"/>
            <w:shd w:val="clear" w:color="auto" w:fill="DAEEF3" w:themeFill="accent5" w:themeFillTint="33"/>
          </w:tcPr>
          <w:p w14:paraId="7CEE745F" w14:textId="77777777" w:rsidR="00F95758" w:rsidRPr="00DD76D2" w:rsidRDefault="00F95758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710" w:type="dxa"/>
            <w:shd w:val="clear" w:color="auto" w:fill="DAEEF3" w:themeFill="accent5" w:themeFillTint="33"/>
          </w:tcPr>
          <w:p w14:paraId="62F36C7A" w14:textId="77777777" w:rsidR="00F95758" w:rsidRPr="00DD76D2" w:rsidRDefault="00F95758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F95758" w:rsidRPr="00DD76D2" w14:paraId="4DCBEABC" w14:textId="77777777" w:rsidTr="00EC4C55">
        <w:tc>
          <w:tcPr>
            <w:tcW w:w="1510" w:type="dxa"/>
            <w:shd w:val="clear" w:color="auto" w:fill="F2DBDB" w:themeFill="accent2" w:themeFillTint="33"/>
          </w:tcPr>
          <w:p w14:paraId="120A8865" w14:textId="21261CB1" w:rsidR="00F95758" w:rsidRPr="00DD76D2" w:rsidRDefault="001E62E8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device</w:t>
            </w:r>
          </w:p>
        </w:tc>
        <w:tc>
          <w:tcPr>
            <w:tcW w:w="1296" w:type="dxa"/>
            <w:shd w:val="clear" w:color="auto" w:fill="F2DBDB" w:themeFill="accent2" w:themeFillTint="33"/>
          </w:tcPr>
          <w:p w14:paraId="391F4702" w14:textId="5F8609BE" w:rsidR="00F95758" w:rsidRPr="00DD76D2" w:rsidRDefault="001E62E8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DNADevice</w:t>
            </w:r>
          </w:p>
        </w:tc>
        <w:tc>
          <w:tcPr>
            <w:tcW w:w="5710" w:type="dxa"/>
            <w:shd w:val="clear" w:color="auto" w:fill="F2DBDB" w:themeFill="accent2" w:themeFillTint="33"/>
          </w:tcPr>
          <w:p w14:paraId="7FF3FA07" w14:textId="624C2CF0" w:rsidR="00D0565A" w:rsidRPr="00DD76D2" w:rsidRDefault="00D0565A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信息</w:t>
            </w:r>
          </w:p>
        </w:tc>
      </w:tr>
    </w:tbl>
    <w:p w14:paraId="1B12AABF" w14:textId="77777777" w:rsidR="00EC4C55" w:rsidRPr="00DD76D2" w:rsidRDefault="00EC4C55" w:rsidP="00EC4C55">
      <w:pPr>
        <w:ind w:firstLineChars="200" w:firstLine="48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DNADevice设备信息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EC4C55" w:rsidRPr="00DD76D2" w14:paraId="20D1EAD0" w14:textId="77777777" w:rsidTr="00A54574">
        <w:tc>
          <w:tcPr>
            <w:tcW w:w="2838" w:type="dxa"/>
          </w:tcPr>
          <w:p w14:paraId="362D2041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2839" w:type="dxa"/>
          </w:tcPr>
          <w:p w14:paraId="7C3B204C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2839" w:type="dxa"/>
          </w:tcPr>
          <w:p w14:paraId="0352F6C7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EC4C55" w:rsidRPr="00DD76D2" w14:paraId="5EF396A6" w14:textId="77777777" w:rsidTr="00A54574">
        <w:tc>
          <w:tcPr>
            <w:tcW w:w="2838" w:type="dxa"/>
            <w:shd w:val="clear" w:color="auto" w:fill="DBE5F1" w:themeFill="accent1" w:themeFillTint="33"/>
          </w:tcPr>
          <w:p w14:paraId="302A0216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did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569ECC46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250F81CF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ID</w:t>
            </w:r>
          </w:p>
        </w:tc>
      </w:tr>
      <w:tr w:rsidR="00EC4C55" w:rsidRPr="00DD76D2" w14:paraId="40B50BBC" w14:textId="77777777" w:rsidTr="00A54574">
        <w:tc>
          <w:tcPr>
            <w:tcW w:w="2838" w:type="dxa"/>
            <w:shd w:val="clear" w:color="auto" w:fill="DBE5F1" w:themeFill="accent1" w:themeFillTint="33"/>
          </w:tcPr>
          <w:p w14:paraId="41E73DD7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mac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5F3C2B48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2255629E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M</w:t>
            </w:r>
            <w:r w:rsidRPr="00DD76D2">
              <w:rPr>
                <w:rFonts w:asciiTheme="minorEastAsia" w:hAnsiTheme="minorEastAsia" w:hint="eastAsia"/>
              </w:rPr>
              <w:t>ac地址</w:t>
            </w:r>
          </w:p>
        </w:tc>
      </w:tr>
      <w:tr w:rsidR="00EC4C55" w:rsidRPr="00DD76D2" w14:paraId="64684956" w14:textId="77777777" w:rsidTr="00A54574">
        <w:tc>
          <w:tcPr>
            <w:tcW w:w="2838" w:type="dxa"/>
            <w:shd w:val="clear" w:color="auto" w:fill="DBE5F1" w:themeFill="accent1" w:themeFillTint="33"/>
          </w:tcPr>
          <w:p w14:paraId="7C8FF7F2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pid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3A27F826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2A679FC0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分类ID</w:t>
            </w:r>
          </w:p>
        </w:tc>
      </w:tr>
      <w:tr w:rsidR="00EC4C55" w:rsidRPr="00DD76D2" w14:paraId="25DC09A0" w14:textId="77777777" w:rsidTr="00A54574">
        <w:tc>
          <w:tcPr>
            <w:tcW w:w="2838" w:type="dxa"/>
            <w:shd w:val="clear" w:color="auto" w:fill="DBE5F1" w:themeFill="accent1" w:themeFillTint="33"/>
          </w:tcPr>
          <w:p w14:paraId="0FD2581D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name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138B0B48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583C8C37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名称</w:t>
            </w:r>
          </w:p>
        </w:tc>
      </w:tr>
      <w:tr w:rsidR="00EC4C55" w:rsidRPr="00DD76D2" w14:paraId="2414AB86" w14:textId="77777777" w:rsidTr="00A54574">
        <w:tc>
          <w:tcPr>
            <w:tcW w:w="2838" w:type="dxa"/>
            <w:shd w:val="clear" w:color="auto" w:fill="DBE5F1" w:themeFill="accent1" w:themeFillTint="33"/>
          </w:tcPr>
          <w:p w14:paraId="056A0B55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type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504164F0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77CA39B4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类型</w:t>
            </w:r>
          </w:p>
        </w:tc>
      </w:tr>
      <w:tr w:rsidR="00EC4C55" w:rsidRPr="00DD76D2" w14:paraId="3D4C2312" w14:textId="77777777" w:rsidTr="00A54574">
        <w:tc>
          <w:tcPr>
            <w:tcW w:w="2838" w:type="dxa"/>
            <w:shd w:val="clear" w:color="auto" w:fill="DBE5F1" w:themeFill="accent1" w:themeFillTint="33"/>
          </w:tcPr>
          <w:p w14:paraId="4804F458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l</w:t>
            </w:r>
            <w:r w:rsidRPr="00DD76D2">
              <w:rPr>
                <w:rFonts w:asciiTheme="minorEastAsia" w:hAnsiTheme="minorEastAsia" w:hint="eastAsia"/>
              </w:rPr>
              <w:t>ock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011EA472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0F97600A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是否锁定</w:t>
            </w:r>
          </w:p>
        </w:tc>
      </w:tr>
      <w:tr w:rsidR="00EC4C55" w:rsidRPr="00DD76D2" w14:paraId="4DD8AA39" w14:textId="77777777" w:rsidTr="00A54574">
        <w:tc>
          <w:tcPr>
            <w:tcW w:w="2838" w:type="dxa"/>
            <w:shd w:val="clear" w:color="auto" w:fill="DBE5F1" w:themeFill="accent1" w:themeFillTint="33"/>
          </w:tcPr>
          <w:p w14:paraId="2CEA3ACD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newconfig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30DE90C2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boolean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6564247D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是否是新配置的设备</w:t>
            </w:r>
          </w:p>
        </w:tc>
      </w:tr>
      <w:tr w:rsidR="00EC4C55" w:rsidRPr="00DD76D2" w14:paraId="787A2BBE" w14:textId="77777777" w:rsidTr="00A54574">
        <w:tc>
          <w:tcPr>
            <w:tcW w:w="2838" w:type="dxa"/>
            <w:shd w:val="clear" w:color="auto" w:fill="DBE5F1" w:themeFill="accent1" w:themeFillTint="33"/>
          </w:tcPr>
          <w:p w14:paraId="0C072C3E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password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0A3910B5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4A429C7C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控制密码</w:t>
            </w:r>
          </w:p>
        </w:tc>
      </w:tr>
      <w:tr w:rsidR="00EC4C55" w:rsidRPr="00DD76D2" w14:paraId="74596203" w14:textId="77777777" w:rsidTr="00A54574">
        <w:tc>
          <w:tcPr>
            <w:tcW w:w="2838" w:type="dxa"/>
            <w:shd w:val="clear" w:color="auto" w:fill="DBE5F1" w:themeFill="accent1" w:themeFillTint="33"/>
          </w:tcPr>
          <w:p w14:paraId="01ED0B0B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7DCD5193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48BF7787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控制ID</w:t>
            </w:r>
          </w:p>
        </w:tc>
      </w:tr>
      <w:tr w:rsidR="00EC4C55" w:rsidRPr="00DD76D2" w14:paraId="6DAE0B80" w14:textId="77777777" w:rsidTr="00A54574">
        <w:tc>
          <w:tcPr>
            <w:tcW w:w="2838" w:type="dxa"/>
            <w:shd w:val="clear" w:color="auto" w:fill="DBE5F1" w:themeFill="accent1" w:themeFillTint="33"/>
          </w:tcPr>
          <w:p w14:paraId="2412037B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key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621C38DC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6FBE2C15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控制密钥</w:t>
            </w:r>
          </w:p>
        </w:tc>
      </w:tr>
      <w:tr w:rsidR="00EC4C55" w:rsidRPr="00DD76D2" w14:paraId="1292A6BA" w14:textId="77777777" w:rsidTr="00A54574">
        <w:tc>
          <w:tcPr>
            <w:tcW w:w="2838" w:type="dxa"/>
            <w:shd w:val="clear" w:color="auto" w:fill="DBE5F1" w:themeFill="accent1" w:themeFillTint="33"/>
          </w:tcPr>
          <w:p w14:paraId="48FC20AA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tate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0B7DFAA5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i</w:t>
            </w:r>
            <w:r w:rsidRPr="00DD76D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2839" w:type="dxa"/>
            <w:shd w:val="clear" w:color="auto" w:fill="DBE5F1" w:themeFill="accent1" w:themeFillTint="33"/>
          </w:tcPr>
          <w:p w14:paraId="7B053A18" w14:textId="77777777" w:rsidR="00EC4C55" w:rsidRPr="00DD76D2" w:rsidRDefault="00EC4C55" w:rsidP="00A5457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状态</w:t>
            </w:r>
          </w:p>
        </w:tc>
      </w:tr>
    </w:tbl>
    <w:p w14:paraId="64B1FBB8" w14:textId="77777777" w:rsidR="00EC4C55" w:rsidRDefault="00EC4C55" w:rsidP="00EC4C55">
      <w:pPr>
        <w:pStyle w:val="4"/>
        <w:numPr>
          <w:ilvl w:val="0"/>
          <w:numId w:val="0"/>
        </w:numPr>
        <w:ind w:left="851" w:hanging="851"/>
        <w:rPr>
          <w:rFonts w:asciiTheme="minorEastAsia" w:hAnsiTheme="minorEastAsia" w:hint="eastAsia"/>
        </w:rPr>
      </w:pPr>
    </w:p>
    <w:p w14:paraId="4851F8F3" w14:textId="03E57392" w:rsidR="00DD6D19" w:rsidRPr="00DD76D2" w:rsidRDefault="009B5FED" w:rsidP="00826849">
      <w:pPr>
        <w:pStyle w:val="4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批量设备初始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6"/>
        <w:gridCol w:w="2146"/>
        <w:gridCol w:w="4864"/>
      </w:tblGrid>
      <w:tr w:rsidR="00FC06BC" w:rsidRPr="00DD76D2" w14:paraId="105915E9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3855C414" w14:textId="719833E5" w:rsidR="00FC06BC" w:rsidRPr="00DD76D2" w:rsidRDefault="00FC06BC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 addDevice(List</w:t>
            </w:r>
            <w:r w:rsidRPr="00DD76D2">
              <w:rPr>
                <w:rFonts w:asciiTheme="minorEastAsia" w:hAnsiTheme="minorEastAsia"/>
              </w:rPr>
              <w:t xml:space="preserve">&lt; DNADevice &gt; </w:t>
            </w:r>
            <w:r w:rsidRPr="00DD76D2">
              <w:rPr>
                <w:rFonts w:asciiTheme="minorEastAsia" w:hAnsiTheme="minorEastAsia" w:hint="eastAsia"/>
              </w:rPr>
              <w:t>device</w:t>
            </w:r>
            <w:r w:rsidRPr="00DD76D2">
              <w:rPr>
                <w:rFonts w:asciiTheme="minorEastAsia" w:hAnsiTheme="minorEastAsia"/>
              </w:rPr>
              <w:t>List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4D4FFAE6" w14:textId="77777777" w:rsidR="00FC06BC" w:rsidRPr="00DD76D2" w:rsidRDefault="00FC06BC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 将数据库中的设备加到sdk中</w:t>
            </w:r>
          </w:p>
        </w:tc>
      </w:tr>
      <w:tr w:rsidR="00FC06BC" w:rsidRPr="00DD76D2" w14:paraId="446068BC" w14:textId="77777777" w:rsidTr="00FC06BC">
        <w:trPr>
          <w:trHeight w:val="472"/>
        </w:trPr>
        <w:tc>
          <w:tcPr>
            <w:tcW w:w="1506" w:type="dxa"/>
            <w:shd w:val="clear" w:color="auto" w:fill="DAEEF3" w:themeFill="accent5" w:themeFillTint="33"/>
          </w:tcPr>
          <w:p w14:paraId="44AA42A4" w14:textId="77777777" w:rsidR="00FC06BC" w:rsidRPr="00DD76D2" w:rsidRDefault="00FC06BC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2146" w:type="dxa"/>
            <w:shd w:val="clear" w:color="auto" w:fill="DAEEF3" w:themeFill="accent5" w:themeFillTint="33"/>
          </w:tcPr>
          <w:p w14:paraId="52CB73DB" w14:textId="77777777" w:rsidR="00FC06BC" w:rsidRPr="00DD76D2" w:rsidRDefault="00FC06BC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864" w:type="dxa"/>
            <w:shd w:val="clear" w:color="auto" w:fill="DAEEF3" w:themeFill="accent5" w:themeFillTint="33"/>
          </w:tcPr>
          <w:p w14:paraId="62287013" w14:textId="77777777" w:rsidR="00FC06BC" w:rsidRPr="00DD76D2" w:rsidRDefault="00FC06BC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FC06BC" w:rsidRPr="00DD76D2" w14:paraId="53C2AB55" w14:textId="77777777" w:rsidTr="00FC06BC">
        <w:tc>
          <w:tcPr>
            <w:tcW w:w="1506" w:type="dxa"/>
            <w:shd w:val="clear" w:color="auto" w:fill="F2DBDB" w:themeFill="accent2" w:themeFillTint="33"/>
          </w:tcPr>
          <w:p w14:paraId="419EDA59" w14:textId="6C131F39" w:rsidR="00FC06BC" w:rsidRPr="00DD76D2" w:rsidRDefault="00FC06BC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device</w:t>
            </w:r>
            <w:r w:rsidRPr="00DD76D2">
              <w:rPr>
                <w:rFonts w:asciiTheme="minorEastAsia" w:hAnsiTheme="minorEastAsia"/>
              </w:rPr>
              <w:t>List</w:t>
            </w:r>
          </w:p>
        </w:tc>
        <w:tc>
          <w:tcPr>
            <w:tcW w:w="2146" w:type="dxa"/>
            <w:shd w:val="clear" w:color="auto" w:fill="F2DBDB" w:themeFill="accent2" w:themeFillTint="33"/>
          </w:tcPr>
          <w:p w14:paraId="062B714F" w14:textId="1C7E80B9" w:rsidR="00FC06BC" w:rsidRPr="00DD76D2" w:rsidRDefault="00FC06BC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List</w:t>
            </w:r>
            <w:r w:rsidRPr="00DD76D2">
              <w:rPr>
                <w:rFonts w:asciiTheme="minorEastAsia" w:hAnsiTheme="minorEastAsia"/>
              </w:rPr>
              <w:t>&lt; DNADevice &gt;</w:t>
            </w:r>
          </w:p>
        </w:tc>
        <w:tc>
          <w:tcPr>
            <w:tcW w:w="4864" w:type="dxa"/>
            <w:shd w:val="clear" w:color="auto" w:fill="F2DBDB" w:themeFill="accent2" w:themeFillTint="33"/>
          </w:tcPr>
          <w:p w14:paraId="4BA6A988" w14:textId="4DE948DF" w:rsidR="00FC06BC" w:rsidRPr="00DD76D2" w:rsidRDefault="00FC06BC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列表</w:t>
            </w:r>
          </w:p>
        </w:tc>
      </w:tr>
    </w:tbl>
    <w:p w14:paraId="148F67E2" w14:textId="5C0D706B" w:rsidR="009B5FED" w:rsidRPr="00DD76D2" w:rsidRDefault="00C430A3" w:rsidP="00DD6D19">
      <w:pPr>
        <w:ind w:firstLine="42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如果需要将设备从SDK中移除可以调用</w:t>
      </w:r>
      <w:r w:rsidRPr="00DD76D2">
        <w:rPr>
          <w:rFonts w:asciiTheme="minorEastAsia" w:hAnsiTheme="minorEastAsia"/>
        </w:rPr>
        <w:t>removeDevice()，</w:t>
      </w:r>
      <w:r w:rsidRPr="00DD76D2">
        <w:rPr>
          <w:rFonts w:asciiTheme="minorEastAsia" w:hAnsiTheme="minorEastAsia" w:hint="eastAsia"/>
        </w:rPr>
        <w:t>移除之后将不能再</w:t>
      </w:r>
      <w:r w:rsidRPr="00DD76D2">
        <w:rPr>
          <w:rFonts w:asciiTheme="minorEastAsia" w:hAnsiTheme="minorEastAsia" w:hint="eastAsia"/>
        </w:rPr>
        <w:lastRenderedPageBreak/>
        <w:t>对设备进行一系列操作。</w:t>
      </w:r>
    </w:p>
    <w:p w14:paraId="2424715A" w14:textId="68D021A7" w:rsidR="00826849" w:rsidRPr="00DD76D2" w:rsidRDefault="00826849" w:rsidP="00826849">
      <w:pPr>
        <w:pStyle w:val="4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单个设备删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3"/>
        <w:gridCol w:w="1368"/>
        <w:gridCol w:w="5645"/>
      </w:tblGrid>
      <w:tr w:rsidR="00826849" w:rsidRPr="00DD76D2" w14:paraId="1117C5F8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3DBC2BD4" w14:textId="25F52B58" w:rsidR="00826849" w:rsidRPr="00DD76D2" w:rsidRDefault="00826849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 removeDevice(</w:t>
            </w:r>
            <w:r w:rsidRPr="00DD76D2">
              <w:rPr>
                <w:rFonts w:asciiTheme="minorEastAsia" w:hAnsiTheme="minorEastAsia"/>
              </w:rPr>
              <w:t xml:space="preserve">DNADevice </w:t>
            </w:r>
            <w:r w:rsidRPr="00DD76D2">
              <w:rPr>
                <w:rFonts w:asciiTheme="minorEastAsia" w:hAnsiTheme="minorEastAsia" w:hint="eastAsia"/>
              </w:rPr>
              <w:t>device)</w:t>
            </w:r>
          </w:p>
          <w:p w14:paraId="76EA2EF1" w14:textId="77777777" w:rsidR="00826849" w:rsidRPr="00DD76D2" w:rsidRDefault="00826849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 将sdk中的某个设备删除</w:t>
            </w:r>
          </w:p>
        </w:tc>
      </w:tr>
      <w:tr w:rsidR="00826849" w:rsidRPr="00DD76D2" w14:paraId="5B4C5A92" w14:textId="77777777" w:rsidTr="00826849">
        <w:trPr>
          <w:trHeight w:val="472"/>
        </w:trPr>
        <w:tc>
          <w:tcPr>
            <w:tcW w:w="1503" w:type="dxa"/>
            <w:shd w:val="clear" w:color="auto" w:fill="DAEEF3" w:themeFill="accent5" w:themeFillTint="33"/>
          </w:tcPr>
          <w:p w14:paraId="58127CA8" w14:textId="77777777" w:rsidR="00826849" w:rsidRPr="00DD76D2" w:rsidRDefault="00826849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368" w:type="dxa"/>
            <w:shd w:val="clear" w:color="auto" w:fill="DAEEF3" w:themeFill="accent5" w:themeFillTint="33"/>
          </w:tcPr>
          <w:p w14:paraId="58451065" w14:textId="77777777" w:rsidR="00826849" w:rsidRPr="00DD76D2" w:rsidRDefault="00826849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645" w:type="dxa"/>
            <w:shd w:val="clear" w:color="auto" w:fill="DAEEF3" w:themeFill="accent5" w:themeFillTint="33"/>
          </w:tcPr>
          <w:p w14:paraId="6C92EAF3" w14:textId="77777777" w:rsidR="00826849" w:rsidRPr="00DD76D2" w:rsidRDefault="00826849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826849" w:rsidRPr="00DD76D2" w14:paraId="0E154AEE" w14:textId="77777777" w:rsidTr="00826849">
        <w:tc>
          <w:tcPr>
            <w:tcW w:w="1503" w:type="dxa"/>
            <w:shd w:val="clear" w:color="auto" w:fill="F2DBDB" w:themeFill="accent2" w:themeFillTint="33"/>
          </w:tcPr>
          <w:p w14:paraId="1B3B7B44" w14:textId="6722264E" w:rsidR="00826849" w:rsidRPr="00DD76D2" w:rsidRDefault="00826849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device</w:t>
            </w:r>
          </w:p>
        </w:tc>
        <w:tc>
          <w:tcPr>
            <w:tcW w:w="1368" w:type="dxa"/>
            <w:shd w:val="clear" w:color="auto" w:fill="F2DBDB" w:themeFill="accent2" w:themeFillTint="33"/>
          </w:tcPr>
          <w:p w14:paraId="53F4AC94" w14:textId="22F1118E" w:rsidR="00826849" w:rsidRPr="00DD76D2" w:rsidRDefault="00826849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DNADevice</w:t>
            </w:r>
          </w:p>
        </w:tc>
        <w:tc>
          <w:tcPr>
            <w:tcW w:w="5645" w:type="dxa"/>
            <w:shd w:val="clear" w:color="auto" w:fill="F2DBDB" w:themeFill="accent2" w:themeFillTint="33"/>
          </w:tcPr>
          <w:p w14:paraId="6C8D918A" w14:textId="77777777" w:rsidR="00826849" w:rsidRPr="00DD76D2" w:rsidRDefault="00826849" w:rsidP="00EE1749">
            <w:pPr>
              <w:rPr>
                <w:rFonts w:asciiTheme="minorEastAsia" w:hAnsiTheme="minorEastAsia"/>
              </w:rPr>
            </w:pPr>
          </w:p>
        </w:tc>
      </w:tr>
    </w:tbl>
    <w:p w14:paraId="66407D42" w14:textId="7587E8DF" w:rsidR="00826849" w:rsidRPr="00DD76D2" w:rsidRDefault="00826849" w:rsidP="00826849">
      <w:pPr>
        <w:pStyle w:val="4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批量设备删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1"/>
        <w:gridCol w:w="2313"/>
        <w:gridCol w:w="4722"/>
      </w:tblGrid>
      <w:tr w:rsidR="00826849" w:rsidRPr="00DD76D2" w14:paraId="3D74A68E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53123161" w14:textId="2F6BBB80" w:rsidR="00826849" w:rsidRPr="00DD76D2" w:rsidRDefault="00826849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 removeDevice(List</w:t>
            </w:r>
            <w:r w:rsidRPr="00DD76D2">
              <w:rPr>
                <w:rFonts w:asciiTheme="minorEastAsia" w:hAnsiTheme="minorEastAsia"/>
              </w:rPr>
              <w:t xml:space="preserve">&lt; DNADevice &gt; </w:t>
            </w:r>
            <w:r w:rsidRPr="00DD76D2">
              <w:rPr>
                <w:rFonts w:asciiTheme="minorEastAsia" w:hAnsiTheme="minorEastAsia" w:hint="eastAsia"/>
              </w:rPr>
              <w:t>device</w:t>
            </w:r>
            <w:r w:rsidRPr="00DD76D2">
              <w:rPr>
                <w:rFonts w:asciiTheme="minorEastAsia" w:hAnsiTheme="minorEastAsia"/>
              </w:rPr>
              <w:t>List</w:t>
            </w:r>
            <w:r w:rsidR="00A31FF3" w:rsidRPr="00DD76D2">
              <w:rPr>
                <w:rFonts w:asciiTheme="minorEastAsia" w:hAnsiTheme="minorEastAsia" w:hint="eastAsia"/>
              </w:rPr>
              <w:t>)</w:t>
            </w:r>
          </w:p>
          <w:p w14:paraId="7BFD3F5C" w14:textId="5304E116" w:rsidR="00826849" w:rsidRPr="00DD76D2" w:rsidRDefault="00826849" w:rsidP="00A31FF3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 将sdk中的设备删除</w:t>
            </w:r>
          </w:p>
        </w:tc>
      </w:tr>
      <w:tr w:rsidR="00826849" w:rsidRPr="00DD76D2" w14:paraId="0FBE18D8" w14:textId="77777777" w:rsidTr="00826849">
        <w:trPr>
          <w:trHeight w:val="472"/>
        </w:trPr>
        <w:tc>
          <w:tcPr>
            <w:tcW w:w="1481" w:type="dxa"/>
            <w:shd w:val="clear" w:color="auto" w:fill="DAEEF3" w:themeFill="accent5" w:themeFillTint="33"/>
          </w:tcPr>
          <w:p w14:paraId="3F26726C" w14:textId="77777777" w:rsidR="00826849" w:rsidRPr="00DD76D2" w:rsidRDefault="00826849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2313" w:type="dxa"/>
            <w:shd w:val="clear" w:color="auto" w:fill="DAEEF3" w:themeFill="accent5" w:themeFillTint="33"/>
          </w:tcPr>
          <w:p w14:paraId="41007519" w14:textId="77777777" w:rsidR="00826849" w:rsidRPr="00DD76D2" w:rsidRDefault="00826849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722" w:type="dxa"/>
            <w:shd w:val="clear" w:color="auto" w:fill="DAEEF3" w:themeFill="accent5" w:themeFillTint="33"/>
          </w:tcPr>
          <w:p w14:paraId="49990E15" w14:textId="77777777" w:rsidR="00826849" w:rsidRPr="00DD76D2" w:rsidRDefault="00826849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826849" w:rsidRPr="00DD76D2" w14:paraId="4A6CF945" w14:textId="77777777" w:rsidTr="00826849">
        <w:tc>
          <w:tcPr>
            <w:tcW w:w="1481" w:type="dxa"/>
            <w:shd w:val="clear" w:color="auto" w:fill="F2DBDB" w:themeFill="accent2" w:themeFillTint="33"/>
          </w:tcPr>
          <w:p w14:paraId="0ACBC873" w14:textId="1E492068" w:rsidR="00826849" w:rsidRPr="00DD76D2" w:rsidRDefault="00826849" w:rsidP="008268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device</w:t>
            </w:r>
            <w:r w:rsidRPr="00DD76D2">
              <w:rPr>
                <w:rFonts w:asciiTheme="minorEastAsia" w:hAnsiTheme="minorEastAsia"/>
              </w:rPr>
              <w:t>List</w:t>
            </w:r>
          </w:p>
        </w:tc>
        <w:tc>
          <w:tcPr>
            <w:tcW w:w="2313" w:type="dxa"/>
            <w:shd w:val="clear" w:color="auto" w:fill="F2DBDB" w:themeFill="accent2" w:themeFillTint="33"/>
          </w:tcPr>
          <w:p w14:paraId="46D59D2C" w14:textId="4D11E591" w:rsidR="00826849" w:rsidRPr="00DD76D2" w:rsidRDefault="00826849" w:rsidP="008268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List</w:t>
            </w:r>
            <w:r w:rsidRPr="00DD76D2">
              <w:rPr>
                <w:rFonts w:asciiTheme="minorEastAsia" w:hAnsiTheme="minorEastAsia"/>
              </w:rPr>
              <w:t>&lt; DNADevice &gt;</w:t>
            </w:r>
          </w:p>
        </w:tc>
        <w:tc>
          <w:tcPr>
            <w:tcW w:w="4722" w:type="dxa"/>
            <w:shd w:val="clear" w:color="auto" w:fill="F2DBDB" w:themeFill="accent2" w:themeFillTint="33"/>
          </w:tcPr>
          <w:p w14:paraId="0BFB8012" w14:textId="42A0D7F3" w:rsidR="00826849" w:rsidRPr="00DD76D2" w:rsidRDefault="00826849" w:rsidP="008268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列表</w:t>
            </w:r>
          </w:p>
        </w:tc>
      </w:tr>
    </w:tbl>
    <w:p w14:paraId="3120CAE5" w14:textId="1DCAA522" w:rsidR="00A31FF3" w:rsidRPr="00DD76D2" w:rsidRDefault="00A31FF3" w:rsidP="00A31FF3">
      <w:pPr>
        <w:pStyle w:val="4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清空SDK设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1"/>
        <w:gridCol w:w="2313"/>
        <w:gridCol w:w="4722"/>
      </w:tblGrid>
      <w:tr w:rsidR="00A31FF3" w:rsidRPr="00DD76D2" w14:paraId="74755A08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5214913A" w14:textId="5F1F68F6" w:rsidR="00A31FF3" w:rsidRPr="00DD76D2" w:rsidRDefault="00A31FF3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方法： </w:t>
            </w:r>
            <w:r w:rsidRPr="00DD76D2">
              <w:rPr>
                <w:rFonts w:asciiTheme="minorEastAsia" w:hAnsiTheme="minorEastAsia"/>
              </w:rPr>
              <w:t>removeAllDevice</w:t>
            </w:r>
            <w:r w:rsidRPr="00DD76D2">
              <w:rPr>
                <w:rFonts w:asciiTheme="minorEastAsia" w:hAnsiTheme="minorEastAsia" w:hint="eastAsia"/>
              </w:rPr>
              <w:t xml:space="preserve"> (</w:t>
            </w:r>
            <w:r w:rsidR="00287ECB" w:rsidRPr="00DD76D2">
              <w:rPr>
                <w:rFonts w:asciiTheme="minorEastAsia" w:hAnsiTheme="minorEastAsia" w:hint="eastAsia"/>
              </w:rPr>
              <w:t>)</w:t>
            </w:r>
          </w:p>
          <w:p w14:paraId="7A143655" w14:textId="50D7E81C" w:rsidR="00A31FF3" w:rsidRPr="00DD76D2" w:rsidRDefault="00A31FF3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 将sdk中的设备全部删除</w:t>
            </w:r>
          </w:p>
        </w:tc>
      </w:tr>
      <w:tr w:rsidR="00A31FF3" w:rsidRPr="00DD76D2" w14:paraId="65B010C5" w14:textId="77777777" w:rsidTr="00EE1749">
        <w:trPr>
          <w:trHeight w:val="472"/>
        </w:trPr>
        <w:tc>
          <w:tcPr>
            <w:tcW w:w="1481" w:type="dxa"/>
            <w:shd w:val="clear" w:color="auto" w:fill="DAEEF3" w:themeFill="accent5" w:themeFillTint="33"/>
          </w:tcPr>
          <w:p w14:paraId="550BC82F" w14:textId="77777777" w:rsidR="00A31FF3" w:rsidRPr="00DD76D2" w:rsidRDefault="00A31FF3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2313" w:type="dxa"/>
            <w:shd w:val="clear" w:color="auto" w:fill="DAEEF3" w:themeFill="accent5" w:themeFillTint="33"/>
          </w:tcPr>
          <w:p w14:paraId="400BA6D7" w14:textId="77777777" w:rsidR="00A31FF3" w:rsidRPr="00DD76D2" w:rsidRDefault="00A31FF3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722" w:type="dxa"/>
            <w:shd w:val="clear" w:color="auto" w:fill="DAEEF3" w:themeFill="accent5" w:themeFillTint="33"/>
          </w:tcPr>
          <w:p w14:paraId="1A0C51EF" w14:textId="77777777" w:rsidR="00A31FF3" w:rsidRPr="00DD76D2" w:rsidRDefault="00A31FF3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A31FF3" w:rsidRPr="00DD76D2" w14:paraId="570FA08A" w14:textId="77777777" w:rsidTr="00EE1749">
        <w:tc>
          <w:tcPr>
            <w:tcW w:w="1481" w:type="dxa"/>
            <w:shd w:val="clear" w:color="auto" w:fill="F2DBDB" w:themeFill="accent2" w:themeFillTint="33"/>
          </w:tcPr>
          <w:p w14:paraId="2E803254" w14:textId="045F13B5" w:rsidR="00A31FF3" w:rsidRPr="00DD76D2" w:rsidRDefault="00287ECB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313" w:type="dxa"/>
            <w:shd w:val="clear" w:color="auto" w:fill="F2DBDB" w:themeFill="accent2" w:themeFillTint="33"/>
          </w:tcPr>
          <w:p w14:paraId="0717956A" w14:textId="2B726E9C" w:rsidR="00A31FF3" w:rsidRPr="00DD76D2" w:rsidRDefault="00A31FF3" w:rsidP="00287ECB">
            <w:pPr>
              <w:rPr>
                <w:rFonts w:asciiTheme="minorEastAsia" w:hAnsiTheme="minorEastAsia"/>
              </w:rPr>
            </w:pPr>
          </w:p>
        </w:tc>
        <w:tc>
          <w:tcPr>
            <w:tcW w:w="4722" w:type="dxa"/>
            <w:shd w:val="clear" w:color="auto" w:fill="F2DBDB" w:themeFill="accent2" w:themeFillTint="33"/>
          </w:tcPr>
          <w:p w14:paraId="2ECBAF44" w14:textId="063577FF" w:rsidR="00A31FF3" w:rsidRPr="00DD76D2" w:rsidRDefault="00A31FF3" w:rsidP="00EE1749">
            <w:pPr>
              <w:rPr>
                <w:rFonts w:asciiTheme="minorEastAsia" w:hAnsiTheme="minorEastAsia"/>
              </w:rPr>
            </w:pPr>
          </w:p>
        </w:tc>
      </w:tr>
    </w:tbl>
    <w:p w14:paraId="0A9E9855" w14:textId="77777777" w:rsidR="00C430A3" w:rsidRPr="00DD76D2" w:rsidRDefault="00C430A3" w:rsidP="00DD6D19">
      <w:pPr>
        <w:ind w:firstLine="420"/>
        <w:rPr>
          <w:rFonts w:asciiTheme="minorEastAsia" w:hAnsiTheme="minorEastAsia"/>
        </w:rPr>
      </w:pPr>
    </w:p>
    <w:p w14:paraId="14FB67F6" w14:textId="4A04E85E" w:rsidR="00296310" w:rsidRPr="00DD76D2" w:rsidRDefault="004F0958" w:rsidP="00760022">
      <w:pPr>
        <w:pStyle w:val="3"/>
        <w:rPr>
          <w:rFonts w:asciiTheme="minorEastAsia" w:hAnsiTheme="minorEastAsia"/>
        </w:rPr>
      </w:pPr>
      <w:bookmarkStart w:id="30" w:name="_Toc450926913"/>
      <w:r w:rsidRPr="00DD76D2">
        <w:rPr>
          <w:rFonts w:asciiTheme="minorEastAsia" w:hAnsiTheme="minorEastAsia" w:hint="eastAsia"/>
        </w:rPr>
        <w:t>设备</w:t>
      </w:r>
      <w:r w:rsidR="00CF0E4D" w:rsidRPr="00DD76D2">
        <w:rPr>
          <w:rFonts w:asciiTheme="minorEastAsia" w:hAnsiTheme="minorEastAsia" w:hint="eastAsia"/>
        </w:rPr>
        <w:t>配置</w:t>
      </w:r>
      <w:bookmarkEnd w:id="30"/>
    </w:p>
    <w:p w14:paraId="2EAB0134" w14:textId="3569A1CF" w:rsidR="0077723C" w:rsidRPr="00DD76D2" w:rsidRDefault="0077723C" w:rsidP="0077723C">
      <w:pPr>
        <w:pStyle w:val="4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开始配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6"/>
        <w:gridCol w:w="1134"/>
        <w:gridCol w:w="5846"/>
      </w:tblGrid>
      <w:tr w:rsidR="003E1925" w:rsidRPr="00DD76D2" w14:paraId="728FB192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09C288EE" w14:textId="42275F3E" w:rsidR="008867C1" w:rsidRPr="00DD76D2" w:rsidRDefault="003E1925" w:rsidP="008867C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方法： </w:t>
            </w:r>
            <w:r w:rsidR="008867C1" w:rsidRPr="00DD76D2">
              <w:rPr>
                <w:rFonts w:asciiTheme="minorEastAsia" w:hAnsiTheme="minorEastAsia"/>
              </w:rPr>
              <w:t xml:space="preserve"> </w:t>
            </w:r>
            <w:r w:rsidR="008867C1" w:rsidRPr="00DD76D2">
              <w:rPr>
                <w:rFonts w:asciiTheme="minorEastAsia" w:hAnsiTheme="minorEastAsia" w:hint="eastAsia"/>
              </w:rPr>
              <w:t>deviceConfig(</w:t>
            </w:r>
            <w:r w:rsidR="008867C1" w:rsidRPr="00DD76D2">
              <w:rPr>
                <w:rFonts w:asciiTheme="minorEastAsia" w:hAnsiTheme="minorEastAsia"/>
              </w:rPr>
              <w:t>DeviceConfigParam deviceConfigParam)</w:t>
            </w:r>
          </w:p>
          <w:p w14:paraId="41D92298" w14:textId="4210F7E9" w:rsidR="008867C1" w:rsidRPr="00DD76D2" w:rsidRDefault="008867C1" w:rsidP="008867C1">
            <w:pPr>
              <w:ind w:firstLineChars="400" w:firstLine="960"/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deviceConfig(</w:t>
            </w:r>
            <w:r w:rsidRPr="00DD76D2">
              <w:rPr>
                <w:rFonts w:asciiTheme="minorEastAsia" w:hAnsiTheme="minorEastAsia"/>
              </w:rPr>
              <w:t>DeviceConfigParam deviceConfigParam, int timeout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45268A2D" w14:textId="77777777" w:rsidR="003E1925" w:rsidRPr="00DD76D2" w:rsidRDefault="003E192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 设备配置(同步方法，需用户自启线程)</w:t>
            </w:r>
          </w:p>
        </w:tc>
      </w:tr>
      <w:tr w:rsidR="00542E37" w:rsidRPr="00DD76D2" w14:paraId="3064E27C" w14:textId="77777777" w:rsidTr="00EE1749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0D9C1AFD" w14:textId="77777777" w:rsidR="003E1925" w:rsidRPr="00DD76D2" w:rsidRDefault="003E192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38C41395" w14:textId="77777777" w:rsidR="003E1925" w:rsidRPr="00DD76D2" w:rsidRDefault="003E192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55301365" w14:textId="77777777" w:rsidR="003E1925" w:rsidRPr="00DD76D2" w:rsidRDefault="003E192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542E37" w:rsidRPr="00DD76D2" w14:paraId="52720190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29516BE4" w14:textId="77777777" w:rsidR="003E1925" w:rsidRPr="00DD76D2" w:rsidRDefault="003E192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</w:t>
            </w:r>
            <w:r w:rsidRPr="00DD76D2">
              <w:rPr>
                <w:rFonts w:asciiTheme="minorEastAsia" w:hAnsiTheme="minorEastAsia" w:hint="eastAsia"/>
              </w:rPr>
              <w:t>sid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33A4D030" w14:textId="77777777" w:rsidR="003E1925" w:rsidRPr="00DD76D2" w:rsidRDefault="003E192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54D38A6B" w14:textId="77777777" w:rsidR="003E1925" w:rsidRPr="00DD76D2" w:rsidRDefault="003E192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sid</w:t>
            </w:r>
          </w:p>
        </w:tc>
      </w:tr>
      <w:tr w:rsidR="00542E37" w:rsidRPr="00DD76D2" w14:paraId="3AAEEBA8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7AB2D138" w14:textId="77777777" w:rsidR="003E1925" w:rsidRPr="00DD76D2" w:rsidRDefault="003E192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password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39113E5D" w14:textId="77777777" w:rsidR="003E1925" w:rsidRPr="00DD76D2" w:rsidRDefault="003E192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65925AB6" w14:textId="77777777" w:rsidR="003E1925" w:rsidRPr="00DD76D2" w:rsidRDefault="003E192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密码</w:t>
            </w:r>
          </w:p>
        </w:tc>
      </w:tr>
      <w:tr w:rsidR="00542E37" w:rsidRPr="00DD76D2" w14:paraId="7227DA48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63936951" w14:textId="77777777" w:rsidR="003E1925" w:rsidRPr="00DD76D2" w:rsidRDefault="003E192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gatewayaddr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293C27BC" w14:textId="77777777" w:rsidR="003E1925" w:rsidRPr="00DD76D2" w:rsidRDefault="003E192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03CD32F0" w14:textId="77777777" w:rsidR="003E1925" w:rsidRPr="00DD76D2" w:rsidRDefault="003E192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网关</w:t>
            </w:r>
            <w:r w:rsidRPr="00DD76D2">
              <w:rPr>
                <w:rFonts w:asciiTheme="minorEastAsia" w:hAnsiTheme="minorEastAsia"/>
              </w:rPr>
              <w:t>地址</w:t>
            </w:r>
          </w:p>
        </w:tc>
      </w:tr>
      <w:tr w:rsidR="00542E37" w:rsidRPr="00DD76D2" w14:paraId="1311B5ED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7DEDE5BA" w14:textId="5236846B" w:rsidR="003E1925" w:rsidRPr="00DD76D2" w:rsidRDefault="003E1925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timeout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2A930E3A" w14:textId="7D62C0DB" w:rsidR="003E1925" w:rsidRPr="00DD76D2" w:rsidRDefault="0052582B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int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53B36D1E" w14:textId="77777777" w:rsidR="003E1925" w:rsidRPr="00DD76D2" w:rsidRDefault="0052582B" w:rsidP="0052582B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配置超时时间</w:t>
            </w:r>
            <w:r w:rsidR="005A21A8" w:rsidRPr="00DD76D2">
              <w:rPr>
                <w:rFonts w:asciiTheme="minorEastAsia" w:hAnsiTheme="minorEastAsia" w:hint="eastAsia"/>
              </w:rPr>
              <w:t>，如果不加超时时间，则使用SDK初始化配置的</w:t>
            </w:r>
            <w:r w:rsidR="00240D09" w:rsidRPr="00DD76D2">
              <w:rPr>
                <w:rFonts w:asciiTheme="minorEastAsia" w:hAnsiTheme="minorEastAsia" w:hint="eastAsia"/>
              </w:rPr>
              <w:t>时间或者默认时间。</w:t>
            </w:r>
          </w:p>
          <w:p w14:paraId="66959212" w14:textId="00F3E84E" w:rsidR="00542E37" w:rsidRPr="00DD76D2" w:rsidRDefault="00542E37" w:rsidP="0052582B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如果添加</w:t>
            </w:r>
            <w:r w:rsidRPr="00DD76D2">
              <w:rPr>
                <w:rFonts w:asciiTheme="minorEastAsia" w:hAnsiTheme="minorEastAsia"/>
              </w:rPr>
              <w:t>0</w:t>
            </w:r>
            <w:r w:rsidRPr="00DD76D2">
              <w:rPr>
                <w:rFonts w:asciiTheme="minorEastAsia" w:hAnsiTheme="minorEastAsia" w:hint="eastAsia"/>
              </w:rPr>
              <w:t>表示会一直配置</w:t>
            </w:r>
          </w:p>
        </w:tc>
      </w:tr>
    </w:tbl>
    <w:p w14:paraId="5F8CF9EC" w14:textId="16A3524C" w:rsidR="003E1925" w:rsidRPr="00DD76D2" w:rsidRDefault="001B7753" w:rsidP="00634F02">
      <w:pPr>
        <w:pStyle w:val="4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取消</w:t>
      </w:r>
      <w:r w:rsidR="0077723C" w:rsidRPr="00DD76D2">
        <w:rPr>
          <w:rFonts w:asciiTheme="minorEastAsia" w:hAnsiTheme="minorEastAsia" w:hint="eastAsia"/>
        </w:rPr>
        <w:t>配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5856"/>
      </w:tblGrid>
      <w:tr w:rsidR="00634F02" w:rsidRPr="00DD76D2" w14:paraId="4C29F63E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3F789978" w14:textId="77777777" w:rsidR="00634F02" w:rsidRPr="00DD76D2" w:rsidRDefault="00634F02" w:rsidP="00634F02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方法： </w:t>
            </w:r>
            <w:r w:rsidRPr="00DD76D2">
              <w:rPr>
                <w:rFonts w:asciiTheme="minorEastAsia" w:hAnsiTheme="minorEastAsia"/>
              </w:rPr>
              <w:t xml:space="preserve"> deviceConfigCancel</w:t>
            </w:r>
            <w:r w:rsidRPr="00DD76D2">
              <w:rPr>
                <w:rFonts w:asciiTheme="minorEastAsia" w:hAnsiTheme="minorEastAsia" w:hint="eastAsia"/>
              </w:rPr>
              <w:t xml:space="preserve"> (</w:t>
            </w:r>
            <w:r w:rsidRPr="00DD76D2">
              <w:rPr>
                <w:rFonts w:asciiTheme="minorEastAsia" w:hAnsiTheme="minorEastAsia"/>
              </w:rPr>
              <w:t>)</w:t>
            </w:r>
          </w:p>
          <w:p w14:paraId="0D2E817B" w14:textId="3CDD9F60" w:rsidR="00634F02" w:rsidRPr="00DD76D2" w:rsidRDefault="00634F02" w:rsidP="005722ED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说明： </w:t>
            </w:r>
            <w:r w:rsidR="005722ED" w:rsidRPr="00DD76D2">
              <w:rPr>
                <w:rFonts w:asciiTheme="minorEastAsia" w:hAnsiTheme="minorEastAsia" w:hint="eastAsia"/>
              </w:rPr>
              <w:t>取消设备配置</w:t>
            </w:r>
          </w:p>
        </w:tc>
      </w:tr>
      <w:tr w:rsidR="00634F02" w:rsidRPr="00DD76D2" w14:paraId="71230CC2" w14:textId="77777777" w:rsidTr="00EE1749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00D888F6" w14:textId="77777777" w:rsidR="00634F02" w:rsidRPr="00DD76D2" w:rsidRDefault="00634F02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lastRenderedPageBreak/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0E0AF014" w14:textId="77777777" w:rsidR="00634F02" w:rsidRPr="00DD76D2" w:rsidRDefault="00634F02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54A8F746" w14:textId="77777777" w:rsidR="00634F02" w:rsidRPr="00DD76D2" w:rsidRDefault="00634F02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634F02" w:rsidRPr="00DD76D2" w14:paraId="3128D217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68AD6C34" w14:textId="03F35DA7" w:rsidR="00634F02" w:rsidRPr="00DD76D2" w:rsidRDefault="006D0502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01CFF4C" w14:textId="7277260E" w:rsidR="00634F02" w:rsidRPr="00DD76D2" w:rsidRDefault="00634F02" w:rsidP="00EE1749">
            <w:pPr>
              <w:rPr>
                <w:rFonts w:asciiTheme="minorEastAsia" w:hAnsiTheme="minorEastAsia"/>
              </w:rPr>
            </w:pPr>
          </w:p>
        </w:tc>
        <w:tc>
          <w:tcPr>
            <w:tcW w:w="5856" w:type="dxa"/>
            <w:shd w:val="clear" w:color="auto" w:fill="F2DBDB" w:themeFill="accent2" w:themeFillTint="33"/>
          </w:tcPr>
          <w:p w14:paraId="537B02D7" w14:textId="54022CA2" w:rsidR="00634F02" w:rsidRPr="00DD76D2" w:rsidRDefault="00634F02" w:rsidP="00EE1749">
            <w:pPr>
              <w:rPr>
                <w:rFonts w:asciiTheme="minorEastAsia" w:hAnsiTheme="minorEastAsia"/>
              </w:rPr>
            </w:pPr>
          </w:p>
        </w:tc>
      </w:tr>
    </w:tbl>
    <w:p w14:paraId="089FEB48" w14:textId="77777777" w:rsidR="001B7753" w:rsidRPr="00DD76D2" w:rsidRDefault="001B7753" w:rsidP="003E1925">
      <w:pPr>
        <w:rPr>
          <w:rFonts w:asciiTheme="minorEastAsia" w:hAnsiTheme="minorEastAsia"/>
        </w:rPr>
      </w:pPr>
    </w:p>
    <w:p w14:paraId="125506E7" w14:textId="7601F1B6" w:rsidR="00285365" w:rsidRPr="00DD76D2" w:rsidRDefault="00DF7F97" w:rsidP="005019AB">
      <w:pPr>
        <w:pStyle w:val="3"/>
        <w:rPr>
          <w:rFonts w:asciiTheme="minorEastAsia" w:hAnsiTheme="minorEastAsia"/>
        </w:rPr>
      </w:pPr>
      <w:bookmarkStart w:id="31" w:name="_Toc450926914"/>
      <w:r w:rsidRPr="00DD76D2">
        <w:rPr>
          <w:rFonts w:asciiTheme="minorEastAsia" w:hAnsiTheme="minorEastAsia" w:hint="eastAsia"/>
        </w:rPr>
        <w:t>设备扫描</w:t>
      </w:r>
      <w:bookmarkEnd w:id="31"/>
    </w:p>
    <w:p w14:paraId="3F151009" w14:textId="7CE88336" w:rsidR="005151A7" w:rsidRPr="00DD76D2" w:rsidRDefault="00FB54DE" w:rsidP="00A418FB">
      <w:pPr>
        <w:ind w:firstLine="42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该接口用于启动局域网设备扫描功能，通过设置设备扫描回调函数</w:t>
      </w:r>
      <w:r w:rsidR="00C10D63" w:rsidRPr="00DD76D2">
        <w:rPr>
          <w:rFonts w:asciiTheme="minorEastAsia" w:hAnsiTheme="minorEastAsia" w:hint="eastAsia"/>
        </w:rPr>
        <w:t>将搜索到的新设备</w:t>
      </w:r>
      <w:r w:rsidR="005151A7" w:rsidRPr="00DD76D2">
        <w:rPr>
          <w:rFonts w:asciiTheme="minorEastAsia" w:hAnsiTheme="minorEastAsia" w:hint="eastAsia"/>
        </w:rPr>
        <w:t>返回给应用层。</w:t>
      </w:r>
    </w:p>
    <w:p w14:paraId="17EC301A" w14:textId="6EBAD783" w:rsidR="00417DB3" w:rsidRPr="00DD76D2" w:rsidRDefault="00417DB3" w:rsidP="005019AB">
      <w:pPr>
        <w:pStyle w:val="4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开始设备扫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5856"/>
      </w:tblGrid>
      <w:tr w:rsidR="00EC3512" w:rsidRPr="00DD76D2" w14:paraId="33CBE6CA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5B49A857" w14:textId="77777777" w:rsidR="00EC3512" w:rsidRPr="00DD76D2" w:rsidRDefault="00EC3512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 startProbe()</w:t>
            </w:r>
          </w:p>
          <w:p w14:paraId="33CBFD94" w14:textId="063BB112" w:rsidR="00EC3512" w:rsidRPr="00DD76D2" w:rsidRDefault="00EC3512" w:rsidP="00C91427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</w:t>
            </w:r>
            <w:r w:rsidR="00C91427" w:rsidRPr="00DD76D2">
              <w:rPr>
                <w:rFonts w:asciiTheme="minorEastAsia" w:hAnsiTheme="minorEastAsia" w:hint="eastAsia"/>
              </w:rPr>
              <w:t>开启设备扫描</w:t>
            </w:r>
          </w:p>
        </w:tc>
      </w:tr>
      <w:tr w:rsidR="00EC3512" w:rsidRPr="00DD76D2" w14:paraId="7C33E4E6" w14:textId="77777777" w:rsidTr="00EE1749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3061ACEC" w14:textId="77777777" w:rsidR="00EC3512" w:rsidRPr="00DD76D2" w:rsidRDefault="00EC3512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2E33B5E6" w14:textId="77777777" w:rsidR="00EC3512" w:rsidRPr="00DD76D2" w:rsidRDefault="00EC3512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10D5FC11" w14:textId="77777777" w:rsidR="00EC3512" w:rsidRPr="00DD76D2" w:rsidRDefault="00EC3512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EC3512" w:rsidRPr="00DD76D2" w14:paraId="75F29039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6DE14BC1" w14:textId="77777777" w:rsidR="00EC3512" w:rsidRPr="00DD76D2" w:rsidRDefault="00EC3512" w:rsidP="00EE1749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77242338" w14:textId="77777777" w:rsidR="00EC3512" w:rsidRPr="00DD76D2" w:rsidRDefault="00EC3512" w:rsidP="00EE1749">
            <w:pPr>
              <w:rPr>
                <w:rFonts w:asciiTheme="minorEastAsia" w:hAnsiTheme="minorEastAsia"/>
              </w:rPr>
            </w:pPr>
          </w:p>
        </w:tc>
        <w:tc>
          <w:tcPr>
            <w:tcW w:w="5856" w:type="dxa"/>
            <w:shd w:val="clear" w:color="auto" w:fill="F2DBDB" w:themeFill="accent2" w:themeFillTint="33"/>
          </w:tcPr>
          <w:p w14:paraId="40682224" w14:textId="77777777" w:rsidR="00EC3512" w:rsidRPr="00DD76D2" w:rsidRDefault="00EC3512" w:rsidP="00EE1749">
            <w:pPr>
              <w:rPr>
                <w:rFonts w:asciiTheme="minorEastAsia" w:hAnsiTheme="minorEastAsia"/>
              </w:rPr>
            </w:pPr>
          </w:p>
        </w:tc>
      </w:tr>
    </w:tbl>
    <w:p w14:paraId="7EFE9976" w14:textId="77777777" w:rsidR="00A418FB" w:rsidRPr="00DD76D2" w:rsidRDefault="00A418FB" w:rsidP="00A418FB">
      <w:pPr>
        <w:ind w:left="420"/>
        <w:rPr>
          <w:rFonts w:asciiTheme="minorEastAsia" w:hAnsiTheme="minorEastAsia"/>
        </w:rPr>
      </w:pPr>
    </w:p>
    <w:p w14:paraId="10EAB78D" w14:textId="53DCF28B" w:rsidR="00417DB3" w:rsidRPr="00DD76D2" w:rsidRDefault="00417DB3" w:rsidP="005019AB">
      <w:pPr>
        <w:pStyle w:val="4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关闭设备扫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5856"/>
      </w:tblGrid>
      <w:tr w:rsidR="00EC3512" w:rsidRPr="00DD76D2" w14:paraId="1DB63134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41D723E5" w14:textId="77777777" w:rsidR="00EC3512" w:rsidRPr="00DD76D2" w:rsidRDefault="00EC3512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 stopProbe()</w:t>
            </w:r>
          </w:p>
          <w:p w14:paraId="7588D73D" w14:textId="27DC55A4" w:rsidR="00EC3512" w:rsidRPr="00DD76D2" w:rsidRDefault="00EC3512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说明： </w:t>
            </w:r>
            <w:r w:rsidR="00370B80" w:rsidRPr="00DD76D2">
              <w:rPr>
                <w:rFonts w:asciiTheme="minorEastAsia" w:hAnsiTheme="minorEastAsia" w:hint="eastAsia"/>
              </w:rPr>
              <w:t>停止扫描设备</w:t>
            </w:r>
          </w:p>
        </w:tc>
      </w:tr>
      <w:tr w:rsidR="00EC3512" w:rsidRPr="00DD76D2" w14:paraId="299BD408" w14:textId="77777777" w:rsidTr="00EE1749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718A5D0C" w14:textId="77777777" w:rsidR="00EC3512" w:rsidRPr="00DD76D2" w:rsidRDefault="00EC3512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6420884C" w14:textId="77777777" w:rsidR="00EC3512" w:rsidRPr="00DD76D2" w:rsidRDefault="00EC3512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4F19BE06" w14:textId="77777777" w:rsidR="00EC3512" w:rsidRPr="00DD76D2" w:rsidRDefault="00EC3512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EC3512" w:rsidRPr="00DD76D2" w14:paraId="57CA4DC8" w14:textId="77777777" w:rsidTr="00EE1749">
        <w:tc>
          <w:tcPr>
            <w:tcW w:w="1526" w:type="dxa"/>
            <w:shd w:val="clear" w:color="auto" w:fill="F2DBDB" w:themeFill="accent2" w:themeFillTint="33"/>
          </w:tcPr>
          <w:p w14:paraId="5A22074E" w14:textId="77777777" w:rsidR="00EC3512" w:rsidRPr="00DD76D2" w:rsidRDefault="00EC3512" w:rsidP="00EE1749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667F115A" w14:textId="77777777" w:rsidR="00EC3512" w:rsidRPr="00DD76D2" w:rsidRDefault="00EC3512" w:rsidP="00EE1749">
            <w:pPr>
              <w:rPr>
                <w:rFonts w:asciiTheme="minorEastAsia" w:hAnsiTheme="minorEastAsia"/>
              </w:rPr>
            </w:pPr>
          </w:p>
        </w:tc>
        <w:tc>
          <w:tcPr>
            <w:tcW w:w="5856" w:type="dxa"/>
            <w:shd w:val="clear" w:color="auto" w:fill="F2DBDB" w:themeFill="accent2" w:themeFillTint="33"/>
          </w:tcPr>
          <w:p w14:paraId="33C9979E" w14:textId="77777777" w:rsidR="00EC3512" w:rsidRPr="00DD76D2" w:rsidRDefault="00EC3512" w:rsidP="00EE1749">
            <w:pPr>
              <w:rPr>
                <w:rFonts w:asciiTheme="minorEastAsia" w:hAnsiTheme="minorEastAsia"/>
              </w:rPr>
            </w:pPr>
          </w:p>
        </w:tc>
      </w:tr>
    </w:tbl>
    <w:p w14:paraId="131904BB" w14:textId="77777777" w:rsidR="00EC3512" w:rsidRPr="00DD76D2" w:rsidRDefault="00EC3512" w:rsidP="00EC3512">
      <w:pPr>
        <w:rPr>
          <w:rFonts w:asciiTheme="minorEastAsia" w:hAnsiTheme="minorEastAsia"/>
        </w:rPr>
      </w:pPr>
    </w:p>
    <w:p w14:paraId="5E51A5F8" w14:textId="6DA0A543" w:rsidR="00417DB3" w:rsidRPr="00DD76D2" w:rsidRDefault="00417DB3" w:rsidP="005019AB">
      <w:pPr>
        <w:pStyle w:val="4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设备回调</w:t>
      </w:r>
    </w:p>
    <w:p w14:paraId="1F366728" w14:textId="77777777" w:rsidR="00093197" w:rsidRPr="00DD76D2" w:rsidRDefault="00093197" w:rsidP="00093197">
      <w:pPr>
        <w:rPr>
          <w:rFonts w:asciiTheme="minorEastAsia" w:hAnsi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365"/>
        <w:gridCol w:w="4775"/>
      </w:tblGrid>
      <w:tr w:rsidR="00881C7E" w:rsidRPr="00DD76D2" w14:paraId="7B66DE98" w14:textId="77777777" w:rsidTr="00EE1749">
        <w:tc>
          <w:tcPr>
            <w:tcW w:w="8516" w:type="dxa"/>
            <w:gridSpan w:val="3"/>
            <w:shd w:val="clear" w:color="auto" w:fill="F2DBDB" w:themeFill="accent2" w:themeFillTint="33"/>
          </w:tcPr>
          <w:p w14:paraId="532D151D" w14:textId="53229FF1" w:rsidR="00871FF2" w:rsidRPr="00DD76D2" w:rsidRDefault="00881C7E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</w:t>
            </w:r>
            <w:r w:rsidR="00D33894" w:rsidRPr="00DD76D2">
              <w:rPr>
                <w:rFonts w:asciiTheme="minorEastAsia" w:hAnsiTheme="minorEastAsia"/>
              </w:rPr>
              <w:t xml:space="preserve">setOnDeviceScanListener </w:t>
            </w:r>
            <w:r w:rsidR="00871FF2" w:rsidRPr="00DD76D2">
              <w:rPr>
                <w:rFonts w:asciiTheme="minorEastAsia" w:hAnsiTheme="minorEastAsia"/>
              </w:rPr>
              <w:t>(DeviceScanListener scanListener)</w:t>
            </w:r>
          </w:p>
          <w:p w14:paraId="6E52D94A" w14:textId="28F077FF" w:rsidR="00881C7E" w:rsidRPr="00DD76D2" w:rsidRDefault="00881C7E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 设置设备扫描</w:t>
            </w:r>
            <w:r w:rsidR="001C4706" w:rsidRPr="00DD76D2">
              <w:rPr>
                <w:rFonts w:asciiTheme="minorEastAsia" w:hAnsiTheme="minorEastAsia" w:hint="eastAsia"/>
              </w:rPr>
              <w:t>回调</w:t>
            </w:r>
          </w:p>
        </w:tc>
      </w:tr>
      <w:tr w:rsidR="00881C7E" w:rsidRPr="00DD76D2" w14:paraId="2E933256" w14:textId="77777777" w:rsidTr="004C61F8">
        <w:trPr>
          <w:trHeight w:val="472"/>
        </w:trPr>
        <w:tc>
          <w:tcPr>
            <w:tcW w:w="2222" w:type="dxa"/>
            <w:shd w:val="clear" w:color="auto" w:fill="DAEEF3" w:themeFill="accent5" w:themeFillTint="33"/>
          </w:tcPr>
          <w:p w14:paraId="34767105" w14:textId="77777777" w:rsidR="00881C7E" w:rsidRPr="00DD76D2" w:rsidRDefault="00881C7E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368" w:type="dxa"/>
            <w:shd w:val="clear" w:color="auto" w:fill="DAEEF3" w:themeFill="accent5" w:themeFillTint="33"/>
          </w:tcPr>
          <w:p w14:paraId="3EDA93C6" w14:textId="77777777" w:rsidR="00881C7E" w:rsidRPr="00DD76D2" w:rsidRDefault="00881C7E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926" w:type="dxa"/>
            <w:shd w:val="clear" w:color="auto" w:fill="DAEEF3" w:themeFill="accent5" w:themeFillTint="33"/>
          </w:tcPr>
          <w:p w14:paraId="6263ED4B" w14:textId="77777777" w:rsidR="00881C7E" w:rsidRPr="00DD76D2" w:rsidRDefault="00881C7E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881C7E" w:rsidRPr="00DD76D2" w14:paraId="4370A7BB" w14:textId="77777777" w:rsidTr="004C61F8">
        <w:tc>
          <w:tcPr>
            <w:tcW w:w="2222" w:type="dxa"/>
            <w:shd w:val="clear" w:color="auto" w:fill="F2DBDB" w:themeFill="accent2" w:themeFillTint="33"/>
          </w:tcPr>
          <w:p w14:paraId="5FFEC9C8" w14:textId="77777777" w:rsidR="00881C7E" w:rsidRPr="00DD76D2" w:rsidRDefault="00881C7E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DeviceScanListener</w:t>
            </w:r>
          </w:p>
        </w:tc>
        <w:tc>
          <w:tcPr>
            <w:tcW w:w="1368" w:type="dxa"/>
            <w:shd w:val="clear" w:color="auto" w:fill="F2DBDB" w:themeFill="accent2" w:themeFillTint="33"/>
          </w:tcPr>
          <w:p w14:paraId="4C8FF4DE" w14:textId="77777777" w:rsidR="00881C7E" w:rsidRPr="00DD76D2" w:rsidRDefault="00881C7E" w:rsidP="00EE1749">
            <w:pPr>
              <w:rPr>
                <w:rFonts w:asciiTheme="minorEastAsia" w:hAnsiTheme="minorEastAsia"/>
              </w:rPr>
            </w:pPr>
          </w:p>
        </w:tc>
        <w:tc>
          <w:tcPr>
            <w:tcW w:w="4926" w:type="dxa"/>
            <w:shd w:val="clear" w:color="auto" w:fill="F2DBDB" w:themeFill="accent2" w:themeFillTint="33"/>
          </w:tcPr>
          <w:p w14:paraId="49B1C21D" w14:textId="77777777" w:rsidR="00881C7E" w:rsidRPr="00DD76D2" w:rsidRDefault="00881C7E" w:rsidP="00EE1749">
            <w:pPr>
              <w:rPr>
                <w:rFonts w:asciiTheme="minorEastAsia" w:hAnsiTheme="minorEastAsia"/>
              </w:rPr>
            </w:pPr>
          </w:p>
        </w:tc>
      </w:tr>
      <w:tr w:rsidR="00881C7E" w:rsidRPr="00DD76D2" w14:paraId="25B78032" w14:textId="77777777" w:rsidTr="004C61F8">
        <w:tc>
          <w:tcPr>
            <w:tcW w:w="2222" w:type="dxa"/>
            <w:shd w:val="clear" w:color="auto" w:fill="DAEEF3" w:themeFill="accent5" w:themeFillTint="33"/>
          </w:tcPr>
          <w:p w14:paraId="53DF7890" w14:textId="77777777" w:rsidR="00881C7E" w:rsidRPr="00DD76D2" w:rsidRDefault="00881C7E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1368" w:type="dxa"/>
            <w:shd w:val="clear" w:color="auto" w:fill="DAEEF3" w:themeFill="accent5" w:themeFillTint="33"/>
          </w:tcPr>
          <w:p w14:paraId="3F211F07" w14:textId="77777777" w:rsidR="00881C7E" w:rsidRPr="00DD76D2" w:rsidRDefault="00881C7E" w:rsidP="00EE1749">
            <w:pPr>
              <w:rPr>
                <w:rFonts w:asciiTheme="minorEastAsia" w:hAnsiTheme="minorEastAsia"/>
              </w:rPr>
            </w:pPr>
          </w:p>
        </w:tc>
        <w:tc>
          <w:tcPr>
            <w:tcW w:w="4926" w:type="dxa"/>
            <w:shd w:val="clear" w:color="auto" w:fill="DAEEF3" w:themeFill="accent5" w:themeFillTint="33"/>
          </w:tcPr>
          <w:p w14:paraId="74B02CE7" w14:textId="77777777" w:rsidR="00881C7E" w:rsidRPr="00DD76D2" w:rsidRDefault="00881C7E" w:rsidP="00EE1749">
            <w:pPr>
              <w:rPr>
                <w:rFonts w:asciiTheme="minorEastAsia" w:hAnsiTheme="minorEastAsia"/>
              </w:rPr>
            </w:pPr>
          </w:p>
        </w:tc>
      </w:tr>
      <w:tr w:rsidR="00881C7E" w:rsidRPr="00DD76D2" w14:paraId="1384D58A" w14:textId="77777777" w:rsidTr="004C61F8">
        <w:tc>
          <w:tcPr>
            <w:tcW w:w="2222" w:type="dxa"/>
            <w:shd w:val="clear" w:color="auto" w:fill="F2DBDB" w:themeFill="accent2" w:themeFillTint="33"/>
          </w:tcPr>
          <w:p w14:paraId="0BBDD5C2" w14:textId="4D221CEF" w:rsidR="00881C7E" w:rsidRPr="00DD76D2" w:rsidRDefault="00683EEA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device</w:t>
            </w:r>
          </w:p>
        </w:tc>
        <w:tc>
          <w:tcPr>
            <w:tcW w:w="1368" w:type="dxa"/>
            <w:shd w:val="clear" w:color="auto" w:fill="F2DBDB" w:themeFill="accent2" w:themeFillTint="33"/>
          </w:tcPr>
          <w:p w14:paraId="0CBE33EB" w14:textId="30BCD564" w:rsidR="00881C7E" w:rsidRPr="00DD76D2" w:rsidRDefault="00683EEA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DNADevice</w:t>
            </w:r>
          </w:p>
        </w:tc>
        <w:tc>
          <w:tcPr>
            <w:tcW w:w="4926" w:type="dxa"/>
            <w:shd w:val="clear" w:color="auto" w:fill="F2DBDB" w:themeFill="accent2" w:themeFillTint="33"/>
          </w:tcPr>
          <w:p w14:paraId="77DA79F0" w14:textId="5962316C" w:rsidR="00881C7E" w:rsidRPr="00DD76D2" w:rsidRDefault="00683EEA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信息</w:t>
            </w:r>
          </w:p>
        </w:tc>
      </w:tr>
      <w:tr w:rsidR="00683EEA" w:rsidRPr="00DD76D2" w14:paraId="7487D789" w14:textId="77777777" w:rsidTr="004C61F8">
        <w:tc>
          <w:tcPr>
            <w:tcW w:w="2222" w:type="dxa"/>
            <w:shd w:val="clear" w:color="auto" w:fill="F2DBDB" w:themeFill="accent2" w:themeFillTint="33"/>
          </w:tcPr>
          <w:p w14:paraId="5ECCCD81" w14:textId="49703BE5" w:rsidR="00683EEA" w:rsidRPr="00DD76D2" w:rsidRDefault="00683EEA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isNewDevice</w:t>
            </w:r>
          </w:p>
        </w:tc>
        <w:tc>
          <w:tcPr>
            <w:tcW w:w="1368" w:type="dxa"/>
            <w:shd w:val="clear" w:color="auto" w:fill="F2DBDB" w:themeFill="accent2" w:themeFillTint="33"/>
          </w:tcPr>
          <w:p w14:paraId="71F4A633" w14:textId="0F2E9798" w:rsidR="00683EEA" w:rsidRPr="00DD76D2" w:rsidRDefault="00683EEA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b</w:t>
            </w:r>
            <w:r w:rsidRPr="00DD76D2">
              <w:rPr>
                <w:rFonts w:asciiTheme="minorEastAsia" w:hAnsiTheme="minorEastAsia"/>
              </w:rPr>
              <w:t>oolean</w:t>
            </w:r>
          </w:p>
        </w:tc>
        <w:tc>
          <w:tcPr>
            <w:tcW w:w="4926" w:type="dxa"/>
            <w:shd w:val="clear" w:color="auto" w:fill="F2DBDB" w:themeFill="accent2" w:themeFillTint="33"/>
          </w:tcPr>
          <w:p w14:paraId="29DB64F6" w14:textId="77777777" w:rsidR="00683EEA" w:rsidRPr="00DD76D2" w:rsidRDefault="00C906F8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true</w:t>
            </w:r>
            <w:r w:rsidRPr="00DD76D2">
              <w:rPr>
                <w:rFonts w:asciiTheme="minorEastAsia" w:hAnsiTheme="minorEastAsia" w:hint="eastAsia"/>
              </w:rPr>
              <w:t>表示为新搜索出的</w:t>
            </w:r>
            <w:r w:rsidR="00683EEA" w:rsidRPr="00DD76D2">
              <w:rPr>
                <w:rFonts w:asciiTheme="minorEastAsia" w:hAnsiTheme="minorEastAsia" w:hint="eastAsia"/>
              </w:rPr>
              <w:t>设备</w:t>
            </w:r>
            <w:r w:rsidRPr="00DD76D2">
              <w:rPr>
                <w:rFonts w:asciiTheme="minorEastAsia" w:hAnsiTheme="minorEastAsia" w:hint="eastAsia"/>
              </w:rPr>
              <w:t>，之前没有add到SDK中</w:t>
            </w:r>
          </w:p>
          <w:p w14:paraId="5198F8A6" w14:textId="4AF48856" w:rsidR="00C906F8" w:rsidRPr="00DD76D2" w:rsidRDefault="00C906F8" w:rsidP="00EE174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false表示已经add到SDK中，设备信息有发生改变。</w:t>
            </w:r>
          </w:p>
        </w:tc>
      </w:tr>
    </w:tbl>
    <w:p w14:paraId="7E4F0694" w14:textId="77777777" w:rsidR="0088412E" w:rsidRPr="00DD76D2" w:rsidRDefault="0088412E" w:rsidP="00F874B2">
      <w:pPr>
        <w:ind w:firstLineChars="200" w:firstLine="480"/>
        <w:rPr>
          <w:rFonts w:asciiTheme="minorEastAsia" w:hAnsiTheme="minorEastAsia"/>
        </w:rPr>
      </w:pPr>
    </w:p>
    <w:p w14:paraId="517B27E1" w14:textId="77777777" w:rsidR="00DA333D" w:rsidRPr="00DD76D2" w:rsidRDefault="004C61F8" w:rsidP="00F874B2">
      <w:pPr>
        <w:ind w:firstLineChars="200" w:firstLine="480"/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>SDK</w:t>
      </w:r>
      <w:r w:rsidR="00E14FF0" w:rsidRPr="00DD76D2">
        <w:rPr>
          <w:rFonts w:asciiTheme="minorEastAsia" w:hAnsiTheme="minorEastAsia" w:hint="eastAsia"/>
        </w:rPr>
        <w:t>搜索到新设备</w:t>
      </w:r>
      <w:r w:rsidR="00453E32" w:rsidRPr="00DD76D2">
        <w:rPr>
          <w:rFonts w:asciiTheme="minorEastAsia" w:hAnsiTheme="minorEastAsia" w:hint="eastAsia"/>
        </w:rPr>
        <w:t>默认</w:t>
      </w:r>
      <w:r w:rsidR="00E14FF0" w:rsidRPr="00DD76D2">
        <w:rPr>
          <w:rFonts w:asciiTheme="minorEastAsia" w:hAnsiTheme="minorEastAsia" w:hint="eastAsia"/>
        </w:rPr>
        <w:t>自动调用</w:t>
      </w:r>
      <w:r w:rsidR="00453E32" w:rsidRPr="00DD76D2">
        <w:rPr>
          <w:rFonts w:asciiTheme="minorEastAsia" w:hAnsiTheme="minorEastAsia" w:hint="eastAsia"/>
        </w:rPr>
        <w:t>设备配对接口</w:t>
      </w:r>
      <w:r w:rsidR="00746503" w:rsidRPr="00DD76D2">
        <w:rPr>
          <w:rFonts w:asciiTheme="minorEastAsia" w:hAnsiTheme="minorEastAsia"/>
        </w:rPr>
        <w:t>pair</w:t>
      </w:r>
      <w:r w:rsidR="00746503" w:rsidRPr="00DD76D2">
        <w:rPr>
          <w:rFonts w:asciiTheme="minorEastAsia" w:hAnsiTheme="minorEastAsia" w:hint="eastAsia"/>
        </w:rPr>
        <w:t>接口,获取到设备密钥并</w:t>
      </w:r>
      <w:r w:rsidR="00746503" w:rsidRPr="00DD76D2">
        <w:rPr>
          <w:rFonts w:asciiTheme="minorEastAsia" w:hAnsiTheme="minorEastAsia" w:hint="eastAsia"/>
        </w:rPr>
        <w:lastRenderedPageBreak/>
        <w:t>自动添加到网络库</w:t>
      </w:r>
      <w:r w:rsidR="00EA340F" w:rsidRPr="00DD76D2">
        <w:rPr>
          <w:rFonts w:asciiTheme="minorEastAsia" w:hAnsiTheme="minorEastAsia" w:hint="eastAsia"/>
        </w:rPr>
        <w:t>中，此时返回的设备信息中会带有id和key值。</w:t>
      </w:r>
    </w:p>
    <w:p w14:paraId="127ED216" w14:textId="0AF61651" w:rsidR="006C2FCC" w:rsidRPr="00DD76D2" w:rsidRDefault="009D306F" w:rsidP="00F874B2">
      <w:pPr>
        <w:ind w:firstLineChars="200" w:firstLine="48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如果</w:t>
      </w:r>
      <w:r w:rsidR="00E529C4" w:rsidRPr="00DD76D2">
        <w:rPr>
          <w:rFonts w:asciiTheme="minorEastAsia" w:hAnsiTheme="minorEastAsia" w:hint="eastAsia"/>
        </w:rPr>
        <w:t>不希望</w:t>
      </w:r>
      <w:r w:rsidR="00995078" w:rsidRPr="00DD76D2">
        <w:rPr>
          <w:rFonts w:asciiTheme="minorEastAsia" w:hAnsiTheme="minorEastAsia" w:hint="eastAsia"/>
        </w:rPr>
        <w:t>自动配对，需要重写</w:t>
      </w:r>
      <w:r w:rsidR="00995078" w:rsidRPr="00DD76D2">
        <w:rPr>
          <w:rFonts w:asciiTheme="minorEastAsia" w:hAnsiTheme="minorEastAsia"/>
        </w:rPr>
        <w:t>DeviceScanListener</w:t>
      </w:r>
      <w:r w:rsidR="00995078" w:rsidRPr="00DD76D2">
        <w:rPr>
          <w:rFonts w:asciiTheme="minorEastAsia" w:hAnsiTheme="minorEastAsia" w:hint="eastAsia"/>
        </w:rPr>
        <w:t>中的shouldAdd方法，将返回值置为false即可</w:t>
      </w:r>
      <w:r w:rsidR="0088585B" w:rsidRPr="00DD76D2">
        <w:rPr>
          <w:rFonts w:asciiTheme="minorEastAsia" w:hAnsiTheme="minorEastAsia" w:hint="eastAsia"/>
        </w:rPr>
        <w:t>，此时返回设备信息中不会有id和key，如果需要控制设备</w:t>
      </w:r>
      <w:r w:rsidR="00580A7B" w:rsidRPr="00DD76D2">
        <w:rPr>
          <w:rFonts w:asciiTheme="minorEastAsia" w:hAnsiTheme="minorEastAsia" w:hint="eastAsia"/>
        </w:rPr>
        <w:t>则需要手动去调用</w:t>
      </w:r>
      <w:r w:rsidR="00580A7B" w:rsidRPr="00DD76D2">
        <w:rPr>
          <w:rFonts w:asciiTheme="minorEastAsia" w:hAnsiTheme="minorEastAsia"/>
        </w:rPr>
        <w:t>pair</w:t>
      </w:r>
      <w:r w:rsidR="00580A7B" w:rsidRPr="00DD76D2">
        <w:rPr>
          <w:rFonts w:asciiTheme="minorEastAsia" w:hAnsiTheme="minorEastAsia" w:hint="eastAsia"/>
        </w:rPr>
        <w:t>接口，配对成功之后</w:t>
      </w:r>
      <w:r w:rsidR="00DA333D" w:rsidRPr="00DD76D2">
        <w:rPr>
          <w:rFonts w:asciiTheme="minorEastAsia" w:hAnsiTheme="minorEastAsia" w:hint="eastAsia"/>
        </w:rPr>
        <w:t>调用addDevice添加到SDK</w:t>
      </w:r>
      <w:r w:rsidR="00637C97" w:rsidRPr="00DD76D2">
        <w:rPr>
          <w:rFonts w:asciiTheme="minorEastAsia" w:hAnsiTheme="minorEastAsia" w:hint="eastAsia"/>
        </w:rPr>
        <w:t>中</w:t>
      </w:r>
      <w:r w:rsidR="00E43524" w:rsidRPr="00DD76D2">
        <w:rPr>
          <w:rFonts w:asciiTheme="minorEastAsia" w:hAnsiTheme="minorEastAsia" w:hint="eastAsia"/>
        </w:rPr>
        <w:t>初始化。</w:t>
      </w:r>
    </w:p>
    <w:p w14:paraId="0A1F6516" w14:textId="006E464E" w:rsidR="00F4365F" w:rsidRPr="00DD76D2" w:rsidRDefault="00B013AF" w:rsidP="00F874B2">
      <w:pPr>
        <w:ind w:firstLineChars="200" w:firstLine="4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开发</w:t>
      </w:r>
      <w:r>
        <w:rPr>
          <w:rFonts w:asciiTheme="minorEastAsia" w:hAnsiTheme="minorEastAsia"/>
        </w:rPr>
        <w:t>者</w:t>
      </w:r>
      <w:r w:rsidR="00755DBE">
        <w:rPr>
          <w:rFonts w:asciiTheme="minorEastAsia" w:hAnsiTheme="minorEastAsia" w:hint="eastAsia"/>
        </w:rPr>
        <w:t>如果</w:t>
      </w:r>
      <w:r w:rsidR="00755DBE">
        <w:rPr>
          <w:rFonts w:asciiTheme="minorEastAsia" w:hAnsiTheme="minorEastAsia"/>
        </w:rPr>
        <w:t>需要</w:t>
      </w:r>
      <w:r w:rsidR="00755DBE">
        <w:rPr>
          <w:rFonts w:asciiTheme="minorEastAsia" w:hAnsiTheme="minorEastAsia" w:hint="eastAsia"/>
        </w:rPr>
        <w:t>远程</w:t>
      </w:r>
      <w:r w:rsidR="00755DBE">
        <w:rPr>
          <w:rFonts w:asciiTheme="minorEastAsia" w:hAnsiTheme="minorEastAsia"/>
        </w:rPr>
        <w:t>控制设备</w:t>
      </w:r>
      <w:r w:rsidR="00755DBE">
        <w:rPr>
          <w:rFonts w:asciiTheme="minorEastAsia" w:hAnsiTheme="minorEastAsia" w:hint="eastAsia"/>
        </w:rPr>
        <w:t>则</w:t>
      </w:r>
      <w:r w:rsidR="00755DBE">
        <w:rPr>
          <w:rFonts w:asciiTheme="minorEastAsia" w:hAnsiTheme="minorEastAsia"/>
        </w:rPr>
        <w:t>需要</w:t>
      </w:r>
      <w:r w:rsidR="00755DBE">
        <w:rPr>
          <w:rFonts w:asciiTheme="minorEastAsia" w:hAnsiTheme="minorEastAsia" w:hint="eastAsia"/>
        </w:rPr>
        <w:t>将扫描</w:t>
      </w:r>
      <w:r w:rsidR="00755DBE">
        <w:rPr>
          <w:rFonts w:asciiTheme="minorEastAsia" w:hAnsiTheme="minorEastAsia"/>
        </w:rPr>
        <w:t>到设备</w:t>
      </w:r>
      <w:r w:rsidR="00F14496">
        <w:rPr>
          <w:rFonts w:asciiTheme="minorEastAsia" w:hAnsiTheme="minorEastAsia" w:hint="eastAsia"/>
        </w:rPr>
        <w:t>本地</w:t>
      </w:r>
      <w:r w:rsidR="00755DBE">
        <w:rPr>
          <w:rFonts w:asciiTheme="minorEastAsia" w:hAnsiTheme="minorEastAsia" w:hint="eastAsia"/>
        </w:rPr>
        <w:t>保存</w:t>
      </w:r>
      <w:r w:rsidR="00626E35">
        <w:rPr>
          <w:rFonts w:asciiTheme="minorEastAsia" w:hAnsiTheme="minorEastAsia" w:hint="eastAsia"/>
        </w:rPr>
        <w:t>起来</w:t>
      </w:r>
      <w:r w:rsidR="00626E35">
        <w:rPr>
          <w:rFonts w:asciiTheme="minorEastAsia" w:hAnsiTheme="minorEastAsia"/>
        </w:rPr>
        <w:t>，下次</w:t>
      </w:r>
      <w:r w:rsidR="00626E35">
        <w:rPr>
          <w:rFonts w:asciiTheme="minorEastAsia" w:hAnsiTheme="minorEastAsia" w:hint="eastAsia"/>
        </w:rPr>
        <w:t>使用APP的</w:t>
      </w:r>
      <w:r w:rsidR="00626E35">
        <w:rPr>
          <w:rFonts w:asciiTheme="minorEastAsia" w:hAnsiTheme="minorEastAsia"/>
        </w:rPr>
        <w:t>时候只需要</w:t>
      </w:r>
      <w:r w:rsidR="00626E35">
        <w:rPr>
          <w:rFonts w:asciiTheme="minorEastAsia" w:hAnsiTheme="minorEastAsia" w:hint="eastAsia"/>
        </w:rPr>
        <w:t>将</w:t>
      </w:r>
      <w:r w:rsidR="00626E35">
        <w:rPr>
          <w:rFonts w:asciiTheme="minorEastAsia" w:hAnsiTheme="minorEastAsia"/>
        </w:rPr>
        <w:t>保存的设备信息addDevice到</w:t>
      </w:r>
      <w:r w:rsidR="00626E35">
        <w:rPr>
          <w:rFonts w:asciiTheme="minorEastAsia" w:hAnsiTheme="minorEastAsia" w:hint="eastAsia"/>
        </w:rPr>
        <w:t>SDK中即可对</w:t>
      </w:r>
      <w:r w:rsidR="00626E35">
        <w:rPr>
          <w:rFonts w:asciiTheme="minorEastAsia" w:hAnsiTheme="minorEastAsia"/>
        </w:rPr>
        <w:t>设备</w:t>
      </w:r>
      <w:r w:rsidR="00626E35">
        <w:rPr>
          <w:rFonts w:asciiTheme="minorEastAsia" w:hAnsiTheme="minorEastAsia" w:hint="eastAsia"/>
        </w:rPr>
        <w:t>进行</w:t>
      </w:r>
      <w:r w:rsidR="00626E35">
        <w:rPr>
          <w:rFonts w:asciiTheme="minorEastAsia" w:hAnsiTheme="minorEastAsia"/>
        </w:rPr>
        <w:t>远程控制。</w:t>
      </w:r>
    </w:p>
    <w:p w14:paraId="5C3773C5" w14:textId="549A44B2" w:rsidR="00A722CD" w:rsidRPr="00DD76D2" w:rsidRDefault="00A722CD" w:rsidP="006F0E51">
      <w:pPr>
        <w:pStyle w:val="3"/>
        <w:rPr>
          <w:rFonts w:asciiTheme="minorEastAsia" w:hAnsiTheme="minorEastAsia"/>
        </w:rPr>
      </w:pPr>
      <w:bookmarkStart w:id="32" w:name="_Toc450926915"/>
      <w:r w:rsidRPr="00DD76D2">
        <w:rPr>
          <w:rFonts w:asciiTheme="minorEastAsia" w:hAnsiTheme="minorEastAsia" w:hint="eastAsia"/>
        </w:rPr>
        <w:t>设备配对</w:t>
      </w:r>
      <w:bookmarkEnd w:id="32"/>
    </w:p>
    <w:p w14:paraId="6BA48A61" w14:textId="4407DB41" w:rsidR="00DB1F95" w:rsidRPr="00DD76D2" w:rsidRDefault="00DB1F95" w:rsidP="006976DB">
      <w:pPr>
        <w:ind w:firstLineChars="200" w:firstLine="48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一般不需要主动调用，只要shouldAdd返回false时，才需要主动调用获取设备控制密钥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5856"/>
      </w:tblGrid>
      <w:tr w:rsidR="009B5ADF" w:rsidRPr="00DD76D2" w14:paraId="3862B7B0" w14:textId="77777777" w:rsidTr="007324E4">
        <w:tc>
          <w:tcPr>
            <w:tcW w:w="8516" w:type="dxa"/>
            <w:gridSpan w:val="3"/>
            <w:shd w:val="clear" w:color="auto" w:fill="F2DBDB" w:themeFill="accent2" w:themeFillTint="33"/>
          </w:tcPr>
          <w:p w14:paraId="0D649EFF" w14:textId="77777777" w:rsidR="009B5ADF" w:rsidRPr="00DD76D2" w:rsidRDefault="009B5ADF" w:rsidP="007324E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 pair()</w:t>
            </w:r>
          </w:p>
          <w:p w14:paraId="683445B2" w14:textId="22E94FBB" w:rsidR="009B5ADF" w:rsidRPr="00DD76D2" w:rsidRDefault="009B5ADF" w:rsidP="00DB1F95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说明： </w:t>
            </w:r>
            <w:r w:rsidR="00DB1F95" w:rsidRPr="00DD76D2">
              <w:rPr>
                <w:rFonts w:asciiTheme="minorEastAsia" w:hAnsiTheme="minorEastAsia" w:hint="eastAsia"/>
              </w:rPr>
              <w:t>设备绑定</w:t>
            </w:r>
            <w:r w:rsidR="00DB1F95" w:rsidRPr="00DD76D2">
              <w:rPr>
                <w:rFonts w:asciiTheme="minorEastAsia" w:hAnsiTheme="minorEastAsia"/>
              </w:rPr>
              <w:t xml:space="preserve"> </w:t>
            </w:r>
          </w:p>
        </w:tc>
      </w:tr>
      <w:tr w:rsidR="009B5ADF" w:rsidRPr="00DD76D2" w14:paraId="7CE66319" w14:textId="77777777" w:rsidTr="007324E4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3E2D9A07" w14:textId="77777777" w:rsidR="009B5ADF" w:rsidRPr="00DD76D2" w:rsidRDefault="009B5ADF" w:rsidP="007324E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767AD622" w14:textId="77777777" w:rsidR="009B5ADF" w:rsidRPr="00DD76D2" w:rsidRDefault="009B5ADF" w:rsidP="007324E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6175BD27" w14:textId="77777777" w:rsidR="009B5ADF" w:rsidRPr="00DD76D2" w:rsidRDefault="009B5ADF" w:rsidP="007324E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9B5ADF" w:rsidRPr="00DD76D2" w14:paraId="00AA191E" w14:textId="77777777" w:rsidTr="007324E4">
        <w:tc>
          <w:tcPr>
            <w:tcW w:w="1526" w:type="dxa"/>
            <w:shd w:val="clear" w:color="auto" w:fill="F2DBDB" w:themeFill="accent2" w:themeFillTint="33"/>
          </w:tcPr>
          <w:p w14:paraId="2D749F6F" w14:textId="77777777" w:rsidR="009B5ADF" w:rsidRPr="00DD76D2" w:rsidRDefault="009B5ADF" w:rsidP="007324E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DNADevice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E1527C8" w14:textId="77777777" w:rsidR="009B5ADF" w:rsidRPr="00DD76D2" w:rsidRDefault="009B5ADF" w:rsidP="007324E4">
            <w:pPr>
              <w:rPr>
                <w:rFonts w:asciiTheme="minorEastAsia" w:hAnsiTheme="minorEastAsia"/>
              </w:rPr>
            </w:pPr>
          </w:p>
        </w:tc>
        <w:tc>
          <w:tcPr>
            <w:tcW w:w="5856" w:type="dxa"/>
            <w:shd w:val="clear" w:color="auto" w:fill="F2DBDB" w:themeFill="accent2" w:themeFillTint="33"/>
          </w:tcPr>
          <w:p w14:paraId="3CA42848" w14:textId="77777777" w:rsidR="009B5ADF" w:rsidRPr="00DD76D2" w:rsidRDefault="009B5ADF" w:rsidP="007324E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需要配对的设备</w:t>
            </w:r>
          </w:p>
        </w:tc>
      </w:tr>
    </w:tbl>
    <w:p w14:paraId="5FF8C0E8" w14:textId="77777777" w:rsidR="009B5ADF" w:rsidRPr="00DD76D2" w:rsidRDefault="009B5ADF" w:rsidP="009B5ADF">
      <w:pPr>
        <w:rPr>
          <w:rFonts w:asciiTheme="minorEastAsia" w:hAnsiTheme="minorEastAsia"/>
        </w:rPr>
      </w:pPr>
    </w:p>
    <w:p w14:paraId="7D93C742" w14:textId="170624DC" w:rsidR="008A3C6E" w:rsidRPr="00DD76D2" w:rsidRDefault="00B3743E" w:rsidP="008A3C6E">
      <w:pPr>
        <w:pStyle w:val="3"/>
        <w:rPr>
          <w:rFonts w:asciiTheme="minorEastAsia" w:hAnsiTheme="minorEastAsia"/>
        </w:rPr>
      </w:pPr>
      <w:bookmarkStart w:id="33" w:name="_Toc450926916"/>
      <w:r w:rsidRPr="00DD76D2">
        <w:rPr>
          <w:rFonts w:asciiTheme="minorEastAsia" w:hAnsiTheme="minorEastAsia" w:hint="eastAsia"/>
        </w:rPr>
        <w:t>设备控制</w:t>
      </w:r>
      <w:bookmarkEnd w:id="33"/>
    </w:p>
    <w:p w14:paraId="61C0C11F" w14:textId="597D7D5C" w:rsidR="008A3C6E" w:rsidRPr="00DD76D2" w:rsidRDefault="008A3C6E" w:rsidP="008A3C6E">
      <w:pPr>
        <w:ind w:left="42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设备控制有两个接口</w:t>
      </w:r>
      <w:r w:rsidR="005C61D9" w:rsidRPr="00DD76D2">
        <w:rPr>
          <w:rFonts w:asciiTheme="minorEastAsia" w:hAnsiTheme="minorEastAsia" w:hint="eastAsia"/>
        </w:rPr>
        <w:t>:</w:t>
      </w:r>
    </w:p>
    <w:p w14:paraId="56350A25" w14:textId="5DE3E21A" w:rsidR="005C61D9" w:rsidRPr="00DD76D2" w:rsidRDefault="005C61D9" w:rsidP="006B788C">
      <w:pPr>
        <w:pStyle w:val="a0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dnaControl</w:t>
      </w:r>
      <w:r w:rsidR="00632286" w:rsidRPr="00DD76D2">
        <w:rPr>
          <w:rFonts w:asciiTheme="minorEastAsia" w:hAnsiTheme="minorEastAsia" w:hint="eastAsia"/>
        </w:rPr>
        <w:t>依赖</w:t>
      </w:r>
      <w:r w:rsidR="008C72E1" w:rsidRPr="00DD76D2">
        <w:rPr>
          <w:rFonts w:asciiTheme="minorEastAsia" w:hAnsiTheme="minorEastAsia" w:hint="eastAsia"/>
        </w:rPr>
        <w:t>设备脚本</w:t>
      </w:r>
    </w:p>
    <w:p w14:paraId="73F3B80F" w14:textId="21177DBF" w:rsidR="006B788C" w:rsidRPr="00DD76D2" w:rsidRDefault="006B788C" w:rsidP="006B788C">
      <w:pPr>
        <w:pStyle w:val="a0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dnaPassthrough</w:t>
      </w:r>
      <w:r w:rsidRPr="00DD76D2">
        <w:rPr>
          <w:rFonts w:asciiTheme="minorEastAsia" w:hAnsiTheme="minorEastAsia"/>
        </w:rPr>
        <w:t xml:space="preserve"> </w:t>
      </w:r>
      <w:r w:rsidRPr="00DD76D2">
        <w:rPr>
          <w:rFonts w:asciiTheme="minorEastAsia" w:hAnsiTheme="minorEastAsia" w:hint="eastAsia"/>
        </w:rPr>
        <w:t>透传接口无需脚本</w:t>
      </w:r>
    </w:p>
    <w:p w14:paraId="4F8FFA4A" w14:textId="4213E141" w:rsidR="00E240C4" w:rsidRPr="00DD76D2" w:rsidRDefault="00E240C4" w:rsidP="00E240C4">
      <w:pPr>
        <w:pStyle w:val="4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通过本地</w:t>
      </w:r>
      <w:r w:rsidRPr="00DD76D2">
        <w:rPr>
          <w:rFonts w:asciiTheme="minorEastAsia" w:hAnsiTheme="minorEastAsia"/>
        </w:rPr>
        <w:t>脚本</w:t>
      </w:r>
      <w:r w:rsidRPr="00DD76D2">
        <w:rPr>
          <w:rFonts w:asciiTheme="minorEastAsia" w:hAnsiTheme="minorEastAsia" w:hint="eastAsia"/>
        </w:rPr>
        <w:t>控制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5147"/>
      </w:tblGrid>
      <w:tr w:rsidR="00AF3E21" w:rsidRPr="00DD76D2" w14:paraId="190F5BED" w14:textId="77777777" w:rsidTr="000C4916">
        <w:tc>
          <w:tcPr>
            <w:tcW w:w="8516" w:type="dxa"/>
            <w:gridSpan w:val="3"/>
            <w:shd w:val="clear" w:color="auto" w:fill="F2DBDB" w:themeFill="accent2" w:themeFillTint="33"/>
          </w:tcPr>
          <w:p w14:paraId="56C81AAA" w14:textId="245E6CFB" w:rsidR="00C81949" w:rsidRPr="00DD76D2" w:rsidRDefault="00AF3E21" w:rsidP="0035595F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方法： </w:t>
            </w:r>
            <w:r w:rsidR="00C81949" w:rsidRPr="00DD76D2">
              <w:rPr>
                <w:rFonts w:asciiTheme="minorEastAsia" w:hAnsiTheme="minorEastAsia" w:hint="eastAsia"/>
              </w:rPr>
              <w:t>dnaControl(</w:t>
            </w:r>
            <w:r w:rsidR="00C81949" w:rsidRPr="00DD76D2">
              <w:rPr>
                <w:rFonts w:asciiTheme="minorEastAsia" w:hAnsiTheme="minorEastAsia"/>
              </w:rPr>
              <w:t>String did, String subDevInfoStr, StdControlParam stdControlParam</w:t>
            </w:r>
            <w:r w:rsidR="00C81949" w:rsidRPr="00DD76D2">
              <w:rPr>
                <w:rFonts w:asciiTheme="minorEastAsia" w:hAnsiTheme="minorEastAsia" w:hint="eastAsia"/>
              </w:rPr>
              <w:t>)</w:t>
            </w:r>
          </w:p>
          <w:p w14:paraId="1E878E9F" w14:textId="51773237" w:rsidR="0035595F" w:rsidRPr="00DD76D2" w:rsidRDefault="0035595F" w:rsidP="0035595F">
            <w:pPr>
              <w:ind w:firstLineChars="550" w:firstLine="1320"/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dnaControl(</w:t>
            </w:r>
            <w:r w:rsidRPr="00DD76D2">
              <w:rPr>
                <w:rFonts w:asciiTheme="minorEastAsia" w:hAnsiTheme="minorEastAsia"/>
              </w:rPr>
              <w:t>String did, String subDevInfoStr, StdControlParam stdControlParam, ConfigParam configParam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797F05D3" w14:textId="77777777" w:rsidR="00AF3E21" w:rsidRPr="00DD76D2" w:rsidRDefault="00AF3E21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 标准控制设置设备状态</w:t>
            </w:r>
          </w:p>
        </w:tc>
      </w:tr>
      <w:tr w:rsidR="00AF3E21" w:rsidRPr="00DD76D2" w14:paraId="5CFC458A" w14:textId="77777777" w:rsidTr="007F07A5">
        <w:trPr>
          <w:trHeight w:val="472"/>
        </w:trPr>
        <w:tc>
          <w:tcPr>
            <w:tcW w:w="1668" w:type="dxa"/>
            <w:shd w:val="clear" w:color="auto" w:fill="DAEEF3" w:themeFill="accent5" w:themeFillTint="33"/>
          </w:tcPr>
          <w:p w14:paraId="7D4658B4" w14:textId="77777777" w:rsidR="00AF3E21" w:rsidRPr="00DD76D2" w:rsidRDefault="00AF3E21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0EC5E7C8" w14:textId="77777777" w:rsidR="00AF3E21" w:rsidRPr="00DD76D2" w:rsidRDefault="00AF3E21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147" w:type="dxa"/>
            <w:shd w:val="clear" w:color="auto" w:fill="DAEEF3" w:themeFill="accent5" w:themeFillTint="33"/>
          </w:tcPr>
          <w:p w14:paraId="595996D5" w14:textId="77777777" w:rsidR="00AF3E21" w:rsidRPr="00DD76D2" w:rsidRDefault="00AF3E21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AF3E21" w:rsidRPr="00DD76D2" w14:paraId="19CCCBDC" w14:textId="77777777" w:rsidTr="007F07A5">
        <w:tc>
          <w:tcPr>
            <w:tcW w:w="1668" w:type="dxa"/>
            <w:shd w:val="clear" w:color="auto" w:fill="F2DBDB" w:themeFill="accent2" w:themeFillTint="33"/>
          </w:tcPr>
          <w:p w14:paraId="5504A901" w14:textId="7A81C6C4" w:rsidR="00AF3E21" w:rsidRPr="00DD76D2" w:rsidRDefault="00AF3E21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did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2ED47E74" w14:textId="1E7A3C4D" w:rsidR="00AF3E21" w:rsidRPr="00DD76D2" w:rsidRDefault="00AF3E21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147" w:type="dxa"/>
            <w:shd w:val="clear" w:color="auto" w:fill="F2DBDB" w:themeFill="accent2" w:themeFillTint="33"/>
          </w:tcPr>
          <w:p w14:paraId="290401FB" w14:textId="64C99B67" w:rsidR="00AF3E21" w:rsidRPr="00DD76D2" w:rsidRDefault="001E5C72" w:rsidP="00B37CD7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要控制</w:t>
            </w:r>
            <w:r w:rsidR="00B37CD7" w:rsidRPr="00DD76D2">
              <w:rPr>
                <w:rFonts w:asciiTheme="minorEastAsia" w:hAnsiTheme="minorEastAsia" w:hint="eastAsia"/>
              </w:rPr>
              <w:t>设备</w:t>
            </w:r>
            <w:r w:rsidR="006F34F7" w:rsidRPr="00DD76D2">
              <w:rPr>
                <w:rFonts w:asciiTheme="minorEastAsia" w:hAnsiTheme="minorEastAsia" w:hint="eastAsia"/>
              </w:rPr>
              <w:t>的</w:t>
            </w:r>
            <w:r w:rsidR="00B37CD7" w:rsidRPr="00DD76D2">
              <w:rPr>
                <w:rFonts w:asciiTheme="minorEastAsia" w:hAnsiTheme="minorEastAsia" w:hint="eastAsia"/>
              </w:rPr>
              <w:t>did 必填</w:t>
            </w:r>
          </w:p>
        </w:tc>
      </w:tr>
      <w:tr w:rsidR="00AF3E21" w:rsidRPr="00DD76D2" w14:paraId="5B201E60" w14:textId="77777777" w:rsidTr="007F07A5">
        <w:tc>
          <w:tcPr>
            <w:tcW w:w="1668" w:type="dxa"/>
            <w:shd w:val="clear" w:color="auto" w:fill="F2DBDB" w:themeFill="accent2" w:themeFillTint="33"/>
          </w:tcPr>
          <w:p w14:paraId="60B569F2" w14:textId="166DF702" w:rsidR="00AF3E21" w:rsidRPr="00DD76D2" w:rsidRDefault="00AF3E21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ubDevInfoStr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2AAE5D81" w14:textId="01189150" w:rsidR="00AF3E21" w:rsidRPr="00DD76D2" w:rsidRDefault="00AF3E21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147" w:type="dxa"/>
            <w:shd w:val="clear" w:color="auto" w:fill="F2DBDB" w:themeFill="accent2" w:themeFillTint="33"/>
          </w:tcPr>
          <w:p w14:paraId="7E45E99D" w14:textId="3E104282" w:rsidR="00AF3E21" w:rsidRPr="00DD76D2" w:rsidRDefault="00A26CC8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子设备信息(需要控制子设备的时候需要带上)</w:t>
            </w:r>
            <w:r w:rsidRPr="00DD76D2">
              <w:rPr>
                <w:rFonts w:asciiTheme="minorEastAsia" w:hAnsiTheme="minorEastAsia"/>
              </w:rPr>
              <w:t xml:space="preserve"> </w:t>
            </w:r>
          </w:p>
        </w:tc>
      </w:tr>
      <w:tr w:rsidR="00AF3E21" w:rsidRPr="00DD76D2" w14:paraId="2F164DD5" w14:textId="77777777" w:rsidTr="007F07A5">
        <w:tc>
          <w:tcPr>
            <w:tcW w:w="1668" w:type="dxa"/>
            <w:shd w:val="clear" w:color="auto" w:fill="F2DBDB" w:themeFill="accent2" w:themeFillTint="33"/>
          </w:tcPr>
          <w:p w14:paraId="31764D5E" w14:textId="1992547F" w:rsidR="00AF3E21" w:rsidRPr="00DD76D2" w:rsidRDefault="00AF3E21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tdControlParam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2282E817" w14:textId="7BF7DFEB" w:rsidR="00AF3E21" w:rsidRPr="00DD76D2" w:rsidRDefault="00AF3E21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tdControlParam</w:t>
            </w:r>
          </w:p>
        </w:tc>
        <w:tc>
          <w:tcPr>
            <w:tcW w:w="5147" w:type="dxa"/>
            <w:shd w:val="clear" w:color="auto" w:fill="F2DBDB" w:themeFill="accent2" w:themeFillTint="33"/>
          </w:tcPr>
          <w:p w14:paraId="130E8523" w14:textId="5128EB2B" w:rsidR="00AF3E21" w:rsidRPr="00DD76D2" w:rsidRDefault="00E74F9F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控制设备参数</w:t>
            </w:r>
          </w:p>
        </w:tc>
      </w:tr>
      <w:tr w:rsidR="00AF3E21" w:rsidRPr="00DD76D2" w14:paraId="6F493C1D" w14:textId="77777777" w:rsidTr="007F07A5">
        <w:tc>
          <w:tcPr>
            <w:tcW w:w="1668" w:type="dxa"/>
            <w:shd w:val="clear" w:color="auto" w:fill="F2DBDB" w:themeFill="accent2" w:themeFillTint="33"/>
          </w:tcPr>
          <w:p w14:paraId="304A5AEA" w14:textId="4474736E" w:rsidR="00AF3E21" w:rsidRPr="00DD76D2" w:rsidRDefault="00AF3E21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lastRenderedPageBreak/>
              <w:t>configParam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2F8E8446" w14:textId="431190D3" w:rsidR="00AF3E21" w:rsidRPr="00DD76D2" w:rsidRDefault="00AF3E21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</w:t>
            </w:r>
          </w:p>
        </w:tc>
        <w:tc>
          <w:tcPr>
            <w:tcW w:w="5147" w:type="dxa"/>
            <w:shd w:val="clear" w:color="auto" w:fill="F2DBDB" w:themeFill="accent2" w:themeFillTint="33"/>
          </w:tcPr>
          <w:p w14:paraId="2BBFD823" w14:textId="77777777" w:rsidR="00F96C8B" w:rsidRPr="00DD76D2" w:rsidRDefault="00D27DA4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控制超时时间，脚本路径配置</w:t>
            </w:r>
          </w:p>
          <w:p w14:paraId="402A59A0" w14:textId="77777777" w:rsidR="006E16A1" w:rsidRPr="00DD76D2" w:rsidRDefault="006E16A1" w:rsidP="006E16A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可以配置</w:t>
            </w:r>
            <w:r w:rsidRPr="00DD76D2">
              <w:rPr>
                <w:rFonts w:asciiTheme="minorEastAsia" w:hAnsiTheme="minorEastAsia" w:hint="eastAsia"/>
              </w:rPr>
              <w:t>以下参数</w:t>
            </w:r>
            <w:r w:rsidRPr="00DD76D2">
              <w:rPr>
                <w:rFonts w:asciiTheme="minorEastAsia" w:hAnsiTheme="minorEastAsia"/>
              </w:rPr>
              <w:t>：</w:t>
            </w:r>
          </w:p>
          <w:p w14:paraId="33BD2F42" w14:textId="77777777" w:rsidR="006E16A1" w:rsidRPr="00DD76D2" w:rsidRDefault="006E16A1" w:rsidP="006E16A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本地</w:t>
            </w:r>
            <w:r w:rsidRPr="00DD76D2">
              <w:rPr>
                <w:rFonts w:asciiTheme="minorEastAsia" w:hAnsiTheme="minorEastAsia"/>
              </w:rPr>
              <w:t>超时时间</w:t>
            </w:r>
            <w:r w:rsidRPr="00DD76D2">
              <w:rPr>
                <w:rFonts w:asciiTheme="minorEastAsia" w:hAnsiTheme="minorEastAsia" w:hint="eastAsia"/>
              </w:rPr>
              <w:t>：</w:t>
            </w:r>
            <w:r w:rsidRPr="00DD76D2">
              <w:rPr>
                <w:rFonts w:asciiTheme="minorEastAsia" w:hAnsiTheme="minorEastAsia"/>
              </w:rPr>
              <w:t>CONTROLLER_LOCAL_TIMEOUT</w:t>
            </w:r>
          </w:p>
          <w:p w14:paraId="7BCAD289" w14:textId="77777777" w:rsidR="006E16A1" w:rsidRPr="00DD76D2" w:rsidRDefault="006E16A1" w:rsidP="006E16A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远程</w:t>
            </w:r>
            <w:r w:rsidRPr="00DD76D2">
              <w:rPr>
                <w:rFonts w:asciiTheme="minorEastAsia" w:hAnsiTheme="minorEastAsia"/>
              </w:rPr>
              <w:t>超时时间：CONTROLLER_REMOTE_TIMEOUT</w:t>
            </w:r>
          </w:p>
          <w:p w14:paraId="09752CED" w14:textId="4321C09A" w:rsidR="006E16A1" w:rsidRPr="00DD76D2" w:rsidRDefault="006E16A1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脚本</w:t>
            </w:r>
            <w:r w:rsidRPr="00DD76D2">
              <w:rPr>
                <w:rFonts w:asciiTheme="minorEastAsia" w:hAnsiTheme="minorEastAsia"/>
              </w:rPr>
              <w:t>路径：CONTROLLER_SCRIPT_PATH</w:t>
            </w:r>
          </w:p>
        </w:tc>
      </w:tr>
    </w:tbl>
    <w:p w14:paraId="2C88335A" w14:textId="216BE44A" w:rsidR="004E58EF" w:rsidRPr="00DD76D2" w:rsidRDefault="004E58EF" w:rsidP="00174544">
      <w:pPr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ab/>
      </w:r>
      <w:r w:rsidRPr="00DD76D2">
        <w:rPr>
          <w:rFonts w:asciiTheme="minorEastAsia" w:hAnsiTheme="minorEastAsia"/>
        </w:rPr>
        <w:tab/>
      </w:r>
    </w:p>
    <w:p w14:paraId="3B230B9C" w14:textId="08FB2CAE" w:rsidR="004E58EF" w:rsidRPr="00DD76D2" w:rsidRDefault="00984F27" w:rsidP="00984F27">
      <w:pPr>
        <w:pStyle w:val="4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透传控制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1399"/>
        <w:gridCol w:w="5431"/>
      </w:tblGrid>
      <w:tr w:rsidR="0035595F" w:rsidRPr="00DD76D2" w14:paraId="32D6E4E0" w14:textId="77777777" w:rsidTr="006E16A1">
        <w:tc>
          <w:tcPr>
            <w:tcW w:w="8516" w:type="dxa"/>
            <w:gridSpan w:val="3"/>
            <w:shd w:val="clear" w:color="auto" w:fill="F2DBDB" w:themeFill="accent2" w:themeFillTint="33"/>
          </w:tcPr>
          <w:p w14:paraId="0EB297FF" w14:textId="24A34B81" w:rsidR="00DC6392" w:rsidRPr="00DD76D2" w:rsidRDefault="0035595F" w:rsidP="00DC6392">
            <w:pPr>
              <w:tabs>
                <w:tab w:val="right" w:pos="8300"/>
              </w:tabs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 dnaPassthrough(</w:t>
            </w:r>
            <w:r w:rsidRPr="00DD76D2">
              <w:rPr>
                <w:rFonts w:asciiTheme="minorEastAsia" w:hAnsiTheme="minorEastAsia"/>
              </w:rPr>
              <w:t>String did, String subDevInfoStr, byte[] data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139FC9B4" w14:textId="504CE747" w:rsidR="0035595F" w:rsidRPr="00DD76D2" w:rsidRDefault="00DC6392" w:rsidP="00DC6392">
            <w:pPr>
              <w:tabs>
                <w:tab w:val="right" w:pos="8300"/>
              </w:tabs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 xml:space="preserve">       dnaPassthrough(String did, String subDevInfoStr, byte[] data, ConfigParam configParam)</w:t>
            </w:r>
            <w:r w:rsidRPr="00DD76D2">
              <w:rPr>
                <w:rFonts w:asciiTheme="minorEastAsia" w:hAnsiTheme="minorEastAsia"/>
              </w:rPr>
              <w:tab/>
            </w:r>
          </w:p>
          <w:p w14:paraId="7409B0F7" w14:textId="00C9251B" w:rsidR="0035595F" w:rsidRPr="00DD76D2" w:rsidRDefault="0035595F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说明： </w:t>
            </w:r>
            <w:r w:rsidR="00596B54" w:rsidRPr="00DD76D2">
              <w:rPr>
                <w:rFonts w:asciiTheme="minorEastAsia" w:hAnsiTheme="minorEastAsia" w:hint="eastAsia"/>
              </w:rPr>
              <w:t>透传</w:t>
            </w:r>
            <w:r w:rsidR="00596B54" w:rsidRPr="00DD76D2">
              <w:rPr>
                <w:rFonts w:asciiTheme="minorEastAsia" w:hAnsiTheme="minorEastAsia"/>
              </w:rPr>
              <w:t>控制</w:t>
            </w:r>
          </w:p>
        </w:tc>
      </w:tr>
      <w:tr w:rsidR="0035595F" w:rsidRPr="00DD76D2" w14:paraId="4DABE4CC" w14:textId="77777777" w:rsidTr="006E16A1">
        <w:trPr>
          <w:trHeight w:val="472"/>
        </w:trPr>
        <w:tc>
          <w:tcPr>
            <w:tcW w:w="1686" w:type="dxa"/>
            <w:shd w:val="clear" w:color="auto" w:fill="DAEEF3" w:themeFill="accent5" w:themeFillTint="33"/>
          </w:tcPr>
          <w:p w14:paraId="791723A3" w14:textId="77777777" w:rsidR="0035595F" w:rsidRPr="00DD76D2" w:rsidRDefault="0035595F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399" w:type="dxa"/>
            <w:shd w:val="clear" w:color="auto" w:fill="DAEEF3" w:themeFill="accent5" w:themeFillTint="33"/>
          </w:tcPr>
          <w:p w14:paraId="07BF223F" w14:textId="77777777" w:rsidR="0035595F" w:rsidRPr="00DD76D2" w:rsidRDefault="0035595F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431" w:type="dxa"/>
            <w:shd w:val="clear" w:color="auto" w:fill="DAEEF3" w:themeFill="accent5" w:themeFillTint="33"/>
          </w:tcPr>
          <w:p w14:paraId="4A919271" w14:textId="77777777" w:rsidR="0035595F" w:rsidRPr="00DD76D2" w:rsidRDefault="0035595F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A478F4" w:rsidRPr="00DD76D2" w14:paraId="0A1E481B" w14:textId="77777777" w:rsidTr="006E16A1">
        <w:tc>
          <w:tcPr>
            <w:tcW w:w="1686" w:type="dxa"/>
            <w:shd w:val="clear" w:color="auto" w:fill="F2DBDB" w:themeFill="accent2" w:themeFillTint="33"/>
          </w:tcPr>
          <w:p w14:paraId="56754797" w14:textId="19447819" w:rsidR="00A478F4" w:rsidRPr="00DD76D2" w:rsidRDefault="00A478F4" w:rsidP="00A478F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did</w:t>
            </w:r>
          </w:p>
        </w:tc>
        <w:tc>
          <w:tcPr>
            <w:tcW w:w="1399" w:type="dxa"/>
            <w:shd w:val="clear" w:color="auto" w:fill="F2DBDB" w:themeFill="accent2" w:themeFillTint="33"/>
          </w:tcPr>
          <w:p w14:paraId="6C4851C1" w14:textId="72C020F5" w:rsidR="00A478F4" w:rsidRPr="00DD76D2" w:rsidRDefault="00A478F4" w:rsidP="00A478F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431" w:type="dxa"/>
            <w:shd w:val="clear" w:color="auto" w:fill="F2DBDB" w:themeFill="accent2" w:themeFillTint="33"/>
          </w:tcPr>
          <w:p w14:paraId="2D755A84" w14:textId="4FBD5AF4" w:rsidR="00A478F4" w:rsidRPr="00DD76D2" w:rsidRDefault="00A478F4" w:rsidP="00A478F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要控制设备的did 必填</w:t>
            </w:r>
          </w:p>
        </w:tc>
      </w:tr>
      <w:tr w:rsidR="00A478F4" w:rsidRPr="00DD76D2" w14:paraId="0E063611" w14:textId="77777777" w:rsidTr="006E16A1">
        <w:tc>
          <w:tcPr>
            <w:tcW w:w="1686" w:type="dxa"/>
            <w:shd w:val="clear" w:color="auto" w:fill="F2DBDB" w:themeFill="accent2" w:themeFillTint="33"/>
          </w:tcPr>
          <w:p w14:paraId="2FD5349F" w14:textId="1F54E393" w:rsidR="00A478F4" w:rsidRPr="00DD76D2" w:rsidRDefault="00A478F4" w:rsidP="00A478F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ubDevInfoStr</w:t>
            </w:r>
          </w:p>
        </w:tc>
        <w:tc>
          <w:tcPr>
            <w:tcW w:w="1399" w:type="dxa"/>
            <w:shd w:val="clear" w:color="auto" w:fill="F2DBDB" w:themeFill="accent2" w:themeFillTint="33"/>
          </w:tcPr>
          <w:p w14:paraId="215085C4" w14:textId="16AB3720" w:rsidR="00A478F4" w:rsidRPr="00DD76D2" w:rsidRDefault="00A478F4" w:rsidP="00A478F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431" w:type="dxa"/>
            <w:shd w:val="clear" w:color="auto" w:fill="F2DBDB" w:themeFill="accent2" w:themeFillTint="33"/>
          </w:tcPr>
          <w:p w14:paraId="2928670D" w14:textId="416E8D5C" w:rsidR="00A478F4" w:rsidRPr="00DD76D2" w:rsidRDefault="00A478F4" w:rsidP="00A478F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子设备信息(需要控制子设备的时候需要带上)</w:t>
            </w:r>
            <w:r w:rsidRPr="00DD76D2">
              <w:rPr>
                <w:rFonts w:asciiTheme="minorEastAsia" w:hAnsiTheme="minorEastAsia"/>
              </w:rPr>
              <w:t xml:space="preserve"> </w:t>
            </w:r>
          </w:p>
        </w:tc>
      </w:tr>
      <w:tr w:rsidR="00A478F4" w:rsidRPr="00DD76D2" w14:paraId="616AD0C6" w14:textId="77777777" w:rsidTr="006E16A1">
        <w:tc>
          <w:tcPr>
            <w:tcW w:w="1686" w:type="dxa"/>
            <w:shd w:val="clear" w:color="auto" w:fill="F2DBDB" w:themeFill="accent2" w:themeFillTint="33"/>
          </w:tcPr>
          <w:p w14:paraId="665EA9C1" w14:textId="3ED0495C" w:rsidR="00A478F4" w:rsidRPr="00DD76D2" w:rsidRDefault="009D7062" w:rsidP="00A478F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data</w:t>
            </w:r>
          </w:p>
        </w:tc>
        <w:tc>
          <w:tcPr>
            <w:tcW w:w="1399" w:type="dxa"/>
            <w:shd w:val="clear" w:color="auto" w:fill="F2DBDB" w:themeFill="accent2" w:themeFillTint="33"/>
          </w:tcPr>
          <w:p w14:paraId="58A34207" w14:textId="6AB17BDB" w:rsidR="00A478F4" w:rsidRPr="00DD76D2" w:rsidRDefault="009D7062" w:rsidP="00A478F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byte[</w:t>
            </w:r>
            <w:r w:rsidRPr="00DD76D2">
              <w:rPr>
                <w:rFonts w:asciiTheme="minorEastAsia" w:hAnsiTheme="minorEastAsia"/>
              </w:rPr>
              <w:t>]</w:t>
            </w:r>
          </w:p>
        </w:tc>
        <w:tc>
          <w:tcPr>
            <w:tcW w:w="5431" w:type="dxa"/>
            <w:shd w:val="clear" w:color="auto" w:fill="F2DBDB" w:themeFill="accent2" w:themeFillTint="33"/>
          </w:tcPr>
          <w:p w14:paraId="0A28FC7C" w14:textId="067FFB5C" w:rsidR="00A478F4" w:rsidRPr="00DD76D2" w:rsidRDefault="009D7062" w:rsidP="0011364F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需要</w:t>
            </w:r>
            <w:r w:rsidR="0011364F" w:rsidRPr="00DD76D2">
              <w:rPr>
                <w:rFonts w:asciiTheme="minorEastAsia" w:hAnsiTheme="minorEastAsia" w:hint="eastAsia"/>
              </w:rPr>
              <w:t>透传</w:t>
            </w:r>
            <w:r w:rsidRPr="00DD76D2">
              <w:rPr>
                <w:rFonts w:asciiTheme="minorEastAsia" w:hAnsiTheme="minorEastAsia"/>
              </w:rPr>
              <w:t>的指令</w:t>
            </w:r>
          </w:p>
        </w:tc>
      </w:tr>
      <w:tr w:rsidR="00D70734" w:rsidRPr="00DD76D2" w14:paraId="217C6155" w14:textId="77777777" w:rsidTr="006E16A1">
        <w:tc>
          <w:tcPr>
            <w:tcW w:w="1686" w:type="dxa"/>
            <w:shd w:val="clear" w:color="auto" w:fill="F2DBDB" w:themeFill="accent2" w:themeFillTint="33"/>
          </w:tcPr>
          <w:p w14:paraId="354CEDC1" w14:textId="26368C3D" w:rsidR="00D70734" w:rsidRPr="00DD76D2" w:rsidRDefault="00D70734" w:rsidP="00D7073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</w:t>
            </w:r>
          </w:p>
        </w:tc>
        <w:tc>
          <w:tcPr>
            <w:tcW w:w="1399" w:type="dxa"/>
            <w:shd w:val="clear" w:color="auto" w:fill="F2DBDB" w:themeFill="accent2" w:themeFillTint="33"/>
          </w:tcPr>
          <w:p w14:paraId="6349E7F1" w14:textId="15AED129" w:rsidR="00D70734" w:rsidRPr="00DD76D2" w:rsidRDefault="00D70734" w:rsidP="00D7073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</w:t>
            </w:r>
          </w:p>
        </w:tc>
        <w:tc>
          <w:tcPr>
            <w:tcW w:w="5431" w:type="dxa"/>
            <w:shd w:val="clear" w:color="auto" w:fill="F2DBDB" w:themeFill="accent2" w:themeFillTint="33"/>
          </w:tcPr>
          <w:p w14:paraId="75174392" w14:textId="77777777" w:rsidR="006E16A1" w:rsidRPr="00DD76D2" w:rsidRDefault="006E16A1" w:rsidP="006E16A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控制超时时间配置</w:t>
            </w:r>
          </w:p>
          <w:p w14:paraId="18881CE5" w14:textId="77777777" w:rsidR="006E16A1" w:rsidRPr="00DD76D2" w:rsidRDefault="006E16A1" w:rsidP="006E16A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可以配置</w:t>
            </w:r>
            <w:r w:rsidRPr="00DD76D2">
              <w:rPr>
                <w:rFonts w:asciiTheme="minorEastAsia" w:hAnsiTheme="minorEastAsia" w:hint="eastAsia"/>
              </w:rPr>
              <w:t>以下参数</w:t>
            </w:r>
            <w:r w:rsidRPr="00DD76D2">
              <w:rPr>
                <w:rFonts w:asciiTheme="minorEastAsia" w:hAnsiTheme="minorEastAsia"/>
              </w:rPr>
              <w:t>：</w:t>
            </w:r>
          </w:p>
          <w:p w14:paraId="38C9438D" w14:textId="77777777" w:rsidR="006E16A1" w:rsidRPr="00DD76D2" w:rsidRDefault="006E16A1" w:rsidP="006E16A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本地</w:t>
            </w:r>
            <w:r w:rsidRPr="00DD76D2">
              <w:rPr>
                <w:rFonts w:asciiTheme="minorEastAsia" w:hAnsiTheme="minorEastAsia"/>
              </w:rPr>
              <w:t>超时时间</w:t>
            </w:r>
            <w:r w:rsidRPr="00DD76D2">
              <w:rPr>
                <w:rFonts w:asciiTheme="minorEastAsia" w:hAnsiTheme="minorEastAsia" w:hint="eastAsia"/>
              </w:rPr>
              <w:t>：</w:t>
            </w:r>
            <w:r w:rsidRPr="00DD76D2">
              <w:rPr>
                <w:rFonts w:asciiTheme="minorEastAsia" w:hAnsiTheme="minorEastAsia"/>
              </w:rPr>
              <w:t>CONTROLLER_LOCAL_TIMEOUT</w:t>
            </w:r>
          </w:p>
          <w:p w14:paraId="1C314135" w14:textId="77777777" w:rsidR="006E16A1" w:rsidRPr="00DD76D2" w:rsidRDefault="006E16A1" w:rsidP="006E16A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远程</w:t>
            </w:r>
            <w:r w:rsidRPr="00DD76D2">
              <w:rPr>
                <w:rFonts w:asciiTheme="minorEastAsia" w:hAnsiTheme="minorEastAsia"/>
              </w:rPr>
              <w:t>超时时间：CONTROLLER_REMOTE_TIMEOUT</w:t>
            </w:r>
          </w:p>
          <w:p w14:paraId="2553F8CC" w14:textId="4FF4957A" w:rsidR="00D70734" w:rsidRPr="00DD76D2" w:rsidRDefault="00D70734" w:rsidP="00D70734">
            <w:pPr>
              <w:rPr>
                <w:rFonts w:asciiTheme="minorEastAsia" w:hAnsiTheme="minorEastAsia"/>
              </w:rPr>
            </w:pPr>
          </w:p>
        </w:tc>
      </w:tr>
    </w:tbl>
    <w:p w14:paraId="05E0ABAD" w14:textId="77777777" w:rsidR="00984F27" w:rsidRPr="00DD76D2" w:rsidRDefault="00984F27" w:rsidP="00984F27">
      <w:pPr>
        <w:rPr>
          <w:rFonts w:asciiTheme="minorEastAsia" w:hAnsiTheme="minorEastAsia"/>
        </w:rPr>
      </w:pPr>
    </w:p>
    <w:p w14:paraId="394A9C0B" w14:textId="3362206E" w:rsidR="00505042" w:rsidRPr="00DD76D2" w:rsidRDefault="00C27D36" w:rsidP="00984F27">
      <w:pPr>
        <w:pStyle w:val="3"/>
        <w:rPr>
          <w:rFonts w:asciiTheme="minorEastAsia" w:hAnsiTheme="minorEastAsia"/>
        </w:rPr>
      </w:pPr>
      <w:bookmarkStart w:id="34" w:name="_Toc450926917"/>
      <w:r w:rsidRPr="00DD76D2">
        <w:rPr>
          <w:rFonts w:asciiTheme="minorEastAsia" w:hAnsiTheme="minorEastAsia" w:hint="eastAsia"/>
        </w:rPr>
        <w:t>查询</w:t>
      </w:r>
      <w:r w:rsidR="00505042" w:rsidRPr="00DD76D2">
        <w:rPr>
          <w:rFonts w:asciiTheme="minorEastAsia" w:hAnsiTheme="minorEastAsia" w:hint="eastAsia"/>
        </w:rPr>
        <w:t>设备状态</w:t>
      </w:r>
      <w:bookmarkEnd w:id="34"/>
    </w:p>
    <w:p w14:paraId="08FEDE2E" w14:textId="77777777" w:rsidR="00367ABA" w:rsidRPr="00DD76D2" w:rsidRDefault="00367ABA" w:rsidP="00367ABA">
      <w:pPr>
        <w:rPr>
          <w:rFonts w:asciiTheme="minorEastAsia" w:hAnsi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5856"/>
      </w:tblGrid>
      <w:tr w:rsidR="00367ABA" w:rsidRPr="00DD76D2" w14:paraId="5B938044" w14:textId="77777777" w:rsidTr="001C6536">
        <w:tc>
          <w:tcPr>
            <w:tcW w:w="8516" w:type="dxa"/>
            <w:gridSpan w:val="3"/>
            <w:shd w:val="clear" w:color="auto" w:fill="F2DBDB" w:themeFill="accent2" w:themeFillTint="33"/>
          </w:tcPr>
          <w:p w14:paraId="349E3FC3" w14:textId="206D44BF" w:rsidR="00367ABA" w:rsidRPr="00DD76D2" w:rsidRDefault="00367ABA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 queryDeviceState(</w:t>
            </w:r>
            <w:r w:rsidRPr="00DD76D2">
              <w:rPr>
                <w:rFonts w:asciiTheme="minorEastAsia" w:hAnsiTheme="minorEastAsia"/>
              </w:rPr>
              <w:t>String did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3600E665" w14:textId="77777777" w:rsidR="00367ABA" w:rsidRPr="00DD76D2" w:rsidRDefault="00367ABA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 获取设备状态</w:t>
            </w:r>
          </w:p>
        </w:tc>
      </w:tr>
      <w:tr w:rsidR="00367ABA" w:rsidRPr="00DD76D2" w14:paraId="0971DE2E" w14:textId="77777777" w:rsidTr="001C6536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44AC86CC" w14:textId="77777777" w:rsidR="00367ABA" w:rsidRPr="00DD76D2" w:rsidRDefault="00367ABA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29BC0EA3" w14:textId="77777777" w:rsidR="00367ABA" w:rsidRPr="00DD76D2" w:rsidRDefault="00367ABA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2E8A447B" w14:textId="77777777" w:rsidR="00367ABA" w:rsidRPr="00DD76D2" w:rsidRDefault="00367ABA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367ABA" w:rsidRPr="00DD76D2" w14:paraId="1A48A9BB" w14:textId="77777777" w:rsidTr="001C6536">
        <w:tc>
          <w:tcPr>
            <w:tcW w:w="1526" w:type="dxa"/>
            <w:shd w:val="clear" w:color="auto" w:fill="F2DBDB" w:themeFill="accent2" w:themeFillTint="33"/>
          </w:tcPr>
          <w:p w14:paraId="706546BA" w14:textId="7B68FAC7" w:rsidR="00367ABA" w:rsidRPr="00DD76D2" w:rsidRDefault="00367ABA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did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78573A5D" w14:textId="05699BA8" w:rsidR="00367ABA" w:rsidRPr="00DD76D2" w:rsidRDefault="00367ABA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4566F819" w14:textId="7587885C" w:rsidR="00367ABA" w:rsidRPr="00DD76D2" w:rsidRDefault="00367ABA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</w:t>
            </w:r>
            <w:r w:rsidRPr="00DD76D2">
              <w:rPr>
                <w:rFonts w:asciiTheme="minorEastAsia" w:hAnsiTheme="minorEastAsia"/>
              </w:rPr>
              <w:t>did</w:t>
            </w:r>
          </w:p>
        </w:tc>
      </w:tr>
      <w:tr w:rsidR="00D930BE" w:rsidRPr="00DD76D2" w14:paraId="5EF4E629" w14:textId="77777777" w:rsidTr="00D930BE">
        <w:tc>
          <w:tcPr>
            <w:tcW w:w="1526" w:type="dxa"/>
            <w:shd w:val="clear" w:color="auto" w:fill="DAEEF3" w:themeFill="accent5" w:themeFillTint="33"/>
          </w:tcPr>
          <w:p w14:paraId="39FFAA77" w14:textId="742E993E" w:rsidR="00D930BE" w:rsidRPr="00DD76D2" w:rsidRDefault="00D930BE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203B6E39" w14:textId="77777777" w:rsidR="00D930BE" w:rsidRPr="00DD76D2" w:rsidRDefault="00D930BE" w:rsidP="001C6536">
            <w:pPr>
              <w:rPr>
                <w:rFonts w:asciiTheme="minorEastAsia" w:hAnsiTheme="minorEastAsia"/>
              </w:rPr>
            </w:pPr>
          </w:p>
        </w:tc>
        <w:tc>
          <w:tcPr>
            <w:tcW w:w="5856" w:type="dxa"/>
            <w:shd w:val="clear" w:color="auto" w:fill="DAEEF3" w:themeFill="accent5" w:themeFillTint="33"/>
          </w:tcPr>
          <w:p w14:paraId="23005621" w14:textId="77777777" w:rsidR="00D930BE" w:rsidRPr="00DD76D2" w:rsidRDefault="00D930BE" w:rsidP="001C6536">
            <w:pPr>
              <w:rPr>
                <w:rFonts w:asciiTheme="minorEastAsia" w:hAnsiTheme="minorEastAsia"/>
              </w:rPr>
            </w:pPr>
          </w:p>
        </w:tc>
      </w:tr>
      <w:tr w:rsidR="00D930BE" w:rsidRPr="00DD76D2" w14:paraId="11AD91AE" w14:textId="77777777" w:rsidTr="001C6536">
        <w:tc>
          <w:tcPr>
            <w:tcW w:w="1526" w:type="dxa"/>
            <w:shd w:val="clear" w:color="auto" w:fill="F2DBDB" w:themeFill="accent2" w:themeFillTint="33"/>
          </w:tcPr>
          <w:p w14:paraId="11CC50C1" w14:textId="6D276E22" w:rsidR="00D930BE" w:rsidRPr="00DD76D2" w:rsidRDefault="00D930BE" w:rsidP="001C65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6642A732" w14:textId="74029AC5" w:rsidR="00D930BE" w:rsidRPr="00DD76D2" w:rsidRDefault="00D930BE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int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250CD848" w14:textId="3FD4DDB3" w:rsidR="005C64BA" w:rsidRPr="00DD76D2" w:rsidRDefault="00D930BE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</w:t>
            </w:r>
            <w:r w:rsidRPr="00DD76D2">
              <w:rPr>
                <w:rFonts w:asciiTheme="minorEastAsia" w:hAnsiTheme="minorEastAsia"/>
              </w:rPr>
              <w:t>状态</w:t>
            </w:r>
          </w:p>
          <w:p w14:paraId="22C7B41E" w14:textId="17139B5B" w:rsidR="00615B33" w:rsidRPr="00DD76D2" w:rsidRDefault="00615B33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DeviceState</w:t>
            </w:r>
            <w:r w:rsidRPr="00DD76D2">
              <w:rPr>
                <w:rFonts w:asciiTheme="minorEastAsia" w:hAnsiTheme="minorEastAsia" w:hint="eastAsia"/>
              </w:rPr>
              <w:t>.</w:t>
            </w:r>
            <w:r w:rsidRPr="00DD76D2">
              <w:rPr>
                <w:rFonts w:asciiTheme="minorEastAsia" w:hAnsiTheme="minorEastAsia"/>
              </w:rPr>
              <w:t>UNKNOWN</w:t>
            </w:r>
            <w:r w:rsidRPr="00DD76D2">
              <w:rPr>
                <w:rFonts w:asciiTheme="minorEastAsia" w:hAnsiTheme="minorEastAsia" w:hint="eastAsia"/>
              </w:rPr>
              <w:t>：还未</w:t>
            </w:r>
            <w:r w:rsidRPr="00DD76D2">
              <w:rPr>
                <w:rFonts w:asciiTheme="minorEastAsia" w:hAnsiTheme="minorEastAsia"/>
              </w:rPr>
              <w:t>获取</w:t>
            </w:r>
            <w:r w:rsidRPr="00DD76D2">
              <w:rPr>
                <w:rFonts w:asciiTheme="minorEastAsia" w:hAnsiTheme="minorEastAsia" w:hint="eastAsia"/>
              </w:rPr>
              <w:t>到</w:t>
            </w:r>
            <w:r w:rsidRPr="00DD76D2">
              <w:rPr>
                <w:rFonts w:asciiTheme="minorEastAsia" w:hAnsiTheme="minorEastAsia"/>
              </w:rPr>
              <w:t>设备状态</w:t>
            </w:r>
          </w:p>
          <w:p w14:paraId="09C6AA53" w14:textId="752976F2" w:rsidR="00615B33" w:rsidRPr="00DD76D2" w:rsidRDefault="00615B33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DeviceState</w:t>
            </w:r>
            <w:r w:rsidRPr="00DD76D2">
              <w:rPr>
                <w:rFonts w:asciiTheme="minorEastAsia" w:hAnsiTheme="minorEastAsia" w:hint="eastAsia"/>
              </w:rPr>
              <w:t>.</w:t>
            </w:r>
            <w:r w:rsidRPr="00DD76D2">
              <w:rPr>
                <w:rFonts w:asciiTheme="minorEastAsia" w:hAnsiTheme="minorEastAsia"/>
              </w:rPr>
              <w:t>LOCAL</w:t>
            </w:r>
            <w:r w:rsidRPr="00DD76D2">
              <w:rPr>
                <w:rFonts w:asciiTheme="minorEastAsia" w:hAnsiTheme="minorEastAsia" w:hint="eastAsia"/>
              </w:rPr>
              <w:t>：设备</w:t>
            </w:r>
            <w:r w:rsidRPr="00DD76D2">
              <w:rPr>
                <w:rFonts w:asciiTheme="minorEastAsia" w:hAnsiTheme="minorEastAsia"/>
              </w:rPr>
              <w:t>和手机在同一个局域网</w:t>
            </w:r>
          </w:p>
          <w:p w14:paraId="5D8629D5" w14:textId="69BC7A2A" w:rsidR="00615B33" w:rsidRPr="00DD76D2" w:rsidRDefault="00615B33" w:rsidP="008068BD">
            <w:pPr>
              <w:ind w:left="2400" w:hangingChars="1000" w:hanging="2400"/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lastRenderedPageBreak/>
              <w:t>DeviceState</w:t>
            </w:r>
            <w:r w:rsidRPr="00DD76D2">
              <w:rPr>
                <w:rFonts w:asciiTheme="minorEastAsia" w:hAnsiTheme="minorEastAsia" w:hint="eastAsia"/>
              </w:rPr>
              <w:t>.</w:t>
            </w:r>
            <w:r w:rsidRPr="00DD76D2">
              <w:rPr>
                <w:rFonts w:asciiTheme="minorEastAsia" w:hAnsiTheme="minorEastAsia"/>
              </w:rPr>
              <w:t>REMOTE</w:t>
            </w:r>
            <w:r w:rsidRPr="00DD76D2">
              <w:rPr>
                <w:rFonts w:asciiTheme="minorEastAsia" w:hAnsiTheme="minorEastAsia" w:hint="eastAsia"/>
              </w:rPr>
              <w:t>：</w:t>
            </w:r>
            <w:r w:rsidR="008068BD" w:rsidRPr="00DD76D2">
              <w:rPr>
                <w:rFonts w:asciiTheme="minorEastAsia" w:hAnsiTheme="minorEastAsia"/>
              </w:rPr>
              <w:t>设备连接到服务器，</w:t>
            </w:r>
            <w:r w:rsidR="008068BD" w:rsidRPr="00DD76D2">
              <w:rPr>
                <w:rFonts w:asciiTheme="minorEastAsia" w:hAnsiTheme="minorEastAsia" w:hint="eastAsia"/>
              </w:rPr>
              <w:t>和</w:t>
            </w:r>
            <w:r w:rsidR="008068BD" w:rsidRPr="00DD76D2">
              <w:rPr>
                <w:rFonts w:asciiTheme="minorEastAsia" w:hAnsiTheme="minorEastAsia"/>
              </w:rPr>
              <w:t>手机不在同一个局域网</w:t>
            </w:r>
          </w:p>
          <w:p w14:paraId="26151404" w14:textId="09A7F5C1" w:rsidR="00615B33" w:rsidRPr="00DD76D2" w:rsidRDefault="00615B33" w:rsidP="008068BD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DeviceState</w:t>
            </w:r>
            <w:r w:rsidRPr="00DD76D2">
              <w:rPr>
                <w:rFonts w:asciiTheme="minorEastAsia" w:hAnsiTheme="minorEastAsia" w:hint="eastAsia"/>
              </w:rPr>
              <w:t>.</w:t>
            </w:r>
            <w:r w:rsidRPr="00DD76D2">
              <w:rPr>
                <w:rFonts w:asciiTheme="minorEastAsia" w:hAnsiTheme="minorEastAsia"/>
              </w:rPr>
              <w:t>OFFLINE: 设备</w:t>
            </w:r>
            <w:r w:rsidR="008068BD" w:rsidRPr="00DD76D2">
              <w:rPr>
                <w:rFonts w:asciiTheme="minorEastAsia" w:hAnsiTheme="minorEastAsia" w:hint="eastAsia"/>
              </w:rPr>
              <w:t>未</w:t>
            </w:r>
            <w:r w:rsidRPr="00DD76D2">
              <w:rPr>
                <w:rFonts w:asciiTheme="minorEastAsia" w:hAnsiTheme="minorEastAsia"/>
              </w:rPr>
              <w:t>连接到服务器，不在线</w:t>
            </w:r>
          </w:p>
        </w:tc>
      </w:tr>
    </w:tbl>
    <w:p w14:paraId="7EB5D236" w14:textId="2580E807" w:rsidR="00EB38CF" w:rsidRPr="00DD76D2" w:rsidRDefault="00EB38CF" w:rsidP="00EB38CF">
      <w:pPr>
        <w:rPr>
          <w:rFonts w:asciiTheme="minorEastAsia" w:hAnsiTheme="minorEastAsia"/>
        </w:rPr>
      </w:pPr>
    </w:p>
    <w:p w14:paraId="2DBD857E" w14:textId="4D715267" w:rsidR="00505042" w:rsidRPr="00DD76D2" w:rsidRDefault="00C27D36" w:rsidP="00D930BE">
      <w:pPr>
        <w:pStyle w:val="3"/>
        <w:rPr>
          <w:rFonts w:asciiTheme="minorEastAsia" w:hAnsiTheme="minorEastAsia"/>
        </w:rPr>
      </w:pPr>
      <w:bookmarkStart w:id="35" w:name="_Toc450926918"/>
      <w:r w:rsidRPr="00DD76D2">
        <w:rPr>
          <w:rFonts w:asciiTheme="minorEastAsia" w:hAnsiTheme="minorEastAsia" w:hint="eastAsia"/>
        </w:rPr>
        <w:t>查询</w:t>
      </w:r>
      <w:r w:rsidR="00505042" w:rsidRPr="00DD76D2">
        <w:rPr>
          <w:rFonts w:asciiTheme="minorEastAsia" w:hAnsiTheme="minorEastAsia" w:hint="eastAsia"/>
        </w:rPr>
        <w:t>局域网设备IP地址</w:t>
      </w:r>
      <w:bookmarkEnd w:id="3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5856"/>
      </w:tblGrid>
      <w:tr w:rsidR="00E93AE4" w:rsidRPr="00DD76D2" w14:paraId="3BAE3ACA" w14:textId="77777777" w:rsidTr="001C6536">
        <w:tc>
          <w:tcPr>
            <w:tcW w:w="8516" w:type="dxa"/>
            <w:gridSpan w:val="3"/>
            <w:shd w:val="clear" w:color="auto" w:fill="F2DBDB" w:themeFill="accent2" w:themeFillTint="33"/>
          </w:tcPr>
          <w:p w14:paraId="2317574C" w14:textId="77777777" w:rsidR="00E93AE4" w:rsidRPr="00DD76D2" w:rsidRDefault="00E93AE4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方法： </w:t>
            </w:r>
            <w:r w:rsidRPr="00DD76D2">
              <w:rPr>
                <w:rFonts w:asciiTheme="minorEastAsia" w:hAnsiTheme="minorEastAsia"/>
              </w:rPr>
              <w:t>queryDeviceIp</w:t>
            </w:r>
            <w:r w:rsidRPr="00DD76D2">
              <w:rPr>
                <w:rFonts w:asciiTheme="minorEastAsia" w:hAnsiTheme="minorEastAsia" w:hint="eastAsia"/>
              </w:rPr>
              <w:t xml:space="preserve"> ()</w:t>
            </w:r>
          </w:p>
          <w:p w14:paraId="517CCC16" w14:textId="77777777" w:rsidR="00E93AE4" w:rsidRPr="00DD76D2" w:rsidRDefault="00E93AE4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 获取设备ip地址，没有则返回空</w:t>
            </w:r>
          </w:p>
        </w:tc>
      </w:tr>
      <w:tr w:rsidR="00E93AE4" w:rsidRPr="00DD76D2" w14:paraId="2425ABE9" w14:textId="77777777" w:rsidTr="001C6536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26122636" w14:textId="77777777" w:rsidR="00E93AE4" w:rsidRPr="00DD76D2" w:rsidRDefault="00E93AE4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21509C64" w14:textId="77777777" w:rsidR="00E93AE4" w:rsidRPr="00DD76D2" w:rsidRDefault="00E93AE4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2C8C79B4" w14:textId="77777777" w:rsidR="00E93AE4" w:rsidRPr="00DD76D2" w:rsidRDefault="00E93AE4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E93AE4" w:rsidRPr="00DD76D2" w14:paraId="3A1E8263" w14:textId="77777777" w:rsidTr="001C6536">
        <w:tc>
          <w:tcPr>
            <w:tcW w:w="1526" w:type="dxa"/>
            <w:shd w:val="clear" w:color="auto" w:fill="F2DBDB" w:themeFill="accent2" w:themeFillTint="33"/>
          </w:tcPr>
          <w:p w14:paraId="5440C1FD" w14:textId="3439AB7F" w:rsidR="00E93AE4" w:rsidRPr="00DD76D2" w:rsidRDefault="00E93AE4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IPAddress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535EF787" w14:textId="3F7CDD11" w:rsidR="00E93AE4" w:rsidRPr="00DD76D2" w:rsidRDefault="00E93AE4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7D4AD01A" w14:textId="413BA31B" w:rsidR="00E93AE4" w:rsidRPr="00DD76D2" w:rsidRDefault="00E93AE4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ip</w:t>
            </w:r>
            <w:r w:rsidRPr="00DD76D2">
              <w:rPr>
                <w:rFonts w:asciiTheme="minorEastAsia" w:hAnsiTheme="minorEastAsia"/>
              </w:rPr>
              <w:t>地址</w:t>
            </w:r>
          </w:p>
        </w:tc>
      </w:tr>
    </w:tbl>
    <w:p w14:paraId="42005DB2" w14:textId="77777777" w:rsidR="00E93AE4" w:rsidRPr="00DD76D2" w:rsidRDefault="00E93AE4" w:rsidP="00E93AE4">
      <w:pPr>
        <w:ind w:left="709"/>
        <w:rPr>
          <w:rFonts w:asciiTheme="minorEastAsia" w:hAnsiTheme="minorEastAsia"/>
        </w:rPr>
      </w:pPr>
    </w:p>
    <w:p w14:paraId="18E258B7" w14:textId="5009765E" w:rsidR="00296310" w:rsidRPr="00DD76D2" w:rsidRDefault="00C27D36" w:rsidP="00D930BE">
      <w:pPr>
        <w:pStyle w:val="3"/>
        <w:rPr>
          <w:rFonts w:asciiTheme="minorEastAsia" w:hAnsiTheme="minorEastAsia"/>
        </w:rPr>
      </w:pPr>
      <w:bookmarkStart w:id="36" w:name="_Toc450926919"/>
      <w:r w:rsidRPr="00DD76D2">
        <w:rPr>
          <w:rFonts w:asciiTheme="minorEastAsia" w:hAnsiTheme="minorEastAsia" w:hint="eastAsia"/>
        </w:rPr>
        <w:t>查询</w:t>
      </w:r>
      <w:r w:rsidR="0042461A" w:rsidRPr="00DD76D2">
        <w:rPr>
          <w:rFonts w:asciiTheme="minorEastAsia" w:hAnsiTheme="minorEastAsia" w:hint="eastAsia"/>
        </w:rPr>
        <w:t>设备的Profile</w:t>
      </w:r>
      <w:bookmarkEnd w:id="3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6"/>
        <w:gridCol w:w="1134"/>
        <w:gridCol w:w="5846"/>
      </w:tblGrid>
      <w:tr w:rsidR="00710146" w:rsidRPr="00DD76D2" w14:paraId="54B68166" w14:textId="77777777" w:rsidTr="001C6536">
        <w:tc>
          <w:tcPr>
            <w:tcW w:w="8516" w:type="dxa"/>
            <w:gridSpan w:val="3"/>
            <w:shd w:val="clear" w:color="auto" w:fill="F2DBDB" w:themeFill="accent2" w:themeFillTint="33"/>
          </w:tcPr>
          <w:p w14:paraId="556F4565" w14:textId="5D160B95" w:rsidR="00710146" w:rsidRPr="00DD76D2" w:rsidRDefault="00710146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方法： </w:t>
            </w:r>
            <w:r w:rsidR="009A7C1A" w:rsidRPr="00DD76D2">
              <w:rPr>
                <w:rFonts w:asciiTheme="minorEastAsia" w:hAnsiTheme="minorEastAsia"/>
              </w:rPr>
              <w:t>queryProfile</w:t>
            </w:r>
            <w:r w:rsidRPr="00DD76D2">
              <w:rPr>
                <w:rFonts w:asciiTheme="minorEastAsia" w:hAnsiTheme="minorEastAsia" w:hint="eastAsia"/>
              </w:rPr>
              <w:t>(</w:t>
            </w:r>
            <w:r w:rsidR="00CF77E9" w:rsidRPr="00DD76D2">
              <w:rPr>
                <w:rFonts w:asciiTheme="minorEastAsia" w:hAnsiTheme="minorEastAsia"/>
              </w:rPr>
              <w:t>String did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08D06E28" w14:textId="7B0B7644" w:rsidR="00CF77E9" w:rsidRPr="00DD76D2" w:rsidRDefault="009A7C1A" w:rsidP="00CF77E9">
            <w:pPr>
              <w:ind w:firstLineChars="350" w:firstLine="840"/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queryProfile</w:t>
            </w:r>
            <w:r w:rsidR="00CF77E9" w:rsidRPr="00DD76D2">
              <w:rPr>
                <w:rFonts w:asciiTheme="minorEastAsia" w:hAnsiTheme="minorEastAsia"/>
              </w:rPr>
              <w:t xml:space="preserve">(String did, </w:t>
            </w:r>
            <w:r w:rsidR="00B45A78" w:rsidRPr="00DD76D2">
              <w:rPr>
                <w:rFonts w:asciiTheme="minorEastAsia" w:hAnsiTheme="minorEastAsia"/>
              </w:rPr>
              <w:t>String</w:t>
            </w:r>
            <w:r w:rsidR="00CF77E9" w:rsidRPr="00DD76D2">
              <w:rPr>
                <w:rFonts w:asciiTheme="minorEastAsia" w:hAnsiTheme="minorEastAsia"/>
              </w:rPr>
              <w:t xml:space="preserve"> </w:t>
            </w:r>
            <w:r w:rsidR="00B45A78" w:rsidRPr="00DD76D2">
              <w:rPr>
                <w:rFonts w:asciiTheme="minorEastAsia" w:hAnsiTheme="minorEastAsia"/>
              </w:rPr>
              <w:t>profilePath</w:t>
            </w:r>
            <w:r w:rsidR="00CF77E9" w:rsidRPr="00DD76D2">
              <w:rPr>
                <w:rFonts w:asciiTheme="minorEastAsia" w:hAnsiTheme="minorEastAsia"/>
              </w:rPr>
              <w:t>)</w:t>
            </w:r>
          </w:p>
          <w:p w14:paraId="28C62642" w14:textId="77777777" w:rsidR="00710146" w:rsidRPr="00DD76D2" w:rsidRDefault="00710146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 获取原始的profile字符串</w:t>
            </w:r>
          </w:p>
        </w:tc>
      </w:tr>
      <w:tr w:rsidR="00710146" w:rsidRPr="00DD76D2" w14:paraId="1CEE5AC8" w14:textId="77777777" w:rsidTr="001C6536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788F1492" w14:textId="77777777" w:rsidR="00710146" w:rsidRPr="00DD76D2" w:rsidRDefault="00710146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2415222C" w14:textId="77777777" w:rsidR="00710146" w:rsidRPr="00DD76D2" w:rsidRDefault="00710146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59CCB2A5" w14:textId="77777777" w:rsidR="00710146" w:rsidRPr="00DD76D2" w:rsidRDefault="00710146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710146" w:rsidRPr="00DD76D2" w14:paraId="7BD5CAC7" w14:textId="77777777" w:rsidTr="001C6536">
        <w:tc>
          <w:tcPr>
            <w:tcW w:w="1526" w:type="dxa"/>
            <w:shd w:val="clear" w:color="auto" w:fill="F2DBDB" w:themeFill="accent2" w:themeFillTint="33"/>
          </w:tcPr>
          <w:p w14:paraId="7F1D6147" w14:textId="3BC27C8D" w:rsidR="00710146" w:rsidRPr="00DD76D2" w:rsidRDefault="009A7C1A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did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2529CA98" w14:textId="406736D3" w:rsidR="00710146" w:rsidRPr="00DD76D2" w:rsidRDefault="008B31C3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4F4DEEFA" w14:textId="17D1ACBC" w:rsidR="00710146" w:rsidRPr="00DD76D2" w:rsidRDefault="001040CD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</w:t>
            </w:r>
            <w:r w:rsidRPr="00DD76D2">
              <w:rPr>
                <w:rFonts w:asciiTheme="minorEastAsia" w:hAnsiTheme="minorEastAsia"/>
              </w:rPr>
              <w:t>did</w:t>
            </w:r>
          </w:p>
        </w:tc>
      </w:tr>
      <w:tr w:rsidR="001040CD" w:rsidRPr="00DD76D2" w14:paraId="3F5F9261" w14:textId="77777777" w:rsidTr="001C6536">
        <w:tc>
          <w:tcPr>
            <w:tcW w:w="1526" w:type="dxa"/>
            <w:shd w:val="clear" w:color="auto" w:fill="F2DBDB" w:themeFill="accent2" w:themeFillTint="33"/>
          </w:tcPr>
          <w:p w14:paraId="4ED2F673" w14:textId="443AA1EB" w:rsidR="001040CD" w:rsidRPr="00DD76D2" w:rsidRDefault="001040CD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profilePath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0E456F33" w14:textId="18629ACD" w:rsidR="001040CD" w:rsidRPr="00DD76D2" w:rsidRDefault="001040CD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18C7ADB4" w14:textId="3E35303D" w:rsidR="001040CD" w:rsidRPr="00DD76D2" w:rsidRDefault="001040CD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脚本</w:t>
            </w:r>
            <w:r w:rsidR="00247981" w:rsidRPr="00DD76D2">
              <w:rPr>
                <w:rFonts w:asciiTheme="minorEastAsia" w:hAnsiTheme="minorEastAsia" w:hint="eastAsia"/>
              </w:rPr>
              <w:t>绝对</w:t>
            </w:r>
            <w:r w:rsidRPr="00DD76D2">
              <w:rPr>
                <w:rFonts w:asciiTheme="minorEastAsia" w:hAnsiTheme="minorEastAsia"/>
              </w:rPr>
              <w:t>路径</w:t>
            </w:r>
          </w:p>
        </w:tc>
      </w:tr>
    </w:tbl>
    <w:p w14:paraId="0D9E9B8E" w14:textId="18C7CEFC" w:rsidR="0077566D" w:rsidRPr="00DD76D2" w:rsidRDefault="00721233" w:rsidP="00710146">
      <w:pPr>
        <w:rPr>
          <w:rFonts w:asciiTheme="minorEastAsia" w:hAnsiTheme="minorEastAsia" w:hint="eastAsia"/>
        </w:rPr>
      </w:pPr>
      <w:r w:rsidRPr="00DD76D2">
        <w:rPr>
          <w:rFonts w:asciiTheme="minorEastAsia" w:hAnsiTheme="minorEastAsia"/>
        </w:rPr>
        <w:t>Pro</w:t>
      </w:r>
      <w:r w:rsidRPr="00DD76D2">
        <w:rPr>
          <w:rFonts w:asciiTheme="minorEastAsia" w:hAnsiTheme="minorEastAsia" w:hint="eastAsia"/>
        </w:rPr>
        <w:t>file</w:t>
      </w:r>
      <w:r w:rsidR="008D15F5">
        <w:rPr>
          <w:rFonts w:asciiTheme="minorEastAsia" w:hAnsiTheme="minorEastAsia" w:hint="eastAsia"/>
        </w:rPr>
        <w:t xml:space="preserve"> 详细</w:t>
      </w:r>
      <w:r w:rsidR="008D15F5">
        <w:rPr>
          <w:rFonts w:asciiTheme="minorEastAsia" w:hAnsiTheme="minorEastAsia"/>
        </w:rPr>
        <w:t>信息见附录。</w:t>
      </w:r>
    </w:p>
    <w:p w14:paraId="7F4C16D9" w14:textId="77777777" w:rsidR="00A41046" w:rsidRPr="00DD76D2" w:rsidRDefault="00A41046" w:rsidP="00A41046">
      <w:pPr>
        <w:rPr>
          <w:rFonts w:asciiTheme="minorEastAsia" w:hAnsiTheme="minorEastAsia"/>
        </w:rPr>
      </w:pPr>
    </w:p>
    <w:p w14:paraId="10FEEB55" w14:textId="521AE7E8" w:rsidR="00D76B8F" w:rsidRPr="00DD76D2" w:rsidRDefault="00C27D36" w:rsidP="00D930BE">
      <w:pPr>
        <w:pStyle w:val="3"/>
        <w:rPr>
          <w:rFonts w:asciiTheme="minorEastAsia" w:hAnsiTheme="minorEastAsia"/>
        </w:rPr>
      </w:pPr>
      <w:bookmarkStart w:id="37" w:name="_Toc450926920"/>
      <w:r w:rsidRPr="00DD76D2">
        <w:rPr>
          <w:rFonts w:asciiTheme="minorEastAsia" w:hAnsiTheme="minorEastAsia" w:hint="eastAsia"/>
        </w:rPr>
        <w:t>查询</w:t>
      </w:r>
      <w:r w:rsidR="00D76B8F" w:rsidRPr="00DD76D2">
        <w:rPr>
          <w:rFonts w:asciiTheme="minorEastAsia" w:hAnsiTheme="minorEastAsia" w:hint="eastAsia"/>
        </w:rPr>
        <w:t>固件版本</w:t>
      </w:r>
      <w:bookmarkEnd w:id="3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6"/>
        <w:gridCol w:w="1536"/>
        <w:gridCol w:w="5444"/>
      </w:tblGrid>
      <w:tr w:rsidR="0064624D" w:rsidRPr="00DD76D2" w14:paraId="48E431E5" w14:textId="77777777" w:rsidTr="001C6536">
        <w:tc>
          <w:tcPr>
            <w:tcW w:w="8516" w:type="dxa"/>
            <w:gridSpan w:val="3"/>
            <w:shd w:val="clear" w:color="auto" w:fill="F2DBDB" w:themeFill="accent2" w:themeFillTint="33"/>
          </w:tcPr>
          <w:p w14:paraId="36F96C5C" w14:textId="1796AD96" w:rsidR="0064624D" w:rsidRPr="00DD76D2" w:rsidRDefault="0064624D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方法： </w:t>
            </w:r>
            <w:r w:rsidRPr="00DD76D2">
              <w:rPr>
                <w:rFonts w:asciiTheme="minorEastAsia" w:hAnsiTheme="minorEastAsia"/>
              </w:rPr>
              <w:t>queryFirmwareVersion</w:t>
            </w:r>
            <w:r w:rsidRPr="00DD76D2">
              <w:rPr>
                <w:rFonts w:asciiTheme="minorEastAsia" w:hAnsiTheme="minorEastAsia" w:hint="eastAsia"/>
              </w:rPr>
              <w:t xml:space="preserve"> (</w:t>
            </w:r>
            <w:r w:rsidRPr="00DD76D2">
              <w:rPr>
                <w:rFonts w:asciiTheme="minorEastAsia" w:hAnsiTheme="minorEastAsia"/>
              </w:rPr>
              <w:t>String did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3C097C07" w14:textId="56D245B7" w:rsidR="0064624D" w:rsidRPr="00DD76D2" w:rsidRDefault="0064624D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       </w:t>
            </w:r>
            <w:r w:rsidRPr="00DD76D2">
              <w:rPr>
                <w:rFonts w:asciiTheme="minorEastAsia" w:hAnsiTheme="minorEastAsia"/>
              </w:rPr>
              <w:t>queryFirmwareVersion(String did, ConfigParam configParam)</w:t>
            </w:r>
          </w:p>
          <w:p w14:paraId="19BED453" w14:textId="77777777" w:rsidR="0064624D" w:rsidRPr="00DD76D2" w:rsidRDefault="0064624D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说明： </w:t>
            </w:r>
          </w:p>
        </w:tc>
      </w:tr>
      <w:tr w:rsidR="0064624D" w:rsidRPr="00DD76D2" w14:paraId="5743716F" w14:textId="77777777" w:rsidTr="00787737">
        <w:trPr>
          <w:trHeight w:val="472"/>
        </w:trPr>
        <w:tc>
          <w:tcPr>
            <w:tcW w:w="1524" w:type="dxa"/>
            <w:shd w:val="clear" w:color="auto" w:fill="DAEEF3" w:themeFill="accent5" w:themeFillTint="33"/>
          </w:tcPr>
          <w:p w14:paraId="755AEB71" w14:textId="77777777" w:rsidR="0064624D" w:rsidRPr="00DD76D2" w:rsidRDefault="0064624D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532" w:type="dxa"/>
            <w:shd w:val="clear" w:color="auto" w:fill="DAEEF3" w:themeFill="accent5" w:themeFillTint="33"/>
          </w:tcPr>
          <w:p w14:paraId="3C07324E" w14:textId="77777777" w:rsidR="0064624D" w:rsidRPr="00DD76D2" w:rsidRDefault="0064624D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460" w:type="dxa"/>
            <w:shd w:val="clear" w:color="auto" w:fill="DAEEF3" w:themeFill="accent5" w:themeFillTint="33"/>
          </w:tcPr>
          <w:p w14:paraId="7B21B5AC" w14:textId="77777777" w:rsidR="0064624D" w:rsidRPr="00DD76D2" w:rsidRDefault="0064624D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0D0CFF" w:rsidRPr="00DD76D2" w14:paraId="2E0CA947" w14:textId="77777777" w:rsidTr="00787737">
        <w:tc>
          <w:tcPr>
            <w:tcW w:w="1524" w:type="dxa"/>
            <w:shd w:val="clear" w:color="auto" w:fill="F2DBDB" w:themeFill="accent2" w:themeFillTint="33"/>
          </w:tcPr>
          <w:p w14:paraId="5163832B" w14:textId="2FD20CEE" w:rsidR="000D0CFF" w:rsidRPr="00DD76D2" w:rsidRDefault="000D0CFF" w:rsidP="000D0CFF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did</w:t>
            </w:r>
          </w:p>
        </w:tc>
        <w:tc>
          <w:tcPr>
            <w:tcW w:w="1532" w:type="dxa"/>
            <w:shd w:val="clear" w:color="auto" w:fill="F2DBDB" w:themeFill="accent2" w:themeFillTint="33"/>
          </w:tcPr>
          <w:p w14:paraId="71ABEC46" w14:textId="2846C70D" w:rsidR="000D0CFF" w:rsidRPr="00DD76D2" w:rsidRDefault="000D0CFF" w:rsidP="000D0CFF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460" w:type="dxa"/>
            <w:shd w:val="clear" w:color="auto" w:fill="F2DBDB" w:themeFill="accent2" w:themeFillTint="33"/>
          </w:tcPr>
          <w:p w14:paraId="6B942998" w14:textId="3E4F073A" w:rsidR="000D0CFF" w:rsidRPr="00DD76D2" w:rsidRDefault="000D0CFF" w:rsidP="000D0CFF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</w:t>
            </w:r>
            <w:r w:rsidRPr="00DD76D2">
              <w:rPr>
                <w:rFonts w:asciiTheme="minorEastAsia" w:hAnsiTheme="minorEastAsia"/>
              </w:rPr>
              <w:t>did</w:t>
            </w:r>
          </w:p>
        </w:tc>
      </w:tr>
      <w:tr w:rsidR="000D0CFF" w:rsidRPr="00DD76D2" w14:paraId="5B5A9547" w14:textId="77777777" w:rsidTr="00787737">
        <w:tc>
          <w:tcPr>
            <w:tcW w:w="1524" w:type="dxa"/>
            <w:shd w:val="clear" w:color="auto" w:fill="F2DBDB" w:themeFill="accent2" w:themeFillTint="33"/>
          </w:tcPr>
          <w:p w14:paraId="41D2F681" w14:textId="4525338E" w:rsidR="000D0CFF" w:rsidRPr="00DD76D2" w:rsidRDefault="000D0CFF" w:rsidP="000D0CFF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</w:t>
            </w:r>
          </w:p>
        </w:tc>
        <w:tc>
          <w:tcPr>
            <w:tcW w:w="1532" w:type="dxa"/>
            <w:shd w:val="clear" w:color="auto" w:fill="F2DBDB" w:themeFill="accent2" w:themeFillTint="33"/>
          </w:tcPr>
          <w:p w14:paraId="5547867B" w14:textId="3F37A068" w:rsidR="000D0CFF" w:rsidRPr="00DD76D2" w:rsidRDefault="000D0CFF" w:rsidP="000D0CFF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</w:t>
            </w:r>
          </w:p>
        </w:tc>
        <w:tc>
          <w:tcPr>
            <w:tcW w:w="5460" w:type="dxa"/>
            <w:shd w:val="clear" w:color="auto" w:fill="F2DBDB" w:themeFill="accent2" w:themeFillTint="33"/>
          </w:tcPr>
          <w:p w14:paraId="587ED69A" w14:textId="77777777" w:rsidR="008828EC" w:rsidRPr="00DD76D2" w:rsidRDefault="008828EC" w:rsidP="008828EC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控制超时时间配置</w:t>
            </w:r>
          </w:p>
          <w:p w14:paraId="14FBC6E9" w14:textId="77777777" w:rsidR="008828EC" w:rsidRPr="00DD76D2" w:rsidRDefault="008828EC" w:rsidP="008828EC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可以配置</w:t>
            </w:r>
            <w:r w:rsidRPr="00DD76D2">
              <w:rPr>
                <w:rFonts w:asciiTheme="minorEastAsia" w:hAnsiTheme="minorEastAsia" w:hint="eastAsia"/>
              </w:rPr>
              <w:t>以下参数</w:t>
            </w:r>
            <w:r w:rsidRPr="00DD76D2">
              <w:rPr>
                <w:rFonts w:asciiTheme="minorEastAsia" w:hAnsiTheme="minorEastAsia"/>
              </w:rPr>
              <w:t>：</w:t>
            </w:r>
          </w:p>
          <w:p w14:paraId="1A0AA0E1" w14:textId="77777777" w:rsidR="008828EC" w:rsidRPr="00DD76D2" w:rsidRDefault="008828EC" w:rsidP="008828EC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本地</w:t>
            </w:r>
            <w:r w:rsidRPr="00DD76D2">
              <w:rPr>
                <w:rFonts w:asciiTheme="minorEastAsia" w:hAnsiTheme="minorEastAsia"/>
              </w:rPr>
              <w:t>超时时间</w:t>
            </w:r>
            <w:r w:rsidRPr="00DD76D2">
              <w:rPr>
                <w:rFonts w:asciiTheme="minorEastAsia" w:hAnsiTheme="minorEastAsia" w:hint="eastAsia"/>
              </w:rPr>
              <w:t>：</w:t>
            </w:r>
            <w:r w:rsidRPr="00DD76D2">
              <w:rPr>
                <w:rFonts w:asciiTheme="minorEastAsia" w:hAnsiTheme="minorEastAsia"/>
              </w:rPr>
              <w:t>CONTROLLER_LOCAL_TIMEOUT</w:t>
            </w:r>
          </w:p>
          <w:p w14:paraId="33FF11CC" w14:textId="09E107EE" w:rsidR="000D0CFF" w:rsidRPr="00DD76D2" w:rsidRDefault="008828EC" w:rsidP="000D0CFF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远程</w:t>
            </w:r>
            <w:r w:rsidRPr="00DD76D2">
              <w:rPr>
                <w:rFonts w:asciiTheme="minorEastAsia" w:hAnsiTheme="minorEastAsia"/>
              </w:rPr>
              <w:t>超时时间：CONTROLLER_REMOTE_TIMEOUT</w:t>
            </w:r>
          </w:p>
        </w:tc>
      </w:tr>
    </w:tbl>
    <w:p w14:paraId="44BA37BF" w14:textId="77777777" w:rsidR="0064624D" w:rsidRPr="00DD76D2" w:rsidRDefault="0064624D" w:rsidP="0064624D">
      <w:pPr>
        <w:rPr>
          <w:rFonts w:asciiTheme="minorEastAsia" w:hAnsiTheme="minorEastAsia"/>
        </w:rPr>
      </w:pPr>
    </w:p>
    <w:p w14:paraId="00D0F909" w14:textId="3536ED9E" w:rsidR="00C27D36" w:rsidRPr="00DD76D2" w:rsidRDefault="00C27D36" w:rsidP="00D930BE">
      <w:pPr>
        <w:pStyle w:val="3"/>
        <w:rPr>
          <w:rFonts w:asciiTheme="minorEastAsia" w:hAnsiTheme="minorEastAsia"/>
        </w:rPr>
      </w:pPr>
      <w:bookmarkStart w:id="38" w:name="_Toc450926921"/>
      <w:r w:rsidRPr="00DD76D2">
        <w:rPr>
          <w:rFonts w:asciiTheme="minorEastAsia" w:hAnsiTheme="minorEastAsia" w:hint="eastAsia"/>
        </w:rPr>
        <w:t>查询设备服务器时间</w:t>
      </w:r>
      <w:bookmarkEnd w:id="3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6"/>
        <w:gridCol w:w="1536"/>
        <w:gridCol w:w="5444"/>
      </w:tblGrid>
      <w:tr w:rsidR="007B3030" w:rsidRPr="00DD76D2" w14:paraId="6C7D61E0" w14:textId="77777777" w:rsidTr="001C6536">
        <w:tc>
          <w:tcPr>
            <w:tcW w:w="8516" w:type="dxa"/>
            <w:gridSpan w:val="3"/>
            <w:shd w:val="clear" w:color="auto" w:fill="F2DBDB" w:themeFill="accent2" w:themeFillTint="33"/>
          </w:tcPr>
          <w:p w14:paraId="2930EDA2" w14:textId="2C9F1407" w:rsidR="007B3030" w:rsidRPr="00DD76D2" w:rsidRDefault="007B3030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方法： </w:t>
            </w:r>
            <w:r w:rsidRPr="00DD76D2">
              <w:rPr>
                <w:rFonts w:asciiTheme="minorEastAsia" w:hAnsiTheme="minorEastAsia"/>
              </w:rPr>
              <w:t>queryDeviceTime</w:t>
            </w:r>
            <w:r w:rsidRPr="00DD76D2">
              <w:rPr>
                <w:rFonts w:asciiTheme="minorEastAsia" w:hAnsiTheme="minorEastAsia" w:hint="eastAsia"/>
              </w:rPr>
              <w:t xml:space="preserve"> (</w:t>
            </w:r>
            <w:r w:rsidRPr="00DD76D2">
              <w:rPr>
                <w:rFonts w:asciiTheme="minorEastAsia" w:hAnsiTheme="minorEastAsia"/>
              </w:rPr>
              <w:t>String did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55191A25" w14:textId="156E50BB" w:rsidR="007B3030" w:rsidRPr="00DD76D2" w:rsidRDefault="007B3030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lastRenderedPageBreak/>
              <w:t xml:space="preserve">       </w:t>
            </w:r>
            <w:r w:rsidRPr="00DD76D2">
              <w:rPr>
                <w:rFonts w:asciiTheme="minorEastAsia" w:hAnsiTheme="minorEastAsia"/>
              </w:rPr>
              <w:t>queryDeviceTime</w:t>
            </w:r>
            <w:r w:rsidRPr="00DD76D2">
              <w:rPr>
                <w:rFonts w:asciiTheme="minorEastAsia" w:hAnsiTheme="minorEastAsia" w:hint="eastAsia"/>
              </w:rPr>
              <w:t xml:space="preserve"> </w:t>
            </w:r>
            <w:r w:rsidRPr="00DD76D2">
              <w:rPr>
                <w:rFonts w:asciiTheme="minorEastAsia" w:hAnsiTheme="minorEastAsia"/>
              </w:rPr>
              <w:t>(String did, ConfigParam configParam)</w:t>
            </w:r>
          </w:p>
          <w:p w14:paraId="3F0CE36B" w14:textId="77777777" w:rsidR="007B3030" w:rsidRPr="00DD76D2" w:rsidRDefault="007B3030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说明： </w:t>
            </w:r>
          </w:p>
        </w:tc>
      </w:tr>
      <w:tr w:rsidR="007B3030" w:rsidRPr="00DD76D2" w14:paraId="0444E366" w14:textId="77777777" w:rsidTr="001C6536">
        <w:trPr>
          <w:trHeight w:val="472"/>
        </w:trPr>
        <w:tc>
          <w:tcPr>
            <w:tcW w:w="1524" w:type="dxa"/>
            <w:shd w:val="clear" w:color="auto" w:fill="DAEEF3" w:themeFill="accent5" w:themeFillTint="33"/>
          </w:tcPr>
          <w:p w14:paraId="2120BEB2" w14:textId="77777777" w:rsidR="007B3030" w:rsidRPr="00DD76D2" w:rsidRDefault="007B3030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lastRenderedPageBreak/>
              <w:t>参数</w:t>
            </w:r>
          </w:p>
        </w:tc>
        <w:tc>
          <w:tcPr>
            <w:tcW w:w="1532" w:type="dxa"/>
            <w:shd w:val="clear" w:color="auto" w:fill="DAEEF3" w:themeFill="accent5" w:themeFillTint="33"/>
          </w:tcPr>
          <w:p w14:paraId="004070EF" w14:textId="77777777" w:rsidR="007B3030" w:rsidRPr="00DD76D2" w:rsidRDefault="007B3030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460" w:type="dxa"/>
            <w:shd w:val="clear" w:color="auto" w:fill="DAEEF3" w:themeFill="accent5" w:themeFillTint="33"/>
          </w:tcPr>
          <w:p w14:paraId="43393221" w14:textId="77777777" w:rsidR="007B3030" w:rsidRPr="00DD76D2" w:rsidRDefault="007B3030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7B3030" w:rsidRPr="00DD76D2" w14:paraId="7AB67EEE" w14:textId="77777777" w:rsidTr="001C6536">
        <w:tc>
          <w:tcPr>
            <w:tcW w:w="1524" w:type="dxa"/>
            <w:shd w:val="clear" w:color="auto" w:fill="F2DBDB" w:themeFill="accent2" w:themeFillTint="33"/>
          </w:tcPr>
          <w:p w14:paraId="61D485E3" w14:textId="77777777" w:rsidR="007B3030" w:rsidRPr="00DD76D2" w:rsidRDefault="007B3030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did</w:t>
            </w:r>
          </w:p>
        </w:tc>
        <w:tc>
          <w:tcPr>
            <w:tcW w:w="1532" w:type="dxa"/>
            <w:shd w:val="clear" w:color="auto" w:fill="F2DBDB" w:themeFill="accent2" w:themeFillTint="33"/>
          </w:tcPr>
          <w:p w14:paraId="31213A65" w14:textId="77777777" w:rsidR="007B3030" w:rsidRPr="00DD76D2" w:rsidRDefault="007B3030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460" w:type="dxa"/>
            <w:shd w:val="clear" w:color="auto" w:fill="F2DBDB" w:themeFill="accent2" w:themeFillTint="33"/>
          </w:tcPr>
          <w:p w14:paraId="62CA01DE" w14:textId="77777777" w:rsidR="007B3030" w:rsidRPr="00DD76D2" w:rsidRDefault="007B3030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</w:t>
            </w:r>
            <w:r w:rsidRPr="00DD76D2">
              <w:rPr>
                <w:rFonts w:asciiTheme="minorEastAsia" w:hAnsiTheme="minorEastAsia"/>
              </w:rPr>
              <w:t>did</w:t>
            </w:r>
          </w:p>
        </w:tc>
      </w:tr>
      <w:tr w:rsidR="007B3030" w:rsidRPr="00DD76D2" w14:paraId="52051DB9" w14:textId="77777777" w:rsidTr="001C6536">
        <w:tc>
          <w:tcPr>
            <w:tcW w:w="1524" w:type="dxa"/>
            <w:shd w:val="clear" w:color="auto" w:fill="F2DBDB" w:themeFill="accent2" w:themeFillTint="33"/>
          </w:tcPr>
          <w:p w14:paraId="46307622" w14:textId="77777777" w:rsidR="007B3030" w:rsidRPr="00DD76D2" w:rsidRDefault="007B3030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</w:t>
            </w:r>
          </w:p>
        </w:tc>
        <w:tc>
          <w:tcPr>
            <w:tcW w:w="1532" w:type="dxa"/>
            <w:shd w:val="clear" w:color="auto" w:fill="F2DBDB" w:themeFill="accent2" w:themeFillTint="33"/>
          </w:tcPr>
          <w:p w14:paraId="4C30D1FD" w14:textId="77777777" w:rsidR="007B3030" w:rsidRPr="00DD76D2" w:rsidRDefault="007B3030" w:rsidP="001C6536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</w:t>
            </w:r>
          </w:p>
        </w:tc>
        <w:tc>
          <w:tcPr>
            <w:tcW w:w="5460" w:type="dxa"/>
            <w:shd w:val="clear" w:color="auto" w:fill="F2DBDB" w:themeFill="accent2" w:themeFillTint="33"/>
          </w:tcPr>
          <w:p w14:paraId="32A54C55" w14:textId="77777777" w:rsidR="008828EC" w:rsidRPr="00DD76D2" w:rsidRDefault="008828EC" w:rsidP="008828EC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控制超时时间配置</w:t>
            </w:r>
          </w:p>
          <w:p w14:paraId="0A6E2576" w14:textId="77777777" w:rsidR="008828EC" w:rsidRPr="00DD76D2" w:rsidRDefault="008828EC" w:rsidP="008828EC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可以配置</w:t>
            </w:r>
            <w:r w:rsidRPr="00DD76D2">
              <w:rPr>
                <w:rFonts w:asciiTheme="minorEastAsia" w:hAnsiTheme="minorEastAsia" w:hint="eastAsia"/>
              </w:rPr>
              <w:t>以下参数</w:t>
            </w:r>
            <w:r w:rsidRPr="00DD76D2">
              <w:rPr>
                <w:rFonts w:asciiTheme="minorEastAsia" w:hAnsiTheme="minorEastAsia"/>
              </w:rPr>
              <w:t>：</w:t>
            </w:r>
          </w:p>
          <w:p w14:paraId="3E9FC568" w14:textId="77777777" w:rsidR="008828EC" w:rsidRPr="00DD76D2" w:rsidRDefault="008828EC" w:rsidP="008828EC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本地</w:t>
            </w:r>
            <w:r w:rsidRPr="00DD76D2">
              <w:rPr>
                <w:rFonts w:asciiTheme="minorEastAsia" w:hAnsiTheme="minorEastAsia"/>
              </w:rPr>
              <w:t>超时时间</w:t>
            </w:r>
            <w:r w:rsidRPr="00DD76D2">
              <w:rPr>
                <w:rFonts w:asciiTheme="minorEastAsia" w:hAnsiTheme="minorEastAsia" w:hint="eastAsia"/>
              </w:rPr>
              <w:t>：</w:t>
            </w:r>
            <w:r w:rsidRPr="00DD76D2">
              <w:rPr>
                <w:rFonts w:asciiTheme="minorEastAsia" w:hAnsiTheme="minorEastAsia"/>
              </w:rPr>
              <w:t>CONTROLLER_LOCAL_TIMEOUT</w:t>
            </w:r>
          </w:p>
          <w:p w14:paraId="126500B3" w14:textId="77777777" w:rsidR="008828EC" w:rsidRPr="00DD76D2" w:rsidRDefault="008828EC" w:rsidP="008828EC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远程</w:t>
            </w:r>
            <w:r w:rsidRPr="00DD76D2">
              <w:rPr>
                <w:rFonts w:asciiTheme="minorEastAsia" w:hAnsiTheme="minorEastAsia"/>
              </w:rPr>
              <w:t>超时时间：CONTROLLER_REMOTE_TIMEOUT</w:t>
            </w:r>
          </w:p>
          <w:p w14:paraId="07F4B65F" w14:textId="5356591B" w:rsidR="007B3030" w:rsidRPr="00DD76D2" w:rsidRDefault="007B3030" w:rsidP="001C6536">
            <w:pPr>
              <w:rPr>
                <w:rFonts w:asciiTheme="minorEastAsia" w:hAnsiTheme="minorEastAsia"/>
              </w:rPr>
            </w:pPr>
          </w:p>
        </w:tc>
      </w:tr>
    </w:tbl>
    <w:p w14:paraId="08EA8D07" w14:textId="77777777" w:rsidR="007B3030" w:rsidRPr="00DD76D2" w:rsidRDefault="007B3030" w:rsidP="007B3030">
      <w:pPr>
        <w:rPr>
          <w:rFonts w:asciiTheme="minorEastAsia" w:hAnsiTheme="minorEastAsia"/>
        </w:rPr>
      </w:pPr>
    </w:p>
    <w:p w14:paraId="16FDB790" w14:textId="17468D0F" w:rsidR="00C27D36" w:rsidRPr="00DD76D2" w:rsidRDefault="00C27D36" w:rsidP="00D930BE">
      <w:pPr>
        <w:pStyle w:val="3"/>
        <w:rPr>
          <w:rFonts w:asciiTheme="minorEastAsia" w:hAnsiTheme="minorEastAsia"/>
        </w:rPr>
      </w:pPr>
      <w:bookmarkStart w:id="39" w:name="_Toc450926922"/>
      <w:r w:rsidRPr="00DD76D2">
        <w:rPr>
          <w:rFonts w:asciiTheme="minorEastAsia" w:hAnsiTheme="minorEastAsia" w:hint="eastAsia"/>
        </w:rPr>
        <w:t>固件升级</w:t>
      </w:r>
      <w:bookmarkEnd w:id="3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6"/>
        <w:gridCol w:w="1536"/>
        <w:gridCol w:w="5444"/>
      </w:tblGrid>
      <w:tr w:rsidR="000C2B9D" w:rsidRPr="00DD76D2" w14:paraId="4E6278C0" w14:textId="77777777" w:rsidTr="009C4B5E">
        <w:tc>
          <w:tcPr>
            <w:tcW w:w="8516" w:type="dxa"/>
            <w:gridSpan w:val="3"/>
            <w:shd w:val="clear" w:color="auto" w:fill="F2DBDB" w:themeFill="accent2" w:themeFillTint="33"/>
          </w:tcPr>
          <w:p w14:paraId="0A5F97F4" w14:textId="261168EC" w:rsidR="000C2B9D" w:rsidRPr="00DD76D2" w:rsidRDefault="000C2B9D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方法： </w:t>
            </w:r>
            <w:r w:rsidR="00823B5C" w:rsidRPr="00DD76D2">
              <w:rPr>
                <w:rFonts w:asciiTheme="minorEastAsia" w:hAnsiTheme="minorEastAsia"/>
              </w:rPr>
              <w:t xml:space="preserve">updateFirmware </w:t>
            </w:r>
            <w:r w:rsidRPr="00DD76D2">
              <w:rPr>
                <w:rFonts w:asciiTheme="minorEastAsia" w:hAnsiTheme="minorEastAsia" w:hint="eastAsia"/>
              </w:rPr>
              <w:t>(</w:t>
            </w:r>
            <w:r w:rsidR="00823B5C" w:rsidRPr="00DD76D2">
              <w:rPr>
                <w:rFonts w:asciiTheme="minorEastAsia" w:hAnsiTheme="minorEastAsia"/>
              </w:rPr>
              <w:t>String did, String url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10551082" w14:textId="1E8E97CB" w:rsidR="000C2B9D" w:rsidRPr="00DD76D2" w:rsidRDefault="000C2B9D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       </w:t>
            </w:r>
            <w:r w:rsidR="00823B5C" w:rsidRPr="00DD76D2">
              <w:rPr>
                <w:rFonts w:asciiTheme="minorEastAsia" w:hAnsiTheme="minorEastAsia"/>
              </w:rPr>
              <w:t xml:space="preserve">updateFirmware </w:t>
            </w:r>
            <w:r w:rsidRPr="00DD76D2">
              <w:rPr>
                <w:rFonts w:asciiTheme="minorEastAsia" w:hAnsiTheme="minorEastAsia"/>
              </w:rPr>
              <w:t>(</w:t>
            </w:r>
            <w:r w:rsidR="00823B5C" w:rsidRPr="00DD76D2">
              <w:rPr>
                <w:rFonts w:asciiTheme="minorEastAsia" w:hAnsiTheme="minorEastAsia"/>
              </w:rPr>
              <w:t>String did, String url,</w:t>
            </w:r>
            <w:r w:rsidRPr="00DD76D2">
              <w:rPr>
                <w:rFonts w:asciiTheme="minorEastAsia" w:hAnsiTheme="minorEastAsia"/>
              </w:rPr>
              <w:t xml:space="preserve"> ConfigParam configParam)</w:t>
            </w:r>
          </w:p>
          <w:p w14:paraId="2A670CCA" w14:textId="77777777" w:rsidR="000C2B9D" w:rsidRPr="00DD76D2" w:rsidRDefault="000C2B9D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说明： </w:t>
            </w:r>
          </w:p>
        </w:tc>
      </w:tr>
      <w:tr w:rsidR="000C2B9D" w:rsidRPr="00DD76D2" w14:paraId="3F331422" w14:textId="77777777" w:rsidTr="009C4B5E">
        <w:trPr>
          <w:trHeight w:val="472"/>
        </w:trPr>
        <w:tc>
          <w:tcPr>
            <w:tcW w:w="1524" w:type="dxa"/>
            <w:shd w:val="clear" w:color="auto" w:fill="DAEEF3" w:themeFill="accent5" w:themeFillTint="33"/>
          </w:tcPr>
          <w:p w14:paraId="32BF2FA6" w14:textId="77777777" w:rsidR="000C2B9D" w:rsidRPr="00DD76D2" w:rsidRDefault="000C2B9D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532" w:type="dxa"/>
            <w:shd w:val="clear" w:color="auto" w:fill="DAEEF3" w:themeFill="accent5" w:themeFillTint="33"/>
          </w:tcPr>
          <w:p w14:paraId="6B93BB3C" w14:textId="77777777" w:rsidR="000C2B9D" w:rsidRPr="00DD76D2" w:rsidRDefault="000C2B9D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460" w:type="dxa"/>
            <w:shd w:val="clear" w:color="auto" w:fill="DAEEF3" w:themeFill="accent5" w:themeFillTint="33"/>
          </w:tcPr>
          <w:p w14:paraId="1D82D506" w14:textId="77777777" w:rsidR="000C2B9D" w:rsidRPr="00DD76D2" w:rsidRDefault="000C2B9D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0C2B9D" w:rsidRPr="00DD76D2" w14:paraId="726A934F" w14:textId="77777777" w:rsidTr="009C4B5E">
        <w:tc>
          <w:tcPr>
            <w:tcW w:w="1524" w:type="dxa"/>
            <w:shd w:val="clear" w:color="auto" w:fill="F2DBDB" w:themeFill="accent2" w:themeFillTint="33"/>
          </w:tcPr>
          <w:p w14:paraId="259824BC" w14:textId="77777777" w:rsidR="000C2B9D" w:rsidRPr="00DD76D2" w:rsidRDefault="000C2B9D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did</w:t>
            </w:r>
          </w:p>
        </w:tc>
        <w:tc>
          <w:tcPr>
            <w:tcW w:w="1532" w:type="dxa"/>
            <w:shd w:val="clear" w:color="auto" w:fill="F2DBDB" w:themeFill="accent2" w:themeFillTint="33"/>
          </w:tcPr>
          <w:p w14:paraId="58C6059B" w14:textId="77777777" w:rsidR="000C2B9D" w:rsidRPr="00DD76D2" w:rsidRDefault="000C2B9D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460" w:type="dxa"/>
            <w:shd w:val="clear" w:color="auto" w:fill="F2DBDB" w:themeFill="accent2" w:themeFillTint="33"/>
          </w:tcPr>
          <w:p w14:paraId="3FD1E5D3" w14:textId="77777777" w:rsidR="000C2B9D" w:rsidRPr="00DD76D2" w:rsidRDefault="000C2B9D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</w:t>
            </w:r>
            <w:r w:rsidRPr="00DD76D2">
              <w:rPr>
                <w:rFonts w:asciiTheme="minorEastAsia" w:hAnsiTheme="minorEastAsia"/>
              </w:rPr>
              <w:t>did</w:t>
            </w:r>
          </w:p>
        </w:tc>
      </w:tr>
      <w:tr w:rsidR="00823B5C" w:rsidRPr="00DD76D2" w14:paraId="647CBB98" w14:textId="77777777" w:rsidTr="009C4B5E">
        <w:tc>
          <w:tcPr>
            <w:tcW w:w="1524" w:type="dxa"/>
            <w:shd w:val="clear" w:color="auto" w:fill="F2DBDB" w:themeFill="accent2" w:themeFillTint="33"/>
          </w:tcPr>
          <w:p w14:paraId="309A67FF" w14:textId="216E2861" w:rsidR="00823B5C" w:rsidRPr="00DD76D2" w:rsidRDefault="00823B5C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url</w:t>
            </w:r>
          </w:p>
        </w:tc>
        <w:tc>
          <w:tcPr>
            <w:tcW w:w="1532" w:type="dxa"/>
            <w:shd w:val="clear" w:color="auto" w:fill="F2DBDB" w:themeFill="accent2" w:themeFillTint="33"/>
          </w:tcPr>
          <w:p w14:paraId="2E946F30" w14:textId="542D9EDA" w:rsidR="00823B5C" w:rsidRPr="00DD76D2" w:rsidRDefault="00823B5C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460" w:type="dxa"/>
            <w:shd w:val="clear" w:color="auto" w:fill="F2DBDB" w:themeFill="accent2" w:themeFillTint="33"/>
          </w:tcPr>
          <w:p w14:paraId="0F7A5E34" w14:textId="0DBF55EC" w:rsidR="00823B5C" w:rsidRPr="00DD76D2" w:rsidRDefault="0023767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固件地址</w:t>
            </w:r>
          </w:p>
        </w:tc>
      </w:tr>
      <w:tr w:rsidR="000C2B9D" w:rsidRPr="00DD76D2" w14:paraId="64F10EFE" w14:textId="77777777" w:rsidTr="009C4B5E">
        <w:tc>
          <w:tcPr>
            <w:tcW w:w="1524" w:type="dxa"/>
            <w:shd w:val="clear" w:color="auto" w:fill="F2DBDB" w:themeFill="accent2" w:themeFillTint="33"/>
          </w:tcPr>
          <w:p w14:paraId="7DA23EB9" w14:textId="77777777" w:rsidR="000C2B9D" w:rsidRPr="00DD76D2" w:rsidRDefault="000C2B9D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</w:t>
            </w:r>
          </w:p>
        </w:tc>
        <w:tc>
          <w:tcPr>
            <w:tcW w:w="1532" w:type="dxa"/>
            <w:shd w:val="clear" w:color="auto" w:fill="F2DBDB" w:themeFill="accent2" w:themeFillTint="33"/>
          </w:tcPr>
          <w:p w14:paraId="544D3751" w14:textId="77777777" w:rsidR="000C2B9D" w:rsidRPr="00DD76D2" w:rsidRDefault="000C2B9D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</w:t>
            </w:r>
          </w:p>
        </w:tc>
        <w:tc>
          <w:tcPr>
            <w:tcW w:w="5460" w:type="dxa"/>
            <w:shd w:val="clear" w:color="auto" w:fill="F2DBDB" w:themeFill="accent2" w:themeFillTint="33"/>
          </w:tcPr>
          <w:p w14:paraId="5F3C202A" w14:textId="77777777" w:rsidR="008828EC" w:rsidRPr="00DD76D2" w:rsidRDefault="008828EC" w:rsidP="008828EC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控制超时时间配置</w:t>
            </w:r>
          </w:p>
          <w:p w14:paraId="20AADB47" w14:textId="77777777" w:rsidR="008828EC" w:rsidRPr="00DD76D2" w:rsidRDefault="008828EC" w:rsidP="008828EC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可以配置</w:t>
            </w:r>
            <w:r w:rsidRPr="00DD76D2">
              <w:rPr>
                <w:rFonts w:asciiTheme="minorEastAsia" w:hAnsiTheme="minorEastAsia" w:hint="eastAsia"/>
              </w:rPr>
              <w:t>以下参数</w:t>
            </w:r>
            <w:r w:rsidRPr="00DD76D2">
              <w:rPr>
                <w:rFonts w:asciiTheme="minorEastAsia" w:hAnsiTheme="minorEastAsia"/>
              </w:rPr>
              <w:t>：</w:t>
            </w:r>
          </w:p>
          <w:p w14:paraId="55AAFB79" w14:textId="77777777" w:rsidR="008828EC" w:rsidRPr="00DD76D2" w:rsidRDefault="008828EC" w:rsidP="008828EC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本地</w:t>
            </w:r>
            <w:r w:rsidRPr="00DD76D2">
              <w:rPr>
                <w:rFonts w:asciiTheme="minorEastAsia" w:hAnsiTheme="minorEastAsia"/>
              </w:rPr>
              <w:t>超时时间</w:t>
            </w:r>
            <w:r w:rsidRPr="00DD76D2">
              <w:rPr>
                <w:rFonts w:asciiTheme="minorEastAsia" w:hAnsiTheme="minorEastAsia" w:hint="eastAsia"/>
              </w:rPr>
              <w:t>：</w:t>
            </w:r>
            <w:r w:rsidRPr="00DD76D2">
              <w:rPr>
                <w:rFonts w:asciiTheme="minorEastAsia" w:hAnsiTheme="minorEastAsia"/>
              </w:rPr>
              <w:t>CONTROLLER_LOCAL_TIMEOUT</w:t>
            </w:r>
          </w:p>
          <w:p w14:paraId="1B7E3224" w14:textId="77777777" w:rsidR="008828EC" w:rsidRPr="00DD76D2" w:rsidRDefault="008828EC" w:rsidP="008828EC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远程</w:t>
            </w:r>
            <w:r w:rsidRPr="00DD76D2">
              <w:rPr>
                <w:rFonts w:asciiTheme="minorEastAsia" w:hAnsiTheme="minorEastAsia"/>
              </w:rPr>
              <w:t>超时时间：CONTROLLER_REMOTE_TIMEOUT</w:t>
            </w:r>
          </w:p>
          <w:p w14:paraId="314FFEDC" w14:textId="6A411E81" w:rsidR="000C2B9D" w:rsidRPr="00DD76D2" w:rsidRDefault="000C2B9D" w:rsidP="009C4B5E">
            <w:pPr>
              <w:rPr>
                <w:rFonts w:asciiTheme="minorEastAsia" w:hAnsiTheme="minorEastAsia"/>
              </w:rPr>
            </w:pPr>
          </w:p>
        </w:tc>
      </w:tr>
    </w:tbl>
    <w:p w14:paraId="293B7805" w14:textId="01171BB7" w:rsidR="004849E9" w:rsidRPr="00DD76D2" w:rsidRDefault="00816964" w:rsidP="00D930BE">
      <w:pPr>
        <w:pStyle w:val="3"/>
        <w:rPr>
          <w:rFonts w:asciiTheme="minorEastAsia" w:hAnsiTheme="minorEastAsia"/>
        </w:rPr>
      </w:pPr>
      <w:bookmarkStart w:id="40" w:name="_Toc450926923"/>
      <w:r w:rsidRPr="00DD76D2">
        <w:rPr>
          <w:rFonts w:asciiTheme="minorEastAsia" w:hAnsiTheme="minorEastAsia" w:hint="eastAsia"/>
        </w:rPr>
        <w:t>修改设备信息</w:t>
      </w:r>
      <w:bookmarkEnd w:id="4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6"/>
        <w:gridCol w:w="1536"/>
        <w:gridCol w:w="5444"/>
      </w:tblGrid>
      <w:tr w:rsidR="00684E89" w:rsidRPr="00DD76D2" w14:paraId="10ADF901" w14:textId="77777777" w:rsidTr="009C4B5E">
        <w:tc>
          <w:tcPr>
            <w:tcW w:w="8516" w:type="dxa"/>
            <w:gridSpan w:val="3"/>
            <w:shd w:val="clear" w:color="auto" w:fill="F2DBDB" w:themeFill="accent2" w:themeFillTint="33"/>
          </w:tcPr>
          <w:p w14:paraId="393AB270" w14:textId="61EEAABB" w:rsidR="00684E89" w:rsidRPr="00DD76D2" w:rsidRDefault="00684E89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方法： </w:t>
            </w:r>
            <w:r w:rsidR="008C24F5" w:rsidRPr="00DD76D2">
              <w:rPr>
                <w:rFonts w:asciiTheme="minorEastAsia" w:hAnsiTheme="minorEastAsia"/>
              </w:rPr>
              <w:t>updateDeviceInfo</w:t>
            </w:r>
            <w:r w:rsidR="008C24F5" w:rsidRPr="00DD76D2">
              <w:rPr>
                <w:rFonts w:asciiTheme="minorEastAsia" w:hAnsiTheme="minorEastAsia" w:hint="eastAsia"/>
              </w:rPr>
              <w:t xml:space="preserve"> </w:t>
            </w:r>
            <w:r w:rsidRPr="00DD76D2">
              <w:rPr>
                <w:rFonts w:asciiTheme="minorEastAsia" w:hAnsiTheme="minorEastAsia" w:hint="eastAsia"/>
              </w:rPr>
              <w:t>(</w:t>
            </w:r>
            <w:r w:rsidRPr="00DD76D2">
              <w:rPr>
                <w:rFonts w:asciiTheme="minorEastAsia" w:hAnsiTheme="minorEastAsia"/>
              </w:rPr>
              <w:t xml:space="preserve">String did, </w:t>
            </w:r>
            <w:r w:rsidR="008C24F5" w:rsidRPr="00DD76D2">
              <w:rPr>
                <w:rFonts w:asciiTheme="minorEastAsia" w:hAnsiTheme="minorEastAsia"/>
              </w:rPr>
              <w:t>String name, boolean lock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1BDC35D3" w14:textId="1F42BBD3" w:rsidR="00684E89" w:rsidRPr="00DD76D2" w:rsidRDefault="00684E89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       </w:t>
            </w:r>
            <w:r w:rsidR="008C24F5" w:rsidRPr="00DD76D2">
              <w:rPr>
                <w:rFonts w:asciiTheme="minorEastAsia" w:hAnsiTheme="minorEastAsia"/>
              </w:rPr>
              <w:t>updateDeviceInfo</w:t>
            </w:r>
            <w:r w:rsidR="008C24F5" w:rsidRPr="00DD76D2">
              <w:rPr>
                <w:rFonts w:asciiTheme="minorEastAsia" w:hAnsiTheme="minorEastAsia" w:hint="eastAsia"/>
              </w:rPr>
              <w:t xml:space="preserve"> </w:t>
            </w:r>
            <w:r w:rsidRPr="00DD76D2">
              <w:rPr>
                <w:rFonts w:asciiTheme="minorEastAsia" w:hAnsiTheme="minorEastAsia"/>
              </w:rPr>
              <w:t xml:space="preserve">(String did, </w:t>
            </w:r>
            <w:r w:rsidR="008C24F5" w:rsidRPr="00DD76D2">
              <w:rPr>
                <w:rFonts w:asciiTheme="minorEastAsia" w:hAnsiTheme="minorEastAsia"/>
              </w:rPr>
              <w:t>String name, boolean lock</w:t>
            </w:r>
            <w:r w:rsidRPr="00DD76D2">
              <w:rPr>
                <w:rFonts w:asciiTheme="minorEastAsia" w:hAnsiTheme="minorEastAsia"/>
              </w:rPr>
              <w:t>, ConfigParam configParam)</w:t>
            </w:r>
          </w:p>
          <w:p w14:paraId="6A09AFE6" w14:textId="77777777" w:rsidR="00684E89" w:rsidRPr="00DD76D2" w:rsidRDefault="00684E89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说明： </w:t>
            </w:r>
          </w:p>
        </w:tc>
      </w:tr>
      <w:tr w:rsidR="00684E89" w:rsidRPr="00DD76D2" w14:paraId="0B17C2A2" w14:textId="77777777" w:rsidTr="009C4B5E">
        <w:trPr>
          <w:trHeight w:val="472"/>
        </w:trPr>
        <w:tc>
          <w:tcPr>
            <w:tcW w:w="1524" w:type="dxa"/>
            <w:shd w:val="clear" w:color="auto" w:fill="DAEEF3" w:themeFill="accent5" w:themeFillTint="33"/>
          </w:tcPr>
          <w:p w14:paraId="7D3644CC" w14:textId="77777777" w:rsidR="00684E89" w:rsidRPr="00DD76D2" w:rsidRDefault="00684E89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532" w:type="dxa"/>
            <w:shd w:val="clear" w:color="auto" w:fill="DAEEF3" w:themeFill="accent5" w:themeFillTint="33"/>
          </w:tcPr>
          <w:p w14:paraId="25FA311C" w14:textId="77777777" w:rsidR="00684E89" w:rsidRPr="00DD76D2" w:rsidRDefault="00684E89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460" w:type="dxa"/>
            <w:shd w:val="clear" w:color="auto" w:fill="DAEEF3" w:themeFill="accent5" w:themeFillTint="33"/>
          </w:tcPr>
          <w:p w14:paraId="0A3AC156" w14:textId="77777777" w:rsidR="00684E89" w:rsidRPr="00DD76D2" w:rsidRDefault="00684E89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684E89" w:rsidRPr="00DD76D2" w14:paraId="72047A6B" w14:textId="77777777" w:rsidTr="009C4B5E">
        <w:tc>
          <w:tcPr>
            <w:tcW w:w="1524" w:type="dxa"/>
            <w:shd w:val="clear" w:color="auto" w:fill="F2DBDB" w:themeFill="accent2" w:themeFillTint="33"/>
          </w:tcPr>
          <w:p w14:paraId="299271C8" w14:textId="77777777" w:rsidR="00684E89" w:rsidRPr="00DD76D2" w:rsidRDefault="00684E89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did</w:t>
            </w:r>
          </w:p>
        </w:tc>
        <w:tc>
          <w:tcPr>
            <w:tcW w:w="1532" w:type="dxa"/>
            <w:shd w:val="clear" w:color="auto" w:fill="F2DBDB" w:themeFill="accent2" w:themeFillTint="33"/>
          </w:tcPr>
          <w:p w14:paraId="7223D095" w14:textId="77777777" w:rsidR="00684E89" w:rsidRPr="00DD76D2" w:rsidRDefault="00684E89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460" w:type="dxa"/>
            <w:shd w:val="clear" w:color="auto" w:fill="F2DBDB" w:themeFill="accent2" w:themeFillTint="33"/>
          </w:tcPr>
          <w:p w14:paraId="6305D68B" w14:textId="77777777" w:rsidR="00684E89" w:rsidRPr="00DD76D2" w:rsidRDefault="00684E89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</w:t>
            </w:r>
            <w:r w:rsidRPr="00DD76D2">
              <w:rPr>
                <w:rFonts w:asciiTheme="minorEastAsia" w:hAnsiTheme="minorEastAsia"/>
              </w:rPr>
              <w:t>did</w:t>
            </w:r>
          </w:p>
        </w:tc>
      </w:tr>
      <w:tr w:rsidR="00684E89" w:rsidRPr="00DD76D2" w14:paraId="7DF2580F" w14:textId="77777777" w:rsidTr="009C4B5E">
        <w:tc>
          <w:tcPr>
            <w:tcW w:w="1524" w:type="dxa"/>
            <w:shd w:val="clear" w:color="auto" w:fill="F2DBDB" w:themeFill="accent2" w:themeFillTint="33"/>
          </w:tcPr>
          <w:p w14:paraId="30D9589A" w14:textId="1639CA89" w:rsidR="00684E89" w:rsidRPr="00DD76D2" w:rsidRDefault="00E77645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n</w:t>
            </w:r>
            <w:r w:rsidR="00237671" w:rsidRPr="00DD76D2">
              <w:rPr>
                <w:rFonts w:asciiTheme="minorEastAsia" w:hAnsiTheme="minorEastAsia"/>
              </w:rPr>
              <w:t>ame</w:t>
            </w:r>
          </w:p>
        </w:tc>
        <w:tc>
          <w:tcPr>
            <w:tcW w:w="1532" w:type="dxa"/>
            <w:shd w:val="clear" w:color="auto" w:fill="F2DBDB" w:themeFill="accent2" w:themeFillTint="33"/>
          </w:tcPr>
          <w:p w14:paraId="1D28DDFF" w14:textId="77777777" w:rsidR="00684E89" w:rsidRPr="00DD76D2" w:rsidRDefault="00684E89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460" w:type="dxa"/>
            <w:shd w:val="clear" w:color="auto" w:fill="F2DBDB" w:themeFill="accent2" w:themeFillTint="33"/>
          </w:tcPr>
          <w:p w14:paraId="43D92F24" w14:textId="38F0CA91" w:rsidR="00684E89" w:rsidRPr="00DD76D2" w:rsidRDefault="0023767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名称</w:t>
            </w:r>
          </w:p>
        </w:tc>
      </w:tr>
      <w:tr w:rsidR="00E77645" w:rsidRPr="00DD76D2" w14:paraId="5F78DE98" w14:textId="77777777" w:rsidTr="009C4B5E">
        <w:tc>
          <w:tcPr>
            <w:tcW w:w="1524" w:type="dxa"/>
            <w:shd w:val="clear" w:color="auto" w:fill="F2DBDB" w:themeFill="accent2" w:themeFillTint="33"/>
          </w:tcPr>
          <w:p w14:paraId="663B9BEF" w14:textId="6DFE5AA0" w:rsidR="00E77645" w:rsidRPr="00DD76D2" w:rsidRDefault="00E77645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lock</w:t>
            </w:r>
          </w:p>
        </w:tc>
        <w:tc>
          <w:tcPr>
            <w:tcW w:w="1532" w:type="dxa"/>
            <w:shd w:val="clear" w:color="auto" w:fill="F2DBDB" w:themeFill="accent2" w:themeFillTint="33"/>
          </w:tcPr>
          <w:p w14:paraId="17DA0D5F" w14:textId="08186314" w:rsidR="00E77645" w:rsidRPr="00DD76D2" w:rsidRDefault="00E77645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b</w:t>
            </w:r>
            <w:r w:rsidRPr="00DD76D2">
              <w:rPr>
                <w:rFonts w:asciiTheme="minorEastAsia" w:hAnsiTheme="minorEastAsia"/>
              </w:rPr>
              <w:t>oolean</w:t>
            </w:r>
          </w:p>
        </w:tc>
        <w:tc>
          <w:tcPr>
            <w:tcW w:w="5460" w:type="dxa"/>
            <w:shd w:val="clear" w:color="auto" w:fill="F2DBDB" w:themeFill="accent2" w:themeFillTint="33"/>
          </w:tcPr>
          <w:p w14:paraId="233FBE6B" w14:textId="5F5DEB36" w:rsidR="00E77645" w:rsidRPr="00DD76D2" w:rsidRDefault="00E77645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是否锁定设备</w:t>
            </w:r>
          </w:p>
        </w:tc>
      </w:tr>
      <w:tr w:rsidR="00684E89" w:rsidRPr="00DD76D2" w14:paraId="4C83B8CF" w14:textId="77777777" w:rsidTr="009C4B5E">
        <w:tc>
          <w:tcPr>
            <w:tcW w:w="1524" w:type="dxa"/>
            <w:shd w:val="clear" w:color="auto" w:fill="F2DBDB" w:themeFill="accent2" w:themeFillTint="33"/>
          </w:tcPr>
          <w:p w14:paraId="55292B70" w14:textId="77777777" w:rsidR="00684E89" w:rsidRPr="00DD76D2" w:rsidRDefault="00684E89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</w:t>
            </w:r>
          </w:p>
        </w:tc>
        <w:tc>
          <w:tcPr>
            <w:tcW w:w="1532" w:type="dxa"/>
            <w:shd w:val="clear" w:color="auto" w:fill="F2DBDB" w:themeFill="accent2" w:themeFillTint="33"/>
          </w:tcPr>
          <w:p w14:paraId="2774486C" w14:textId="77777777" w:rsidR="00684E89" w:rsidRPr="00DD76D2" w:rsidRDefault="00684E89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</w:t>
            </w:r>
          </w:p>
        </w:tc>
        <w:tc>
          <w:tcPr>
            <w:tcW w:w="5460" w:type="dxa"/>
            <w:shd w:val="clear" w:color="auto" w:fill="F2DBDB" w:themeFill="accent2" w:themeFillTint="33"/>
          </w:tcPr>
          <w:p w14:paraId="468DBADF" w14:textId="77777777" w:rsidR="00684E89" w:rsidRPr="00DD76D2" w:rsidRDefault="00431D50" w:rsidP="00431D50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控制超时时间配置</w:t>
            </w:r>
          </w:p>
          <w:p w14:paraId="4646D607" w14:textId="77777777" w:rsidR="008828EC" w:rsidRPr="00DD76D2" w:rsidRDefault="008828EC" w:rsidP="008828EC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lastRenderedPageBreak/>
              <w:t>ConfigParam可以配置</w:t>
            </w:r>
            <w:r w:rsidRPr="00DD76D2">
              <w:rPr>
                <w:rFonts w:asciiTheme="minorEastAsia" w:hAnsiTheme="minorEastAsia" w:hint="eastAsia"/>
              </w:rPr>
              <w:t>以下参数</w:t>
            </w:r>
            <w:r w:rsidRPr="00DD76D2">
              <w:rPr>
                <w:rFonts w:asciiTheme="minorEastAsia" w:hAnsiTheme="minorEastAsia"/>
              </w:rPr>
              <w:t>：</w:t>
            </w:r>
          </w:p>
          <w:p w14:paraId="268D9C4B" w14:textId="36D04BA1" w:rsidR="008828EC" w:rsidRPr="00DD76D2" w:rsidRDefault="008828EC" w:rsidP="008828EC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本地</w:t>
            </w:r>
            <w:r w:rsidRPr="00DD76D2">
              <w:rPr>
                <w:rFonts w:asciiTheme="minorEastAsia" w:hAnsiTheme="minorEastAsia"/>
              </w:rPr>
              <w:t>超时时间</w:t>
            </w:r>
            <w:r w:rsidRPr="00DD76D2">
              <w:rPr>
                <w:rFonts w:asciiTheme="minorEastAsia" w:hAnsiTheme="minorEastAsia" w:hint="eastAsia"/>
              </w:rPr>
              <w:t>：</w:t>
            </w:r>
            <w:r w:rsidRPr="00DD76D2">
              <w:rPr>
                <w:rFonts w:asciiTheme="minorEastAsia" w:hAnsiTheme="minorEastAsia"/>
              </w:rPr>
              <w:t>CONTROLLER_LOCAL_TIMEOUT</w:t>
            </w:r>
          </w:p>
          <w:p w14:paraId="330B1DD1" w14:textId="40CD0CB2" w:rsidR="008828EC" w:rsidRPr="00DD76D2" w:rsidRDefault="008828EC" w:rsidP="00431D50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远程</w:t>
            </w:r>
            <w:r w:rsidRPr="00DD76D2">
              <w:rPr>
                <w:rFonts w:asciiTheme="minorEastAsia" w:hAnsiTheme="minorEastAsia"/>
              </w:rPr>
              <w:t>超时时间：CONTROLLER_REMOTE_TIMEOUT</w:t>
            </w:r>
          </w:p>
        </w:tc>
      </w:tr>
    </w:tbl>
    <w:p w14:paraId="0B53B41D" w14:textId="14208C8F" w:rsidR="00816964" w:rsidRPr="00DD76D2" w:rsidRDefault="00816964" w:rsidP="00D930BE">
      <w:pPr>
        <w:pStyle w:val="3"/>
        <w:rPr>
          <w:rFonts w:asciiTheme="minorEastAsia" w:hAnsiTheme="minorEastAsia"/>
        </w:rPr>
      </w:pPr>
      <w:bookmarkStart w:id="41" w:name="_Toc450926924"/>
      <w:r w:rsidRPr="00DD76D2">
        <w:rPr>
          <w:rFonts w:asciiTheme="minorEastAsia" w:hAnsiTheme="minorEastAsia" w:hint="eastAsia"/>
        </w:rPr>
        <w:lastRenderedPageBreak/>
        <w:t>设备通用定时</w:t>
      </w:r>
      <w:bookmarkEnd w:id="41"/>
    </w:p>
    <w:p w14:paraId="6EF4667A" w14:textId="77777777" w:rsidR="004C7075" w:rsidRPr="00DD76D2" w:rsidRDefault="004C7075" w:rsidP="004C7075">
      <w:pPr>
        <w:rPr>
          <w:rFonts w:asciiTheme="minorEastAsia" w:hAnsiTheme="minorEastAsia"/>
        </w:rPr>
      </w:pPr>
    </w:p>
    <w:p w14:paraId="2D118770" w14:textId="4CB90F91" w:rsidR="0086400F" w:rsidRPr="00DD76D2" w:rsidRDefault="00844434" w:rsidP="0086400F">
      <w:pPr>
        <w:pStyle w:val="4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 xml:space="preserve"> 定时</w:t>
      </w:r>
      <w:r w:rsidR="003D3DDD" w:rsidRPr="00DD76D2">
        <w:rPr>
          <w:rFonts w:asciiTheme="minorEastAsia" w:hAnsiTheme="minorEastAsia" w:hint="eastAsia"/>
        </w:rPr>
        <w:t>列表</w:t>
      </w:r>
      <w:r w:rsidRPr="00DD76D2">
        <w:rPr>
          <w:rFonts w:asciiTheme="minorEastAsia" w:hAnsiTheme="minorEastAsia" w:hint="eastAsia"/>
        </w:rPr>
        <w:t>查询</w:t>
      </w:r>
    </w:p>
    <w:p w14:paraId="5140278D" w14:textId="0B05E58E" w:rsidR="001262B7" w:rsidRPr="00DD76D2" w:rsidRDefault="001262B7" w:rsidP="001262B7">
      <w:pPr>
        <w:ind w:left="42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查询定时任务分为两个部分：</w:t>
      </w:r>
    </w:p>
    <w:p w14:paraId="7C443D4B" w14:textId="054FAF88" w:rsidR="001262B7" w:rsidRPr="00DD76D2" w:rsidRDefault="001262B7" w:rsidP="001262B7">
      <w:pPr>
        <w:pStyle w:val="a0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查询定时</w:t>
      </w:r>
      <w:r w:rsidR="0026661A" w:rsidRPr="00DD76D2">
        <w:rPr>
          <w:rFonts w:asciiTheme="minorEastAsia" w:hAnsiTheme="minorEastAsia" w:hint="eastAsia"/>
        </w:rPr>
        <w:t>信息</w:t>
      </w:r>
      <w:r w:rsidRPr="00DD76D2">
        <w:rPr>
          <w:rFonts w:asciiTheme="minorEastAsia" w:hAnsiTheme="minorEastAsia" w:hint="eastAsia"/>
        </w:rPr>
        <w:t>列表queryTask</w:t>
      </w:r>
      <w:r w:rsidR="00C313C2" w:rsidRPr="00DD76D2">
        <w:rPr>
          <w:rFonts w:asciiTheme="minorEastAsia" w:hAnsiTheme="minorEastAsia" w:hint="eastAsia"/>
        </w:rPr>
        <w:t>()</w:t>
      </w:r>
    </w:p>
    <w:p w14:paraId="6F73A236" w14:textId="48976DC0" w:rsidR="008E3AD7" w:rsidRPr="00DD76D2" w:rsidRDefault="001262B7" w:rsidP="008E3AD7">
      <w:pPr>
        <w:pStyle w:val="a0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查询任务指令</w:t>
      </w:r>
      <w:r w:rsidR="008E3AD7" w:rsidRPr="00DD76D2">
        <w:rPr>
          <w:rFonts w:asciiTheme="minorEastAsia" w:hAnsiTheme="minorEastAsia" w:hint="eastAsia"/>
        </w:rPr>
        <w:t xml:space="preserve"> queryTimerTaskData</w:t>
      </w:r>
      <w:r w:rsidR="00C313C2" w:rsidRPr="00DD76D2">
        <w:rPr>
          <w:rFonts w:asciiTheme="minorEastAsia" w:hAnsiTheme="minorEastAsia" w:hint="eastAsia"/>
        </w:rPr>
        <w:t>()</w:t>
      </w:r>
      <w:r w:rsidR="008E3AD7" w:rsidRPr="00DD76D2">
        <w:rPr>
          <w:rFonts w:asciiTheme="minorEastAsia" w:hAnsiTheme="minorEastAsia" w:hint="eastAsia"/>
        </w:rPr>
        <w:t>/</w:t>
      </w:r>
      <w:r w:rsidR="008E3AD7" w:rsidRPr="00DD76D2">
        <w:rPr>
          <w:rFonts w:asciiTheme="minorEastAsia" w:hAnsiTheme="minorEastAsia"/>
        </w:rPr>
        <w:t xml:space="preserve"> queryPeriodTaskData</w:t>
      </w:r>
      <w:r w:rsidR="00C313C2" w:rsidRPr="00DD76D2">
        <w:rPr>
          <w:rFonts w:asciiTheme="minorEastAsia" w:hAnsiTheme="minorEastAsia" w:hint="eastAsia"/>
        </w:rPr>
        <w:t>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6"/>
        <w:gridCol w:w="2736"/>
        <w:gridCol w:w="4244"/>
      </w:tblGrid>
      <w:tr w:rsidR="004C7075" w:rsidRPr="00DD76D2" w14:paraId="49353A4E" w14:textId="77777777" w:rsidTr="009C4B5E">
        <w:tc>
          <w:tcPr>
            <w:tcW w:w="8516" w:type="dxa"/>
            <w:gridSpan w:val="3"/>
            <w:shd w:val="clear" w:color="auto" w:fill="F2DBDB" w:themeFill="accent2" w:themeFillTint="33"/>
          </w:tcPr>
          <w:p w14:paraId="7BF07F67" w14:textId="3939ECEF" w:rsidR="004C7075" w:rsidRPr="00DD76D2" w:rsidRDefault="004C7075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 queryTask(</w:t>
            </w:r>
            <w:r w:rsidR="006C0C91" w:rsidRPr="00DD76D2">
              <w:rPr>
                <w:rFonts w:asciiTheme="minorEastAsia" w:hAnsiTheme="minorEastAsia"/>
              </w:rPr>
              <w:t>String did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73984096" w14:textId="7FF7E22A" w:rsidR="006C0C91" w:rsidRPr="00DD76D2" w:rsidRDefault="006C0C91" w:rsidP="006C0C91">
            <w:pPr>
              <w:ind w:firstLineChars="400" w:firstLine="960"/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queryTask(String did, ConfigParam configParam)</w:t>
            </w:r>
          </w:p>
          <w:p w14:paraId="54548312" w14:textId="77777777" w:rsidR="004C7075" w:rsidRPr="00DD76D2" w:rsidRDefault="004C7075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 查询定时和周期任务</w:t>
            </w:r>
          </w:p>
        </w:tc>
      </w:tr>
      <w:tr w:rsidR="004C7075" w:rsidRPr="00DD76D2" w14:paraId="66D3A6CD" w14:textId="77777777" w:rsidTr="00D5017E">
        <w:trPr>
          <w:trHeight w:val="472"/>
        </w:trPr>
        <w:tc>
          <w:tcPr>
            <w:tcW w:w="1520" w:type="dxa"/>
            <w:shd w:val="clear" w:color="auto" w:fill="DAEEF3" w:themeFill="accent5" w:themeFillTint="33"/>
          </w:tcPr>
          <w:p w14:paraId="1A0AAA57" w14:textId="77777777" w:rsidR="004C7075" w:rsidRPr="00DD76D2" w:rsidRDefault="004C7075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2524" w:type="dxa"/>
            <w:shd w:val="clear" w:color="auto" w:fill="DAEEF3" w:themeFill="accent5" w:themeFillTint="33"/>
          </w:tcPr>
          <w:p w14:paraId="26358394" w14:textId="77777777" w:rsidR="004C7075" w:rsidRPr="00DD76D2" w:rsidRDefault="004C7075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472" w:type="dxa"/>
            <w:shd w:val="clear" w:color="auto" w:fill="DAEEF3" w:themeFill="accent5" w:themeFillTint="33"/>
          </w:tcPr>
          <w:p w14:paraId="6E05928A" w14:textId="77777777" w:rsidR="004C7075" w:rsidRPr="00DD76D2" w:rsidRDefault="004C7075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4C7075" w:rsidRPr="00DD76D2" w14:paraId="7C5FDAC3" w14:textId="77777777" w:rsidTr="00D5017E">
        <w:tc>
          <w:tcPr>
            <w:tcW w:w="1520" w:type="dxa"/>
            <w:shd w:val="clear" w:color="auto" w:fill="F2DBDB" w:themeFill="accent2" w:themeFillTint="33"/>
          </w:tcPr>
          <w:p w14:paraId="60B2EB40" w14:textId="5062877B" w:rsidR="004C7075" w:rsidRPr="00DD76D2" w:rsidRDefault="004C7075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D</w:t>
            </w:r>
            <w:r w:rsidRPr="00DD76D2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524" w:type="dxa"/>
            <w:shd w:val="clear" w:color="auto" w:fill="F2DBDB" w:themeFill="accent2" w:themeFillTint="33"/>
          </w:tcPr>
          <w:p w14:paraId="4AF7DBDA" w14:textId="77777777" w:rsidR="004C7075" w:rsidRPr="00DD76D2" w:rsidRDefault="004C7075" w:rsidP="009C4B5E">
            <w:pPr>
              <w:rPr>
                <w:rFonts w:asciiTheme="minorEastAsia" w:hAnsiTheme="minorEastAsia"/>
              </w:rPr>
            </w:pPr>
          </w:p>
        </w:tc>
        <w:tc>
          <w:tcPr>
            <w:tcW w:w="4472" w:type="dxa"/>
            <w:shd w:val="clear" w:color="auto" w:fill="F2DBDB" w:themeFill="accent2" w:themeFillTint="33"/>
          </w:tcPr>
          <w:p w14:paraId="21BA1FBA" w14:textId="77777777" w:rsidR="004C7075" w:rsidRPr="00DD76D2" w:rsidRDefault="004C7075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需要查询的设备id</w:t>
            </w:r>
          </w:p>
        </w:tc>
      </w:tr>
      <w:tr w:rsidR="00431D50" w:rsidRPr="00DD76D2" w14:paraId="14C99052" w14:textId="77777777" w:rsidTr="00D5017E">
        <w:tc>
          <w:tcPr>
            <w:tcW w:w="1520" w:type="dxa"/>
            <w:shd w:val="clear" w:color="auto" w:fill="F2DBDB" w:themeFill="accent2" w:themeFillTint="33"/>
          </w:tcPr>
          <w:p w14:paraId="53CF4771" w14:textId="3AAE5944" w:rsidR="00431D50" w:rsidRPr="00DD76D2" w:rsidRDefault="00431D50" w:rsidP="00431D50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</w:t>
            </w:r>
          </w:p>
        </w:tc>
        <w:tc>
          <w:tcPr>
            <w:tcW w:w="2524" w:type="dxa"/>
            <w:shd w:val="clear" w:color="auto" w:fill="F2DBDB" w:themeFill="accent2" w:themeFillTint="33"/>
          </w:tcPr>
          <w:p w14:paraId="51F49C81" w14:textId="4DA36191" w:rsidR="00431D50" w:rsidRPr="00DD76D2" w:rsidRDefault="00431D50" w:rsidP="00431D50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</w:t>
            </w:r>
          </w:p>
        </w:tc>
        <w:tc>
          <w:tcPr>
            <w:tcW w:w="4472" w:type="dxa"/>
            <w:shd w:val="clear" w:color="auto" w:fill="F2DBDB" w:themeFill="accent2" w:themeFillTint="33"/>
          </w:tcPr>
          <w:p w14:paraId="3024F4A1" w14:textId="67E8CDE8" w:rsidR="00431D50" w:rsidRPr="00DD76D2" w:rsidRDefault="00431D50" w:rsidP="00431D50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控制超时时间配置</w:t>
            </w:r>
          </w:p>
        </w:tc>
      </w:tr>
      <w:tr w:rsidR="00531669" w:rsidRPr="00DD76D2" w14:paraId="31C1EB97" w14:textId="77777777" w:rsidTr="00D5017E">
        <w:tc>
          <w:tcPr>
            <w:tcW w:w="1520" w:type="dxa"/>
            <w:shd w:val="clear" w:color="auto" w:fill="DAEEF3" w:themeFill="accent5" w:themeFillTint="33"/>
          </w:tcPr>
          <w:p w14:paraId="001B7A60" w14:textId="7B077A95" w:rsidR="00531669" w:rsidRPr="00DD76D2" w:rsidRDefault="00531669" w:rsidP="00431D50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2524" w:type="dxa"/>
            <w:shd w:val="clear" w:color="auto" w:fill="DAEEF3" w:themeFill="accent5" w:themeFillTint="33"/>
          </w:tcPr>
          <w:p w14:paraId="3932764A" w14:textId="77777777" w:rsidR="00531669" w:rsidRPr="00DD76D2" w:rsidRDefault="00531669" w:rsidP="00431D50">
            <w:pPr>
              <w:rPr>
                <w:rFonts w:asciiTheme="minorEastAsia" w:hAnsiTheme="minorEastAsia"/>
              </w:rPr>
            </w:pPr>
          </w:p>
        </w:tc>
        <w:tc>
          <w:tcPr>
            <w:tcW w:w="4472" w:type="dxa"/>
            <w:shd w:val="clear" w:color="auto" w:fill="DAEEF3" w:themeFill="accent5" w:themeFillTint="33"/>
          </w:tcPr>
          <w:p w14:paraId="5FF0BE50" w14:textId="77777777" w:rsidR="00531669" w:rsidRPr="00DD76D2" w:rsidRDefault="00531669" w:rsidP="00431D50">
            <w:pPr>
              <w:rPr>
                <w:rFonts w:asciiTheme="minorEastAsia" w:hAnsiTheme="minorEastAsia"/>
              </w:rPr>
            </w:pPr>
          </w:p>
        </w:tc>
      </w:tr>
      <w:tr w:rsidR="00531669" w:rsidRPr="00DD76D2" w14:paraId="08D6C461" w14:textId="77777777" w:rsidTr="00D5017E">
        <w:tc>
          <w:tcPr>
            <w:tcW w:w="1520" w:type="dxa"/>
            <w:shd w:val="clear" w:color="auto" w:fill="F2DBDB" w:themeFill="accent2" w:themeFillTint="33"/>
          </w:tcPr>
          <w:p w14:paraId="697D7A87" w14:textId="2F30E382" w:rsidR="00531669" w:rsidRPr="00DD76D2" w:rsidRDefault="00531669" w:rsidP="00431D50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timer</w:t>
            </w:r>
          </w:p>
        </w:tc>
        <w:tc>
          <w:tcPr>
            <w:tcW w:w="2524" w:type="dxa"/>
            <w:shd w:val="clear" w:color="auto" w:fill="F2DBDB" w:themeFill="accent2" w:themeFillTint="33"/>
          </w:tcPr>
          <w:p w14:paraId="0DD2774B" w14:textId="2E3D6272" w:rsidR="00531669" w:rsidRPr="00DD76D2" w:rsidRDefault="00531669" w:rsidP="00431D50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ArrayList&lt;TimerInfo&gt;</w:t>
            </w:r>
          </w:p>
        </w:tc>
        <w:tc>
          <w:tcPr>
            <w:tcW w:w="4472" w:type="dxa"/>
            <w:shd w:val="clear" w:color="auto" w:fill="F2DBDB" w:themeFill="accent2" w:themeFillTint="33"/>
          </w:tcPr>
          <w:p w14:paraId="5E374173" w14:textId="54E9FB5F" w:rsidR="00531669" w:rsidRPr="00DD76D2" w:rsidRDefault="00D94251" w:rsidP="00431D50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定时任务列表</w:t>
            </w:r>
          </w:p>
        </w:tc>
      </w:tr>
      <w:tr w:rsidR="00531669" w:rsidRPr="00DD76D2" w14:paraId="72D28F3D" w14:textId="77777777" w:rsidTr="00D5017E">
        <w:tc>
          <w:tcPr>
            <w:tcW w:w="1520" w:type="dxa"/>
            <w:shd w:val="clear" w:color="auto" w:fill="F2DBDB" w:themeFill="accent2" w:themeFillTint="33"/>
          </w:tcPr>
          <w:p w14:paraId="76C919EB" w14:textId="45E94944" w:rsidR="00531669" w:rsidRPr="00DD76D2" w:rsidRDefault="00531669" w:rsidP="00431D50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period</w:t>
            </w:r>
          </w:p>
        </w:tc>
        <w:tc>
          <w:tcPr>
            <w:tcW w:w="2524" w:type="dxa"/>
            <w:shd w:val="clear" w:color="auto" w:fill="F2DBDB" w:themeFill="accent2" w:themeFillTint="33"/>
          </w:tcPr>
          <w:p w14:paraId="1BF445C2" w14:textId="28C3690D" w:rsidR="00531669" w:rsidRPr="00DD76D2" w:rsidRDefault="00531669" w:rsidP="00431D50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ArrayList&lt;PeriodInfo&gt;</w:t>
            </w:r>
          </w:p>
        </w:tc>
        <w:tc>
          <w:tcPr>
            <w:tcW w:w="4472" w:type="dxa"/>
            <w:shd w:val="clear" w:color="auto" w:fill="F2DBDB" w:themeFill="accent2" w:themeFillTint="33"/>
          </w:tcPr>
          <w:p w14:paraId="0524E0D9" w14:textId="7E722CD9" w:rsidR="00531669" w:rsidRPr="00DD76D2" w:rsidRDefault="00D94251" w:rsidP="00431D50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周期任务列表</w:t>
            </w:r>
          </w:p>
        </w:tc>
      </w:tr>
    </w:tbl>
    <w:p w14:paraId="17A45AB1" w14:textId="187AE63F" w:rsidR="00D5017E" w:rsidRPr="00DD76D2" w:rsidRDefault="00D5017E" w:rsidP="00D5017E">
      <w:pPr>
        <w:ind w:left="420"/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>TimerInfo</w:t>
      </w:r>
      <w:r w:rsidRPr="00DD76D2">
        <w:rPr>
          <w:rFonts w:asciiTheme="minorEastAsia" w:hAnsiTheme="minorEastAsia" w:hint="eastAsia"/>
        </w:rPr>
        <w:t>定时信息:</w:t>
      </w:r>
    </w:p>
    <w:tbl>
      <w:tblPr>
        <w:tblStyle w:val="a6"/>
        <w:tblW w:w="8647" w:type="dxa"/>
        <w:tblInd w:w="-34" w:type="dxa"/>
        <w:tblLook w:val="04A0" w:firstRow="1" w:lastRow="0" w:firstColumn="1" w:lastColumn="0" w:noHBand="0" w:noVBand="1"/>
      </w:tblPr>
      <w:tblGrid>
        <w:gridCol w:w="1560"/>
        <w:gridCol w:w="1843"/>
        <w:gridCol w:w="5244"/>
      </w:tblGrid>
      <w:tr w:rsidR="000F103F" w:rsidRPr="00DD76D2" w14:paraId="0998CC8A" w14:textId="77777777" w:rsidTr="00E902EC">
        <w:tc>
          <w:tcPr>
            <w:tcW w:w="1560" w:type="dxa"/>
            <w:shd w:val="clear" w:color="auto" w:fill="DAEEF3" w:themeFill="accent5" w:themeFillTint="33"/>
          </w:tcPr>
          <w:p w14:paraId="7CC8A510" w14:textId="2450CF1D" w:rsidR="000F103F" w:rsidRPr="00DD76D2" w:rsidRDefault="000F103F" w:rsidP="00D5017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871482E" w14:textId="672F9BCD" w:rsidR="000F103F" w:rsidRPr="00DD76D2" w:rsidRDefault="000F103F" w:rsidP="00D5017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244" w:type="dxa"/>
            <w:shd w:val="clear" w:color="auto" w:fill="DAEEF3" w:themeFill="accent5" w:themeFillTint="33"/>
          </w:tcPr>
          <w:p w14:paraId="6CEADFCE" w14:textId="7A1FECB9" w:rsidR="000F103F" w:rsidRPr="00DD76D2" w:rsidRDefault="000F103F" w:rsidP="00D5017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0F103F" w:rsidRPr="00DD76D2" w14:paraId="233285BE" w14:textId="77777777" w:rsidTr="00E902EC">
        <w:tc>
          <w:tcPr>
            <w:tcW w:w="1560" w:type="dxa"/>
            <w:shd w:val="clear" w:color="auto" w:fill="F2DBDB" w:themeFill="accent2" w:themeFillTint="33"/>
          </w:tcPr>
          <w:p w14:paraId="583647EA" w14:textId="3EA324F1" w:rsidR="000F103F" w:rsidRPr="00DD76D2" w:rsidRDefault="000F103F" w:rsidP="00D5017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index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3571BC5E" w14:textId="44763D0C" w:rsidR="000F103F" w:rsidRPr="00DD76D2" w:rsidRDefault="000F103F" w:rsidP="00D5017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5244" w:type="dxa"/>
            <w:shd w:val="clear" w:color="auto" w:fill="F2DBDB" w:themeFill="accent2" w:themeFillTint="33"/>
          </w:tcPr>
          <w:p w14:paraId="19547D54" w14:textId="107E8AFE" w:rsidR="000F103F" w:rsidRPr="00DD76D2" w:rsidRDefault="000F103F" w:rsidP="00D5017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定时</w:t>
            </w:r>
            <w:r w:rsidR="00B52FCC" w:rsidRPr="00DD76D2">
              <w:rPr>
                <w:rFonts w:asciiTheme="minorEastAsia" w:hAnsiTheme="minorEastAsia" w:hint="eastAsia"/>
              </w:rPr>
              <w:t>任务</w:t>
            </w:r>
            <w:r w:rsidR="0076258B" w:rsidRPr="00DD76D2">
              <w:rPr>
                <w:rFonts w:asciiTheme="minorEastAsia" w:hAnsiTheme="minorEastAsia" w:hint="eastAsia"/>
              </w:rPr>
              <w:t>序号</w:t>
            </w:r>
          </w:p>
          <w:p w14:paraId="67542C40" w14:textId="015C34D5" w:rsidR="000F103F" w:rsidRPr="00DD76D2" w:rsidRDefault="000F103F" w:rsidP="00D5017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修改/删除用</w:t>
            </w:r>
          </w:p>
        </w:tc>
      </w:tr>
      <w:tr w:rsidR="000F103F" w:rsidRPr="00DD76D2" w14:paraId="520BB8BA" w14:textId="77777777" w:rsidTr="00E902EC">
        <w:tc>
          <w:tcPr>
            <w:tcW w:w="1560" w:type="dxa"/>
            <w:shd w:val="clear" w:color="auto" w:fill="F2DBDB" w:themeFill="accent2" w:themeFillTint="33"/>
          </w:tcPr>
          <w:p w14:paraId="77EFB23D" w14:textId="26BA97B5" w:rsidR="000F103F" w:rsidRPr="00DD76D2" w:rsidRDefault="000F103F" w:rsidP="00D5017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enabl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195C36C" w14:textId="2C1D3B5D" w:rsidR="000F103F" w:rsidRPr="00DD76D2" w:rsidRDefault="000F103F" w:rsidP="00D5017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244" w:type="dxa"/>
            <w:shd w:val="clear" w:color="auto" w:fill="F2DBDB" w:themeFill="accent2" w:themeFillTint="33"/>
          </w:tcPr>
          <w:p w14:paraId="2976EA6A" w14:textId="64C8F11A" w:rsidR="000F103F" w:rsidRPr="00DD76D2" w:rsidRDefault="000F103F" w:rsidP="00D5017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是否启用</w:t>
            </w:r>
          </w:p>
        </w:tc>
      </w:tr>
      <w:tr w:rsidR="000F103F" w:rsidRPr="00DD76D2" w14:paraId="02973153" w14:textId="77777777" w:rsidTr="00E902EC">
        <w:tc>
          <w:tcPr>
            <w:tcW w:w="1560" w:type="dxa"/>
            <w:shd w:val="clear" w:color="auto" w:fill="F2DBDB" w:themeFill="accent2" w:themeFillTint="33"/>
          </w:tcPr>
          <w:p w14:paraId="058549F6" w14:textId="4492A7A0" w:rsidR="000F103F" w:rsidRPr="00DD76D2" w:rsidRDefault="000F103F" w:rsidP="00D5017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year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65730AFA" w14:textId="274FA54B" w:rsidR="000F103F" w:rsidRPr="00DD76D2" w:rsidRDefault="000F103F" w:rsidP="00D5017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i</w:t>
            </w:r>
            <w:r w:rsidRPr="00DD76D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5244" w:type="dxa"/>
            <w:shd w:val="clear" w:color="auto" w:fill="F2DBDB" w:themeFill="accent2" w:themeFillTint="33"/>
          </w:tcPr>
          <w:p w14:paraId="097903E6" w14:textId="52FE0779" w:rsidR="000F103F" w:rsidRPr="00DD76D2" w:rsidRDefault="000F103F" w:rsidP="00D5017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年</w:t>
            </w:r>
          </w:p>
        </w:tc>
      </w:tr>
      <w:tr w:rsidR="000F103F" w:rsidRPr="00DD76D2" w14:paraId="4A8ABB1A" w14:textId="77777777" w:rsidTr="00E902EC">
        <w:tc>
          <w:tcPr>
            <w:tcW w:w="1560" w:type="dxa"/>
            <w:shd w:val="clear" w:color="auto" w:fill="F2DBDB" w:themeFill="accent2" w:themeFillTint="33"/>
          </w:tcPr>
          <w:p w14:paraId="0202599A" w14:textId="137A03FC" w:rsidR="000F103F" w:rsidRPr="00DD76D2" w:rsidRDefault="000F103F" w:rsidP="00D5017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month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2F3429D6" w14:textId="4A801214" w:rsidR="000F103F" w:rsidRPr="00DD76D2" w:rsidRDefault="000F103F" w:rsidP="00D5017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i</w:t>
            </w:r>
            <w:r w:rsidRPr="00DD76D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5244" w:type="dxa"/>
            <w:shd w:val="clear" w:color="auto" w:fill="F2DBDB" w:themeFill="accent2" w:themeFillTint="33"/>
          </w:tcPr>
          <w:p w14:paraId="7F35B5C1" w14:textId="50D9C488" w:rsidR="000F103F" w:rsidRPr="00DD76D2" w:rsidRDefault="000F103F" w:rsidP="00D5017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月</w:t>
            </w:r>
          </w:p>
        </w:tc>
      </w:tr>
      <w:tr w:rsidR="000F103F" w:rsidRPr="00DD76D2" w14:paraId="4F97C836" w14:textId="77777777" w:rsidTr="00E902EC">
        <w:tc>
          <w:tcPr>
            <w:tcW w:w="1560" w:type="dxa"/>
            <w:shd w:val="clear" w:color="auto" w:fill="F2DBDB" w:themeFill="accent2" w:themeFillTint="33"/>
          </w:tcPr>
          <w:p w14:paraId="1511B4D1" w14:textId="1DE9BD8C" w:rsidR="000F103F" w:rsidRPr="00DD76D2" w:rsidRDefault="000F103F" w:rsidP="00D5017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day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635281C0" w14:textId="459B8090" w:rsidR="000F103F" w:rsidRPr="00DD76D2" w:rsidRDefault="000F103F" w:rsidP="00D5017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i</w:t>
            </w:r>
            <w:r w:rsidRPr="00DD76D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5244" w:type="dxa"/>
            <w:shd w:val="clear" w:color="auto" w:fill="F2DBDB" w:themeFill="accent2" w:themeFillTint="33"/>
          </w:tcPr>
          <w:p w14:paraId="6F489C0E" w14:textId="53A05DA4" w:rsidR="000F103F" w:rsidRPr="00DD76D2" w:rsidRDefault="000F103F" w:rsidP="00D5017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日</w:t>
            </w:r>
          </w:p>
        </w:tc>
      </w:tr>
      <w:tr w:rsidR="000F103F" w:rsidRPr="00DD76D2" w14:paraId="248AEF6F" w14:textId="77777777" w:rsidTr="00E902EC">
        <w:tc>
          <w:tcPr>
            <w:tcW w:w="1560" w:type="dxa"/>
            <w:shd w:val="clear" w:color="auto" w:fill="F2DBDB" w:themeFill="accent2" w:themeFillTint="33"/>
          </w:tcPr>
          <w:p w14:paraId="668FC3F3" w14:textId="48D3F81F" w:rsidR="000F103F" w:rsidRPr="00DD76D2" w:rsidRDefault="000F103F" w:rsidP="00D5017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hour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345D24B5" w14:textId="0A0F825B" w:rsidR="000F103F" w:rsidRPr="00DD76D2" w:rsidRDefault="000F103F" w:rsidP="00D5017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i</w:t>
            </w:r>
            <w:r w:rsidRPr="00DD76D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5244" w:type="dxa"/>
            <w:shd w:val="clear" w:color="auto" w:fill="F2DBDB" w:themeFill="accent2" w:themeFillTint="33"/>
          </w:tcPr>
          <w:p w14:paraId="74560F04" w14:textId="0BCD186A" w:rsidR="000F103F" w:rsidRPr="00DD76D2" w:rsidRDefault="000F103F" w:rsidP="00D5017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时</w:t>
            </w:r>
          </w:p>
        </w:tc>
      </w:tr>
      <w:tr w:rsidR="000F103F" w:rsidRPr="00DD76D2" w14:paraId="64D0C17F" w14:textId="77777777" w:rsidTr="00E902EC">
        <w:tc>
          <w:tcPr>
            <w:tcW w:w="1560" w:type="dxa"/>
            <w:shd w:val="clear" w:color="auto" w:fill="F2DBDB" w:themeFill="accent2" w:themeFillTint="33"/>
          </w:tcPr>
          <w:p w14:paraId="7AB9AE31" w14:textId="418642D7" w:rsidR="000F103F" w:rsidRPr="00DD76D2" w:rsidRDefault="000F103F" w:rsidP="00D5017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min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05C75F4" w14:textId="367D8856" w:rsidR="000F103F" w:rsidRPr="00DD76D2" w:rsidRDefault="000F103F" w:rsidP="00D5017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i</w:t>
            </w:r>
            <w:r w:rsidRPr="00DD76D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5244" w:type="dxa"/>
            <w:shd w:val="clear" w:color="auto" w:fill="F2DBDB" w:themeFill="accent2" w:themeFillTint="33"/>
          </w:tcPr>
          <w:p w14:paraId="3625D7B3" w14:textId="31449983" w:rsidR="000F103F" w:rsidRPr="00DD76D2" w:rsidRDefault="000F103F" w:rsidP="00D5017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分</w:t>
            </w:r>
          </w:p>
        </w:tc>
      </w:tr>
      <w:tr w:rsidR="000F103F" w:rsidRPr="00DD76D2" w14:paraId="478E691A" w14:textId="77777777" w:rsidTr="00E902EC">
        <w:tc>
          <w:tcPr>
            <w:tcW w:w="1560" w:type="dxa"/>
            <w:shd w:val="clear" w:color="auto" w:fill="F2DBDB" w:themeFill="accent2" w:themeFillTint="33"/>
          </w:tcPr>
          <w:p w14:paraId="64691F94" w14:textId="3AE71591" w:rsidR="000F103F" w:rsidRPr="00DD76D2" w:rsidRDefault="000F103F" w:rsidP="00D5017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ec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2FED60DC" w14:textId="307E4A2F" w:rsidR="000F103F" w:rsidRPr="00DD76D2" w:rsidRDefault="000F103F" w:rsidP="00D5017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i</w:t>
            </w:r>
            <w:r w:rsidRPr="00DD76D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5244" w:type="dxa"/>
            <w:shd w:val="clear" w:color="auto" w:fill="F2DBDB" w:themeFill="accent2" w:themeFillTint="33"/>
          </w:tcPr>
          <w:p w14:paraId="40A9A792" w14:textId="032529D3" w:rsidR="000F103F" w:rsidRPr="00DD76D2" w:rsidRDefault="000F103F" w:rsidP="00D5017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秒</w:t>
            </w:r>
          </w:p>
        </w:tc>
      </w:tr>
    </w:tbl>
    <w:p w14:paraId="577401EE" w14:textId="0261F96E" w:rsidR="00D5017E" w:rsidRPr="00DD76D2" w:rsidRDefault="00F01E7A" w:rsidP="00D5017E">
      <w:pPr>
        <w:ind w:left="420"/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 xml:space="preserve">PeriodInfo </w:t>
      </w:r>
      <w:r w:rsidRPr="00DD76D2">
        <w:rPr>
          <w:rFonts w:asciiTheme="minorEastAsia" w:hAnsiTheme="minorEastAsia" w:hint="eastAsia"/>
        </w:rPr>
        <w:t>周期任务信息：</w:t>
      </w:r>
    </w:p>
    <w:tbl>
      <w:tblPr>
        <w:tblStyle w:val="a6"/>
        <w:tblW w:w="8647" w:type="dxa"/>
        <w:tblInd w:w="-34" w:type="dxa"/>
        <w:tblLook w:val="04A0" w:firstRow="1" w:lastRow="0" w:firstColumn="1" w:lastColumn="0" w:noHBand="0" w:noVBand="1"/>
      </w:tblPr>
      <w:tblGrid>
        <w:gridCol w:w="1560"/>
        <w:gridCol w:w="1843"/>
        <w:gridCol w:w="5244"/>
      </w:tblGrid>
      <w:tr w:rsidR="000F103F" w:rsidRPr="00DD76D2" w14:paraId="597CBDD8" w14:textId="77777777" w:rsidTr="00E902EC">
        <w:tc>
          <w:tcPr>
            <w:tcW w:w="1560" w:type="dxa"/>
            <w:shd w:val="clear" w:color="auto" w:fill="DAEEF3" w:themeFill="accent5" w:themeFillTint="33"/>
          </w:tcPr>
          <w:p w14:paraId="5FBE710D" w14:textId="77777777" w:rsidR="000F103F" w:rsidRPr="00DD76D2" w:rsidRDefault="000F103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6E0B96F" w14:textId="77777777" w:rsidR="000F103F" w:rsidRPr="00DD76D2" w:rsidRDefault="000F103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244" w:type="dxa"/>
            <w:shd w:val="clear" w:color="auto" w:fill="DAEEF3" w:themeFill="accent5" w:themeFillTint="33"/>
          </w:tcPr>
          <w:p w14:paraId="6636A59F" w14:textId="77777777" w:rsidR="000F103F" w:rsidRPr="00DD76D2" w:rsidRDefault="000F103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0F103F" w:rsidRPr="00DD76D2" w14:paraId="44AAA5B1" w14:textId="77777777" w:rsidTr="00E902EC">
        <w:tc>
          <w:tcPr>
            <w:tcW w:w="1560" w:type="dxa"/>
            <w:shd w:val="clear" w:color="auto" w:fill="F2DBDB" w:themeFill="accent2" w:themeFillTint="33"/>
          </w:tcPr>
          <w:p w14:paraId="218BF5B1" w14:textId="77777777" w:rsidR="000F103F" w:rsidRPr="00DD76D2" w:rsidRDefault="000F103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index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1C14929" w14:textId="77777777" w:rsidR="000F103F" w:rsidRPr="00DD76D2" w:rsidRDefault="000F103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5244" w:type="dxa"/>
            <w:shd w:val="clear" w:color="auto" w:fill="F2DBDB" w:themeFill="accent2" w:themeFillTint="33"/>
          </w:tcPr>
          <w:p w14:paraId="2F20914C" w14:textId="4C9FD64E" w:rsidR="000F103F" w:rsidRPr="00DD76D2" w:rsidRDefault="0076258B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周期任务序号</w:t>
            </w:r>
          </w:p>
          <w:p w14:paraId="0F72DD90" w14:textId="48F530C1" w:rsidR="000F103F" w:rsidRPr="00DD76D2" w:rsidRDefault="000F103F" w:rsidP="00CB2D73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lastRenderedPageBreak/>
              <w:t>修改/删除用</w:t>
            </w:r>
          </w:p>
        </w:tc>
      </w:tr>
      <w:tr w:rsidR="000F103F" w:rsidRPr="00DD76D2" w14:paraId="4C5742E9" w14:textId="77777777" w:rsidTr="00E902EC">
        <w:tc>
          <w:tcPr>
            <w:tcW w:w="1560" w:type="dxa"/>
            <w:shd w:val="clear" w:color="auto" w:fill="F2DBDB" w:themeFill="accent2" w:themeFillTint="33"/>
          </w:tcPr>
          <w:p w14:paraId="61A362F9" w14:textId="77777777" w:rsidR="000F103F" w:rsidRPr="00DD76D2" w:rsidRDefault="000F103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lastRenderedPageBreak/>
              <w:t>enabl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5549481E" w14:textId="77777777" w:rsidR="000F103F" w:rsidRPr="00DD76D2" w:rsidRDefault="000F103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244" w:type="dxa"/>
            <w:shd w:val="clear" w:color="auto" w:fill="F2DBDB" w:themeFill="accent2" w:themeFillTint="33"/>
          </w:tcPr>
          <w:p w14:paraId="7760818F" w14:textId="77777777" w:rsidR="000F103F" w:rsidRPr="00DD76D2" w:rsidRDefault="000F103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是否启用</w:t>
            </w:r>
          </w:p>
        </w:tc>
      </w:tr>
      <w:tr w:rsidR="000F103F" w:rsidRPr="00DD76D2" w14:paraId="0C6F47C9" w14:textId="77777777" w:rsidTr="00E902EC">
        <w:tc>
          <w:tcPr>
            <w:tcW w:w="1560" w:type="dxa"/>
            <w:shd w:val="clear" w:color="auto" w:fill="F2DBDB" w:themeFill="accent2" w:themeFillTint="33"/>
          </w:tcPr>
          <w:p w14:paraId="3E19D95C" w14:textId="77777777" w:rsidR="000F103F" w:rsidRPr="00DD76D2" w:rsidRDefault="000F103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hour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258ABE9E" w14:textId="77777777" w:rsidR="000F103F" w:rsidRPr="00DD76D2" w:rsidRDefault="000F103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i</w:t>
            </w:r>
            <w:r w:rsidRPr="00DD76D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5244" w:type="dxa"/>
            <w:shd w:val="clear" w:color="auto" w:fill="F2DBDB" w:themeFill="accent2" w:themeFillTint="33"/>
          </w:tcPr>
          <w:p w14:paraId="56BF8572" w14:textId="77777777" w:rsidR="000F103F" w:rsidRPr="00DD76D2" w:rsidRDefault="000F103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时</w:t>
            </w:r>
          </w:p>
        </w:tc>
      </w:tr>
      <w:tr w:rsidR="000F103F" w:rsidRPr="00DD76D2" w14:paraId="298D0598" w14:textId="77777777" w:rsidTr="00E902EC">
        <w:tc>
          <w:tcPr>
            <w:tcW w:w="1560" w:type="dxa"/>
            <w:shd w:val="clear" w:color="auto" w:fill="F2DBDB" w:themeFill="accent2" w:themeFillTint="33"/>
          </w:tcPr>
          <w:p w14:paraId="2421B241" w14:textId="77777777" w:rsidR="000F103F" w:rsidRPr="00DD76D2" w:rsidRDefault="000F103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min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54718C4D" w14:textId="77777777" w:rsidR="000F103F" w:rsidRPr="00DD76D2" w:rsidRDefault="000F103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i</w:t>
            </w:r>
            <w:r w:rsidRPr="00DD76D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5244" w:type="dxa"/>
            <w:shd w:val="clear" w:color="auto" w:fill="F2DBDB" w:themeFill="accent2" w:themeFillTint="33"/>
          </w:tcPr>
          <w:p w14:paraId="23204F40" w14:textId="77777777" w:rsidR="000F103F" w:rsidRPr="00DD76D2" w:rsidRDefault="000F103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分</w:t>
            </w:r>
          </w:p>
        </w:tc>
      </w:tr>
      <w:tr w:rsidR="000F103F" w:rsidRPr="00DD76D2" w14:paraId="3F94E360" w14:textId="77777777" w:rsidTr="00E902EC">
        <w:tc>
          <w:tcPr>
            <w:tcW w:w="1560" w:type="dxa"/>
            <w:shd w:val="clear" w:color="auto" w:fill="F2DBDB" w:themeFill="accent2" w:themeFillTint="33"/>
          </w:tcPr>
          <w:p w14:paraId="221C6CAA" w14:textId="77777777" w:rsidR="000F103F" w:rsidRPr="00DD76D2" w:rsidRDefault="000F103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ec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7EC26585" w14:textId="77777777" w:rsidR="000F103F" w:rsidRPr="00DD76D2" w:rsidRDefault="000F103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i</w:t>
            </w:r>
            <w:r w:rsidRPr="00DD76D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5244" w:type="dxa"/>
            <w:shd w:val="clear" w:color="auto" w:fill="F2DBDB" w:themeFill="accent2" w:themeFillTint="33"/>
          </w:tcPr>
          <w:p w14:paraId="02BD9F4C" w14:textId="77777777" w:rsidR="000F103F" w:rsidRPr="00DD76D2" w:rsidRDefault="000F103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秒</w:t>
            </w:r>
          </w:p>
        </w:tc>
      </w:tr>
      <w:tr w:rsidR="000F103F" w:rsidRPr="00DD76D2" w14:paraId="7BEDF021" w14:textId="77777777" w:rsidTr="00E902EC">
        <w:tc>
          <w:tcPr>
            <w:tcW w:w="1560" w:type="dxa"/>
            <w:shd w:val="clear" w:color="auto" w:fill="F2DBDB" w:themeFill="accent2" w:themeFillTint="33"/>
          </w:tcPr>
          <w:p w14:paraId="65323A9B" w14:textId="722210F4" w:rsidR="000F103F" w:rsidRPr="00DD76D2" w:rsidRDefault="000F103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repeat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270A508F" w14:textId="00E598F0" w:rsidR="000F103F" w:rsidRPr="00DD76D2" w:rsidRDefault="00D444C5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List&lt;Integer&gt;</w:t>
            </w:r>
          </w:p>
        </w:tc>
        <w:tc>
          <w:tcPr>
            <w:tcW w:w="5244" w:type="dxa"/>
            <w:shd w:val="clear" w:color="auto" w:fill="F2DBDB" w:themeFill="accent2" w:themeFillTint="33"/>
          </w:tcPr>
          <w:p w14:paraId="51C133D2" w14:textId="00F8927D" w:rsidR="000F103F" w:rsidRPr="00DD76D2" w:rsidRDefault="0077283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任务的周期，1-7分别表示每周一到每周日,若repeat为空， 则表示该任务仅在最近一次匹配的时间执行一次。</w:t>
            </w:r>
          </w:p>
        </w:tc>
      </w:tr>
    </w:tbl>
    <w:p w14:paraId="03AAA80A" w14:textId="1AD3B275" w:rsidR="00F01E7A" w:rsidRPr="00DD76D2" w:rsidRDefault="0021572B" w:rsidP="00F01E7A">
      <w:pPr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ab/>
      </w:r>
      <w:r w:rsidR="006A1287" w:rsidRPr="00DD76D2">
        <w:rPr>
          <w:rFonts w:asciiTheme="minorEastAsia" w:hAnsiTheme="minorEastAsia" w:hint="eastAsia"/>
        </w:rPr>
        <w:t>定时任务</w:t>
      </w:r>
      <w:r w:rsidR="002C73A5" w:rsidRPr="00DD76D2">
        <w:rPr>
          <w:rFonts w:asciiTheme="minorEastAsia" w:hAnsiTheme="minorEastAsia" w:hint="eastAsia"/>
        </w:rPr>
        <w:t>指令查询</w:t>
      </w:r>
      <w:r w:rsidR="006067EF" w:rsidRPr="00DD76D2">
        <w:rPr>
          <w:rFonts w:asciiTheme="minorEastAsia" w:hAnsiTheme="minorEastAsia"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5856"/>
      </w:tblGrid>
      <w:tr w:rsidR="006A1287" w:rsidRPr="00DD76D2" w14:paraId="0006F9DE" w14:textId="77777777" w:rsidTr="009C4B5E">
        <w:tc>
          <w:tcPr>
            <w:tcW w:w="8516" w:type="dxa"/>
            <w:gridSpan w:val="3"/>
            <w:shd w:val="clear" w:color="auto" w:fill="F2DBDB" w:themeFill="accent2" w:themeFillTint="33"/>
          </w:tcPr>
          <w:p w14:paraId="18AB6ED0" w14:textId="357C1A46" w:rsidR="006A1287" w:rsidRPr="00DD76D2" w:rsidRDefault="006A1287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 queryTimerTaskData(</w:t>
            </w:r>
            <w:r w:rsidR="002C73A5" w:rsidRPr="00DD76D2">
              <w:rPr>
                <w:rFonts w:asciiTheme="minorEastAsia" w:hAnsiTheme="minorEastAsia"/>
              </w:rPr>
              <w:t>String did, int index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7508BD34" w14:textId="26522987" w:rsidR="002C73A5" w:rsidRPr="00DD76D2" w:rsidRDefault="002C73A5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       queryTimerTaskData(</w:t>
            </w:r>
            <w:r w:rsidRPr="00DD76D2">
              <w:rPr>
                <w:rFonts w:asciiTheme="minorEastAsia" w:hAnsiTheme="minorEastAsia"/>
              </w:rPr>
              <w:t>String did, int index , ConfigParam configParam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03C6E334" w14:textId="77777777" w:rsidR="006A1287" w:rsidRPr="00DD76D2" w:rsidRDefault="006A1287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说明： </w:t>
            </w:r>
          </w:p>
        </w:tc>
      </w:tr>
      <w:tr w:rsidR="006A1287" w:rsidRPr="00DD76D2" w14:paraId="2D39150B" w14:textId="77777777" w:rsidTr="009C4B5E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26AC6110" w14:textId="77777777" w:rsidR="006A1287" w:rsidRPr="00DD76D2" w:rsidRDefault="006A1287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3E146B1F" w14:textId="77777777" w:rsidR="006A1287" w:rsidRPr="00DD76D2" w:rsidRDefault="006A1287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305E503E" w14:textId="77777777" w:rsidR="006A1287" w:rsidRPr="00DD76D2" w:rsidRDefault="006A1287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6A1287" w:rsidRPr="00DD76D2" w14:paraId="2F99E863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01E91B85" w14:textId="77777777" w:rsidR="006A1287" w:rsidRPr="00DD76D2" w:rsidRDefault="006A1287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did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6D16C98" w14:textId="79F2C983" w:rsidR="006A1287" w:rsidRPr="00DD76D2" w:rsidRDefault="00F77B16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0B3FF4AB" w14:textId="77777777" w:rsidR="006A1287" w:rsidRPr="00DD76D2" w:rsidRDefault="006A1287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id</w:t>
            </w:r>
          </w:p>
        </w:tc>
      </w:tr>
      <w:tr w:rsidR="006A1287" w:rsidRPr="00DD76D2" w14:paraId="45BB39B4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3E74F482" w14:textId="77777777" w:rsidR="006A1287" w:rsidRPr="00DD76D2" w:rsidRDefault="006A1287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index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27D4F133" w14:textId="32D0DD6C" w:rsidR="006A1287" w:rsidRPr="00DD76D2" w:rsidRDefault="00F77B16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2F36006E" w14:textId="77777777" w:rsidR="006A1287" w:rsidRPr="00DD76D2" w:rsidRDefault="006A1287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任务序号</w:t>
            </w:r>
          </w:p>
        </w:tc>
      </w:tr>
    </w:tbl>
    <w:p w14:paraId="779E619B" w14:textId="5A681064" w:rsidR="00D159E0" w:rsidRPr="00DD76D2" w:rsidRDefault="00D159E0" w:rsidP="00D159E0">
      <w:pPr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ab/>
      </w:r>
      <w:r w:rsidRPr="00DD76D2">
        <w:rPr>
          <w:rFonts w:asciiTheme="minorEastAsia" w:hAnsiTheme="minorEastAsia" w:hint="eastAsia"/>
        </w:rPr>
        <w:t>周期任务指令查询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5856"/>
      </w:tblGrid>
      <w:tr w:rsidR="00D159E0" w:rsidRPr="00DD76D2" w14:paraId="015BD49A" w14:textId="77777777" w:rsidTr="009C4B5E">
        <w:tc>
          <w:tcPr>
            <w:tcW w:w="8516" w:type="dxa"/>
            <w:gridSpan w:val="3"/>
            <w:shd w:val="clear" w:color="auto" w:fill="F2DBDB" w:themeFill="accent2" w:themeFillTint="33"/>
          </w:tcPr>
          <w:p w14:paraId="12136070" w14:textId="006B2CD8" w:rsidR="00D159E0" w:rsidRPr="00DD76D2" w:rsidRDefault="00D159E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方法： </w:t>
            </w:r>
            <w:r w:rsidR="002143DE" w:rsidRPr="00DD76D2">
              <w:rPr>
                <w:rFonts w:asciiTheme="minorEastAsia" w:hAnsiTheme="minorEastAsia"/>
              </w:rPr>
              <w:t>queryPeriodTaskData</w:t>
            </w:r>
            <w:r w:rsidR="002143DE" w:rsidRPr="00DD76D2">
              <w:rPr>
                <w:rFonts w:asciiTheme="minorEastAsia" w:hAnsiTheme="minorEastAsia" w:hint="eastAsia"/>
              </w:rPr>
              <w:t xml:space="preserve"> </w:t>
            </w:r>
            <w:r w:rsidRPr="00DD76D2">
              <w:rPr>
                <w:rFonts w:asciiTheme="minorEastAsia" w:hAnsiTheme="minorEastAsia" w:hint="eastAsia"/>
              </w:rPr>
              <w:t>(</w:t>
            </w:r>
            <w:r w:rsidRPr="00DD76D2">
              <w:rPr>
                <w:rFonts w:asciiTheme="minorEastAsia" w:hAnsiTheme="minorEastAsia"/>
              </w:rPr>
              <w:t>String did, int index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0C67562C" w14:textId="2236CB7F" w:rsidR="00D159E0" w:rsidRPr="00DD76D2" w:rsidRDefault="00D159E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       </w:t>
            </w:r>
            <w:r w:rsidR="002143DE" w:rsidRPr="00DD76D2">
              <w:rPr>
                <w:rFonts w:asciiTheme="minorEastAsia" w:hAnsiTheme="minorEastAsia"/>
              </w:rPr>
              <w:t>queryPeriodTaskData</w:t>
            </w:r>
            <w:r w:rsidR="002143DE" w:rsidRPr="00DD76D2">
              <w:rPr>
                <w:rFonts w:asciiTheme="minorEastAsia" w:hAnsiTheme="minorEastAsia" w:hint="eastAsia"/>
              </w:rPr>
              <w:t xml:space="preserve"> </w:t>
            </w:r>
            <w:r w:rsidRPr="00DD76D2">
              <w:rPr>
                <w:rFonts w:asciiTheme="minorEastAsia" w:hAnsiTheme="minorEastAsia" w:hint="eastAsia"/>
              </w:rPr>
              <w:t>(</w:t>
            </w:r>
            <w:r w:rsidRPr="00DD76D2">
              <w:rPr>
                <w:rFonts w:asciiTheme="minorEastAsia" w:hAnsiTheme="minorEastAsia"/>
              </w:rPr>
              <w:t>String did, int index , ConfigParam configParam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73619346" w14:textId="77777777" w:rsidR="00D159E0" w:rsidRPr="00DD76D2" w:rsidRDefault="00D159E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说明： </w:t>
            </w:r>
          </w:p>
        </w:tc>
      </w:tr>
      <w:tr w:rsidR="00D159E0" w:rsidRPr="00DD76D2" w14:paraId="45273868" w14:textId="77777777" w:rsidTr="009C4B5E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3AF7C846" w14:textId="77777777" w:rsidR="00D159E0" w:rsidRPr="00DD76D2" w:rsidRDefault="00D159E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4ECB0557" w14:textId="77777777" w:rsidR="00D159E0" w:rsidRPr="00DD76D2" w:rsidRDefault="00D159E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5D98ACBA" w14:textId="77777777" w:rsidR="00D159E0" w:rsidRPr="00DD76D2" w:rsidRDefault="00D159E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D159E0" w:rsidRPr="00DD76D2" w14:paraId="1E95CF2F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0CABC9A6" w14:textId="77777777" w:rsidR="00D159E0" w:rsidRPr="00DD76D2" w:rsidRDefault="00D159E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did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35638CF1" w14:textId="27FA3B30" w:rsidR="00D159E0" w:rsidRPr="00DD76D2" w:rsidRDefault="00F77B16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4722D6C3" w14:textId="77777777" w:rsidR="00D159E0" w:rsidRPr="00DD76D2" w:rsidRDefault="00D159E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id</w:t>
            </w:r>
          </w:p>
        </w:tc>
      </w:tr>
      <w:tr w:rsidR="00D159E0" w:rsidRPr="00DD76D2" w14:paraId="17CBBB52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7439F777" w14:textId="77777777" w:rsidR="00D159E0" w:rsidRPr="00DD76D2" w:rsidRDefault="00D159E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index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ED795AD" w14:textId="45BD6AEB" w:rsidR="00D159E0" w:rsidRPr="00DD76D2" w:rsidRDefault="00F77B16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5F95FB04" w14:textId="77777777" w:rsidR="00D159E0" w:rsidRPr="00DD76D2" w:rsidRDefault="00D159E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任务序号</w:t>
            </w:r>
          </w:p>
        </w:tc>
      </w:tr>
    </w:tbl>
    <w:p w14:paraId="5E73CAAE" w14:textId="77777777" w:rsidR="00D5017E" w:rsidRPr="00DD76D2" w:rsidRDefault="00D5017E" w:rsidP="009E4D32">
      <w:pPr>
        <w:rPr>
          <w:rFonts w:asciiTheme="minorEastAsia" w:hAnsiTheme="minorEastAsia"/>
        </w:rPr>
      </w:pPr>
    </w:p>
    <w:p w14:paraId="0905DDB0" w14:textId="49469161" w:rsidR="00844434" w:rsidRPr="00DD76D2" w:rsidRDefault="00844434" w:rsidP="00050B41">
      <w:pPr>
        <w:pStyle w:val="4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 xml:space="preserve"> 周期任务</w:t>
      </w:r>
    </w:p>
    <w:p w14:paraId="6BB51438" w14:textId="3147655D" w:rsidR="00345D76" w:rsidRPr="00DD76D2" w:rsidRDefault="00345D76" w:rsidP="00372A8F">
      <w:pPr>
        <w:pStyle w:val="5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添加</w:t>
      </w:r>
    </w:p>
    <w:p w14:paraId="71EBD1CB" w14:textId="77777777" w:rsidR="00635800" w:rsidRPr="00DD76D2" w:rsidRDefault="00372A8F" w:rsidP="00372A8F">
      <w:pPr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6"/>
        <w:gridCol w:w="1536"/>
        <w:gridCol w:w="5444"/>
      </w:tblGrid>
      <w:tr w:rsidR="00635800" w:rsidRPr="00DD76D2" w14:paraId="661EA14C" w14:textId="77777777" w:rsidTr="009C4B5E">
        <w:tc>
          <w:tcPr>
            <w:tcW w:w="8516" w:type="dxa"/>
            <w:gridSpan w:val="3"/>
            <w:shd w:val="clear" w:color="auto" w:fill="F2DBDB" w:themeFill="accent2" w:themeFillTint="33"/>
          </w:tcPr>
          <w:p w14:paraId="7EDC59D8" w14:textId="1974FCA1" w:rsidR="00635800" w:rsidRPr="00DD76D2" w:rsidRDefault="0063580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 addPeriodTask(</w:t>
            </w:r>
            <w:r w:rsidRPr="00DD76D2">
              <w:rPr>
                <w:rFonts w:asciiTheme="minorEastAsia" w:hAnsiTheme="minorEastAsia"/>
              </w:rPr>
              <w:t>String did, PeriodInfo task, StdData stdData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380C6CED" w14:textId="1BC99D84" w:rsidR="00635800" w:rsidRPr="00DD76D2" w:rsidRDefault="0063580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       </w:t>
            </w:r>
            <w:r w:rsidRPr="00DD76D2">
              <w:rPr>
                <w:rFonts w:asciiTheme="minorEastAsia" w:hAnsiTheme="minorEastAsia"/>
              </w:rPr>
              <w:t xml:space="preserve">addPeriodTask(String did, PeriodInfo task, StdData stdData, </w:t>
            </w:r>
            <w:r w:rsidRPr="00DD76D2">
              <w:rPr>
                <w:rFonts w:asciiTheme="minorEastAsia" w:hAnsiTheme="minorEastAsia"/>
              </w:rPr>
              <w:lastRenderedPageBreak/>
              <w:t>ConfigParam configParam)</w:t>
            </w:r>
          </w:p>
          <w:p w14:paraId="666FB278" w14:textId="77777777" w:rsidR="00635800" w:rsidRPr="00DD76D2" w:rsidRDefault="0063580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说明： </w:t>
            </w:r>
          </w:p>
        </w:tc>
      </w:tr>
      <w:tr w:rsidR="00635800" w:rsidRPr="00DD76D2" w14:paraId="05DC441C" w14:textId="77777777" w:rsidTr="009C4B5E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401EDC8B" w14:textId="77777777" w:rsidR="00635800" w:rsidRPr="00DD76D2" w:rsidRDefault="0063580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lastRenderedPageBreak/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7AFF849A" w14:textId="77777777" w:rsidR="00635800" w:rsidRPr="00DD76D2" w:rsidRDefault="0063580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378F0C6B" w14:textId="77777777" w:rsidR="00635800" w:rsidRPr="00DD76D2" w:rsidRDefault="0063580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635800" w:rsidRPr="00DD76D2" w14:paraId="255E2DB9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6E2D947A" w14:textId="77777777" w:rsidR="00635800" w:rsidRPr="00DD76D2" w:rsidRDefault="0063580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did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5A5EFE6" w14:textId="7E692CE3" w:rsidR="00635800" w:rsidRPr="00DD76D2" w:rsidRDefault="00F77B16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29F133D5" w14:textId="77777777" w:rsidR="00635800" w:rsidRPr="00DD76D2" w:rsidRDefault="0063580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id</w:t>
            </w:r>
          </w:p>
        </w:tc>
      </w:tr>
      <w:tr w:rsidR="00635800" w:rsidRPr="00DD76D2" w14:paraId="6C44A94F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290CE6A7" w14:textId="77777777" w:rsidR="00635800" w:rsidRPr="00DD76D2" w:rsidRDefault="0063580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periodInfo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EF96357" w14:textId="58B4320F" w:rsidR="00635800" w:rsidRPr="00DD76D2" w:rsidRDefault="00F77B16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PeriodInfo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7064F62A" w14:textId="77777777" w:rsidR="00635800" w:rsidRPr="00DD76D2" w:rsidRDefault="0063580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周期对象</w:t>
            </w:r>
          </w:p>
        </w:tc>
      </w:tr>
      <w:tr w:rsidR="00635800" w:rsidRPr="00DD76D2" w14:paraId="02A22D65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212025E0" w14:textId="77777777" w:rsidR="00635800" w:rsidRPr="00DD76D2" w:rsidRDefault="0063580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dData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959C4AF" w14:textId="1D4F7F45" w:rsidR="00635800" w:rsidRPr="00DD76D2" w:rsidRDefault="00F77B16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tdData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33DB6443" w14:textId="77777777" w:rsidR="00635800" w:rsidRPr="00DD76D2" w:rsidRDefault="0063580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发送的指令</w:t>
            </w:r>
          </w:p>
        </w:tc>
      </w:tr>
      <w:tr w:rsidR="00C51EBA" w:rsidRPr="00DD76D2" w14:paraId="2C13C104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0C914655" w14:textId="1DA8B285" w:rsidR="00C51EBA" w:rsidRPr="00DD76D2" w:rsidRDefault="00C51EBA" w:rsidP="00C51EBA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3C43E40D" w14:textId="6BD55275" w:rsidR="00C51EBA" w:rsidRPr="00DD76D2" w:rsidRDefault="00C51EBA" w:rsidP="00C51EBA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71C950E8" w14:textId="77777777" w:rsidR="00C51EBA" w:rsidRPr="00DD76D2" w:rsidRDefault="00C51EBA" w:rsidP="00C51EBA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控制超时时间配置</w:t>
            </w:r>
          </w:p>
          <w:p w14:paraId="5331BE9B" w14:textId="77777777" w:rsidR="00C51EBA" w:rsidRPr="00DD76D2" w:rsidRDefault="00C51EBA" w:rsidP="00C51EBA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可以配置</w:t>
            </w:r>
            <w:r w:rsidRPr="00DD76D2">
              <w:rPr>
                <w:rFonts w:asciiTheme="minorEastAsia" w:hAnsiTheme="minorEastAsia" w:hint="eastAsia"/>
              </w:rPr>
              <w:t>以下参数</w:t>
            </w:r>
            <w:r w:rsidRPr="00DD76D2">
              <w:rPr>
                <w:rFonts w:asciiTheme="minorEastAsia" w:hAnsiTheme="minorEastAsia"/>
              </w:rPr>
              <w:t>：</w:t>
            </w:r>
          </w:p>
          <w:p w14:paraId="366A108F" w14:textId="77777777" w:rsidR="00C51EBA" w:rsidRPr="00DD76D2" w:rsidRDefault="00C51EBA" w:rsidP="00C51EBA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本地</w:t>
            </w:r>
            <w:r w:rsidRPr="00DD76D2">
              <w:rPr>
                <w:rFonts w:asciiTheme="minorEastAsia" w:hAnsiTheme="minorEastAsia"/>
              </w:rPr>
              <w:t>超时时间</w:t>
            </w:r>
            <w:r w:rsidRPr="00DD76D2">
              <w:rPr>
                <w:rFonts w:asciiTheme="minorEastAsia" w:hAnsiTheme="minorEastAsia" w:hint="eastAsia"/>
              </w:rPr>
              <w:t>：</w:t>
            </w:r>
            <w:r w:rsidRPr="00DD76D2">
              <w:rPr>
                <w:rFonts w:asciiTheme="minorEastAsia" w:hAnsiTheme="minorEastAsia"/>
              </w:rPr>
              <w:t>CONTROLLER_LOCAL_TIMEOUT</w:t>
            </w:r>
          </w:p>
          <w:p w14:paraId="139090E8" w14:textId="1E0A0608" w:rsidR="00C51EBA" w:rsidRPr="00DD76D2" w:rsidRDefault="00C51EBA" w:rsidP="00C51EBA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远程</w:t>
            </w:r>
            <w:r w:rsidRPr="00DD76D2">
              <w:rPr>
                <w:rFonts w:asciiTheme="minorEastAsia" w:hAnsiTheme="minorEastAsia"/>
              </w:rPr>
              <w:t>超时时间：CONTROLLER_REMOTE_TIMEOUT</w:t>
            </w:r>
          </w:p>
        </w:tc>
      </w:tr>
    </w:tbl>
    <w:p w14:paraId="722EFA21" w14:textId="1B99AF6E" w:rsidR="00372A8F" w:rsidRPr="00DD76D2" w:rsidRDefault="00372A8F" w:rsidP="00372A8F">
      <w:pPr>
        <w:rPr>
          <w:rFonts w:asciiTheme="minorEastAsia" w:hAnsiTheme="minorEastAsia"/>
        </w:rPr>
      </w:pPr>
    </w:p>
    <w:p w14:paraId="157C7A3B" w14:textId="35FBDCBB" w:rsidR="00345D76" w:rsidRPr="00DD76D2" w:rsidRDefault="00345D76" w:rsidP="00372A8F">
      <w:pPr>
        <w:pStyle w:val="5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修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6"/>
        <w:gridCol w:w="1536"/>
        <w:gridCol w:w="5444"/>
      </w:tblGrid>
      <w:tr w:rsidR="00E11571" w:rsidRPr="00DD76D2" w14:paraId="14F9D51C" w14:textId="77777777" w:rsidTr="009C4B5E">
        <w:tc>
          <w:tcPr>
            <w:tcW w:w="8516" w:type="dxa"/>
            <w:gridSpan w:val="3"/>
            <w:shd w:val="clear" w:color="auto" w:fill="F2DBDB" w:themeFill="accent2" w:themeFillTint="33"/>
          </w:tcPr>
          <w:p w14:paraId="4052DFBB" w14:textId="7E496726" w:rsidR="00E11571" w:rsidRPr="00DD76D2" w:rsidRDefault="00E1157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方法： </w:t>
            </w:r>
            <w:r w:rsidRPr="00DD76D2">
              <w:rPr>
                <w:rFonts w:asciiTheme="minorEastAsia" w:hAnsiTheme="minorEastAsia"/>
              </w:rPr>
              <w:t>updatePeriodTask</w:t>
            </w:r>
            <w:r w:rsidRPr="00DD76D2">
              <w:rPr>
                <w:rFonts w:asciiTheme="minorEastAsia" w:hAnsiTheme="minorEastAsia" w:hint="eastAsia"/>
              </w:rPr>
              <w:t xml:space="preserve"> (</w:t>
            </w:r>
            <w:r w:rsidRPr="00DD76D2">
              <w:rPr>
                <w:rFonts w:asciiTheme="minorEastAsia" w:hAnsiTheme="minorEastAsia"/>
              </w:rPr>
              <w:t>String did, PeriodInfo task, StdData stdData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465DEBD7" w14:textId="133C51F6" w:rsidR="00E11571" w:rsidRPr="00DD76D2" w:rsidRDefault="00E1157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       </w:t>
            </w:r>
            <w:r w:rsidRPr="00DD76D2">
              <w:rPr>
                <w:rFonts w:asciiTheme="minorEastAsia" w:hAnsiTheme="minorEastAsia"/>
              </w:rPr>
              <w:t>updatePeriodTask (String did, PeriodInfo task, StdData stdData, ConfigParam configParam)</w:t>
            </w:r>
          </w:p>
          <w:p w14:paraId="1C2D67F5" w14:textId="77777777" w:rsidR="00E11571" w:rsidRPr="00DD76D2" w:rsidRDefault="00E1157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说明： </w:t>
            </w:r>
          </w:p>
        </w:tc>
      </w:tr>
      <w:tr w:rsidR="00E11571" w:rsidRPr="00DD76D2" w14:paraId="18EBE046" w14:textId="77777777" w:rsidTr="009C4B5E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4F714200" w14:textId="77777777" w:rsidR="00E11571" w:rsidRPr="00DD76D2" w:rsidRDefault="00E1157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46FDE7FF" w14:textId="77777777" w:rsidR="00E11571" w:rsidRPr="00DD76D2" w:rsidRDefault="00E1157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15B9EDFE" w14:textId="77777777" w:rsidR="00E11571" w:rsidRPr="00DD76D2" w:rsidRDefault="00E1157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E11571" w:rsidRPr="00DD76D2" w14:paraId="0E3C51CB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2C079D58" w14:textId="77777777" w:rsidR="00E11571" w:rsidRPr="00DD76D2" w:rsidRDefault="00E1157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did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3B2C107C" w14:textId="414B3CD2" w:rsidR="00E11571" w:rsidRPr="00DD76D2" w:rsidRDefault="00F77B16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248144E2" w14:textId="77777777" w:rsidR="00E11571" w:rsidRPr="00DD76D2" w:rsidRDefault="00E1157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id</w:t>
            </w:r>
          </w:p>
        </w:tc>
      </w:tr>
      <w:tr w:rsidR="00E11571" w:rsidRPr="00DD76D2" w14:paraId="1470C9AD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3B1A9B5C" w14:textId="77777777" w:rsidR="00E11571" w:rsidRPr="00DD76D2" w:rsidRDefault="00E1157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periodInfo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06C6DE42" w14:textId="6B553E34" w:rsidR="00E11571" w:rsidRPr="00DD76D2" w:rsidRDefault="00F77B16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PeriodInfo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1649488B" w14:textId="77777777" w:rsidR="00E11571" w:rsidRPr="00DD76D2" w:rsidRDefault="00E1157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周期对象</w:t>
            </w:r>
          </w:p>
        </w:tc>
      </w:tr>
      <w:tr w:rsidR="00E11571" w:rsidRPr="00DD76D2" w14:paraId="5C41B79F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45F5A8C5" w14:textId="77777777" w:rsidR="00E11571" w:rsidRPr="00DD76D2" w:rsidRDefault="00E1157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dData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7C586CDF" w14:textId="124D4E55" w:rsidR="00E11571" w:rsidRPr="00DD76D2" w:rsidRDefault="00F77B16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tdData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6755A903" w14:textId="77777777" w:rsidR="00E11571" w:rsidRPr="00DD76D2" w:rsidRDefault="00E1157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发送的指令</w:t>
            </w:r>
          </w:p>
        </w:tc>
      </w:tr>
      <w:tr w:rsidR="00E11571" w:rsidRPr="00DD76D2" w14:paraId="0EE38E17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602E3F4D" w14:textId="77777777" w:rsidR="00E11571" w:rsidRPr="00DD76D2" w:rsidRDefault="00E1157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93F666E" w14:textId="77777777" w:rsidR="00E11571" w:rsidRPr="00DD76D2" w:rsidRDefault="00E1157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404974A9" w14:textId="77777777" w:rsidR="00E11571" w:rsidRPr="00DD76D2" w:rsidRDefault="00E1157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控制超时时间配置</w:t>
            </w:r>
          </w:p>
          <w:p w14:paraId="5D0D440B" w14:textId="77777777" w:rsidR="00E11571" w:rsidRPr="00DD76D2" w:rsidRDefault="00E1157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可以配置</w:t>
            </w:r>
            <w:r w:rsidRPr="00DD76D2">
              <w:rPr>
                <w:rFonts w:asciiTheme="minorEastAsia" w:hAnsiTheme="minorEastAsia" w:hint="eastAsia"/>
              </w:rPr>
              <w:t>以下参数</w:t>
            </w:r>
            <w:r w:rsidRPr="00DD76D2">
              <w:rPr>
                <w:rFonts w:asciiTheme="minorEastAsia" w:hAnsiTheme="minorEastAsia"/>
              </w:rPr>
              <w:t>：</w:t>
            </w:r>
          </w:p>
          <w:p w14:paraId="60F8533A" w14:textId="77777777" w:rsidR="00E11571" w:rsidRPr="00DD76D2" w:rsidRDefault="00E1157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本地</w:t>
            </w:r>
            <w:r w:rsidRPr="00DD76D2">
              <w:rPr>
                <w:rFonts w:asciiTheme="minorEastAsia" w:hAnsiTheme="minorEastAsia"/>
              </w:rPr>
              <w:t>超时时间</w:t>
            </w:r>
            <w:r w:rsidRPr="00DD76D2">
              <w:rPr>
                <w:rFonts w:asciiTheme="minorEastAsia" w:hAnsiTheme="minorEastAsia" w:hint="eastAsia"/>
              </w:rPr>
              <w:t>：</w:t>
            </w:r>
            <w:r w:rsidRPr="00DD76D2">
              <w:rPr>
                <w:rFonts w:asciiTheme="minorEastAsia" w:hAnsiTheme="minorEastAsia"/>
              </w:rPr>
              <w:t>CONTROLLER_LOCAL_TIMEOUT</w:t>
            </w:r>
          </w:p>
          <w:p w14:paraId="319DD43A" w14:textId="77777777" w:rsidR="00E11571" w:rsidRPr="00DD76D2" w:rsidRDefault="00E1157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远程</w:t>
            </w:r>
            <w:r w:rsidRPr="00DD76D2">
              <w:rPr>
                <w:rFonts w:asciiTheme="minorEastAsia" w:hAnsiTheme="minorEastAsia"/>
              </w:rPr>
              <w:t>超时时间：CONTROLLER_REMOTE_TIMEOUT</w:t>
            </w:r>
          </w:p>
        </w:tc>
      </w:tr>
    </w:tbl>
    <w:p w14:paraId="502BEDE9" w14:textId="77777777" w:rsidR="00E11571" w:rsidRPr="00DD76D2" w:rsidRDefault="00E11571" w:rsidP="00E11571">
      <w:pPr>
        <w:rPr>
          <w:rFonts w:asciiTheme="minorEastAsia" w:hAnsiTheme="minorEastAsia"/>
        </w:rPr>
      </w:pPr>
    </w:p>
    <w:p w14:paraId="1B0865CC" w14:textId="26DD5E6E" w:rsidR="00345D76" w:rsidRPr="00DD76D2" w:rsidRDefault="00345D76" w:rsidP="00372A8F">
      <w:pPr>
        <w:pStyle w:val="5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删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6"/>
        <w:gridCol w:w="1536"/>
        <w:gridCol w:w="5444"/>
      </w:tblGrid>
      <w:tr w:rsidR="002F707A" w:rsidRPr="00DD76D2" w14:paraId="0AEE0894" w14:textId="77777777" w:rsidTr="009C4B5E">
        <w:tc>
          <w:tcPr>
            <w:tcW w:w="8516" w:type="dxa"/>
            <w:gridSpan w:val="3"/>
            <w:shd w:val="clear" w:color="auto" w:fill="F2DBDB" w:themeFill="accent2" w:themeFillTint="33"/>
          </w:tcPr>
          <w:p w14:paraId="1DE9FB69" w14:textId="7D5CCECF" w:rsidR="002F707A" w:rsidRPr="00DD76D2" w:rsidRDefault="002F707A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方法： </w:t>
            </w:r>
            <w:r w:rsidRPr="00DD76D2">
              <w:rPr>
                <w:rFonts w:asciiTheme="minorEastAsia" w:hAnsiTheme="minorEastAsia"/>
              </w:rPr>
              <w:t>delPeriodTask</w:t>
            </w:r>
            <w:r w:rsidRPr="00DD76D2">
              <w:rPr>
                <w:rFonts w:asciiTheme="minorEastAsia" w:hAnsiTheme="minorEastAsia" w:hint="eastAsia"/>
              </w:rPr>
              <w:t xml:space="preserve"> (</w:t>
            </w:r>
            <w:r w:rsidRPr="00DD76D2">
              <w:rPr>
                <w:rFonts w:asciiTheme="minorEastAsia" w:hAnsiTheme="minorEastAsia"/>
              </w:rPr>
              <w:t>String did, int index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345EBE3E" w14:textId="74CA0C7D" w:rsidR="002F707A" w:rsidRPr="00DD76D2" w:rsidRDefault="002F707A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       </w:t>
            </w:r>
            <w:r w:rsidRPr="00DD76D2">
              <w:rPr>
                <w:rFonts w:asciiTheme="minorEastAsia" w:hAnsiTheme="minorEastAsia"/>
              </w:rPr>
              <w:t>delPeriodTask (String did, int index, ConfigParam configParam)</w:t>
            </w:r>
          </w:p>
          <w:p w14:paraId="31B514DC" w14:textId="77777777" w:rsidR="002F707A" w:rsidRPr="00DD76D2" w:rsidRDefault="002F707A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lastRenderedPageBreak/>
              <w:t xml:space="preserve">说明： </w:t>
            </w:r>
          </w:p>
        </w:tc>
      </w:tr>
      <w:tr w:rsidR="002F707A" w:rsidRPr="00DD76D2" w14:paraId="2AC176F5" w14:textId="77777777" w:rsidTr="002F707A">
        <w:trPr>
          <w:trHeight w:val="472"/>
        </w:trPr>
        <w:tc>
          <w:tcPr>
            <w:tcW w:w="1521" w:type="dxa"/>
            <w:shd w:val="clear" w:color="auto" w:fill="DAEEF3" w:themeFill="accent5" w:themeFillTint="33"/>
          </w:tcPr>
          <w:p w14:paraId="68CBC245" w14:textId="77777777" w:rsidR="002F707A" w:rsidRPr="00DD76D2" w:rsidRDefault="002F707A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lastRenderedPageBreak/>
              <w:t>参数</w:t>
            </w:r>
          </w:p>
        </w:tc>
        <w:tc>
          <w:tcPr>
            <w:tcW w:w="1532" w:type="dxa"/>
            <w:shd w:val="clear" w:color="auto" w:fill="DAEEF3" w:themeFill="accent5" w:themeFillTint="33"/>
          </w:tcPr>
          <w:p w14:paraId="6BE8CD38" w14:textId="77777777" w:rsidR="002F707A" w:rsidRPr="00DD76D2" w:rsidRDefault="002F707A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463" w:type="dxa"/>
            <w:shd w:val="clear" w:color="auto" w:fill="DAEEF3" w:themeFill="accent5" w:themeFillTint="33"/>
          </w:tcPr>
          <w:p w14:paraId="5D15DCB8" w14:textId="77777777" w:rsidR="002F707A" w:rsidRPr="00DD76D2" w:rsidRDefault="002F707A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2F707A" w:rsidRPr="00DD76D2" w14:paraId="1E0FFFA5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5AFD4EFF" w14:textId="77777777" w:rsidR="002F707A" w:rsidRPr="00DD76D2" w:rsidRDefault="002F707A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did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42CC7D1B" w14:textId="09C3CF32" w:rsidR="002F707A" w:rsidRPr="00DD76D2" w:rsidRDefault="002F707A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39E840F0" w14:textId="77777777" w:rsidR="002F707A" w:rsidRPr="00DD76D2" w:rsidRDefault="002F707A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id</w:t>
            </w:r>
          </w:p>
        </w:tc>
      </w:tr>
      <w:tr w:rsidR="002F707A" w:rsidRPr="00DD76D2" w14:paraId="6CE8D8CE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66CF2937" w14:textId="681AB117" w:rsidR="002F707A" w:rsidRPr="00DD76D2" w:rsidRDefault="002F707A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index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346D1FBD" w14:textId="4C879DF6" w:rsidR="002F707A" w:rsidRPr="00DD76D2" w:rsidRDefault="002F707A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596759B2" w14:textId="48F79D59" w:rsidR="002F707A" w:rsidRPr="00DD76D2" w:rsidRDefault="002F707A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周期任务序号</w:t>
            </w:r>
          </w:p>
        </w:tc>
      </w:tr>
      <w:tr w:rsidR="002F707A" w:rsidRPr="00DD76D2" w14:paraId="3C9710E5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7D071F33" w14:textId="77777777" w:rsidR="002F707A" w:rsidRPr="00DD76D2" w:rsidRDefault="002F707A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1544F106" w14:textId="77777777" w:rsidR="002F707A" w:rsidRPr="00DD76D2" w:rsidRDefault="002F707A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10DF32A6" w14:textId="77777777" w:rsidR="002F707A" w:rsidRPr="00DD76D2" w:rsidRDefault="002F707A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控制超时时间配置</w:t>
            </w:r>
          </w:p>
          <w:p w14:paraId="5DA6B802" w14:textId="77777777" w:rsidR="002F707A" w:rsidRPr="00DD76D2" w:rsidRDefault="002F707A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可以配置</w:t>
            </w:r>
            <w:r w:rsidRPr="00DD76D2">
              <w:rPr>
                <w:rFonts w:asciiTheme="minorEastAsia" w:hAnsiTheme="minorEastAsia" w:hint="eastAsia"/>
              </w:rPr>
              <w:t>以下参数</w:t>
            </w:r>
            <w:r w:rsidRPr="00DD76D2">
              <w:rPr>
                <w:rFonts w:asciiTheme="minorEastAsia" w:hAnsiTheme="minorEastAsia"/>
              </w:rPr>
              <w:t>：</w:t>
            </w:r>
          </w:p>
          <w:p w14:paraId="5FEE1D49" w14:textId="77777777" w:rsidR="002F707A" w:rsidRPr="00DD76D2" w:rsidRDefault="002F707A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本地</w:t>
            </w:r>
            <w:r w:rsidRPr="00DD76D2">
              <w:rPr>
                <w:rFonts w:asciiTheme="minorEastAsia" w:hAnsiTheme="minorEastAsia"/>
              </w:rPr>
              <w:t>超时时间</w:t>
            </w:r>
            <w:r w:rsidRPr="00DD76D2">
              <w:rPr>
                <w:rFonts w:asciiTheme="minorEastAsia" w:hAnsiTheme="minorEastAsia" w:hint="eastAsia"/>
              </w:rPr>
              <w:t>：</w:t>
            </w:r>
            <w:r w:rsidRPr="00DD76D2">
              <w:rPr>
                <w:rFonts w:asciiTheme="minorEastAsia" w:hAnsiTheme="minorEastAsia"/>
              </w:rPr>
              <w:t>CONTROLLER_LOCAL_TIMEOUT</w:t>
            </w:r>
          </w:p>
          <w:p w14:paraId="4CE65D53" w14:textId="77777777" w:rsidR="002F707A" w:rsidRPr="00DD76D2" w:rsidRDefault="002F707A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远程</w:t>
            </w:r>
            <w:r w:rsidRPr="00DD76D2">
              <w:rPr>
                <w:rFonts w:asciiTheme="minorEastAsia" w:hAnsiTheme="minorEastAsia"/>
              </w:rPr>
              <w:t>超时时间：CONTROLLER_REMOTE_TIMEOUT</w:t>
            </w:r>
          </w:p>
        </w:tc>
      </w:tr>
    </w:tbl>
    <w:p w14:paraId="51E90196" w14:textId="77777777" w:rsidR="002F707A" w:rsidRPr="00DD76D2" w:rsidRDefault="002F707A" w:rsidP="002F707A">
      <w:pPr>
        <w:rPr>
          <w:rFonts w:asciiTheme="minorEastAsia" w:hAnsiTheme="minorEastAsia"/>
        </w:rPr>
      </w:pPr>
    </w:p>
    <w:p w14:paraId="33441B9E" w14:textId="5AB12956" w:rsidR="00844434" w:rsidRPr="00DD76D2" w:rsidRDefault="00844434" w:rsidP="00050B41">
      <w:pPr>
        <w:pStyle w:val="4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 xml:space="preserve"> 定时任务</w:t>
      </w:r>
    </w:p>
    <w:p w14:paraId="3CB12EC1" w14:textId="77777777" w:rsidR="009C0A12" w:rsidRPr="00DD76D2" w:rsidRDefault="009C0A12" w:rsidP="00372A8F">
      <w:pPr>
        <w:pStyle w:val="5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添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6"/>
        <w:gridCol w:w="1536"/>
        <w:gridCol w:w="5444"/>
      </w:tblGrid>
      <w:tr w:rsidR="00E63D37" w:rsidRPr="00DD76D2" w14:paraId="48C59E2D" w14:textId="77777777" w:rsidTr="009C4B5E">
        <w:tc>
          <w:tcPr>
            <w:tcW w:w="8516" w:type="dxa"/>
            <w:gridSpan w:val="3"/>
            <w:shd w:val="clear" w:color="auto" w:fill="F2DBDB" w:themeFill="accent2" w:themeFillTint="33"/>
          </w:tcPr>
          <w:p w14:paraId="75538DAA" w14:textId="2AF15395" w:rsidR="00E63D37" w:rsidRPr="00DD76D2" w:rsidRDefault="00E63D37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方法： </w:t>
            </w:r>
            <w:r w:rsidRPr="00DD76D2">
              <w:rPr>
                <w:rFonts w:asciiTheme="minorEastAsia" w:hAnsiTheme="minorEastAsia"/>
              </w:rPr>
              <w:t>addTimerTask</w:t>
            </w:r>
            <w:r w:rsidRPr="00DD76D2">
              <w:rPr>
                <w:rFonts w:asciiTheme="minorEastAsia" w:hAnsiTheme="minorEastAsia" w:hint="eastAsia"/>
              </w:rPr>
              <w:t xml:space="preserve"> (</w:t>
            </w:r>
            <w:r w:rsidRPr="00DD76D2">
              <w:rPr>
                <w:rFonts w:asciiTheme="minorEastAsia" w:hAnsiTheme="minorEastAsia"/>
              </w:rPr>
              <w:t>String did, TimerInfo task, StdData stdData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216EB583" w14:textId="7687B2CC" w:rsidR="00E63D37" w:rsidRPr="00DD76D2" w:rsidRDefault="00E63D37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       </w:t>
            </w:r>
            <w:r w:rsidRPr="00DD76D2">
              <w:rPr>
                <w:rFonts w:asciiTheme="minorEastAsia" w:hAnsiTheme="minorEastAsia"/>
              </w:rPr>
              <w:t>addTimerTask</w:t>
            </w:r>
            <w:r w:rsidRPr="00DD76D2">
              <w:rPr>
                <w:rFonts w:asciiTheme="minorEastAsia" w:hAnsiTheme="minorEastAsia" w:hint="eastAsia"/>
              </w:rPr>
              <w:t xml:space="preserve"> </w:t>
            </w:r>
            <w:r w:rsidRPr="00DD76D2">
              <w:rPr>
                <w:rFonts w:asciiTheme="minorEastAsia" w:hAnsiTheme="minorEastAsia"/>
              </w:rPr>
              <w:t>(String did, TimerInfo task, StdData stdData, ConfigParam configParam)</w:t>
            </w:r>
          </w:p>
          <w:p w14:paraId="2F3614B8" w14:textId="77777777" w:rsidR="00E63D37" w:rsidRPr="00DD76D2" w:rsidRDefault="00E63D37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说明： </w:t>
            </w:r>
          </w:p>
        </w:tc>
      </w:tr>
      <w:tr w:rsidR="00E63D37" w:rsidRPr="00DD76D2" w14:paraId="04002A6E" w14:textId="77777777" w:rsidTr="009C4B5E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6051FB30" w14:textId="77777777" w:rsidR="00E63D37" w:rsidRPr="00DD76D2" w:rsidRDefault="00E63D37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441E4E48" w14:textId="77777777" w:rsidR="00E63D37" w:rsidRPr="00DD76D2" w:rsidRDefault="00E63D37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59AE04EF" w14:textId="77777777" w:rsidR="00E63D37" w:rsidRPr="00DD76D2" w:rsidRDefault="00E63D37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E63D37" w:rsidRPr="00DD76D2" w14:paraId="1BA7D26C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15687D21" w14:textId="77777777" w:rsidR="00E63D37" w:rsidRPr="00DD76D2" w:rsidRDefault="00E63D37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did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495132F" w14:textId="77777777" w:rsidR="00E63D37" w:rsidRPr="00DD76D2" w:rsidRDefault="00E63D37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460DD4C1" w14:textId="77777777" w:rsidR="00E63D37" w:rsidRPr="00DD76D2" w:rsidRDefault="00E63D37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id</w:t>
            </w:r>
          </w:p>
        </w:tc>
      </w:tr>
      <w:tr w:rsidR="00E63D37" w:rsidRPr="00DD76D2" w14:paraId="3C106B99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104038B4" w14:textId="7F051D9C" w:rsidR="00E63D37" w:rsidRPr="00DD76D2" w:rsidRDefault="00D7528C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task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0ACBFF1A" w14:textId="51296E44" w:rsidR="00E63D37" w:rsidRPr="00DD76D2" w:rsidRDefault="00D7528C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TimerInfo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4F063447" w14:textId="02AAFEE3" w:rsidR="00E63D37" w:rsidRPr="00DD76D2" w:rsidRDefault="00D7528C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定时任务</w:t>
            </w:r>
            <w:r w:rsidR="00E63D37" w:rsidRPr="00DD76D2">
              <w:rPr>
                <w:rFonts w:asciiTheme="minorEastAsia" w:hAnsiTheme="minorEastAsia" w:hint="eastAsia"/>
              </w:rPr>
              <w:t>对象</w:t>
            </w:r>
          </w:p>
        </w:tc>
      </w:tr>
      <w:tr w:rsidR="00E63D37" w:rsidRPr="00DD76D2" w14:paraId="67CC1608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5CFCA452" w14:textId="77777777" w:rsidR="00E63D37" w:rsidRPr="00DD76D2" w:rsidRDefault="00E63D37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dData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338D287" w14:textId="77777777" w:rsidR="00E63D37" w:rsidRPr="00DD76D2" w:rsidRDefault="00E63D37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tdData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15F15EBC" w14:textId="77777777" w:rsidR="00E63D37" w:rsidRPr="00DD76D2" w:rsidRDefault="00E63D37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发送的指令</w:t>
            </w:r>
          </w:p>
        </w:tc>
      </w:tr>
      <w:tr w:rsidR="00E63D37" w:rsidRPr="00DD76D2" w14:paraId="0CBE54F7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1B76128A" w14:textId="77777777" w:rsidR="00E63D37" w:rsidRPr="00DD76D2" w:rsidRDefault="00E63D37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1BB2059C" w14:textId="77777777" w:rsidR="00E63D37" w:rsidRPr="00DD76D2" w:rsidRDefault="00E63D37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178E0478" w14:textId="77777777" w:rsidR="00E63D37" w:rsidRPr="00DD76D2" w:rsidRDefault="00E63D37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控制超时时间配置</w:t>
            </w:r>
          </w:p>
          <w:p w14:paraId="3E4E3E6B" w14:textId="77777777" w:rsidR="00E63D37" w:rsidRPr="00DD76D2" w:rsidRDefault="00E63D37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可以配置</w:t>
            </w:r>
            <w:r w:rsidRPr="00DD76D2">
              <w:rPr>
                <w:rFonts w:asciiTheme="minorEastAsia" w:hAnsiTheme="minorEastAsia" w:hint="eastAsia"/>
              </w:rPr>
              <w:t>以下参数</w:t>
            </w:r>
            <w:r w:rsidRPr="00DD76D2">
              <w:rPr>
                <w:rFonts w:asciiTheme="minorEastAsia" w:hAnsiTheme="minorEastAsia"/>
              </w:rPr>
              <w:t>：</w:t>
            </w:r>
          </w:p>
          <w:p w14:paraId="5ABD6C01" w14:textId="77777777" w:rsidR="00E63D37" w:rsidRPr="00DD76D2" w:rsidRDefault="00E63D37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本地</w:t>
            </w:r>
            <w:r w:rsidRPr="00DD76D2">
              <w:rPr>
                <w:rFonts w:asciiTheme="minorEastAsia" w:hAnsiTheme="minorEastAsia"/>
              </w:rPr>
              <w:t>超时时间</w:t>
            </w:r>
            <w:r w:rsidRPr="00DD76D2">
              <w:rPr>
                <w:rFonts w:asciiTheme="minorEastAsia" w:hAnsiTheme="minorEastAsia" w:hint="eastAsia"/>
              </w:rPr>
              <w:t>：</w:t>
            </w:r>
            <w:r w:rsidRPr="00DD76D2">
              <w:rPr>
                <w:rFonts w:asciiTheme="minorEastAsia" w:hAnsiTheme="minorEastAsia"/>
              </w:rPr>
              <w:t>CONTROLLER_LOCAL_TIMEOUT</w:t>
            </w:r>
          </w:p>
          <w:p w14:paraId="2FE55A1A" w14:textId="77777777" w:rsidR="00E63D37" w:rsidRPr="00DD76D2" w:rsidRDefault="00E63D37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远程</w:t>
            </w:r>
            <w:r w:rsidRPr="00DD76D2">
              <w:rPr>
                <w:rFonts w:asciiTheme="minorEastAsia" w:hAnsiTheme="minorEastAsia"/>
              </w:rPr>
              <w:t>超时时间：CONTROLLER_REMOTE_TIMEOUT</w:t>
            </w:r>
          </w:p>
        </w:tc>
      </w:tr>
    </w:tbl>
    <w:p w14:paraId="5CA9B362" w14:textId="77777777" w:rsidR="00E63D37" w:rsidRPr="00DD76D2" w:rsidRDefault="00E63D37" w:rsidP="00E63D37">
      <w:pPr>
        <w:rPr>
          <w:rFonts w:asciiTheme="minorEastAsia" w:hAnsiTheme="minorEastAsia"/>
        </w:rPr>
      </w:pPr>
    </w:p>
    <w:p w14:paraId="745B7B46" w14:textId="77777777" w:rsidR="009C0A12" w:rsidRPr="00DD76D2" w:rsidRDefault="009C0A12" w:rsidP="00372A8F">
      <w:pPr>
        <w:pStyle w:val="5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修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6"/>
        <w:gridCol w:w="1536"/>
        <w:gridCol w:w="5444"/>
      </w:tblGrid>
      <w:tr w:rsidR="003B4DFC" w:rsidRPr="00DD76D2" w14:paraId="6B28EC01" w14:textId="77777777" w:rsidTr="009C4B5E">
        <w:tc>
          <w:tcPr>
            <w:tcW w:w="8516" w:type="dxa"/>
            <w:gridSpan w:val="3"/>
            <w:shd w:val="clear" w:color="auto" w:fill="F2DBDB" w:themeFill="accent2" w:themeFillTint="33"/>
          </w:tcPr>
          <w:p w14:paraId="623E5910" w14:textId="2FC7FEF4" w:rsidR="003B4DFC" w:rsidRPr="00DD76D2" w:rsidRDefault="003B4DFC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方法： </w:t>
            </w:r>
            <w:r w:rsidRPr="00DD76D2">
              <w:rPr>
                <w:rFonts w:asciiTheme="minorEastAsia" w:hAnsiTheme="minorEastAsia"/>
              </w:rPr>
              <w:t>updateTimerTask</w:t>
            </w:r>
            <w:r w:rsidRPr="00DD76D2">
              <w:rPr>
                <w:rFonts w:asciiTheme="minorEastAsia" w:hAnsiTheme="minorEastAsia" w:hint="eastAsia"/>
              </w:rPr>
              <w:t xml:space="preserve"> (</w:t>
            </w:r>
            <w:r w:rsidRPr="00DD76D2">
              <w:rPr>
                <w:rFonts w:asciiTheme="minorEastAsia" w:hAnsiTheme="minorEastAsia"/>
              </w:rPr>
              <w:t>String did, TimerInfo task, StdData stdData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0CEBACA2" w14:textId="4510258C" w:rsidR="003B4DFC" w:rsidRPr="00DD76D2" w:rsidRDefault="003B4DFC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       </w:t>
            </w:r>
            <w:r w:rsidRPr="00DD76D2">
              <w:rPr>
                <w:rFonts w:asciiTheme="minorEastAsia" w:hAnsiTheme="minorEastAsia"/>
              </w:rPr>
              <w:t>updateTimerTask</w:t>
            </w:r>
            <w:r w:rsidRPr="00DD76D2">
              <w:rPr>
                <w:rFonts w:asciiTheme="minorEastAsia" w:hAnsiTheme="minorEastAsia" w:hint="eastAsia"/>
              </w:rPr>
              <w:t xml:space="preserve"> </w:t>
            </w:r>
            <w:r w:rsidRPr="00DD76D2">
              <w:rPr>
                <w:rFonts w:asciiTheme="minorEastAsia" w:hAnsiTheme="minorEastAsia"/>
              </w:rPr>
              <w:t>(String did, TimerInfo task, StdData stdData, ConfigParam configParam)</w:t>
            </w:r>
          </w:p>
          <w:p w14:paraId="484A72F5" w14:textId="77777777" w:rsidR="003B4DFC" w:rsidRPr="00DD76D2" w:rsidRDefault="003B4DFC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lastRenderedPageBreak/>
              <w:t xml:space="preserve">说明： </w:t>
            </w:r>
          </w:p>
        </w:tc>
      </w:tr>
      <w:tr w:rsidR="003B4DFC" w:rsidRPr="00DD76D2" w14:paraId="004F6DFC" w14:textId="77777777" w:rsidTr="009C4B5E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1BF2DBC0" w14:textId="77777777" w:rsidR="003B4DFC" w:rsidRPr="00DD76D2" w:rsidRDefault="003B4DFC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lastRenderedPageBreak/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4EE5121E" w14:textId="77777777" w:rsidR="003B4DFC" w:rsidRPr="00DD76D2" w:rsidRDefault="003B4DFC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44F4D9AC" w14:textId="77777777" w:rsidR="003B4DFC" w:rsidRPr="00DD76D2" w:rsidRDefault="003B4DFC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3B4DFC" w:rsidRPr="00DD76D2" w14:paraId="6DDC7E7D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023B0F81" w14:textId="77777777" w:rsidR="003B4DFC" w:rsidRPr="00DD76D2" w:rsidRDefault="003B4DFC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did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2ECE68C2" w14:textId="77777777" w:rsidR="003B4DFC" w:rsidRPr="00DD76D2" w:rsidRDefault="003B4DFC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3F95B8BA" w14:textId="77777777" w:rsidR="003B4DFC" w:rsidRPr="00DD76D2" w:rsidRDefault="003B4DFC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id</w:t>
            </w:r>
          </w:p>
        </w:tc>
      </w:tr>
      <w:tr w:rsidR="003B4DFC" w:rsidRPr="00DD76D2" w14:paraId="0189FFDB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3EED6B82" w14:textId="77777777" w:rsidR="003B4DFC" w:rsidRPr="00DD76D2" w:rsidRDefault="003B4DFC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task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35423BDC" w14:textId="77777777" w:rsidR="003B4DFC" w:rsidRPr="00DD76D2" w:rsidRDefault="003B4DFC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TimerInfo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48FF3466" w14:textId="77777777" w:rsidR="003B4DFC" w:rsidRPr="00DD76D2" w:rsidRDefault="003B4DFC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定时任务对象</w:t>
            </w:r>
          </w:p>
        </w:tc>
      </w:tr>
      <w:tr w:rsidR="003B4DFC" w:rsidRPr="00DD76D2" w14:paraId="44943A1E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26291D06" w14:textId="77777777" w:rsidR="003B4DFC" w:rsidRPr="00DD76D2" w:rsidRDefault="003B4DFC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dData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124B25F5" w14:textId="77777777" w:rsidR="003B4DFC" w:rsidRPr="00DD76D2" w:rsidRDefault="003B4DFC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tdData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67FBDE83" w14:textId="77777777" w:rsidR="003B4DFC" w:rsidRPr="00DD76D2" w:rsidRDefault="003B4DFC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发送的指令</w:t>
            </w:r>
          </w:p>
        </w:tc>
      </w:tr>
      <w:tr w:rsidR="003B4DFC" w:rsidRPr="00DD76D2" w14:paraId="1F9F4FBF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05867010" w14:textId="77777777" w:rsidR="003B4DFC" w:rsidRPr="00DD76D2" w:rsidRDefault="003B4DFC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1185BD27" w14:textId="77777777" w:rsidR="003B4DFC" w:rsidRPr="00DD76D2" w:rsidRDefault="003B4DFC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52B64281" w14:textId="77777777" w:rsidR="003B4DFC" w:rsidRPr="00DD76D2" w:rsidRDefault="003B4DFC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控制超时时间配置</w:t>
            </w:r>
          </w:p>
          <w:p w14:paraId="352237B0" w14:textId="77777777" w:rsidR="003B4DFC" w:rsidRPr="00DD76D2" w:rsidRDefault="003B4DFC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可以配置</w:t>
            </w:r>
            <w:r w:rsidRPr="00DD76D2">
              <w:rPr>
                <w:rFonts w:asciiTheme="minorEastAsia" w:hAnsiTheme="minorEastAsia" w:hint="eastAsia"/>
              </w:rPr>
              <w:t>以下参数</w:t>
            </w:r>
            <w:r w:rsidRPr="00DD76D2">
              <w:rPr>
                <w:rFonts w:asciiTheme="minorEastAsia" w:hAnsiTheme="minorEastAsia"/>
              </w:rPr>
              <w:t>：</w:t>
            </w:r>
          </w:p>
          <w:p w14:paraId="7CBF3932" w14:textId="77777777" w:rsidR="003B4DFC" w:rsidRPr="00DD76D2" w:rsidRDefault="003B4DFC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本地</w:t>
            </w:r>
            <w:r w:rsidRPr="00DD76D2">
              <w:rPr>
                <w:rFonts w:asciiTheme="minorEastAsia" w:hAnsiTheme="minorEastAsia"/>
              </w:rPr>
              <w:t>超时时间</w:t>
            </w:r>
            <w:r w:rsidRPr="00DD76D2">
              <w:rPr>
                <w:rFonts w:asciiTheme="minorEastAsia" w:hAnsiTheme="minorEastAsia" w:hint="eastAsia"/>
              </w:rPr>
              <w:t>：</w:t>
            </w:r>
            <w:r w:rsidRPr="00DD76D2">
              <w:rPr>
                <w:rFonts w:asciiTheme="minorEastAsia" w:hAnsiTheme="minorEastAsia"/>
              </w:rPr>
              <w:t>CONTROLLER_LOCAL_TIMEOUT</w:t>
            </w:r>
          </w:p>
          <w:p w14:paraId="4F022056" w14:textId="77777777" w:rsidR="003B4DFC" w:rsidRPr="00DD76D2" w:rsidRDefault="003B4DFC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远程</w:t>
            </w:r>
            <w:r w:rsidRPr="00DD76D2">
              <w:rPr>
                <w:rFonts w:asciiTheme="minorEastAsia" w:hAnsiTheme="minorEastAsia"/>
              </w:rPr>
              <w:t>超时时间：CONTROLLER_REMOTE_TIMEOUT</w:t>
            </w:r>
          </w:p>
        </w:tc>
      </w:tr>
    </w:tbl>
    <w:p w14:paraId="736AC617" w14:textId="77777777" w:rsidR="003B4DFC" w:rsidRPr="00DD76D2" w:rsidRDefault="003B4DFC" w:rsidP="003B4DFC">
      <w:pPr>
        <w:rPr>
          <w:rFonts w:asciiTheme="minorEastAsia" w:hAnsiTheme="minorEastAsia"/>
        </w:rPr>
      </w:pPr>
    </w:p>
    <w:p w14:paraId="4B9F634C" w14:textId="1ABE4A83" w:rsidR="009C0A12" w:rsidRPr="00DD76D2" w:rsidRDefault="009C0A12" w:rsidP="00372A8F">
      <w:pPr>
        <w:pStyle w:val="5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删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6"/>
        <w:gridCol w:w="1536"/>
        <w:gridCol w:w="5444"/>
      </w:tblGrid>
      <w:tr w:rsidR="0097073E" w:rsidRPr="00DD76D2" w14:paraId="7D7061F3" w14:textId="77777777" w:rsidTr="009C4B5E">
        <w:tc>
          <w:tcPr>
            <w:tcW w:w="8516" w:type="dxa"/>
            <w:gridSpan w:val="3"/>
            <w:shd w:val="clear" w:color="auto" w:fill="F2DBDB" w:themeFill="accent2" w:themeFillTint="33"/>
          </w:tcPr>
          <w:p w14:paraId="6F702F5F" w14:textId="3F731D80" w:rsidR="0097073E" w:rsidRPr="00DD76D2" w:rsidRDefault="0097073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方法： </w:t>
            </w:r>
            <w:r w:rsidRPr="00DD76D2">
              <w:rPr>
                <w:rFonts w:asciiTheme="minorEastAsia" w:hAnsiTheme="minorEastAsia"/>
              </w:rPr>
              <w:t>delTimerTask</w:t>
            </w:r>
            <w:r w:rsidRPr="00DD76D2">
              <w:rPr>
                <w:rFonts w:asciiTheme="minorEastAsia" w:hAnsiTheme="minorEastAsia" w:hint="eastAsia"/>
              </w:rPr>
              <w:t xml:space="preserve"> (</w:t>
            </w:r>
            <w:r w:rsidRPr="00DD76D2">
              <w:rPr>
                <w:rFonts w:asciiTheme="minorEastAsia" w:hAnsiTheme="minorEastAsia"/>
              </w:rPr>
              <w:t>String did, int index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3DD64513" w14:textId="701BBD97" w:rsidR="0097073E" w:rsidRPr="00DD76D2" w:rsidRDefault="0097073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       </w:t>
            </w:r>
            <w:r w:rsidRPr="00DD76D2">
              <w:rPr>
                <w:rFonts w:asciiTheme="minorEastAsia" w:hAnsiTheme="minorEastAsia"/>
              </w:rPr>
              <w:t>delTimerTask</w:t>
            </w:r>
            <w:r w:rsidRPr="00DD76D2">
              <w:rPr>
                <w:rFonts w:asciiTheme="minorEastAsia" w:hAnsiTheme="minorEastAsia" w:hint="eastAsia"/>
              </w:rPr>
              <w:t xml:space="preserve"> </w:t>
            </w:r>
            <w:r w:rsidRPr="00DD76D2">
              <w:rPr>
                <w:rFonts w:asciiTheme="minorEastAsia" w:hAnsiTheme="minorEastAsia"/>
              </w:rPr>
              <w:t>(String did, int index, ConfigParam configParam)</w:t>
            </w:r>
          </w:p>
          <w:p w14:paraId="6024C397" w14:textId="77777777" w:rsidR="0097073E" w:rsidRPr="00DD76D2" w:rsidRDefault="0097073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说明： </w:t>
            </w:r>
          </w:p>
        </w:tc>
      </w:tr>
      <w:tr w:rsidR="0097073E" w:rsidRPr="00DD76D2" w14:paraId="05C297FC" w14:textId="77777777" w:rsidTr="009C4B5E">
        <w:trPr>
          <w:trHeight w:val="472"/>
        </w:trPr>
        <w:tc>
          <w:tcPr>
            <w:tcW w:w="1521" w:type="dxa"/>
            <w:shd w:val="clear" w:color="auto" w:fill="DAEEF3" w:themeFill="accent5" w:themeFillTint="33"/>
          </w:tcPr>
          <w:p w14:paraId="5B6AAF45" w14:textId="77777777" w:rsidR="0097073E" w:rsidRPr="00DD76D2" w:rsidRDefault="0097073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532" w:type="dxa"/>
            <w:shd w:val="clear" w:color="auto" w:fill="DAEEF3" w:themeFill="accent5" w:themeFillTint="33"/>
          </w:tcPr>
          <w:p w14:paraId="26D2DDFB" w14:textId="77777777" w:rsidR="0097073E" w:rsidRPr="00DD76D2" w:rsidRDefault="0097073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463" w:type="dxa"/>
            <w:shd w:val="clear" w:color="auto" w:fill="DAEEF3" w:themeFill="accent5" w:themeFillTint="33"/>
          </w:tcPr>
          <w:p w14:paraId="029ABFF4" w14:textId="77777777" w:rsidR="0097073E" w:rsidRPr="00DD76D2" w:rsidRDefault="0097073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97073E" w:rsidRPr="00DD76D2" w14:paraId="5DFA6ACC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154D55B3" w14:textId="77777777" w:rsidR="0097073E" w:rsidRPr="00DD76D2" w:rsidRDefault="0097073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did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52DD7282" w14:textId="77777777" w:rsidR="0097073E" w:rsidRPr="00DD76D2" w:rsidRDefault="0097073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147EC28D" w14:textId="77777777" w:rsidR="0097073E" w:rsidRPr="00DD76D2" w:rsidRDefault="0097073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id</w:t>
            </w:r>
          </w:p>
        </w:tc>
      </w:tr>
      <w:tr w:rsidR="0097073E" w:rsidRPr="00DD76D2" w14:paraId="3CD40F35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6ADFEA33" w14:textId="77777777" w:rsidR="0097073E" w:rsidRPr="00DD76D2" w:rsidRDefault="0097073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index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2B289B6B" w14:textId="77777777" w:rsidR="0097073E" w:rsidRPr="00DD76D2" w:rsidRDefault="0097073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4FDF1922" w14:textId="7A759FD1" w:rsidR="0097073E" w:rsidRPr="00DD76D2" w:rsidRDefault="0097073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定时任务序号</w:t>
            </w:r>
          </w:p>
        </w:tc>
      </w:tr>
      <w:tr w:rsidR="0097073E" w:rsidRPr="00DD76D2" w14:paraId="169D0A25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2E5846A3" w14:textId="77777777" w:rsidR="0097073E" w:rsidRPr="00DD76D2" w:rsidRDefault="0097073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0B9AA1A7" w14:textId="77777777" w:rsidR="0097073E" w:rsidRPr="00DD76D2" w:rsidRDefault="0097073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46382D41" w14:textId="77777777" w:rsidR="0097073E" w:rsidRPr="00DD76D2" w:rsidRDefault="0097073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控制超时时间配置</w:t>
            </w:r>
          </w:p>
          <w:p w14:paraId="742CE92E" w14:textId="77777777" w:rsidR="0097073E" w:rsidRPr="00DD76D2" w:rsidRDefault="0097073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ConfigParam可以配置</w:t>
            </w:r>
            <w:r w:rsidRPr="00DD76D2">
              <w:rPr>
                <w:rFonts w:asciiTheme="minorEastAsia" w:hAnsiTheme="minorEastAsia" w:hint="eastAsia"/>
              </w:rPr>
              <w:t>以下参数</w:t>
            </w:r>
            <w:r w:rsidRPr="00DD76D2">
              <w:rPr>
                <w:rFonts w:asciiTheme="minorEastAsia" w:hAnsiTheme="minorEastAsia"/>
              </w:rPr>
              <w:t>：</w:t>
            </w:r>
          </w:p>
          <w:p w14:paraId="79FA905B" w14:textId="77777777" w:rsidR="0097073E" w:rsidRPr="00DD76D2" w:rsidRDefault="0097073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本地</w:t>
            </w:r>
            <w:r w:rsidRPr="00DD76D2">
              <w:rPr>
                <w:rFonts w:asciiTheme="minorEastAsia" w:hAnsiTheme="minorEastAsia"/>
              </w:rPr>
              <w:t>超时时间</w:t>
            </w:r>
            <w:r w:rsidRPr="00DD76D2">
              <w:rPr>
                <w:rFonts w:asciiTheme="minorEastAsia" w:hAnsiTheme="minorEastAsia" w:hint="eastAsia"/>
              </w:rPr>
              <w:t>：</w:t>
            </w:r>
            <w:r w:rsidRPr="00DD76D2">
              <w:rPr>
                <w:rFonts w:asciiTheme="minorEastAsia" w:hAnsiTheme="minorEastAsia"/>
              </w:rPr>
              <w:t>CONTROLLER_LOCAL_TIMEOUT</w:t>
            </w:r>
          </w:p>
          <w:p w14:paraId="1C80DCA3" w14:textId="77777777" w:rsidR="0097073E" w:rsidRPr="00DD76D2" w:rsidRDefault="0097073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远程</w:t>
            </w:r>
            <w:r w:rsidRPr="00DD76D2">
              <w:rPr>
                <w:rFonts w:asciiTheme="minorEastAsia" w:hAnsiTheme="minorEastAsia"/>
              </w:rPr>
              <w:t>超时时间：CONTROLLER_REMOTE_TIMEOUT</w:t>
            </w:r>
          </w:p>
        </w:tc>
      </w:tr>
    </w:tbl>
    <w:p w14:paraId="70BF215F" w14:textId="5085FB7A" w:rsidR="0097073E" w:rsidRPr="00DD76D2" w:rsidRDefault="00E8793A" w:rsidP="00E8793A">
      <w:pPr>
        <w:pStyle w:val="3"/>
        <w:rPr>
          <w:rFonts w:asciiTheme="minorEastAsia" w:hAnsiTheme="minorEastAsia"/>
        </w:rPr>
      </w:pPr>
      <w:bookmarkStart w:id="42" w:name="_Toc450926925"/>
      <w:r w:rsidRPr="00DD76D2">
        <w:rPr>
          <w:rFonts w:asciiTheme="minorEastAsia" w:hAnsiTheme="minorEastAsia" w:hint="eastAsia"/>
        </w:rPr>
        <w:t>资源</w:t>
      </w:r>
      <w:r w:rsidRPr="00DD76D2">
        <w:rPr>
          <w:rFonts w:asciiTheme="minorEastAsia" w:hAnsiTheme="minorEastAsia"/>
        </w:rPr>
        <w:t>下载</w:t>
      </w:r>
      <w:bookmarkEnd w:id="42"/>
    </w:p>
    <w:p w14:paraId="0F50E602" w14:textId="2C158C2F" w:rsidR="000230A3" w:rsidRPr="00DD76D2" w:rsidRDefault="000230A3" w:rsidP="000230A3">
      <w:pPr>
        <w:ind w:firstLine="420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SDK提供设备UI资源包和控制脚本版本查询、下载，版本</w:t>
      </w:r>
      <w:r w:rsidRPr="00DD76D2">
        <w:rPr>
          <w:rFonts w:asciiTheme="minorEastAsia" w:hAnsiTheme="minorEastAsia"/>
        </w:rPr>
        <w:t>维护</w:t>
      </w:r>
      <w:r w:rsidRPr="00DD76D2">
        <w:rPr>
          <w:rFonts w:asciiTheme="minorEastAsia" w:hAnsiTheme="minorEastAsia" w:hint="eastAsia"/>
        </w:rPr>
        <w:t>需要</w:t>
      </w:r>
      <w:r w:rsidRPr="00DD76D2">
        <w:rPr>
          <w:rFonts w:asciiTheme="minorEastAsia" w:hAnsiTheme="minorEastAsia"/>
        </w:rPr>
        <w:t>应用层自己维护。</w:t>
      </w:r>
    </w:p>
    <w:p w14:paraId="679900E9" w14:textId="6AC4F3C8" w:rsidR="00E8793A" w:rsidRPr="00DD76D2" w:rsidRDefault="00861E8E" w:rsidP="001E1AC0">
      <w:pPr>
        <w:pStyle w:val="4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脚本</w:t>
      </w:r>
      <w:r w:rsidRPr="00DD76D2">
        <w:rPr>
          <w:rFonts w:asciiTheme="minorEastAsia" w:hAnsiTheme="minorEastAsia"/>
        </w:rPr>
        <w:t>版本查询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5856"/>
      </w:tblGrid>
      <w:tr w:rsidR="00BA0E9E" w:rsidRPr="00DD76D2" w14:paraId="7B95561A" w14:textId="77777777" w:rsidTr="009C4B5E">
        <w:tc>
          <w:tcPr>
            <w:tcW w:w="8516" w:type="dxa"/>
            <w:gridSpan w:val="3"/>
            <w:shd w:val="clear" w:color="auto" w:fill="F2DBDB" w:themeFill="accent2" w:themeFillTint="33"/>
          </w:tcPr>
          <w:p w14:paraId="289F2EC5" w14:textId="15EF1979" w:rsidR="00BA0E9E" w:rsidRPr="00DD76D2" w:rsidRDefault="00BA0E9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方法： </w:t>
            </w:r>
            <w:r w:rsidR="001375CC" w:rsidRPr="00DD76D2">
              <w:rPr>
                <w:rFonts w:asciiTheme="minorEastAsia" w:hAnsiTheme="minorEastAsia"/>
              </w:rPr>
              <w:t>queryScriptVersion</w:t>
            </w:r>
            <w:r w:rsidRPr="00DD76D2">
              <w:rPr>
                <w:rFonts w:asciiTheme="minorEastAsia" w:hAnsiTheme="minorEastAsia" w:hint="eastAsia"/>
              </w:rPr>
              <w:t>(</w:t>
            </w:r>
            <w:r w:rsidRPr="00DD76D2">
              <w:rPr>
                <w:rFonts w:asciiTheme="minorEastAsia" w:hAnsiTheme="minorEastAsia"/>
              </w:rPr>
              <w:t>String pid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7DD1FAF4" w14:textId="77777777" w:rsidR="00BA0E9E" w:rsidRPr="00DD76D2" w:rsidRDefault="00BA0E9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 查询</w:t>
            </w:r>
          </w:p>
        </w:tc>
      </w:tr>
      <w:tr w:rsidR="00BA0E9E" w:rsidRPr="00DD76D2" w14:paraId="31D29E68" w14:textId="77777777" w:rsidTr="009C4B5E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2B152034" w14:textId="77777777" w:rsidR="00BA0E9E" w:rsidRPr="00DD76D2" w:rsidRDefault="00BA0E9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64812F00" w14:textId="77777777" w:rsidR="00BA0E9E" w:rsidRPr="00DD76D2" w:rsidRDefault="00BA0E9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4AF4F11C" w14:textId="77777777" w:rsidR="00BA0E9E" w:rsidRPr="00DD76D2" w:rsidRDefault="00BA0E9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BA0E9E" w:rsidRPr="00DD76D2" w14:paraId="4FF2E196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7813D072" w14:textId="77777777" w:rsidR="00BA0E9E" w:rsidRPr="00DD76D2" w:rsidRDefault="00BA0E9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pid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2B30AF5C" w14:textId="77777777" w:rsidR="00BA0E9E" w:rsidRPr="00DD76D2" w:rsidRDefault="00BA0E9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05C41F56" w14:textId="77777777" w:rsidR="00BA0E9E" w:rsidRPr="00DD76D2" w:rsidRDefault="00BA0E9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分类ID</w:t>
            </w:r>
          </w:p>
        </w:tc>
      </w:tr>
      <w:tr w:rsidR="00BA0E9E" w:rsidRPr="00DD76D2" w14:paraId="26296BAA" w14:textId="77777777" w:rsidTr="009C4B5E">
        <w:tc>
          <w:tcPr>
            <w:tcW w:w="1526" w:type="dxa"/>
            <w:shd w:val="clear" w:color="auto" w:fill="DAEEF3" w:themeFill="accent5" w:themeFillTint="33"/>
          </w:tcPr>
          <w:p w14:paraId="33C50BF0" w14:textId="77777777" w:rsidR="00BA0E9E" w:rsidRPr="00DD76D2" w:rsidRDefault="00BA0E9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2967C4DD" w14:textId="77777777" w:rsidR="00BA0E9E" w:rsidRPr="00DD76D2" w:rsidRDefault="00BA0E9E" w:rsidP="009C4B5E">
            <w:pPr>
              <w:rPr>
                <w:rFonts w:asciiTheme="minorEastAsia" w:hAnsiTheme="minorEastAsia"/>
              </w:rPr>
            </w:pPr>
          </w:p>
        </w:tc>
        <w:tc>
          <w:tcPr>
            <w:tcW w:w="5856" w:type="dxa"/>
            <w:shd w:val="clear" w:color="auto" w:fill="DAEEF3" w:themeFill="accent5" w:themeFillTint="33"/>
          </w:tcPr>
          <w:p w14:paraId="0CF8217D" w14:textId="77777777" w:rsidR="00BA0E9E" w:rsidRPr="00DD76D2" w:rsidRDefault="00BA0E9E" w:rsidP="009C4B5E">
            <w:pPr>
              <w:rPr>
                <w:rFonts w:asciiTheme="minorEastAsia" w:hAnsiTheme="minorEastAsia"/>
              </w:rPr>
            </w:pPr>
          </w:p>
        </w:tc>
      </w:tr>
      <w:tr w:rsidR="00BA0E9E" w:rsidRPr="00DD76D2" w14:paraId="148B31EB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1E141587" w14:textId="77777777" w:rsidR="00BA0E9E" w:rsidRPr="00DD76D2" w:rsidRDefault="00BA0E9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lastRenderedPageBreak/>
              <w:t>versio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038A9B70" w14:textId="77777777" w:rsidR="00BA0E9E" w:rsidRPr="00DD76D2" w:rsidRDefault="00BA0E9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7779BE6C" w14:textId="43B19E93" w:rsidR="00BA0E9E" w:rsidRPr="00DD76D2" w:rsidRDefault="00BA0E9E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脚本版本</w:t>
            </w:r>
          </w:p>
        </w:tc>
      </w:tr>
    </w:tbl>
    <w:p w14:paraId="74DB321D" w14:textId="77777777" w:rsidR="00F67DBD" w:rsidRPr="00DD76D2" w:rsidRDefault="00F67DBD" w:rsidP="00F67DBD">
      <w:pPr>
        <w:rPr>
          <w:rFonts w:asciiTheme="minorEastAsia" w:hAnsiTheme="minorEastAsia"/>
        </w:rPr>
      </w:pPr>
    </w:p>
    <w:p w14:paraId="20C93658" w14:textId="1D081D72" w:rsidR="00861E8E" w:rsidRPr="00DD76D2" w:rsidRDefault="00861E8E" w:rsidP="001E1AC0">
      <w:pPr>
        <w:pStyle w:val="4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脚本</w:t>
      </w:r>
      <w:r w:rsidRPr="00DD76D2">
        <w:rPr>
          <w:rFonts w:asciiTheme="minorEastAsia" w:hAnsiTheme="minorEastAsia"/>
        </w:rPr>
        <w:t>下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5856"/>
      </w:tblGrid>
      <w:tr w:rsidR="00E63190" w:rsidRPr="00DD76D2" w14:paraId="3AF99643" w14:textId="77777777" w:rsidTr="009C4B5E">
        <w:tc>
          <w:tcPr>
            <w:tcW w:w="8516" w:type="dxa"/>
            <w:gridSpan w:val="3"/>
            <w:shd w:val="clear" w:color="auto" w:fill="F2DBDB" w:themeFill="accent2" w:themeFillTint="33"/>
          </w:tcPr>
          <w:p w14:paraId="7619B18B" w14:textId="20EF741E" w:rsidR="00E63190" w:rsidRPr="00DD76D2" w:rsidRDefault="00E6319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方法： </w:t>
            </w:r>
            <w:r w:rsidR="00400C97" w:rsidRPr="00DD76D2">
              <w:rPr>
                <w:rFonts w:asciiTheme="minorEastAsia" w:hAnsiTheme="minorEastAsia"/>
              </w:rPr>
              <w:t>downloadScript</w:t>
            </w:r>
            <w:r w:rsidR="00400C97" w:rsidRPr="00DD76D2">
              <w:rPr>
                <w:rFonts w:asciiTheme="minorEastAsia" w:hAnsiTheme="minorEastAsia" w:hint="eastAsia"/>
              </w:rPr>
              <w:t xml:space="preserve"> </w:t>
            </w:r>
            <w:r w:rsidRPr="00DD76D2">
              <w:rPr>
                <w:rFonts w:asciiTheme="minorEastAsia" w:hAnsiTheme="minorEastAsia" w:hint="eastAsia"/>
              </w:rPr>
              <w:t>(</w:t>
            </w:r>
            <w:r w:rsidRPr="00DD76D2">
              <w:rPr>
                <w:rFonts w:asciiTheme="minorEastAsia" w:hAnsiTheme="minorEastAsia"/>
              </w:rPr>
              <w:t>String pid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52BD15C9" w14:textId="77777777" w:rsidR="00E63190" w:rsidRPr="00DD76D2" w:rsidRDefault="00E6319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 查询</w:t>
            </w:r>
          </w:p>
        </w:tc>
      </w:tr>
      <w:tr w:rsidR="00E63190" w:rsidRPr="00DD76D2" w14:paraId="3E5A0D99" w14:textId="77777777" w:rsidTr="009C4B5E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140664CE" w14:textId="77777777" w:rsidR="00E63190" w:rsidRPr="00DD76D2" w:rsidRDefault="00E6319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5455EBDB" w14:textId="77777777" w:rsidR="00E63190" w:rsidRPr="00DD76D2" w:rsidRDefault="00E6319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7F461329" w14:textId="77777777" w:rsidR="00E63190" w:rsidRPr="00DD76D2" w:rsidRDefault="00E6319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E63190" w:rsidRPr="00DD76D2" w14:paraId="323361B1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1FC86A3F" w14:textId="77777777" w:rsidR="00E63190" w:rsidRPr="00DD76D2" w:rsidRDefault="00E6319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pid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6A0A72F" w14:textId="77777777" w:rsidR="00E63190" w:rsidRPr="00DD76D2" w:rsidRDefault="00E6319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3C3AAE09" w14:textId="77777777" w:rsidR="00E63190" w:rsidRPr="00DD76D2" w:rsidRDefault="00E6319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分类ID</w:t>
            </w:r>
          </w:p>
        </w:tc>
      </w:tr>
      <w:tr w:rsidR="00E63190" w:rsidRPr="00DD76D2" w14:paraId="0CE9D8C5" w14:textId="77777777" w:rsidTr="009C4B5E">
        <w:tc>
          <w:tcPr>
            <w:tcW w:w="1526" w:type="dxa"/>
            <w:shd w:val="clear" w:color="auto" w:fill="DAEEF3" w:themeFill="accent5" w:themeFillTint="33"/>
          </w:tcPr>
          <w:p w14:paraId="783795A5" w14:textId="77777777" w:rsidR="00E63190" w:rsidRPr="00DD76D2" w:rsidRDefault="00E6319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0774CCB0" w14:textId="77777777" w:rsidR="00E63190" w:rsidRPr="00DD76D2" w:rsidRDefault="00E63190" w:rsidP="009C4B5E">
            <w:pPr>
              <w:rPr>
                <w:rFonts w:asciiTheme="minorEastAsia" w:hAnsiTheme="minorEastAsia"/>
              </w:rPr>
            </w:pPr>
          </w:p>
        </w:tc>
        <w:tc>
          <w:tcPr>
            <w:tcW w:w="5856" w:type="dxa"/>
            <w:shd w:val="clear" w:color="auto" w:fill="DAEEF3" w:themeFill="accent5" w:themeFillTint="33"/>
          </w:tcPr>
          <w:p w14:paraId="26DD253A" w14:textId="77777777" w:rsidR="00E63190" w:rsidRPr="00DD76D2" w:rsidRDefault="00E63190" w:rsidP="009C4B5E">
            <w:pPr>
              <w:rPr>
                <w:rFonts w:asciiTheme="minorEastAsia" w:hAnsiTheme="minorEastAsia"/>
              </w:rPr>
            </w:pPr>
          </w:p>
        </w:tc>
      </w:tr>
      <w:tr w:rsidR="00FB2BB4" w:rsidRPr="00DD76D2" w14:paraId="74AB3DDD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022DC7F9" w14:textId="634FA2E8" w:rsidR="00FB2BB4" w:rsidRPr="00DD76D2" w:rsidRDefault="00FB2BB4" w:rsidP="00FB2BB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avePath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315D5D18" w14:textId="2F5C6A26" w:rsidR="00FB2BB4" w:rsidRPr="00DD76D2" w:rsidRDefault="00FB2BB4" w:rsidP="00FB2BB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65C9400E" w14:textId="49ECD43C" w:rsidR="00FB2BB4" w:rsidRPr="00DD76D2" w:rsidRDefault="00FB2BB4" w:rsidP="00EF25B5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下载完成之后</w:t>
            </w:r>
            <w:r w:rsidRPr="00DD76D2">
              <w:rPr>
                <w:rFonts w:asciiTheme="minorEastAsia" w:hAnsiTheme="minorEastAsia"/>
              </w:rPr>
              <w:t>的</w:t>
            </w:r>
            <w:r w:rsidR="00EF25B5" w:rsidRPr="00DD76D2">
              <w:rPr>
                <w:rFonts w:asciiTheme="minorEastAsia" w:hAnsiTheme="minorEastAsia" w:hint="eastAsia"/>
              </w:rPr>
              <w:t>脚本</w:t>
            </w:r>
            <w:r w:rsidRPr="00DD76D2">
              <w:rPr>
                <w:rFonts w:asciiTheme="minorEastAsia" w:hAnsiTheme="minorEastAsia" w:hint="eastAsia"/>
              </w:rPr>
              <w:t>路径</w:t>
            </w:r>
          </w:p>
        </w:tc>
      </w:tr>
    </w:tbl>
    <w:p w14:paraId="72DFAD29" w14:textId="77777777" w:rsidR="003C638A" w:rsidRPr="00DD76D2" w:rsidRDefault="003C638A" w:rsidP="00E63190">
      <w:pPr>
        <w:rPr>
          <w:rFonts w:asciiTheme="minorEastAsia" w:hAnsiTheme="minorEastAsia"/>
        </w:rPr>
      </w:pPr>
    </w:p>
    <w:p w14:paraId="704080E3" w14:textId="4B33026A" w:rsidR="008671D3" w:rsidRPr="00DD76D2" w:rsidRDefault="008671D3" w:rsidP="00523BDF">
      <w:pPr>
        <w:pStyle w:val="4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查询pid</w:t>
      </w:r>
      <w:r w:rsidRPr="00DD76D2">
        <w:rPr>
          <w:rFonts w:asciiTheme="minorEastAsia" w:hAnsiTheme="minorEastAsia"/>
        </w:rPr>
        <w:t>对应</w:t>
      </w:r>
      <w:r w:rsidRPr="00DD76D2">
        <w:rPr>
          <w:rFonts w:asciiTheme="minorEastAsia" w:hAnsiTheme="minorEastAsia" w:hint="eastAsia"/>
        </w:rPr>
        <w:t>脚本</w:t>
      </w:r>
      <w:r w:rsidRPr="00DD76D2">
        <w:rPr>
          <w:rFonts w:asciiTheme="minorEastAsia" w:hAnsiTheme="minorEastAsia"/>
        </w:rPr>
        <w:t>的路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5856"/>
      </w:tblGrid>
      <w:tr w:rsidR="003C638A" w:rsidRPr="00DD76D2" w14:paraId="54E9ED54" w14:textId="77777777" w:rsidTr="009C4B5E">
        <w:tc>
          <w:tcPr>
            <w:tcW w:w="8516" w:type="dxa"/>
            <w:gridSpan w:val="3"/>
            <w:shd w:val="clear" w:color="auto" w:fill="F2DBDB" w:themeFill="accent2" w:themeFillTint="33"/>
          </w:tcPr>
          <w:p w14:paraId="6A85A572" w14:textId="12394686" w:rsidR="003C638A" w:rsidRPr="00DD76D2" w:rsidRDefault="003C638A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方法： </w:t>
            </w:r>
            <w:r w:rsidRPr="00DD76D2">
              <w:rPr>
                <w:rFonts w:asciiTheme="minorEastAsia" w:hAnsiTheme="minorEastAsia"/>
              </w:rPr>
              <w:t>queryScriptPath</w:t>
            </w:r>
            <w:r w:rsidRPr="00DD76D2">
              <w:rPr>
                <w:rFonts w:asciiTheme="minorEastAsia" w:hAnsiTheme="minorEastAsia" w:hint="eastAsia"/>
              </w:rPr>
              <w:t xml:space="preserve"> (</w:t>
            </w:r>
            <w:r w:rsidRPr="00DD76D2">
              <w:rPr>
                <w:rFonts w:asciiTheme="minorEastAsia" w:hAnsiTheme="minorEastAsia"/>
              </w:rPr>
              <w:t>String pid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24290678" w14:textId="77777777" w:rsidR="003C638A" w:rsidRPr="00DD76D2" w:rsidRDefault="003C638A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 查询</w:t>
            </w:r>
          </w:p>
        </w:tc>
      </w:tr>
      <w:tr w:rsidR="003C638A" w:rsidRPr="00DD76D2" w14:paraId="04CA978B" w14:textId="77777777" w:rsidTr="009C4B5E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2D429126" w14:textId="77777777" w:rsidR="003C638A" w:rsidRPr="00DD76D2" w:rsidRDefault="003C638A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6DC72C47" w14:textId="77777777" w:rsidR="003C638A" w:rsidRPr="00DD76D2" w:rsidRDefault="003C638A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0CFA98F5" w14:textId="77777777" w:rsidR="003C638A" w:rsidRPr="00DD76D2" w:rsidRDefault="003C638A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3C638A" w:rsidRPr="00DD76D2" w14:paraId="5E4A7E30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6B246D3C" w14:textId="77777777" w:rsidR="003C638A" w:rsidRPr="00DD76D2" w:rsidRDefault="003C638A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pid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F7F8A69" w14:textId="77777777" w:rsidR="003C638A" w:rsidRPr="00DD76D2" w:rsidRDefault="003C638A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0AEDC27A" w14:textId="77777777" w:rsidR="003C638A" w:rsidRPr="00DD76D2" w:rsidRDefault="003C638A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分类ID</w:t>
            </w:r>
          </w:p>
        </w:tc>
      </w:tr>
      <w:tr w:rsidR="003C638A" w:rsidRPr="00DD76D2" w14:paraId="3664A785" w14:textId="77777777" w:rsidTr="009C4B5E">
        <w:tc>
          <w:tcPr>
            <w:tcW w:w="1526" w:type="dxa"/>
            <w:shd w:val="clear" w:color="auto" w:fill="DAEEF3" w:themeFill="accent5" w:themeFillTint="33"/>
          </w:tcPr>
          <w:p w14:paraId="6AD7D64B" w14:textId="77777777" w:rsidR="003C638A" w:rsidRPr="00DD76D2" w:rsidRDefault="003C638A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7544F9CC" w14:textId="77777777" w:rsidR="003C638A" w:rsidRPr="00DD76D2" w:rsidRDefault="003C638A" w:rsidP="009C4B5E">
            <w:pPr>
              <w:rPr>
                <w:rFonts w:asciiTheme="minorEastAsia" w:hAnsiTheme="minorEastAsia"/>
              </w:rPr>
            </w:pPr>
          </w:p>
        </w:tc>
        <w:tc>
          <w:tcPr>
            <w:tcW w:w="5856" w:type="dxa"/>
            <w:shd w:val="clear" w:color="auto" w:fill="DAEEF3" w:themeFill="accent5" w:themeFillTint="33"/>
          </w:tcPr>
          <w:p w14:paraId="722FFF5E" w14:textId="77777777" w:rsidR="003C638A" w:rsidRPr="00DD76D2" w:rsidRDefault="003C638A" w:rsidP="009C4B5E">
            <w:pPr>
              <w:rPr>
                <w:rFonts w:asciiTheme="minorEastAsia" w:hAnsiTheme="minorEastAsia"/>
              </w:rPr>
            </w:pPr>
          </w:p>
        </w:tc>
      </w:tr>
      <w:tr w:rsidR="003C638A" w:rsidRPr="00DD76D2" w14:paraId="3126EDA2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4E7B6239" w14:textId="39A87DF2" w:rsidR="003C638A" w:rsidRPr="00DD76D2" w:rsidRDefault="007A0D67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p</w:t>
            </w:r>
            <w:r w:rsidR="003C638A" w:rsidRPr="00DD76D2">
              <w:rPr>
                <w:rFonts w:asciiTheme="minorEastAsia" w:hAnsiTheme="minorEastAsia"/>
              </w:rPr>
              <w:t>ath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E73F46E" w14:textId="77777777" w:rsidR="003C638A" w:rsidRPr="00DD76D2" w:rsidRDefault="003C638A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717503FD" w14:textId="77777777" w:rsidR="003C638A" w:rsidRPr="00DD76D2" w:rsidRDefault="003C638A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下载完成之后</w:t>
            </w:r>
            <w:r w:rsidRPr="00DD76D2">
              <w:rPr>
                <w:rFonts w:asciiTheme="minorEastAsia" w:hAnsiTheme="minorEastAsia"/>
              </w:rPr>
              <w:t>的</w:t>
            </w:r>
            <w:r w:rsidRPr="00DD76D2">
              <w:rPr>
                <w:rFonts w:asciiTheme="minorEastAsia" w:hAnsiTheme="minorEastAsia" w:hint="eastAsia"/>
              </w:rPr>
              <w:t>脚本路径</w:t>
            </w:r>
          </w:p>
        </w:tc>
      </w:tr>
    </w:tbl>
    <w:p w14:paraId="3D7728E8" w14:textId="77777777" w:rsidR="003C638A" w:rsidRPr="00DD76D2" w:rsidRDefault="003C638A" w:rsidP="00E63190">
      <w:pPr>
        <w:rPr>
          <w:rFonts w:asciiTheme="minorEastAsia" w:hAnsiTheme="minorEastAsia"/>
        </w:rPr>
      </w:pPr>
    </w:p>
    <w:p w14:paraId="5B5E728F" w14:textId="77777777" w:rsidR="00861E8E" w:rsidRPr="00DD76D2" w:rsidRDefault="00861E8E" w:rsidP="001E1AC0">
      <w:pPr>
        <w:pStyle w:val="4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UI</w:t>
      </w:r>
      <w:r w:rsidR="00F67DBD" w:rsidRPr="00DD76D2">
        <w:rPr>
          <w:rFonts w:asciiTheme="minorEastAsia" w:hAnsiTheme="minorEastAsia" w:hint="eastAsia"/>
        </w:rPr>
        <w:t>包</w:t>
      </w:r>
      <w:r w:rsidRPr="00DD76D2">
        <w:rPr>
          <w:rFonts w:asciiTheme="minorEastAsia" w:hAnsiTheme="minorEastAsia" w:hint="eastAsia"/>
        </w:rPr>
        <w:t>版本</w:t>
      </w:r>
      <w:r w:rsidRPr="00DD76D2">
        <w:rPr>
          <w:rFonts w:asciiTheme="minorEastAsia" w:hAnsiTheme="minorEastAsia"/>
        </w:rPr>
        <w:t>查询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5856"/>
      </w:tblGrid>
      <w:tr w:rsidR="00666D20" w:rsidRPr="00DD76D2" w14:paraId="15C9AC53" w14:textId="77777777" w:rsidTr="009C4B5E">
        <w:tc>
          <w:tcPr>
            <w:tcW w:w="8516" w:type="dxa"/>
            <w:gridSpan w:val="3"/>
            <w:shd w:val="clear" w:color="auto" w:fill="F2DBDB" w:themeFill="accent2" w:themeFillTint="33"/>
          </w:tcPr>
          <w:p w14:paraId="29EC3C1E" w14:textId="1BCD9BB2" w:rsidR="00666D20" w:rsidRPr="00DD76D2" w:rsidRDefault="00666D2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方法： </w:t>
            </w:r>
            <w:r w:rsidR="001375CC" w:rsidRPr="00DD76D2">
              <w:rPr>
                <w:rFonts w:asciiTheme="minorEastAsia" w:hAnsiTheme="minorEastAsia"/>
              </w:rPr>
              <w:t>queryUIVersion</w:t>
            </w:r>
            <w:r w:rsidR="001375CC" w:rsidRPr="00DD76D2">
              <w:rPr>
                <w:rFonts w:asciiTheme="minorEastAsia" w:hAnsiTheme="minorEastAsia" w:hint="eastAsia"/>
              </w:rPr>
              <w:t xml:space="preserve"> </w:t>
            </w:r>
            <w:r w:rsidRPr="00DD76D2">
              <w:rPr>
                <w:rFonts w:asciiTheme="minorEastAsia" w:hAnsiTheme="minorEastAsia" w:hint="eastAsia"/>
              </w:rPr>
              <w:t>(</w:t>
            </w:r>
            <w:r w:rsidRPr="00DD76D2">
              <w:rPr>
                <w:rFonts w:asciiTheme="minorEastAsia" w:hAnsiTheme="minorEastAsia"/>
              </w:rPr>
              <w:t>String pid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66CB069D" w14:textId="77777777" w:rsidR="00666D20" w:rsidRPr="00DD76D2" w:rsidRDefault="00666D2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 查询</w:t>
            </w:r>
          </w:p>
        </w:tc>
      </w:tr>
      <w:tr w:rsidR="00666D20" w:rsidRPr="00DD76D2" w14:paraId="7B4E7354" w14:textId="77777777" w:rsidTr="009C4B5E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74E4A638" w14:textId="77777777" w:rsidR="00666D20" w:rsidRPr="00DD76D2" w:rsidRDefault="00666D2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02C9A9C9" w14:textId="77777777" w:rsidR="00666D20" w:rsidRPr="00DD76D2" w:rsidRDefault="00666D2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0D8325D1" w14:textId="77777777" w:rsidR="00666D20" w:rsidRPr="00DD76D2" w:rsidRDefault="00666D2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666D20" w:rsidRPr="00DD76D2" w14:paraId="6A2819E8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0BAB5B66" w14:textId="22F0127B" w:rsidR="00666D20" w:rsidRPr="00DD76D2" w:rsidRDefault="00666D2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pid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47DE1186" w14:textId="10C76EB0" w:rsidR="00666D20" w:rsidRPr="00DD76D2" w:rsidRDefault="00666D2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2D5327BC" w14:textId="5047D5ED" w:rsidR="00666D20" w:rsidRPr="00DD76D2" w:rsidRDefault="00666D2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分类ID</w:t>
            </w:r>
          </w:p>
        </w:tc>
      </w:tr>
      <w:tr w:rsidR="00666D20" w:rsidRPr="00DD76D2" w14:paraId="6E04B4E2" w14:textId="77777777" w:rsidTr="00666D20">
        <w:tc>
          <w:tcPr>
            <w:tcW w:w="1526" w:type="dxa"/>
            <w:shd w:val="clear" w:color="auto" w:fill="DAEEF3" w:themeFill="accent5" w:themeFillTint="33"/>
          </w:tcPr>
          <w:p w14:paraId="1F76C57B" w14:textId="2551ADB3" w:rsidR="00666D20" w:rsidRPr="00DD76D2" w:rsidRDefault="00666D2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2A82BE40" w14:textId="77777777" w:rsidR="00666D20" w:rsidRPr="00DD76D2" w:rsidRDefault="00666D20" w:rsidP="009C4B5E">
            <w:pPr>
              <w:rPr>
                <w:rFonts w:asciiTheme="minorEastAsia" w:hAnsiTheme="minorEastAsia"/>
              </w:rPr>
            </w:pPr>
          </w:p>
        </w:tc>
        <w:tc>
          <w:tcPr>
            <w:tcW w:w="5856" w:type="dxa"/>
            <w:shd w:val="clear" w:color="auto" w:fill="DAEEF3" w:themeFill="accent5" w:themeFillTint="33"/>
          </w:tcPr>
          <w:p w14:paraId="74C96A6C" w14:textId="035C27FD" w:rsidR="00666D20" w:rsidRPr="00DD76D2" w:rsidRDefault="00666D20" w:rsidP="00666D20">
            <w:pPr>
              <w:rPr>
                <w:rFonts w:asciiTheme="minorEastAsia" w:hAnsiTheme="minorEastAsia"/>
              </w:rPr>
            </w:pPr>
          </w:p>
        </w:tc>
      </w:tr>
      <w:tr w:rsidR="00666D20" w:rsidRPr="00DD76D2" w14:paraId="5E06A833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459C217C" w14:textId="57327BCB" w:rsidR="00666D20" w:rsidRPr="00DD76D2" w:rsidRDefault="00666D2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version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11BD74BB" w14:textId="6BB7398A" w:rsidR="00666D20" w:rsidRPr="00DD76D2" w:rsidRDefault="00666D2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2C33E5E1" w14:textId="10538C78" w:rsidR="00666D20" w:rsidRPr="00DD76D2" w:rsidRDefault="00666D2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U</w:t>
            </w:r>
            <w:r w:rsidRPr="00DD76D2">
              <w:rPr>
                <w:rFonts w:asciiTheme="minorEastAsia" w:hAnsiTheme="minorEastAsia"/>
              </w:rPr>
              <w:t>I</w:t>
            </w:r>
            <w:r w:rsidRPr="00DD76D2">
              <w:rPr>
                <w:rFonts w:asciiTheme="minorEastAsia" w:hAnsiTheme="minorEastAsia" w:hint="eastAsia"/>
              </w:rPr>
              <w:t>版本</w:t>
            </w:r>
          </w:p>
        </w:tc>
      </w:tr>
      <w:tr w:rsidR="00666D20" w:rsidRPr="00DD76D2" w14:paraId="5044991F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4F8080E3" w14:textId="3E58B226" w:rsidR="00666D20" w:rsidRPr="00DD76D2" w:rsidRDefault="00666D2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uiid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0FDD6CB2" w14:textId="6F2745E3" w:rsidR="00666D20" w:rsidRPr="00DD76D2" w:rsidRDefault="00666D20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3C9F8F2E" w14:textId="7AAF228A" w:rsidR="00666D20" w:rsidRPr="00DD76D2" w:rsidRDefault="00666D20" w:rsidP="00BE1EB9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U</w:t>
            </w:r>
            <w:r w:rsidRPr="00DD76D2">
              <w:rPr>
                <w:rFonts w:asciiTheme="minorEastAsia" w:hAnsiTheme="minorEastAsia" w:hint="eastAsia"/>
              </w:rPr>
              <w:t>Iid</w:t>
            </w:r>
            <w:r w:rsidRPr="00DD76D2">
              <w:rPr>
                <w:rFonts w:asciiTheme="minorEastAsia" w:hAnsiTheme="minorEastAsia"/>
              </w:rPr>
              <w:t xml:space="preserve"> </w:t>
            </w:r>
            <w:r w:rsidRPr="00DD76D2">
              <w:rPr>
                <w:rFonts w:asciiTheme="minorEastAsia" w:hAnsiTheme="minorEastAsia" w:hint="eastAsia"/>
              </w:rPr>
              <w:t>下载</w:t>
            </w:r>
            <w:r w:rsidR="00BE1EB9" w:rsidRPr="00DD76D2">
              <w:rPr>
                <w:rFonts w:asciiTheme="minorEastAsia" w:hAnsiTheme="minorEastAsia" w:hint="eastAsia"/>
              </w:rPr>
              <w:t>UI包</w:t>
            </w:r>
            <w:r w:rsidRPr="00DD76D2">
              <w:rPr>
                <w:rFonts w:asciiTheme="minorEastAsia" w:hAnsiTheme="minorEastAsia"/>
              </w:rPr>
              <w:t>需要</w:t>
            </w:r>
            <w:r w:rsidR="00624AE1" w:rsidRPr="00DD76D2">
              <w:rPr>
                <w:rFonts w:asciiTheme="minorEastAsia" w:hAnsiTheme="minorEastAsia" w:hint="eastAsia"/>
              </w:rPr>
              <w:t>带上UIID</w:t>
            </w:r>
          </w:p>
        </w:tc>
      </w:tr>
    </w:tbl>
    <w:p w14:paraId="3A06976E" w14:textId="77777777" w:rsidR="00666D20" w:rsidRPr="00DD76D2" w:rsidRDefault="00666D20" w:rsidP="00666D20">
      <w:pPr>
        <w:rPr>
          <w:rFonts w:asciiTheme="minorEastAsia" w:hAnsiTheme="minorEastAsia"/>
        </w:rPr>
      </w:pPr>
    </w:p>
    <w:p w14:paraId="03B6B2B9" w14:textId="656D9FB3" w:rsidR="00861E8E" w:rsidRPr="00DD76D2" w:rsidRDefault="00861E8E" w:rsidP="001E1AC0">
      <w:pPr>
        <w:pStyle w:val="4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UI</w:t>
      </w:r>
      <w:r w:rsidR="00F67DBD" w:rsidRPr="00DD76D2">
        <w:rPr>
          <w:rFonts w:asciiTheme="minorEastAsia" w:hAnsiTheme="minorEastAsia" w:hint="eastAsia"/>
        </w:rPr>
        <w:t>包</w:t>
      </w:r>
      <w:r w:rsidRPr="00DD76D2">
        <w:rPr>
          <w:rFonts w:asciiTheme="minorEastAsia" w:hAnsiTheme="minorEastAsia" w:hint="eastAsia"/>
        </w:rPr>
        <w:t>下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5856"/>
      </w:tblGrid>
      <w:tr w:rsidR="00EF15A4" w:rsidRPr="00DD76D2" w14:paraId="6AB5741B" w14:textId="77777777" w:rsidTr="009C4B5E">
        <w:tc>
          <w:tcPr>
            <w:tcW w:w="8516" w:type="dxa"/>
            <w:gridSpan w:val="3"/>
            <w:shd w:val="clear" w:color="auto" w:fill="F2DBDB" w:themeFill="accent2" w:themeFillTint="33"/>
          </w:tcPr>
          <w:p w14:paraId="574A6243" w14:textId="7638B631" w:rsidR="00EF15A4" w:rsidRPr="00DD76D2" w:rsidRDefault="00EF15A4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方法： </w:t>
            </w:r>
            <w:r w:rsidRPr="00DD76D2">
              <w:rPr>
                <w:rFonts w:asciiTheme="minorEastAsia" w:hAnsiTheme="minorEastAsia"/>
              </w:rPr>
              <w:t>downloadUI</w:t>
            </w:r>
            <w:r w:rsidRPr="00DD76D2">
              <w:rPr>
                <w:rFonts w:asciiTheme="minorEastAsia" w:hAnsiTheme="minorEastAsia" w:hint="eastAsia"/>
              </w:rPr>
              <w:t xml:space="preserve"> (</w:t>
            </w:r>
            <w:r w:rsidRPr="00DD76D2">
              <w:rPr>
                <w:rFonts w:asciiTheme="minorEastAsia" w:hAnsiTheme="minorEastAsia"/>
              </w:rPr>
              <w:t>String pid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5BA882F9" w14:textId="77777777" w:rsidR="00EF15A4" w:rsidRPr="00DD76D2" w:rsidRDefault="00EF15A4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 查询</w:t>
            </w:r>
          </w:p>
        </w:tc>
      </w:tr>
      <w:tr w:rsidR="00EF15A4" w:rsidRPr="00DD76D2" w14:paraId="7FD74799" w14:textId="77777777" w:rsidTr="009C4B5E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4E340DFE" w14:textId="77777777" w:rsidR="00EF15A4" w:rsidRPr="00DD76D2" w:rsidRDefault="00EF15A4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3E09AF7A" w14:textId="77777777" w:rsidR="00EF15A4" w:rsidRPr="00DD76D2" w:rsidRDefault="00EF15A4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149DABDF" w14:textId="77777777" w:rsidR="00EF15A4" w:rsidRPr="00DD76D2" w:rsidRDefault="00EF15A4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EF15A4" w:rsidRPr="00DD76D2" w14:paraId="2C02D4F5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00E2C4A1" w14:textId="77777777" w:rsidR="00EF15A4" w:rsidRPr="00DD76D2" w:rsidRDefault="00EF15A4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lastRenderedPageBreak/>
              <w:t>pid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169DF456" w14:textId="77777777" w:rsidR="00EF15A4" w:rsidRPr="00DD76D2" w:rsidRDefault="00EF15A4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44B34249" w14:textId="77777777" w:rsidR="00EF15A4" w:rsidRPr="00DD76D2" w:rsidRDefault="00EF15A4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分类ID</w:t>
            </w:r>
          </w:p>
        </w:tc>
      </w:tr>
      <w:tr w:rsidR="00EF15A4" w:rsidRPr="00DD76D2" w14:paraId="2FF79EC7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45FBD7F6" w14:textId="4FCCE622" w:rsidR="00EF15A4" w:rsidRPr="00DD76D2" w:rsidRDefault="00EF15A4" w:rsidP="00EF15A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uiid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998C23F" w14:textId="02A57CD3" w:rsidR="00EF15A4" w:rsidRPr="00DD76D2" w:rsidRDefault="00EF15A4" w:rsidP="00EF15A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2460C879" w14:textId="21B24F4B" w:rsidR="00EF15A4" w:rsidRPr="00DD76D2" w:rsidRDefault="00EF15A4" w:rsidP="00EF15A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U</w:t>
            </w:r>
            <w:r w:rsidRPr="00DD76D2">
              <w:rPr>
                <w:rFonts w:asciiTheme="minorEastAsia" w:hAnsiTheme="minorEastAsia" w:hint="eastAsia"/>
              </w:rPr>
              <w:t>Iid</w:t>
            </w:r>
            <w:r w:rsidRPr="00DD76D2">
              <w:rPr>
                <w:rFonts w:asciiTheme="minorEastAsia" w:hAnsiTheme="minorEastAsia"/>
              </w:rPr>
              <w:t xml:space="preserve"> </w:t>
            </w:r>
            <w:r w:rsidRPr="00DD76D2">
              <w:rPr>
                <w:rFonts w:asciiTheme="minorEastAsia" w:hAnsiTheme="minorEastAsia" w:hint="eastAsia"/>
              </w:rPr>
              <w:t>下载UI包</w:t>
            </w:r>
            <w:r w:rsidRPr="00DD76D2">
              <w:rPr>
                <w:rFonts w:asciiTheme="minorEastAsia" w:hAnsiTheme="minorEastAsia"/>
              </w:rPr>
              <w:t>需要</w:t>
            </w:r>
            <w:r w:rsidRPr="00DD76D2">
              <w:rPr>
                <w:rFonts w:asciiTheme="minorEastAsia" w:hAnsiTheme="minorEastAsia" w:hint="eastAsia"/>
              </w:rPr>
              <w:t>带上UIID</w:t>
            </w:r>
          </w:p>
        </w:tc>
      </w:tr>
      <w:tr w:rsidR="00EF15A4" w:rsidRPr="00DD76D2" w14:paraId="02E82225" w14:textId="77777777" w:rsidTr="009C4B5E">
        <w:tc>
          <w:tcPr>
            <w:tcW w:w="1526" w:type="dxa"/>
            <w:shd w:val="clear" w:color="auto" w:fill="DAEEF3" w:themeFill="accent5" w:themeFillTint="33"/>
          </w:tcPr>
          <w:p w14:paraId="03B0827D" w14:textId="77777777" w:rsidR="00EF15A4" w:rsidRPr="00DD76D2" w:rsidRDefault="00EF15A4" w:rsidP="00EF15A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258AB3D4" w14:textId="77777777" w:rsidR="00EF15A4" w:rsidRPr="00DD76D2" w:rsidRDefault="00EF15A4" w:rsidP="00EF15A4">
            <w:pPr>
              <w:rPr>
                <w:rFonts w:asciiTheme="minorEastAsia" w:hAnsiTheme="minorEastAsia"/>
              </w:rPr>
            </w:pPr>
          </w:p>
        </w:tc>
        <w:tc>
          <w:tcPr>
            <w:tcW w:w="5856" w:type="dxa"/>
            <w:shd w:val="clear" w:color="auto" w:fill="DAEEF3" w:themeFill="accent5" w:themeFillTint="33"/>
          </w:tcPr>
          <w:p w14:paraId="55218B41" w14:textId="77777777" w:rsidR="00EF15A4" w:rsidRPr="00DD76D2" w:rsidRDefault="00EF15A4" w:rsidP="00EF15A4">
            <w:pPr>
              <w:rPr>
                <w:rFonts w:asciiTheme="minorEastAsia" w:hAnsiTheme="minorEastAsia"/>
              </w:rPr>
            </w:pPr>
          </w:p>
        </w:tc>
      </w:tr>
      <w:tr w:rsidR="00EF15A4" w:rsidRPr="00DD76D2" w14:paraId="56CD0543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1E729DA4" w14:textId="5FA2727D" w:rsidR="00EF15A4" w:rsidRPr="00DD76D2" w:rsidRDefault="00BF5C41" w:rsidP="00EF15A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avePath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2E1658E6" w14:textId="77777777" w:rsidR="00EF15A4" w:rsidRPr="00DD76D2" w:rsidRDefault="00EF15A4" w:rsidP="00EF15A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2A5D4281" w14:textId="2E5E8E88" w:rsidR="00EF15A4" w:rsidRPr="00DD76D2" w:rsidRDefault="00BF5C41" w:rsidP="00EF15A4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下载完成之后</w:t>
            </w:r>
            <w:r w:rsidRPr="00DD76D2">
              <w:rPr>
                <w:rFonts w:asciiTheme="minorEastAsia" w:hAnsiTheme="minorEastAsia"/>
              </w:rPr>
              <w:t>的</w:t>
            </w:r>
            <w:r w:rsidRPr="00DD76D2">
              <w:rPr>
                <w:rFonts w:asciiTheme="minorEastAsia" w:hAnsiTheme="minorEastAsia" w:hint="eastAsia"/>
              </w:rPr>
              <w:t>UI路径</w:t>
            </w:r>
          </w:p>
        </w:tc>
      </w:tr>
    </w:tbl>
    <w:p w14:paraId="52D2A2DA" w14:textId="77777777" w:rsidR="00523BDF" w:rsidRPr="00DD76D2" w:rsidRDefault="00523BDF" w:rsidP="00523BDF">
      <w:pPr>
        <w:pStyle w:val="4"/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查询pid</w:t>
      </w:r>
      <w:r w:rsidRPr="00DD76D2">
        <w:rPr>
          <w:rFonts w:asciiTheme="minorEastAsia" w:hAnsiTheme="minorEastAsia"/>
        </w:rPr>
        <w:t>对应</w:t>
      </w:r>
      <w:r w:rsidRPr="00DD76D2">
        <w:rPr>
          <w:rFonts w:asciiTheme="minorEastAsia" w:hAnsiTheme="minorEastAsia" w:hint="eastAsia"/>
        </w:rPr>
        <w:t>U</w:t>
      </w:r>
      <w:r w:rsidRPr="00DD76D2">
        <w:rPr>
          <w:rFonts w:asciiTheme="minorEastAsia" w:hAnsiTheme="minorEastAsia"/>
        </w:rPr>
        <w:t>I的路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5856"/>
      </w:tblGrid>
      <w:tr w:rsidR="00523BDF" w:rsidRPr="00DD76D2" w14:paraId="08D33409" w14:textId="77777777" w:rsidTr="009C4B5E">
        <w:tc>
          <w:tcPr>
            <w:tcW w:w="8516" w:type="dxa"/>
            <w:gridSpan w:val="3"/>
            <w:shd w:val="clear" w:color="auto" w:fill="F2DBDB" w:themeFill="accent2" w:themeFillTint="33"/>
          </w:tcPr>
          <w:p w14:paraId="75BE597D" w14:textId="77777777" w:rsidR="00523BDF" w:rsidRPr="00DD76D2" w:rsidRDefault="00523BD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方法： </w:t>
            </w:r>
            <w:r w:rsidRPr="00DD76D2">
              <w:rPr>
                <w:rFonts w:asciiTheme="minorEastAsia" w:hAnsiTheme="minorEastAsia"/>
              </w:rPr>
              <w:t>queryUIPath</w:t>
            </w:r>
            <w:r w:rsidRPr="00DD76D2">
              <w:rPr>
                <w:rFonts w:asciiTheme="minorEastAsia" w:hAnsiTheme="minorEastAsia" w:hint="eastAsia"/>
              </w:rPr>
              <w:t xml:space="preserve"> (</w:t>
            </w:r>
            <w:r w:rsidRPr="00DD76D2">
              <w:rPr>
                <w:rFonts w:asciiTheme="minorEastAsia" w:hAnsiTheme="minorEastAsia"/>
              </w:rPr>
              <w:t>String pid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227BF783" w14:textId="77777777" w:rsidR="00523BDF" w:rsidRPr="00DD76D2" w:rsidRDefault="00523BD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 查询</w:t>
            </w:r>
          </w:p>
        </w:tc>
      </w:tr>
      <w:tr w:rsidR="00523BDF" w:rsidRPr="00DD76D2" w14:paraId="504F14B2" w14:textId="77777777" w:rsidTr="009C4B5E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297FEFC6" w14:textId="77777777" w:rsidR="00523BDF" w:rsidRPr="00DD76D2" w:rsidRDefault="00523BD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2C1E42BE" w14:textId="77777777" w:rsidR="00523BDF" w:rsidRPr="00DD76D2" w:rsidRDefault="00523BD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1FF33543" w14:textId="77777777" w:rsidR="00523BDF" w:rsidRPr="00DD76D2" w:rsidRDefault="00523BD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523BDF" w:rsidRPr="00DD76D2" w14:paraId="636E1612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04D9C3D7" w14:textId="77777777" w:rsidR="00523BDF" w:rsidRPr="00DD76D2" w:rsidRDefault="00523BD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pid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313AB40C" w14:textId="77777777" w:rsidR="00523BDF" w:rsidRPr="00DD76D2" w:rsidRDefault="00523BD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3419F8E4" w14:textId="77777777" w:rsidR="00523BDF" w:rsidRPr="00DD76D2" w:rsidRDefault="00523BD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分类ID</w:t>
            </w:r>
          </w:p>
        </w:tc>
      </w:tr>
      <w:tr w:rsidR="00523BDF" w:rsidRPr="00DD76D2" w14:paraId="46587AD5" w14:textId="77777777" w:rsidTr="009C4B5E">
        <w:tc>
          <w:tcPr>
            <w:tcW w:w="1526" w:type="dxa"/>
            <w:shd w:val="clear" w:color="auto" w:fill="DAEEF3" w:themeFill="accent5" w:themeFillTint="33"/>
          </w:tcPr>
          <w:p w14:paraId="1151A92D" w14:textId="77777777" w:rsidR="00523BDF" w:rsidRPr="00DD76D2" w:rsidRDefault="00523BD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04D3E7C3" w14:textId="77777777" w:rsidR="00523BDF" w:rsidRPr="00DD76D2" w:rsidRDefault="00523BDF" w:rsidP="009C4B5E">
            <w:pPr>
              <w:rPr>
                <w:rFonts w:asciiTheme="minorEastAsia" w:hAnsiTheme="minorEastAsia"/>
              </w:rPr>
            </w:pPr>
          </w:p>
        </w:tc>
        <w:tc>
          <w:tcPr>
            <w:tcW w:w="5856" w:type="dxa"/>
            <w:shd w:val="clear" w:color="auto" w:fill="DAEEF3" w:themeFill="accent5" w:themeFillTint="33"/>
          </w:tcPr>
          <w:p w14:paraId="506ED119" w14:textId="77777777" w:rsidR="00523BDF" w:rsidRPr="00DD76D2" w:rsidRDefault="00523BDF" w:rsidP="009C4B5E">
            <w:pPr>
              <w:rPr>
                <w:rFonts w:asciiTheme="minorEastAsia" w:hAnsiTheme="minorEastAsia"/>
              </w:rPr>
            </w:pPr>
          </w:p>
        </w:tc>
      </w:tr>
      <w:tr w:rsidR="00523BDF" w:rsidRPr="00DD76D2" w14:paraId="2AFF15C3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4B6D138C" w14:textId="07C2A683" w:rsidR="00523BDF" w:rsidRPr="00DD76D2" w:rsidRDefault="007A0D67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path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3293B75B" w14:textId="77777777" w:rsidR="00523BDF" w:rsidRPr="00DD76D2" w:rsidRDefault="00523BD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67EDDB33" w14:textId="77777777" w:rsidR="00523BDF" w:rsidRPr="00DD76D2" w:rsidRDefault="00523BDF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U</w:t>
            </w:r>
            <w:r w:rsidRPr="00DD76D2">
              <w:rPr>
                <w:rFonts w:asciiTheme="minorEastAsia" w:hAnsiTheme="minorEastAsia"/>
              </w:rPr>
              <w:t>I</w:t>
            </w:r>
            <w:r w:rsidRPr="00DD76D2">
              <w:rPr>
                <w:rFonts w:asciiTheme="minorEastAsia" w:hAnsiTheme="minorEastAsia" w:hint="eastAsia"/>
              </w:rPr>
              <w:t>路径</w:t>
            </w:r>
          </w:p>
        </w:tc>
      </w:tr>
    </w:tbl>
    <w:p w14:paraId="73EC9CDB" w14:textId="77777777" w:rsidR="00EF15A4" w:rsidRPr="00DD76D2" w:rsidRDefault="00EF15A4" w:rsidP="00EF15A4">
      <w:pPr>
        <w:rPr>
          <w:rFonts w:asciiTheme="minorEastAsia" w:hAnsiTheme="minorEastAsia"/>
        </w:rPr>
      </w:pPr>
    </w:p>
    <w:p w14:paraId="27732E7F" w14:textId="3563DE8E" w:rsidR="00F42CE6" w:rsidRPr="00DD76D2" w:rsidRDefault="00F42CE6" w:rsidP="00F42CE6">
      <w:pPr>
        <w:pStyle w:val="2"/>
        <w:rPr>
          <w:rFonts w:asciiTheme="minorEastAsia" w:hAnsiTheme="minorEastAsia"/>
        </w:rPr>
      </w:pPr>
      <w:bookmarkStart w:id="43" w:name="_Toc450926926"/>
      <w:r w:rsidRPr="00DD76D2">
        <w:rPr>
          <w:rFonts w:asciiTheme="minorEastAsia" w:hAnsiTheme="minorEastAsia" w:hint="eastAsia"/>
        </w:rPr>
        <w:t>数据采集</w:t>
      </w:r>
      <w:bookmarkEnd w:id="4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5856"/>
      </w:tblGrid>
      <w:tr w:rsidR="00080AF1" w:rsidRPr="00DD76D2" w14:paraId="347AB715" w14:textId="77777777" w:rsidTr="009C4B5E">
        <w:tc>
          <w:tcPr>
            <w:tcW w:w="8516" w:type="dxa"/>
            <w:gridSpan w:val="3"/>
            <w:shd w:val="clear" w:color="auto" w:fill="F2DBDB" w:themeFill="accent2" w:themeFillTint="33"/>
          </w:tcPr>
          <w:p w14:paraId="3EF09682" w14:textId="7A79FC58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 onCreate(</w:t>
            </w:r>
            <w:r w:rsidRPr="00DD76D2">
              <w:rPr>
                <w:rFonts w:asciiTheme="minorEastAsia" w:hAnsiTheme="minorEastAsia"/>
              </w:rPr>
              <w:t>Activity activity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2ECAC881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 用于记录Android界面生命</w:t>
            </w:r>
          </w:p>
        </w:tc>
      </w:tr>
      <w:tr w:rsidR="00080AF1" w:rsidRPr="00DD76D2" w14:paraId="085CFDF0" w14:textId="77777777" w:rsidTr="009C4B5E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62CE7FA3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27037658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4ADFD78C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080AF1" w:rsidRPr="00DD76D2" w14:paraId="5BE7BCD0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72869F20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31937EA5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</w:p>
        </w:tc>
        <w:tc>
          <w:tcPr>
            <w:tcW w:w="5856" w:type="dxa"/>
            <w:shd w:val="clear" w:color="auto" w:fill="F2DBDB" w:themeFill="accent2" w:themeFillTint="33"/>
          </w:tcPr>
          <w:p w14:paraId="026E48B3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</w:p>
        </w:tc>
      </w:tr>
    </w:tbl>
    <w:p w14:paraId="644363D6" w14:textId="77777777" w:rsidR="00080AF1" w:rsidRPr="00DD76D2" w:rsidRDefault="00080AF1" w:rsidP="00080AF1">
      <w:pPr>
        <w:rPr>
          <w:rFonts w:asciiTheme="minorEastAsia" w:hAnsi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5856"/>
      </w:tblGrid>
      <w:tr w:rsidR="00080AF1" w:rsidRPr="00DD76D2" w14:paraId="38C158ED" w14:textId="77777777" w:rsidTr="009C4B5E">
        <w:tc>
          <w:tcPr>
            <w:tcW w:w="8516" w:type="dxa"/>
            <w:gridSpan w:val="3"/>
            <w:shd w:val="clear" w:color="auto" w:fill="F2DBDB" w:themeFill="accent2" w:themeFillTint="33"/>
          </w:tcPr>
          <w:p w14:paraId="0859E548" w14:textId="1025B3B8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 onDestroy(</w:t>
            </w:r>
            <w:r w:rsidRPr="00DD76D2">
              <w:rPr>
                <w:rFonts w:asciiTheme="minorEastAsia" w:hAnsiTheme="minorEastAsia"/>
              </w:rPr>
              <w:t>Activity activity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7BBDBB24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 用于记录Android界面生命</w:t>
            </w:r>
          </w:p>
        </w:tc>
      </w:tr>
      <w:tr w:rsidR="00080AF1" w:rsidRPr="00DD76D2" w14:paraId="4A538E8F" w14:textId="77777777" w:rsidTr="009C4B5E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6C7D57E2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FA16680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0DE5F779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080AF1" w:rsidRPr="00DD76D2" w14:paraId="7554F116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0290E73C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0C038FC3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</w:p>
        </w:tc>
        <w:tc>
          <w:tcPr>
            <w:tcW w:w="5856" w:type="dxa"/>
            <w:shd w:val="clear" w:color="auto" w:fill="F2DBDB" w:themeFill="accent2" w:themeFillTint="33"/>
          </w:tcPr>
          <w:p w14:paraId="7FAEF0B3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</w:p>
        </w:tc>
      </w:tr>
    </w:tbl>
    <w:p w14:paraId="56B1C377" w14:textId="77777777" w:rsidR="00080AF1" w:rsidRPr="00DD76D2" w:rsidRDefault="00080AF1" w:rsidP="00080AF1">
      <w:pPr>
        <w:rPr>
          <w:rFonts w:asciiTheme="minorEastAsia" w:hAnsi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5856"/>
      </w:tblGrid>
      <w:tr w:rsidR="00080AF1" w:rsidRPr="00DD76D2" w14:paraId="075F18AB" w14:textId="77777777" w:rsidTr="009C4B5E">
        <w:tc>
          <w:tcPr>
            <w:tcW w:w="8516" w:type="dxa"/>
            <w:gridSpan w:val="3"/>
            <w:shd w:val="clear" w:color="auto" w:fill="F2DBDB" w:themeFill="accent2" w:themeFillTint="33"/>
          </w:tcPr>
          <w:p w14:paraId="7CA48A69" w14:textId="116C54BE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 onResume(</w:t>
            </w:r>
            <w:r w:rsidRPr="00DD76D2">
              <w:rPr>
                <w:rFonts w:asciiTheme="minorEastAsia" w:hAnsiTheme="minorEastAsia"/>
              </w:rPr>
              <w:t>Activity activity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4F5EEAB6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 用于记录Android界面生命</w:t>
            </w:r>
          </w:p>
        </w:tc>
      </w:tr>
      <w:tr w:rsidR="00080AF1" w:rsidRPr="00DD76D2" w14:paraId="66E048F6" w14:textId="77777777" w:rsidTr="009C4B5E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664215B6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047CCCC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2D88743E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080AF1" w:rsidRPr="00DD76D2" w14:paraId="01B38894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455BE86C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71F05604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</w:p>
        </w:tc>
        <w:tc>
          <w:tcPr>
            <w:tcW w:w="5856" w:type="dxa"/>
            <w:shd w:val="clear" w:color="auto" w:fill="F2DBDB" w:themeFill="accent2" w:themeFillTint="33"/>
          </w:tcPr>
          <w:p w14:paraId="2C20CF0A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</w:p>
        </w:tc>
      </w:tr>
    </w:tbl>
    <w:p w14:paraId="5F8B565A" w14:textId="77777777" w:rsidR="00080AF1" w:rsidRPr="00DD76D2" w:rsidRDefault="00080AF1" w:rsidP="00080AF1">
      <w:pPr>
        <w:rPr>
          <w:rFonts w:asciiTheme="minorEastAsia" w:hAnsi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5856"/>
      </w:tblGrid>
      <w:tr w:rsidR="00080AF1" w:rsidRPr="00DD76D2" w14:paraId="0FD565AC" w14:textId="77777777" w:rsidTr="009C4B5E">
        <w:tc>
          <w:tcPr>
            <w:tcW w:w="8516" w:type="dxa"/>
            <w:gridSpan w:val="3"/>
            <w:shd w:val="clear" w:color="auto" w:fill="F2DBDB" w:themeFill="accent2" w:themeFillTint="33"/>
          </w:tcPr>
          <w:p w14:paraId="7F7CAA90" w14:textId="03FBA7A9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 onPause(</w:t>
            </w:r>
            <w:r w:rsidRPr="00DD76D2">
              <w:rPr>
                <w:rFonts w:asciiTheme="minorEastAsia" w:hAnsiTheme="minorEastAsia"/>
              </w:rPr>
              <w:t>Activity activity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6CA84E6C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 用于记录Android界面生命</w:t>
            </w:r>
          </w:p>
        </w:tc>
      </w:tr>
      <w:tr w:rsidR="00080AF1" w:rsidRPr="00DD76D2" w14:paraId="653DEAE2" w14:textId="77777777" w:rsidTr="009C4B5E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08AA2246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lastRenderedPageBreak/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01F1800C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28C9EAB5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080AF1" w:rsidRPr="00DD76D2" w14:paraId="659170C1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1368DBBC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14:paraId="38C289E6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</w:p>
        </w:tc>
        <w:tc>
          <w:tcPr>
            <w:tcW w:w="5856" w:type="dxa"/>
            <w:shd w:val="clear" w:color="auto" w:fill="F2DBDB" w:themeFill="accent2" w:themeFillTint="33"/>
          </w:tcPr>
          <w:p w14:paraId="1A3104CA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</w:p>
        </w:tc>
      </w:tr>
    </w:tbl>
    <w:p w14:paraId="179F7EDF" w14:textId="77777777" w:rsidR="00080AF1" w:rsidRPr="00DD76D2" w:rsidRDefault="00080AF1" w:rsidP="00080AF1">
      <w:pPr>
        <w:rPr>
          <w:rFonts w:asciiTheme="minorEastAsia" w:hAnsiTheme="minorEastAsia"/>
        </w:rPr>
      </w:pPr>
    </w:p>
    <w:p w14:paraId="78F62CF1" w14:textId="3F8E7773" w:rsidR="001D5D77" w:rsidRPr="00DD76D2" w:rsidRDefault="001D5D77" w:rsidP="00080AF1">
      <w:pPr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事件统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5856"/>
      </w:tblGrid>
      <w:tr w:rsidR="00080AF1" w:rsidRPr="00DD76D2" w14:paraId="11067180" w14:textId="77777777" w:rsidTr="009C4B5E">
        <w:tc>
          <w:tcPr>
            <w:tcW w:w="8516" w:type="dxa"/>
            <w:gridSpan w:val="3"/>
            <w:shd w:val="clear" w:color="auto" w:fill="F2DBDB" w:themeFill="accent2" w:themeFillTint="33"/>
          </w:tcPr>
          <w:p w14:paraId="5CD2F3EC" w14:textId="5CAAC793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方法： onEvent(String</w:t>
            </w:r>
            <w:r w:rsidRPr="00DD76D2">
              <w:rPr>
                <w:rFonts w:asciiTheme="minorEastAsia" w:hAnsiTheme="minorEastAsia"/>
              </w:rPr>
              <w:t xml:space="preserve"> eventId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7739E05A" w14:textId="09192264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 xml:space="preserve">       onEvent(String</w:t>
            </w:r>
            <w:r w:rsidRPr="00DD76D2">
              <w:rPr>
                <w:rFonts w:asciiTheme="minorEastAsia" w:hAnsiTheme="minorEastAsia"/>
              </w:rPr>
              <w:t xml:space="preserve"> eventId , String eventTag</w:t>
            </w:r>
            <w:r w:rsidRPr="00DD76D2">
              <w:rPr>
                <w:rFonts w:asciiTheme="minorEastAsia" w:hAnsiTheme="minorEastAsia" w:hint="eastAsia"/>
              </w:rPr>
              <w:t>)</w:t>
            </w:r>
          </w:p>
          <w:p w14:paraId="2448FAD2" w14:textId="2460FF75" w:rsidR="00080AF1" w:rsidRPr="00DD76D2" w:rsidRDefault="00080AF1" w:rsidP="00080AF1">
            <w:pPr>
              <w:ind w:firstLineChars="350" w:firstLine="840"/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onEvent(String eventId, String eventTag, Map&lt;String, String&gt; data)</w:t>
            </w:r>
          </w:p>
          <w:p w14:paraId="23E48671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： 开发者自定义事件</w:t>
            </w:r>
          </w:p>
        </w:tc>
      </w:tr>
      <w:tr w:rsidR="00080AF1" w:rsidRPr="00DD76D2" w14:paraId="71B48845" w14:textId="77777777" w:rsidTr="009C4B5E">
        <w:trPr>
          <w:trHeight w:val="472"/>
        </w:trPr>
        <w:tc>
          <w:tcPr>
            <w:tcW w:w="1526" w:type="dxa"/>
            <w:shd w:val="clear" w:color="auto" w:fill="DAEEF3" w:themeFill="accent5" w:themeFillTint="33"/>
          </w:tcPr>
          <w:p w14:paraId="3F3CE3D0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DFC71C4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14:paraId="78A51F73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说明</w:t>
            </w:r>
          </w:p>
        </w:tc>
      </w:tr>
      <w:tr w:rsidR="00080AF1" w:rsidRPr="00DD76D2" w14:paraId="2022029E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35DCA4E5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e</w:t>
            </w:r>
            <w:r w:rsidRPr="00DD76D2">
              <w:rPr>
                <w:rFonts w:asciiTheme="minorEastAsia" w:hAnsiTheme="minorEastAsia" w:hint="eastAsia"/>
              </w:rPr>
              <w:t>ventId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6CAEB955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0608F169" w14:textId="18FAA434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用于分类事件</w:t>
            </w:r>
            <w:r w:rsidR="00DE35AF" w:rsidRPr="00DD76D2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080AF1" w:rsidRPr="00DD76D2" w14:paraId="665AD306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53CB2716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eventTag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33A75FF8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371972EE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用于分类事件</w:t>
            </w:r>
          </w:p>
        </w:tc>
      </w:tr>
      <w:tr w:rsidR="00080AF1" w:rsidRPr="00DD76D2" w14:paraId="01DF9C40" w14:textId="77777777" w:rsidTr="009C4B5E">
        <w:tc>
          <w:tcPr>
            <w:tcW w:w="1526" w:type="dxa"/>
            <w:shd w:val="clear" w:color="auto" w:fill="F2DBDB" w:themeFill="accent2" w:themeFillTint="33"/>
          </w:tcPr>
          <w:p w14:paraId="455E80B8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data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557CF021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键值对</w:t>
            </w:r>
          </w:p>
        </w:tc>
        <w:tc>
          <w:tcPr>
            <w:tcW w:w="5856" w:type="dxa"/>
            <w:shd w:val="clear" w:color="auto" w:fill="F2DBDB" w:themeFill="accent2" w:themeFillTint="33"/>
          </w:tcPr>
          <w:p w14:paraId="3515014C" w14:textId="77777777" w:rsidR="00080AF1" w:rsidRPr="00DD76D2" w:rsidRDefault="00080AF1" w:rsidP="009C4B5E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用于开发者自定义上传数据</w:t>
            </w:r>
          </w:p>
        </w:tc>
      </w:tr>
    </w:tbl>
    <w:p w14:paraId="1DBAD3C4" w14:textId="3F9C7994" w:rsidR="007F47CD" w:rsidRPr="00DD76D2" w:rsidRDefault="007F47CD" w:rsidP="007F47CD">
      <w:pPr>
        <w:pStyle w:val="1"/>
        <w:numPr>
          <w:ilvl w:val="0"/>
          <w:numId w:val="0"/>
        </w:numPr>
        <w:rPr>
          <w:rFonts w:asciiTheme="minorEastAsia" w:hAnsiTheme="minorEastAsia"/>
        </w:rPr>
      </w:pPr>
    </w:p>
    <w:p w14:paraId="7EF7912A" w14:textId="43BD4D35" w:rsidR="00D47BC3" w:rsidRPr="00DD76D2" w:rsidRDefault="00D47BC3" w:rsidP="007366C5">
      <w:pPr>
        <w:rPr>
          <w:rFonts w:asciiTheme="minorEastAsia" w:hAnsiTheme="minorEastAsia"/>
        </w:rPr>
      </w:pPr>
    </w:p>
    <w:p w14:paraId="7FD85F0C" w14:textId="77777777" w:rsidR="00BA30AC" w:rsidRPr="00DD76D2" w:rsidRDefault="00BA30AC" w:rsidP="007366C5">
      <w:pPr>
        <w:rPr>
          <w:rFonts w:asciiTheme="minorEastAsia" w:hAnsiTheme="minorEastAsia"/>
        </w:rPr>
      </w:pPr>
    </w:p>
    <w:p w14:paraId="2AC3419F" w14:textId="77777777" w:rsidR="00BA30AC" w:rsidRPr="00DD76D2" w:rsidRDefault="00BA30AC" w:rsidP="007366C5">
      <w:pPr>
        <w:rPr>
          <w:rFonts w:asciiTheme="minorEastAsia" w:hAnsiTheme="minorEastAsia"/>
        </w:rPr>
      </w:pPr>
    </w:p>
    <w:p w14:paraId="1FB93A92" w14:textId="77777777" w:rsidR="00BA30AC" w:rsidRPr="00DD76D2" w:rsidRDefault="00BA30AC" w:rsidP="007366C5">
      <w:pPr>
        <w:rPr>
          <w:rFonts w:asciiTheme="minorEastAsia" w:hAnsiTheme="minorEastAsia"/>
        </w:rPr>
      </w:pPr>
    </w:p>
    <w:p w14:paraId="2008A34C" w14:textId="066D4D31" w:rsidR="00BA30AC" w:rsidRPr="00DD76D2" w:rsidRDefault="00BA30AC" w:rsidP="00AE1156">
      <w:pPr>
        <w:pStyle w:val="1"/>
        <w:rPr>
          <w:rFonts w:asciiTheme="minorEastAsia" w:hAnsiTheme="minorEastAsia"/>
        </w:rPr>
      </w:pPr>
      <w:bookmarkStart w:id="44" w:name="_Toc450926927"/>
      <w:r w:rsidRPr="00DD76D2">
        <w:rPr>
          <w:rFonts w:asciiTheme="minorEastAsia" w:hAnsiTheme="minorEastAsia" w:hint="eastAsia"/>
        </w:rPr>
        <w:t>错误码</w:t>
      </w:r>
      <w:bookmarkEnd w:id="4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3"/>
        <w:gridCol w:w="3443"/>
        <w:gridCol w:w="3990"/>
      </w:tblGrid>
      <w:tr w:rsidR="007E48C1" w:rsidRPr="00DD76D2" w14:paraId="00B763AC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6460C45A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错误码</w:t>
            </w:r>
          </w:p>
        </w:tc>
        <w:tc>
          <w:tcPr>
            <w:tcW w:w="3828" w:type="dxa"/>
            <w:shd w:val="clear" w:color="auto" w:fill="auto"/>
          </w:tcPr>
          <w:p w14:paraId="6F599EFD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错误描述</w:t>
            </w:r>
          </w:p>
        </w:tc>
        <w:tc>
          <w:tcPr>
            <w:tcW w:w="4251" w:type="dxa"/>
            <w:shd w:val="clear" w:color="auto" w:fill="auto"/>
          </w:tcPr>
          <w:p w14:paraId="5C353822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备注</w:t>
            </w:r>
          </w:p>
        </w:tc>
      </w:tr>
      <w:tr w:rsidR="007E48C1" w:rsidRPr="00DD76D2" w14:paraId="3AC8DD59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16775F81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14:paraId="7C979D2B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成功，无错误</w:t>
            </w:r>
          </w:p>
        </w:tc>
        <w:tc>
          <w:tcPr>
            <w:tcW w:w="4251" w:type="dxa"/>
            <w:shd w:val="clear" w:color="auto" w:fill="auto"/>
          </w:tcPr>
          <w:p w14:paraId="5F7586FF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</w:p>
        </w:tc>
      </w:tr>
      <w:tr w:rsidR="007E48C1" w:rsidRPr="00DD76D2" w14:paraId="09F58254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46E06AB6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00</w:t>
            </w:r>
          </w:p>
        </w:tc>
        <w:tc>
          <w:tcPr>
            <w:tcW w:w="3828" w:type="dxa"/>
            <w:shd w:val="clear" w:color="auto" w:fill="auto"/>
          </w:tcPr>
          <w:p w14:paraId="2A6A979E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网络超时</w:t>
            </w:r>
          </w:p>
        </w:tc>
        <w:tc>
          <w:tcPr>
            <w:tcW w:w="4251" w:type="dxa"/>
            <w:shd w:val="clear" w:color="auto" w:fill="auto"/>
          </w:tcPr>
          <w:p w14:paraId="56475786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检查</w:t>
            </w:r>
            <w:r w:rsidRPr="00DD76D2">
              <w:rPr>
                <w:rFonts w:asciiTheme="minorEastAsia" w:hAnsiTheme="minorEastAsia"/>
              </w:rPr>
              <w:t>网络状态，</w:t>
            </w:r>
            <w:r w:rsidRPr="00DD76D2">
              <w:rPr>
                <w:rFonts w:asciiTheme="minorEastAsia" w:hAnsiTheme="minorEastAsia" w:hint="eastAsia"/>
              </w:rPr>
              <w:t>并测试</w:t>
            </w:r>
            <w:r w:rsidRPr="00DD76D2">
              <w:rPr>
                <w:rFonts w:asciiTheme="minorEastAsia" w:hAnsiTheme="minorEastAsia"/>
              </w:rPr>
              <w:t>ping</w:t>
            </w:r>
            <w:r w:rsidRPr="00DD76D2">
              <w:rPr>
                <w:rFonts w:asciiTheme="minorEastAsia" w:hAnsiTheme="minorEastAsia" w:hint="eastAsia"/>
              </w:rPr>
              <w:t>的</w:t>
            </w:r>
            <w:r w:rsidRPr="00DD76D2">
              <w:rPr>
                <w:rFonts w:asciiTheme="minorEastAsia" w:hAnsiTheme="minorEastAsia"/>
              </w:rPr>
              <w:t>延时时间</w:t>
            </w:r>
          </w:p>
        </w:tc>
      </w:tr>
      <w:tr w:rsidR="007E48C1" w:rsidRPr="00DD76D2" w14:paraId="7AED53DA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2A959168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01</w:t>
            </w:r>
          </w:p>
        </w:tc>
        <w:tc>
          <w:tcPr>
            <w:tcW w:w="3828" w:type="dxa"/>
            <w:shd w:val="clear" w:color="auto" w:fill="auto"/>
          </w:tcPr>
          <w:p w14:paraId="46F801CC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不在局域网中</w:t>
            </w:r>
          </w:p>
        </w:tc>
        <w:tc>
          <w:tcPr>
            <w:tcW w:w="4251" w:type="dxa"/>
            <w:shd w:val="clear" w:color="auto" w:fill="auto"/>
          </w:tcPr>
          <w:p w14:paraId="3369BFBC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配对接口必须在局域网中才能进行操作。</w:t>
            </w:r>
          </w:p>
        </w:tc>
      </w:tr>
      <w:tr w:rsidR="007E48C1" w:rsidRPr="00DD76D2" w14:paraId="01750035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7DB6DA1D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02</w:t>
            </w:r>
          </w:p>
        </w:tc>
        <w:tc>
          <w:tcPr>
            <w:tcW w:w="3828" w:type="dxa"/>
            <w:shd w:val="clear" w:color="auto" w:fill="auto"/>
          </w:tcPr>
          <w:p w14:paraId="6ADA778E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用户自行取消easyconfig配置</w:t>
            </w:r>
          </w:p>
        </w:tc>
        <w:tc>
          <w:tcPr>
            <w:tcW w:w="4251" w:type="dxa"/>
            <w:shd w:val="clear" w:color="auto" w:fill="auto"/>
          </w:tcPr>
          <w:p w14:paraId="5A296783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</w:p>
        </w:tc>
      </w:tr>
      <w:tr w:rsidR="007E48C1" w:rsidRPr="00DD76D2" w14:paraId="18153C98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0095AF26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03</w:t>
            </w:r>
          </w:p>
        </w:tc>
        <w:tc>
          <w:tcPr>
            <w:tcW w:w="3828" w:type="dxa"/>
            <w:shd w:val="clear" w:color="auto" w:fill="auto"/>
          </w:tcPr>
          <w:p w14:paraId="096CF9A2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系统调用失败</w:t>
            </w:r>
          </w:p>
        </w:tc>
        <w:tc>
          <w:tcPr>
            <w:tcW w:w="4251" w:type="dxa"/>
            <w:shd w:val="clear" w:color="auto" w:fill="auto"/>
          </w:tcPr>
          <w:p w14:paraId="34B17D00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创建网络套接字失败</w:t>
            </w:r>
          </w:p>
        </w:tc>
      </w:tr>
      <w:tr w:rsidR="007E48C1" w:rsidRPr="00DD76D2" w14:paraId="2CE8C9D0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01C25A8E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04</w:t>
            </w:r>
          </w:p>
        </w:tc>
        <w:tc>
          <w:tcPr>
            <w:tcW w:w="3828" w:type="dxa"/>
            <w:shd w:val="clear" w:color="auto" w:fill="auto"/>
          </w:tcPr>
          <w:p w14:paraId="1818AA11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系统调用失败</w:t>
            </w:r>
          </w:p>
        </w:tc>
        <w:tc>
          <w:tcPr>
            <w:tcW w:w="4251" w:type="dxa"/>
            <w:shd w:val="clear" w:color="auto" w:fill="auto"/>
          </w:tcPr>
          <w:p w14:paraId="054115AA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置网络套接字属性失败</w:t>
            </w:r>
          </w:p>
        </w:tc>
      </w:tr>
      <w:tr w:rsidR="007E48C1" w:rsidRPr="00DD76D2" w14:paraId="73D2EEA6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79930D19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05</w:t>
            </w:r>
          </w:p>
        </w:tc>
        <w:tc>
          <w:tcPr>
            <w:tcW w:w="3828" w:type="dxa"/>
            <w:shd w:val="clear" w:color="auto" w:fill="auto"/>
          </w:tcPr>
          <w:p w14:paraId="196A5E70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系统调用失败</w:t>
            </w:r>
          </w:p>
        </w:tc>
        <w:tc>
          <w:tcPr>
            <w:tcW w:w="4251" w:type="dxa"/>
            <w:shd w:val="clear" w:color="auto" w:fill="auto"/>
          </w:tcPr>
          <w:p w14:paraId="20B5A6F6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网络套接字发送数据包失败</w:t>
            </w:r>
          </w:p>
        </w:tc>
      </w:tr>
      <w:tr w:rsidR="007E48C1" w:rsidRPr="00DD76D2" w14:paraId="72FFF1A9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7E1A5AD9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06</w:t>
            </w:r>
          </w:p>
        </w:tc>
        <w:tc>
          <w:tcPr>
            <w:tcW w:w="3828" w:type="dxa"/>
            <w:shd w:val="clear" w:color="auto" w:fill="auto"/>
          </w:tcPr>
          <w:p w14:paraId="541C4379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系统调用失败</w:t>
            </w:r>
          </w:p>
        </w:tc>
        <w:tc>
          <w:tcPr>
            <w:tcW w:w="4251" w:type="dxa"/>
            <w:shd w:val="clear" w:color="auto" w:fill="auto"/>
          </w:tcPr>
          <w:p w14:paraId="5B55508C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操作网络套接字失败</w:t>
            </w:r>
          </w:p>
        </w:tc>
      </w:tr>
      <w:tr w:rsidR="007E48C1" w:rsidRPr="00DD76D2" w14:paraId="1919FE90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5FE6C253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lastRenderedPageBreak/>
              <w:t>-1007</w:t>
            </w:r>
          </w:p>
        </w:tc>
        <w:tc>
          <w:tcPr>
            <w:tcW w:w="3828" w:type="dxa"/>
            <w:shd w:val="clear" w:color="auto" w:fill="auto"/>
          </w:tcPr>
          <w:p w14:paraId="32B9D394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接收到的数据包长度有误</w:t>
            </w:r>
          </w:p>
        </w:tc>
        <w:tc>
          <w:tcPr>
            <w:tcW w:w="4251" w:type="dxa"/>
            <w:shd w:val="clear" w:color="auto" w:fill="auto"/>
          </w:tcPr>
          <w:p w14:paraId="1DF69E0C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</w:p>
        </w:tc>
      </w:tr>
      <w:tr w:rsidR="007E48C1" w:rsidRPr="00DD76D2" w14:paraId="4B07AC54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1547A9BD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08</w:t>
            </w:r>
          </w:p>
        </w:tc>
        <w:tc>
          <w:tcPr>
            <w:tcW w:w="3828" w:type="dxa"/>
            <w:shd w:val="clear" w:color="auto" w:fill="auto"/>
          </w:tcPr>
          <w:p w14:paraId="79477FD0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接收到的数据包校验有误</w:t>
            </w:r>
          </w:p>
        </w:tc>
        <w:tc>
          <w:tcPr>
            <w:tcW w:w="4251" w:type="dxa"/>
            <w:shd w:val="clear" w:color="auto" w:fill="auto"/>
          </w:tcPr>
          <w:p w14:paraId="46FF4BB1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</w:p>
        </w:tc>
      </w:tr>
      <w:tr w:rsidR="007E48C1" w:rsidRPr="00DD76D2" w14:paraId="57A8D388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006AE2FE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09</w:t>
            </w:r>
          </w:p>
        </w:tc>
        <w:tc>
          <w:tcPr>
            <w:tcW w:w="3828" w:type="dxa"/>
            <w:shd w:val="clear" w:color="auto" w:fill="auto"/>
          </w:tcPr>
          <w:p w14:paraId="1F92E0E6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接收到的数据包消息类型有误</w:t>
            </w:r>
          </w:p>
        </w:tc>
        <w:tc>
          <w:tcPr>
            <w:tcW w:w="4251" w:type="dxa"/>
            <w:shd w:val="clear" w:color="auto" w:fill="auto"/>
          </w:tcPr>
          <w:p w14:paraId="60CA9AFD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</w:p>
        </w:tc>
      </w:tr>
      <w:tr w:rsidR="007E48C1" w:rsidRPr="00DD76D2" w14:paraId="369598BB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02C7F50E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10</w:t>
            </w:r>
          </w:p>
        </w:tc>
        <w:tc>
          <w:tcPr>
            <w:tcW w:w="3828" w:type="dxa"/>
            <w:shd w:val="clear" w:color="auto" w:fill="auto"/>
          </w:tcPr>
          <w:p w14:paraId="4C10DC19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接收到的加密数据包长度有误</w:t>
            </w:r>
          </w:p>
        </w:tc>
        <w:tc>
          <w:tcPr>
            <w:tcW w:w="4251" w:type="dxa"/>
            <w:shd w:val="clear" w:color="auto" w:fill="auto"/>
          </w:tcPr>
          <w:p w14:paraId="3DD885E6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</w:p>
        </w:tc>
      </w:tr>
      <w:tr w:rsidR="007E48C1" w:rsidRPr="00DD76D2" w14:paraId="04E7FF8F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2410FF0C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11</w:t>
            </w:r>
          </w:p>
        </w:tc>
        <w:tc>
          <w:tcPr>
            <w:tcW w:w="3828" w:type="dxa"/>
            <w:shd w:val="clear" w:color="auto" w:fill="auto"/>
          </w:tcPr>
          <w:p w14:paraId="3B154348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接收到的加密数据包校验失败</w:t>
            </w:r>
          </w:p>
        </w:tc>
        <w:tc>
          <w:tcPr>
            <w:tcW w:w="4251" w:type="dxa"/>
            <w:shd w:val="clear" w:color="auto" w:fill="auto"/>
          </w:tcPr>
          <w:p w14:paraId="39C2E56B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</w:p>
        </w:tc>
      </w:tr>
      <w:tr w:rsidR="007E48C1" w:rsidRPr="00DD76D2" w14:paraId="6C785206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5343C194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12</w:t>
            </w:r>
          </w:p>
        </w:tc>
        <w:tc>
          <w:tcPr>
            <w:tcW w:w="3828" w:type="dxa"/>
            <w:shd w:val="clear" w:color="auto" w:fill="auto"/>
          </w:tcPr>
          <w:p w14:paraId="6966202F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控制ID有误</w:t>
            </w:r>
          </w:p>
        </w:tc>
        <w:tc>
          <w:tcPr>
            <w:tcW w:w="4251" w:type="dxa"/>
            <w:shd w:val="clear" w:color="auto" w:fill="auto"/>
          </w:tcPr>
          <w:p w14:paraId="0DED879D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复位，且未重新进行设备配对操作</w:t>
            </w:r>
          </w:p>
        </w:tc>
      </w:tr>
      <w:tr w:rsidR="007E48C1" w:rsidRPr="00DD76D2" w14:paraId="0D8FAC2A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5EEF8EAA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13</w:t>
            </w:r>
          </w:p>
        </w:tc>
        <w:tc>
          <w:tcPr>
            <w:tcW w:w="3828" w:type="dxa"/>
            <w:shd w:val="clear" w:color="auto" w:fill="auto"/>
          </w:tcPr>
          <w:p w14:paraId="2740EB8C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域名解析失败</w:t>
            </w:r>
          </w:p>
        </w:tc>
        <w:tc>
          <w:tcPr>
            <w:tcW w:w="4251" w:type="dxa"/>
            <w:shd w:val="clear" w:color="auto" w:fill="auto"/>
          </w:tcPr>
          <w:p w14:paraId="009920E5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检查网络，若控制终端连接在路由器，可以尝试将路由器的DNS设置为8.8.8.8</w:t>
            </w:r>
          </w:p>
        </w:tc>
      </w:tr>
      <w:tr w:rsidR="007E48C1" w:rsidRPr="00DD76D2" w14:paraId="26C89A5B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5BCC78DC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14</w:t>
            </w:r>
          </w:p>
        </w:tc>
        <w:tc>
          <w:tcPr>
            <w:tcW w:w="3828" w:type="dxa"/>
            <w:shd w:val="clear" w:color="auto" w:fill="auto"/>
          </w:tcPr>
          <w:p w14:paraId="4E457EB4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DK初始化失败</w:t>
            </w:r>
          </w:p>
        </w:tc>
        <w:tc>
          <w:tcPr>
            <w:tcW w:w="4251" w:type="dxa"/>
            <w:shd w:val="clear" w:color="auto" w:fill="auto"/>
          </w:tcPr>
          <w:p w14:paraId="5B1A9B67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具体错误信息可见返回json中的msg</w:t>
            </w:r>
          </w:p>
        </w:tc>
      </w:tr>
      <w:tr w:rsidR="007E48C1" w:rsidRPr="00DD76D2" w14:paraId="123598C9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78D66A06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15</w:t>
            </w:r>
          </w:p>
        </w:tc>
        <w:tc>
          <w:tcPr>
            <w:tcW w:w="3828" w:type="dxa"/>
            <w:shd w:val="clear" w:color="auto" w:fill="auto"/>
          </w:tcPr>
          <w:p w14:paraId="54AE67A2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非法的json传参</w:t>
            </w:r>
          </w:p>
        </w:tc>
        <w:tc>
          <w:tcPr>
            <w:tcW w:w="4251" w:type="dxa"/>
            <w:shd w:val="clear" w:color="auto" w:fill="auto"/>
          </w:tcPr>
          <w:p w14:paraId="41CA8AA4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具体错误信息可见返回json中的msg</w:t>
            </w:r>
          </w:p>
        </w:tc>
      </w:tr>
      <w:tr w:rsidR="007E48C1" w:rsidRPr="00DD76D2" w14:paraId="722B9B2D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2D331D61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16</w:t>
            </w:r>
          </w:p>
        </w:tc>
        <w:tc>
          <w:tcPr>
            <w:tcW w:w="3828" w:type="dxa"/>
            <w:shd w:val="clear" w:color="auto" w:fill="auto"/>
          </w:tcPr>
          <w:p w14:paraId="1CFADB39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传参json中的数据类型有误</w:t>
            </w:r>
          </w:p>
        </w:tc>
        <w:tc>
          <w:tcPr>
            <w:tcW w:w="4251" w:type="dxa"/>
            <w:shd w:val="clear" w:color="auto" w:fill="auto"/>
          </w:tcPr>
          <w:p w14:paraId="5EB8CA09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具体错误信息可见返回json中的msg</w:t>
            </w:r>
          </w:p>
        </w:tc>
      </w:tr>
      <w:tr w:rsidR="007E48C1" w:rsidRPr="00DD76D2" w14:paraId="3791DD56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0DECFA5F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17</w:t>
            </w:r>
          </w:p>
        </w:tc>
        <w:tc>
          <w:tcPr>
            <w:tcW w:w="3828" w:type="dxa"/>
            <w:shd w:val="clear" w:color="auto" w:fill="auto"/>
          </w:tcPr>
          <w:p w14:paraId="574DCD13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传参设备信息的json有误</w:t>
            </w:r>
          </w:p>
        </w:tc>
        <w:tc>
          <w:tcPr>
            <w:tcW w:w="4251" w:type="dxa"/>
            <w:shd w:val="clear" w:color="auto" w:fill="auto"/>
          </w:tcPr>
          <w:p w14:paraId="5EC14571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具体错误信息可见返回json</w:t>
            </w:r>
            <w:r w:rsidRPr="00DD76D2">
              <w:rPr>
                <w:rFonts w:asciiTheme="minorEastAsia" w:hAnsiTheme="minorEastAsia" w:hint="eastAsia"/>
              </w:rPr>
              <w:t>中</w:t>
            </w:r>
            <w:r w:rsidRPr="00DD76D2">
              <w:rPr>
                <w:rFonts w:asciiTheme="minorEastAsia" w:hAnsiTheme="minorEastAsia"/>
              </w:rPr>
              <w:t>的msg</w:t>
            </w:r>
          </w:p>
        </w:tc>
      </w:tr>
      <w:tr w:rsidR="007E48C1" w:rsidRPr="00DD76D2" w14:paraId="6C7B80C1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71E50B8C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18</w:t>
            </w:r>
          </w:p>
        </w:tc>
        <w:tc>
          <w:tcPr>
            <w:tcW w:w="3828" w:type="dxa"/>
            <w:shd w:val="clear" w:color="auto" w:fill="auto"/>
          </w:tcPr>
          <w:p w14:paraId="7AF8FBDB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系统调用失败</w:t>
            </w:r>
          </w:p>
        </w:tc>
        <w:tc>
          <w:tcPr>
            <w:tcW w:w="4251" w:type="dxa"/>
            <w:shd w:val="clear" w:color="auto" w:fill="auto"/>
          </w:tcPr>
          <w:p w14:paraId="3CE30675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动态分配内存失败</w:t>
            </w:r>
          </w:p>
        </w:tc>
      </w:tr>
      <w:tr w:rsidR="007E48C1" w:rsidRPr="00DD76D2" w14:paraId="59266592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59076C8A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19</w:t>
            </w:r>
          </w:p>
        </w:tc>
        <w:tc>
          <w:tcPr>
            <w:tcW w:w="3828" w:type="dxa"/>
            <w:shd w:val="clear" w:color="auto" w:fill="auto"/>
          </w:tcPr>
          <w:p w14:paraId="0CDBD0DD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暂未使用</w:t>
            </w:r>
          </w:p>
        </w:tc>
        <w:tc>
          <w:tcPr>
            <w:tcW w:w="4251" w:type="dxa"/>
            <w:shd w:val="clear" w:color="auto" w:fill="auto"/>
          </w:tcPr>
          <w:p w14:paraId="67E862E2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</w:p>
        </w:tc>
      </w:tr>
      <w:tr w:rsidR="007E48C1" w:rsidRPr="00DD76D2" w14:paraId="0579469C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31137A57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20</w:t>
            </w:r>
          </w:p>
        </w:tc>
        <w:tc>
          <w:tcPr>
            <w:tcW w:w="3828" w:type="dxa"/>
            <w:shd w:val="clear" w:color="auto" w:fill="auto"/>
          </w:tcPr>
          <w:p w14:paraId="53492F73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解析脚本有误</w:t>
            </w:r>
          </w:p>
        </w:tc>
        <w:tc>
          <w:tcPr>
            <w:tcW w:w="4251" w:type="dxa"/>
            <w:shd w:val="clear" w:color="auto" w:fill="auto"/>
          </w:tcPr>
          <w:p w14:paraId="39AE326F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文件不存在，或者脚本语法有误。</w:t>
            </w:r>
          </w:p>
          <w:p w14:paraId="6AD19620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请查看SDKInit初始化时filepath是否正确。</w:t>
            </w:r>
          </w:p>
        </w:tc>
      </w:tr>
      <w:tr w:rsidR="007E48C1" w:rsidRPr="00DD76D2" w14:paraId="4C89B3E9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18968140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21</w:t>
            </w:r>
          </w:p>
        </w:tc>
        <w:tc>
          <w:tcPr>
            <w:tcW w:w="3828" w:type="dxa"/>
            <w:shd w:val="clear" w:color="auto" w:fill="auto"/>
          </w:tcPr>
          <w:p w14:paraId="60E93F07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暂未使用</w:t>
            </w:r>
          </w:p>
        </w:tc>
        <w:tc>
          <w:tcPr>
            <w:tcW w:w="4251" w:type="dxa"/>
            <w:shd w:val="clear" w:color="auto" w:fill="auto"/>
          </w:tcPr>
          <w:p w14:paraId="6F23D405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保留</w:t>
            </w:r>
          </w:p>
        </w:tc>
      </w:tr>
      <w:tr w:rsidR="007E48C1" w:rsidRPr="00DD76D2" w14:paraId="74B67971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59C7C14B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22</w:t>
            </w:r>
          </w:p>
        </w:tc>
        <w:tc>
          <w:tcPr>
            <w:tcW w:w="3828" w:type="dxa"/>
            <w:shd w:val="clear" w:color="auto" w:fill="auto"/>
          </w:tcPr>
          <w:p w14:paraId="5F4F374E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不支持的命令类型</w:t>
            </w:r>
          </w:p>
        </w:tc>
        <w:tc>
          <w:tcPr>
            <w:tcW w:w="4251" w:type="dxa"/>
            <w:shd w:val="clear" w:color="auto" w:fill="auto"/>
          </w:tcPr>
          <w:p w14:paraId="7D099C1A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</w:p>
        </w:tc>
      </w:tr>
      <w:tr w:rsidR="007E48C1" w:rsidRPr="00DD76D2" w14:paraId="0711AEEE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175DE8C0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23</w:t>
            </w:r>
          </w:p>
        </w:tc>
        <w:tc>
          <w:tcPr>
            <w:tcW w:w="3828" w:type="dxa"/>
            <w:shd w:val="clear" w:color="auto" w:fill="auto"/>
          </w:tcPr>
          <w:p w14:paraId="08B6DB9B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L</w:t>
            </w:r>
            <w:r w:rsidRPr="00DD76D2">
              <w:rPr>
                <w:rFonts w:asciiTheme="minorEastAsia" w:hAnsiTheme="minorEastAsia" w:hint="eastAsia"/>
              </w:rPr>
              <w:t>icense被禁止使用</w:t>
            </w:r>
          </w:p>
        </w:tc>
        <w:tc>
          <w:tcPr>
            <w:tcW w:w="4251" w:type="dxa"/>
            <w:shd w:val="clear" w:color="auto" w:fill="auto"/>
          </w:tcPr>
          <w:p w14:paraId="6A137238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非法操作的license将被加入黑名单</w:t>
            </w:r>
          </w:p>
        </w:tc>
      </w:tr>
      <w:tr w:rsidR="007E48C1" w:rsidRPr="00DD76D2" w14:paraId="5A553D47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4C70991B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24</w:t>
            </w:r>
          </w:p>
        </w:tc>
        <w:tc>
          <w:tcPr>
            <w:tcW w:w="3828" w:type="dxa"/>
            <w:shd w:val="clear" w:color="auto" w:fill="auto"/>
          </w:tcPr>
          <w:p w14:paraId="16AE86F0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操作过于频繁</w:t>
            </w:r>
          </w:p>
        </w:tc>
        <w:tc>
          <w:tcPr>
            <w:tcW w:w="4251" w:type="dxa"/>
            <w:shd w:val="clear" w:color="auto" w:fill="auto"/>
          </w:tcPr>
          <w:p w14:paraId="407B6EC4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</w:p>
        </w:tc>
      </w:tr>
      <w:tr w:rsidR="007E48C1" w:rsidRPr="00DD76D2" w14:paraId="000CFBCB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131CB219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25</w:t>
            </w:r>
          </w:p>
        </w:tc>
        <w:tc>
          <w:tcPr>
            <w:tcW w:w="3828" w:type="dxa"/>
            <w:shd w:val="clear" w:color="auto" w:fill="auto"/>
          </w:tcPr>
          <w:p w14:paraId="4EE932BC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DK不支持远程操作</w:t>
            </w:r>
          </w:p>
        </w:tc>
        <w:tc>
          <w:tcPr>
            <w:tcW w:w="4251" w:type="dxa"/>
            <w:shd w:val="clear" w:color="auto" w:fill="auto"/>
          </w:tcPr>
          <w:p w14:paraId="634C4557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调用SDKInit时，若localctrl为true，则所有的远程操作都会报该错误</w:t>
            </w:r>
          </w:p>
        </w:tc>
      </w:tr>
      <w:tr w:rsidR="007E48C1" w:rsidRPr="00DD76D2" w14:paraId="64201057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0D243E6A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26</w:t>
            </w:r>
          </w:p>
        </w:tc>
        <w:tc>
          <w:tcPr>
            <w:tcW w:w="3828" w:type="dxa"/>
            <w:shd w:val="clear" w:color="auto" w:fill="auto"/>
          </w:tcPr>
          <w:p w14:paraId="427B2DAB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发送或接收到的数据有误</w:t>
            </w:r>
          </w:p>
        </w:tc>
        <w:tc>
          <w:tcPr>
            <w:tcW w:w="4251" w:type="dxa"/>
            <w:shd w:val="clear" w:color="auto" w:fill="auto"/>
          </w:tcPr>
          <w:p w14:paraId="0A93D35B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</w:p>
        </w:tc>
      </w:tr>
      <w:tr w:rsidR="007E48C1" w:rsidRPr="00DD76D2" w14:paraId="0AC7942B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3D1FC1FB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lastRenderedPageBreak/>
              <w:t>-1027</w:t>
            </w:r>
          </w:p>
        </w:tc>
        <w:tc>
          <w:tcPr>
            <w:tcW w:w="3828" w:type="dxa"/>
            <w:shd w:val="clear" w:color="auto" w:fill="auto"/>
          </w:tcPr>
          <w:p w14:paraId="06619500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暂未使用</w:t>
            </w:r>
          </w:p>
        </w:tc>
        <w:tc>
          <w:tcPr>
            <w:tcW w:w="4251" w:type="dxa"/>
            <w:shd w:val="clear" w:color="auto" w:fill="auto"/>
          </w:tcPr>
          <w:p w14:paraId="689DDA2B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保留</w:t>
            </w:r>
          </w:p>
        </w:tc>
      </w:tr>
      <w:tr w:rsidR="007E48C1" w:rsidRPr="00DD76D2" w14:paraId="02CB1ED9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258BE25B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28</w:t>
            </w:r>
          </w:p>
        </w:tc>
        <w:tc>
          <w:tcPr>
            <w:tcW w:w="3828" w:type="dxa"/>
            <w:shd w:val="clear" w:color="auto" w:fill="auto"/>
          </w:tcPr>
          <w:p w14:paraId="02778166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电控板未及时响应</w:t>
            </w:r>
          </w:p>
        </w:tc>
        <w:tc>
          <w:tcPr>
            <w:tcW w:w="4251" w:type="dxa"/>
            <w:shd w:val="clear" w:color="auto" w:fill="auto"/>
          </w:tcPr>
          <w:p w14:paraId="3DABCC58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检查Wi-Fi模块与电控之间的链路</w:t>
            </w:r>
          </w:p>
        </w:tc>
      </w:tr>
      <w:tr w:rsidR="007E48C1" w:rsidRPr="00DD76D2" w14:paraId="3D4CDEED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456B0AE7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29</w:t>
            </w:r>
          </w:p>
        </w:tc>
        <w:tc>
          <w:tcPr>
            <w:tcW w:w="3828" w:type="dxa"/>
            <w:shd w:val="clear" w:color="auto" w:fill="auto"/>
          </w:tcPr>
          <w:p w14:paraId="368E0FDF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不存在对应的通信服务器</w:t>
            </w:r>
          </w:p>
        </w:tc>
        <w:tc>
          <w:tcPr>
            <w:tcW w:w="4251" w:type="dxa"/>
            <w:shd w:val="clear" w:color="auto" w:fill="auto"/>
          </w:tcPr>
          <w:p w14:paraId="0303A13A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请联系B</w:t>
            </w:r>
            <w:r w:rsidRPr="00DD76D2">
              <w:rPr>
                <w:rFonts w:asciiTheme="minorEastAsia" w:hAnsiTheme="minorEastAsia" w:hint="eastAsia"/>
              </w:rPr>
              <w:t>roadLink Co., Ltd.解决</w:t>
            </w:r>
          </w:p>
        </w:tc>
      </w:tr>
      <w:tr w:rsidR="007E48C1" w:rsidRPr="00DD76D2" w14:paraId="08CB5084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4910EE0F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30</w:t>
            </w:r>
          </w:p>
        </w:tc>
        <w:tc>
          <w:tcPr>
            <w:tcW w:w="3828" w:type="dxa"/>
            <w:shd w:val="clear" w:color="auto" w:fill="auto"/>
          </w:tcPr>
          <w:p w14:paraId="29899CA1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数据缓存过小</w:t>
            </w:r>
          </w:p>
        </w:tc>
        <w:tc>
          <w:tcPr>
            <w:tcW w:w="4251" w:type="dxa"/>
            <w:shd w:val="clear" w:color="auto" w:fill="auto"/>
          </w:tcPr>
          <w:p w14:paraId="1F4A8489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一般在脚本出错时发生</w:t>
            </w:r>
          </w:p>
        </w:tc>
      </w:tr>
      <w:tr w:rsidR="007E48C1" w:rsidRPr="00DD76D2" w14:paraId="7C90A1E8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7ADC9C22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31</w:t>
            </w:r>
          </w:p>
        </w:tc>
        <w:tc>
          <w:tcPr>
            <w:tcW w:w="3828" w:type="dxa"/>
            <w:shd w:val="clear" w:color="auto" w:fill="auto"/>
          </w:tcPr>
          <w:p w14:paraId="7C5ECFCA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脚本解析失败</w:t>
            </w:r>
          </w:p>
        </w:tc>
        <w:tc>
          <w:tcPr>
            <w:tcW w:w="4251" w:type="dxa"/>
            <w:shd w:val="clear" w:color="auto" w:fill="auto"/>
          </w:tcPr>
          <w:p w14:paraId="5C5679EF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标准指令到电控指令失败</w:t>
            </w:r>
          </w:p>
        </w:tc>
      </w:tr>
      <w:tr w:rsidR="007E48C1" w:rsidRPr="00DD76D2" w14:paraId="03BD4B90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53A04A8D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32</w:t>
            </w:r>
          </w:p>
        </w:tc>
        <w:tc>
          <w:tcPr>
            <w:tcW w:w="3828" w:type="dxa"/>
            <w:shd w:val="clear" w:color="auto" w:fill="auto"/>
          </w:tcPr>
          <w:p w14:paraId="4758D412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脚本解析失败</w:t>
            </w:r>
          </w:p>
        </w:tc>
        <w:tc>
          <w:tcPr>
            <w:tcW w:w="4251" w:type="dxa"/>
            <w:shd w:val="clear" w:color="auto" w:fill="auto"/>
          </w:tcPr>
          <w:p w14:paraId="35CC9001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电控指令到标准指令失败</w:t>
            </w:r>
          </w:p>
        </w:tc>
      </w:tr>
      <w:tr w:rsidR="007E48C1" w:rsidRPr="00DD76D2" w14:paraId="3EB38C46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10087495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33</w:t>
            </w:r>
          </w:p>
        </w:tc>
        <w:tc>
          <w:tcPr>
            <w:tcW w:w="3828" w:type="dxa"/>
            <w:shd w:val="clear" w:color="auto" w:fill="auto"/>
          </w:tcPr>
          <w:p w14:paraId="2F6D447B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系统调用出错</w:t>
            </w:r>
          </w:p>
        </w:tc>
        <w:tc>
          <w:tcPr>
            <w:tcW w:w="4251" w:type="dxa"/>
            <w:shd w:val="clear" w:color="auto" w:fill="auto"/>
          </w:tcPr>
          <w:p w14:paraId="0DE9000C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所有的系统调用失败都返回该错误（前面具体定义的除外）</w:t>
            </w:r>
          </w:p>
        </w:tc>
      </w:tr>
      <w:tr w:rsidR="007E48C1" w:rsidRPr="00DD76D2" w14:paraId="4B5A6DA9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091930F3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34</w:t>
            </w:r>
          </w:p>
        </w:tc>
        <w:tc>
          <w:tcPr>
            <w:tcW w:w="3828" w:type="dxa"/>
            <w:shd w:val="clear" w:color="auto" w:fill="auto"/>
          </w:tcPr>
          <w:p w14:paraId="267793C0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DK</w:t>
            </w:r>
            <w:r w:rsidRPr="00DD76D2">
              <w:rPr>
                <w:rFonts w:asciiTheme="minorEastAsia" w:hAnsiTheme="minorEastAsia" w:hint="eastAsia"/>
              </w:rPr>
              <w:t>正在</w:t>
            </w:r>
            <w:r w:rsidRPr="00DD76D2">
              <w:rPr>
                <w:rFonts w:asciiTheme="minorEastAsia" w:hAnsiTheme="minorEastAsia"/>
              </w:rPr>
              <w:t>注册</w:t>
            </w:r>
          </w:p>
        </w:tc>
        <w:tc>
          <w:tcPr>
            <w:tcW w:w="4251" w:type="dxa"/>
            <w:shd w:val="clear" w:color="auto" w:fill="auto"/>
          </w:tcPr>
          <w:p w14:paraId="546BEC70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等待注册完成</w:t>
            </w:r>
          </w:p>
        </w:tc>
      </w:tr>
      <w:tr w:rsidR="007E48C1" w:rsidRPr="00DD76D2" w14:paraId="786DBC72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672DD897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35</w:t>
            </w:r>
          </w:p>
        </w:tc>
        <w:tc>
          <w:tcPr>
            <w:tcW w:w="3828" w:type="dxa"/>
            <w:shd w:val="clear" w:color="auto" w:fill="auto"/>
          </w:tcPr>
          <w:p w14:paraId="64DAFDC8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DK未认证</w:t>
            </w:r>
          </w:p>
        </w:tc>
        <w:tc>
          <w:tcPr>
            <w:tcW w:w="4251" w:type="dxa"/>
            <w:shd w:val="clear" w:color="auto" w:fill="auto"/>
          </w:tcPr>
          <w:p w14:paraId="4046D532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先调用SDKAuth操作</w:t>
            </w:r>
          </w:p>
        </w:tc>
      </w:tr>
      <w:tr w:rsidR="007E48C1" w:rsidRPr="00DD76D2" w14:paraId="00DE727E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24E36717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36</w:t>
            </w:r>
          </w:p>
        </w:tc>
        <w:tc>
          <w:tcPr>
            <w:tcW w:w="3828" w:type="dxa"/>
            <w:shd w:val="clear" w:color="auto" w:fill="auto"/>
          </w:tcPr>
          <w:p w14:paraId="42F692A1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非法License</w:t>
            </w:r>
          </w:p>
        </w:tc>
        <w:tc>
          <w:tcPr>
            <w:tcW w:w="4251" w:type="dxa"/>
            <w:shd w:val="clear" w:color="auto" w:fill="auto"/>
          </w:tcPr>
          <w:p w14:paraId="086409F3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无效的license</w:t>
            </w:r>
          </w:p>
        </w:tc>
      </w:tr>
      <w:tr w:rsidR="007E48C1" w:rsidRPr="00DD76D2" w14:paraId="11ECCCB6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70DAFCA0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37</w:t>
            </w:r>
          </w:p>
        </w:tc>
        <w:tc>
          <w:tcPr>
            <w:tcW w:w="3828" w:type="dxa"/>
            <w:shd w:val="clear" w:color="auto" w:fill="auto"/>
          </w:tcPr>
          <w:p w14:paraId="1C1A7074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SL连接服务器失败</w:t>
            </w:r>
          </w:p>
        </w:tc>
        <w:tc>
          <w:tcPr>
            <w:tcW w:w="4251" w:type="dxa"/>
            <w:shd w:val="clear" w:color="auto" w:fill="auto"/>
          </w:tcPr>
          <w:p w14:paraId="3D58C791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请检查网络状况</w:t>
            </w:r>
          </w:p>
        </w:tc>
      </w:tr>
      <w:tr w:rsidR="007E48C1" w:rsidRPr="00DD76D2" w14:paraId="2371BBDA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44761D16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38</w:t>
            </w:r>
          </w:p>
        </w:tc>
        <w:tc>
          <w:tcPr>
            <w:tcW w:w="3828" w:type="dxa"/>
            <w:shd w:val="clear" w:color="auto" w:fill="auto"/>
          </w:tcPr>
          <w:p w14:paraId="0246ACF6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SL与服务器握手失败</w:t>
            </w:r>
          </w:p>
        </w:tc>
        <w:tc>
          <w:tcPr>
            <w:tcW w:w="4251" w:type="dxa"/>
            <w:shd w:val="clear" w:color="auto" w:fill="auto"/>
          </w:tcPr>
          <w:p w14:paraId="6C661648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请检查网络状况</w:t>
            </w:r>
          </w:p>
        </w:tc>
      </w:tr>
      <w:tr w:rsidR="007E48C1" w:rsidRPr="00DD76D2" w14:paraId="5639E5A3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5D404FC5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39</w:t>
            </w:r>
          </w:p>
        </w:tc>
        <w:tc>
          <w:tcPr>
            <w:tcW w:w="3828" w:type="dxa"/>
            <w:shd w:val="clear" w:color="auto" w:fill="auto"/>
          </w:tcPr>
          <w:p w14:paraId="07410D8A" w14:textId="77777777" w:rsidR="007E48C1" w:rsidRPr="00DD76D2" w:rsidRDefault="007E48C1" w:rsidP="002A7A41">
            <w:pPr>
              <w:tabs>
                <w:tab w:val="left" w:pos="2360"/>
              </w:tabs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SL证书无效</w:t>
            </w:r>
          </w:p>
        </w:tc>
        <w:tc>
          <w:tcPr>
            <w:tcW w:w="4251" w:type="dxa"/>
            <w:shd w:val="clear" w:color="auto" w:fill="auto"/>
          </w:tcPr>
          <w:p w14:paraId="65B119DB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请联系B</w:t>
            </w:r>
            <w:r w:rsidRPr="00DD76D2">
              <w:rPr>
                <w:rFonts w:asciiTheme="minorEastAsia" w:hAnsiTheme="minorEastAsia" w:hint="eastAsia"/>
              </w:rPr>
              <w:t>roadLink Co., Ltd.解决</w:t>
            </w:r>
          </w:p>
        </w:tc>
      </w:tr>
      <w:tr w:rsidR="007E48C1" w:rsidRPr="00DD76D2" w14:paraId="6FE58A5C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062B7A75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40</w:t>
            </w:r>
          </w:p>
        </w:tc>
        <w:tc>
          <w:tcPr>
            <w:tcW w:w="3828" w:type="dxa"/>
            <w:shd w:val="clear" w:color="auto" w:fill="auto"/>
          </w:tcPr>
          <w:p w14:paraId="4D057E9E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SL写数据失败</w:t>
            </w:r>
          </w:p>
        </w:tc>
        <w:tc>
          <w:tcPr>
            <w:tcW w:w="4251" w:type="dxa"/>
            <w:shd w:val="clear" w:color="auto" w:fill="auto"/>
          </w:tcPr>
          <w:p w14:paraId="66D7625D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请检查网络状况</w:t>
            </w:r>
          </w:p>
        </w:tc>
      </w:tr>
      <w:tr w:rsidR="007E48C1" w:rsidRPr="00DD76D2" w14:paraId="5AC95FFC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53F9DFEF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41</w:t>
            </w:r>
          </w:p>
        </w:tc>
        <w:tc>
          <w:tcPr>
            <w:tcW w:w="3828" w:type="dxa"/>
            <w:shd w:val="clear" w:color="auto" w:fill="auto"/>
          </w:tcPr>
          <w:p w14:paraId="3410BF0C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SL读数据头失败</w:t>
            </w:r>
          </w:p>
        </w:tc>
        <w:tc>
          <w:tcPr>
            <w:tcW w:w="4251" w:type="dxa"/>
            <w:shd w:val="clear" w:color="auto" w:fill="auto"/>
          </w:tcPr>
          <w:p w14:paraId="017E066E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请检查网络状况</w:t>
            </w:r>
          </w:p>
        </w:tc>
      </w:tr>
      <w:tr w:rsidR="007E48C1" w:rsidRPr="00DD76D2" w14:paraId="72C38AF3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7A741EF6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1042</w:t>
            </w:r>
          </w:p>
        </w:tc>
        <w:tc>
          <w:tcPr>
            <w:tcW w:w="3828" w:type="dxa"/>
            <w:shd w:val="clear" w:color="auto" w:fill="auto"/>
          </w:tcPr>
          <w:p w14:paraId="53D4B58F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SSL读数据内容失败</w:t>
            </w:r>
          </w:p>
        </w:tc>
        <w:tc>
          <w:tcPr>
            <w:tcW w:w="4251" w:type="dxa"/>
            <w:shd w:val="clear" w:color="auto" w:fill="auto"/>
          </w:tcPr>
          <w:p w14:paraId="224601E6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请检查网络状况</w:t>
            </w:r>
          </w:p>
        </w:tc>
      </w:tr>
      <w:tr w:rsidR="007E48C1" w:rsidRPr="00DD76D2" w14:paraId="3378CE83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52B68789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2001</w:t>
            </w:r>
          </w:p>
        </w:tc>
        <w:tc>
          <w:tcPr>
            <w:tcW w:w="3828" w:type="dxa"/>
            <w:shd w:val="clear" w:color="auto" w:fill="auto"/>
          </w:tcPr>
          <w:p w14:paraId="3F7A64F7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DK认证超时，请重新认证</w:t>
            </w:r>
          </w:p>
        </w:tc>
        <w:tc>
          <w:tcPr>
            <w:tcW w:w="4251" w:type="dxa"/>
            <w:shd w:val="clear" w:color="auto" w:fill="auto"/>
          </w:tcPr>
          <w:p w14:paraId="55803B89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重新调用SDKAuth操作</w:t>
            </w:r>
          </w:p>
        </w:tc>
      </w:tr>
      <w:tr w:rsidR="007E48C1" w:rsidRPr="00DD76D2" w14:paraId="09CDD3BB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3C9745F7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</w:t>
            </w:r>
            <w:r w:rsidRPr="00DD76D2">
              <w:rPr>
                <w:rFonts w:asciiTheme="minorEastAsia" w:hAnsiTheme="minorEastAsia"/>
              </w:rPr>
              <w:t>2002</w:t>
            </w:r>
          </w:p>
        </w:tc>
        <w:tc>
          <w:tcPr>
            <w:tcW w:w="3828" w:type="dxa"/>
            <w:shd w:val="clear" w:color="auto" w:fill="auto"/>
          </w:tcPr>
          <w:p w14:paraId="1263EE6C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非法的认证码</w:t>
            </w:r>
          </w:p>
        </w:tc>
        <w:tc>
          <w:tcPr>
            <w:tcW w:w="4251" w:type="dxa"/>
            <w:shd w:val="clear" w:color="auto" w:fill="auto"/>
          </w:tcPr>
          <w:p w14:paraId="1EBE68F9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请确认认证服务器的合法性</w:t>
            </w:r>
          </w:p>
        </w:tc>
      </w:tr>
      <w:tr w:rsidR="007E48C1" w:rsidRPr="00DD76D2" w14:paraId="7D1C7431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3840540C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</w:t>
            </w:r>
            <w:r w:rsidRPr="00DD76D2">
              <w:rPr>
                <w:rFonts w:asciiTheme="minorEastAsia" w:hAnsiTheme="minorEastAsia"/>
              </w:rPr>
              <w:t>2003</w:t>
            </w:r>
          </w:p>
        </w:tc>
        <w:tc>
          <w:tcPr>
            <w:tcW w:w="3828" w:type="dxa"/>
            <w:shd w:val="clear" w:color="auto" w:fill="auto"/>
          </w:tcPr>
          <w:p w14:paraId="16E52328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控制的设备未绑定至云端</w:t>
            </w:r>
          </w:p>
        </w:tc>
        <w:tc>
          <w:tcPr>
            <w:tcW w:w="4251" w:type="dxa"/>
            <w:shd w:val="clear" w:color="auto" w:fill="auto"/>
          </w:tcPr>
          <w:p w14:paraId="6F82845A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先调用deviceBindWithServer</w:t>
            </w:r>
          </w:p>
        </w:tc>
      </w:tr>
      <w:tr w:rsidR="007E48C1" w:rsidRPr="00DD76D2" w14:paraId="6AF0C2CC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47A2739C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</w:t>
            </w:r>
            <w:r w:rsidRPr="00DD76D2">
              <w:rPr>
                <w:rFonts w:asciiTheme="minorEastAsia" w:hAnsiTheme="minorEastAsia"/>
              </w:rPr>
              <w:t>2004</w:t>
            </w:r>
          </w:p>
        </w:tc>
        <w:tc>
          <w:tcPr>
            <w:tcW w:w="3828" w:type="dxa"/>
            <w:shd w:val="clear" w:color="auto" w:fill="auto"/>
          </w:tcPr>
          <w:p w14:paraId="3E3A1298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绑定设备到云端请求的参数不合法</w:t>
            </w:r>
          </w:p>
        </w:tc>
        <w:tc>
          <w:tcPr>
            <w:tcW w:w="4251" w:type="dxa"/>
            <w:shd w:val="clear" w:color="auto" w:fill="auto"/>
          </w:tcPr>
          <w:p w14:paraId="54E832C6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确认参数的正确性</w:t>
            </w:r>
          </w:p>
        </w:tc>
      </w:tr>
      <w:tr w:rsidR="007E48C1" w:rsidRPr="00DD76D2" w14:paraId="2C41C142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316E0964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</w:t>
            </w:r>
            <w:r w:rsidRPr="00DD76D2">
              <w:rPr>
                <w:rFonts w:asciiTheme="minorEastAsia" w:hAnsiTheme="minorEastAsia"/>
              </w:rPr>
              <w:t>2005</w:t>
            </w:r>
          </w:p>
        </w:tc>
        <w:tc>
          <w:tcPr>
            <w:tcW w:w="3828" w:type="dxa"/>
            <w:shd w:val="clear" w:color="auto" w:fill="auto"/>
          </w:tcPr>
          <w:p w14:paraId="656B0FC7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请求的命令不支持</w:t>
            </w:r>
          </w:p>
        </w:tc>
        <w:tc>
          <w:tcPr>
            <w:tcW w:w="4251" w:type="dxa"/>
            <w:shd w:val="clear" w:color="auto" w:fill="auto"/>
          </w:tcPr>
          <w:p w14:paraId="574925F3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不支持的远程控制命令</w:t>
            </w:r>
          </w:p>
        </w:tc>
      </w:tr>
      <w:tr w:rsidR="007E48C1" w:rsidRPr="00DD76D2" w14:paraId="666367D6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719FBC9E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</w:t>
            </w:r>
            <w:r w:rsidRPr="00DD76D2">
              <w:rPr>
                <w:rFonts w:asciiTheme="minorEastAsia" w:hAnsiTheme="minorEastAsia"/>
              </w:rPr>
              <w:t>2006</w:t>
            </w:r>
          </w:p>
        </w:tc>
        <w:tc>
          <w:tcPr>
            <w:tcW w:w="3828" w:type="dxa"/>
            <w:shd w:val="clear" w:color="auto" w:fill="auto"/>
          </w:tcPr>
          <w:p w14:paraId="1813E9B8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网络故障</w:t>
            </w:r>
          </w:p>
        </w:tc>
        <w:tc>
          <w:tcPr>
            <w:tcW w:w="4251" w:type="dxa"/>
            <w:shd w:val="clear" w:color="auto" w:fill="auto"/>
          </w:tcPr>
          <w:p w14:paraId="4EF9F61C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接入服务器网络故障</w:t>
            </w:r>
            <w:r w:rsidRPr="00DD76D2">
              <w:rPr>
                <w:rFonts w:asciiTheme="minorEastAsia" w:hAnsiTheme="minorEastAsia"/>
              </w:rPr>
              <w:t>，</w:t>
            </w:r>
            <w:r w:rsidRPr="00DD76D2">
              <w:rPr>
                <w:rFonts w:asciiTheme="minorEastAsia" w:hAnsiTheme="minorEastAsia" w:hint="eastAsia"/>
              </w:rPr>
              <w:t>请</w:t>
            </w:r>
            <w:r w:rsidRPr="00DD76D2">
              <w:rPr>
                <w:rFonts w:asciiTheme="minorEastAsia" w:hAnsiTheme="minorEastAsia"/>
              </w:rPr>
              <w:t>联系BroadLink Co., Ltd.</w:t>
            </w:r>
            <w:r w:rsidRPr="00DD76D2">
              <w:rPr>
                <w:rFonts w:asciiTheme="minorEastAsia" w:hAnsiTheme="minorEastAsia" w:hint="eastAsia"/>
              </w:rPr>
              <w:t>解决</w:t>
            </w:r>
          </w:p>
        </w:tc>
      </w:tr>
      <w:tr w:rsidR="007E48C1" w:rsidRPr="00DD76D2" w14:paraId="00CCAA73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0E936A84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2007</w:t>
            </w:r>
          </w:p>
        </w:tc>
        <w:tc>
          <w:tcPr>
            <w:tcW w:w="3828" w:type="dxa"/>
            <w:shd w:val="clear" w:color="auto" w:fill="auto"/>
          </w:tcPr>
          <w:p w14:paraId="486A0166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远程控制数据加密类型错误</w:t>
            </w:r>
          </w:p>
        </w:tc>
        <w:tc>
          <w:tcPr>
            <w:tcW w:w="4251" w:type="dxa"/>
            <w:shd w:val="clear" w:color="auto" w:fill="auto"/>
          </w:tcPr>
          <w:p w14:paraId="25C48FC8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请</w:t>
            </w:r>
            <w:r w:rsidRPr="00DD76D2">
              <w:rPr>
                <w:rFonts w:asciiTheme="minorEastAsia" w:hAnsiTheme="minorEastAsia"/>
              </w:rPr>
              <w:t>联系B</w:t>
            </w:r>
            <w:r w:rsidRPr="00DD76D2">
              <w:rPr>
                <w:rFonts w:asciiTheme="minorEastAsia" w:hAnsiTheme="minorEastAsia" w:hint="eastAsia"/>
              </w:rPr>
              <w:t>roadLink Co., Ltd.更新</w:t>
            </w:r>
            <w:r w:rsidRPr="00DD76D2">
              <w:rPr>
                <w:rFonts w:asciiTheme="minorEastAsia" w:hAnsiTheme="minorEastAsia"/>
              </w:rPr>
              <w:t>SDK</w:t>
            </w:r>
          </w:p>
        </w:tc>
      </w:tr>
      <w:tr w:rsidR="007E48C1" w:rsidRPr="00DD76D2" w14:paraId="2B3FBC64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46B3B97F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2008</w:t>
            </w:r>
          </w:p>
        </w:tc>
        <w:tc>
          <w:tcPr>
            <w:tcW w:w="3828" w:type="dxa"/>
            <w:shd w:val="clear" w:color="auto" w:fill="auto"/>
          </w:tcPr>
          <w:p w14:paraId="77E00E0F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远程控制数据校验失败</w:t>
            </w:r>
          </w:p>
        </w:tc>
        <w:tc>
          <w:tcPr>
            <w:tcW w:w="4251" w:type="dxa"/>
            <w:shd w:val="clear" w:color="auto" w:fill="auto"/>
          </w:tcPr>
          <w:p w14:paraId="69884158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</w:p>
        </w:tc>
      </w:tr>
      <w:tr w:rsidR="007E48C1" w:rsidRPr="00DD76D2" w14:paraId="29BB10F7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472AFFA0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2009</w:t>
            </w:r>
          </w:p>
        </w:tc>
        <w:tc>
          <w:tcPr>
            <w:tcW w:w="3828" w:type="dxa"/>
            <w:shd w:val="clear" w:color="auto" w:fill="auto"/>
          </w:tcPr>
          <w:p w14:paraId="579D78E9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License未在云端注册</w:t>
            </w:r>
          </w:p>
        </w:tc>
        <w:tc>
          <w:tcPr>
            <w:tcW w:w="4251" w:type="dxa"/>
            <w:shd w:val="clear" w:color="auto" w:fill="auto"/>
          </w:tcPr>
          <w:p w14:paraId="4F34700A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License非法</w:t>
            </w:r>
          </w:p>
        </w:tc>
      </w:tr>
      <w:tr w:rsidR="007E48C1" w:rsidRPr="00DD76D2" w14:paraId="4D4ADA62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0886ABB3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2010</w:t>
            </w:r>
          </w:p>
        </w:tc>
        <w:tc>
          <w:tcPr>
            <w:tcW w:w="3828" w:type="dxa"/>
            <w:shd w:val="clear" w:color="auto" w:fill="auto"/>
          </w:tcPr>
          <w:p w14:paraId="3175AEF2" w14:textId="77777777" w:rsidR="007E48C1" w:rsidRPr="00DD76D2" w:rsidRDefault="007E48C1" w:rsidP="002A7A41">
            <w:pPr>
              <w:tabs>
                <w:tab w:val="left" w:pos="1220"/>
              </w:tabs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远程控制数据解密失败</w:t>
            </w:r>
          </w:p>
        </w:tc>
        <w:tc>
          <w:tcPr>
            <w:tcW w:w="4251" w:type="dxa"/>
            <w:shd w:val="clear" w:color="auto" w:fill="auto"/>
          </w:tcPr>
          <w:p w14:paraId="0AC5473E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</w:p>
        </w:tc>
      </w:tr>
      <w:tr w:rsidR="007E48C1" w:rsidRPr="00DD76D2" w14:paraId="7304954D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4BA8B8AB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2011</w:t>
            </w:r>
          </w:p>
        </w:tc>
        <w:tc>
          <w:tcPr>
            <w:tcW w:w="3828" w:type="dxa"/>
            <w:shd w:val="clear" w:color="auto" w:fill="auto"/>
          </w:tcPr>
          <w:p w14:paraId="22C15483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认证码不匹配</w:t>
            </w:r>
          </w:p>
        </w:tc>
        <w:tc>
          <w:tcPr>
            <w:tcW w:w="4251" w:type="dxa"/>
            <w:shd w:val="clear" w:color="auto" w:fill="auto"/>
          </w:tcPr>
          <w:p w14:paraId="6DD3D7A4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重新调用SDKAuth操作</w:t>
            </w:r>
          </w:p>
        </w:tc>
      </w:tr>
      <w:tr w:rsidR="007E48C1" w:rsidRPr="00DD76D2" w14:paraId="0A6E28C4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11E0AC61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2012</w:t>
            </w:r>
          </w:p>
        </w:tc>
        <w:tc>
          <w:tcPr>
            <w:tcW w:w="3828" w:type="dxa"/>
            <w:shd w:val="clear" w:color="auto" w:fill="auto"/>
          </w:tcPr>
          <w:p w14:paraId="7341AD06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UID非法</w:t>
            </w:r>
          </w:p>
        </w:tc>
        <w:tc>
          <w:tcPr>
            <w:tcW w:w="4251" w:type="dxa"/>
            <w:shd w:val="clear" w:color="auto" w:fill="auto"/>
          </w:tcPr>
          <w:p w14:paraId="3997AA54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License</w:t>
            </w:r>
            <w:r w:rsidRPr="00DD76D2">
              <w:rPr>
                <w:rFonts w:asciiTheme="minorEastAsia" w:hAnsiTheme="minorEastAsia" w:hint="eastAsia"/>
              </w:rPr>
              <w:t>非法</w:t>
            </w:r>
            <w:r w:rsidRPr="00DD76D2">
              <w:rPr>
                <w:rFonts w:asciiTheme="minorEastAsia" w:hAnsiTheme="minorEastAsia"/>
              </w:rPr>
              <w:t>，</w:t>
            </w:r>
            <w:r w:rsidRPr="00DD76D2">
              <w:rPr>
                <w:rFonts w:asciiTheme="minorEastAsia" w:hAnsiTheme="minorEastAsia" w:hint="eastAsia"/>
              </w:rPr>
              <w:t>请联系</w:t>
            </w:r>
            <w:r w:rsidRPr="00DD76D2">
              <w:rPr>
                <w:rFonts w:asciiTheme="minorEastAsia" w:hAnsiTheme="minorEastAsia"/>
              </w:rPr>
              <w:t xml:space="preserve">BroadLink </w:t>
            </w:r>
            <w:r w:rsidRPr="00DD76D2">
              <w:rPr>
                <w:rFonts w:asciiTheme="minorEastAsia" w:hAnsiTheme="minorEastAsia"/>
              </w:rPr>
              <w:lastRenderedPageBreak/>
              <w:t>Co., Ltd.</w:t>
            </w:r>
            <w:r w:rsidRPr="00DD76D2">
              <w:rPr>
                <w:rFonts w:asciiTheme="minorEastAsia" w:hAnsiTheme="minorEastAsia" w:hint="eastAsia"/>
              </w:rPr>
              <w:t>解决</w:t>
            </w:r>
          </w:p>
        </w:tc>
      </w:tr>
      <w:tr w:rsidR="007E48C1" w:rsidRPr="00DD76D2" w14:paraId="2B0258C3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3F1EAF49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lastRenderedPageBreak/>
              <w:t>-2013</w:t>
            </w:r>
          </w:p>
        </w:tc>
        <w:tc>
          <w:tcPr>
            <w:tcW w:w="3828" w:type="dxa"/>
            <w:shd w:val="clear" w:color="auto" w:fill="auto"/>
          </w:tcPr>
          <w:p w14:paraId="17375352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账号无法通过校验</w:t>
            </w:r>
          </w:p>
        </w:tc>
        <w:tc>
          <w:tcPr>
            <w:tcW w:w="4251" w:type="dxa"/>
            <w:shd w:val="clear" w:color="auto" w:fill="auto"/>
          </w:tcPr>
          <w:p w14:paraId="4084356C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提供的</w:t>
            </w:r>
            <w:r w:rsidRPr="00DD76D2">
              <w:rPr>
                <w:rFonts w:asciiTheme="minorEastAsia" w:hAnsiTheme="minorEastAsia"/>
              </w:rPr>
              <w:t>account_id和account_session错误，无法通过账号系统的认证，请检查相应的账号信息。</w:t>
            </w:r>
          </w:p>
        </w:tc>
      </w:tr>
      <w:tr w:rsidR="007E48C1" w:rsidRPr="00DD76D2" w14:paraId="50055188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1413F33B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2014</w:t>
            </w:r>
          </w:p>
        </w:tc>
        <w:tc>
          <w:tcPr>
            <w:tcW w:w="3828" w:type="dxa"/>
            <w:shd w:val="clear" w:color="auto" w:fill="auto"/>
          </w:tcPr>
          <w:p w14:paraId="5C66CF5C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远程认证数据解密失败</w:t>
            </w:r>
          </w:p>
        </w:tc>
        <w:tc>
          <w:tcPr>
            <w:tcW w:w="4251" w:type="dxa"/>
            <w:shd w:val="clear" w:color="auto" w:fill="auto"/>
          </w:tcPr>
          <w:p w14:paraId="6F2DEDB6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</w:p>
        </w:tc>
      </w:tr>
      <w:tr w:rsidR="007E48C1" w:rsidRPr="00DD76D2" w14:paraId="210862B2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7715B654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2015</w:t>
            </w:r>
          </w:p>
        </w:tc>
        <w:tc>
          <w:tcPr>
            <w:tcW w:w="3828" w:type="dxa"/>
            <w:shd w:val="clear" w:color="auto" w:fill="auto"/>
          </w:tcPr>
          <w:p w14:paraId="1700B240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绑定到云端的设备数量超过限制</w:t>
            </w:r>
          </w:p>
        </w:tc>
        <w:tc>
          <w:tcPr>
            <w:tcW w:w="4251" w:type="dxa"/>
            <w:shd w:val="clear" w:color="auto" w:fill="auto"/>
          </w:tcPr>
          <w:p w14:paraId="10C2ECF0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请连续BroadLink Co., Ltd.</w:t>
            </w:r>
            <w:r w:rsidRPr="00DD76D2">
              <w:rPr>
                <w:rFonts w:asciiTheme="minorEastAsia" w:hAnsiTheme="minorEastAsia" w:hint="eastAsia"/>
              </w:rPr>
              <w:t>解决</w:t>
            </w:r>
          </w:p>
        </w:tc>
      </w:tr>
      <w:tr w:rsidR="007E48C1" w:rsidRPr="00DD76D2" w14:paraId="3471EEEE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59BF0048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2016</w:t>
            </w:r>
          </w:p>
        </w:tc>
        <w:tc>
          <w:tcPr>
            <w:tcW w:w="3828" w:type="dxa"/>
            <w:shd w:val="clear" w:color="auto" w:fill="auto"/>
          </w:tcPr>
          <w:p w14:paraId="0F7ABE26" w14:textId="77777777" w:rsidR="007E48C1" w:rsidRPr="00DD76D2" w:rsidRDefault="007E48C1" w:rsidP="002A7A41">
            <w:pPr>
              <w:tabs>
                <w:tab w:val="left" w:pos="2440"/>
              </w:tabs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/>
              </w:rPr>
              <w:t>License不支持当前绑定到云端的设备类型</w:t>
            </w:r>
          </w:p>
        </w:tc>
        <w:tc>
          <w:tcPr>
            <w:tcW w:w="4251" w:type="dxa"/>
            <w:shd w:val="clear" w:color="auto" w:fill="auto"/>
          </w:tcPr>
          <w:p w14:paraId="72DD722C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请联系我们处理</w:t>
            </w:r>
          </w:p>
        </w:tc>
      </w:tr>
      <w:tr w:rsidR="007E48C1" w:rsidRPr="00DD76D2" w14:paraId="0D69D276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11E7FE80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2017</w:t>
            </w:r>
          </w:p>
        </w:tc>
        <w:tc>
          <w:tcPr>
            <w:tcW w:w="3828" w:type="dxa"/>
            <w:shd w:val="clear" w:color="auto" w:fill="auto"/>
          </w:tcPr>
          <w:p w14:paraId="0C1B2668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控制时未提供</w:t>
            </w:r>
            <w:r w:rsidRPr="00DD76D2">
              <w:rPr>
                <w:rFonts w:asciiTheme="minorEastAsia" w:hAnsiTheme="minorEastAsia"/>
              </w:rPr>
              <w:t>account_id</w:t>
            </w:r>
          </w:p>
        </w:tc>
        <w:tc>
          <w:tcPr>
            <w:tcW w:w="4251" w:type="dxa"/>
            <w:shd w:val="clear" w:color="auto" w:fill="auto"/>
          </w:tcPr>
          <w:p w14:paraId="089D1636" w14:textId="77777777" w:rsidR="007E48C1" w:rsidRPr="00DD76D2" w:rsidRDefault="007E48C1" w:rsidP="002A7A41">
            <w:pPr>
              <w:rPr>
                <w:rFonts w:asciiTheme="minorEastAsia" w:hAnsiTheme="minorEastAsia"/>
              </w:rPr>
            </w:pPr>
          </w:p>
        </w:tc>
      </w:tr>
      <w:tr w:rsidR="00967371" w:rsidRPr="00DD76D2" w14:paraId="031B822C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62837503" w14:textId="09324FF0" w:rsidR="00967371" w:rsidRPr="00DD76D2" w:rsidRDefault="0096737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</w:t>
            </w:r>
            <w:r w:rsidRPr="00DD76D2">
              <w:rPr>
                <w:rFonts w:asciiTheme="minorEastAsia" w:hAnsiTheme="minorEastAsia"/>
              </w:rPr>
              <w:t>3101</w:t>
            </w:r>
          </w:p>
        </w:tc>
        <w:tc>
          <w:tcPr>
            <w:tcW w:w="3828" w:type="dxa"/>
            <w:shd w:val="clear" w:color="auto" w:fill="auto"/>
          </w:tcPr>
          <w:p w14:paraId="682CDF7F" w14:textId="18274929" w:rsidR="00967371" w:rsidRPr="00DD76D2" w:rsidRDefault="0096737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未知异常</w:t>
            </w:r>
          </w:p>
        </w:tc>
        <w:tc>
          <w:tcPr>
            <w:tcW w:w="4251" w:type="dxa"/>
            <w:shd w:val="clear" w:color="auto" w:fill="auto"/>
          </w:tcPr>
          <w:p w14:paraId="1C8706C5" w14:textId="77777777" w:rsidR="00967371" w:rsidRPr="00DD76D2" w:rsidRDefault="00967371" w:rsidP="002A7A41">
            <w:pPr>
              <w:rPr>
                <w:rFonts w:asciiTheme="minorEastAsia" w:hAnsiTheme="minorEastAsia"/>
              </w:rPr>
            </w:pPr>
          </w:p>
        </w:tc>
      </w:tr>
      <w:tr w:rsidR="00967371" w:rsidRPr="00DD76D2" w14:paraId="104AD111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694F034D" w14:textId="2143290F" w:rsidR="00967371" w:rsidRPr="00DD76D2" w:rsidRDefault="0096737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3102</w:t>
            </w:r>
          </w:p>
        </w:tc>
        <w:tc>
          <w:tcPr>
            <w:tcW w:w="3828" w:type="dxa"/>
            <w:shd w:val="clear" w:color="auto" w:fill="auto"/>
          </w:tcPr>
          <w:p w14:paraId="173E9B1C" w14:textId="37E6FB5C" w:rsidR="00967371" w:rsidRPr="00DD76D2" w:rsidRDefault="0096737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SDK未</w:t>
            </w:r>
            <w:r w:rsidRPr="00DD76D2">
              <w:rPr>
                <w:rFonts w:asciiTheme="minorEastAsia" w:hAnsiTheme="minorEastAsia"/>
              </w:rPr>
              <w:t>登录</w:t>
            </w:r>
          </w:p>
        </w:tc>
        <w:tc>
          <w:tcPr>
            <w:tcW w:w="4251" w:type="dxa"/>
            <w:shd w:val="clear" w:color="auto" w:fill="auto"/>
          </w:tcPr>
          <w:p w14:paraId="57D1377E" w14:textId="17955CB5" w:rsidR="00967371" w:rsidRPr="00DD76D2" w:rsidRDefault="0096737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需要</w:t>
            </w:r>
            <w:r w:rsidRPr="00DD76D2">
              <w:rPr>
                <w:rFonts w:asciiTheme="minorEastAsia" w:hAnsiTheme="minorEastAsia"/>
              </w:rPr>
              <w:t>调用</w:t>
            </w:r>
            <w:r w:rsidRPr="00DD76D2">
              <w:rPr>
                <w:rFonts w:asciiTheme="minorEastAsia" w:hAnsiTheme="minorEastAsia" w:hint="eastAsia"/>
              </w:rPr>
              <w:t>SDK localLogin()方法</w:t>
            </w:r>
          </w:p>
        </w:tc>
      </w:tr>
      <w:tr w:rsidR="00967371" w:rsidRPr="00DD76D2" w14:paraId="3F2033AD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0D3731EB" w14:textId="516B552E" w:rsidR="00967371" w:rsidRPr="00DD76D2" w:rsidRDefault="0096737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3103</w:t>
            </w:r>
          </w:p>
        </w:tc>
        <w:tc>
          <w:tcPr>
            <w:tcW w:w="3828" w:type="dxa"/>
            <w:shd w:val="clear" w:color="auto" w:fill="auto"/>
          </w:tcPr>
          <w:p w14:paraId="1982BBAC" w14:textId="7540D920" w:rsidR="00967371" w:rsidRPr="00DD76D2" w:rsidRDefault="0096737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设备</w:t>
            </w:r>
            <w:r w:rsidRPr="00DD76D2">
              <w:rPr>
                <w:rFonts w:asciiTheme="minorEastAsia" w:hAnsiTheme="minorEastAsia"/>
              </w:rPr>
              <w:t>不存在</w:t>
            </w:r>
          </w:p>
        </w:tc>
        <w:tc>
          <w:tcPr>
            <w:tcW w:w="4251" w:type="dxa"/>
            <w:shd w:val="clear" w:color="auto" w:fill="auto"/>
          </w:tcPr>
          <w:p w14:paraId="47666AE8" w14:textId="0E19DB5F" w:rsidR="00967371" w:rsidRPr="00DD76D2" w:rsidRDefault="0096737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未</w:t>
            </w:r>
            <w:r w:rsidRPr="00DD76D2">
              <w:rPr>
                <w:rFonts w:asciiTheme="minorEastAsia" w:hAnsiTheme="minorEastAsia"/>
              </w:rPr>
              <w:t>将设备</w:t>
            </w:r>
            <w:r w:rsidRPr="00DD76D2">
              <w:rPr>
                <w:rFonts w:asciiTheme="minorEastAsia" w:hAnsiTheme="minorEastAsia" w:hint="eastAsia"/>
              </w:rPr>
              <w:t>添加</w:t>
            </w:r>
            <w:r w:rsidRPr="00DD76D2">
              <w:rPr>
                <w:rFonts w:asciiTheme="minorEastAsia" w:hAnsiTheme="minorEastAsia"/>
              </w:rPr>
              <w:t>到网络库中，就进行操作。需要</w:t>
            </w:r>
            <w:r w:rsidRPr="00DD76D2">
              <w:rPr>
                <w:rFonts w:asciiTheme="minorEastAsia" w:hAnsiTheme="minorEastAsia" w:hint="eastAsia"/>
              </w:rPr>
              <w:t>调用addDevice()方法</w:t>
            </w:r>
          </w:p>
        </w:tc>
      </w:tr>
      <w:tr w:rsidR="00967371" w:rsidRPr="00DD76D2" w14:paraId="57EAF677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7226E83C" w14:textId="6BFE0AF8" w:rsidR="00967371" w:rsidRPr="00DD76D2" w:rsidRDefault="0096737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3104</w:t>
            </w:r>
          </w:p>
        </w:tc>
        <w:tc>
          <w:tcPr>
            <w:tcW w:w="3828" w:type="dxa"/>
            <w:shd w:val="clear" w:color="auto" w:fill="auto"/>
          </w:tcPr>
          <w:p w14:paraId="59A84A06" w14:textId="78CC95B1" w:rsidR="00967371" w:rsidRPr="00DD76D2" w:rsidRDefault="0096737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获取</w:t>
            </w:r>
            <w:r w:rsidRPr="00DD76D2">
              <w:rPr>
                <w:rFonts w:asciiTheme="minorEastAsia" w:hAnsiTheme="minorEastAsia"/>
              </w:rPr>
              <w:t>Token</w:t>
            </w:r>
            <w:r w:rsidRPr="00DD76D2">
              <w:rPr>
                <w:rFonts w:asciiTheme="minorEastAsia" w:hAnsiTheme="minorEastAsia" w:hint="eastAsia"/>
              </w:rPr>
              <w:t>异常</w:t>
            </w:r>
          </w:p>
        </w:tc>
        <w:tc>
          <w:tcPr>
            <w:tcW w:w="4251" w:type="dxa"/>
            <w:shd w:val="clear" w:color="auto" w:fill="auto"/>
          </w:tcPr>
          <w:p w14:paraId="282CC0BE" w14:textId="77777777" w:rsidR="00967371" w:rsidRPr="00DD76D2" w:rsidRDefault="00967371" w:rsidP="002A7A41">
            <w:pPr>
              <w:rPr>
                <w:rFonts w:asciiTheme="minorEastAsia" w:hAnsiTheme="minorEastAsia"/>
              </w:rPr>
            </w:pPr>
          </w:p>
        </w:tc>
      </w:tr>
      <w:tr w:rsidR="00967371" w:rsidRPr="00DD76D2" w14:paraId="599B87BF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6D5E37E5" w14:textId="3EB39A68" w:rsidR="00967371" w:rsidRPr="00DD76D2" w:rsidRDefault="0096737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3105</w:t>
            </w:r>
          </w:p>
        </w:tc>
        <w:tc>
          <w:tcPr>
            <w:tcW w:w="3828" w:type="dxa"/>
            <w:shd w:val="clear" w:color="auto" w:fill="auto"/>
          </w:tcPr>
          <w:p w14:paraId="529343C7" w14:textId="5306DCC0" w:rsidR="00967371" w:rsidRPr="00DD76D2" w:rsidRDefault="0096737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查询</w:t>
            </w:r>
            <w:r w:rsidRPr="00DD76D2">
              <w:rPr>
                <w:rFonts w:asciiTheme="minorEastAsia" w:hAnsiTheme="minorEastAsia"/>
              </w:rPr>
              <w:t>资源异常</w:t>
            </w:r>
          </w:p>
        </w:tc>
        <w:tc>
          <w:tcPr>
            <w:tcW w:w="4251" w:type="dxa"/>
            <w:shd w:val="clear" w:color="auto" w:fill="auto"/>
          </w:tcPr>
          <w:p w14:paraId="769BFF3C" w14:textId="77777777" w:rsidR="00967371" w:rsidRPr="00DD76D2" w:rsidRDefault="00967371" w:rsidP="002A7A41">
            <w:pPr>
              <w:rPr>
                <w:rFonts w:asciiTheme="minorEastAsia" w:hAnsiTheme="minorEastAsia"/>
              </w:rPr>
            </w:pPr>
          </w:p>
        </w:tc>
      </w:tr>
      <w:tr w:rsidR="00967371" w:rsidRPr="00DD76D2" w14:paraId="46967E98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1597DD68" w14:textId="16836364" w:rsidR="00967371" w:rsidRPr="00DD76D2" w:rsidRDefault="0096737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3106</w:t>
            </w:r>
          </w:p>
        </w:tc>
        <w:tc>
          <w:tcPr>
            <w:tcW w:w="3828" w:type="dxa"/>
            <w:shd w:val="clear" w:color="auto" w:fill="auto"/>
          </w:tcPr>
          <w:p w14:paraId="7E15910E" w14:textId="345093A0" w:rsidR="00967371" w:rsidRPr="00DD76D2" w:rsidRDefault="0096737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无法</w:t>
            </w:r>
            <w:r w:rsidRPr="00DD76D2">
              <w:rPr>
                <w:rFonts w:asciiTheme="minorEastAsia" w:hAnsiTheme="minorEastAsia"/>
              </w:rPr>
              <w:t>找到请求的资源</w:t>
            </w:r>
          </w:p>
        </w:tc>
        <w:tc>
          <w:tcPr>
            <w:tcW w:w="4251" w:type="dxa"/>
            <w:shd w:val="clear" w:color="auto" w:fill="auto"/>
          </w:tcPr>
          <w:p w14:paraId="1C6AC1B8" w14:textId="77777777" w:rsidR="00967371" w:rsidRPr="00DD76D2" w:rsidRDefault="00967371" w:rsidP="002A7A41">
            <w:pPr>
              <w:rPr>
                <w:rFonts w:asciiTheme="minorEastAsia" w:hAnsiTheme="minorEastAsia"/>
              </w:rPr>
            </w:pPr>
          </w:p>
        </w:tc>
      </w:tr>
      <w:tr w:rsidR="00967371" w:rsidRPr="00DD76D2" w14:paraId="506F6698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74D96AA5" w14:textId="5CBFB068" w:rsidR="00967371" w:rsidRPr="00DD76D2" w:rsidRDefault="0096737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3107</w:t>
            </w:r>
          </w:p>
        </w:tc>
        <w:tc>
          <w:tcPr>
            <w:tcW w:w="3828" w:type="dxa"/>
            <w:shd w:val="clear" w:color="auto" w:fill="auto"/>
          </w:tcPr>
          <w:p w14:paraId="53DD20DE" w14:textId="1F6A028C" w:rsidR="00967371" w:rsidRPr="00DD76D2" w:rsidRDefault="0096737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Body</w:t>
            </w:r>
            <w:r w:rsidRPr="00DD76D2">
              <w:rPr>
                <w:rFonts w:asciiTheme="minorEastAsia" w:hAnsiTheme="minorEastAsia"/>
              </w:rPr>
              <w:t>格式错误</w:t>
            </w:r>
          </w:p>
        </w:tc>
        <w:tc>
          <w:tcPr>
            <w:tcW w:w="4251" w:type="dxa"/>
            <w:shd w:val="clear" w:color="auto" w:fill="auto"/>
          </w:tcPr>
          <w:p w14:paraId="6542D843" w14:textId="77777777" w:rsidR="00967371" w:rsidRPr="00DD76D2" w:rsidRDefault="00967371" w:rsidP="002A7A41">
            <w:pPr>
              <w:rPr>
                <w:rFonts w:asciiTheme="minorEastAsia" w:hAnsiTheme="minorEastAsia"/>
              </w:rPr>
            </w:pPr>
          </w:p>
        </w:tc>
      </w:tr>
      <w:tr w:rsidR="00967371" w:rsidRPr="00DD76D2" w14:paraId="45F19719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52495340" w14:textId="603E854E" w:rsidR="00967371" w:rsidRPr="00DD76D2" w:rsidRDefault="0096737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3108</w:t>
            </w:r>
          </w:p>
        </w:tc>
        <w:tc>
          <w:tcPr>
            <w:tcW w:w="3828" w:type="dxa"/>
            <w:shd w:val="clear" w:color="auto" w:fill="auto"/>
          </w:tcPr>
          <w:p w14:paraId="620BAD38" w14:textId="693813F9" w:rsidR="00967371" w:rsidRPr="00DD76D2" w:rsidRDefault="0096737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数据</w:t>
            </w:r>
            <w:r w:rsidRPr="00DD76D2">
              <w:rPr>
                <w:rFonts w:asciiTheme="minorEastAsia" w:hAnsiTheme="minorEastAsia"/>
              </w:rPr>
              <w:t>缺少必要字段</w:t>
            </w:r>
          </w:p>
        </w:tc>
        <w:tc>
          <w:tcPr>
            <w:tcW w:w="4251" w:type="dxa"/>
            <w:shd w:val="clear" w:color="auto" w:fill="auto"/>
          </w:tcPr>
          <w:p w14:paraId="7501178E" w14:textId="77777777" w:rsidR="00967371" w:rsidRPr="00DD76D2" w:rsidRDefault="00967371" w:rsidP="002A7A41">
            <w:pPr>
              <w:rPr>
                <w:rFonts w:asciiTheme="minorEastAsia" w:hAnsiTheme="minorEastAsia"/>
              </w:rPr>
            </w:pPr>
          </w:p>
        </w:tc>
      </w:tr>
      <w:tr w:rsidR="00967371" w:rsidRPr="00DD76D2" w14:paraId="6EC10A10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1C5D0CF2" w14:textId="7EAC071D" w:rsidR="00967371" w:rsidRPr="00DD76D2" w:rsidRDefault="0096737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3109</w:t>
            </w:r>
          </w:p>
        </w:tc>
        <w:tc>
          <w:tcPr>
            <w:tcW w:w="3828" w:type="dxa"/>
            <w:shd w:val="clear" w:color="auto" w:fill="auto"/>
          </w:tcPr>
          <w:p w14:paraId="38C65D35" w14:textId="468917A1" w:rsidR="00967371" w:rsidRPr="00DD76D2" w:rsidRDefault="0096737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Url</w:t>
            </w:r>
            <w:r w:rsidRPr="00DD76D2">
              <w:rPr>
                <w:rFonts w:asciiTheme="minorEastAsia" w:hAnsiTheme="minorEastAsia"/>
              </w:rPr>
              <w:t xml:space="preserve"> Token过期</w:t>
            </w:r>
          </w:p>
        </w:tc>
        <w:tc>
          <w:tcPr>
            <w:tcW w:w="4251" w:type="dxa"/>
            <w:shd w:val="clear" w:color="auto" w:fill="auto"/>
          </w:tcPr>
          <w:p w14:paraId="2CF2840F" w14:textId="77777777" w:rsidR="00967371" w:rsidRPr="00DD76D2" w:rsidRDefault="00967371" w:rsidP="002A7A41">
            <w:pPr>
              <w:rPr>
                <w:rFonts w:asciiTheme="minorEastAsia" w:hAnsiTheme="minorEastAsia"/>
              </w:rPr>
            </w:pPr>
          </w:p>
        </w:tc>
      </w:tr>
      <w:tr w:rsidR="00967371" w:rsidRPr="00DD76D2" w14:paraId="6DE45D9A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262CD672" w14:textId="6CE7C638" w:rsidR="00967371" w:rsidRPr="00DD76D2" w:rsidRDefault="0096737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3110</w:t>
            </w:r>
          </w:p>
        </w:tc>
        <w:tc>
          <w:tcPr>
            <w:tcW w:w="3828" w:type="dxa"/>
            <w:shd w:val="clear" w:color="auto" w:fill="auto"/>
          </w:tcPr>
          <w:p w14:paraId="212B9BA6" w14:textId="26DDA90F" w:rsidR="00967371" w:rsidRPr="00DD76D2" w:rsidRDefault="0096737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请求</w:t>
            </w:r>
            <w:r w:rsidRPr="00DD76D2">
              <w:rPr>
                <w:rFonts w:asciiTheme="minorEastAsia" w:hAnsiTheme="minorEastAsia"/>
              </w:rPr>
              <w:t>方式错误</w:t>
            </w:r>
          </w:p>
        </w:tc>
        <w:tc>
          <w:tcPr>
            <w:tcW w:w="4251" w:type="dxa"/>
            <w:shd w:val="clear" w:color="auto" w:fill="auto"/>
          </w:tcPr>
          <w:p w14:paraId="20FEE6AE" w14:textId="77777777" w:rsidR="00967371" w:rsidRPr="00DD76D2" w:rsidRDefault="00967371" w:rsidP="002A7A41">
            <w:pPr>
              <w:rPr>
                <w:rFonts w:asciiTheme="minorEastAsia" w:hAnsiTheme="minorEastAsia"/>
              </w:rPr>
            </w:pPr>
          </w:p>
        </w:tc>
      </w:tr>
      <w:tr w:rsidR="00967371" w:rsidRPr="00DD76D2" w14:paraId="7B5CB004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09F25C31" w14:textId="2DD9859C" w:rsidR="00967371" w:rsidRPr="00DD76D2" w:rsidRDefault="0096737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3111</w:t>
            </w:r>
          </w:p>
        </w:tc>
        <w:tc>
          <w:tcPr>
            <w:tcW w:w="3828" w:type="dxa"/>
            <w:shd w:val="clear" w:color="auto" w:fill="auto"/>
          </w:tcPr>
          <w:p w14:paraId="31C78823" w14:textId="409DAAD3" w:rsidR="00967371" w:rsidRPr="00DD76D2" w:rsidRDefault="0096737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用户</w:t>
            </w:r>
            <w:r w:rsidRPr="00DD76D2">
              <w:rPr>
                <w:rFonts w:asciiTheme="minorEastAsia" w:hAnsiTheme="minorEastAsia"/>
              </w:rPr>
              <w:t>主动停止</w:t>
            </w:r>
          </w:p>
        </w:tc>
        <w:tc>
          <w:tcPr>
            <w:tcW w:w="4251" w:type="dxa"/>
            <w:shd w:val="clear" w:color="auto" w:fill="auto"/>
          </w:tcPr>
          <w:p w14:paraId="4EBE735E" w14:textId="77777777" w:rsidR="00967371" w:rsidRPr="00DD76D2" w:rsidRDefault="00967371" w:rsidP="002A7A41">
            <w:pPr>
              <w:rPr>
                <w:rFonts w:asciiTheme="minorEastAsia" w:hAnsiTheme="minorEastAsia"/>
              </w:rPr>
            </w:pPr>
          </w:p>
        </w:tc>
      </w:tr>
      <w:tr w:rsidR="00967371" w:rsidRPr="00DD76D2" w14:paraId="61EF1641" w14:textId="77777777" w:rsidTr="002A7A41">
        <w:trPr>
          <w:jc w:val="center"/>
        </w:trPr>
        <w:tc>
          <w:tcPr>
            <w:tcW w:w="1133" w:type="dxa"/>
            <w:shd w:val="clear" w:color="auto" w:fill="auto"/>
          </w:tcPr>
          <w:p w14:paraId="200C765E" w14:textId="2C35A56A" w:rsidR="00967371" w:rsidRPr="00DD76D2" w:rsidRDefault="00967371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-3112</w:t>
            </w:r>
          </w:p>
        </w:tc>
        <w:tc>
          <w:tcPr>
            <w:tcW w:w="3828" w:type="dxa"/>
            <w:shd w:val="clear" w:color="auto" w:fill="auto"/>
          </w:tcPr>
          <w:p w14:paraId="1925B4D0" w14:textId="32FCDAC9" w:rsidR="00967371" w:rsidRPr="00DD76D2" w:rsidRDefault="001374F5" w:rsidP="002A7A41">
            <w:pPr>
              <w:rPr>
                <w:rFonts w:asciiTheme="minorEastAsia" w:hAnsiTheme="minorEastAsia"/>
              </w:rPr>
            </w:pPr>
            <w:r w:rsidRPr="00DD76D2">
              <w:rPr>
                <w:rFonts w:asciiTheme="minorEastAsia" w:hAnsiTheme="minorEastAsia" w:hint="eastAsia"/>
              </w:rPr>
              <w:t>解压压缩包</w:t>
            </w:r>
            <w:r w:rsidRPr="00DD76D2">
              <w:rPr>
                <w:rFonts w:asciiTheme="minorEastAsia" w:hAnsiTheme="minorEastAsia"/>
              </w:rPr>
              <w:t>失败</w:t>
            </w:r>
          </w:p>
        </w:tc>
        <w:tc>
          <w:tcPr>
            <w:tcW w:w="4251" w:type="dxa"/>
            <w:shd w:val="clear" w:color="auto" w:fill="auto"/>
          </w:tcPr>
          <w:p w14:paraId="56966009" w14:textId="77777777" w:rsidR="00967371" w:rsidRPr="00DD76D2" w:rsidRDefault="00967371" w:rsidP="002A7A41">
            <w:pPr>
              <w:rPr>
                <w:rFonts w:asciiTheme="minorEastAsia" w:hAnsiTheme="minorEastAsia"/>
              </w:rPr>
            </w:pPr>
          </w:p>
        </w:tc>
      </w:tr>
    </w:tbl>
    <w:p w14:paraId="06CD6C36" w14:textId="77777777" w:rsidR="00F91DB6" w:rsidRPr="00DD76D2" w:rsidRDefault="00F91DB6" w:rsidP="007E48C1">
      <w:pPr>
        <w:rPr>
          <w:rFonts w:asciiTheme="minorEastAsia" w:hAnsiTheme="minorEastAsia"/>
        </w:rPr>
      </w:pPr>
    </w:p>
    <w:p w14:paraId="22F0EDF9" w14:textId="77777777" w:rsidR="00DA3493" w:rsidRPr="00DD76D2" w:rsidRDefault="00DA3493" w:rsidP="007E48C1">
      <w:pPr>
        <w:rPr>
          <w:rFonts w:asciiTheme="minorEastAsia" w:hAnsiTheme="minorEastAsia"/>
        </w:rPr>
      </w:pPr>
    </w:p>
    <w:p w14:paraId="0FE62CF8" w14:textId="0C57F2D3" w:rsidR="00DA3493" w:rsidRPr="00DD76D2" w:rsidRDefault="00DA3493" w:rsidP="0051684D">
      <w:pPr>
        <w:pStyle w:val="1"/>
        <w:rPr>
          <w:rFonts w:asciiTheme="minorEastAsia" w:hAnsiTheme="minorEastAsia"/>
        </w:rPr>
      </w:pPr>
      <w:bookmarkStart w:id="45" w:name="_Toc450926928"/>
      <w:r w:rsidRPr="00DD76D2">
        <w:rPr>
          <w:rFonts w:asciiTheme="minorEastAsia" w:hAnsiTheme="minorEastAsia" w:hint="eastAsia"/>
        </w:rPr>
        <w:t>FAQ</w:t>
      </w:r>
      <w:bookmarkEnd w:id="45"/>
    </w:p>
    <w:p w14:paraId="7A7668BE" w14:textId="77777777" w:rsidR="0042696F" w:rsidRPr="00DD76D2" w:rsidRDefault="0042696F" w:rsidP="0042696F">
      <w:pPr>
        <w:pStyle w:val="ac"/>
        <w:rPr>
          <w:rStyle w:val="aa"/>
          <w:rFonts w:asciiTheme="minorEastAsia" w:eastAsiaTheme="minorEastAsia" w:hAnsiTheme="minorEastAsia"/>
          <w:b w:val="0"/>
          <w:color w:val="F79646" w:themeColor="accent6"/>
        </w:rPr>
      </w:pPr>
      <w:r w:rsidRPr="00DD76D2">
        <w:rPr>
          <w:rStyle w:val="aa"/>
          <w:rFonts w:asciiTheme="minorEastAsia" w:eastAsiaTheme="minorEastAsia" w:hAnsiTheme="minorEastAsia"/>
          <w:b w:val="0"/>
          <w:color w:val="F79646" w:themeColor="accent6"/>
        </w:rPr>
        <w:t>SDK</w:t>
      </w:r>
      <w:r w:rsidRPr="00DD76D2">
        <w:rPr>
          <w:rFonts w:asciiTheme="minorEastAsia" w:eastAsiaTheme="minorEastAsia" w:hAnsiTheme="minorEastAsia"/>
          <w:b w:val="0"/>
          <w:color w:val="F79646" w:themeColor="accent6"/>
        </w:rPr>
        <w:t>认证为什么会失败</w:t>
      </w:r>
      <w:r w:rsidRPr="00DD76D2">
        <w:rPr>
          <w:rStyle w:val="aa"/>
          <w:rFonts w:asciiTheme="minorEastAsia" w:eastAsiaTheme="minorEastAsia" w:hAnsiTheme="minorEastAsia"/>
          <w:b w:val="0"/>
          <w:color w:val="F79646" w:themeColor="accent6"/>
        </w:rPr>
        <w:t>?</w:t>
      </w:r>
    </w:p>
    <w:p w14:paraId="2B9D2F78" w14:textId="77777777" w:rsidR="0042696F" w:rsidRPr="00DD76D2" w:rsidRDefault="0042696F" w:rsidP="0042696F">
      <w:pPr>
        <w:pStyle w:val="a0"/>
        <w:numPr>
          <w:ilvl w:val="0"/>
          <w:numId w:val="21"/>
        </w:numPr>
        <w:ind w:firstLineChars="0"/>
        <w:jc w:val="left"/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>License有问题。这种情况下会返回-1023的错误，请通过DNAKit来申请正确的控制License。务必保证您的APP的包名与申请License时输入的一致。</w:t>
      </w:r>
    </w:p>
    <w:p w14:paraId="4832DE8B" w14:textId="77777777" w:rsidR="0042696F" w:rsidRPr="00DD76D2" w:rsidRDefault="0042696F" w:rsidP="0042696F">
      <w:pPr>
        <w:pStyle w:val="a0"/>
        <w:numPr>
          <w:ilvl w:val="0"/>
          <w:numId w:val="21"/>
        </w:numPr>
        <w:ind w:firstLineChars="0"/>
        <w:jc w:val="left"/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>网络有限制。这种情况下会返回-1034的错误，请确认路由器没有对</w:t>
      </w:r>
      <w:r w:rsidRPr="00DD76D2">
        <w:rPr>
          <w:rFonts w:asciiTheme="minorEastAsia" w:hAnsiTheme="minorEastAsia"/>
        </w:rPr>
        <w:lastRenderedPageBreak/>
        <w:t>*.ibroadlink.com和*.broadlink.com.cn的域名进行过滤。SDK通过服务器的12345端口进行认证，请确保没有重定向或者封闭该端口。上述问题都排除后，请联系BroadLink Co., Ltd.并且提供您的License供检查。</w:t>
      </w:r>
    </w:p>
    <w:p w14:paraId="62904D11" w14:textId="77777777" w:rsidR="0042696F" w:rsidRPr="00DD76D2" w:rsidRDefault="0042696F" w:rsidP="0042696F">
      <w:pPr>
        <w:pStyle w:val="ac"/>
        <w:rPr>
          <w:rFonts w:asciiTheme="minorEastAsia" w:eastAsiaTheme="minorEastAsia" w:hAnsiTheme="minorEastAsia"/>
          <w:color w:val="F79646" w:themeColor="accent6"/>
        </w:rPr>
      </w:pPr>
      <w:r w:rsidRPr="00DD76D2">
        <w:rPr>
          <w:rStyle w:val="ad"/>
          <w:rFonts w:asciiTheme="minorEastAsia" w:eastAsiaTheme="minorEastAsia" w:hAnsiTheme="minorEastAsia"/>
          <w:color w:val="F79646" w:themeColor="accent6"/>
        </w:rPr>
        <w:t>设备无法配置入网？</w:t>
      </w:r>
    </w:p>
    <w:p w14:paraId="54E96575" w14:textId="77777777" w:rsidR="0042696F" w:rsidRPr="00DD76D2" w:rsidRDefault="0042696F" w:rsidP="0042696F">
      <w:pPr>
        <w:pStyle w:val="a0"/>
        <w:numPr>
          <w:ilvl w:val="0"/>
          <w:numId w:val="20"/>
        </w:numPr>
        <w:ind w:firstLineChars="0"/>
        <w:jc w:val="left"/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>请务必保证设备处于配网模式。</w:t>
      </w:r>
    </w:p>
    <w:p w14:paraId="18E62301" w14:textId="77777777" w:rsidR="0042696F" w:rsidRPr="00DD76D2" w:rsidRDefault="0042696F" w:rsidP="0042696F">
      <w:pPr>
        <w:pStyle w:val="a0"/>
        <w:numPr>
          <w:ilvl w:val="0"/>
          <w:numId w:val="20"/>
        </w:numPr>
        <w:ind w:firstLineChars="0"/>
        <w:jc w:val="left"/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>请确认手机接入的是2.4G的网络，设备当前不支持5G(包括802.11n的5G和802.11ac)。</w:t>
      </w:r>
    </w:p>
    <w:p w14:paraId="4FD9AD9C" w14:textId="77777777" w:rsidR="0042696F" w:rsidRPr="00DD76D2" w:rsidRDefault="0042696F" w:rsidP="0042696F">
      <w:pPr>
        <w:pStyle w:val="a0"/>
        <w:numPr>
          <w:ilvl w:val="0"/>
          <w:numId w:val="20"/>
        </w:numPr>
        <w:ind w:firstLineChars="0"/>
        <w:jc w:val="left"/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>若路由器为802.11n或者802.11bgn模式，请尝试将路由器设置为802.11bg模式，待设备配置成功之后，您可以重新改回去。这是为了保证路由器没有工作在802.11n的5G频段上。</w:t>
      </w:r>
    </w:p>
    <w:p w14:paraId="6CE6281D" w14:textId="77777777" w:rsidR="0042696F" w:rsidRPr="00DD76D2" w:rsidRDefault="0042696F" w:rsidP="0042696F">
      <w:pPr>
        <w:pStyle w:val="a0"/>
        <w:numPr>
          <w:ilvl w:val="0"/>
          <w:numId w:val="20"/>
        </w:numPr>
        <w:ind w:firstLineChars="0"/>
        <w:jc w:val="left"/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>不支持路由器使用wep共享密钥的加密方式，请更换其他加密方式，推荐使用wpa2。</w:t>
      </w:r>
    </w:p>
    <w:p w14:paraId="549DD6B2" w14:textId="77777777" w:rsidR="0042696F" w:rsidRPr="00DD76D2" w:rsidRDefault="0042696F" w:rsidP="0042696F">
      <w:pPr>
        <w:pStyle w:val="a0"/>
        <w:numPr>
          <w:ilvl w:val="0"/>
          <w:numId w:val="20"/>
        </w:numPr>
        <w:ind w:firstLineChars="0"/>
        <w:jc w:val="left"/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>若您将SDK运行在双网卡的宿主机上，请确认配网数据包是通过无线网卡发送的。Linux平台下可以通过添加路由表route add –host 255.255.255.255 dev br0 和route add –net 224.0.0.0 netmask 240.0.0.0 dev br0来进行配置，其中br0为您的无线网卡的名称。</w:t>
      </w:r>
    </w:p>
    <w:p w14:paraId="464255BD" w14:textId="77777777" w:rsidR="0042696F" w:rsidRPr="00DD76D2" w:rsidRDefault="0042696F" w:rsidP="0042696F">
      <w:pPr>
        <w:pStyle w:val="ac"/>
        <w:rPr>
          <w:rFonts w:asciiTheme="minorEastAsia" w:eastAsiaTheme="minorEastAsia" w:hAnsiTheme="minorEastAsia"/>
          <w:color w:val="F79646" w:themeColor="accent6"/>
        </w:rPr>
      </w:pPr>
      <w:r w:rsidRPr="00DD76D2">
        <w:rPr>
          <w:rStyle w:val="ad"/>
          <w:rFonts w:asciiTheme="minorEastAsia" w:eastAsiaTheme="minorEastAsia" w:hAnsiTheme="minorEastAsia"/>
          <w:color w:val="F79646" w:themeColor="accent6"/>
        </w:rPr>
        <w:t>设备已经成功入网了，为什么无法搜索到设备?</w:t>
      </w:r>
    </w:p>
    <w:p w14:paraId="79DFFCC9" w14:textId="77777777" w:rsidR="0042696F" w:rsidRPr="00DD76D2" w:rsidRDefault="0042696F" w:rsidP="0042696F">
      <w:pPr>
        <w:pStyle w:val="a0"/>
        <w:numPr>
          <w:ilvl w:val="0"/>
          <w:numId w:val="22"/>
        </w:numPr>
        <w:ind w:firstLineChars="0"/>
        <w:jc w:val="left"/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>请确认设备与控制终端处于同一个局域网中，设备发现功能仅限于发现局域网内的设备。</w:t>
      </w:r>
    </w:p>
    <w:p w14:paraId="20F1B604" w14:textId="77777777" w:rsidR="0042696F" w:rsidRPr="00DD76D2" w:rsidRDefault="0042696F" w:rsidP="0042696F">
      <w:pPr>
        <w:pStyle w:val="a0"/>
        <w:numPr>
          <w:ilvl w:val="0"/>
          <w:numId w:val="22"/>
        </w:numPr>
        <w:ind w:firstLineChars="0"/>
        <w:jc w:val="left"/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>请确认您申请的License是否具有对该类型设备的控制权限。</w:t>
      </w:r>
    </w:p>
    <w:p w14:paraId="73E068D4" w14:textId="77777777" w:rsidR="0042696F" w:rsidRPr="00DD76D2" w:rsidRDefault="0042696F" w:rsidP="0042696F">
      <w:pPr>
        <w:pStyle w:val="a0"/>
        <w:numPr>
          <w:ilvl w:val="0"/>
          <w:numId w:val="22"/>
        </w:numPr>
        <w:ind w:firstLineChars="0"/>
        <w:jc w:val="left"/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>请确认您的路由器或者AP没有开启AP隔离(局域网内隔离)模式。</w:t>
      </w:r>
    </w:p>
    <w:p w14:paraId="032281C2" w14:textId="77777777" w:rsidR="0042696F" w:rsidRPr="00DD76D2" w:rsidRDefault="0042696F" w:rsidP="0042696F">
      <w:pPr>
        <w:pStyle w:val="a0"/>
        <w:numPr>
          <w:ilvl w:val="0"/>
          <w:numId w:val="22"/>
        </w:numPr>
        <w:ind w:firstLineChars="0"/>
        <w:jc w:val="left"/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>若您将SDK运行在双网卡的宿主机上，请确认设备发现的数据包是通过无线网卡发送的。Linux平台下可以通过添加路由表route add –host 255.255.255.255 dev br0 和route add –net 224.0.0.0 netmask 240.0.0.0 dev br0来进行配置，其中br0为您的无线网卡的名称。</w:t>
      </w:r>
    </w:p>
    <w:p w14:paraId="5DD8A2F3" w14:textId="77777777" w:rsidR="0042696F" w:rsidRPr="00DD76D2" w:rsidRDefault="0042696F" w:rsidP="0042696F">
      <w:pPr>
        <w:pStyle w:val="a0"/>
        <w:numPr>
          <w:ilvl w:val="0"/>
          <w:numId w:val="22"/>
        </w:numPr>
        <w:ind w:firstLineChars="0"/>
        <w:jc w:val="left"/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>若是概率性的搜索不到设备，请您检查您的局域网网络状况，由于设备发现使用的是局域网广播的原理，从协议层就无法保证百分百成功，建议您在局域网中且APP处于前台时，开启定时器定时进行设备发现，建议间隔时间为3秒钟。</w:t>
      </w:r>
    </w:p>
    <w:p w14:paraId="5AF03C50" w14:textId="77777777" w:rsidR="0042696F" w:rsidRPr="00DD76D2" w:rsidRDefault="0042696F" w:rsidP="0042696F">
      <w:pPr>
        <w:pStyle w:val="ac"/>
        <w:rPr>
          <w:rStyle w:val="ad"/>
          <w:rFonts w:asciiTheme="minorEastAsia" w:eastAsiaTheme="minorEastAsia" w:hAnsiTheme="minorEastAsia"/>
          <w:b/>
          <w:bCs w:val="0"/>
          <w:iCs w:val="0"/>
          <w:color w:val="F79646" w:themeColor="accent6"/>
        </w:rPr>
      </w:pPr>
      <w:r w:rsidRPr="00DD76D2">
        <w:rPr>
          <w:rStyle w:val="ad"/>
          <w:rFonts w:asciiTheme="minorEastAsia" w:eastAsiaTheme="minorEastAsia" w:hAnsiTheme="minorEastAsia"/>
          <w:color w:val="F79646" w:themeColor="accent6"/>
        </w:rPr>
        <w:t>设备搜索到了，设备配对失败了？</w:t>
      </w:r>
    </w:p>
    <w:p w14:paraId="4D46B974" w14:textId="77777777" w:rsidR="0042696F" w:rsidRPr="00DD76D2" w:rsidRDefault="0042696F" w:rsidP="0042696F">
      <w:pPr>
        <w:pStyle w:val="a0"/>
        <w:numPr>
          <w:ilvl w:val="0"/>
          <w:numId w:val="23"/>
        </w:numPr>
        <w:ind w:firstLineChars="0"/>
        <w:jc w:val="left"/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>请确保设备与控制终端处于同一局域网中，设备配对仅限局域网内操作。</w:t>
      </w:r>
    </w:p>
    <w:p w14:paraId="2D4582AA" w14:textId="77777777" w:rsidR="0042696F" w:rsidRPr="00DD76D2" w:rsidRDefault="0042696F" w:rsidP="0042696F">
      <w:pPr>
        <w:pStyle w:val="a0"/>
        <w:numPr>
          <w:ilvl w:val="0"/>
          <w:numId w:val="23"/>
        </w:numPr>
        <w:ind w:firstLineChars="0"/>
        <w:jc w:val="left"/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>请确保调用配对接口时，设备信息的完整性。</w:t>
      </w:r>
    </w:p>
    <w:p w14:paraId="5EB28055" w14:textId="77777777" w:rsidR="0042696F" w:rsidRPr="00DD76D2" w:rsidRDefault="0042696F" w:rsidP="0042696F">
      <w:pPr>
        <w:pStyle w:val="a0"/>
        <w:numPr>
          <w:ilvl w:val="0"/>
          <w:numId w:val="23"/>
        </w:numPr>
        <w:ind w:firstLineChars="0"/>
        <w:jc w:val="left"/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>请检查内网网络情况，若内网网络较差，可适当加大ltimeout的值。</w:t>
      </w:r>
    </w:p>
    <w:p w14:paraId="00F22F26" w14:textId="77777777" w:rsidR="0042696F" w:rsidRPr="00DD76D2" w:rsidRDefault="0042696F" w:rsidP="0042696F">
      <w:pPr>
        <w:pStyle w:val="ac"/>
        <w:rPr>
          <w:rStyle w:val="ad"/>
          <w:rFonts w:asciiTheme="minorEastAsia" w:eastAsiaTheme="minorEastAsia" w:hAnsiTheme="minorEastAsia"/>
          <w:b/>
          <w:bCs w:val="0"/>
          <w:iCs w:val="0"/>
          <w:color w:val="F79646" w:themeColor="accent6"/>
        </w:rPr>
      </w:pPr>
      <w:r w:rsidRPr="00DD76D2">
        <w:rPr>
          <w:rStyle w:val="ad"/>
          <w:rFonts w:asciiTheme="minorEastAsia" w:eastAsiaTheme="minorEastAsia" w:hAnsiTheme="minorEastAsia"/>
          <w:color w:val="F79646" w:themeColor="accent6"/>
        </w:rPr>
        <w:lastRenderedPageBreak/>
        <w:t>设备控制失败，返回-7错误?</w:t>
      </w:r>
    </w:p>
    <w:p w14:paraId="6607785A" w14:textId="77777777" w:rsidR="0042696F" w:rsidRPr="00DD76D2" w:rsidRDefault="0042696F" w:rsidP="0042696F">
      <w:pPr>
        <w:pStyle w:val="a0"/>
        <w:numPr>
          <w:ilvl w:val="0"/>
          <w:numId w:val="24"/>
        </w:numPr>
        <w:ind w:firstLineChars="0"/>
        <w:jc w:val="left"/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>请确保设备已经成功进行配对操作，并且调用控制接口时，设备信息中已经包含了配对成功时返回的id和key。</w:t>
      </w:r>
    </w:p>
    <w:p w14:paraId="47A113B3" w14:textId="77777777" w:rsidR="0042696F" w:rsidRPr="00DD76D2" w:rsidRDefault="0042696F" w:rsidP="0042696F">
      <w:pPr>
        <w:pStyle w:val="a0"/>
        <w:numPr>
          <w:ilvl w:val="0"/>
          <w:numId w:val="24"/>
        </w:numPr>
        <w:ind w:firstLineChars="0"/>
        <w:jc w:val="left"/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>设备已经被认为复位了，设备复位之后，必需和设备再同一个局域网内再重新配对一次，并及时更新id和key。</w:t>
      </w:r>
    </w:p>
    <w:p w14:paraId="097D9AC3" w14:textId="77777777" w:rsidR="0042696F" w:rsidRPr="00DD76D2" w:rsidRDefault="0042696F" w:rsidP="0042696F">
      <w:pPr>
        <w:pStyle w:val="ac"/>
        <w:rPr>
          <w:rStyle w:val="ad"/>
          <w:rFonts w:asciiTheme="minorEastAsia" w:eastAsiaTheme="minorEastAsia" w:hAnsiTheme="minorEastAsia"/>
          <w:b/>
          <w:bCs w:val="0"/>
          <w:iCs w:val="0"/>
          <w:color w:val="F79646" w:themeColor="accent6"/>
        </w:rPr>
      </w:pPr>
      <w:r w:rsidRPr="00DD76D2">
        <w:rPr>
          <w:rStyle w:val="ad"/>
          <w:rFonts w:asciiTheme="minorEastAsia" w:eastAsiaTheme="minorEastAsia" w:hAnsiTheme="minorEastAsia"/>
          <w:color w:val="F79646" w:themeColor="accent6"/>
        </w:rPr>
        <w:t>设备控制失败，返回-1000错误?</w:t>
      </w:r>
    </w:p>
    <w:p w14:paraId="32A6F16C" w14:textId="77777777" w:rsidR="0042696F" w:rsidRPr="00DD76D2" w:rsidRDefault="0042696F" w:rsidP="0042696F">
      <w:pPr>
        <w:pStyle w:val="a0"/>
        <w:numPr>
          <w:ilvl w:val="0"/>
          <w:numId w:val="25"/>
        </w:numPr>
        <w:ind w:firstLineChars="0"/>
        <w:jc w:val="left"/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>请检查网络状况，局域网控制可适当加大ltimeout的值，远程控制可适当加大rtimeout的值。</w:t>
      </w:r>
    </w:p>
    <w:p w14:paraId="49889A1F" w14:textId="77777777" w:rsidR="0042696F" w:rsidRPr="00DD76D2" w:rsidRDefault="0042696F" w:rsidP="0042696F">
      <w:pPr>
        <w:pStyle w:val="a0"/>
        <w:numPr>
          <w:ilvl w:val="0"/>
          <w:numId w:val="25"/>
        </w:numPr>
        <w:ind w:firstLineChars="0"/>
        <w:jc w:val="left"/>
        <w:rPr>
          <w:rFonts w:asciiTheme="minorEastAsia" w:hAnsiTheme="minorEastAsia"/>
        </w:rPr>
      </w:pPr>
      <w:r w:rsidRPr="00DD76D2">
        <w:rPr>
          <w:rFonts w:asciiTheme="minorEastAsia" w:hAnsiTheme="minorEastAsia"/>
        </w:rPr>
        <w:t>若您是使用BroadLink的模块进行产品开发，请保证您的通信数据是否正确，您可以尝试通过透传方式先调通协议，然后再通过标准接口调试您的脚本，直到数据包正确。</w:t>
      </w:r>
    </w:p>
    <w:p w14:paraId="188D6198" w14:textId="77777777" w:rsidR="0042696F" w:rsidRPr="00DD76D2" w:rsidRDefault="0042696F" w:rsidP="0042696F">
      <w:pPr>
        <w:pStyle w:val="ac"/>
        <w:rPr>
          <w:rStyle w:val="ad"/>
          <w:rFonts w:asciiTheme="minorEastAsia" w:eastAsiaTheme="minorEastAsia" w:hAnsiTheme="minorEastAsia"/>
          <w:b/>
          <w:bCs w:val="0"/>
          <w:iCs w:val="0"/>
          <w:color w:val="F79646" w:themeColor="accent6"/>
        </w:rPr>
      </w:pPr>
      <w:r w:rsidRPr="00DD76D2">
        <w:rPr>
          <w:rStyle w:val="ad"/>
          <w:rFonts w:asciiTheme="minorEastAsia" w:eastAsiaTheme="minorEastAsia" w:hAnsiTheme="minorEastAsia"/>
          <w:color w:val="F79646" w:themeColor="accent6"/>
        </w:rPr>
        <w:t>如何判断一个设备是否处于局域网中？</w:t>
      </w:r>
    </w:p>
    <w:p w14:paraId="38AA1FC9" w14:textId="02E5BEE4" w:rsidR="00DA3493" w:rsidRDefault="0042696F" w:rsidP="0042696F">
      <w:pPr>
        <w:rPr>
          <w:rFonts w:asciiTheme="minorEastAsia" w:hAnsiTheme="minorEastAsia"/>
        </w:rPr>
      </w:pPr>
      <w:r w:rsidRPr="00DD76D2">
        <w:rPr>
          <w:rFonts w:asciiTheme="minorEastAsia" w:hAnsiTheme="minorEastAsia" w:hint="eastAsia"/>
        </w:rPr>
        <w:t>由于设备发现利用了局域网广播的原理，设备发现并不能保证每次都可以搜索到设备，根据我们的经验值来说，</w:t>
      </w:r>
      <w:r w:rsidRPr="00DD76D2">
        <w:rPr>
          <w:rFonts w:asciiTheme="minorEastAsia" w:hAnsiTheme="minorEastAsia"/>
        </w:rPr>
        <w:t>APP在前台时，并且处于Wi-Fi连接状态时，APP可以启动一个定时器，每3秒钟进行一次设备发现操作，若连续三次搜索不到设备，则认为设备已经离开局域网，反之可认为设备还处于局域网中。APP在后台时或者控制终端没有连接到Wi-Fi时，都可以认为设备不在局域网中。由于广播的原理，在设备离开局域网后，并不能立即知道，必然会存在一个超时时间，在这个超时时间内，会无法控制该设备。</w:t>
      </w:r>
    </w:p>
    <w:p w14:paraId="7F7F1D43" w14:textId="77777777" w:rsidR="00F425DB" w:rsidRDefault="00F425DB" w:rsidP="0042696F">
      <w:pPr>
        <w:rPr>
          <w:rFonts w:asciiTheme="minorEastAsia" w:hAnsiTheme="minorEastAsia"/>
        </w:rPr>
      </w:pPr>
    </w:p>
    <w:p w14:paraId="4A92915E" w14:textId="77777777" w:rsidR="00F425DB" w:rsidRDefault="00F425DB" w:rsidP="0042696F">
      <w:pPr>
        <w:rPr>
          <w:rFonts w:asciiTheme="minorEastAsia" w:hAnsiTheme="minorEastAsia"/>
        </w:rPr>
      </w:pPr>
    </w:p>
    <w:p w14:paraId="73DFB111" w14:textId="77777777" w:rsidR="00F425DB" w:rsidRDefault="00F425DB" w:rsidP="0042696F">
      <w:pPr>
        <w:rPr>
          <w:rFonts w:asciiTheme="minorEastAsia" w:hAnsiTheme="minorEastAsia"/>
        </w:rPr>
      </w:pPr>
    </w:p>
    <w:p w14:paraId="6AC7735D" w14:textId="77777777" w:rsidR="00F425DB" w:rsidRDefault="00F425DB" w:rsidP="00F425DB">
      <w:pPr>
        <w:pStyle w:val="1"/>
      </w:pPr>
      <w:bookmarkStart w:id="46" w:name="_Toc440897236"/>
      <w:bookmarkStart w:id="47" w:name="_Toc450926929"/>
      <w:r>
        <w:rPr>
          <w:rFonts w:hint="eastAsia"/>
        </w:rPr>
        <w:t>附录</w:t>
      </w:r>
      <w:bookmarkEnd w:id="46"/>
      <w:bookmarkEnd w:id="47"/>
    </w:p>
    <w:p w14:paraId="00A1AAA1" w14:textId="77777777" w:rsidR="00F425DB" w:rsidRDefault="00F425DB" w:rsidP="00F7720D">
      <w:pPr>
        <w:pStyle w:val="2"/>
      </w:pPr>
      <w:bookmarkStart w:id="48" w:name="_Toc440897237"/>
      <w:bookmarkStart w:id="49" w:name="_Toc450926930"/>
      <w:r>
        <w:rPr>
          <w:rFonts w:hint="eastAsia"/>
        </w:rPr>
        <w:t>产品</w:t>
      </w:r>
      <w:r>
        <w:rPr>
          <w:rFonts w:hint="eastAsia"/>
        </w:rPr>
        <w:t>profile</w:t>
      </w:r>
      <w:r>
        <w:rPr>
          <w:rFonts w:hint="eastAsia"/>
        </w:rPr>
        <w:t>格式说明</w:t>
      </w:r>
      <w:bookmarkEnd w:id="48"/>
      <w:bookmarkEnd w:id="49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7ED"/>
        <w:tblLook w:val="04A0" w:firstRow="1" w:lastRow="0" w:firstColumn="1" w:lastColumn="0" w:noHBand="0" w:noVBand="1"/>
      </w:tblPr>
      <w:tblGrid>
        <w:gridCol w:w="8516"/>
      </w:tblGrid>
      <w:tr w:rsidR="00F425DB" w14:paraId="272341AA" w14:textId="77777777" w:rsidTr="00A54574">
        <w:tc>
          <w:tcPr>
            <w:tcW w:w="9430" w:type="dxa"/>
            <w:shd w:val="clear" w:color="auto" w:fill="FFF7ED"/>
          </w:tcPr>
          <w:p w14:paraId="551B8F12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>{</w:t>
            </w:r>
          </w:p>
          <w:p w14:paraId="1D4C824E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"srvs" : ["1.1.1"],</w:t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  <w:t>//</w:t>
            </w:r>
            <w:r w:rsidRPr="00213CE9">
              <w:rPr>
                <w:rStyle w:val="af"/>
                <w:rFonts w:hint="eastAsia"/>
              </w:rPr>
              <w:t>产品的服务编码</w:t>
            </w:r>
          </w:p>
          <w:p w14:paraId="1B2FA455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“funcs”: [“stdctrl”, “periodctrl”, “timerctrl”, “ota”, “cyclectrl”],</w:t>
            </w:r>
          </w:p>
          <w:p w14:paraId="0DC01AFD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"suids" : [{</w:t>
            </w:r>
          </w:p>
          <w:p w14:paraId="1DD801AD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    "suid" : "",</w:t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  <w:t>//</w:t>
            </w:r>
            <w:r w:rsidRPr="00213CE9">
              <w:rPr>
                <w:rStyle w:val="af"/>
                <w:rFonts w:hint="eastAsia"/>
              </w:rPr>
              <w:t>标准</w:t>
            </w:r>
            <w:r w:rsidRPr="00213CE9">
              <w:rPr>
                <w:rStyle w:val="af"/>
                <w:rFonts w:hint="eastAsia"/>
              </w:rPr>
              <w:t>UI</w:t>
            </w:r>
            <w:r w:rsidRPr="00213CE9">
              <w:rPr>
                <w:rStyle w:val="af"/>
                <w:rFonts w:hint="eastAsia"/>
              </w:rPr>
              <w:t>编码</w:t>
            </w:r>
          </w:p>
          <w:p w14:paraId="02C5124F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    "intfs" : {</w:t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  <w:t>//</w:t>
            </w:r>
            <w:r w:rsidRPr="00213CE9">
              <w:rPr>
                <w:rStyle w:val="af"/>
                <w:rFonts w:hint="eastAsia"/>
              </w:rPr>
              <w:t>支持该</w:t>
            </w:r>
            <w:r w:rsidRPr="00213CE9">
              <w:rPr>
                <w:rStyle w:val="af"/>
                <w:rFonts w:hint="eastAsia"/>
              </w:rPr>
              <w:t>UI</w:t>
            </w:r>
            <w:r w:rsidRPr="00213CE9">
              <w:rPr>
                <w:rStyle w:val="af"/>
                <w:rFonts w:hint="eastAsia"/>
              </w:rPr>
              <w:t>编码下的接口说明</w:t>
            </w:r>
          </w:p>
          <w:p w14:paraId="5D5C069D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      "pwr" : [</w:t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  <w:t>//</w:t>
            </w:r>
            <w:r w:rsidRPr="00213CE9">
              <w:rPr>
                <w:rStyle w:val="af"/>
                <w:rFonts w:hint="eastAsia"/>
              </w:rPr>
              <w:t>支持的参数名称，一个参数可能有多组，以数组表示</w:t>
            </w:r>
          </w:p>
          <w:p w14:paraId="2E768B6E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lastRenderedPageBreak/>
              <w:t xml:space="preserve">          {</w:t>
            </w:r>
          </w:p>
          <w:p w14:paraId="14CFD600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          "idx" : 1,</w:t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  <w:t>//</w:t>
            </w:r>
            <w:r w:rsidRPr="00213CE9">
              <w:rPr>
                <w:rStyle w:val="af"/>
                <w:rFonts w:hint="eastAsia"/>
              </w:rPr>
              <w:t>表示第几路</w:t>
            </w:r>
          </w:p>
          <w:p w14:paraId="04518C14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          "act" : 3,</w:t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  <w:t>//</w:t>
            </w:r>
            <w:r w:rsidRPr="00213CE9">
              <w:rPr>
                <w:rStyle w:val="af"/>
                <w:rFonts w:hint="eastAsia"/>
              </w:rPr>
              <w:t>参数属性：</w:t>
            </w:r>
            <w:r w:rsidRPr="00213CE9">
              <w:rPr>
                <w:rStyle w:val="af"/>
                <w:rFonts w:hint="eastAsia"/>
              </w:rPr>
              <w:t>1: read only 2: write only 3:read &amp; write</w:t>
            </w:r>
          </w:p>
          <w:p w14:paraId="47779915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          "in" : [</w:t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  <w:t>//</w:t>
            </w:r>
            <w:r w:rsidRPr="00213CE9">
              <w:rPr>
                <w:rStyle w:val="af"/>
                <w:rFonts w:hint="eastAsia"/>
              </w:rPr>
              <w:t>参数值说明</w:t>
            </w:r>
          </w:p>
          <w:p w14:paraId="52388ED9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            1,</w:t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  <w:t>//</w:t>
            </w:r>
            <w:r w:rsidRPr="00213CE9">
              <w:rPr>
                <w:rStyle w:val="af"/>
                <w:rFonts w:hint="eastAsia"/>
              </w:rPr>
              <w:t>第一个值表示数据类型</w:t>
            </w:r>
            <w:r w:rsidRPr="00213CE9">
              <w:rPr>
                <w:rStyle w:val="af"/>
                <w:rFonts w:hint="eastAsia"/>
              </w:rPr>
              <w:t xml:space="preserve"> 1:</w:t>
            </w:r>
            <w:r w:rsidRPr="00213CE9">
              <w:rPr>
                <w:rStyle w:val="af"/>
                <w:rFonts w:hint="eastAsia"/>
              </w:rPr>
              <w:t>枚举类型</w:t>
            </w:r>
            <w:r w:rsidRPr="00213CE9">
              <w:rPr>
                <w:rStyle w:val="af"/>
                <w:rFonts w:hint="eastAsia"/>
              </w:rPr>
              <w:t xml:space="preserve">  2: </w:t>
            </w:r>
            <w:r w:rsidRPr="00213CE9">
              <w:rPr>
                <w:rStyle w:val="af"/>
                <w:rFonts w:hint="eastAsia"/>
              </w:rPr>
              <w:t>连续值</w:t>
            </w:r>
          </w:p>
          <w:p w14:paraId="5ECCFAF7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            1,</w:t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  <w:t>//</w:t>
            </w:r>
            <w:r w:rsidRPr="00213CE9">
              <w:rPr>
                <w:rStyle w:val="af"/>
                <w:rFonts w:hint="eastAsia"/>
              </w:rPr>
              <w:t>表示第一个枚举值</w:t>
            </w:r>
          </w:p>
          <w:p w14:paraId="78C4B14A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            2</w:t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  <w:t>//</w:t>
            </w:r>
            <w:r w:rsidRPr="00213CE9">
              <w:rPr>
                <w:rStyle w:val="af"/>
                <w:rFonts w:hint="eastAsia"/>
              </w:rPr>
              <w:t>表示第二个枚举值</w:t>
            </w:r>
          </w:p>
          <w:p w14:paraId="2CD262BD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          ]</w:t>
            </w:r>
          </w:p>
          <w:p w14:paraId="1E22B412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        }</w:t>
            </w:r>
          </w:p>
          <w:p w14:paraId="3462CDFD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      ],</w:t>
            </w:r>
          </w:p>
          <w:p w14:paraId="4D852645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      "</w:t>
            </w:r>
            <w:r w:rsidRPr="00213CE9">
              <w:rPr>
                <w:rStyle w:val="af"/>
                <w:rFonts w:hint="eastAsia"/>
              </w:rPr>
              <w:t>temp</w:t>
            </w:r>
            <w:r w:rsidRPr="00213CE9">
              <w:rPr>
                <w:rStyle w:val="af"/>
              </w:rPr>
              <w:t>" : [</w:t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  <w:t>//</w:t>
            </w:r>
            <w:r w:rsidRPr="00213CE9">
              <w:rPr>
                <w:rStyle w:val="af"/>
                <w:rFonts w:hint="eastAsia"/>
              </w:rPr>
              <w:t>支持的参数名称，一个参数可能有多组，以数组表示</w:t>
            </w:r>
          </w:p>
          <w:p w14:paraId="081A0A39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        {</w:t>
            </w:r>
          </w:p>
          <w:p w14:paraId="6A06E86C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          "idx" : 1,</w:t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  <w:t>//</w:t>
            </w:r>
            <w:r w:rsidRPr="00213CE9">
              <w:rPr>
                <w:rStyle w:val="af"/>
                <w:rFonts w:hint="eastAsia"/>
              </w:rPr>
              <w:t>表示第几路</w:t>
            </w:r>
          </w:p>
          <w:p w14:paraId="260F6E86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          "act" : 3,</w:t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  <w:t>//</w:t>
            </w:r>
            <w:r w:rsidRPr="00213CE9">
              <w:rPr>
                <w:rStyle w:val="af"/>
                <w:rFonts w:hint="eastAsia"/>
              </w:rPr>
              <w:t>参数属性：</w:t>
            </w:r>
            <w:r w:rsidRPr="00213CE9">
              <w:rPr>
                <w:rStyle w:val="af"/>
                <w:rFonts w:hint="eastAsia"/>
              </w:rPr>
              <w:t>1: read only 2: write only 3:read &amp; write</w:t>
            </w:r>
          </w:p>
          <w:p w14:paraId="390FC4C0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          "in" : [</w:t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  <w:t>//</w:t>
            </w:r>
            <w:r w:rsidRPr="00213CE9">
              <w:rPr>
                <w:rStyle w:val="af"/>
                <w:rFonts w:hint="eastAsia"/>
              </w:rPr>
              <w:t>参数值说明</w:t>
            </w:r>
          </w:p>
          <w:p w14:paraId="2CFBCAD3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            </w:t>
            </w:r>
            <w:r w:rsidRPr="00213CE9">
              <w:rPr>
                <w:rStyle w:val="af"/>
                <w:rFonts w:hint="eastAsia"/>
              </w:rPr>
              <w:t>2</w:t>
            </w:r>
            <w:r w:rsidRPr="00213CE9">
              <w:rPr>
                <w:rStyle w:val="af"/>
              </w:rPr>
              <w:t>,</w:t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  <w:t>//</w:t>
            </w:r>
            <w:r w:rsidRPr="00213CE9">
              <w:rPr>
                <w:rStyle w:val="af"/>
                <w:rFonts w:hint="eastAsia"/>
              </w:rPr>
              <w:t>第一个值表示数据类型</w:t>
            </w:r>
            <w:r w:rsidRPr="00213CE9">
              <w:rPr>
                <w:rStyle w:val="af"/>
                <w:rFonts w:hint="eastAsia"/>
              </w:rPr>
              <w:t xml:space="preserve"> 1:</w:t>
            </w:r>
            <w:r w:rsidRPr="00213CE9">
              <w:rPr>
                <w:rStyle w:val="af"/>
                <w:rFonts w:hint="eastAsia"/>
              </w:rPr>
              <w:t>枚举类型</w:t>
            </w:r>
            <w:r w:rsidRPr="00213CE9">
              <w:rPr>
                <w:rStyle w:val="af"/>
                <w:rFonts w:hint="eastAsia"/>
              </w:rPr>
              <w:t xml:space="preserve">  2: </w:t>
            </w:r>
            <w:r w:rsidRPr="00213CE9">
              <w:rPr>
                <w:rStyle w:val="af"/>
                <w:rFonts w:hint="eastAsia"/>
              </w:rPr>
              <w:t>连续值</w:t>
            </w:r>
          </w:p>
          <w:p w14:paraId="52A0C8A8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            1,</w:t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  <w:t>//</w:t>
            </w:r>
            <w:r w:rsidRPr="00213CE9">
              <w:rPr>
                <w:rStyle w:val="af"/>
                <w:rFonts w:hint="eastAsia"/>
              </w:rPr>
              <w:t>连续值的最小值</w:t>
            </w:r>
          </w:p>
          <w:p w14:paraId="7D3EC439" w14:textId="77777777" w:rsidR="00F425DB" w:rsidRPr="00213CE9" w:rsidRDefault="00F425DB" w:rsidP="00B90EE5">
            <w:pPr>
              <w:ind w:firstLineChars="700" w:firstLine="1400"/>
              <w:rPr>
                <w:rStyle w:val="af"/>
              </w:rPr>
            </w:pPr>
            <w:r w:rsidRPr="00213CE9">
              <w:rPr>
                <w:rStyle w:val="af"/>
                <w:rFonts w:hint="eastAsia"/>
              </w:rPr>
              <w:t>100,</w:t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  <w:t>//</w:t>
            </w:r>
            <w:r w:rsidRPr="00213CE9">
              <w:rPr>
                <w:rStyle w:val="af"/>
                <w:rFonts w:hint="eastAsia"/>
              </w:rPr>
              <w:t>连续值的最大值</w:t>
            </w:r>
          </w:p>
          <w:p w14:paraId="6BFAADD3" w14:textId="77777777" w:rsidR="00F425DB" w:rsidRPr="00213CE9" w:rsidRDefault="00F425DB" w:rsidP="00B90EE5">
            <w:pPr>
              <w:ind w:firstLineChars="700" w:firstLine="1400"/>
              <w:rPr>
                <w:rStyle w:val="af"/>
              </w:rPr>
            </w:pPr>
            <w:r w:rsidRPr="00213CE9">
              <w:rPr>
                <w:rStyle w:val="af"/>
                <w:rFonts w:hint="eastAsia"/>
              </w:rPr>
              <w:t>1,</w:t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  <w:t>//</w:t>
            </w:r>
            <w:r w:rsidRPr="00213CE9">
              <w:rPr>
                <w:rStyle w:val="af"/>
                <w:rFonts w:hint="eastAsia"/>
              </w:rPr>
              <w:t>连续值的步长，例如步长</w:t>
            </w:r>
            <w:r w:rsidRPr="00213CE9">
              <w:rPr>
                <w:rStyle w:val="af"/>
                <w:rFonts w:hint="eastAsia"/>
              </w:rPr>
              <w:t>5</w:t>
            </w:r>
            <w:r w:rsidRPr="00213CE9">
              <w:rPr>
                <w:rStyle w:val="af"/>
                <w:rFonts w:hint="eastAsia"/>
              </w:rPr>
              <w:t>，则值以</w:t>
            </w:r>
            <w:r w:rsidRPr="00213CE9">
              <w:rPr>
                <w:rStyle w:val="af"/>
                <w:rFonts w:hint="eastAsia"/>
              </w:rPr>
              <w:t>5</w:t>
            </w:r>
            <w:r w:rsidRPr="00213CE9">
              <w:rPr>
                <w:rStyle w:val="af"/>
                <w:rFonts w:hint="eastAsia"/>
              </w:rPr>
              <w:t>，</w:t>
            </w:r>
            <w:r w:rsidRPr="00213CE9">
              <w:rPr>
                <w:rStyle w:val="af"/>
                <w:rFonts w:hint="eastAsia"/>
              </w:rPr>
              <w:t>10</w:t>
            </w:r>
            <w:r w:rsidRPr="00213CE9">
              <w:rPr>
                <w:rStyle w:val="af"/>
                <w:rFonts w:hint="eastAsia"/>
              </w:rPr>
              <w:t>，</w:t>
            </w:r>
            <w:r w:rsidRPr="00213CE9">
              <w:rPr>
                <w:rStyle w:val="af"/>
                <w:rFonts w:hint="eastAsia"/>
              </w:rPr>
              <w:t>15</w:t>
            </w:r>
            <w:r w:rsidRPr="00213CE9">
              <w:rPr>
                <w:rStyle w:val="af"/>
              </w:rPr>
              <w:t>……</w:t>
            </w:r>
            <w:r w:rsidRPr="00213CE9">
              <w:rPr>
                <w:rStyle w:val="af"/>
                <w:rFonts w:hint="eastAsia"/>
              </w:rPr>
              <w:t>存在</w:t>
            </w:r>
          </w:p>
          <w:p w14:paraId="0AEB5FE2" w14:textId="77777777" w:rsidR="00F425DB" w:rsidRPr="00213CE9" w:rsidRDefault="00F425DB" w:rsidP="00B90EE5">
            <w:pPr>
              <w:ind w:firstLineChars="700" w:firstLine="1400"/>
              <w:rPr>
                <w:rStyle w:val="af"/>
              </w:rPr>
            </w:pPr>
            <w:r w:rsidRPr="00213CE9">
              <w:rPr>
                <w:rStyle w:val="af"/>
                <w:rFonts w:hint="eastAsia"/>
              </w:rPr>
              <w:t>1</w:t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  <w:t>//</w:t>
            </w:r>
            <w:r w:rsidRPr="00213CE9">
              <w:rPr>
                <w:rStyle w:val="af"/>
                <w:rFonts w:hint="eastAsia"/>
              </w:rPr>
              <w:t>连续值的倍数</w:t>
            </w:r>
            <w:r w:rsidRPr="00213CE9">
              <w:rPr>
                <w:rStyle w:val="af"/>
                <w:rFonts w:hint="eastAsia"/>
              </w:rPr>
              <w:t>,</w:t>
            </w:r>
            <w:r w:rsidRPr="00213CE9">
              <w:rPr>
                <w:rStyle w:val="af"/>
                <w:rFonts w:hint="eastAsia"/>
              </w:rPr>
              <w:t>例如倍数</w:t>
            </w:r>
            <w:r w:rsidRPr="00213CE9">
              <w:rPr>
                <w:rStyle w:val="af"/>
                <w:rFonts w:hint="eastAsia"/>
              </w:rPr>
              <w:t>100</w:t>
            </w:r>
            <w:r w:rsidRPr="00213CE9">
              <w:rPr>
                <w:rStyle w:val="af"/>
                <w:rFonts w:hint="eastAsia"/>
              </w:rPr>
              <w:t>，则</w:t>
            </w:r>
            <w:r w:rsidRPr="00213CE9">
              <w:rPr>
                <w:rStyle w:val="af"/>
                <w:rFonts w:hint="eastAsia"/>
              </w:rPr>
              <w:t>100</w:t>
            </w:r>
            <w:r w:rsidRPr="00213CE9">
              <w:rPr>
                <w:rStyle w:val="af"/>
                <w:rFonts w:hint="eastAsia"/>
              </w:rPr>
              <w:t>表示协议中的</w:t>
            </w:r>
            <w:r w:rsidRPr="00213CE9">
              <w:rPr>
                <w:rStyle w:val="af"/>
                <w:rFonts w:hint="eastAsia"/>
              </w:rPr>
              <w:t>1</w:t>
            </w:r>
          </w:p>
          <w:p w14:paraId="02CA07B2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          ]</w:t>
            </w:r>
          </w:p>
          <w:p w14:paraId="1B95D9AF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        }</w:t>
            </w:r>
          </w:p>
          <w:p w14:paraId="5ECCD3E2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      ]</w:t>
            </w:r>
          </w:p>
          <w:p w14:paraId="72E9769D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    }</w:t>
            </w:r>
          </w:p>
          <w:p w14:paraId="01786C5C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  }</w:t>
            </w:r>
          </w:p>
          <w:p w14:paraId="03E1BAB3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],</w:t>
            </w:r>
          </w:p>
          <w:p w14:paraId="05C41E21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"desc" : {</w:t>
            </w:r>
          </w:p>
          <w:p w14:paraId="4FC48055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  "cat" : "40",</w:t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  <w:t>//</w:t>
            </w:r>
            <w:r w:rsidRPr="00213CE9">
              <w:rPr>
                <w:rStyle w:val="af"/>
                <w:rFonts w:hint="eastAsia"/>
              </w:rPr>
              <w:t>产品类别编码</w:t>
            </w:r>
          </w:p>
          <w:p w14:paraId="407C1B1E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  "vendor" : "1149",</w:t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  <w:t>//</w:t>
            </w:r>
            <w:r w:rsidRPr="00213CE9">
              <w:rPr>
                <w:rStyle w:val="af"/>
                <w:rFonts w:hint="eastAsia"/>
              </w:rPr>
              <w:t>产品所属公司编码</w:t>
            </w:r>
          </w:p>
          <w:p w14:paraId="742914ED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  "model" : "26000",</w:t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  <w:t>//</w:t>
            </w:r>
            <w:r w:rsidRPr="00213CE9">
              <w:rPr>
                <w:rStyle w:val="af"/>
                <w:rFonts w:hint="eastAsia"/>
              </w:rPr>
              <w:t>产品型号</w:t>
            </w:r>
          </w:p>
          <w:p w14:paraId="6714CFCA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  "pid" : "00000000000000000000000090650000"</w:t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  <w:t>//</w:t>
            </w:r>
            <w:r w:rsidRPr="00213CE9">
              <w:rPr>
                <w:rStyle w:val="af"/>
                <w:rFonts w:hint="eastAsia"/>
              </w:rPr>
              <w:t>产品</w:t>
            </w:r>
            <w:r w:rsidRPr="00213CE9">
              <w:rPr>
                <w:rStyle w:val="af"/>
                <w:rFonts w:hint="eastAsia"/>
              </w:rPr>
              <w:t>pid</w:t>
            </w:r>
          </w:p>
          <w:p w14:paraId="247476CA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},</w:t>
            </w:r>
          </w:p>
          <w:p w14:paraId="22FDE745" w14:textId="77777777" w:rsidR="00F425DB" w:rsidRPr="00213CE9" w:rsidRDefault="00F425DB" w:rsidP="00A54574">
            <w:pPr>
              <w:rPr>
                <w:rStyle w:val="af"/>
              </w:rPr>
            </w:pPr>
            <w:r w:rsidRPr="00213CE9">
              <w:rPr>
                <w:rStyle w:val="af"/>
              </w:rPr>
              <w:t xml:space="preserve">  "ver" : ""</w:t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</w:r>
            <w:r w:rsidRPr="00213CE9">
              <w:rPr>
                <w:rStyle w:val="af"/>
                <w:rFonts w:hint="eastAsia"/>
              </w:rPr>
              <w:tab/>
              <w:t>//profile</w:t>
            </w:r>
            <w:r w:rsidRPr="00213CE9">
              <w:rPr>
                <w:rStyle w:val="af"/>
                <w:rFonts w:hint="eastAsia"/>
              </w:rPr>
              <w:t>版本号</w:t>
            </w:r>
          </w:p>
          <w:p w14:paraId="019E0B47" w14:textId="77777777" w:rsidR="00F425DB" w:rsidRDefault="00F425DB" w:rsidP="00A54574">
            <w:r w:rsidRPr="00213CE9">
              <w:rPr>
                <w:rStyle w:val="af"/>
              </w:rPr>
              <w:lastRenderedPageBreak/>
              <w:t>}</w:t>
            </w:r>
          </w:p>
        </w:tc>
      </w:tr>
    </w:tbl>
    <w:p w14:paraId="6798C4EC" w14:textId="69DC19E5" w:rsidR="00F425DB" w:rsidRPr="00C35604" w:rsidRDefault="00F425DB" w:rsidP="0042696F">
      <w:pPr>
        <w:rPr>
          <w:rFonts w:hint="eastAsia"/>
        </w:rPr>
      </w:pPr>
    </w:p>
    <w:sectPr w:rsidR="00F425DB" w:rsidRPr="00C35604" w:rsidSect="00A53727">
      <w:headerReference w:type="default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B6B3F" w14:textId="77777777" w:rsidR="00D8052B" w:rsidRDefault="00D8052B" w:rsidP="00616EF9">
      <w:r>
        <w:separator/>
      </w:r>
    </w:p>
  </w:endnote>
  <w:endnote w:type="continuationSeparator" w:id="0">
    <w:p w14:paraId="344A1494" w14:textId="77777777" w:rsidR="00D8052B" w:rsidRDefault="00D8052B" w:rsidP="0061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56E2D" w14:textId="626C6EA2" w:rsidR="001A2644" w:rsidRDefault="001A2644" w:rsidP="001A2644">
    <w:pPr>
      <w:pStyle w:val="a9"/>
      <w:jc w:val="center"/>
      <w:rPr>
        <w:rFonts w:hint="eastAsia"/>
      </w:rPr>
    </w:pPr>
    <w:r>
      <w:rPr>
        <w:rFonts w:hint="eastAsia"/>
      </w:rPr>
      <w:t>杭州古北电子科技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25632" w14:textId="77777777" w:rsidR="00D8052B" w:rsidRDefault="00D8052B" w:rsidP="00616EF9">
      <w:r>
        <w:separator/>
      </w:r>
    </w:p>
  </w:footnote>
  <w:footnote w:type="continuationSeparator" w:id="0">
    <w:p w14:paraId="54EAFCDF" w14:textId="77777777" w:rsidR="00D8052B" w:rsidRDefault="00D8052B" w:rsidP="00616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1A92C" w14:textId="292580C4" w:rsidR="00345222" w:rsidRDefault="005647A6">
    <w:pPr>
      <w:pStyle w:val="a8"/>
      <w:rPr>
        <w:rFonts w:hint="eastAsia"/>
      </w:rPr>
    </w:pPr>
    <w:sdt>
      <w:sdtPr>
        <w:id w:val="1033006812"/>
        <w:docPartObj>
          <w:docPartGallery w:val="Page Numbers (Margins)"/>
          <w:docPartUnique/>
        </w:docPartObj>
      </w:sdtPr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873A44" wp14:editId="4D75B8D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2" name="椭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31247" w14:textId="77777777" w:rsidR="005647A6" w:rsidRDefault="005647A6">
                              <w:pPr>
                                <w:rPr>
                                  <w:rStyle w:val="ae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84150" w:rsidRPr="00484150">
                                <w:rPr>
                                  <w:rStyle w:val="ae"/>
                                  <w:b/>
                                  <w:bCs/>
                                  <w:noProof/>
                                  <w:color w:val="FFFFFF" w:themeColor="background1"/>
                                  <w:lang w:val="zh-CN"/>
                                </w:rPr>
                                <w:t>4</w:t>
                              </w:r>
                              <w:r>
                                <w:rPr>
                                  <w:rStyle w:val="ae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C873A44" id="椭圆 2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" o:allowincell="f" fillcolor="#9dbb61" stroked="f">
                  <v:textbox inset="0,,0">
                    <w:txbxContent>
                      <w:p w14:paraId="5AD31247" w14:textId="77777777" w:rsidR="005647A6" w:rsidRDefault="005647A6">
                        <w:pPr>
                          <w:rPr>
                            <w:rStyle w:val="ae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84150" w:rsidRPr="00484150">
                          <w:rPr>
                            <w:rStyle w:val="ae"/>
                            <w:b/>
                            <w:bCs/>
                            <w:noProof/>
                            <w:color w:val="FFFFFF" w:themeColor="background1"/>
                            <w:lang w:val="zh-CN"/>
                          </w:rPr>
                          <w:t>4</w:t>
                        </w:r>
                        <w:r>
                          <w:rPr>
                            <w:rStyle w:val="ae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345222">
      <w:t>Android APP SDK</w:t>
    </w:r>
    <w:r w:rsidR="00345222">
      <w:rPr>
        <w:rFonts w:hint="eastAsia"/>
      </w:rPr>
      <w:t>开发</w:t>
    </w:r>
    <w:r w:rsidR="00345222">
      <w:t>文档</w:t>
    </w:r>
  </w:p>
  <w:p w14:paraId="3FA7F57B" w14:textId="77777777" w:rsidR="00345222" w:rsidRDefault="003452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5A51"/>
    <w:multiLevelType w:val="hybridMultilevel"/>
    <w:tmpl w:val="5714F4B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B34326"/>
    <w:multiLevelType w:val="hybridMultilevel"/>
    <w:tmpl w:val="A78C3FD4"/>
    <w:lvl w:ilvl="0" w:tplc="C8C48962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55652"/>
    <w:multiLevelType w:val="hybridMultilevel"/>
    <w:tmpl w:val="8F2AA87E"/>
    <w:lvl w:ilvl="0" w:tplc="369A1448">
      <w:start w:val="1"/>
      <w:numFmt w:val="bullet"/>
      <w:lvlText w:val="-"/>
      <w:lvlJc w:val="left"/>
      <w:pPr>
        <w:ind w:left="900" w:hanging="48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 w15:restartNumberingAfterBreak="0">
    <w:nsid w:val="0E4F30BB"/>
    <w:multiLevelType w:val="hybridMultilevel"/>
    <w:tmpl w:val="5676474A"/>
    <w:lvl w:ilvl="0" w:tplc="FF6214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C663C76"/>
    <w:multiLevelType w:val="hybridMultilevel"/>
    <w:tmpl w:val="5AA8674A"/>
    <w:lvl w:ilvl="0" w:tplc="C8C48962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4D4752"/>
    <w:multiLevelType w:val="hybridMultilevel"/>
    <w:tmpl w:val="A3D82650"/>
    <w:lvl w:ilvl="0" w:tplc="51C8E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843021"/>
    <w:multiLevelType w:val="multilevel"/>
    <w:tmpl w:val="87AA203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1EF6BB6"/>
    <w:multiLevelType w:val="hybridMultilevel"/>
    <w:tmpl w:val="54AE32A6"/>
    <w:lvl w:ilvl="0" w:tplc="B62C6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EA6CC4"/>
    <w:multiLevelType w:val="hybridMultilevel"/>
    <w:tmpl w:val="EB26C7A4"/>
    <w:lvl w:ilvl="0" w:tplc="CE7E5AC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812872"/>
    <w:multiLevelType w:val="hybridMultilevel"/>
    <w:tmpl w:val="B222519E"/>
    <w:lvl w:ilvl="0" w:tplc="C8C48962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E101FE"/>
    <w:multiLevelType w:val="hybridMultilevel"/>
    <w:tmpl w:val="C4BC069C"/>
    <w:lvl w:ilvl="0" w:tplc="07D859BE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0551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0FB27D2"/>
    <w:multiLevelType w:val="hybridMultilevel"/>
    <w:tmpl w:val="197AD1E2"/>
    <w:lvl w:ilvl="0" w:tplc="C63A1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621603"/>
    <w:multiLevelType w:val="hybridMultilevel"/>
    <w:tmpl w:val="AE50D0D0"/>
    <w:lvl w:ilvl="0" w:tplc="C8C48962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A478D9"/>
    <w:multiLevelType w:val="hybridMultilevel"/>
    <w:tmpl w:val="B956CA24"/>
    <w:lvl w:ilvl="0" w:tplc="CE7E5AC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EEC75BF"/>
    <w:multiLevelType w:val="hybridMultilevel"/>
    <w:tmpl w:val="BABC30C2"/>
    <w:lvl w:ilvl="0" w:tplc="114A931A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EB1FCD"/>
    <w:multiLevelType w:val="multilevel"/>
    <w:tmpl w:val="D9B2186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52B6697"/>
    <w:multiLevelType w:val="hybridMultilevel"/>
    <w:tmpl w:val="02526AF2"/>
    <w:lvl w:ilvl="0" w:tplc="4B94CCF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2F785E"/>
    <w:multiLevelType w:val="hybridMultilevel"/>
    <w:tmpl w:val="EB106F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E272128"/>
    <w:multiLevelType w:val="hybridMultilevel"/>
    <w:tmpl w:val="B7E69AC8"/>
    <w:lvl w:ilvl="0" w:tplc="C8C48962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B210C0"/>
    <w:multiLevelType w:val="hybridMultilevel"/>
    <w:tmpl w:val="30325D64"/>
    <w:lvl w:ilvl="0" w:tplc="A8C065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1" w15:restartNumberingAfterBreak="0">
    <w:nsid w:val="729630B0"/>
    <w:multiLevelType w:val="hybridMultilevel"/>
    <w:tmpl w:val="F704F3D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A53F14"/>
    <w:multiLevelType w:val="hybridMultilevel"/>
    <w:tmpl w:val="60F8907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7106575"/>
    <w:multiLevelType w:val="hybridMultilevel"/>
    <w:tmpl w:val="122A2658"/>
    <w:lvl w:ilvl="0" w:tplc="CE7E5AC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80A6411"/>
    <w:multiLevelType w:val="hybridMultilevel"/>
    <w:tmpl w:val="5E84532A"/>
    <w:lvl w:ilvl="0" w:tplc="CE7E5AC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AA56263"/>
    <w:multiLevelType w:val="hybridMultilevel"/>
    <w:tmpl w:val="6074D2C6"/>
    <w:lvl w:ilvl="0" w:tplc="C8C48962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22"/>
  </w:num>
  <w:num w:numId="5">
    <w:abstractNumId w:val="0"/>
  </w:num>
  <w:num w:numId="6">
    <w:abstractNumId w:val="14"/>
  </w:num>
  <w:num w:numId="7">
    <w:abstractNumId w:val="17"/>
  </w:num>
  <w:num w:numId="8">
    <w:abstractNumId w:val="10"/>
  </w:num>
  <w:num w:numId="9">
    <w:abstractNumId w:val="6"/>
  </w:num>
  <w:num w:numId="10">
    <w:abstractNumId w:val="24"/>
  </w:num>
  <w:num w:numId="11">
    <w:abstractNumId w:val="16"/>
  </w:num>
  <w:num w:numId="12">
    <w:abstractNumId w:val="11"/>
  </w:num>
  <w:num w:numId="13">
    <w:abstractNumId w:val="23"/>
  </w:num>
  <w:num w:numId="14">
    <w:abstractNumId w:val="8"/>
  </w:num>
  <w:num w:numId="15">
    <w:abstractNumId w:val="3"/>
  </w:num>
  <w:num w:numId="16">
    <w:abstractNumId w:val="20"/>
  </w:num>
  <w:num w:numId="17">
    <w:abstractNumId w:val="7"/>
  </w:num>
  <w:num w:numId="18">
    <w:abstractNumId w:val="5"/>
  </w:num>
  <w:num w:numId="19">
    <w:abstractNumId w:val="12"/>
  </w:num>
  <w:num w:numId="20">
    <w:abstractNumId w:val="1"/>
  </w:num>
  <w:num w:numId="21">
    <w:abstractNumId w:val="25"/>
  </w:num>
  <w:num w:numId="22">
    <w:abstractNumId w:val="9"/>
  </w:num>
  <w:num w:numId="23">
    <w:abstractNumId w:val="4"/>
  </w:num>
  <w:num w:numId="24">
    <w:abstractNumId w:val="19"/>
  </w:num>
  <w:num w:numId="25">
    <w:abstractNumId w:val="13"/>
  </w:num>
  <w:num w:numId="26">
    <w:abstractNumId w:val="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F04"/>
    <w:rsid w:val="00002900"/>
    <w:rsid w:val="000030A5"/>
    <w:rsid w:val="000061C3"/>
    <w:rsid w:val="00022CE2"/>
    <w:rsid w:val="000230A3"/>
    <w:rsid w:val="000255DC"/>
    <w:rsid w:val="000268DF"/>
    <w:rsid w:val="000324C6"/>
    <w:rsid w:val="0003510E"/>
    <w:rsid w:val="00035EE0"/>
    <w:rsid w:val="00043777"/>
    <w:rsid w:val="00050B41"/>
    <w:rsid w:val="00063CB5"/>
    <w:rsid w:val="00066A82"/>
    <w:rsid w:val="00070F63"/>
    <w:rsid w:val="00073F1F"/>
    <w:rsid w:val="00074299"/>
    <w:rsid w:val="00080AF1"/>
    <w:rsid w:val="0008311D"/>
    <w:rsid w:val="000839A4"/>
    <w:rsid w:val="000902A3"/>
    <w:rsid w:val="000915EE"/>
    <w:rsid w:val="0009289E"/>
    <w:rsid w:val="00093197"/>
    <w:rsid w:val="00095C21"/>
    <w:rsid w:val="000A01EC"/>
    <w:rsid w:val="000C160A"/>
    <w:rsid w:val="000C2B9D"/>
    <w:rsid w:val="000C3792"/>
    <w:rsid w:val="000C46A6"/>
    <w:rsid w:val="000C4916"/>
    <w:rsid w:val="000C515F"/>
    <w:rsid w:val="000D04F2"/>
    <w:rsid w:val="000D0CFF"/>
    <w:rsid w:val="000D6118"/>
    <w:rsid w:val="000E008C"/>
    <w:rsid w:val="000E417A"/>
    <w:rsid w:val="000E6B6B"/>
    <w:rsid w:val="000F103F"/>
    <w:rsid w:val="000F1FFD"/>
    <w:rsid w:val="001040CD"/>
    <w:rsid w:val="0010612F"/>
    <w:rsid w:val="0010674D"/>
    <w:rsid w:val="0011060D"/>
    <w:rsid w:val="0011364F"/>
    <w:rsid w:val="00114A02"/>
    <w:rsid w:val="00114EE4"/>
    <w:rsid w:val="00115846"/>
    <w:rsid w:val="00116794"/>
    <w:rsid w:val="00120C35"/>
    <w:rsid w:val="00123F2D"/>
    <w:rsid w:val="001256F9"/>
    <w:rsid w:val="001262B7"/>
    <w:rsid w:val="00134B1D"/>
    <w:rsid w:val="00134F98"/>
    <w:rsid w:val="00136CBC"/>
    <w:rsid w:val="001374F5"/>
    <w:rsid w:val="001375CC"/>
    <w:rsid w:val="00151D38"/>
    <w:rsid w:val="001530EE"/>
    <w:rsid w:val="0015600F"/>
    <w:rsid w:val="00160F32"/>
    <w:rsid w:val="00163111"/>
    <w:rsid w:val="001703B7"/>
    <w:rsid w:val="00172D51"/>
    <w:rsid w:val="00174544"/>
    <w:rsid w:val="00174990"/>
    <w:rsid w:val="00185FEA"/>
    <w:rsid w:val="001951CC"/>
    <w:rsid w:val="001A1D18"/>
    <w:rsid w:val="001A2644"/>
    <w:rsid w:val="001A28CE"/>
    <w:rsid w:val="001B73B5"/>
    <w:rsid w:val="001B7753"/>
    <w:rsid w:val="001C3C56"/>
    <w:rsid w:val="001C45D7"/>
    <w:rsid w:val="001C4706"/>
    <w:rsid w:val="001C6869"/>
    <w:rsid w:val="001D5D77"/>
    <w:rsid w:val="001E1AC0"/>
    <w:rsid w:val="001E5C72"/>
    <w:rsid w:val="001E62E8"/>
    <w:rsid w:val="001E6B12"/>
    <w:rsid w:val="001F09D0"/>
    <w:rsid w:val="001F4127"/>
    <w:rsid w:val="001F59C3"/>
    <w:rsid w:val="00200045"/>
    <w:rsid w:val="0020504F"/>
    <w:rsid w:val="00205A2C"/>
    <w:rsid w:val="00207A10"/>
    <w:rsid w:val="0021259E"/>
    <w:rsid w:val="002143DE"/>
    <w:rsid w:val="00215467"/>
    <w:rsid w:val="00215572"/>
    <w:rsid w:val="00215684"/>
    <w:rsid w:val="0021572B"/>
    <w:rsid w:val="00217765"/>
    <w:rsid w:val="00224E77"/>
    <w:rsid w:val="0022642F"/>
    <w:rsid w:val="002264C1"/>
    <w:rsid w:val="0022716D"/>
    <w:rsid w:val="002318E0"/>
    <w:rsid w:val="002353FF"/>
    <w:rsid w:val="00237671"/>
    <w:rsid w:val="00240D09"/>
    <w:rsid w:val="00242156"/>
    <w:rsid w:val="00244CB3"/>
    <w:rsid w:val="00245459"/>
    <w:rsid w:val="00245758"/>
    <w:rsid w:val="00246240"/>
    <w:rsid w:val="00247981"/>
    <w:rsid w:val="00253B22"/>
    <w:rsid w:val="00256C53"/>
    <w:rsid w:val="002617C8"/>
    <w:rsid w:val="0026287A"/>
    <w:rsid w:val="0026661A"/>
    <w:rsid w:val="002700D1"/>
    <w:rsid w:val="0027096B"/>
    <w:rsid w:val="00272153"/>
    <w:rsid w:val="00277400"/>
    <w:rsid w:val="00281A6A"/>
    <w:rsid w:val="00285365"/>
    <w:rsid w:val="002875F9"/>
    <w:rsid w:val="00287ECB"/>
    <w:rsid w:val="00295471"/>
    <w:rsid w:val="00295660"/>
    <w:rsid w:val="00296310"/>
    <w:rsid w:val="002963C7"/>
    <w:rsid w:val="00297A68"/>
    <w:rsid w:val="002C0600"/>
    <w:rsid w:val="002C73A5"/>
    <w:rsid w:val="002E4245"/>
    <w:rsid w:val="002E622F"/>
    <w:rsid w:val="002F41C6"/>
    <w:rsid w:val="002F5975"/>
    <w:rsid w:val="002F707A"/>
    <w:rsid w:val="0031180D"/>
    <w:rsid w:val="0031307E"/>
    <w:rsid w:val="00313C5E"/>
    <w:rsid w:val="00314D56"/>
    <w:rsid w:val="003163BE"/>
    <w:rsid w:val="003253D5"/>
    <w:rsid w:val="00326FF5"/>
    <w:rsid w:val="003309E9"/>
    <w:rsid w:val="003354A6"/>
    <w:rsid w:val="00336F3B"/>
    <w:rsid w:val="00340D40"/>
    <w:rsid w:val="00345222"/>
    <w:rsid w:val="00345D76"/>
    <w:rsid w:val="003478DD"/>
    <w:rsid w:val="0035595F"/>
    <w:rsid w:val="00355A46"/>
    <w:rsid w:val="00361D5A"/>
    <w:rsid w:val="00364500"/>
    <w:rsid w:val="0036787C"/>
    <w:rsid w:val="00367ABA"/>
    <w:rsid w:val="00370B80"/>
    <w:rsid w:val="003721CF"/>
    <w:rsid w:val="00372A8F"/>
    <w:rsid w:val="00374CCE"/>
    <w:rsid w:val="00374E3F"/>
    <w:rsid w:val="00376790"/>
    <w:rsid w:val="00377FF7"/>
    <w:rsid w:val="0039070F"/>
    <w:rsid w:val="003A7E63"/>
    <w:rsid w:val="003B05F5"/>
    <w:rsid w:val="003B2992"/>
    <w:rsid w:val="003B4C9D"/>
    <w:rsid w:val="003B4DFC"/>
    <w:rsid w:val="003B5465"/>
    <w:rsid w:val="003C1CDA"/>
    <w:rsid w:val="003C1D49"/>
    <w:rsid w:val="003C2B5A"/>
    <w:rsid w:val="003C502F"/>
    <w:rsid w:val="003C638A"/>
    <w:rsid w:val="003D0CD2"/>
    <w:rsid w:val="003D3DDD"/>
    <w:rsid w:val="003D6510"/>
    <w:rsid w:val="003D6E94"/>
    <w:rsid w:val="003D7B92"/>
    <w:rsid w:val="003E1925"/>
    <w:rsid w:val="003E2FFE"/>
    <w:rsid w:val="003F1EB0"/>
    <w:rsid w:val="003F603C"/>
    <w:rsid w:val="003F65DA"/>
    <w:rsid w:val="00400C97"/>
    <w:rsid w:val="00414512"/>
    <w:rsid w:val="00417C54"/>
    <w:rsid w:val="00417DB3"/>
    <w:rsid w:val="0042461A"/>
    <w:rsid w:val="0042696F"/>
    <w:rsid w:val="00427628"/>
    <w:rsid w:val="00431300"/>
    <w:rsid w:val="00431D50"/>
    <w:rsid w:val="00434483"/>
    <w:rsid w:val="00437ED5"/>
    <w:rsid w:val="004450C9"/>
    <w:rsid w:val="00451531"/>
    <w:rsid w:val="00453E32"/>
    <w:rsid w:val="00456CE0"/>
    <w:rsid w:val="00464F72"/>
    <w:rsid w:val="0046751D"/>
    <w:rsid w:val="004716C4"/>
    <w:rsid w:val="00472620"/>
    <w:rsid w:val="0047624D"/>
    <w:rsid w:val="00484150"/>
    <w:rsid w:val="004849E9"/>
    <w:rsid w:val="00491509"/>
    <w:rsid w:val="0049711D"/>
    <w:rsid w:val="004A1FE6"/>
    <w:rsid w:val="004A46E7"/>
    <w:rsid w:val="004A725D"/>
    <w:rsid w:val="004C4304"/>
    <w:rsid w:val="004C4992"/>
    <w:rsid w:val="004C61F8"/>
    <w:rsid w:val="004C7075"/>
    <w:rsid w:val="004D1F74"/>
    <w:rsid w:val="004D39A0"/>
    <w:rsid w:val="004E58EF"/>
    <w:rsid w:val="004E7B14"/>
    <w:rsid w:val="004F0354"/>
    <w:rsid w:val="004F0958"/>
    <w:rsid w:val="004F4ED4"/>
    <w:rsid w:val="005019AB"/>
    <w:rsid w:val="00503710"/>
    <w:rsid w:val="00505042"/>
    <w:rsid w:val="005150FB"/>
    <w:rsid w:val="005151A7"/>
    <w:rsid w:val="0051684D"/>
    <w:rsid w:val="005170A0"/>
    <w:rsid w:val="00523BDF"/>
    <w:rsid w:val="00525010"/>
    <w:rsid w:val="0052582B"/>
    <w:rsid w:val="00531669"/>
    <w:rsid w:val="005352DC"/>
    <w:rsid w:val="00535895"/>
    <w:rsid w:val="005426D9"/>
    <w:rsid w:val="00542E37"/>
    <w:rsid w:val="00542EAF"/>
    <w:rsid w:val="00544A74"/>
    <w:rsid w:val="00547FDA"/>
    <w:rsid w:val="00553417"/>
    <w:rsid w:val="00557156"/>
    <w:rsid w:val="00561F00"/>
    <w:rsid w:val="00561F43"/>
    <w:rsid w:val="005647A6"/>
    <w:rsid w:val="005722ED"/>
    <w:rsid w:val="00580A7B"/>
    <w:rsid w:val="00581AA2"/>
    <w:rsid w:val="005825A6"/>
    <w:rsid w:val="00587585"/>
    <w:rsid w:val="00595610"/>
    <w:rsid w:val="00596B54"/>
    <w:rsid w:val="005A21A8"/>
    <w:rsid w:val="005A4D98"/>
    <w:rsid w:val="005B3CAB"/>
    <w:rsid w:val="005C17EB"/>
    <w:rsid w:val="005C61D9"/>
    <w:rsid w:val="005C64BA"/>
    <w:rsid w:val="005C73AE"/>
    <w:rsid w:val="005D0568"/>
    <w:rsid w:val="005D2B6C"/>
    <w:rsid w:val="005D41C2"/>
    <w:rsid w:val="005D4516"/>
    <w:rsid w:val="005D76D1"/>
    <w:rsid w:val="005E5E22"/>
    <w:rsid w:val="005E75AE"/>
    <w:rsid w:val="005F0A4C"/>
    <w:rsid w:val="005F6AF1"/>
    <w:rsid w:val="006027B4"/>
    <w:rsid w:val="006067EF"/>
    <w:rsid w:val="006103F8"/>
    <w:rsid w:val="00610C72"/>
    <w:rsid w:val="00611C49"/>
    <w:rsid w:val="00615B33"/>
    <w:rsid w:val="00616279"/>
    <w:rsid w:val="00616EF9"/>
    <w:rsid w:val="00624AE1"/>
    <w:rsid w:val="006262DC"/>
    <w:rsid w:val="00626E35"/>
    <w:rsid w:val="00626EC4"/>
    <w:rsid w:val="00631015"/>
    <w:rsid w:val="00632224"/>
    <w:rsid w:val="00632286"/>
    <w:rsid w:val="00633877"/>
    <w:rsid w:val="00634F02"/>
    <w:rsid w:val="00635800"/>
    <w:rsid w:val="00636D06"/>
    <w:rsid w:val="0063731B"/>
    <w:rsid w:val="00637C97"/>
    <w:rsid w:val="00641345"/>
    <w:rsid w:val="0064268B"/>
    <w:rsid w:val="0064624D"/>
    <w:rsid w:val="00654BF5"/>
    <w:rsid w:val="006579C1"/>
    <w:rsid w:val="00664148"/>
    <w:rsid w:val="00664306"/>
    <w:rsid w:val="00666D20"/>
    <w:rsid w:val="00674DA2"/>
    <w:rsid w:val="0067717B"/>
    <w:rsid w:val="00683EEA"/>
    <w:rsid w:val="00684E89"/>
    <w:rsid w:val="006852CC"/>
    <w:rsid w:val="006873C9"/>
    <w:rsid w:val="0069329A"/>
    <w:rsid w:val="0069731F"/>
    <w:rsid w:val="006976DB"/>
    <w:rsid w:val="006977E7"/>
    <w:rsid w:val="006A1287"/>
    <w:rsid w:val="006A3C0E"/>
    <w:rsid w:val="006B788C"/>
    <w:rsid w:val="006C0C91"/>
    <w:rsid w:val="006C1EF6"/>
    <w:rsid w:val="006C2F2E"/>
    <w:rsid w:val="006C2FCC"/>
    <w:rsid w:val="006C4841"/>
    <w:rsid w:val="006D0502"/>
    <w:rsid w:val="006D2340"/>
    <w:rsid w:val="006D3366"/>
    <w:rsid w:val="006D590A"/>
    <w:rsid w:val="006E16A1"/>
    <w:rsid w:val="006F0E51"/>
    <w:rsid w:val="006F34F7"/>
    <w:rsid w:val="007059CD"/>
    <w:rsid w:val="00710146"/>
    <w:rsid w:val="00716377"/>
    <w:rsid w:val="00720530"/>
    <w:rsid w:val="0072120C"/>
    <w:rsid w:val="00721233"/>
    <w:rsid w:val="00732A24"/>
    <w:rsid w:val="00734E92"/>
    <w:rsid w:val="007366C5"/>
    <w:rsid w:val="00746503"/>
    <w:rsid w:val="00755DBE"/>
    <w:rsid w:val="00756564"/>
    <w:rsid w:val="00760022"/>
    <w:rsid w:val="00762089"/>
    <w:rsid w:val="0076258B"/>
    <w:rsid w:val="00767169"/>
    <w:rsid w:val="0077283F"/>
    <w:rsid w:val="0077566D"/>
    <w:rsid w:val="0077723C"/>
    <w:rsid w:val="00787737"/>
    <w:rsid w:val="00793BEF"/>
    <w:rsid w:val="007A0D67"/>
    <w:rsid w:val="007A70D0"/>
    <w:rsid w:val="007A78DE"/>
    <w:rsid w:val="007B08D8"/>
    <w:rsid w:val="007B285C"/>
    <w:rsid w:val="007B3030"/>
    <w:rsid w:val="007B66C3"/>
    <w:rsid w:val="007C3801"/>
    <w:rsid w:val="007C7533"/>
    <w:rsid w:val="007D5987"/>
    <w:rsid w:val="007D613D"/>
    <w:rsid w:val="007E48C1"/>
    <w:rsid w:val="007E5558"/>
    <w:rsid w:val="007E5D22"/>
    <w:rsid w:val="007F07A5"/>
    <w:rsid w:val="007F47A9"/>
    <w:rsid w:val="007F47CD"/>
    <w:rsid w:val="007F4DA5"/>
    <w:rsid w:val="007F5FA8"/>
    <w:rsid w:val="007F732F"/>
    <w:rsid w:val="008068BD"/>
    <w:rsid w:val="00814624"/>
    <w:rsid w:val="00815E0B"/>
    <w:rsid w:val="00816964"/>
    <w:rsid w:val="00822200"/>
    <w:rsid w:val="00822641"/>
    <w:rsid w:val="008237D3"/>
    <w:rsid w:val="00823B5C"/>
    <w:rsid w:val="00825EE7"/>
    <w:rsid w:val="00826849"/>
    <w:rsid w:val="008273F0"/>
    <w:rsid w:val="00827BE7"/>
    <w:rsid w:val="00835D69"/>
    <w:rsid w:val="00842F4B"/>
    <w:rsid w:val="00842FD1"/>
    <w:rsid w:val="00844434"/>
    <w:rsid w:val="0084772D"/>
    <w:rsid w:val="008506D3"/>
    <w:rsid w:val="008527FE"/>
    <w:rsid w:val="0085650C"/>
    <w:rsid w:val="0085794C"/>
    <w:rsid w:val="00857A4E"/>
    <w:rsid w:val="008618B1"/>
    <w:rsid w:val="00861CCF"/>
    <w:rsid w:val="00861E8E"/>
    <w:rsid w:val="0086400F"/>
    <w:rsid w:val="00865869"/>
    <w:rsid w:val="008671D3"/>
    <w:rsid w:val="00871FF2"/>
    <w:rsid w:val="00881C7E"/>
    <w:rsid w:val="008828EC"/>
    <w:rsid w:val="0088412E"/>
    <w:rsid w:val="0088585B"/>
    <w:rsid w:val="008867C1"/>
    <w:rsid w:val="00890940"/>
    <w:rsid w:val="00894489"/>
    <w:rsid w:val="00895DB3"/>
    <w:rsid w:val="008A3C6E"/>
    <w:rsid w:val="008A4E71"/>
    <w:rsid w:val="008B0F0A"/>
    <w:rsid w:val="008B31C3"/>
    <w:rsid w:val="008B3204"/>
    <w:rsid w:val="008B7B2F"/>
    <w:rsid w:val="008C24F5"/>
    <w:rsid w:val="008C72E1"/>
    <w:rsid w:val="008C7E59"/>
    <w:rsid w:val="008C7FF8"/>
    <w:rsid w:val="008D15F5"/>
    <w:rsid w:val="008D18A7"/>
    <w:rsid w:val="008D2510"/>
    <w:rsid w:val="008E3AD7"/>
    <w:rsid w:val="008E654A"/>
    <w:rsid w:val="008E7355"/>
    <w:rsid w:val="008F0AE4"/>
    <w:rsid w:val="008F126A"/>
    <w:rsid w:val="008F2977"/>
    <w:rsid w:val="008F35A3"/>
    <w:rsid w:val="008F3CDF"/>
    <w:rsid w:val="009041E6"/>
    <w:rsid w:val="00904574"/>
    <w:rsid w:val="00910325"/>
    <w:rsid w:val="0091447E"/>
    <w:rsid w:val="00916041"/>
    <w:rsid w:val="009328E3"/>
    <w:rsid w:val="00937B96"/>
    <w:rsid w:val="00937FA9"/>
    <w:rsid w:val="0094072A"/>
    <w:rsid w:val="00940C71"/>
    <w:rsid w:val="009475CD"/>
    <w:rsid w:val="00967371"/>
    <w:rsid w:val="00970566"/>
    <w:rsid w:val="0097073E"/>
    <w:rsid w:val="00972F0F"/>
    <w:rsid w:val="00973F0F"/>
    <w:rsid w:val="009847AD"/>
    <w:rsid w:val="00984F27"/>
    <w:rsid w:val="00987C03"/>
    <w:rsid w:val="009902AE"/>
    <w:rsid w:val="00993AA2"/>
    <w:rsid w:val="00995078"/>
    <w:rsid w:val="009A3067"/>
    <w:rsid w:val="009A7C1A"/>
    <w:rsid w:val="009B5ADF"/>
    <w:rsid w:val="009B5F04"/>
    <w:rsid w:val="009B5FED"/>
    <w:rsid w:val="009C0A12"/>
    <w:rsid w:val="009D0665"/>
    <w:rsid w:val="009D1B8E"/>
    <w:rsid w:val="009D27B0"/>
    <w:rsid w:val="009D306F"/>
    <w:rsid w:val="009D4E5A"/>
    <w:rsid w:val="009D7062"/>
    <w:rsid w:val="009D77A6"/>
    <w:rsid w:val="009D7DEB"/>
    <w:rsid w:val="009E4D32"/>
    <w:rsid w:val="009F54F0"/>
    <w:rsid w:val="009F79C0"/>
    <w:rsid w:val="00A04871"/>
    <w:rsid w:val="00A134C5"/>
    <w:rsid w:val="00A15964"/>
    <w:rsid w:val="00A1664F"/>
    <w:rsid w:val="00A20BD6"/>
    <w:rsid w:val="00A20C84"/>
    <w:rsid w:val="00A22DD6"/>
    <w:rsid w:val="00A246BD"/>
    <w:rsid w:val="00A26CC8"/>
    <w:rsid w:val="00A31FF3"/>
    <w:rsid w:val="00A3464E"/>
    <w:rsid w:val="00A41046"/>
    <w:rsid w:val="00A418FB"/>
    <w:rsid w:val="00A438E7"/>
    <w:rsid w:val="00A46C23"/>
    <w:rsid w:val="00A478F4"/>
    <w:rsid w:val="00A52016"/>
    <w:rsid w:val="00A53727"/>
    <w:rsid w:val="00A61BA5"/>
    <w:rsid w:val="00A6503C"/>
    <w:rsid w:val="00A71317"/>
    <w:rsid w:val="00A722CD"/>
    <w:rsid w:val="00A80C87"/>
    <w:rsid w:val="00A81244"/>
    <w:rsid w:val="00A87E57"/>
    <w:rsid w:val="00A92714"/>
    <w:rsid w:val="00A937BC"/>
    <w:rsid w:val="00A94861"/>
    <w:rsid w:val="00A95495"/>
    <w:rsid w:val="00AA12E9"/>
    <w:rsid w:val="00AA3CE2"/>
    <w:rsid w:val="00AA40D8"/>
    <w:rsid w:val="00AA5C20"/>
    <w:rsid w:val="00AB4C25"/>
    <w:rsid w:val="00AB4E18"/>
    <w:rsid w:val="00AB71E3"/>
    <w:rsid w:val="00AB7249"/>
    <w:rsid w:val="00AB72E6"/>
    <w:rsid w:val="00AC2DC7"/>
    <w:rsid w:val="00AC3E98"/>
    <w:rsid w:val="00AC61CF"/>
    <w:rsid w:val="00AD27DA"/>
    <w:rsid w:val="00AD66F6"/>
    <w:rsid w:val="00AD78DC"/>
    <w:rsid w:val="00AE088A"/>
    <w:rsid w:val="00AE0F34"/>
    <w:rsid w:val="00AE1156"/>
    <w:rsid w:val="00AF3312"/>
    <w:rsid w:val="00AF3E21"/>
    <w:rsid w:val="00AF616A"/>
    <w:rsid w:val="00AF6533"/>
    <w:rsid w:val="00B00269"/>
    <w:rsid w:val="00B013AF"/>
    <w:rsid w:val="00B059FB"/>
    <w:rsid w:val="00B111E6"/>
    <w:rsid w:val="00B2348D"/>
    <w:rsid w:val="00B3077D"/>
    <w:rsid w:val="00B32F6D"/>
    <w:rsid w:val="00B364F4"/>
    <w:rsid w:val="00B371FE"/>
    <w:rsid w:val="00B3743E"/>
    <w:rsid w:val="00B37CD7"/>
    <w:rsid w:val="00B45A78"/>
    <w:rsid w:val="00B4647A"/>
    <w:rsid w:val="00B52FCC"/>
    <w:rsid w:val="00B5610C"/>
    <w:rsid w:val="00B60051"/>
    <w:rsid w:val="00B61BB4"/>
    <w:rsid w:val="00B61BFB"/>
    <w:rsid w:val="00B63B4C"/>
    <w:rsid w:val="00B648F2"/>
    <w:rsid w:val="00B64B5A"/>
    <w:rsid w:val="00B6786A"/>
    <w:rsid w:val="00B7131E"/>
    <w:rsid w:val="00B724F4"/>
    <w:rsid w:val="00B74B7D"/>
    <w:rsid w:val="00B771B4"/>
    <w:rsid w:val="00B809A0"/>
    <w:rsid w:val="00B86607"/>
    <w:rsid w:val="00B86D45"/>
    <w:rsid w:val="00B90EE5"/>
    <w:rsid w:val="00B959F8"/>
    <w:rsid w:val="00B97E5D"/>
    <w:rsid w:val="00BA0E9E"/>
    <w:rsid w:val="00BA16A5"/>
    <w:rsid w:val="00BA30AC"/>
    <w:rsid w:val="00BA45B4"/>
    <w:rsid w:val="00BA7353"/>
    <w:rsid w:val="00BC16B9"/>
    <w:rsid w:val="00BC5225"/>
    <w:rsid w:val="00BC57E6"/>
    <w:rsid w:val="00BC6419"/>
    <w:rsid w:val="00BC6943"/>
    <w:rsid w:val="00BD0043"/>
    <w:rsid w:val="00BD119B"/>
    <w:rsid w:val="00BD2AFE"/>
    <w:rsid w:val="00BD6D68"/>
    <w:rsid w:val="00BE1C8A"/>
    <w:rsid w:val="00BE1EB9"/>
    <w:rsid w:val="00BE278E"/>
    <w:rsid w:val="00BE3031"/>
    <w:rsid w:val="00BF5C41"/>
    <w:rsid w:val="00C0111F"/>
    <w:rsid w:val="00C04F85"/>
    <w:rsid w:val="00C07BE8"/>
    <w:rsid w:val="00C10D63"/>
    <w:rsid w:val="00C15AD3"/>
    <w:rsid w:val="00C23547"/>
    <w:rsid w:val="00C24497"/>
    <w:rsid w:val="00C26F9B"/>
    <w:rsid w:val="00C27D36"/>
    <w:rsid w:val="00C313C2"/>
    <w:rsid w:val="00C33434"/>
    <w:rsid w:val="00C35604"/>
    <w:rsid w:val="00C36126"/>
    <w:rsid w:val="00C430A3"/>
    <w:rsid w:val="00C47B1F"/>
    <w:rsid w:val="00C47F54"/>
    <w:rsid w:val="00C51D72"/>
    <w:rsid w:val="00C51EBA"/>
    <w:rsid w:val="00C5372D"/>
    <w:rsid w:val="00C6258E"/>
    <w:rsid w:val="00C65B0F"/>
    <w:rsid w:val="00C71853"/>
    <w:rsid w:val="00C73F51"/>
    <w:rsid w:val="00C754A3"/>
    <w:rsid w:val="00C7734B"/>
    <w:rsid w:val="00C81949"/>
    <w:rsid w:val="00C86A71"/>
    <w:rsid w:val="00C906F8"/>
    <w:rsid w:val="00C908B4"/>
    <w:rsid w:val="00C91427"/>
    <w:rsid w:val="00C9273C"/>
    <w:rsid w:val="00C92DEF"/>
    <w:rsid w:val="00C9669D"/>
    <w:rsid w:val="00CA12B4"/>
    <w:rsid w:val="00CA2192"/>
    <w:rsid w:val="00CA40A1"/>
    <w:rsid w:val="00CA4690"/>
    <w:rsid w:val="00CA7E85"/>
    <w:rsid w:val="00CB02C8"/>
    <w:rsid w:val="00CB2D73"/>
    <w:rsid w:val="00CB7FC3"/>
    <w:rsid w:val="00CC462C"/>
    <w:rsid w:val="00CD2F88"/>
    <w:rsid w:val="00CD31C0"/>
    <w:rsid w:val="00CE1113"/>
    <w:rsid w:val="00CF0E4D"/>
    <w:rsid w:val="00CF562F"/>
    <w:rsid w:val="00CF77E9"/>
    <w:rsid w:val="00D0062C"/>
    <w:rsid w:val="00D013D8"/>
    <w:rsid w:val="00D020A4"/>
    <w:rsid w:val="00D04F90"/>
    <w:rsid w:val="00D0565A"/>
    <w:rsid w:val="00D112A3"/>
    <w:rsid w:val="00D135C7"/>
    <w:rsid w:val="00D15491"/>
    <w:rsid w:val="00D15535"/>
    <w:rsid w:val="00D15874"/>
    <w:rsid w:val="00D159E0"/>
    <w:rsid w:val="00D21269"/>
    <w:rsid w:val="00D23B7E"/>
    <w:rsid w:val="00D27845"/>
    <w:rsid w:val="00D27DA4"/>
    <w:rsid w:val="00D33894"/>
    <w:rsid w:val="00D348C8"/>
    <w:rsid w:val="00D3632B"/>
    <w:rsid w:val="00D36F6A"/>
    <w:rsid w:val="00D444C5"/>
    <w:rsid w:val="00D46891"/>
    <w:rsid w:val="00D47959"/>
    <w:rsid w:val="00D47BC3"/>
    <w:rsid w:val="00D5017E"/>
    <w:rsid w:val="00D52E34"/>
    <w:rsid w:val="00D567E5"/>
    <w:rsid w:val="00D56BB4"/>
    <w:rsid w:val="00D61F9D"/>
    <w:rsid w:val="00D64DB3"/>
    <w:rsid w:val="00D658D4"/>
    <w:rsid w:val="00D70734"/>
    <w:rsid w:val="00D730D4"/>
    <w:rsid w:val="00D742DA"/>
    <w:rsid w:val="00D7528C"/>
    <w:rsid w:val="00D76B8F"/>
    <w:rsid w:val="00D76D3F"/>
    <w:rsid w:val="00D8052B"/>
    <w:rsid w:val="00D930BE"/>
    <w:rsid w:val="00D93BF8"/>
    <w:rsid w:val="00D94251"/>
    <w:rsid w:val="00D96539"/>
    <w:rsid w:val="00DA333D"/>
    <w:rsid w:val="00DA3493"/>
    <w:rsid w:val="00DA66E8"/>
    <w:rsid w:val="00DA7AFB"/>
    <w:rsid w:val="00DB1F95"/>
    <w:rsid w:val="00DC111D"/>
    <w:rsid w:val="00DC398A"/>
    <w:rsid w:val="00DC3F04"/>
    <w:rsid w:val="00DC6392"/>
    <w:rsid w:val="00DD06C0"/>
    <w:rsid w:val="00DD2AA9"/>
    <w:rsid w:val="00DD5BE0"/>
    <w:rsid w:val="00DD6D19"/>
    <w:rsid w:val="00DD76D2"/>
    <w:rsid w:val="00DE173D"/>
    <w:rsid w:val="00DE35AF"/>
    <w:rsid w:val="00DE657C"/>
    <w:rsid w:val="00DE7ECA"/>
    <w:rsid w:val="00DF10B8"/>
    <w:rsid w:val="00DF1DC6"/>
    <w:rsid w:val="00DF7F97"/>
    <w:rsid w:val="00E00800"/>
    <w:rsid w:val="00E00959"/>
    <w:rsid w:val="00E011CE"/>
    <w:rsid w:val="00E016B2"/>
    <w:rsid w:val="00E05024"/>
    <w:rsid w:val="00E07959"/>
    <w:rsid w:val="00E11571"/>
    <w:rsid w:val="00E14779"/>
    <w:rsid w:val="00E14FF0"/>
    <w:rsid w:val="00E205DD"/>
    <w:rsid w:val="00E231B3"/>
    <w:rsid w:val="00E240C4"/>
    <w:rsid w:val="00E4119D"/>
    <w:rsid w:val="00E4292F"/>
    <w:rsid w:val="00E43524"/>
    <w:rsid w:val="00E529C4"/>
    <w:rsid w:val="00E53A57"/>
    <w:rsid w:val="00E63190"/>
    <w:rsid w:val="00E63D37"/>
    <w:rsid w:val="00E65D37"/>
    <w:rsid w:val="00E662C1"/>
    <w:rsid w:val="00E70091"/>
    <w:rsid w:val="00E736CF"/>
    <w:rsid w:val="00E74F9F"/>
    <w:rsid w:val="00E77645"/>
    <w:rsid w:val="00E8793A"/>
    <w:rsid w:val="00E900D1"/>
    <w:rsid w:val="00E902BA"/>
    <w:rsid w:val="00E902EC"/>
    <w:rsid w:val="00E914BC"/>
    <w:rsid w:val="00E91E0F"/>
    <w:rsid w:val="00E93AE4"/>
    <w:rsid w:val="00EA340F"/>
    <w:rsid w:val="00EB140A"/>
    <w:rsid w:val="00EB33A7"/>
    <w:rsid w:val="00EB38CF"/>
    <w:rsid w:val="00EC3512"/>
    <w:rsid w:val="00EC4C55"/>
    <w:rsid w:val="00EC75C4"/>
    <w:rsid w:val="00EC7C36"/>
    <w:rsid w:val="00ED0DD9"/>
    <w:rsid w:val="00EE1749"/>
    <w:rsid w:val="00EE1D27"/>
    <w:rsid w:val="00EF15A4"/>
    <w:rsid w:val="00EF25B5"/>
    <w:rsid w:val="00EF3FDF"/>
    <w:rsid w:val="00EF6230"/>
    <w:rsid w:val="00F01E7A"/>
    <w:rsid w:val="00F14496"/>
    <w:rsid w:val="00F3048D"/>
    <w:rsid w:val="00F32109"/>
    <w:rsid w:val="00F32533"/>
    <w:rsid w:val="00F3772A"/>
    <w:rsid w:val="00F40BAF"/>
    <w:rsid w:val="00F425DB"/>
    <w:rsid w:val="00F42CE6"/>
    <w:rsid w:val="00F4365F"/>
    <w:rsid w:val="00F51AC8"/>
    <w:rsid w:val="00F62A22"/>
    <w:rsid w:val="00F63424"/>
    <w:rsid w:val="00F63E63"/>
    <w:rsid w:val="00F67DBD"/>
    <w:rsid w:val="00F73DFF"/>
    <w:rsid w:val="00F7720D"/>
    <w:rsid w:val="00F77B16"/>
    <w:rsid w:val="00F874B2"/>
    <w:rsid w:val="00F906D0"/>
    <w:rsid w:val="00F9129D"/>
    <w:rsid w:val="00F91DB6"/>
    <w:rsid w:val="00F94DD0"/>
    <w:rsid w:val="00F95758"/>
    <w:rsid w:val="00F96C8B"/>
    <w:rsid w:val="00F96D2F"/>
    <w:rsid w:val="00FA3B80"/>
    <w:rsid w:val="00FB2BB4"/>
    <w:rsid w:val="00FB336F"/>
    <w:rsid w:val="00FB54DE"/>
    <w:rsid w:val="00FB6C0C"/>
    <w:rsid w:val="00FC06BC"/>
    <w:rsid w:val="00FC3D12"/>
    <w:rsid w:val="00FC66FF"/>
    <w:rsid w:val="00FC71EC"/>
    <w:rsid w:val="00FD173F"/>
    <w:rsid w:val="00FD48C8"/>
    <w:rsid w:val="00FE0314"/>
    <w:rsid w:val="00FE0D1E"/>
    <w:rsid w:val="00FE61A2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D9E54E"/>
  <w14:defaultImageDpi w14:val="300"/>
  <w15:docId w15:val="{0C1BD3B0-E776-407E-AF94-05164A25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8C7FF8"/>
    <w:pPr>
      <w:numPr>
        <w:numId w:val="9"/>
      </w:numPr>
      <w:ind w:firstLineChars="0" w:firstLine="0"/>
      <w:outlineLvl w:val="0"/>
    </w:pPr>
    <w:rPr>
      <w:b/>
      <w:sz w:val="44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8C7FF8"/>
    <w:pPr>
      <w:numPr>
        <w:ilvl w:val="1"/>
        <w:numId w:val="9"/>
      </w:numPr>
      <w:ind w:firstLineChars="0" w:firstLine="0"/>
      <w:outlineLvl w:val="1"/>
    </w:pPr>
    <w:rPr>
      <w:sz w:val="36"/>
      <w:szCs w:val="36"/>
    </w:rPr>
  </w:style>
  <w:style w:type="paragraph" w:styleId="3">
    <w:name w:val="heading 3"/>
    <w:basedOn w:val="2"/>
    <w:next w:val="a"/>
    <w:link w:val="3Char"/>
    <w:uiPriority w:val="9"/>
    <w:unhideWhenUsed/>
    <w:qFormat/>
    <w:rsid w:val="008C7FF8"/>
    <w:pPr>
      <w:numPr>
        <w:ilvl w:val="2"/>
      </w:numPr>
      <w:outlineLvl w:val="2"/>
    </w:pPr>
    <w:rPr>
      <w:sz w:val="32"/>
      <w:szCs w:val="32"/>
    </w:rPr>
  </w:style>
  <w:style w:type="paragraph" w:styleId="4">
    <w:name w:val="heading 4"/>
    <w:basedOn w:val="3"/>
    <w:next w:val="a"/>
    <w:link w:val="4Char"/>
    <w:uiPriority w:val="9"/>
    <w:unhideWhenUsed/>
    <w:qFormat/>
    <w:rsid w:val="008618B1"/>
    <w:pPr>
      <w:numPr>
        <w:ilvl w:val="3"/>
      </w:numPr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50B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Char"/>
    <w:uiPriority w:val="10"/>
    <w:qFormat/>
    <w:rsid w:val="00361D5A"/>
    <w:pPr>
      <w:jc w:val="center"/>
    </w:pPr>
    <w:rPr>
      <w:b/>
      <w:sz w:val="52"/>
      <w:szCs w:val="52"/>
    </w:rPr>
  </w:style>
  <w:style w:type="character" w:customStyle="1" w:styleId="Char">
    <w:name w:val="标题 Char"/>
    <w:basedOn w:val="a1"/>
    <w:link w:val="a4"/>
    <w:uiPriority w:val="10"/>
    <w:rsid w:val="00361D5A"/>
    <w:rPr>
      <w:b/>
      <w:sz w:val="52"/>
      <w:szCs w:val="52"/>
    </w:rPr>
  </w:style>
  <w:style w:type="paragraph" w:styleId="a0">
    <w:name w:val="List Paragraph"/>
    <w:basedOn w:val="a"/>
    <w:uiPriority w:val="34"/>
    <w:qFormat/>
    <w:rsid w:val="00DC3F04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rsid w:val="008C7FF8"/>
    <w:rPr>
      <w:b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C7FF8"/>
    <w:rPr>
      <w:sz w:val="36"/>
      <w:szCs w:val="36"/>
    </w:rPr>
  </w:style>
  <w:style w:type="character" w:customStyle="1" w:styleId="3Char">
    <w:name w:val="标题 3 Char"/>
    <w:basedOn w:val="a1"/>
    <w:link w:val="3"/>
    <w:uiPriority w:val="9"/>
    <w:rsid w:val="008C7FF8"/>
    <w:rPr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7059CD"/>
    <w:rPr>
      <w:rFonts w:ascii="Heiti SC Light" w:eastAsia="Heiti SC Light"/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rsid w:val="007059CD"/>
    <w:rPr>
      <w:rFonts w:ascii="Heiti SC Light" w:eastAsia="Heiti SC Light"/>
      <w:sz w:val="18"/>
      <w:szCs w:val="18"/>
    </w:rPr>
  </w:style>
  <w:style w:type="table" w:styleId="a6">
    <w:name w:val="Table Grid"/>
    <w:basedOn w:val="a2"/>
    <w:uiPriority w:val="59"/>
    <w:rsid w:val="0099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A04871"/>
    <w:rPr>
      <w:color w:val="0000FF" w:themeColor="hyperlink"/>
      <w:u w:val="single"/>
    </w:rPr>
  </w:style>
  <w:style w:type="character" w:customStyle="1" w:styleId="4Char">
    <w:name w:val="标题 4 Char"/>
    <w:basedOn w:val="a1"/>
    <w:link w:val="4"/>
    <w:uiPriority w:val="9"/>
    <w:rsid w:val="008618B1"/>
    <w:rPr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616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rsid w:val="00616EF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616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rsid w:val="00616EF9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965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1"/>
    <w:link w:val="HTML"/>
    <w:uiPriority w:val="99"/>
    <w:semiHidden/>
    <w:rsid w:val="00D96539"/>
    <w:rPr>
      <w:rFonts w:ascii="宋体" w:eastAsia="宋体" w:hAnsi="宋体" w:cs="宋体"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1A1D18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A1D18"/>
  </w:style>
  <w:style w:type="paragraph" w:styleId="20">
    <w:name w:val="toc 2"/>
    <w:basedOn w:val="a"/>
    <w:next w:val="a"/>
    <w:autoRedefine/>
    <w:uiPriority w:val="39"/>
    <w:unhideWhenUsed/>
    <w:rsid w:val="001A1D1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A1D18"/>
    <w:pPr>
      <w:ind w:leftChars="400" w:left="840"/>
    </w:pPr>
  </w:style>
  <w:style w:type="character" w:customStyle="1" w:styleId="5Char">
    <w:name w:val="标题 5 Char"/>
    <w:basedOn w:val="a1"/>
    <w:link w:val="5"/>
    <w:uiPriority w:val="9"/>
    <w:rsid w:val="00050B41"/>
    <w:rPr>
      <w:b/>
      <w:bCs/>
      <w:sz w:val="28"/>
      <w:szCs w:val="28"/>
    </w:rPr>
  </w:style>
  <w:style w:type="character" w:styleId="aa">
    <w:name w:val="Strong"/>
    <w:uiPriority w:val="22"/>
    <w:qFormat/>
    <w:rsid w:val="007C3801"/>
    <w:rPr>
      <w:rFonts w:ascii="微软雅黑" w:eastAsia="微软雅黑" w:hAnsi="微软雅黑"/>
      <w:color w:val="auto"/>
    </w:rPr>
  </w:style>
  <w:style w:type="character" w:styleId="ab">
    <w:name w:val="Book Title"/>
    <w:basedOn w:val="aa"/>
    <w:uiPriority w:val="33"/>
    <w:qFormat/>
    <w:rsid w:val="007C3801"/>
    <w:rPr>
      <w:rFonts w:ascii="微软雅黑" w:eastAsia="微软雅黑" w:hAnsi="微软雅黑"/>
      <w:color w:val="auto"/>
      <w:sz w:val="28"/>
      <w:szCs w:val="28"/>
    </w:rPr>
  </w:style>
  <w:style w:type="paragraph" w:styleId="ac">
    <w:name w:val="Subtitle"/>
    <w:basedOn w:val="a"/>
    <w:next w:val="a"/>
    <w:link w:val="Char3"/>
    <w:uiPriority w:val="11"/>
    <w:qFormat/>
    <w:rsid w:val="0042696F"/>
    <w:pPr>
      <w:jc w:val="left"/>
    </w:pPr>
    <w:rPr>
      <w:rFonts w:ascii="微软雅黑" w:eastAsia="微软雅黑" w:hAnsi="微软雅黑"/>
      <w:b/>
      <w:color w:val="FF6600"/>
    </w:rPr>
  </w:style>
  <w:style w:type="character" w:customStyle="1" w:styleId="Char3">
    <w:name w:val="副标题 Char"/>
    <w:basedOn w:val="a1"/>
    <w:link w:val="ac"/>
    <w:uiPriority w:val="11"/>
    <w:rsid w:val="0042696F"/>
    <w:rPr>
      <w:rFonts w:ascii="微软雅黑" w:eastAsia="微软雅黑" w:hAnsi="微软雅黑"/>
      <w:b/>
      <w:color w:val="FF6600"/>
    </w:rPr>
  </w:style>
  <w:style w:type="character" w:styleId="ad">
    <w:name w:val="Intense Emphasis"/>
    <w:basedOn w:val="a1"/>
    <w:uiPriority w:val="21"/>
    <w:qFormat/>
    <w:rsid w:val="0042696F"/>
    <w:rPr>
      <w:b/>
      <w:bCs/>
      <w:iCs/>
      <w:color w:val="FF0000"/>
    </w:rPr>
  </w:style>
  <w:style w:type="character" w:styleId="ae">
    <w:name w:val="page number"/>
    <w:basedOn w:val="a1"/>
    <w:uiPriority w:val="99"/>
    <w:unhideWhenUsed/>
    <w:rsid w:val="005647A6"/>
  </w:style>
  <w:style w:type="character" w:styleId="af">
    <w:name w:val="Subtle Reference"/>
    <w:uiPriority w:val="31"/>
    <w:qFormat/>
    <w:rsid w:val="00F425DB"/>
    <w:rPr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AC"/>
    <w:rsid w:val="007B5CAC"/>
    <w:rsid w:val="007B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71D7E6F9A3413A94F297AA18C20B2F">
    <w:name w:val="5771D7E6F9A3413A94F297AA18C20B2F"/>
    <w:rsid w:val="007B5CAC"/>
    <w:pPr>
      <w:widowControl w:val="0"/>
      <w:jc w:val="both"/>
    </w:pPr>
  </w:style>
  <w:style w:type="paragraph" w:customStyle="1" w:styleId="3F25783B075D42F8B0DA88937206C9EB">
    <w:name w:val="3F25783B075D42F8B0DA88937206C9EB"/>
    <w:rsid w:val="007B5CA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54B830-CCED-4470-AF2E-E3A2A166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5</TotalTime>
  <Pages>37</Pages>
  <Words>3775</Words>
  <Characters>21519</Characters>
  <Application>Microsoft Office Word</Application>
  <DocSecurity>0</DocSecurity>
  <Lines>179</Lines>
  <Paragraphs>50</Paragraphs>
  <ScaleCrop>false</ScaleCrop>
  <Company/>
  <LinksUpToDate>false</LinksUpToDate>
  <CharactersWithSpaces>2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旭阳</dc:creator>
  <cp:keywords/>
  <dc:description/>
  <cp:lastModifiedBy>YeJin</cp:lastModifiedBy>
  <cp:revision>647</cp:revision>
  <dcterms:created xsi:type="dcterms:W3CDTF">2016-03-15T03:28:00Z</dcterms:created>
  <dcterms:modified xsi:type="dcterms:W3CDTF">2016-05-13T10:19:00Z</dcterms:modified>
</cp:coreProperties>
</file>